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C6" w:rsidRPr="00766F5F" w:rsidRDefault="007B74C6" w:rsidP="00096F1E">
      <w:pPr>
        <w:pStyle w:val="Heading1"/>
        <w:jc w:val="center"/>
        <w:rPr>
          <w:rFonts w:ascii="Times New Roman" w:hAnsi="Times New Roman"/>
          <w:sz w:val="30"/>
          <w:szCs w:val="26"/>
        </w:rPr>
      </w:pPr>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bookmarkStart w:id="16" w:name="_GoBack"/>
      <w:bookmarkEnd w:id="16"/>
      <w:r w:rsidRPr="00766F5F">
        <w:rPr>
          <w:rFonts w:ascii="Times New Roman" w:hAnsi="Times New Roman"/>
          <w:sz w:val="30"/>
          <w:szCs w:val="26"/>
        </w:rPr>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rsidR="007B74C6" w:rsidRPr="00766F5F" w:rsidRDefault="007B74C6" w:rsidP="00542644">
      <w:pPr>
        <w:spacing w:before="240"/>
        <w:rPr>
          <w:rFonts w:ascii="Times New Roman" w:hAnsi="Times New Roman" w:cs="Times New Roman"/>
          <w:sz w:val="26"/>
          <w:szCs w:val="26"/>
        </w:rPr>
      </w:pPr>
      <w:r w:rsidRPr="00766F5F">
        <w:rPr>
          <w:rFonts w:ascii="Times New Roman" w:hAnsi="Times New Roman" w:cs="Times New Roman"/>
          <w:sz w:val="26"/>
          <w:szCs w:val="26"/>
        </w:rPr>
        <w:t>........................................</w:t>
      </w:r>
    </w:p>
    <w:p w:rsidR="003A45FC" w:rsidRPr="00766F5F" w:rsidRDefault="003A45FC" w:rsidP="00542644">
      <w:pPr>
        <w:spacing w:before="240"/>
        <w:rPr>
          <w:rFonts w:ascii="Times New Roman" w:hAnsi="Times New Roman" w:cs="Times New Roman"/>
          <w:sz w:val="26"/>
          <w:szCs w:val="26"/>
        </w:rPr>
      </w:pPr>
    </w:p>
    <w:p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 xml:space="preserve">                                                                      Giáo viên hướng dẫn</w:t>
      </w:r>
    </w:p>
    <w:p w:rsidR="007B74C6" w:rsidRPr="00766F5F" w:rsidRDefault="007B74C6" w:rsidP="00542644">
      <w:pPr>
        <w:spacing w:before="240"/>
        <w:jc w:val="center"/>
        <w:rPr>
          <w:rFonts w:ascii="Times New Roman" w:hAnsi="Times New Roman" w:cs="Times New Roman"/>
          <w:b/>
          <w:sz w:val="26"/>
          <w:szCs w:val="26"/>
        </w:rPr>
      </w:pPr>
    </w:p>
    <w:p w:rsidR="003A45FC" w:rsidRPr="00766F5F" w:rsidRDefault="003A45FC" w:rsidP="00B02E22">
      <w:pPr>
        <w:spacing w:before="240"/>
        <w:rPr>
          <w:rFonts w:ascii="Times New Roman" w:hAnsi="Times New Roman" w:cs="Times New Roman"/>
          <w:b/>
          <w:sz w:val="26"/>
          <w:szCs w:val="26"/>
        </w:rPr>
      </w:pPr>
    </w:p>
    <w:p w:rsidR="007B74C6" w:rsidRPr="00766F5F" w:rsidRDefault="003A45FC" w:rsidP="00542644">
      <w:pPr>
        <w:spacing w:before="240"/>
        <w:jc w:val="center"/>
        <w:rPr>
          <w:rFonts w:ascii="Times New Roman" w:hAnsi="Times New Roman" w:cs="Times New Roman"/>
          <w:b/>
          <w:i/>
          <w:sz w:val="26"/>
          <w:szCs w:val="26"/>
        </w:rPr>
      </w:pPr>
      <w:r w:rsidRPr="00766F5F">
        <w:rPr>
          <w:rFonts w:ascii="Times New Roman" w:hAnsi="Times New Roman" w:cs="Times New Roman"/>
          <w:b/>
          <w:i/>
          <w:sz w:val="26"/>
          <w:szCs w:val="26"/>
        </w:rPr>
        <w:lastRenderedPageBreak/>
        <w:t xml:space="preserve">                                                                    Hoàng Quốc Việt</w:t>
      </w:r>
    </w:p>
    <w:p w:rsidR="00A25D99" w:rsidRPr="00766F5F" w:rsidRDefault="007B74C6" w:rsidP="00542644">
      <w:pPr>
        <w:pStyle w:val="Heading1"/>
        <w:jc w:val="center"/>
        <w:rPr>
          <w:rFonts w:ascii="Times New Roman" w:hAnsi="Times New Roman"/>
          <w:sz w:val="36"/>
          <w:szCs w:val="26"/>
        </w:rPr>
      </w:pPr>
      <w:bookmarkStart w:id="17" w:name="_Toc289309147"/>
      <w:bookmarkStart w:id="18" w:name="_Toc289309247"/>
      <w:bookmarkStart w:id="19" w:name="_Toc289309330"/>
      <w:bookmarkStart w:id="20" w:name="_Toc289309489"/>
      <w:bookmarkStart w:id="21" w:name="_Toc289309572"/>
      <w:bookmarkStart w:id="22" w:name="_Toc289309736"/>
      <w:bookmarkStart w:id="23" w:name="_Toc289310705"/>
      <w:bookmarkStart w:id="24" w:name="_Toc289311538"/>
      <w:bookmarkStart w:id="25" w:name="_Toc289311946"/>
      <w:bookmarkStart w:id="26" w:name="_Toc289312005"/>
      <w:bookmarkStart w:id="27" w:name="_Toc289312064"/>
      <w:bookmarkStart w:id="28" w:name="_Toc289312123"/>
      <w:bookmarkStart w:id="29" w:name="_Toc289312182"/>
      <w:bookmarkStart w:id="30" w:name="_Toc289312242"/>
      <w:bookmarkStart w:id="31" w:name="_Toc296019811"/>
      <w:bookmarkStart w:id="32" w:name="_Toc296020031"/>
      <w:r w:rsidRPr="00766F5F">
        <w:rPr>
          <w:rFonts w:ascii="Times New Roman" w:hAnsi="Times New Roman"/>
          <w:sz w:val="36"/>
          <w:szCs w:val="26"/>
        </w:rPr>
        <w:t>MỤC LỤC</w:t>
      </w:r>
      <w:bookmarkStart w:id="33" w:name="_Toc288087485"/>
      <w:bookmarkStart w:id="34" w:name="_Toc288087767"/>
      <w:bookmarkStart w:id="35" w:name="_Toc288088048"/>
      <w:bookmarkStart w:id="36" w:name="_Toc288162821"/>
      <w:bookmarkStart w:id="37" w:name="_Toc288163447"/>
      <w:bookmarkStart w:id="38" w:name="_Toc288163586"/>
      <w:bookmarkStart w:id="39" w:name="_Toc289309148"/>
      <w:bookmarkStart w:id="40" w:name="_Toc289309248"/>
      <w:bookmarkStart w:id="41" w:name="_Toc289309331"/>
      <w:bookmarkStart w:id="42" w:name="_Toc289309490"/>
      <w:bookmarkStart w:id="43" w:name="_Toc289309573"/>
      <w:bookmarkStart w:id="44" w:name="_Toc289309737"/>
      <w:bookmarkStart w:id="45" w:name="_Toc289310706"/>
      <w:bookmarkStart w:id="46" w:name="_Toc289311539"/>
      <w:bookmarkStart w:id="47" w:name="_Toc289311947"/>
      <w:bookmarkStart w:id="48" w:name="_Toc289312006"/>
      <w:bookmarkStart w:id="49" w:name="_Toc289312065"/>
      <w:bookmarkStart w:id="50" w:name="_Toc2893121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51" w:name="_Toc289312183"/>
    <w:bookmarkStart w:id="52" w:name="_Toc289312243"/>
    <w:p w:rsidR="00B02E22" w:rsidRPr="00B02E22" w:rsidRDefault="00B02E22">
      <w:pPr>
        <w:pStyle w:val="TOC1"/>
        <w:tabs>
          <w:tab w:val="right" w:leader="dot" w:pos="9350"/>
        </w:tabs>
        <w:rPr>
          <w:rFonts w:ascii="Times New Roman" w:eastAsiaTheme="minorEastAsia" w:hAnsi="Times New Roman" w:cs="Times New Roman"/>
          <w:b/>
          <w:noProof/>
          <w:sz w:val="26"/>
          <w:szCs w:val="26"/>
        </w:rPr>
      </w:pPr>
      <w:r w:rsidRPr="00B02E22">
        <w:rPr>
          <w:rFonts w:ascii="Times New Roman" w:hAnsi="Times New Roman" w:cs="Times New Roman"/>
          <w:b/>
          <w:sz w:val="26"/>
          <w:szCs w:val="26"/>
          <w:lang w:bidi="en-US"/>
        </w:rPr>
        <w:fldChar w:fldCharType="begin"/>
      </w:r>
      <w:r w:rsidRPr="00B02E22">
        <w:rPr>
          <w:rFonts w:ascii="Times New Roman" w:hAnsi="Times New Roman" w:cs="Times New Roman"/>
          <w:b/>
          <w:sz w:val="26"/>
          <w:szCs w:val="26"/>
          <w:lang w:bidi="en-US"/>
        </w:rPr>
        <w:instrText xml:space="preserve"> TOC \o "1-4" \h \z \u </w:instrText>
      </w:r>
      <w:r w:rsidRPr="00B02E22">
        <w:rPr>
          <w:rFonts w:ascii="Times New Roman" w:hAnsi="Times New Roman" w:cs="Times New Roman"/>
          <w:b/>
          <w:sz w:val="26"/>
          <w:szCs w:val="26"/>
          <w:lang w:bidi="en-US"/>
        </w:rPr>
        <w:fldChar w:fldCharType="separate"/>
      </w:r>
      <w:hyperlink w:anchor="_Toc296020030" w:history="1">
        <w:r w:rsidRPr="00B02E22">
          <w:rPr>
            <w:rStyle w:val="Hyperlink"/>
            <w:rFonts w:ascii="Times New Roman" w:hAnsi="Times New Roman" w:cs="Times New Roman"/>
            <w:b/>
            <w:noProof/>
            <w:sz w:val="26"/>
            <w:szCs w:val="26"/>
            <w:lang w:bidi="en-US"/>
          </w:rPr>
          <w:t>NHẬN XÉT CỦA GIÁO VIÊN HƯỚNG DẪN</w:t>
        </w:r>
        <w:r w:rsidRPr="00B02E22">
          <w:rPr>
            <w:rFonts w:ascii="Times New Roman" w:hAnsi="Times New Roman" w:cs="Times New Roman"/>
            <w:b/>
            <w:noProof/>
            <w:webHidden/>
            <w:sz w:val="26"/>
            <w:szCs w:val="26"/>
          </w:rPr>
          <w:tab/>
        </w:r>
        <w:r w:rsidRPr="00B02E22">
          <w:rPr>
            <w:rFonts w:ascii="Times New Roman" w:hAnsi="Times New Roman" w:cs="Times New Roman"/>
            <w:b/>
            <w:noProof/>
            <w:webHidden/>
            <w:sz w:val="26"/>
            <w:szCs w:val="26"/>
          </w:rPr>
          <w:fldChar w:fldCharType="begin"/>
        </w:r>
        <w:r w:rsidRPr="00B02E22">
          <w:rPr>
            <w:rFonts w:ascii="Times New Roman" w:hAnsi="Times New Roman" w:cs="Times New Roman"/>
            <w:b/>
            <w:noProof/>
            <w:webHidden/>
            <w:sz w:val="26"/>
            <w:szCs w:val="26"/>
          </w:rPr>
          <w:instrText xml:space="preserve"> PAGEREF _Toc296020030 \h </w:instrText>
        </w:r>
        <w:r w:rsidRPr="00B02E22">
          <w:rPr>
            <w:rFonts w:ascii="Times New Roman" w:hAnsi="Times New Roman" w:cs="Times New Roman"/>
            <w:b/>
            <w:noProof/>
            <w:webHidden/>
            <w:sz w:val="26"/>
            <w:szCs w:val="26"/>
          </w:rPr>
        </w:r>
        <w:r w:rsidRPr="00B02E22">
          <w:rPr>
            <w:rFonts w:ascii="Times New Roman" w:hAnsi="Times New Roman" w:cs="Times New Roman"/>
            <w:b/>
            <w:noProof/>
            <w:webHidden/>
            <w:sz w:val="26"/>
            <w:szCs w:val="26"/>
          </w:rPr>
          <w:fldChar w:fldCharType="separate"/>
        </w:r>
        <w:r w:rsidRPr="00B02E22">
          <w:rPr>
            <w:rFonts w:ascii="Times New Roman" w:hAnsi="Times New Roman" w:cs="Times New Roman"/>
            <w:b/>
            <w:noProof/>
            <w:webHidden/>
            <w:sz w:val="26"/>
            <w:szCs w:val="26"/>
          </w:rPr>
          <w:t>1</w:t>
        </w:r>
        <w:r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1" w:history="1">
        <w:r w:rsidR="00B02E22" w:rsidRPr="00B02E22">
          <w:rPr>
            <w:rStyle w:val="Hyperlink"/>
            <w:rFonts w:ascii="Times New Roman" w:hAnsi="Times New Roman" w:cs="Times New Roman"/>
            <w:b/>
            <w:noProof/>
            <w:sz w:val="26"/>
            <w:szCs w:val="26"/>
            <w:lang w:bidi="en-US"/>
          </w:rPr>
          <w:t>MỤC LỤC</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2" w:history="1">
        <w:r w:rsidR="00B02E22" w:rsidRPr="00B02E22">
          <w:rPr>
            <w:rStyle w:val="Hyperlink"/>
            <w:rFonts w:ascii="Times New Roman" w:hAnsi="Times New Roman" w:cs="Times New Roman"/>
            <w:b/>
            <w:noProof/>
            <w:sz w:val="26"/>
            <w:szCs w:val="26"/>
            <w:lang w:bidi="en-US"/>
          </w:rPr>
          <w:t>DANH MỤC CÁC TỪ VIẾT TẮ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3" w:history="1">
        <w:r w:rsidR="00B02E22" w:rsidRPr="00B02E22">
          <w:rPr>
            <w:rStyle w:val="Hyperlink"/>
            <w:rFonts w:ascii="Times New Roman" w:hAnsi="Times New Roman" w:cs="Times New Roman"/>
            <w:b/>
            <w:noProof/>
            <w:sz w:val="26"/>
            <w:szCs w:val="26"/>
            <w:lang w:bidi="en-US"/>
          </w:rPr>
          <w:t>DANH MỤC CÁC BẢ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4" w:history="1">
        <w:r w:rsidR="00B02E22" w:rsidRPr="00B02E22">
          <w:rPr>
            <w:rStyle w:val="Hyperlink"/>
            <w:rFonts w:ascii="Times New Roman" w:hAnsi="Times New Roman" w:cs="Times New Roman"/>
            <w:b/>
            <w:noProof/>
            <w:sz w:val="26"/>
            <w:szCs w:val="26"/>
            <w:lang w:bidi="en-US"/>
          </w:rPr>
          <w:t>LỜI MỞ ĐẦ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5" w:history="1">
        <w:r w:rsidR="00B02E22" w:rsidRPr="00B02E22">
          <w:rPr>
            <w:rStyle w:val="Hyperlink"/>
            <w:rFonts w:ascii="Times New Roman" w:eastAsia="Calibri" w:hAnsi="Times New Roman" w:cs="Times New Roman"/>
            <w:b/>
            <w:noProof/>
            <w:sz w:val="26"/>
            <w:szCs w:val="26"/>
            <w:lang w:bidi="en-US"/>
          </w:rPr>
          <w:t>LỜI CẢM 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36" w:history="1">
        <w:r w:rsidR="00B02E22" w:rsidRPr="00B02E22">
          <w:rPr>
            <w:rStyle w:val="Hyperlink"/>
            <w:rFonts w:ascii="Times New Roman" w:hAnsi="Times New Roman" w:cs="Times New Roman"/>
            <w:b/>
            <w:noProof/>
            <w:sz w:val="26"/>
            <w:szCs w:val="26"/>
            <w:lang w:bidi="en-US"/>
          </w:rPr>
          <w:t>PHẦN I: MỞ ĐẦ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37" w:history="1">
        <w:r w:rsidR="00B02E22" w:rsidRPr="00B02E22">
          <w:rPr>
            <w:rStyle w:val="Hyperlink"/>
            <w:rFonts w:ascii="Times New Roman" w:hAnsi="Times New Roman" w:cs="Times New Roman"/>
            <w:b/>
            <w:noProof/>
            <w:sz w:val="26"/>
            <w:szCs w:val="26"/>
            <w:lang w:bidi="en-US"/>
          </w:rPr>
          <w:t>1. Tên đề tài.</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38" w:history="1">
        <w:r w:rsidR="00B02E22" w:rsidRPr="00B02E22">
          <w:rPr>
            <w:rStyle w:val="Hyperlink"/>
            <w:rFonts w:ascii="Times New Roman" w:hAnsi="Times New Roman" w:cs="Times New Roman"/>
            <w:b/>
            <w:noProof/>
            <w:sz w:val="26"/>
            <w:szCs w:val="26"/>
            <w:lang w:bidi="en-US"/>
          </w:rPr>
          <w:t>2. Lí do chọn đề tài.</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39" w:history="1">
        <w:r w:rsidR="00B02E22" w:rsidRPr="00B02E22">
          <w:rPr>
            <w:rStyle w:val="Hyperlink"/>
            <w:rFonts w:ascii="Times New Roman" w:hAnsi="Times New Roman" w:cs="Times New Roman"/>
            <w:b/>
            <w:noProof/>
            <w:sz w:val="26"/>
            <w:szCs w:val="26"/>
            <w:lang w:bidi="en-US"/>
          </w:rPr>
          <w:t>3. Hướng tiếp cận của đề tài.</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3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40" w:history="1">
        <w:r w:rsidR="00B02E22" w:rsidRPr="00B02E22">
          <w:rPr>
            <w:rStyle w:val="Hyperlink"/>
            <w:rFonts w:ascii="Times New Roman" w:hAnsi="Times New Roman" w:cs="Times New Roman"/>
            <w:b/>
            <w:noProof/>
            <w:sz w:val="26"/>
            <w:szCs w:val="26"/>
            <w:lang w:bidi="en-US"/>
          </w:rPr>
          <w:t>4. Ưu nhược điểm của đề tài.</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41" w:history="1">
        <w:r w:rsidR="00B02E22" w:rsidRPr="00B02E22">
          <w:rPr>
            <w:rStyle w:val="Hyperlink"/>
            <w:rFonts w:ascii="Times New Roman" w:hAnsi="Times New Roman" w:cs="Times New Roman"/>
            <w:b/>
            <w:noProof/>
            <w:sz w:val="26"/>
            <w:szCs w:val="26"/>
            <w:lang w:bidi="en-US"/>
          </w:rPr>
          <w:t>5. Ý nghĩa lí luận và ý nghĩa thực tiễn của đề tài.</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42" w:history="1">
        <w:r w:rsidR="00B02E22" w:rsidRPr="00B02E22">
          <w:rPr>
            <w:rStyle w:val="Hyperlink"/>
            <w:rFonts w:ascii="Times New Roman" w:hAnsi="Times New Roman" w:cs="Times New Roman"/>
            <w:b/>
            <w:noProof/>
            <w:sz w:val="26"/>
            <w:szCs w:val="26"/>
            <w:lang w:bidi="en-US"/>
          </w:rPr>
          <w:t>6. Cấu trúc của báo cáo.</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43" w:history="1">
        <w:r w:rsidR="00B02E22" w:rsidRPr="00B02E22">
          <w:rPr>
            <w:rStyle w:val="Hyperlink"/>
            <w:rFonts w:ascii="Times New Roman" w:hAnsi="Times New Roman" w:cs="Times New Roman"/>
            <w:b/>
            <w:noProof/>
            <w:sz w:val="26"/>
            <w:szCs w:val="26"/>
            <w:lang w:bidi="en-US"/>
          </w:rPr>
          <w:t>PHẦN II: NỘI DU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44" w:history="1">
        <w:r w:rsidR="00B02E22" w:rsidRPr="00B02E22">
          <w:rPr>
            <w:rStyle w:val="Hyperlink"/>
            <w:rFonts w:ascii="Times New Roman" w:hAnsi="Times New Roman" w:cs="Times New Roman"/>
            <w:b/>
            <w:noProof/>
            <w:sz w:val="26"/>
            <w:szCs w:val="26"/>
            <w:lang w:bidi="en-US"/>
          </w:rPr>
          <w:t>CHƯƠNG I: KHẢO SÁT, XÁC ĐỊNH YÊU CẦU, PHÂN TÍCH HỆ THỐ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45" w:history="1">
        <w:r w:rsidR="00B02E22" w:rsidRPr="00B02E22">
          <w:rPr>
            <w:rStyle w:val="Hyperlink"/>
            <w:rFonts w:ascii="Times New Roman" w:eastAsia="Calibri" w:hAnsi="Times New Roman" w:cs="Times New Roman"/>
            <w:b/>
            <w:noProof/>
            <w:sz w:val="26"/>
            <w:szCs w:val="26"/>
            <w:lang w:bidi="en-US"/>
          </w:rPr>
          <w:t>1. Nêu bài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46" w:history="1">
        <w:r w:rsidR="00B02E22" w:rsidRPr="00B02E22">
          <w:rPr>
            <w:rStyle w:val="Hyperlink"/>
            <w:rFonts w:ascii="Times New Roman" w:hAnsi="Times New Roman" w:cs="Times New Roman"/>
            <w:b/>
            <w:noProof/>
            <w:sz w:val="26"/>
            <w:szCs w:val="26"/>
            <w:lang w:bidi="en-US"/>
          </w:rPr>
          <w:t>2. Khảo sát hiện trạ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47" w:history="1">
        <w:r w:rsidR="00B02E22" w:rsidRPr="00B02E22">
          <w:rPr>
            <w:rStyle w:val="Hyperlink"/>
            <w:rFonts w:ascii="Times New Roman" w:hAnsi="Times New Roman" w:cs="Times New Roman"/>
            <w:b/>
            <w:noProof/>
            <w:sz w:val="26"/>
            <w:szCs w:val="26"/>
          </w:rPr>
          <w:t>2.1. Địa điểm khảo sá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48" w:history="1">
        <w:r w:rsidR="00B02E22" w:rsidRPr="00B02E22">
          <w:rPr>
            <w:rStyle w:val="Hyperlink"/>
            <w:rFonts w:ascii="Times New Roman" w:hAnsi="Times New Roman" w:cs="Times New Roman"/>
            <w:b/>
            <w:noProof/>
            <w:sz w:val="26"/>
            <w:szCs w:val="26"/>
          </w:rPr>
          <w:t>2.2 Hiện trạng về tổ chức tại địa điểm khảo sá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49" w:history="1">
        <w:r w:rsidR="00B02E22" w:rsidRPr="00B02E22">
          <w:rPr>
            <w:rStyle w:val="Hyperlink"/>
            <w:rFonts w:ascii="Times New Roman" w:eastAsia="Times New Roman" w:hAnsi="Times New Roman" w:cs="Times New Roman"/>
            <w:b/>
            <w:noProof/>
            <w:sz w:val="26"/>
            <w:szCs w:val="26"/>
          </w:rPr>
          <w:t>2.2.1 Cơ cấu tổ chức.</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4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50" w:history="1">
        <w:r w:rsidR="00B02E22" w:rsidRPr="00B02E22">
          <w:rPr>
            <w:rStyle w:val="Hyperlink"/>
            <w:rFonts w:ascii="Times New Roman" w:eastAsia="Times New Roman" w:hAnsi="Times New Roman" w:cs="Times New Roman"/>
            <w:b/>
            <w:noProof/>
            <w:sz w:val="26"/>
            <w:szCs w:val="26"/>
          </w:rPr>
          <w:t>2.2.2 Hiện trạ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51" w:history="1">
        <w:r w:rsidR="00B02E22" w:rsidRPr="00B02E22">
          <w:rPr>
            <w:rStyle w:val="Hyperlink"/>
            <w:rFonts w:ascii="Times New Roman" w:eastAsia="Calibri" w:hAnsi="Times New Roman" w:cs="Times New Roman"/>
            <w:b/>
            <w:noProof/>
            <w:sz w:val="26"/>
            <w:szCs w:val="26"/>
          </w:rPr>
          <w:t>2.2.3.  Ứng dụng công nghệ</w:t>
        </w:r>
        <w:r w:rsidR="00B02E22" w:rsidRPr="00B02E22">
          <w:rPr>
            <w:rStyle w:val="Hyperlink"/>
            <w:rFonts w:ascii="Times New Roman" w:hAnsi="Times New Roman" w:cs="Times New Roman"/>
            <w:b/>
            <w:noProof/>
            <w:sz w:val="26"/>
            <w:szCs w:val="26"/>
          </w:rPr>
          <w:t xml:space="preserve"> thông ti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52" w:history="1">
        <w:r w:rsidR="00B02E22" w:rsidRPr="00B02E22">
          <w:rPr>
            <w:rStyle w:val="Hyperlink"/>
            <w:rFonts w:ascii="Times New Roman" w:eastAsia="Calibri" w:hAnsi="Times New Roman" w:cs="Times New Roman"/>
            <w:b/>
            <w:noProof/>
            <w:sz w:val="26"/>
            <w:szCs w:val="26"/>
            <w:lang w:bidi="en-US"/>
          </w:rPr>
          <w:t>CHƯƠNG II: PHÂN TÍCH THIẾT KẾ VỚI UML</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53" w:history="1">
        <w:r w:rsidR="00B02E22" w:rsidRPr="00B02E22">
          <w:rPr>
            <w:rStyle w:val="Hyperlink"/>
            <w:rFonts w:ascii="Times New Roman" w:hAnsi="Times New Roman" w:cs="Times New Roman"/>
            <w:b/>
            <w:noProof/>
            <w:sz w:val="26"/>
            <w:szCs w:val="26"/>
            <w:lang w:bidi="en-US"/>
          </w:rPr>
          <w:t>1. Biểu đồ usecase</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54" w:history="1">
        <w:r w:rsidR="00B02E22" w:rsidRPr="00B02E22">
          <w:rPr>
            <w:rStyle w:val="Hyperlink"/>
            <w:rFonts w:ascii="Times New Roman" w:hAnsi="Times New Roman" w:cs="Times New Roman"/>
            <w:b/>
            <w:noProof/>
            <w:sz w:val="26"/>
            <w:szCs w:val="26"/>
          </w:rPr>
          <w:t>1.1. Biểu đồ usecase mức tổng quá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55" w:history="1">
        <w:r w:rsidR="00B02E22" w:rsidRPr="00B02E22">
          <w:rPr>
            <w:rStyle w:val="Hyperlink"/>
            <w:rFonts w:ascii="Times New Roman" w:hAnsi="Times New Roman" w:cs="Times New Roman"/>
            <w:b/>
            <w:noProof/>
            <w:sz w:val="26"/>
            <w:szCs w:val="26"/>
          </w:rPr>
          <w:t>1.2. Biểu đồ usecase Phân rã chức năng(mức 2)</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56" w:history="1">
        <w:r w:rsidR="00B02E22" w:rsidRPr="00B02E22">
          <w:rPr>
            <w:rStyle w:val="Hyperlink"/>
            <w:rFonts w:ascii="Times New Roman" w:hAnsi="Times New Roman" w:cs="Times New Roman"/>
            <w:b/>
            <w:noProof/>
            <w:sz w:val="26"/>
            <w:szCs w:val="26"/>
          </w:rPr>
          <w:t>1.3. Biểu đồ usecase phân rã chức năng(mức 3)</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57" w:history="1">
        <w:r w:rsidR="00B02E22" w:rsidRPr="00B02E22">
          <w:rPr>
            <w:rStyle w:val="Hyperlink"/>
            <w:rFonts w:ascii="Times New Roman" w:hAnsi="Times New Roman" w:cs="Times New Roman"/>
            <w:b/>
            <w:noProof/>
            <w:sz w:val="26"/>
            <w:szCs w:val="26"/>
          </w:rPr>
          <w:t>1.4. Đặc tả usecase</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58" w:history="1">
        <w:r w:rsidR="00B02E22" w:rsidRPr="00B02E22">
          <w:rPr>
            <w:rStyle w:val="Hyperlink"/>
            <w:rFonts w:ascii="Times New Roman" w:hAnsi="Times New Roman" w:cs="Times New Roman"/>
            <w:b/>
            <w:noProof/>
            <w:sz w:val="26"/>
            <w:szCs w:val="26"/>
          </w:rPr>
          <w:t>1.4.1. Đặc tả Usecase đăng nhập (Người dù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59" w:history="1">
        <w:r w:rsidR="00B02E22" w:rsidRPr="00B02E22">
          <w:rPr>
            <w:rStyle w:val="Hyperlink"/>
            <w:rFonts w:ascii="Times New Roman" w:hAnsi="Times New Roman" w:cs="Times New Roman"/>
            <w:b/>
            <w:noProof/>
            <w:sz w:val="26"/>
            <w:szCs w:val="26"/>
          </w:rPr>
          <w:t>1.4.2. Đặc tả Usecase đăng kí tài khoả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5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1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0" w:history="1">
        <w:r w:rsidR="00B02E22" w:rsidRPr="00B02E22">
          <w:rPr>
            <w:rStyle w:val="Hyperlink"/>
            <w:rFonts w:ascii="Times New Roman" w:hAnsi="Times New Roman" w:cs="Times New Roman"/>
            <w:b/>
            <w:noProof/>
            <w:sz w:val="26"/>
            <w:szCs w:val="26"/>
          </w:rPr>
          <w:t>1.4.3. Đặc tả Usecase Xem thông tin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1" w:history="1">
        <w:r w:rsidR="00B02E22" w:rsidRPr="00B02E22">
          <w:rPr>
            <w:rStyle w:val="Hyperlink"/>
            <w:rFonts w:ascii="Times New Roman" w:hAnsi="Times New Roman" w:cs="Times New Roman"/>
            <w:b/>
            <w:noProof/>
            <w:sz w:val="26"/>
            <w:szCs w:val="26"/>
          </w:rPr>
          <w:t>1.4.4. Đặc tả Usecase đặt mua</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2" w:history="1">
        <w:r w:rsidR="00B02E22" w:rsidRPr="00B02E22">
          <w:rPr>
            <w:rStyle w:val="Hyperlink"/>
            <w:rFonts w:ascii="Times New Roman" w:hAnsi="Times New Roman" w:cs="Times New Roman"/>
            <w:b/>
            <w:noProof/>
            <w:sz w:val="26"/>
            <w:szCs w:val="26"/>
          </w:rPr>
          <w:t>1.4.5. Đặc tả Usecase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3" w:history="1">
        <w:r w:rsidR="00B02E22" w:rsidRPr="00B02E22">
          <w:rPr>
            <w:rStyle w:val="Hyperlink"/>
            <w:rFonts w:ascii="Times New Roman" w:eastAsia="Times New Roman" w:hAnsi="Times New Roman" w:cs="Times New Roman"/>
            <w:b/>
            <w:noProof/>
            <w:sz w:val="26"/>
            <w:szCs w:val="26"/>
          </w:rPr>
          <w:t xml:space="preserve">1.4.6. Đặc tả Use Case </w:t>
        </w:r>
        <w:r w:rsidR="00B02E22" w:rsidRPr="00B02E22">
          <w:rPr>
            <w:rStyle w:val="Hyperlink"/>
            <w:rFonts w:ascii="Times New Roman" w:hAnsi="Times New Roman" w:cs="Times New Roman"/>
            <w:b/>
            <w:noProof/>
            <w:sz w:val="26"/>
            <w:szCs w:val="26"/>
          </w:rPr>
          <w:t>Tìm kiếm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4" w:history="1">
        <w:r w:rsidR="00B02E22" w:rsidRPr="00B02E22">
          <w:rPr>
            <w:rStyle w:val="Hyperlink"/>
            <w:rFonts w:ascii="Times New Roman" w:hAnsi="Times New Roman" w:cs="Times New Roman"/>
            <w:b/>
            <w:noProof/>
            <w:sz w:val="26"/>
            <w:szCs w:val="26"/>
          </w:rPr>
          <w:t>1.4.7. Đăng nhập (Admi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5" w:history="1">
        <w:r w:rsidR="00B02E22" w:rsidRPr="00B02E22">
          <w:rPr>
            <w:rStyle w:val="Hyperlink"/>
            <w:rFonts w:ascii="Times New Roman" w:hAnsi="Times New Roman" w:cs="Times New Roman"/>
            <w:b/>
            <w:noProof/>
            <w:sz w:val="26"/>
            <w:szCs w:val="26"/>
          </w:rPr>
          <w:t>1.4.8. Đặc tả Usecase Quản lý thông ti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2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6" w:history="1">
        <w:r w:rsidR="00B02E22" w:rsidRPr="00B02E22">
          <w:rPr>
            <w:rStyle w:val="Hyperlink"/>
            <w:rFonts w:ascii="Times New Roman" w:hAnsi="Times New Roman" w:cs="Times New Roman"/>
            <w:b/>
            <w:noProof/>
            <w:sz w:val="26"/>
            <w:szCs w:val="26"/>
          </w:rPr>
          <w:t>1.4.9. Đặc tả Usecase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7" w:history="1">
        <w:r w:rsidR="00B02E22" w:rsidRPr="00B02E22">
          <w:rPr>
            <w:rStyle w:val="Hyperlink"/>
            <w:rFonts w:ascii="Times New Roman" w:hAnsi="Times New Roman" w:cs="Times New Roman"/>
            <w:b/>
            <w:noProof/>
            <w:sz w:val="26"/>
            <w:szCs w:val="26"/>
          </w:rPr>
          <w:t>1.4.10. Đặc tả Usecase Tìm kiếm thông ti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68" w:history="1">
        <w:r w:rsidR="00B02E22" w:rsidRPr="00B02E22">
          <w:rPr>
            <w:rStyle w:val="Hyperlink"/>
            <w:rFonts w:ascii="Times New Roman" w:hAnsi="Times New Roman" w:cs="Times New Roman"/>
            <w:b/>
            <w:noProof/>
            <w:sz w:val="26"/>
            <w:szCs w:val="26"/>
          </w:rPr>
          <w:t>1.4.11. Đặc tả Usecase Thống kê</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69" w:history="1">
        <w:r w:rsidR="00B02E22" w:rsidRPr="00B02E22">
          <w:rPr>
            <w:rStyle w:val="Hyperlink"/>
            <w:rFonts w:ascii="Times New Roman" w:hAnsi="Times New Roman" w:cs="Times New Roman"/>
            <w:b/>
            <w:noProof/>
            <w:sz w:val="26"/>
            <w:szCs w:val="26"/>
            <w:lang w:bidi="en-US"/>
          </w:rPr>
          <w:t>2. Biểu đồ tuần tự</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6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0" w:history="1">
        <w:r w:rsidR="00B02E22" w:rsidRPr="00B02E22">
          <w:rPr>
            <w:rStyle w:val="Hyperlink"/>
            <w:rFonts w:ascii="Times New Roman" w:hAnsi="Times New Roman" w:cs="Times New Roman"/>
            <w:b/>
            <w:noProof/>
            <w:sz w:val="26"/>
            <w:szCs w:val="26"/>
            <w:lang w:bidi="en-US"/>
          </w:rPr>
          <w:t>2.1. Chức năng đăng kí</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1" w:history="1">
        <w:r w:rsidR="00B02E22" w:rsidRPr="00B02E22">
          <w:rPr>
            <w:rStyle w:val="Hyperlink"/>
            <w:rFonts w:ascii="Times New Roman" w:hAnsi="Times New Roman" w:cs="Times New Roman"/>
            <w:b/>
            <w:noProof/>
            <w:sz w:val="26"/>
            <w:szCs w:val="26"/>
            <w:lang w:bidi="en-US"/>
          </w:rPr>
          <w:t>2.2. Chức năng đăng nhậ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2" w:history="1">
        <w:r w:rsidR="00B02E22" w:rsidRPr="00B02E22">
          <w:rPr>
            <w:rStyle w:val="Hyperlink"/>
            <w:rFonts w:ascii="Times New Roman" w:hAnsi="Times New Roman" w:cs="Times New Roman"/>
            <w:b/>
            <w:noProof/>
            <w:sz w:val="26"/>
            <w:szCs w:val="26"/>
            <w:lang w:bidi="en-US"/>
          </w:rPr>
          <w:t>2.3. Chức năng đặt mua</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3" w:history="1">
        <w:r w:rsidR="00B02E22" w:rsidRPr="00B02E22">
          <w:rPr>
            <w:rStyle w:val="Hyperlink"/>
            <w:rFonts w:ascii="Times New Roman" w:hAnsi="Times New Roman" w:cs="Times New Roman"/>
            <w:b/>
            <w:noProof/>
            <w:sz w:val="26"/>
            <w:szCs w:val="26"/>
          </w:rPr>
          <w:t>2.4. Chức năng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4" w:history="1">
        <w:r w:rsidR="00B02E22" w:rsidRPr="00B02E22">
          <w:rPr>
            <w:rStyle w:val="Hyperlink"/>
            <w:rFonts w:ascii="Times New Roman" w:hAnsi="Times New Roman" w:cs="Times New Roman"/>
            <w:b/>
            <w:noProof/>
            <w:sz w:val="26"/>
            <w:szCs w:val="26"/>
            <w:lang w:bidi="en-US"/>
          </w:rPr>
          <w:t>2.5. Chức năng thêm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5" w:history="1">
        <w:r w:rsidR="00B02E22" w:rsidRPr="00B02E22">
          <w:rPr>
            <w:rStyle w:val="Hyperlink"/>
            <w:rFonts w:ascii="Times New Roman" w:hAnsi="Times New Roman" w:cs="Times New Roman"/>
            <w:b/>
            <w:noProof/>
            <w:sz w:val="26"/>
            <w:szCs w:val="26"/>
            <w:lang w:bidi="en-US"/>
          </w:rPr>
          <w:t>2.6. Chức năng sửa thông tin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6" w:history="1">
        <w:r w:rsidR="00B02E22" w:rsidRPr="00B02E22">
          <w:rPr>
            <w:rStyle w:val="Hyperlink"/>
            <w:rFonts w:ascii="Times New Roman" w:hAnsi="Times New Roman" w:cs="Times New Roman"/>
            <w:b/>
            <w:noProof/>
            <w:sz w:val="26"/>
            <w:szCs w:val="26"/>
            <w:lang w:bidi="en-US"/>
          </w:rPr>
          <w:t>2.7. Chức năng xóa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7" w:history="1">
        <w:r w:rsidR="00B02E22" w:rsidRPr="00B02E22">
          <w:rPr>
            <w:rStyle w:val="Hyperlink"/>
            <w:rFonts w:ascii="Times New Roman" w:hAnsi="Times New Roman" w:cs="Times New Roman"/>
            <w:b/>
            <w:noProof/>
            <w:sz w:val="26"/>
            <w:szCs w:val="26"/>
            <w:lang w:bidi="en-US"/>
          </w:rPr>
          <w:t>2.8. Chức năng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8" w:history="1">
        <w:r w:rsidR="00B02E22" w:rsidRPr="00B02E22">
          <w:rPr>
            <w:rStyle w:val="Hyperlink"/>
            <w:rFonts w:ascii="Times New Roman" w:hAnsi="Times New Roman" w:cs="Times New Roman"/>
            <w:b/>
            <w:noProof/>
            <w:sz w:val="26"/>
            <w:szCs w:val="26"/>
            <w:lang w:bidi="en-US"/>
          </w:rPr>
          <w:t>2.9. Chức năng tìm kiế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79" w:history="1">
        <w:r w:rsidR="00B02E22" w:rsidRPr="00B02E22">
          <w:rPr>
            <w:rStyle w:val="Hyperlink"/>
            <w:rFonts w:ascii="Times New Roman" w:hAnsi="Times New Roman" w:cs="Times New Roman"/>
            <w:b/>
            <w:noProof/>
            <w:sz w:val="26"/>
            <w:szCs w:val="26"/>
            <w:lang w:bidi="en-US"/>
          </w:rPr>
          <w:t>2.10. Chức năng thống kê</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7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3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80" w:history="1">
        <w:r w:rsidR="00B02E22" w:rsidRPr="00B02E22">
          <w:rPr>
            <w:rStyle w:val="Hyperlink"/>
            <w:rFonts w:ascii="Times New Roman" w:eastAsia="Calibri" w:hAnsi="Times New Roman" w:cs="Times New Roman"/>
            <w:b/>
            <w:noProof/>
            <w:sz w:val="26"/>
            <w:szCs w:val="26"/>
            <w:lang w:bidi="en-US"/>
          </w:rPr>
          <w:t>3. Biểu đồ lớ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81" w:history="1">
        <w:r w:rsidR="00B02E22" w:rsidRPr="00B02E22">
          <w:rPr>
            <w:rStyle w:val="Hyperlink"/>
            <w:rFonts w:ascii="Times New Roman" w:hAnsi="Times New Roman" w:cs="Times New Roman"/>
            <w:b/>
            <w:noProof/>
            <w:sz w:val="26"/>
            <w:szCs w:val="26"/>
            <w:lang w:bidi="en-US"/>
          </w:rPr>
          <w:t>3.1. Mô tả các lớ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2" w:history="1">
        <w:r w:rsidR="00B02E22" w:rsidRPr="00B02E22">
          <w:rPr>
            <w:rStyle w:val="Hyperlink"/>
            <w:rFonts w:ascii="Times New Roman" w:hAnsi="Times New Roman" w:cs="Times New Roman"/>
            <w:b/>
            <w:noProof/>
            <w:sz w:val="26"/>
            <w:szCs w:val="26"/>
            <w:lang w:bidi="en-US"/>
          </w:rPr>
          <w:t xml:space="preserve">3.1.1. </w:t>
        </w:r>
        <w:r w:rsidR="00B02E22" w:rsidRPr="00B02E22">
          <w:rPr>
            <w:rStyle w:val="Hyperlink"/>
            <w:rFonts w:ascii="Times New Roman" w:hAnsi="Times New Roman" w:cs="Times New Roman"/>
            <w:b/>
            <w:noProof/>
            <w:sz w:val="26"/>
            <w:szCs w:val="26"/>
          </w:rPr>
          <w:t>Lớp chứa thông tin về tài khoản người quản trị.</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3" w:history="1">
        <w:r w:rsidR="00B02E22" w:rsidRPr="00B02E22">
          <w:rPr>
            <w:rStyle w:val="Hyperlink"/>
            <w:rFonts w:ascii="Times New Roman" w:hAnsi="Times New Roman" w:cs="Times New Roman"/>
            <w:b/>
            <w:noProof/>
            <w:sz w:val="26"/>
            <w:szCs w:val="26"/>
            <w:lang w:bidi="en-US"/>
          </w:rPr>
          <w:t xml:space="preserve">3.1.2. </w:t>
        </w:r>
        <w:r w:rsidR="00B02E22" w:rsidRPr="00B02E22">
          <w:rPr>
            <w:rStyle w:val="Hyperlink"/>
            <w:rFonts w:ascii="Times New Roman" w:hAnsi="Times New Roman" w:cs="Times New Roman"/>
            <w:b/>
            <w:noProof/>
            <w:sz w:val="26"/>
            <w:szCs w:val="26"/>
          </w:rPr>
          <w:t>Lớp chứa thông tin về tài khoản khách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4" w:history="1">
        <w:r w:rsidR="00B02E22" w:rsidRPr="00B02E22">
          <w:rPr>
            <w:rStyle w:val="Hyperlink"/>
            <w:rFonts w:ascii="Times New Roman" w:hAnsi="Times New Roman" w:cs="Times New Roman"/>
            <w:b/>
            <w:noProof/>
            <w:sz w:val="26"/>
            <w:szCs w:val="26"/>
            <w:lang w:bidi="en-US"/>
          </w:rPr>
          <w:t xml:space="preserve">3.1.3. </w:t>
        </w:r>
        <w:r w:rsidR="00B02E22" w:rsidRPr="00B02E22">
          <w:rPr>
            <w:rStyle w:val="Hyperlink"/>
            <w:rFonts w:ascii="Times New Roman" w:hAnsi="Times New Roman" w:cs="Times New Roman"/>
            <w:b/>
            <w:noProof/>
            <w:sz w:val="26"/>
            <w:szCs w:val="26"/>
          </w:rPr>
          <w:t>Lớp chứa thông tin về hoá đơn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5" w:history="1">
        <w:r w:rsidR="00B02E22" w:rsidRPr="00B02E22">
          <w:rPr>
            <w:rStyle w:val="Hyperlink"/>
            <w:rFonts w:ascii="Times New Roman" w:hAnsi="Times New Roman" w:cs="Times New Roman"/>
            <w:b/>
            <w:noProof/>
            <w:sz w:val="26"/>
            <w:szCs w:val="26"/>
            <w:lang w:bidi="en-US"/>
          </w:rPr>
          <w:t xml:space="preserve">3.1.4. </w:t>
        </w:r>
        <w:r w:rsidR="00B02E22" w:rsidRPr="00B02E22">
          <w:rPr>
            <w:rStyle w:val="Hyperlink"/>
            <w:rFonts w:ascii="Times New Roman" w:hAnsi="Times New Roman" w:cs="Times New Roman"/>
            <w:b/>
            <w:noProof/>
            <w:sz w:val="26"/>
            <w:szCs w:val="26"/>
          </w:rPr>
          <w:t>Lớp chứa thông tin về chi tiết hoá đơn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6" w:history="1">
        <w:r w:rsidR="00B02E22" w:rsidRPr="00B02E22">
          <w:rPr>
            <w:rStyle w:val="Hyperlink"/>
            <w:rFonts w:ascii="Times New Roman" w:hAnsi="Times New Roman" w:cs="Times New Roman"/>
            <w:b/>
            <w:noProof/>
            <w:sz w:val="26"/>
            <w:szCs w:val="26"/>
            <w:lang w:bidi="en-US"/>
          </w:rPr>
          <w:t xml:space="preserve">3.1.5. </w:t>
        </w:r>
        <w:r w:rsidR="00B02E22" w:rsidRPr="00B02E22">
          <w:rPr>
            <w:rStyle w:val="Hyperlink"/>
            <w:rFonts w:ascii="Times New Roman" w:hAnsi="Times New Roman" w:cs="Times New Roman"/>
            <w:b/>
            <w:noProof/>
            <w:sz w:val="26"/>
            <w:szCs w:val="26"/>
          </w:rPr>
          <w:t>Lớp chứa thông tin về chi tiết hoá đơn mua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7" w:history="1">
        <w:r w:rsidR="00B02E22" w:rsidRPr="00B02E22">
          <w:rPr>
            <w:rStyle w:val="Hyperlink"/>
            <w:rFonts w:ascii="Times New Roman" w:hAnsi="Times New Roman" w:cs="Times New Roman"/>
            <w:b/>
            <w:noProof/>
            <w:sz w:val="26"/>
            <w:szCs w:val="26"/>
            <w:lang w:bidi="en-US"/>
          </w:rPr>
          <w:t xml:space="preserve">3.1.6. </w:t>
        </w:r>
        <w:r w:rsidR="00B02E22" w:rsidRPr="00B02E22">
          <w:rPr>
            <w:rStyle w:val="Hyperlink"/>
            <w:rFonts w:ascii="Times New Roman" w:hAnsi="Times New Roman" w:cs="Times New Roman"/>
            <w:b/>
            <w:noProof/>
            <w:sz w:val="26"/>
            <w:szCs w:val="26"/>
          </w:rPr>
          <w:t>Lớp chứa thông tin về hình thức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8" w:history="1">
        <w:r w:rsidR="00B02E22" w:rsidRPr="00B02E22">
          <w:rPr>
            <w:rStyle w:val="Hyperlink"/>
            <w:rFonts w:ascii="Times New Roman" w:hAnsi="Times New Roman" w:cs="Times New Roman"/>
            <w:b/>
            <w:noProof/>
            <w:sz w:val="26"/>
            <w:szCs w:val="26"/>
            <w:lang w:bidi="en-US"/>
          </w:rPr>
          <w:t xml:space="preserve">3.1.7. </w:t>
        </w:r>
        <w:r w:rsidR="00B02E22" w:rsidRPr="00B02E22">
          <w:rPr>
            <w:rStyle w:val="Hyperlink"/>
            <w:rFonts w:ascii="Times New Roman" w:hAnsi="Times New Roman" w:cs="Times New Roman"/>
            <w:b/>
            <w:noProof/>
            <w:sz w:val="26"/>
            <w:szCs w:val="26"/>
          </w:rPr>
          <w:t>Lớp chứa thông tin về hoá đơn mua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89" w:history="1">
        <w:r w:rsidR="00B02E22" w:rsidRPr="00B02E22">
          <w:rPr>
            <w:rStyle w:val="Hyperlink"/>
            <w:rFonts w:ascii="Times New Roman" w:hAnsi="Times New Roman" w:cs="Times New Roman"/>
            <w:b/>
            <w:noProof/>
            <w:sz w:val="26"/>
            <w:szCs w:val="26"/>
            <w:lang w:bidi="en-US"/>
          </w:rPr>
          <w:t xml:space="preserve">3.1.8. </w:t>
        </w:r>
        <w:r w:rsidR="00B02E22" w:rsidRPr="00B02E22">
          <w:rPr>
            <w:rStyle w:val="Hyperlink"/>
            <w:rFonts w:ascii="Times New Roman" w:hAnsi="Times New Roman" w:cs="Times New Roman"/>
            <w:b/>
            <w:noProof/>
            <w:sz w:val="26"/>
            <w:szCs w:val="26"/>
          </w:rPr>
          <w:t>Lớp chứa thông tin về hình thức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8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90" w:history="1">
        <w:r w:rsidR="00B02E22" w:rsidRPr="00B02E22">
          <w:rPr>
            <w:rStyle w:val="Hyperlink"/>
            <w:rFonts w:ascii="Times New Roman" w:hAnsi="Times New Roman" w:cs="Times New Roman"/>
            <w:b/>
            <w:noProof/>
            <w:sz w:val="26"/>
            <w:szCs w:val="26"/>
            <w:lang w:bidi="en-US"/>
          </w:rPr>
          <w:t xml:space="preserve">3.1.9. </w:t>
        </w:r>
        <w:r w:rsidR="00B02E22" w:rsidRPr="00B02E22">
          <w:rPr>
            <w:rStyle w:val="Hyperlink"/>
            <w:rFonts w:ascii="Times New Roman" w:hAnsi="Times New Roman" w:cs="Times New Roman"/>
            <w:b/>
            <w:noProof/>
            <w:sz w:val="26"/>
            <w:szCs w:val="26"/>
          </w:rPr>
          <w:t>Lớp chứa thông tin về hãng sản xuấ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91" w:history="1">
        <w:r w:rsidR="00B02E22" w:rsidRPr="00B02E22">
          <w:rPr>
            <w:rStyle w:val="Hyperlink"/>
            <w:rFonts w:ascii="Times New Roman" w:hAnsi="Times New Roman" w:cs="Times New Roman"/>
            <w:b/>
            <w:noProof/>
            <w:sz w:val="26"/>
            <w:szCs w:val="26"/>
            <w:lang w:bidi="en-US"/>
          </w:rPr>
          <w:t xml:space="preserve">3.1.10. </w:t>
        </w:r>
        <w:r w:rsidR="00B02E22" w:rsidRPr="00B02E22">
          <w:rPr>
            <w:rStyle w:val="Hyperlink"/>
            <w:rFonts w:ascii="Times New Roman" w:hAnsi="Times New Roman" w:cs="Times New Roman"/>
            <w:b/>
            <w:noProof/>
            <w:sz w:val="26"/>
            <w:szCs w:val="26"/>
          </w:rPr>
          <w:t>Lớp chứa thông tin về phong cách.</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92" w:history="1">
        <w:r w:rsidR="00B02E22" w:rsidRPr="00B02E22">
          <w:rPr>
            <w:rStyle w:val="Hyperlink"/>
            <w:rFonts w:ascii="Times New Roman" w:hAnsi="Times New Roman" w:cs="Times New Roman"/>
            <w:b/>
            <w:noProof/>
            <w:sz w:val="26"/>
            <w:szCs w:val="26"/>
            <w:lang w:bidi="en-US"/>
          </w:rPr>
          <w:t xml:space="preserve">3.1.11. </w:t>
        </w:r>
        <w:r w:rsidR="00B02E22" w:rsidRPr="00B02E22">
          <w:rPr>
            <w:rStyle w:val="Hyperlink"/>
            <w:rFonts w:ascii="Times New Roman" w:hAnsi="Times New Roman" w:cs="Times New Roman"/>
            <w:b/>
            <w:noProof/>
            <w:sz w:val="26"/>
            <w:szCs w:val="26"/>
          </w:rPr>
          <w:t>Lớp chứa thông tin về loại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93" w:history="1">
        <w:r w:rsidR="00B02E22" w:rsidRPr="00B02E22">
          <w:rPr>
            <w:rStyle w:val="Hyperlink"/>
            <w:rFonts w:ascii="Times New Roman" w:hAnsi="Times New Roman" w:cs="Times New Roman"/>
            <w:b/>
            <w:noProof/>
            <w:sz w:val="26"/>
            <w:szCs w:val="26"/>
            <w:lang w:bidi="en-US"/>
          </w:rPr>
          <w:t xml:space="preserve">3.1.12. </w:t>
        </w:r>
        <w:r w:rsidR="00B02E22" w:rsidRPr="00B02E22">
          <w:rPr>
            <w:rStyle w:val="Hyperlink"/>
            <w:rFonts w:ascii="Times New Roman" w:hAnsi="Times New Roman" w:cs="Times New Roman"/>
            <w:b/>
            <w:noProof/>
            <w:sz w:val="26"/>
            <w:szCs w:val="26"/>
          </w:rPr>
          <w:t>Lớp chứa thông tin về nhà cung cấ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4"/>
        <w:tabs>
          <w:tab w:val="right" w:leader="dot" w:pos="9350"/>
        </w:tabs>
        <w:rPr>
          <w:rFonts w:ascii="Times New Roman" w:eastAsiaTheme="minorEastAsia" w:hAnsi="Times New Roman" w:cs="Times New Roman"/>
          <w:b/>
          <w:noProof/>
          <w:sz w:val="26"/>
          <w:szCs w:val="26"/>
        </w:rPr>
      </w:pPr>
      <w:hyperlink w:anchor="_Toc296020094" w:history="1">
        <w:r w:rsidR="00B02E22" w:rsidRPr="00B02E22">
          <w:rPr>
            <w:rStyle w:val="Hyperlink"/>
            <w:rFonts w:ascii="Times New Roman" w:hAnsi="Times New Roman" w:cs="Times New Roman"/>
            <w:b/>
            <w:noProof/>
            <w:sz w:val="26"/>
            <w:szCs w:val="26"/>
            <w:lang w:bidi="en-US"/>
          </w:rPr>
          <w:t xml:space="preserve">3.1.13. </w:t>
        </w:r>
        <w:r w:rsidR="00B02E22" w:rsidRPr="00B02E22">
          <w:rPr>
            <w:rStyle w:val="Hyperlink"/>
            <w:rFonts w:ascii="Times New Roman" w:hAnsi="Times New Roman" w:cs="Times New Roman"/>
            <w:b/>
            <w:noProof/>
            <w:sz w:val="26"/>
            <w:szCs w:val="26"/>
          </w:rPr>
          <w:t>Lớp chứa thông tin về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095" w:history="1">
        <w:r w:rsidR="00B02E22" w:rsidRPr="00B02E22">
          <w:rPr>
            <w:rStyle w:val="Hyperlink"/>
            <w:rFonts w:ascii="Times New Roman" w:hAnsi="Times New Roman" w:cs="Times New Roman"/>
            <w:b/>
            <w:noProof/>
            <w:sz w:val="26"/>
            <w:szCs w:val="26"/>
            <w:lang w:bidi="en-US"/>
          </w:rPr>
          <w:t>3.2. Biểu đồ lớ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96" w:history="1">
        <w:r w:rsidR="00B02E22" w:rsidRPr="00B02E22">
          <w:rPr>
            <w:rStyle w:val="Hyperlink"/>
            <w:rFonts w:ascii="Times New Roman" w:eastAsia="Calibri" w:hAnsi="Times New Roman" w:cs="Times New Roman"/>
            <w:b/>
            <w:noProof/>
            <w:sz w:val="26"/>
            <w:szCs w:val="26"/>
            <w:lang w:bidi="en-US"/>
          </w:rPr>
          <w:t>4. Biểu đồ phân cấp chức nă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097" w:history="1">
        <w:r w:rsidR="00B02E22" w:rsidRPr="00B02E22">
          <w:rPr>
            <w:rStyle w:val="Hyperlink"/>
            <w:rFonts w:ascii="Times New Roman" w:hAnsi="Times New Roman" w:cs="Times New Roman"/>
            <w:b/>
            <w:noProof/>
            <w:sz w:val="26"/>
            <w:szCs w:val="26"/>
            <w:lang w:bidi="en-US"/>
          </w:rPr>
          <w:t>CHƯƠNG III: THIẾT KẾ CƠ SỞ DỮ LIỆ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98" w:history="1">
        <w:r w:rsidR="00B02E22" w:rsidRPr="00B02E22">
          <w:rPr>
            <w:rStyle w:val="Hyperlink"/>
            <w:rFonts w:ascii="Times New Roman" w:hAnsi="Times New Roman" w:cs="Times New Roman"/>
            <w:b/>
            <w:noProof/>
            <w:sz w:val="26"/>
            <w:szCs w:val="26"/>
            <w:lang w:bidi="en-US"/>
          </w:rPr>
          <w:t>1. Cơ sở dữ liệ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099" w:history="1">
        <w:r w:rsidR="00B02E22" w:rsidRPr="00B02E22">
          <w:rPr>
            <w:rStyle w:val="Hyperlink"/>
            <w:rFonts w:ascii="Times New Roman" w:hAnsi="Times New Roman" w:cs="Times New Roman"/>
            <w:b/>
            <w:noProof/>
            <w:sz w:val="26"/>
            <w:szCs w:val="26"/>
            <w:lang w:bidi="en-US"/>
          </w:rPr>
          <w:t>2. Các bảng CSDL.</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09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0" w:history="1">
        <w:r w:rsidR="00B02E22" w:rsidRPr="00B02E22">
          <w:rPr>
            <w:rStyle w:val="Hyperlink"/>
            <w:rFonts w:ascii="Times New Roman" w:hAnsi="Times New Roman" w:cs="Times New Roman"/>
            <w:b/>
            <w:noProof/>
            <w:sz w:val="26"/>
            <w:szCs w:val="26"/>
            <w:lang w:bidi="en-US"/>
          </w:rPr>
          <w:t>2.1. Bảng Tài khoả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1" w:history="1">
        <w:r w:rsidR="00B02E22" w:rsidRPr="00B02E22">
          <w:rPr>
            <w:rStyle w:val="Hyperlink"/>
            <w:rFonts w:ascii="Times New Roman" w:hAnsi="Times New Roman" w:cs="Times New Roman"/>
            <w:b/>
            <w:noProof/>
            <w:sz w:val="26"/>
            <w:szCs w:val="26"/>
          </w:rPr>
          <w:t>2.2. Bảng Khách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2" w:history="1">
        <w:r w:rsidR="00B02E22" w:rsidRPr="00B02E22">
          <w:rPr>
            <w:rStyle w:val="Hyperlink"/>
            <w:rFonts w:ascii="Times New Roman" w:hAnsi="Times New Roman" w:cs="Times New Roman"/>
            <w:b/>
            <w:noProof/>
            <w:sz w:val="26"/>
            <w:szCs w:val="26"/>
          </w:rPr>
          <w:t>2.3. Bảng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3" w:history="1">
        <w:r w:rsidR="00B02E22" w:rsidRPr="00B02E22">
          <w:rPr>
            <w:rStyle w:val="Hyperlink"/>
            <w:rFonts w:ascii="Times New Roman" w:hAnsi="Times New Roman" w:cs="Times New Roman"/>
            <w:b/>
            <w:noProof/>
            <w:sz w:val="26"/>
            <w:szCs w:val="26"/>
          </w:rPr>
          <w:t>2.4. Bảng chi tiết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4" w:history="1">
        <w:r w:rsidR="00B02E22" w:rsidRPr="00B02E22">
          <w:rPr>
            <w:rStyle w:val="Hyperlink"/>
            <w:rFonts w:ascii="Times New Roman" w:hAnsi="Times New Roman" w:cs="Times New Roman"/>
            <w:b/>
            <w:noProof/>
            <w:sz w:val="26"/>
            <w:szCs w:val="26"/>
          </w:rPr>
          <w:t>2.5. Bảng Đặt mua.</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5" w:history="1">
        <w:r w:rsidR="00B02E22" w:rsidRPr="00B02E22">
          <w:rPr>
            <w:rStyle w:val="Hyperlink"/>
            <w:rFonts w:ascii="Times New Roman" w:hAnsi="Times New Roman" w:cs="Times New Roman"/>
            <w:b/>
            <w:noProof/>
            <w:sz w:val="26"/>
            <w:szCs w:val="26"/>
          </w:rPr>
          <w:t>2.6. Bảng chi tiết Đặt mua.</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6" w:history="1">
        <w:r w:rsidR="00B02E22" w:rsidRPr="00B02E22">
          <w:rPr>
            <w:rStyle w:val="Hyperlink"/>
            <w:rFonts w:ascii="Times New Roman" w:hAnsi="Times New Roman" w:cs="Times New Roman"/>
            <w:b/>
            <w:noProof/>
            <w:sz w:val="26"/>
            <w:szCs w:val="26"/>
          </w:rPr>
          <w:t>2.7. Bảng Hình thức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4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7" w:history="1">
        <w:r w:rsidR="00B02E22" w:rsidRPr="00B02E22">
          <w:rPr>
            <w:rStyle w:val="Hyperlink"/>
            <w:rFonts w:ascii="Times New Roman" w:hAnsi="Times New Roman" w:cs="Times New Roman"/>
            <w:b/>
            <w:noProof/>
            <w:sz w:val="26"/>
            <w:szCs w:val="26"/>
          </w:rPr>
          <w:t>2.8. Bảng Hãng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8" w:history="1">
        <w:r w:rsidR="00B02E22" w:rsidRPr="00B02E22">
          <w:rPr>
            <w:rStyle w:val="Hyperlink"/>
            <w:rFonts w:ascii="Times New Roman" w:hAnsi="Times New Roman" w:cs="Times New Roman"/>
            <w:b/>
            <w:noProof/>
            <w:sz w:val="26"/>
            <w:szCs w:val="26"/>
          </w:rPr>
          <w:t>2.9. Bảng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09" w:history="1">
        <w:r w:rsidR="00B02E22" w:rsidRPr="00B02E22">
          <w:rPr>
            <w:rStyle w:val="Hyperlink"/>
            <w:rFonts w:ascii="Times New Roman" w:hAnsi="Times New Roman" w:cs="Times New Roman"/>
            <w:b/>
            <w:noProof/>
            <w:sz w:val="26"/>
            <w:szCs w:val="26"/>
          </w:rPr>
          <w:t>2.10. Bảng Nhà cung cấ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0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0" w:history="1">
        <w:r w:rsidR="00B02E22" w:rsidRPr="00B02E22">
          <w:rPr>
            <w:rStyle w:val="Hyperlink"/>
            <w:rFonts w:ascii="Times New Roman" w:hAnsi="Times New Roman" w:cs="Times New Roman"/>
            <w:b/>
            <w:noProof/>
            <w:sz w:val="26"/>
            <w:szCs w:val="26"/>
          </w:rPr>
          <w:t>2.11. Bãng Phong cách.</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1" w:history="1">
        <w:r w:rsidR="00B02E22" w:rsidRPr="00B02E22">
          <w:rPr>
            <w:rStyle w:val="Hyperlink"/>
            <w:rFonts w:ascii="Times New Roman" w:hAnsi="Times New Roman" w:cs="Times New Roman"/>
            <w:b/>
            <w:noProof/>
            <w:sz w:val="26"/>
            <w:szCs w:val="26"/>
          </w:rPr>
          <w:t>2.12. Bảng Hình thức vận chuyể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2" w:history="1">
        <w:r w:rsidR="00B02E22" w:rsidRPr="00B02E22">
          <w:rPr>
            <w:rStyle w:val="Hyperlink"/>
            <w:rFonts w:ascii="Times New Roman" w:hAnsi="Times New Roman" w:cs="Times New Roman"/>
            <w:b/>
            <w:noProof/>
            <w:sz w:val="26"/>
            <w:szCs w:val="26"/>
          </w:rPr>
          <w:t>2.13. Bảng Loại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113" w:history="1">
        <w:r w:rsidR="00B02E22" w:rsidRPr="00B02E22">
          <w:rPr>
            <w:rStyle w:val="Hyperlink"/>
            <w:rFonts w:ascii="Times New Roman" w:hAnsi="Times New Roman" w:cs="Times New Roman"/>
            <w:b/>
            <w:noProof/>
            <w:sz w:val="26"/>
            <w:szCs w:val="26"/>
            <w:lang w:bidi="en-US"/>
          </w:rPr>
          <w:t>PHẨN III: ĐẶC TẢ GIAO DIỆ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114" w:history="1">
        <w:r w:rsidR="00B02E22" w:rsidRPr="00B02E22">
          <w:rPr>
            <w:rStyle w:val="Hyperlink"/>
            <w:rFonts w:ascii="Times New Roman" w:hAnsi="Times New Roman" w:cs="Times New Roman"/>
            <w:b/>
            <w:noProof/>
            <w:sz w:val="26"/>
            <w:szCs w:val="26"/>
            <w:lang w:bidi="en-US"/>
          </w:rPr>
          <w:t>1.Giao diện trang chủ dành cho khách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5" w:history="1">
        <w:r w:rsidR="00B02E22" w:rsidRPr="00B02E22">
          <w:rPr>
            <w:rStyle w:val="Hyperlink"/>
            <w:rFonts w:ascii="Times New Roman" w:hAnsi="Times New Roman" w:cs="Times New Roman"/>
            <w:b/>
            <w:noProof/>
            <w:sz w:val="26"/>
            <w:szCs w:val="26"/>
            <w:lang w:bidi="en-US"/>
          </w:rPr>
          <w:t>1.1. Menu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6" w:history="1">
        <w:r w:rsidR="00B02E22" w:rsidRPr="00B02E22">
          <w:rPr>
            <w:rStyle w:val="Hyperlink"/>
            <w:rFonts w:ascii="Times New Roman" w:hAnsi="Times New Roman" w:cs="Times New Roman"/>
            <w:b/>
            <w:noProof/>
            <w:sz w:val="26"/>
            <w:szCs w:val="26"/>
          </w:rPr>
          <w:t>1.2. Menu Thông ti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7" w:history="1">
        <w:r w:rsidR="00B02E22" w:rsidRPr="00B02E22">
          <w:rPr>
            <w:rStyle w:val="Hyperlink"/>
            <w:rFonts w:ascii="Times New Roman" w:hAnsi="Times New Roman" w:cs="Times New Roman"/>
            <w:b/>
            <w:noProof/>
            <w:sz w:val="26"/>
            <w:szCs w:val="26"/>
          </w:rPr>
          <w:t>1.3. Menu Tìm kiế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8" w:history="1">
        <w:r w:rsidR="00B02E22" w:rsidRPr="00B02E22">
          <w:rPr>
            <w:rStyle w:val="Hyperlink"/>
            <w:rFonts w:ascii="Times New Roman" w:hAnsi="Times New Roman" w:cs="Times New Roman"/>
            <w:b/>
            <w:noProof/>
            <w:sz w:val="26"/>
            <w:szCs w:val="26"/>
          </w:rPr>
          <w:t>1.4. Trang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19" w:history="1">
        <w:r w:rsidR="00B02E22" w:rsidRPr="00B02E22">
          <w:rPr>
            <w:rStyle w:val="Hyperlink"/>
            <w:rFonts w:ascii="Times New Roman" w:hAnsi="Times New Roman" w:cs="Times New Roman"/>
            <w:b/>
            <w:noProof/>
            <w:sz w:val="26"/>
            <w:szCs w:val="26"/>
          </w:rPr>
          <w:t>1.5. Trang chi tiết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1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0" w:history="1">
        <w:r w:rsidR="00B02E22" w:rsidRPr="00B02E22">
          <w:rPr>
            <w:rStyle w:val="Hyperlink"/>
            <w:rFonts w:ascii="Times New Roman" w:hAnsi="Times New Roman" w:cs="Times New Roman"/>
            <w:b/>
            <w:noProof/>
            <w:sz w:val="26"/>
            <w:szCs w:val="26"/>
          </w:rPr>
          <w:t>1.6. Trang Giỏ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1" w:history="1">
        <w:r w:rsidR="00B02E22" w:rsidRPr="00B02E22">
          <w:rPr>
            <w:rStyle w:val="Hyperlink"/>
            <w:rFonts w:ascii="Times New Roman" w:hAnsi="Times New Roman" w:cs="Times New Roman"/>
            <w:b/>
            <w:noProof/>
            <w:sz w:val="26"/>
            <w:szCs w:val="26"/>
          </w:rPr>
          <w:t>1.7. Trang Thanh to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5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2" w:history="1">
        <w:r w:rsidR="00B02E22" w:rsidRPr="00B02E22">
          <w:rPr>
            <w:rStyle w:val="Hyperlink"/>
            <w:rFonts w:ascii="Times New Roman" w:hAnsi="Times New Roman" w:cs="Times New Roman"/>
            <w:b/>
            <w:noProof/>
            <w:sz w:val="26"/>
            <w:szCs w:val="26"/>
          </w:rPr>
          <w:t>1.8. Trang Đăng Nhậ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3" w:history="1">
        <w:r w:rsidR="00B02E22" w:rsidRPr="00B02E22">
          <w:rPr>
            <w:rStyle w:val="Hyperlink"/>
            <w:rFonts w:ascii="Times New Roman" w:hAnsi="Times New Roman" w:cs="Times New Roman"/>
            <w:b/>
            <w:noProof/>
            <w:sz w:val="26"/>
            <w:szCs w:val="26"/>
          </w:rPr>
          <w:t>1.9. Trang Đăng kí</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4" w:history="1">
        <w:r w:rsidR="00B02E22" w:rsidRPr="00B02E22">
          <w:rPr>
            <w:rStyle w:val="Hyperlink"/>
            <w:rFonts w:ascii="Times New Roman" w:hAnsi="Times New Roman" w:cs="Times New Roman"/>
            <w:b/>
            <w:noProof/>
            <w:sz w:val="26"/>
            <w:szCs w:val="26"/>
          </w:rPr>
          <w:t>1.10. Trang Giới thiệu cửa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5" w:history="1">
        <w:r w:rsidR="00B02E22" w:rsidRPr="00B02E22">
          <w:rPr>
            <w:rStyle w:val="Hyperlink"/>
            <w:rFonts w:ascii="Times New Roman" w:hAnsi="Times New Roman" w:cs="Times New Roman"/>
            <w:b/>
            <w:noProof/>
            <w:sz w:val="26"/>
            <w:szCs w:val="26"/>
          </w:rPr>
          <w:t>1.11. Trang Hướng dẫn mua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6" w:history="1">
        <w:r w:rsidR="00B02E22" w:rsidRPr="00B02E22">
          <w:rPr>
            <w:rStyle w:val="Hyperlink"/>
            <w:rFonts w:ascii="Times New Roman" w:hAnsi="Times New Roman" w:cs="Times New Roman"/>
            <w:b/>
            <w:noProof/>
            <w:sz w:val="26"/>
            <w:szCs w:val="26"/>
          </w:rPr>
          <w:t>1.12. Trang phí giao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7" w:history="1">
        <w:r w:rsidR="00B02E22" w:rsidRPr="00B02E22">
          <w:rPr>
            <w:rStyle w:val="Hyperlink"/>
            <w:rFonts w:ascii="Times New Roman" w:hAnsi="Times New Roman" w:cs="Times New Roman"/>
            <w:b/>
            <w:noProof/>
            <w:sz w:val="26"/>
            <w:szCs w:val="26"/>
          </w:rPr>
          <w:t>1.13. Trang Lưu ý khi mua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8" w:history="1">
        <w:r w:rsidR="00B02E22" w:rsidRPr="00B02E22">
          <w:rPr>
            <w:rStyle w:val="Hyperlink"/>
            <w:rFonts w:ascii="Times New Roman" w:hAnsi="Times New Roman" w:cs="Times New Roman"/>
            <w:b/>
            <w:noProof/>
            <w:sz w:val="26"/>
            <w:szCs w:val="26"/>
          </w:rPr>
          <w:t>1.13. Trang Kết quả tìm kiế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29" w:history="1">
        <w:r w:rsidR="00B02E22" w:rsidRPr="00B02E22">
          <w:rPr>
            <w:rStyle w:val="Hyperlink"/>
            <w:rFonts w:ascii="Times New Roman" w:hAnsi="Times New Roman" w:cs="Times New Roman"/>
            <w:b/>
            <w:noProof/>
            <w:sz w:val="26"/>
            <w:szCs w:val="26"/>
          </w:rPr>
          <w:t>1.14. Trang sản phẩm mới về</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2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0" w:history="1">
        <w:r w:rsidR="00B02E22" w:rsidRPr="00B02E22">
          <w:rPr>
            <w:rStyle w:val="Hyperlink"/>
            <w:rFonts w:ascii="Times New Roman" w:hAnsi="Times New Roman" w:cs="Times New Roman"/>
            <w:b/>
            <w:noProof/>
            <w:sz w:val="26"/>
            <w:szCs w:val="26"/>
          </w:rPr>
          <w:t>1.15. Một số trang khác</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131" w:history="1">
        <w:r w:rsidR="00B02E22" w:rsidRPr="00B02E22">
          <w:rPr>
            <w:rStyle w:val="Hyperlink"/>
            <w:rFonts w:ascii="Times New Roman" w:hAnsi="Times New Roman" w:cs="Times New Roman"/>
            <w:b/>
            <w:noProof/>
            <w:sz w:val="26"/>
            <w:szCs w:val="26"/>
            <w:lang w:bidi="en-US"/>
          </w:rPr>
          <w:t>2. Giao diện dành cho ban quản trị.</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2" w:history="1">
        <w:r w:rsidR="00B02E22" w:rsidRPr="00B02E22">
          <w:rPr>
            <w:rStyle w:val="Hyperlink"/>
            <w:rFonts w:ascii="Times New Roman" w:hAnsi="Times New Roman" w:cs="Times New Roman"/>
            <w:b/>
            <w:noProof/>
            <w:sz w:val="26"/>
            <w:szCs w:val="26"/>
            <w:lang w:bidi="en-US"/>
          </w:rPr>
          <w:t>2.1. Trang Tạo tài khoản .</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6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3" w:history="1">
        <w:r w:rsidR="00B02E22" w:rsidRPr="00B02E22">
          <w:rPr>
            <w:rStyle w:val="Hyperlink"/>
            <w:rFonts w:ascii="Times New Roman" w:hAnsi="Times New Roman" w:cs="Times New Roman"/>
            <w:b/>
            <w:noProof/>
            <w:sz w:val="26"/>
            <w:szCs w:val="26"/>
            <w:lang w:bidi="en-US"/>
          </w:rPr>
          <w:t>2.2. Trang Đổi mật khẩ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4" w:history="1">
        <w:r w:rsidR="00B02E22" w:rsidRPr="00B02E22">
          <w:rPr>
            <w:rStyle w:val="Hyperlink"/>
            <w:rFonts w:ascii="Times New Roman" w:hAnsi="Times New Roman" w:cs="Times New Roman"/>
            <w:b/>
            <w:noProof/>
            <w:sz w:val="26"/>
            <w:szCs w:val="26"/>
            <w:lang w:bidi="en-US"/>
          </w:rPr>
          <w:t>2.3. Trang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5" w:history="1">
        <w:r w:rsidR="00B02E22" w:rsidRPr="00B02E22">
          <w:rPr>
            <w:rStyle w:val="Hyperlink"/>
            <w:rFonts w:ascii="Times New Roman" w:hAnsi="Times New Roman" w:cs="Times New Roman"/>
            <w:b/>
            <w:noProof/>
            <w:sz w:val="26"/>
            <w:szCs w:val="26"/>
            <w:lang w:bidi="en-US"/>
          </w:rPr>
          <w:t>2.4. Trang Chi tiết Nhập hàng.</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6" w:history="1">
        <w:r w:rsidR="00B02E22" w:rsidRPr="00B02E22">
          <w:rPr>
            <w:rStyle w:val="Hyperlink"/>
            <w:rFonts w:ascii="Times New Roman" w:hAnsi="Times New Roman" w:cs="Times New Roman"/>
            <w:b/>
            <w:noProof/>
            <w:sz w:val="26"/>
            <w:szCs w:val="26"/>
            <w:lang w:bidi="en-US"/>
          </w:rPr>
          <w:t>2.5. Trang cập nhật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3</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7" w:history="1">
        <w:r w:rsidR="00B02E22" w:rsidRPr="00B02E22">
          <w:rPr>
            <w:rStyle w:val="Hyperlink"/>
            <w:rFonts w:ascii="Times New Roman" w:hAnsi="Times New Roman" w:cs="Times New Roman"/>
            <w:b/>
            <w:noProof/>
            <w:sz w:val="26"/>
            <w:szCs w:val="26"/>
            <w:lang w:bidi="en-US"/>
          </w:rPr>
          <w:t>2.6. Danh sách hoá đ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4</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8" w:history="1">
        <w:r w:rsidR="00B02E22" w:rsidRPr="00B02E22">
          <w:rPr>
            <w:rStyle w:val="Hyperlink"/>
            <w:rFonts w:ascii="Times New Roman" w:hAnsi="Times New Roman" w:cs="Times New Roman"/>
            <w:b/>
            <w:noProof/>
            <w:sz w:val="26"/>
            <w:szCs w:val="26"/>
            <w:lang w:bidi="en-US"/>
          </w:rPr>
          <w:t>2.7. Chi tiết hoá đ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5</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39" w:history="1">
        <w:r w:rsidR="00B02E22" w:rsidRPr="00B02E22">
          <w:rPr>
            <w:rStyle w:val="Hyperlink"/>
            <w:rFonts w:ascii="Times New Roman" w:hAnsi="Times New Roman" w:cs="Times New Roman"/>
            <w:b/>
            <w:noProof/>
            <w:sz w:val="26"/>
            <w:szCs w:val="26"/>
            <w:lang w:bidi="en-US"/>
          </w:rPr>
          <w:t>2.8. Thông tin hoá đơ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3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6</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40" w:history="1">
        <w:r w:rsidR="00B02E22" w:rsidRPr="00B02E22">
          <w:rPr>
            <w:rStyle w:val="Hyperlink"/>
            <w:rFonts w:ascii="Times New Roman" w:hAnsi="Times New Roman" w:cs="Times New Roman"/>
            <w:b/>
            <w:noProof/>
            <w:sz w:val="26"/>
            <w:szCs w:val="26"/>
            <w:lang w:bidi="en-US"/>
          </w:rPr>
          <w:t>2.9. Trang tìm kiếm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0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7</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41" w:history="1">
        <w:r w:rsidR="00B02E22" w:rsidRPr="00B02E22">
          <w:rPr>
            <w:rStyle w:val="Hyperlink"/>
            <w:rFonts w:ascii="Times New Roman" w:hAnsi="Times New Roman" w:cs="Times New Roman"/>
            <w:b/>
            <w:noProof/>
            <w:sz w:val="26"/>
            <w:szCs w:val="26"/>
            <w:lang w:bidi="en-US"/>
          </w:rPr>
          <w:t>2.10. Trang tìm kiếm Nhà cung cấp.</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1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8</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42" w:history="1">
        <w:r w:rsidR="00B02E22" w:rsidRPr="00B02E22">
          <w:rPr>
            <w:rStyle w:val="Hyperlink"/>
            <w:rFonts w:ascii="Times New Roman" w:hAnsi="Times New Roman" w:cs="Times New Roman"/>
            <w:b/>
            <w:noProof/>
            <w:sz w:val="26"/>
            <w:szCs w:val="26"/>
          </w:rPr>
          <w:t>2.11. Trang thống kê sản phẩ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2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79</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3"/>
        <w:rPr>
          <w:rFonts w:ascii="Times New Roman" w:eastAsiaTheme="minorEastAsia" w:hAnsi="Times New Roman" w:cs="Times New Roman"/>
          <w:b/>
          <w:noProof/>
          <w:sz w:val="26"/>
          <w:szCs w:val="26"/>
        </w:rPr>
      </w:pPr>
      <w:hyperlink w:anchor="_Toc296020143" w:history="1">
        <w:r w:rsidR="00B02E22" w:rsidRPr="00B02E22">
          <w:rPr>
            <w:rStyle w:val="Hyperlink"/>
            <w:rFonts w:ascii="Times New Roman" w:hAnsi="Times New Roman" w:cs="Times New Roman"/>
            <w:b/>
            <w:noProof/>
            <w:sz w:val="26"/>
            <w:szCs w:val="26"/>
          </w:rPr>
          <w:t>2.12. Trang thống kê doanh thu.</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3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0</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144" w:history="1">
        <w:r w:rsidR="00B02E22" w:rsidRPr="00B02E22">
          <w:rPr>
            <w:rStyle w:val="Hyperlink"/>
            <w:rFonts w:ascii="Times New Roman" w:hAnsi="Times New Roman" w:cs="Times New Roman"/>
            <w:b/>
            <w:noProof/>
            <w:sz w:val="26"/>
            <w:szCs w:val="26"/>
            <w:lang w:bidi="en-US"/>
          </w:rPr>
          <w:t>PHẨN IV: THỬ NGHIỆM VÀ ĐÁNH GIÁ CHƯƠNG TRÌNH.</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4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145" w:history="1">
        <w:r w:rsidR="00B02E22" w:rsidRPr="00B02E22">
          <w:rPr>
            <w:rStyle w:val="Hyperlink"/>
            <w:rFonts w:ascii="Times New Roman" w:hAnsi="Times New Roman" w:cs="Times New Roman"/>
            <w:b/>
            <w:noProof/>
            <w:sz w:val="26"/>
            <w:szCs w:val="26"/>
            <w:lang w:bidi="en-US"/>
          </w:rPr>
          <w:t>1. Cài đặt</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5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146" w:history="1">
        <w:r w:rsidR="00B02E22" w:rsidRPr="00B02E22">
          <w:rPr>
            <w:rStyle w:val="Hyperlink"/>
            <w:rFonts w:ascii="Times New Roman" w:hAnsi="Times New Roman" w:cs="Times New Roman"/>
            <w:b/>
            <w:noProof/>
            <w:sz w:val="26"/>
            <w:szCs w:val="26"/>
            <w:lang w:bidi="en-US"/>
          </w:rPr>
          <w:t>2. Thử nghiệm</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6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2"/>
        <w:rPr>
          <w:rFonts w:ascii="Times New Roman" w:eastAsiaTheme="minorEastAsia" w:hAnsi="Times New Roman" w:cs="Times New Roman"/>
          <w:b/>
          <w:noProof/>
          <w:sz w:val="26"/>
          <w:szCs w:val="26"/>
        </w:rPr>
      </w:pPr>
      <w:hyperlink w:anchor="_Toc296020147" w:history="1">
        <w:r w:rsidR="00B02E22" w:rsidRPr="00B02E22">
          <w:rPr>
            <w:rStyle w:val="Hyperlink"/>
            <w:rFonts w:ascii="Times New Roman" w:hAnsi="Times New Roman" w:cs="Times New Roman"/>
            <w:b/>
            <w:noProof/>
            <w:sz w:val="26"/>
            <w:szCs w:val="26"/>
            <w:lang w:bidi="en-US"/>
          </w:rPr>
          <w:t>3. Đánh giá</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7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1</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148" w:history="1">
        <w:r w:rsidR="00B02E22" w:rsidRPr="00B02E22">
          <w:rPr>
            <w:rStyle w:val="Hyperlink"/>
            <w:rFonts w:ascii="Times New Roman" w:hAnsi="Times New Roman" w:cs="Times New Roman"/>
            <w:b/>
            <w:noProof/>
            <w:sz w:val="26"/>
            <w:szCs w:val="26"/>
            <w:lang w:bidi="en-US"/>
          </w:rPr>
          <w:t>PHẦN V: KẾT LUẬN</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8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2</w:t>
        </w:r>
        <w:r w:rsidR="00B02E22" w:rsidRPr="00B02E22">
          <w:rPr>
            <w:rFonts w:ascii="Times New Roman" w:hAnsi="Times New Roman" w:cs="Times New Roman"/>
            <w:b/>
            <w:noProof/>
            <w:webHidden/>
            <w:sz w:val="26"/>
            <w:szCs w:val="26"/>
          </w:rPr>
          <w:fldChar w:fldCharType="end"/>
        </w:r>
      </w:hyperlink>
    </w:p>
    <w:p w:rsidR="00B02E22" w:rsidRPr="00B02E22" w:rsidRDefault="00F35020">
      <w:pPr>
        <w:pStyle w:val="TOC1"/>
        <w:tabs>
          <w:tab w:val="right" w:leader="dot" w:pos="9350"/>
        </w:tabs>
        <w:rPr>
          <w:rFonts w:ascii="Times New Roman" w:eastAsiaTheme="minorEastAsia" w:hAnsi="Times New Roman" w:cs="Times New Roman"/>
          <w:b/>
          <w:noProof/>
          <w:sz w:val="26"/>
          <w:szCs w:val="26"/>
        </w:rPr>
      </w:pPr>
      <w:hyperlink w:anchor="_Toc296020149" w:history="1">
        <w:r w:rsidR="00B02E22" w:rsidRPr="00B02E22">
          <w:rPr>
            <w:rStyle w:val="Hyperlink"/>
            <w:rFonts w:ascii="Times New Roman" w:hAnsi="Times New Roman" w:cs="Times New Roman"/>
            <w:b/>
            <w:noProof/>
            <w:sz w:val="26"/>
            <w:szCs w:val="26"/>
            <w:lang w:bidi="en-US"/>
          </w:rPr>
          <w:t>TÀI LIỆU THAM KHẢO</w:t>
        </w:r>
        <w:r w:rsidR="00B02E22" w:rsidRPr="00B02E22">
          <w:rPr>
            <w:rFonts w:ascii="Times New Roman" w:hAnsi="Times New Roman" w:cs="Times New Roman"/>
            <w:b/>
            <w:noProof/>
            <w:webHidden/>
            <w:sz w:val="26"/>
            <w:szCs w:val="26"/>
          </w:rPr>
          <w:tab/>
        </w:r>
        <w:r w:rsidR="00B02E22" w:rsidRPr="00B02E22">
          <w:rPr>
            <w:rFonts w:ascii="Times New Roman" w:hAnsi="Times New Roman" w:cs="Times New Roman"/>
            <w:b/>
            <w:noProof/>
            <w:webHidden/>
            <w:sz w:val="26"/>
            <w:szCs w:val="26"/>
          </w:rPr>
          <w:fldChar w:fldCharType="begin"/>
        </w:r>
        <w:r w:rsidR="00B02E22" w:rsidRPr="00B02E22">
          <w:rPr>
            <w:rFonts w:ascii="Times New Roman" w:hAnsi="Times New Roman" w:cs="Times New Roman"/>
            <w:b/>
            <w:noProof/>
            <w:webHidden/>
            <w:sz w:val="26"/>
            <w:szCs w:val="26"/>
          </w:rPr>
          <w:instrText xml:space="preserve"> PAGEREF _Toc296020149 \h </w:instrText>
        </w:r>
        <w:r w:rsidR="00B02E22" w:rsidRPr="00B02E22">
          <w:rPr>
            <w:rFonts w:ascii="Times New Roman" w:hAnsi="Times New Roman" w:cs="Times New Roman"/>
            <w:b/>
            <w:noProof/>
            <w:webHidden/>
            <w:sz w:val="26"/>
            <w:szCs w:val="26"/>
          </w:rPr>
        </w:r>
        <w:r w:rsidR="00B02E22" w:rsidRPr="00B02E22">
          <w:rPr>
            <w:rFonts w:ascii="Times New Roman" w:hAnsi="Times New Roman" w:cs="Times New Roman"/>
            <w:b/>
            <w:noProof/>
            <w:webHidden/>
            <w:sz w:val="26"/>
            <w:szCs w:val="26"/>
          </w:rPr>
          <w:fldChar w:fldCharType="separate"/>
        </w:r>
        <w:r w:rsidR="00B02E22" w:rsidRPr="00B02E22">
          <w:rPr>
            <w:rFonts w:ascii="Times New Roman" w:hAnsi="Times New Roman" w:cs="Times New Roman"/>
            <w:b/>
            <w:noProof/>
            <w:webHidden/>
            <w:sz w:val="26"/>
            <w:szCs w:val="26"/>
          </w:rPr>
          <w:t>83</w:t>
        </w:r>
        <w:r w:rsidR="00B02E22" w:rsidRPr="00B02E22">
          <w:rPr>
            <w:rFonts w:ascii="Times New Roman" w:hAnsi="Times New Roman" w:cs="Times New Roman"/>
            <w:b/>
            <w:noProof/>
            <w:webHidden/>
            <w:sz w:val="26"/>
            <w:szCs w:val="26"/>
          </w:rPr>
          <w:fldChar w:fldCharType="end"/>
        </w:r>
      </w:hyperlink>
    </w:p>
    <w:p w:rsidR="00A25D99" w:rsidRPr="00B02E22" w:rsidRDefault="00B02E22" w:rsidP="00A25D99">
      <w:pPr>
        <w:rPr>
          <w:rFonts w:ascii="Times New Roman" w:hAnsi="Times New Roman" w:cs="Times New Roman"/>
          <w:b/>
          <w:sz w:val="26"/>
          <w:szCs w:val="26"/>
          <w:lang w:bidi="en-US"/>
        </w:rPr>
      </w:pPr>
      <w:r w:rsidRPr="00B02E22">
        <w:rPr>
          <w:rFonts w:ascii="Times New Roman" w:hAnsi="Times New Roman" w:cs="Times New Roman"/>
          <w:b/>
          <w:sz w:val="26"/>
          <w:szCs w:val="26"/>
          <w:lang w:bidi="en-US"/>
        </w:rPr>
        <w:fldChar w:fldCharType="end"/>
      </w:r>
    </w:p>
    <w:p w:rsidR="00A25D99" w:rsidRPr="00766F5F" w:rsidRDefault="00A25D99" w:rsidP="00A25D99">
      <w:pPr>
        <w:rPr>
          <w:rFonts w:ascii="Times New Roman" w:hAnsi="Times New Roman" w:cs="Times New Roman"/>
          <w:lang w:bidi="en-US"/>
        </w:rPr>
      </w:pPr>
    </w:p>
    <w:p w:rsidR="00A25D99" w:rsidRPr="00766F5F" w:rsidRDefault="00A25D99" w:rsidP="00A25D99">
      <w:pPr>
        <w:rPr>
          <w:rFonts w:ascii="Times New Roman" w:hAnsi="Times New Roman" w:cs="Times New Roman"/>
          <w:lang w:bidi="en-US"/>
        </w:rPr>
      </w:pPr>
    </w:p>
    <w:p w:rsidR="00B02E22" w:rsidRDefault="00B02E22" w:rsidP="00A25D99">
      <w:pPr>
        <w:rPr>
          <w:rFonts w:ascii="Times New Roman" w:hAnsi="Times New Roman" w:cs="Times New Roman"/>
          <w:lang w:bidi="en-US"/>
        </w:rPr>
        <w:sectPr w:rsidR="00B02E22" w:rsidSect="001758F4">
          <w:headerReference w:type="default" r:id="rId9"/>
          <w:footerReference w:type="default" r:id="rId10"/>
          <w:pgSz w:w="12240" w:h="15840"/>
          <w:pgMar w:top="1396" w:right="1440" w:bottom="1440" w:left="1440" w:header="720" w:footer="458" w:gutter="0"/>
          <w:cols w:space="720"/>
          <w:docGrid w:linePitch="360"/>
        </w:sectPr>
      </w:pPr>
    </w:p>
    <w:p w:rsidR="007B74C6" w:rsidRPr="00766F5F" w:rsidRDefault="007B74C6" w:rsidP="00542644">
      <w:pPr>
        <w:pStyle w:val="Heading1"/>
        <w:jc w:val="center"/>
        <w:rPr>
          <w:rFonts w:ascii="Times New Roman" w:hAnsi="Times New Roman"/>
          <w:sz w:val="26"/>
          <w:szCs w:val="26"/>
        </w:rPr>
      </w:pPr>
      <w:bookmarkStart w:id="53" w:name="_Toc296019812"/>
      <w:bookmarkStart w:id="54" w:name="_Toc296020032"/>
      <w:r w:rsidRPr="00766F5F">
        <w:rPr>
          <w:rFonts w:ascii="Times New Roman" w:hAnsi="Times New Roman"/>
          <w:sz w:val="26"/>
          <w:szCs w:val="26"/>
        </w:rPr>
        <w:lastRenderedPageBreak/>
        <w:t>DANH MỤC CÁC TỪ VIẾT TẮ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7B74C6" w:rsidRPr="00766F5F" w:rsidTr="00096F1E">
        <w:trPr>
          <w:trHeight w:val="647"/>
        </w:trPr>
        <w:tc>
          <w:tcPr>
            <w:tcW w:w="3690" w:type="dxa"/>
          </w:tcPr>
          <w:p w:rsidR="007B74C6" w:rsidRPr="00766F5F" w:rsidRDefault="007B74C6" w:rsidP="00057373">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Từ viết tắt</w:t>
            </w:r>
          </w:p>
        </w:tc>
        <w:tc>
          <w:tcPr>
            <w:tcW w:w="3510" w:type="dxa"/>
          </w:tcPr>
          <w:p w:rsidR="007B74C6" w:rsidRPr="00766F5F" w:rsidRDefault="007B74C6" w:rsidP="00057373">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Giái thích</w:t>
            </w:r>
          </w:p>
        </w:tc>
      </w:tr>
      <w:tr w:rsidR="007B74C6" w:rsidRPr="00766F5F" w:rsidTr="00096F1E">
        <w:trPr>
          <w:trHeight w:val="250"/>
        </w:trPr>
        <w:tc>
          <w:tcPr>
            <w:tcW w:w="369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C</w:t>
            </w:r>
          </w:p>
        </w:tc>
        <w:tc>
          <w:tcPr>
            <w:tcW w:w="351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secase</w:t>
            </w:r>
          </w:p>
        </w:tc>
      </w:tr>
      <w:tr w:rsidR="007B74C6" w:rsidRPr="00766F5F" w:rsidTr="00096F1E">
        <w:trPr>
          <w:trHeight w:val="341"/>
        </w:trPr>
        <w:tc>
          <w:tcPr>
            <w:tcW w:w="369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SD</w:t>
            </w:r>
          </w:p>
        </w:tc>
        <w:tc>
          <w:tcPr>
            <w:tcW w:w="351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gười sử dụng</w:t>
            </w:r>
          </w:p>
        </w:tc>
      </w:tr>
      <w:tr w:rsidR="007B74C6" w:rsidRPr="00766F5F" w:rsidTr="00096F1E">
        <w:tc>
          <w:tcPr>
            <w:tcW w:w="369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SDL</w:t>
            </w:r>
          </w:p>
        </w:tc>
        <w:tc>
          <w:tcPr>
            <w:tcW w:w="351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ơ sở dữ liệu</w:t>
            </w:r>
          </w:p>
        </w:tc>
      </w:tr>
      <w:tr w:rsidR="007B74C6" w:rsidRPr="00766F5F" w:rsidTr="00096F1E">
        <w:tc>
          <w:tcPr>
            <w:tcW w:w="369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SD</w:t>
            </w:r>
          </w:p>
        </w:tc>
        <w:tc>
          <w:tcPr>
            <w:tcW w:w="3510" w:type="dxa"/>
            <w:vAlign w:val="center"/>
          </w:tcPr>
          <w:p w:rsidR="007B74C6" w:rsidRPr="00766F5F" w:rsidRDefault="007B74C6" w:rsidP="00057373">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gười sử dụng</w:t>
            </w:r>
          </w:p>
        </w:tc>
      </w:tr>
    </w:tbl>
    <w:p w:rsidR="007B74C6" w:rsidRPr="00766F5F" w:rsidRDefault="007B74C6" w:rsidP="00542644">
      <w:pPr>
        <w:pStyle w:val="Heading1"/>
        <w:jc w:val="center"/>
        <w:rPr>
          <w:rFonts w:ascii="Times New Roman" w:hAnsi="Times New Roman"/>
          <w:sz w:val="26"/>
          <w:szCs w:val="26"/>
        </w:rPr>
      </w:pPr>
      <w:bookmarkStart w:id="55" w:name="_Toc288087486"/>
      <w:bookmarkStart w:id="56" w:name="_Toc288087768"/>
      <w:bookmarkStart w:id="57" w:name="_Toc288088049"/>
      <w:bookmarkStart w:id="58" w:name="_Toc288162822"/>
      <w:bookmarkStart w:id="59" w:name="_Toc288163448"/>
      <w:bookmarkStart w:id="60" w:name="_Toc288163587"/>
      <w:bookmarkStart w:id="61" w:name="_Toc289309149"/>
      <w:bookmarkStart w:id="62" w:name="_Toc289309249"/>
      <w:bookmarkStart w:id="63" w:name="_Toc289309332"/>
      <w:bookmarkStart w:id="64" w:name="_Toc289309491"/>
      <w:bookmarkStart w:id="65" w:name="_Toc289309574"/>
      <w:bookmarkStart w:id="66" w:name="_Toc289309738"/>
      <w:bookmarkStart w:id="67" w:name="_Toc289310707"/>
      <w:bookmarkStart w:id="68" w:name="_Toc289311540"/>
      <w:bookmarkStart w:id="69" w:name="_Toc289311948"/>
      <w:bookmarkStart w:id="70" w:name="_Toc289312007"/>
      <w:bookmarkStart w:id="71" w:name="_Toc289312066"/>
      <w:bookmarkStart w:id="72" w:name="_Toc289312125"/>
      <w:bookmarkStart w:id="73" w:name="_Toc289312184"/>
      <w:bookmarkStart w:id="74" w:name="_Toc289312244"/>
      <w:bookmarkStart w:id="75" w:name="_Toc296019813"/>
      <w:bookmarkStart w:id="76" w:name="_Toc296020033"/>
      <w:r w:rsidRPr="00766F5F">
        <w:rPr>
          <w:rFonts w:ascii="Times New Roman" w:hAnsi="Times New Roman"/>
          <w:sz w:val="26"/>
          <w:szCs w:val="26"/>
        </w:rPr>
        <w:t>DANH MỤC CÁC BẢ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96F1E" w:rsidRPr="00766F5F" w:rsidRDefault="00E441C8"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1. </w:t>
      </w:r>
      <w:r w:rsidR="00096F1E" w:rsidRPr="00766F5F">
        <w:rPr>
          <w:rFonts w:ascii="Times New Roman" w:hAnsi="Times New Roman" w:cs="Times New Roman"/>
          <w:sz w:val="26"/>
          <w:szCs w:val="26"/>
        </w:rPr>
        <w:t>Bảng Tài khoản.</w:t>
      </w:r>
    </w:p>
    <w:p w:rsidR="007B74C6"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2. </w:t>
      </w:r>
      <w:r w:rsidR="00E441C8" w:rsidRPr="00766F5F">
        <w:rPr>
          <w:rFonts w:ascii="Times New Roman" w:hAnsi="Times New Roman" w:cs="Times New Roman"/>
          <w:sz w:val="26"/>
          <w:szCs w:val="26"/>
        </w:rPr>
        <w:t xml:space="preserve">Bảng </w:t>
      </w:r>
      <w:r w:rsidRPr="00766F5F">
        <w:rPr>
          <w:rFonts w:ascii="Times New Roman" w:hAnsi="Times New Roman" w:cs="Times New Roman"/>
          <w:sz w:val="26"/>
          <w:szCs w:val="26"/>
        </w:rPr>
        <w:t>Khách hàng.</w:t>
      </w:r>
    </w:p>
    <w:p w:rsidR="00E441C8"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3</w:t>
      </w:r>
      <w:r w:rsidR="00E441C8" w:rsidRPr="00766F5F">
        <w:rPr>
          <w:rFonts w:ascii="Times New Roman" w:hAnsi="Times New Roman" w:cs="Times New Roman"/>
          <w:sz w:val="26"/>
          <w:szCs w:val="26"/>
        </w:rPr>
        <w:t xml:space="preserve">. Bảng </w:t>
      </w:r>
      <w:r w:rsidRPr="00766F5F">
        <w:rPr>
          <w:rFonts w:ascii="Times New Roman" w:hAnsi="Times New Roman" w:cs="Times New Roman"/>
          <w:sz w:val="26"/>
          <w:szCs w:val="26"/>
        </w:rPr>
        <w:t>Nhập hàng.</w:t>
      </w:r>
    </w:p>
    <w:p w:rsidR="00E441C8"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4</w:t>
      </w:r>
      <w:r w:rsidR="00E441C8" w:rsidRPr="00766F5F">
        <w:rPr>
          <w:rFonts w:ascii="Times New Roman" w:hAnsi="Times New Roman" w:cs="Times New Roman"/>
          <w:sz w:val="26"/>
          <w:szCs w:val="26"/>
        </w:rPr>
        <w:t xml:space="preserve">. Bảng </w:t>
      </w:r>
      <w:r w:rsidRPr="00766F5F">
        <w:rPr>
          <w:rFonts w:ascii="Times New Roman" w:hAnsi="Times New Roman" w:cs="Times New Roman"/>
          <w:sz w:val="26"/>
          <w:szCs w:val="26"/>
        </w:rPr>
        <w:t>Chi tiết nhập hàng.</w:t>
      </w:r>
    </w:p>
    <w:p w:rsidR="00E441C8"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5</w:t>
      </w:r>
      <w:r w:rsidR="00E441C8" w:rsidRPr="00766F5F">
        <w:rPr>
          <w:rFonts w:ascii="Times New Roman" w:hAnsi="Times New Roman" w:cs="Times New Roman"/>
          <w:sz w:val="26"/>
          <w:szCs w:val="26"/>
        </w:rPr>
        <w:t xml:space="preserve">. Bảng </w:t>
      </w:r>
      <w:r w:rsidRPr="00766F5F">
        <w:rPr>
          <w:rFonts w:ascii="Times New Roman" w:hAnsi="Times New Roman" w:cs="Times New Roman"/>
          <w:sz w:val="26"/>
          <w:szCs w:val="26"/>
        </w:rPr>
        <w:t>Đặt mua.</w:t>
      </w:r>
    </w:p>
    <w:p w:rsidR="00E441C8"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6</w:t>
      </w:r>
      <w:r w:rsidR="00E441C8" w:rsidRPr="00766F5F">
        <w:rPr>
          <w:rFonts w:ascii="Times New Roman" w:hAnsi="Times New Roman" w:cs="Times New Roman"/>
          <w:sz w:val="26"/>
          <w:szCs w:val="26"/>
        </w:rPr>
        <w:t xml:space="preserve">. Bảng </w:t>
      </w:r>
      <w:r w:rsidRPr="00766F5F">
        <w:rPr>
          <w:rFonts w:ascii="Times New Roman" w:hAnsi="Times New Roman" w:cs="Times New Roman"/>
          <w:sz w:val="26"/>
          <w:szCs w:val="26"/>
        </w:rPr>
        <w:t>Chi tiết đặt mua.</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7. Bảng Hình thức thanh toán.</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8. Bảng Hãng sản phẩm.</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9. Bảng Sản phẩm.</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10. Bảng Nhà cung cấp.</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11. Bảng Phong cách.</w:t>
      </w:r>
    </w:p>
    <w:p w:rsidR="00096F1E"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12. Bảng Hình thức vận chuyển.</w:t>
      </w:r>
    </w:p>
    <w:p w:rsidR="00E441C8" w:rsidRPr="00766F5F" w:rsidRDefault="00096F1E" w:rsidP="00E441C8">
      <w:pPr>
        <w:spacing w:before="240"/>
        <w:ind w:firstLine="1440"/>
        <w:jc w:val="both"/>
        <w:rPr>
          <w:rFonts w:ascii="Times New Roman" w:hAnsi="Times New Roman" w:cs="Times New Roman"/>
          <w:sz w:val="26"/>
          <w:szCs w:val="26"/>
        </w:rPr>
      </w:pPr>
      <w:r w:rsidRPr="00766F5F">
        <w:rPr>
          <w:rFonts w:ascii="Times New Roman" w:hAnsi="Times New Roman" w:cs="Times New Roman"/>
          <w:sz w:val="26"/>
          <w:szCs w:val="26"/>
        </w:rPr>
        <w:t>13</w:t>
      </w:r>
      <w:r w:rsidR="00E441C8" w:rsidRPr="00766F5F">
        <w:rPr>
          <w:rFonts w:ascii="Times New Roman" w:hAnsi="Times New Roman" w:cs="Times New Roman"/>
          <w:sz w:val="26"/>
          <w:szCs w:val="26"/>
        </w:rPr>
        <w:t>. Bảng Mã chủng loại.</w:t>
      </w:r>
    </w:p>
    <w:p w:rsidR="00D5493F" w:rsidRPr="00766F5F" w:rsidRDefault="001758F4" w:rsidP="00542644">
      <w:pPr>
        <w:pStyle w:val="Heading1"/>
        <w:jc w:val="center"/>
        <w:rPr>
          <w:rFonts w:ascii="Times New Roman" w:hAnsi="Times New Roman"/>
          <w:sz w:val="36"/>
          <w:szCs w:val="26"/>
        </w:rPr>
      </w:pPr>
      <w:bookmarkStart w:id="77" w:name="_Toc288087488"/>
      <w:bookmarkStart w:id="78" w:name="_Toc288087770"/>
      <w:bookmarkStart w:id="79" w:name="_Toc288088051"/>
      <w:bookmarkStart w:id="80" w:name="_Toc288162824"/>
      <w:bookmarkStart w:id="81" w:name="_Toc288163450"/>
      <w:bookmarkStart w:id="82" w:name="_Toc288163589"/>
      <w:bookmarkStart w:id="83" w:name="_Toc289309150"/>
      <w:bookmarkStart w:id="84" w:name="_Toc289309250"/>
      <w:bookmarkStart w:id="85" w:name="_Toc289309333"/>
      <w:bookmarkStart w:id="86" w:name="_Toc289309492"/>
      <w:bookmarkStart w:id="87" w:name="_Toc289309575"/>
      <w:bookmarkStart w:id="88" w:name="_Toc289309739"/>
      <w:bookmarkStart w:id="89" w:name="_Toc289310708"/>
      <w:bookmarkStart w:id="90" w:name="_Toc289311541"/>
      <w:bookmarkStart w:id="91" w:name="_Toc289311949"/>
      <w:bookmarkStart w:id="92" w:name="_Toc289312008"/>
      <w:bookmarkStart w:id="93" w:name="_Toc289312067"/>
      <w:bookmarkStart w:id="94" w:name="_Toc289312126"/>
      <w:bookmarkStart w:id="95" w:name="_Toc289312185"/>
      <w:bookmarkStart w:id="96" w:name="_Toc289312245"/>
      <w:bookmarkStart w:id="97" w:name="_Toc296019814"/>
      <w:bookmarkStart w:id="98" w:name="_Toc296020034"/>
      <w:r w:rsidRPr="00766F5F">
        <w:rPr>
          <w:rFonts w:ascii="Times New Roman" w:hAnsi="Times New Roman"/>
          <w:sz w:val="36"/>
          <w:szCs w:val="26"/>
        </w:rPr>
        <w:lastRenderedPageBreak/>
        <w:t>LỜI MỞ ĐẦU</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64A6A"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A6585B"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Từ những phần mềm quản lý giúp cho công việc bán hàng của cửa hàng trở nên nhanh chóng và dễ dàng, ngày nay công nghệ thông tin đã phát triển mạnh mẽ hơn nữa, Website ra đờ</w:t>
      </w:r>
      <w:r w:rsidR="00EA1222" w:rsidRPr="00766F5F">
        <w:rPr>
          <w:rFonts w:ascii="Times New Roman" w:hAnsi="Times New Roman" w:cs="Times New Roman"/>
          <w:sz w:val="26"/>
          <w:szCs w:val="26"/>
        </w:rPr>
        <w:t>i</w:t>
      </w:r>
      <w:r w:rsidRPr="00766F5F">
        <w:rPr>
          <w:rFonts w:ascii="Times New Roman" w:hAnsi="Times New Roman" w:cs="Times New Roman"/>
          <w:sz w:val="26"/>
          <w:szCs w:val="26"/>
        </w:rPr>
        <w:t xml:space="preserve"> không chỉ đáp ứng cho các khách hàng đến trực tiếp cửa hàng </w:t>
      </w:r>
      <w:r w:rsidR="00EA1222" w:rsidRPr="00766F5F">
        <w:rPr>
          <w:rFonts w:ascii="Times New Roman" w:hAnsi="Times New Roman" w:cs="Times New Roman"/>
          <w:sz w:val="26"/>
          <w:szCs w:val="26"/>
        </w:rPr>
        <w:t xml:space="preserve">mua sản phẩm </w:t>
      </w:r>
      <w:r w:rsidRPr="00766F5F">
        <w:rPr>
          <w:rFonts w:ascii="Times New Roman" w:hAnsi="Times New Roman" w:cs="Times New Roman"/>
          <w:sz w:val="26"/>
          <w:szCs w:val="26"/>
        </w:rPr>
        <w:t xml:space="preserve">mà </w:t>
      </w:r>
      <w:r w:rsidR="00EA1222" w:rsidRPr="00766F5F">
        <w:rPr>
          <w:rFonts w:ascii="Times New Roman" w:hAnsi="Times New Roman" w:cs="Times New Roman"/>
          <w:sz w:val="26"/>
          <w:szCs w:val="26"/>
        </w:rPr>
        <w:t xml:space="preserve">nó </w:t>
      </w:r>
      <w:r w:rsidRPr="00766F5F">
        <w:rPr>
          <w:rFonts w:ascii="Times New Roman" w:hAnsi="Times New Roman" w:cs="Times New Roman"/>
          <w:sz w:val="26"/>
          <w:szCs w:val="26"/>
        </w:rPr>
        <w:t>còn phục vụ cho những khách hàng ở xa. Không những thế, việc giới thiệ</w:t>
      </w:r>
      <w:r w:rsidR="00EA1222" w:rsidRPr="00766F5F">
        <w:rPr>
          <w:rFonts w:ascii="Times New Roman" w:hAnsi="Times New Roman" w:cs="Times New Roman"/>
          <w:sz w:val="26"/>
          <w:szCs w:val="26"/>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766F5F">
        <w:rPr>
          <w:rFonts w:ascii="Times New Roman" w:hAnsi="Times New Roman" w:cs="Times New Roman"/>
          <w:sz w:val="26"/>
          <w:szCs w:val="26"/>
        </w:rPr>
        <w:t xml:space="preserve"> </w:t>
      </w:r>
    </w:p>
    <w:p w:rsidR="00EA1222" w:rsidRPr="00766F5F" w:rsidRDefault="00A6585B"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r w:rsidR="00EA1222" w:rsidRPr="00766F5F">
        <w:rPr>
          <w:rFonts w:ascii="Times New Roman" w:hAnsi="Times New Roman" w:cs="Times New Roman"/>
          <w:sz w:val="26"/>
          <w:szCs w:val="26"/>
        </w:rPr>
        <w:t xml:space="preserve">Chính vì lợi ích mà Website mang lại mà các cửa hàng, công ty đã áp dụng nó để phát triển công việc kinh doanh và giới thiệu cửa hàng của mình. Trong số đó, thời trang cũng là một ngành </w:t>
      </w:r>
      <w:r w:rsidR="00D5493F" w:rsidRPr="00766F5F">
        <w:rPr>
          <w:rFonts w:ascii="Times New Roman" w:hAnsi="Times New Roman" w:cs="Times New Roman"/>
          <w:sz w:val="26"/>
          <w:szCs w:val="26"/>
        </w:rPr>
        <w:t>sử dụng nhiều đến Website. Do vậy, nhóm em lựa chọn đề tài thiết kế Website cho cửa hàng thời trang nhằm đưa đến cho khách hàng một địa điểm lý tưởng trong việc mua sắm quần áo, đặc biệt là phái nữ.</w:t>
      </w:r>
    </w:p>
    <w:p w:rsidR="00D5493F" w:rsidRPr="00766F5F" w:rsidRDefault="00D5493F"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p>
    <w:p w:rsidR="00A6585B" w:rsidRPr="00766F5F" w:rsidRDefault="00A6585B" w:rsidP="00542644">
      <w:pPr>
        <w:spacing w:before="240"/>
        <w:jc w:val="both"/>
        <w:rPr>
          <w:rFonts w:ascii="Times New Roman" w:hAnsi="Times New Roman" w:cs="Times New Roman"/>
          <w:sz w:val="26"/>
          <w:szCs w:val="26"/>
        </w:rPr>
      </w:pPr>
    </w:p>
    <w:p w:rsidR="00542644" w:rsidRPr="00766F5F" w:rsidRDefault="00542644" w:rsidP="00542644">
      <w:pPr>
        <w:spacing w:before="240"/>
        <w:jc w:val="both"/>
        <w:rPr>
          <w:rFonts w:ascii="Times New Roman" w:hAnsi="Times New Roman" w:cs="Times New Roman"/>
          <w:sz w:val="26"/>
          <w:szCs w:val="26"/>
        </w:rPr>
      </w:pPr>
    </w:p>
    <w:p w:rsidR="00542644" w:rsidRPr="00766F5F" w:rsidRDefault="00542644" w:rsidP="00542644">
      <w:pPr>
        <w:spacing w:before="240"/>
        <w:jc w:val="both"/>
        <w:rPr>
          <w:rFonts w:ascii="Times New Roman" w:hAnsi="Times New Roman" w:cs="Times New Roman"/>
          <w:sz w:val="26"/>
          <w:szCs w:val="26"/>
        </w:rPr>
      </w:pPr>
    </w:p>
    <w:p w:rsidR="00542644" w:rsidRPr="00766F5F" w:rsidRDefault="00542644" w:rsidP="00542644">
      <w:pPr>
        <w:spacing w:before="240"/>
        <w:jc w:val="both"/>
        <w:rPr>
          <w:rFonts w:ascii="Times New Roman" w:hAnsi="Times New Roman" w:cs="Times New Roman"/>
          <w:sz w:val="26"/>
          <w:szCs w:val="26"/>
        </w:rPr>
      </w:pPr>
    </w:p>
    <w:p w:rsidR="00542644" w:rsidRPr="00766F5F" w:rsidRDefault="00542644" w:rsidP="00542644">
      <w:pPr>
        <w:spacing w:before="240"/>
        <w:jc w:val="both"/>
        <w:rPr>
          <w:rFonts w:ascii="Times New Roman" w:hAnsi="Times New Roman" w:cs="Times New Roman"/>
          <w:sz w:val="26"/>
          <w:szCs w:val="26"/>
        </w:rPr>
      </w:pPr>
    </w:p>
    <w:p w:rsidR="00542644" w:rsidRPr="00766F5F" w:rsidRDefault="00542644" w:rsidP="00542644">
      <w:pPr>
        <w:spacing w:before="240"/>
        <w:jc w:val="both"/>
        <w:rPr>
          <w:rFonts w:ascii="Times New Roman" w:hAnsi="Times New Roman" w:cs="Times New Roman"/>
          <w:sz w:val="26"/>
          <w:szCs w:val="26"/>
        </w:rPr>
      </w:pPr>
    </w:p>
    <w:p w:rsidR="00A6585B" w:rsidRPr="00766F5F" w:rsidRDefault="00A6585B" w:rsidP="00542644">
      <w:pPr>
        <w:spacing w:before="240"/>
        <w:jc w:val="both"/>
        <w:rPr>
          <w:rFonts w:ascii="Times New Roman" w:hAnsi="Times New Roman" w:cs="Times New Roman"/>
          <w:i/>
          <w:sz w:val="26"/>
          <w:szCs w:val="26"/>
        </w:rPr>
      </w:pPr>
    </w:p>
    <w:p w:rsidR="00A6585B" w:rsidRPr="00766F5F" w:rsidRDefault="00A6585B" w:rsidP="00542644">
      <w:pPr>
        <w:pStyle w:val="Heading1"/>
        <w:jc w:val="center"/>
        <w:rPr>
          <w:rFonts w:ascii="Times New Roman" w:eastAsia="Calibri" w:hAnsi="Times New Roman"/>
          <w:sz w:val="36"/>
          <w:szCs w:val="26"/>
        </w:rPr>
      </w:pPr>
      <w:bookmarkStart w:id="99" w:name="_Toc280566994"/>
      <w:bookmarkStart w:id="100" w:name="_Toc280615916"/>
      <w:bookmarkStart w:id="101" w:name="_Toc280606595"/>
      <w:bookmarkStart w:id="102" w:name="_Toc280608431"/>
      <w:bookmarkStart w:id="103" w:name="_Toc288087489"/>
      <w:bookmarkStart w:id="104" w:name="_Toc288087771"/>
      <w:bookmarkStart w:id="105" w:name="_Toc288088052"/>
      <w:bookmarkStart w:id="106" w:name="_Toc288162825"/>
      <w:bookmarkStart w:id="107" w:name="_Toc288163451"/>
      <w:bookmarkStart w:id="108" w:name="_Toc288163590"/>
      <w:bookmarkStart w:id="109" w:name="_Toc289309151"/>
      <w:bookmarkStart w:id="110" w:name="_Toc289309251"/>
      <w:bookmarkStart w:id="111" w:name="_Toc289309334"/>
      <w:bookmarkStart w:id="112" w:name="_Toc289309493"/>
      <w:bookmarkStart w:id="113" w:name="_Toc289309576"/>
      <w:bookmarkStart w:id="114" w:name="_Toc289309740"/>
      <w:bookmarkStart w:id="115" w:name="_Toc289310709"/>
      <w:bookmarkStart w:id="116" w:name="_Toc289311542"/>
      <w:bookmarkStart w:id="117" w:name="_Toc289311950"/>
      <w:bookmarkStart w:id="118" w:name="_Toc289312009"/>
      <w:bookmarkStart w:id="119" w:name="_Toc289312068"/>
      <w:bookmarkStart w:id="120" w:name="_Toc289312127"/>
      <w:bookmarkStart w:id="121" w:name="_Toc289312186"/>
      <w:bookmarkStart w:id="122" w:name="_Toc289312246"/>
      <w:bookmarkStart w:id="123" w:name="_Toc296019815"/>
      <w:bookmarkStart w:id="124" w:name="_Toc296020035"/>
      <w:r w:rsidRPr="00766F5F">
        <w:rPr>
          <w:rFonts w:ascii="Times New Roman" w:eastAsia="Calibri" w:hAnsi="Times New Roman"/>
          <w:sz w:val="36"/>
          <w:szCs w:val="26"/>
        </w:rPr>
        <w:lastRenderedPageBreak/>
        <w:t>LỜI CẢM Ơ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 xml:space="preserve">Chúng em xin chân thành cảm ơn các thầy các cô trong khoa Công nghệ thông tin đã trang bị những kiến thức quý báu cho chúng em trong suốt quá trình học tập và làm đề tài tại Trường Đại học Sư phạm Kỹ thuật Hưng Yên. Nhờ công lao giảng dạy, chỉ bảo tận tình của các thầy các cô mà nhóm em đã có được những kiến thức chuyên ngành về công nghệ thông tin để thực hiện đề tài </w:t>
      </w:r>
      <w:r w:rsidRPr="00766F5F">
        <w:rPr>
          <w:rFonts w:ascii="Times New Roman" w:hAnsi="Times New Roman" w:cs="Times New Roman"/>
          <w:sz w:val="26"/>
          <w:szCs w:val="26"/>
        </w:rPr>
        <w:t>4</w:t>
      </w:r>
      <w:r w:rsidRPr="00766F5F">
        <w:rPr>
          <w:rFonts w:ascii="Times New Roman" w:eastAsia="Calibri" w:hAnsi="Times New Roman" w:cs="Times New Roman"/>
          <w:sz w:val="26"/>
          <w:szCs w:val="26"/>
        </w:rPr>
        <w:t xml:space="preserve"> này.</w:t>
      </w:r>
    </w:p>
    <w:p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 xml:space="preserve">Đặc biệt, chúng em xin chân thành cảm ơn </w:t>
      </w:r>
      <w:r w:rsidRPr="00766F5F">
        <w:rPr>
          <w:rFonts w:ascii="Times New Roman" w:hAnsi="Times New Roman" w:cs="Times New Roman"/>
          <w:b/>
          <w:i/>
          <w:sz w:val="26"/>
          <w:szCs w:val="26"/>
        </w:rPr>
        <w:t>Thầy Hoàng Quốc Việt</w:t>
      </w:r>
      <w:r w:rsidRPr="00766F5F">
        <w:rPr>
          <w:rFonts w:ascii="Times New Roman" w:hAnsi="Times New Roman" w:cs="Times New Roman"/>
          <w:sz w:val="26"/>
          <w:szCs w:val="26"/>
        </w:rPr>
        <w:t xml:space="preserve"> </w:t>
      </w:r>
      <w:r w:rsidRPr="00766F5F">
        <w:rPr>
          <w:rFonts w:ascii="Times New Roman" w:eastAsia="Calibri" w:hAnsi="Times New Roman" w:cs="Times New Roman"/>
          <w:sz w:val="26"/>
          <w:szCs w:val="26"/>
        </w:rPr>
        <w:t>đã tận tình hướng dẫn, chỉ bảo, đưa ra những đóng góp ý kiến rất hữu ích và quý báu cho chúng em trong suốt quá trình thực hiện đề tài này.</w:t>
      </w:r>
    </w:p>
    <w:p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Chúng em xin gửi lời cám ơn đến gia đình, bạn bè đã động viên, chia sẻ và cung cấp các tài liệu hữu ích cho nhóm.</w:t>
      </w:r>
    </w:p>
    <w:p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 xml:space="preserve">Mặc dù đã cố gắng nỗ lực thực hiện đề tài với quyết tâm cao nhưng chắc hẳn đề tài không thể tránh khỏi những thiếu sót. </w:t>
      </w:r>
      <w:r w:rsidRPr="00766F5F">
        <w:rPr>
          <w:rFonts w:ascii="Times New Roman" w:hAnsi="Times New Roman" w:cs="Times New Roman"/>
          <w:sz w:val="26"/>
          <w:szCs w:val="26"/>
        </w:rPr>
        <w:t>Nhóm</w:t>
      </w:r>
      <w:r w:rsidRPr="00766F5F">
        <w:rPr>
          <w:rFonts w:ascii="Times New Roman" w:eastAsia="Calibri" w:hAnsi="Times New Roman" w:cs="Times New Roman"/>
          <w:sz w:val="26"/>
          <w:szCs w:val="26"/>
        </w:rPr>
        <w:t xml:space="preserve"> em rất mong nhận được những ý kiến đóng góp ý kiến củ</w:t>
      </w:r>
      <w:r w:rsidRPr="00766F5F">
        <w:rPr>
          <w:rFonts w:ascii="Times New Roman" w:hAnsi="Times New Roman" w:cs="Times New Roman"/>
          <w:sz w:val="26"/>
          <w:szCs w:val="26"/>
        </w:rPr>
        <w:t xml:space="preserve">a </w:t>
      </w:r>
      <w:r w:rsidRPr="00766F5F">
        <w:rPr>
          <w:rFonts w:ascii="Times New Roman" w:eastAsia="Calibri" w:hAnsi="Times New Roman" w:cs="Times New Roman"/>
          <w:sz w:val="26"/>
          <w:szCs w:val="26"/>
        </w:rPr>
        <w:t>thầy cô và các bạn để đề tài của chúng em ngày càng hoàn thiện và hướng tới áp dụng thực tế hơn.</w:t>
      </w:r>
    </w:p>
    <w:p w:rsidR="00A6585B" w:rsidRPr="00766F5F" w:rsidRDefault="00A6585B" w:rsidP="00542644">
      <w:pPr>
        <w:rPr>
          <w:rFonts w:ascii="Times New Roman" w:eastAsia="Calibri" w:hAnsi="Times New Roman" w:cs="Times New Roman"/>
          <w:sz w:val="26"/>
          <w:szCs w:val="26"/>
        </w:rPr>
      </w:pPr>
      <w:r w:rsidRPr="00766F5F">
        <w:rPr>
          <w:rFonts w:ascii="Times New Roman" w:eastAsia="Calibri" w:hAnsi="Times New Roman" w:cs="Times New Roman"/>
          <w:sz w:val="26"/>
          <w:szCs w:val="26"/>
        </w:rPr>
        <w:t xml:space="preserve">          Nhóm em xin chân thành cảm ơn!</w:t>
      </w:r>
      <w:r w:rsidRPr="00766F5F">
        <w:rPr>
          <w:rFonts w:ascii="Times New Roman" w:eastAsia="Calibri" w:hAnsi="Times New Roman" w:cs="Times New Roman"/>
          <w:sz w:val="26"/>
          <w:szCs w:val="26"/>
        </w:rPr>
        <w:tab/>
      </w:r>
    </w:p>
    <w:p w:rsidR="00A6585B" w:rsidRPr="00766F5F" w:rsidRDefault="00A6585B" w:rsidP="00542644">
      <w:pPr>
        <w:jc w:val="right"/>
        <w:rPr>
          <w:rFonts w:ascii="Times New Roman" w:eastAsia="Calibri" w:hAnsi="Times New Roman" w:cs="Times New Roman"/>
          <w:sz w:val="26"/>
          <w:szCs w:val="26"/>
        </w:rPr>
      </w:pPr>
    </w:p>
    <w:p w:rsidR="00A6585B" w:rsidRPr="00766F5F" w:rsidRDefault="00A6585B" w:rsidP="00542644">
      <w:pPr>
        <w:ind w:left="-720"/>
        <w:jc w:val="right"/>
        <w:rPr>
          <w:rFonts w:ascii="Times New Roman" w:eastAsia="Calibri" w:hAnsi="Times New Roman" w:cs="Times New Roman"/>
          <w:sz w:val="26"/>
          <w:szCs w:val="26"/>
        </w:rPr>
      </w:pPr>
      <w:r w:rsidRPr="00766F5F">
        <w:rPr>
          <w:rFonts w:ascii="Times New Roman" w:eastAsia="Calibri" w:hAnsi="Times New Roman" w:cs="Times New Roman"/>
          <w:sz w:val="26"/>
          <w:szCs w:val="26"/>
        </w:rPr>
        <w:t xml:space="preserve">                                                                    Hưng Yên, tháng </w:t>
      </w:r>
      <w:r w:rsidRPr="00766F5F">
        <w:rPr>
          <w:rFonts w:ascii="Times New Roman" w:hAnsi="Times New Roman" w:cs="Times New Roman"/>
          <w:sz w:val="26"/>
          <w:szCs w:val="26"/>
        </w:rPr>
        <w:t>03</w:t>
      </w:r>
      <w:r w:rsidRPr="00766F5F">
        <w:rPr>
          <w:rFonts w:ascii="Times New Roman" w:eastAsia="Calibri" w:hAnsi="Times New Roman" w:cs="Times New Roman"/>
          <w:sz w:val="26"/>
          <w:szCs w:val="26"/>
        </w:rPr>
        <w:t xml:space="preserve"> năm 201</w:t>
      </w:r>
      <w:r w:rsidRPr="00766F5F">
        <w:rPr>
          <w:rFonts w:ascii="Times New Roman" w:hAnsi="Times New Roman" w:cs="Times New Roman"/>
          <w:sz w:val="26"/>
          <w:szCs w:val="26"/>
        </w:rPr>
        <w:t>1</w:t>
      </w:r>
    </w:p>
    <w:p w:rsidR="00A6585B" w:rsidRPr="00766F5F" w:rsidRDefault="00A6585B" w:rsidP="00542644">
      <w:pPr>
        <w:ind w:left="288" w:firstLine="5112"/>
        <w:jc w:val="right"/>
        <w:rPr>
          <w:rFonts w:ascii="Times New Roman" w:eastAsia="Calibri" w:hAnsi="Times New Roman" w:cs="Times New Roman"/>
          <w:sz w:val="26"/>
          <w:szCs w:val="26"/>
        </w:rPr>
      </w:pPr>
      <w:r w:rsidRPr="00766F5F">
        <w:rPr>
          <w:rFonts w:ascii="Times New Roman" w:eastAsia="Calibri" w:hAnsi="Times New Roman" w:cs="Times New Roman"/>
          <w:sz w:val="26"/>
          <w:szCs w:val="26"/>
        </w:rPr>
        <w:t>Nhóm sinh viên thực hiện</w:t>
      </w:r>
    </w:p>
    <w:p w:rsidR="00A6585B" w:rsidRPr="00766F5F" w:rsidRDefault="00A6585B" w:rsidP="00542644">
      <w:pPr>
        <w:ind w:left="5760"/>
        <w:jc w:val="right"/>
        <w:rPr>
          <w:rFonts w:ascii="Times New Roman" w:eastAsia="Calibri" w:hAnsi="Times New Roman" w:cs="Times New Roman"/>
          <w:i/>
          <w:sz w:val="26"/>
          <w:szCs w:val="26"/>
        </w:rPr>
      </w:pPr>
      <w:r w:rsidRPr="00766F5F">
        <w:rPr>
          <w:rFonts w:ascii="Times New Roman" w:eastAsia="Calibri" w:hAnsi="Times New Roman" w:cs="Times New Roman"/>
          <w:i/>
          <w:sz w:val="26"/>
          <w:szCs w:val="26"/>
        </w:rPr>
        <w:t>Nguyễn Thi Diệu</w:t>
      </w:r>
    </w:p>
    <w:p w:rsidR="00A6585B" w:rsidRPr="00766F5F" w:rsidRDefault="00A6585B" w:rsidP="00542644">
      <w:pPr>
        <w:ind w:left="5760"/>
        <w:jc w:val="right"/>
        <w:rPr>
          <w:rFonts w:ascii="Times New Roman" w:eastAsia="Calibri" w:hAnsi="Times New Roman" w:cs="Times New Roman"/>
          <w:i/>
          <w:sz w:val="26"/>
          <w:szCs w:val="26"/>
        </w:rPr>
      </w:pPr>
      <w:r w:rsidRPr="00766F5F">
        <w:rPr>
          <w:rFonts w:ascii="Times New Roman" w:eastAsia="Calibri" w:hAnsi="Times New Roman" w:cs="Times New Roman"/>
          <w:i/>
          <w:sz w:val="26"/>
          <w:szCs w:val="26"/>
        </w:rPr>
        <w:t>Đinh Thị Ngân</w:t>
      </w:r>
    </w:p>
    <w:p w:rsidR="00D5493F" w:rsidRPr="00766F5F" w:rsidRDefault="00D5493F" w:rsidP="00542644">
      <w:pPr>
        <w:spacing w:before="240"/>
        <w:jc w:val="both"/>
        <w:rPr>
          <w:rFonts w:ascii="Times New Roman" w:hAnsi="Times New Roman" w:cs="Times New Roman"/>
          <w:i/>
          <w:sz w:val="26"/>
          <w:szCs w:val="26"/>
        </w:rPr>
      </w:pPr>
    </w:p>
    <w:p w:rsidR="00A6585B" w:rsidRPr="00766F5F" w:rsidRDefault="00A6585B" w:rsidP="00542644">
      <w:pPr>
        <w:spacing w:before="240"/>
        <w:jc w:val="both"/>
        <w:rPr>
          <w:rFonts w:ascii="Times New Roman" w:hAnsi="Times New Roman" w:cs="Times New Roman"/>
          <w:i/>
          <w:sz w:val="26"/>
          <w:szCs w:val="26"/>
        </w:rPr>
      </w:pPr>
    </w:p>
    <w:p w:rsidR="00B33BBA" w:rsidRPr="00766F5F" w:rsidRDefault="00B33BBA" w:rsidP="00542644">
      <w:pPr>
        <w:pStyle w:val="Heading1"/>
        <w:jc w:val="center"/>
        <w:rPr>
          <w:rFonts w:ascii="Times New Roman" w:hAnsi="Times New Roman"/>
          <w:sz w:val="26"/>
          <w:szCs w:val="26"/>
        </w:rPr>
        <w:sectPr w:rsidR="00B33BBA" w:rsidRPr="00766F5F" w:rsidSect="001758F4">
          <w:pgSz w:w="12240" w:h="15840"/>
          <w:pgMar w:top="1396" w:right="1440" w:bottom="1440" w:left="1440" w:header="720" w:footer="458" w:gutter="0"/>
          <w:cols w:space="720"/>
          <w:docGrid w:linePitch="360"/>
        </w:sectPr>
      </w:pPr>
      <w:bookmarkStart w:id="125" w:name="_Toc280566995"/>
      <w:bookmarkStart w:id="126" w:name="_Toc280615917"/>
      <w:bookmarkStart w:id="127" w:name="_Toc280606596"/>
      <w:bookmarkStart w:id="128" w:name="_Toc280608432"/>
    </w:p>
    <w:p w:rsidR="00A6585B" w:rsidRPr="00766F5F" w:rsidRDefault="00A6585B" w:rsidP="00B33BBA">
      <w:pPr>
        <w:pStyle w:val="Heading1"/>
        <w:jc w:val="center"/>
        <w:rPr>
          <w:rFonts w:ascii="Times New Roman" w:hAnsi="Times New Roman"/>
          <w:sz w:val="32"/>
          <w:szCs w:val="26"/>
        </w:rPr>
      </w:pPr>
      <w:bookmarkStart w:id="129" w:name="_Toc288087490"/>
      <w:bookmarkStart w:id="130" w:name="_Toc288087772"/>
      <w:bookmarkStart w:id="131" w:name="_Toc288088053"/>
      <w:bookmarkStart w:id="132" w:name="_Toc288162826"/>
      <w:bookmarkStart w:id="133" w:name="_Toc288163452"/>
      <w:bookmarkStart w:id="134" w:name="_Toc288163591"/>
      <w:bookmarkStart w:id="135" w:name="_Toc289309152"/>
      <w:bookmarkStart w:id="136" w:name="_Toc289309252"/>
      <w:bookmarkStart w:id="137" w:name="_Toc289309335"/>
      <w:bookmarkStart w:id="138" w:name="_Toc289309494"/>
      <w:bookmarkStart w:id="139" w:name="_Toc289309577"/>
      <w:bookmarkStart w:id="140" w:name="_Toc289309741"/>
      <w:bookmarkStart w:id="141" w:name="_Toc289310710"/>
      <w:bookmarkStart w:id="142" w:name="_Toc289311543"/>
      <w:bookmarkStart w:id="143" w:name="_Toc289311951"/>
      <w:bookmarkStart w:id="144" w:name="_Toc289312010"/>
      <w:bookmarkStart w:id="145" w:name="_Toc289312069"/>
      <w:bookmarkStart w:id="146" w:name="_Toc289312128"/>
      <w:bookmarkStart w:id="147" w:name="_Toc289312187"/>
      <w:bookmarkStart w:id="148" w:name="_Toc289312247"/>
      <w:bookmarkStart w:id="149" w:name="_Toc296019816"/>
      <w:bookmarkStart w:id="150" w:name="_Toc296020036"/>
      <w:r w:rsidRPr="00766F5F">
        <w:rPr>
          <w:rFonts w:ascii="Times New Roman" w:hAnsi="Times New Roman"/>
          <w:sz w:val="32"/>
          <w:szCs w:val="26"/>
        </w:rPr>
        <w:lastRenderedPageBreak/>
        <w:t>PHẦN I: MỞ ĐẦU</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6585B" w:rsidRPr="00766F5F" w:rsidRDefault="00B33BBA" w:rsidP="00B33BBA">
      <w:pPr>
        <w:pStyle w:val="Heading2"/>
        <w:rPr>
          <w:sz w:val="26"/>
        </w:rPr>
      </w:pPr>
      <w:bookmarkStart w:id="151" w:name="_Toc280566996"/>
      <w:bookmarkStart w:id="152" w:name="_Toc280615918"/>
      <w:bookmarkStart w:id="153" w:name="_Toc280606597"/>
      <w:bookmarkStart w:id="154" w:name="_Toc280608433"/>
      <w:bookmarkStart w:id="155" w:name="_Toc288087491"/>
      <w:bookmarkStart w:id="156" w:name="_Toc288087773"/>
      <w:bookmarkStart w:id="157" w:name="_Toc288088054"/>
      <w:bookmarkStart w:id="158" w:name="_Toc288162827"/>
      <w:bookmarkStart w:id="159" w:name="_Toc288163453"/>
      <w:bookmarkStart w:id="160" w:name="_Toc288163592"/>
      <w:bookmarkStart w:id="161" w:name="_Toc289309153"/>
      <w:bookmarkStart w:id="162" w:name="_Toc289309253"/>
      <w:bookmarkStart w:id="163" w:name="_Toc289309336"/>
      <w:bookmarkStart w:id="164" w:name="_Toc289309495"/>
      <w:bookmarkStart w:id="165" w:name="_Toc289309578"/>
      <w:bookmarkStart w:id="166" w:name="_Toc289309742"/>
      <w:bookmarkStart w:id="167" w:name="_Toc289310711"/>
      <w:bookmarkStart w:id="168" w:name="_Toc289311544"/>
      <w:bookmarkStart w:id="169" w:name="_Toc289311952"/>
      <w:bookmarkStart w:id="170" w:name="_Toc289312011"/>
      <w:bookmarkStart w:id="171" w:name="_Toc289312070"/>
      <w:bookmarkStart w:id="172" w:name="_Toc289312129"/>
      <w:bookmarkStart w:id="173" w:name="_Toc289312188"/>
      <w:bookmarkStart w:id="174" w:name="_Toc289312248"/>
      <w:bookmarkStart w:id="175" w:name="_Toc296019817"/>
      <w:bookmarkStart w:id="176" w:name="_Toc296020037"/>
      <w:r w:rsidRPr="00766F5F">
        <w:rPr>
          <w:sz w:val="26"/>
        </w:rPr>
        <w:t>1</w:t>
      </w:r>
      <w:r w:rsidR="00A6585B" w:rsidRPr="00766F5F">
        <w:rPr>
          <w:sz w:val="26"/>
        </w:rPr>
        <w:t>. Tên đề tài</w:t>
      </w:r>
      <w:bookmarkEnd w:id="151"/>
      <w:bookmarkEnd w:id="152"/>
      <w:bookmarkEnd w:id="153"/>
      <w:bookmarkEnd w:id="154"/>
      <w:r w:rsidR="007B74C6" w:rsidRPr="00766F5F">
        <w:rPr>
          <w:sz w:val="26"/>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6585B" w:rsidRPr="00766F5F" w:rsidRDefault="00A6585B" w:rsidP="00542644">
      <w:pPr>
        <w:pStyle w:val="ListParagraph"/>
        <w:rPr>
          <w:rFonts w:ascii="Times New Roman" w:hAnsi="Times New Roman"/>
          <w:sz w:val="26"/>
          <w:szCs w:val="26"/>
        </w:rPr>
      </w:pPr>
      <w:r w:rsidRPr="00766F5F">
        <w:rPr>
          <w:rFonts w:ascii="Times New Roman" w:hAnsi="Times New Roman"/>
          <w:sz w:val="26"/>
          <w:szCs w:val="26"/>
        </w:rPr>
        <w:t>Thiết kế Website thời trang cho cửa hàng Thu Phương.</w:t>
      </w:r>
    </w:p>
    <w:p w:rsidR="00A6585B" w:rsidRPr="00766F5F" w:rsidRDefault="00A6585B" w:rsidP="00542644">
      <w:pPr>
        <w:pStyle w:val="Heading2"/>
        <w:rPr>
          <w:sz w:val="26"/>
        </w:rPr>
      </w:pPr>
      <w:bookmarkStart w:id="177" w:name="_Toc280566997"/>
      <w:bookmarkStart w:id="178" w:name="_Toc280615919"/>
      <w:bookmarkStart w:id="179" w:name="_Toc280606598"/>
      <w:bookmarkStart w:id="180" w:name="_Toc280608434"/>
      <w:bookmarkStart w:id="181" w:name="_Toc288087492"/>
      <w:bookmarkStart w:id="182" w:name="_Toc288087774"/>
      <w:bookmarkStart w:id="183" w:name="_Toc288088055"/>
      <w:bookmarkStart w:id="184" w:name="_Toc288162828"/>
      <w:bookmarkStart w:id="185" w:name="_Toc288163454"/>
      <w:bookmarkStart w:id="186" w:name="_Toc288163593"/>
      <w:bookmarkStart w:id="187" w:name="_Toc289309154"/>
      <w:bookmarkStart w:id="188" w:name="_Toc289309254"/>
      <w:bookmarkStart w:id="189" w:name="_Toc289309337"/>
      <w:bookmarkStart w:id="190" w:name="_Toc289309496"/>
      <w:bookmarkStart w:id="191" w:name="_Toc289309579"/>
      <w:bookmarkStart w:id="192" w:name="_Toc289309743"/>
      <w:bookmarkStart w:id="193" w:name="_Toc289310712"/>
      <w:bookmarkStart w:id="194" w:name="_Toc289311545"/>
      <w:bookmarkStart w:id="195" w:name="_Toc289311953"/>
      <w:bookmarkStart w:id="196" w:name="_Toc289312012"/>
      <w:bookmarkStart w:id="197" w:name="_Toc289312071"/>
      <w:bookmarkStart w:id="198" w:name="_Toc289312130"/>
      <w:bookmarkStart w:id="199" w:name="_Toc289312189"/>
      <w:bookmarkStart w:id="200" w:name="_Toc289312249"/>
      <w:bookmarkStart w:id="201" w:name="_Toc296019818"/>
      <w:bookmarkStart w:id="202" w:name="_Toc296020038"/>
      <w:r w:rsidRPr="00766F5F">
        <w:rPr>
          <w:sz w:val="26"/>
        </w:rPr>
        <w:t>2.</w:t>
      </w:r>
      <w:r w:rsidRPr="00766F5F">
        <w:rPr>
          <w:b w:val="0"/>
          <w:sz w:val="26"/>
        </w:rPr>
        <w:t xml:space="preserve"> </w:t>
      </w:r>
      <w:r w:rsidRPr="00766F5F">
        <w:rPr>
          <w:sz w:val="26"/>
        </w:rPr>
        <w:t>Lí do chọn đề tài</w:t>
      </w:r>
      <w:bookmarkEnd w:id="177"/>
      <w:bookmarkEnd w:id="178"/>
      <w:bookmarkEnd w:id="179"/>
      <w:bookmarkEnd w:id="180"/>
      <w:r w:rsidR="007B74C6" w:rsidRPr="00766F5F">
        <w:rPr>
          <w:sz w:val="26"/>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6585B" w:rsidRPr="00766F5F" w:rsidRDefault="00A6585B" w:rsidP="00B0384C">
      <w:pPr>
        <w:pStyle w:val="ListParagraph"/>
        <w:ind w:left="0"/>
        <w:jc w:val="both"/>
        <w:rPr>
          <w:rFonts w:ascii="Times New Roman" w:hAnsi="Times New Roman"/>
          <w:sz w:val="26"/>
          <w:szCs w:val="26"/>
        </w:rPr>
      </w:pPr>
      <w:bookmarkStart w:id="203" w:name="_Toc280566998"/>
      <w:bookmarkStart w:id="204" w:name="_Toc280615920"/>
      <w:bookmarkStart w:id="205" w:name="_Toc280606599"/>
      <w:bookmarkStart w:id="206" w:name="_Toc280608435"/>
      <w:r w:rsidRPr="00766F5F">
        <w:rPr>
          <w:rFonts w:ascii="Times New Roman" w:hAnsi="Times New Roman"/>
          <w:sz w:val="26"/>
          <w:szCs w:val="26"/>
        </w:rPr>
        <w:tab/>
      </w:r>
      <w:bookmarkStart w:id="207" w:name="_Toc288087493"/>
      <w:r w:rsidRPr="00766F5F">
        <w:rPr>
          <w:rFonts w:ascii="Times New Roman" w:hAnsi="Times New Roman"/>
          <w:sz w:val="26"/>
          <w:szCs w:val="26"/>
        </w:rPr>
        <w:t>Ngày nay, việc áp dụng Website trong việc phát triển kinh doanh của cửa hàng trở nên rất phổ biến và hiệu quả, trong đó ngành thời trang cũng có sử dụng nhiều đến Website  để giới thiệu và quảng bá sản phẩm của cử</w:t>
      </w:r>
      <w:r w:rsidR="00F26A69" w:rsidRPr="00766F5F">
        <w:rPr>
          <w:rFonts w:ascii="Times New Roman" w:hAnsi="Times New Roman"/>
          <w:sz w:val="26"/>
          <w:szCs w:val="26"/>
        </w:rPr>
        <w:t>a hàng, công ty mình. Việc lên mạng tìm kiếm và mua sản phẩm trở nên khá gần gũi với các bạn trẻ ngày nay, đặc biệt là các bạn nữ. 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bookmarkEnd w:id="207"/>
    </w:p>
    <w:p w:rsidR="00A6585B" w:rsidRPr="00766F5F" w:rsidRDefault="00A6585B" w:rsidP="00542644">
      <w:pPr>
        <w:pStyle w:val="ListParagraph"/>
        <w:ind w:hanging="720"/>
        <w:outlineLvl w:val="1"/>
        <w:rPr>
          <w:rFonts w:ascii="Times New Roman" w:hAnsi="Times New Roman"/>
          <w:b/>
          <w:sz w:val="26"/>
          <w:szCs w:val="26"/>
        </w:rPr>
      </w:pPr>
      <w:bookmarkStart w:id="208" w:name="_Toc288087494"/>
      <w:bookmarkStart w:id="209" w:name="_Toc288087775"/>
      <w:bookmarkStart w:id="210" w:name="_Toc288088056"/>
      <w:bookmarkStart w:id="211" w:name="_Toc288162829"/>
      <w:bookmarkStart w:id="212" w:name="_Toc288163455"/>
      <w:bookmarkStart w:id="213" w:name="_Toc288163594"/>
      <w:bookmarkStart w:id="214" w:name="_Toc289309155"/>
      <w:bookmarkStart w:id="215" w:name="_Toc289309255"/>
      <w:bookmarkStart w:id="216" w:name="_Toc289309338"/>
      <w:bookmarkStart w:id="217" w:name="_Toc289309497"/>
      <w:bookmarkStart w:id="218" w:name="_Toc289309580"/>
      <w:bookmarkStart w:id="219" w:name="_Toc289309744"/>
      <w:bookmarkStart w:id="220" w:name="_Toc289310713"/>
      <w:bookmarkStart w:id="221" w:name="_Toc289311546"/>
      <w:bookmarkStart w:id="222" w:name="_Toc289311954"/>
      <w:bookmarkStart w:id="223" w:name="_Toc289312013"/>
      <w:bookmarkStart w:id="224" w:name="_Toc289312072"/>
      <w:bookmarkStart w:id="225" w:name="_Toc289312131"/>
      <w:bookmarkStart w:id="226" w:name="_Toc289312190"/>
      <w:bookmarkStart w:id="227" w:name="_Toc289312250"/>
      <w:bookmarkStart w:id="228" w:name="_Toc296019819"/>
      <w:bookmarkStart w:id="229" w:name="_Toc296020039"/>
      <w:r w:rsidRPr="00766F5F">
        <w:rPr>
          <w:rFonts w:ascii="Times New Roman" w:hAnsi="Times New Roman"/>
          <w:b/>
          <w:sz w:val="26"/>
          <w:szCs w:val="26"/>
        </w:rPr>
        <w:t>3. Hướng tiếp cận của đề tài</w:t>
      </w:r>
      <w:bookmarkEnd w:id="203"/>
      <w:bookmarkEnd w:id="204"/>
      <w:bookmarkEnd w:id="205"/>
      <w:bookmarkEnd w:id="206"/>
      <w:r w:rsidR="007B74C6" w:rsidRPr="00766F5F">
        <w:rPr>
          <w:rFonts w:ascii="Times New Roman" w:hAnsi="Times New Roman"/>
          <w:b/>
          <w:sz w:val="26"/>
          <w:szCs w:val="26"/>
        </w:rPr>
        <w: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6585B" w:rsidRPr="00766F5F" w:rsidRDefault="00A6585B" w:rsidP="00B0384C">
      <w:pPr>
        <w:pStyle w:val="ListParagraph"/>
        <w:rPr>
          <w:rFonts w:ascii="Times New Roman" w:hAnsi="Times New Roman"/>
          <w:sz w:val="26"/>
          <w:szCs w:val="26"/>
        </w:rPr>
      </w:pPr>
      <w:r w:rsidRPr="00766F5F">
        <w:rPr>
          <w:rFonts w:ascii="Times New Roman" w:hAnsi="Times New Roman"/>
          <w:sz w:val="26"/>
          <w:szCs w:val="26"/>
        </w:rPr>
        <w:t xml:space="preserve">Đề tài hướng đến các cửa hàng </w:t>
      </w:r>
      <w:r w:rsidR="00F26A69" w:rsidRPr="00766F5F">
        <w:rPr>
          <w:rFonts w:ascii="Times New Roman" w:hAnsi="Times New Roman"/>
          <w:sz w:val="26"/>
          <w:szCs w:val="26"/>
        </w:rPr>
        <w:t>quần áo</w:t>
      </w:r>
      <w:r w:rsidRPr="00766F5F">
        <w:rPr>
          <w:rFonts w:ascii="Times New Roman" w:hAnsi="Times New Roman"/>
          <w:sz w:val="26"/>
          <w:szCs w:val="26"/>
        </w:rPr>
        <w:t xml:space="preserve"> có quy mô vừa</w:t>
      </w:r>
      <w:r w:rsidR="00F26A69" w:rsidRPr="00766F5F">
        <w:rPr>
          <w:rFonts w:ascii="Times New Roman" w:hAnsi="Times New Roman"/>
          <w:sz w:val="26"/>
          <w:szCs w:val="26"/>
        </w:rPr>
        <w:t>.</w:t>
      </w:r>
    </w:p>
    <w:p w:rsidR="00A6585B" w:rsidRPr="00766F5F" w:rsidRDefault="00A6585B" w:rsidP="00542644">
      <w:pPr>
        <w:pStyle w:val="Heading2"/>
        <w:rPr>
          <w:sz w:val="26"/>
        </w:rPr>
      </w:pPr>
      <w:bookmarkStart w:id="230" w:name="_Toc280566999"/>
      <w:bookmarkStart w:id="231" w:name="_Toc280615921"/>
      <w:bookmarkStart w:id="232" w:name="_Toc280606600"/>
      <w:bookmarkStart w:id="233" w:name="_Toc280608436"/>
      <w:bookmarkStart w:id="234" w:name="_Toc288087495"/>
      <w:bookmarkStart w:id="235" w:name="_Toc288087776"/>
      <w:bookmarkStart w:id="236" w:name="_Toc288088057"/>
      <w:bookmarkStart w:id="237" w:name="_Toc288162830"/>
      <w:bookmarkStart w:id="238" w:name="_Toc288163456"/>
      <w:bookmarkStart w:id="239" w:name="_Toc288163595"/>
      <w:bookmarkStart w:id="240" w:name="_Toc289309156"/>
      <w:bookmarkStart w:id="241" w:name="_Toc289309256"/>
      <w:bookmarkStart w:id="242" w:name="_Toc289309339"/>
      <w:bookmarkStart w:id="243" w:name="_Toc289309498"/>
      <w:bookmarkStart w:id="244" w:name="_Toc289309581"/>
      <w:bookmarkStart w:id="245" w:name="_Toc289309745"/>
      <w:bookmarkStart w:id="246" w:name="_Toc289310714"/>
      <w:bookmarkStart w:id="247" w:name="_Toc289311547"/>
      <w:bookmarkStart w:id="248" w:name="_Toc289311955"/>
      <w:bookmarkStart w:id="249" w:name="_Toc289312014"/>
      <w:bookmarkStart w:id="250" w:name="_Toc289312073"/>
      <w:bookmarkStart w:id="251" w:name="_Toc289312132"/>
      <w:bookmarkStart w:id="252" w:name="_Toc289312191"/>
      <w:bookmarkStart w:id="253" w:name="_Toc289312251"/>
      <w:bookmarkStart w:id="254" w:name="_Toc296019820"/>
      <w:bookmarkStart w:id="255" w:name="_Toc296020040"/>
      <w:r w:rsidRPr="00766F5F">
        <w:rPr>
          <w:sz w:val="26"/>
        </w:rPr>
        <w:t>4.</w:t>
      </w:r>
      <w:r w:rsidRPr="00766F5F">
        <w:rPr>
          <w:b w:val="0"/>
          <w:sz w:val="26"/>
        </w:rPr>
        <w:t xml:space="preserve"> </w:t>
      </w:r>
      <w:r w:rsidRPr="00766F5F">
        <w:rPr>
          <w:sz w:val="26"/>
        </w:rPr>
        <w:t>Ưu nhược điểm của đề tài</w:t>
      </w:r>
      <w:bookmarkEnd w:id="230"/>
      <w:bookmarkEnd w:id="231"/>
      <w:bookmarkEnd w:id="232"/>
      <w:bookmarkEnd w:id="233"/>
      <w:r w:rsidR="007B74C6" w:rsidRPr="00766F5F">
        <w:rPr>
          <w:sz w:val="26"/>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6585B" w:rsidRPr="00766F5F" w:rsidRDefault="00A6585B"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Ưu điểm</w:t>
      </w:r>
    </w:p>
    <w:p w:rsidR="00A6585B"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ới thiệu hình ảnh của cửa hàng đến với mọi người.</w:t>
      </w:r>
    </w:p>
    <w:p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ao diện thân thiện, dễ sử dụng.</w:t>
      </w:r>
    </w:p>
    <w:p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Mua bán sản phẩm trực tiếp trên Website.</w:t>
      </w:r>
    </w:p>
    <w:p w:rsidR="00F26A69" w:rsidRPr="00766F5F" w:rsidRDefault="00F26A69"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Tìm kiếm thông tin sản phẩm</w:t>
      </w:r>
      <w:r w:rsidR="00025C00" w:rsidRPr="00766F5F">
        <w:rPr>
          <w:rFonts w:ascii="Times New Roman" w:hAnsi="Times New Roman"/>
          <w:sz w:val="26"/>
          <w:szCs w:val="26"/>
        </w:rPr>
        <w:t>, thông tin khách hàng, thông tin nhà cung cấp nhanh chóng,</w:t>
      </w:r>
      <w:r w:rsidRPr="00766F5F">
        <w:rPr>
          <w:rFonts w:ascii="Times New Roman" w:hAnsi="Times New Roman"/>
          <w:sz w:val="26"/>
          <w:szCs w:val="26"/>
        </w:rPr>
        <w:t xml:space="preserve"> dễ dàng</w:t>
      </w:r>
      <w:r w:rsidR="00025C00" w:rsidRPr="00766F5F">
        <w:rPr>
          <w:rFonts w:ascii="Times New Roman" w:hAnsi="Times New Roman"/>
          <w:sz w:val="26"/>
          <w:szCs w:val="26"/>
        </w:rPr>
        <w:t>.</w:t>
      </w:r>
    </w:p>
    <w:p w:rsidR="00025C00" w:rsidRPr="00766F5F" w:rsidRDefault="00025C00"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Thống kê bán hàng, nhập hàng, doanh thu, sản phẩm bán chạy nhất một cách nhanh chóng, chính xác.</w:t>
      </w:r>
    </w:p>
    <w:p w:rsidR="00025C00" w:rsidRPr="00766F5F" w:rsidRDefault="00025C00"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Cập nhật những mẫu thời trang mới nhất đến với khách hàng nhanh chóng.</w:t>
      </w:r>
    </w:p>
    <w:p w:rsidR="00A6585B" w:rsidRPr="00766F5F" w:rsidRDefault="00772439"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Nhược</w:t>
      </w:r>
      <w:r w:rsidR="00A6585B" w:rsidRPr="00766F5F">
        <w:rPr>
          <w:rFonts w:ascii="Times New Roman" w:hAnsi="Times New Roman"/>
          <w:sz w:val="26"/>
          <w:szCs w:val="26"/>
        </w:rPr>
        <w:t xml:space="preserve"> điểm</w:t>
      </w:r>
    </w:p>
    <w:p w:rsidR="007B74C6" w:rsidRPr="00766F5F" w:rsidRDefault="00772439" w:rsidP="00542644">
      <w:pPr>
        <w:ind w:firstLine="540"/>
        <w:rPr>
          <w:rFonts w:ascii="Times New Roman" w:hAnsi="Times New Roman" w:cs="Times New Roman"/>
          <w:sz w:val="26"/>
          <w:szCs w:val="26"/>
        </w:rPr>
      </w:pPr>
      <w:r w:rsidRPr="00766F5F">
        <w:rPr>
          <w:rFonts w:ascii="Times New Roman" w:hAnsi="Times New Roman" w:cs="Times New Roman"/>
          <w:sz w:val="26"/>
          <w:szCs w:val="26"/>
        </w:rPr>
        <w:t>- Tốc độ xử lý còn chậm.</w:t>
      </w:r>
    </w:p>
    <w:p w:rsidR="007B74C6" w:rsidRPr="00766F5F" w:rsidRDefault="007B74C6" w:rsidP="00542644">
      <w:pPr>
        <w:pStyle w:val="Heading2"/>
        <w:rPr>
          <w:sz w:val="26"/>
        </w:rPr>
      </w:pPr>
      <w:bookmarkStart w:id="256" w:name="_Toc280567001"/>
      <w:bookmarkStart w:id="257" w:name="_Toc280615923"/>
      <w:bookmarkStart w:id="258" w:name="_Toc280606602"/>
      <w:bookmarkStart w:id="259" w:name="_Toc280608439"/>
      <w:bookmarkStart w:id="260" w:name="_Toc288087496"/>
      <w:bookmarkStart w:id="261" w:name="_Toc288087777"/>
      <w:bookmarkStart w:id="262" w:name="_Toc288088058"/>
      <w:bookmarkStart w:id="263" w:name="_Toc288162831"/>
      <w:bookmarkStart w:id="264" w:name="_Toc288163457"/>
      <w:bookmarkStart w:id="265" w:name="_Toc288163596"/>
      <w:bookmarkStart w:id="266" w:name="_Toc289309157"/>
      <w:bookmarkStart w:id="267" w:name="_Toc289309257"/>
      <w:bookmarkStart w:id="268" w:name="_Toc289309340"/>
      <w:bookmarkStart w:id="269" w:name="_Toc289309499"/>
      <w:bookmarkStart w:id="270" w:name="_Toc289309582"/>
      <w:bookmarkStart w:id="271" w:name="_Toc289309746"/>
      <w:bookmarkStart w:id="272" w:name="_Toc289310715"/>
      <w:bookmarkStart w:id="273" w:name="_Toc289311548"/>
      <w:bookmarkStart w:id="274" w:name="_Toc289311956"/>
      <w:bookmarkStart w:id="275" w:name="_Toc289312015"/>
      <w:bookmarkStart w:id="276" w:name="_Toc289312074"/>
      <w:bookmarkStart w:id="277" w:name="_Toc289312133"/>
      <w:bookmarkStart w:id="278" w:name="_Toc289312192"/>
      <w:bookmarkStart w:id="279" w:name="_Toc289312252"/>
      <w:bookmarkStart w:id="280" w:name="_Toc296019821"/>
      <w:bookmarkStart w:id="281" w:name="_Toc296020041"/>
      <w:r w:rsidRPr="00766F5F">
        <w:rPr>
          <w:sz w:val="26"/>
        </w:rPr>
        <w:t>5.</w:t>
      </w:r>
      <w:r w:rsidRPr="00766F5F">
        <w:rPr>
          <w:b w:val="0"/>
          <w:sz w:val="26"/>
        </w:rPr>
        <w:t xml:space="preserve"> </w:t>
      </w:r>
      <w:r w:rsidRPr="00766F5F">
        <w:rPr>
          <w:sz w:val="26"/>
        </w:rPr>
        <w:t>Ý nghĩa lí luận và ý nghĩa thực tiễn của đề tài</w:t>
      </w:r>
      <w:bookmarkEnd w:id="256"/>
      <w:bookmarkEnd w:id="257"/>
      <w:bookmarkEnd w:id="258"/>
      <w:bookmarkEnd w:id="259"/>
      <w:r w:rsidRPr="00766F5F">
        <w:rPr>
          <w:sz w:val="26"/>
        </w:rPr>
        <w: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B74C6" w:rsidRPr="00766F5F" w:rsidRDefault="007B74C6" w:rsidP="00542644">
      <w:pPr>
        <w:pStyle w:val="ListParagraph"/>
        <w:numPr>
          <w:ilvl w:val="0"/>
          <w:numId w:val="2"/>
        </w:numPr>
        <w:ind w:left="720" w:hanging="180"/>
        <w:rPr>
          <w:rFonts w:ascii="Times New Roman" w:hAnsi="Times New Roman"/>
          <w:b/>
          <w:sz w:val="26"/>
          <w:szCs w:val="26"/>
        </w:rPr>
      </w:pPr>
      <w:r w:rsidRPr="00766F5F">
        <w:rPr>
          <w:rFonts w:ascii="Times New Roman" w:hAnsi="Times New Roman"/>
          <w:sz w:val="26"/>
          <w:szCs w:val="26"/>
        </w:rPr>
        <w:t>Giúp nhóm em hiểu rõ về quy trình và nghiệp vụ bán hàng trực tuyến.</w:t>
      </w:r>
    </w:p>
    <w:p w:rsidR="007B74C6" w:rsidRPr="00766F5F" w:rsidRDefault="007B74C6" w:rsidP="00542644">
      <w:pPr>
        <w:pStyle w:val="ListParagraph"/>
        <w:numPr>
          <w:ilvl w:val="0"/>
          <w:numId w:val="2"/>
        </w:numPr>
        <w:ind w:left="720" w:hanging="180"/>
        <w:rPr>
          <w:rFonts w:ascii="Times New Roman" w:hAnsi="Times New Roman"/>
          <w:b/>
          <w:sz w:val="26"/>
          <w:szCs w:val="26"/>
        </w:rPr>
      </w:pPr>
      <w:r w:rsidRPr="00766F5F">
        <w:rPr>
          <w:rFonts w:ascii="Times New Roman" w:hAnsi="Times New Roman"/>
          <w:sz w:val="26"/>
          <w:szCs w:val="26"/>
        </w:rPr>
        <w:t>Tiếp cận và làm quen với các yêu cầu thực tế của cửa hàng cho một Website bán hàng.</w:t>
      </w:r>
    </w:p>
    <w:p w:rsidR="007B74C6" w:rsidRPr="00766F5F" w:rsidRDefault="007B74C6" w:rsidP="00542644">
      <w:pPr>
        <w:pStyle w:val="ListParagraph"/>
        <w:numPr>
          <w:ilvl w:val="0"/>
          <w:numId w:val="2"/>
        </w:numPr>
        <w:ind w:left="720" w:hanging="180"/>
        <w:rPr>
          <w:rFonts w:ascii="Times New Roman" w:hAnsi="Times New Roman"/>
          <w:b/>
          <w:sz w:val="26"/>
          <w:szCs w:val="26"/>
        </w:rPr>
      </w:pPr>
      <w:r w:rsidRPr="00766F5F">
        <w:rPr>
          <w:rFonts w:ascii="Times New Roman" w:hAnsi="Times New Roman"/>
          <w:sz w:val="26"/>
          <w:szCs w:val="26"/>
        </w:rPr>
        <w:t>Ứng dụng đề tài vào quá trình Bán hàng trực tuyến cho các cửa hàng vừa.</w:t>
      </w:r>
    </w:p>
    <w:p w:rsidR="007B74C6" w:rsidRPr="00766F5F" w:rsidRDefault="007B74C6" w:rsidP="00542644">
      <w:pPr>
        <w:pStyle w:val="ListParagraph"/>
        <w:numPr>
          <w:ilvl w:val="0"/>
          <w:numId w:val="2"/>
        </w:numPr>
        <w:ind w:left="720" w:hanging="180"/>
        <w:rPr>
          <w:rFonts w:ascii="Times New Roman" w:hAnsi="Times New Roman"/>
          <w:b/>
          <w:sz w:val="26"/>
          <w:szCs w:val="26"/>
        </w:rPr>
      </w:pPr>
      <w:r w:rsidRPr="00766F5F">
        <w:rPr>
          <w:rFonts w:ascii="Times New Roman" w:hAnsi="Times New Roman"/>
          <w:sz w:val="26"/>
          <w:szCs w:val="26"/>
        </w:rPr>
        <w:t>Nâng cấp Website để phục vụ các yêu cầu trong quá trình bán hàng của cửa hàng.</w:t>
      </w:r>
    </w:p>
    <w:p w:rsidR="007B74C6" w:rsidRPr="00766F5F" w:rsidRDefault="007B74C6" w:rsidP="00542644">
      <w:pPr>
        <w:pStyle w:val="Heading2"/>
        <w:rPr>
          <w:sz w:val="26"/>
        </w:rPr>
      </w:pPr>
      <w:bookmarkStart w:id="282" w:name="_Toc280567002"/>
      <w:bookmarkStart w:id="283" w:name="_Toc280615924"/>
      <w:bookmarkStart w:id="284" w:name="_Toc280606603"/>
      <w:bookmarkStart w:id="285" w:name="_Toc280608440"/>
      <w:bookmarkStart w:id="286" w:name="_Toc288087497"/>
      <w:bookmarkStart w:id="287" w:name="_Toc288087778"/>
      <w:bookmarkStart w:id="288" w:name="_Toc288088059"/>
      <w:bookmarkStart w:id="289" w:name="_Toc288162832"/>
      <w:bookmarkStart w:id="290" w:name="_Toc288163458"/>
      <w:bookmarkStart w:id="291" w:name="_Toc288163597"/>
      <w:bookmarkStart w:id="292" w:name="_Toc289309158"/>
      <w:bookmarkStart w:id="293" w:name="_Toc289309258"/>
      <w:bookmarkStart w:id="294" w:name="_Toc289309341"/>
      <w:bookmarkStart w:id="295" w:name="_Toc289309500"/>
      <w:bookmarkStart w:id="296" w:name="_Toc289309583"/>
      <w:bookmarkStart w:id="297" w:name="_Toc289309747"/>
      <w:bookmarkStart w:id="298" w:name="_Toc289310716"/>
      <w:bookmarkStart w:id="299" w:name="_Toc289311549"/>
      <w:bookmarkStart w:id="300" w:name="_Toc289311957"/>
      <w:bookmarkStart w:id="301" w:name="_Toc289312016"/>
      <w:bookmarkStart w:id="302" w:name="_Toc289312075"/>
      <w:bookmarkStart w:id="303" w:name="_Toc289312134"/>
      <w:bookmarkStart w:id="304" w:name="_Toc289312193"/>
      <w:bookmarkStart w:id="305" w:name="_Toc289312253"/>
      <w:bookmarkStart w:id="306" w:name="_Toc296019822"/>
      <w:bookmarkStart w:id="307" w:name="_Toc296020042"/>
      <w:r w:rsidRPr="00766F5F">
        <w:rPr>
          <w:sz w:val="26"/>
        </w:rPr>
        <w:t>6.</w:t>
      </w:r>
      <w:r w:rsidRPr="00766F5F">
        <w:rPr>
          <w:b w:val="0"/>
          <w:sz w:val="26"/>
        </w:rPr>
        <w:t xml:space="preserve"> </w:t>
      </w:r>
      <w:r w:rsidRPr="00766F5F">
        <w:rPr>
          <w:sz w:val="26"/>
        </w:rPr>
        <w:t>Cấu trúc của báo cáo</w:t>
      </w:r>
      <w:bookmarkEnd w:id="282"/>
      <w:bookmarkEnd w:id="283"/>
      <w:bookmarkEnd w:id="284"/>
      <w:bookmarkEnd w:id="285"/>
      <w:r w:rsidRPr="00766F5F">
        <w:rPr>
          <w:sz w:val="26"/>
        </w:rPr>
        <w: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Nhận xét của giáo viên hướng dẫn.</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lastRenderedPageBreak/>
        <w:t>Mục lục.</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Danh mục từ viết tắt.</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Danh mục các bảng.</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Danh mục các hình vẽ.</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Lời nói đầu.</w:t>
      </w:r>
    </w:p>
    <w:p w:rsidR="007B74C6" w:rsidRPr="00766F5F" w:rsidRDefault="007B74C6" w:rsidP="00542644">
      <w:pPr>
        <w:pStyle w:val="ListParagraph"/>
        <w:numPr>
          <w:ilvl w:val="0"/>
          <w:numId w:val="2"/>
        </w:numPr>
        <w:ind w:left="810" w:hanging="270"/>
        <w:rPr>
          <w:rFonts w:ascii="Times New Roman" w:hAnsi="Times New Roman"/>
          <w:sz w:val="26"/>
          <w:szCs w:val="26"/>
        </w:rPr>
      </w:pPr>
      <w:r w:rsidRPr="00766F5F">
        <w:rPr>
          <w:rFonts w:ascii="Times New Roman" w:hAnsi="Times New Roman"/>
          <w:sz w:val="26"/>
          <w:szCs w:val="26"/>
        </w:rPr>
        <w:t>Lời cảm ơn.</w:t>
      </w:r>
    </w:p>
    <w:p w:rsidR="007B74C6" w:rsidRPr="00766F5F" w:rsidRDefault="007B74C6" w:rsidP="00542644">
      <w:pPr>
        <w:pStyle w:val="ListParagraph"/>
        <w:rPr>
          <w:rFonts w:ascii="Times New Roman" w:hAnsi="Times New Roman"/>
          <w:b/>
          <w:sz w:val="26"/>
          <w:szCs w:val="26"/>
        </w:rPr>
      </w:pPr>
      <w:r w:rsidRPr="00766F5F">
        <w:rPr>
          <w:rFonts w:ascii="Times New Roman" w:hAnsi="Times New Roman"/>
          <w:b/>
          <w:sz w:val="26"/>
          <w:szCs w:val="26"/>
        </w:rPr>
        <w:t>Phần I: Mở đầu</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1. Tên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2. Lý do chọn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3. Hướng tiếp cận của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4. Ưu khuyết điểm của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5. Ý nghĩa lý luận và ý nghĩa thực tiễn của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6. Cấu trúc của báo cáo</w:t>
      </w:r>
    </w:p>
    <w:p w:rsidR="007B74C6" w:rsidRPr="00766F5F" w:rsidRDefault="007B74C6" w:rsidP="00542644">
      <w:pPr>
        <w:pStyle w:val="ListParagraph"/>
        <w:rPr>
          <w:rFonts w:ascii="Times New Roman" w:hAnsi="Times New Roman"/>
          <w:sz w:val="26"/>
          <w:szCs w:val="26"/>
        </w:rPr>
      </w:pPr>
    </w:p>
    <w:p w:rsidR="007B74C6" w:rsidRPr="00766F5F" w:rsidRDefault="007B74C6" w:rsidP="00542644">
      <w:pPr>
        <w:pStyle w:val="ListParagraph"/>
        <w:rPr>
          <w:rFonts w:ascii="Times New Roman" w:hAnsi="Times New Roman"/>
          <w:b/>
          <w:sz w:val="26"/>
          <w:szCs w:val="26"/>
        </w:rPr>
      </w:pPr>
      <w:r w:rsidRPr="00766F5F">
        <w:rPr>
          <w:rFonts w:ascii="Times New Roman" w:hAnsi="Times New Roman"/>
          <w:b/>
          <w:sz w:val="26"/>
          <w:szCs w:val="26"/>
        </w:rPr>
        <w:t>Phần II: Nội dung</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Chương I: Khảo sát, xác định yêu cầu, phân tích, hệ thống</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Chương II: Phân tích thiết kế với UML</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Biểu đồ Usecase</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Biểu đồ lớp</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Biểu đồ tuần tự</w:t>
      </w:r>
    </w:p>
    <w:p w:rsidR="00B60ED5" w:rsidRPr="00766F5F" w:rsidRDefault="00B60ED5"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Biểu đồ phân cấp chức năng.</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Chương III: Thiết kế CSDL</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Các bảng dữ liệu</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 xml:space="preserve"> Mô hình thực thể liên kết</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 xml:space="preserve"> Mô hình dữ liệu quan hệ</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Chương IV: Phân tích, thiết kế chương trình: mô tả giao diện</w:t>
      </w:r>
    </w:p>
    <w:p w:rsidR="007B74C6" w:rsidRPr="00766F5F" w:rsidRDefault="007B74C6" w:rsidP="00542644">
      <w:pPr>
        <w:pStyle w:val="ListParagraph"/>
        <w:rPr>
          <w:rFonts w:ascii="Times New Roman" w:hAnsi="Times New Roman"/>
          <w:b/>
          <w:sz w:val="26"/>
          <w:szCs w:val="26"/>
        </w:rPr>
      </w:pPr>
    </w:p>
    <w:p w:rsidR="007B74C6" w:rsidRPr="00766F5F" w:rsidRDefault="007B74C6" w:rsidP="00542644">
      <w:pPr>
        <w:pStyle w:val="ListParagraph"/>
        <w:rPr>
          <w:rFonts w:ascii="Times New Roman" w:hAnsi="Times New Roman"/>
          <w:b/>
          <w:sz w:val="26"/>
          <w:szCs w:val="26"/>
        </w:rPr>
      </w:pPr>
      <w:r w:rsidRPr="00766F5F">
        <w:rPr>
          <w:rFonts w:ascii="Times New Roman" w:hAnsi="Times New Roman"/>
          <w:b/>
          <w:sz w:val="26"/>
          <w:szCs w:val="26"/>
        </w:rPr>
        <w:t>Phần III: thực nghiệm, đánh giá kết quả và hướng phát triển</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1. Thực nghiệm</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2. Kết quả đạt được của đề tài</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3. Hạn chế</w:t>
      </w:r>
    </w:p>
    <w:p w:rsidR="007B74C6" w:rsidRPr="00766F5F" w:rsidRDefault="007B74C6" w:rsidP="00542644">
      <w:pPr>
        <w:pStyle w:val="ListParagraph"/>
        <w:rPr>
          <w:rFonts w:ascii="Times New Roman" w:hAnsi="Times New Roman"/>
          <w:sz w:val="26"/>
          <w:szCs w:val="26"/>
        </w:rPr>
      </w:pPr>
      <w:r w:rsidRPr="00766F5F">
        <w:rPr>
          <w:rFonts w:ascii="Times New Roman" w:hAnsi="Times New Roman"/>
          <w:sz w:val="26"/>
          <w:szCs w:val="26"/>
        </w:rPr>
        <w:t>4. Hướng phát triển</w:t>
      </w:r>
    </w:p>
    <w:p w:rsidR="007B74C6" w:rsidRPr="00766F5F" w:rsidRDefault="007B74C6" w:rsidP="00542644">
      <w:pPr>
        <w:pStyle w:val="ListParagraph"/>
        <w:rPr>
          <w:rFonts w:ascii="Times New Roman" w:hAnsi="Times New Roman"/>
          <w:sz w:val="26"/>
          <w:szCs w:val="26"/>
        </w:rPr>
      </w:pPr>
    </w:p>
    <w:p w:rsidR="007B74C6" w:rsidRPr="00766F5F" w:rsidRDefault="007B74C6" w:rsidP="00542644">
      <w:pPr>
        <w:pStyle w:val="ListParagraph"/>
        <w:rPr>
          <w:rFonts w:ascii="Times New Roman" w:hAnsi="Times New Roman"/>
          <w:b/>
          <w:sz w:val="26"/>
          <w:szCs w:val="26"/>
        </w:rPr>
      </w:pPr>
      <w:r w:rsidRPr="00766F5F">
        <w:rPr>
          <w:rFonts w:ascii="Times New Roman" w:hAnsi="Times New Roman"/>
          <w:b/>
          <w:sz w:val="26"/>
          <w:szCs w:val="26"/>
        </w:rPr>
        <w:t xml:space="preserve">Phần IV: </w:t>
      </w:r>
      <w:r w:rsidR="00B60ED5" w:rsidRPr="00766F5F">
        <w:rPr>
          <w:rFonts w:ascii="Times New Roman" w:hAnsi="Times New Roman"/>
          <w:b/>
          <w:sz w:val="26"/>
          <w:szCs w:val="26"/>
        </w:rPr>
        <w:t>Kết luận</w:t>
      </w:r>
    </w:p>
    <w:p w:rsidR="00B60ED5" w:rsidRPr="00766F5F" w:rsidRDefault="00B60ED5" w:rsidP="00542644">
      <w:pPr>
        <w:pStyle w:val="ListParagraph"/>
        <w:rPr>
          <w:rFonts w:ascii="Times New Roman" w:hAnsi="Times New Roman"/>
          <w:b/>
          <w:sz w:val="26"/>
          <w:szCs w:val="26"/>
        </w:rPr>
      </w:pPr>
    </w:p>
    <w:p w:rsidR="00B60ED5" w:rsidRPr="00766F5F" w:rsidRDefault="00B60ED5" w:rsidP="00542644">
      <w:pPr>
        <w:pStyle w:val="ListParagraph"/>
        <w:rPr>
          <w:rFonts w:ascii="Times New Roman" w:hAnsi="Times New Roman"/>
          <w:b/>
          <w:sz w:val="26"/>
          <w:szCs w:val="26"/>
        </w:rPr>
      </w:pPr>
      <w:r w:rsidRPr="00766F5F">
        <w:rPr>
          <w:rFonts w:ascii="Times New Roman" w:hAnsi="Times New Roman"/>
          <w:b/>
          <w:sz w:val="26"/>
          <w:szCs w:val="26"/>
        </w:rPr>
        <w:t>TÀI LIỆU THAM KHẢO.</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t>Tài liệu tiếng việt</w:t>
      </w:r>
    </w:p>
    <w:p w:rsidR="007B74C6" w:rsidRPr="00766F5F" w:rsidRDefault="007B74C6" w:rsidP="00542644">
      <w:pPr>
        <w:pStyle w:val="ListParagraph"/>
        <w:numPr>
          <w:ilvl w:val="0"/>
          <w:numId w:val="2"/>
        </w:numPr>
        <w:ind w:left="1260" w:hanging="180"/>
        <w:rPr>
          <w:rFonts w:ascii="Times New Roman" w:hAnsi="Times New Roman"/>
          <w:sz w:val="26"/>
          <w:szCs w:val="26"/>
        </w:rPr>
      </w:pPr>
      <w:r w:rsidRPr="00766F5F">
        <w:rPr>
          <w:rFonts w:ascii="Times New Roman" w:hAnsi="Times New Roman"/>
          <w:sz w:val="26"/>
          <w:szCs w:val="26"/>
        </w:rPr>
        <w:lastRenderedPageBreak/>
        <w:t>Tài liệu tiếng anh</w:t>
      </w:r>
    </w:p>
    <w:p w:rsidR="007B74C6" w:rsidRPr="00766F5F" w:rsidRDefault="007B74C6" w:rsidP="00B33BBA">
      <w:pPr>
        <w:pStyle w:val="Heading1"/>
        <w:jc w:val="center"/>
        <w:rPr>
          <w:rFonts w:ascii="Times New Roman" w:hAnsi="Times New Roman"/>
          <w:sz w:val="38"/>
          <w:szCs w:val="26"/>
        </w:rPr>
      </w:pPr>
      <w:bookmarkStart w:id="308" w:name="_Toc280567003"/>
      <w:bookmarkStart w:id="309" w:name="_Toc280615925"/>
      <w:bookmarkStart w:id="310" w:name="_Toc280606604"/>
      <w:bookmarkStart w:id="311" w:name="_Toc280608441"/>
      <w:bookmarkStart w:id="312" w:name="_Toc288087498"/>
      <w:bookmarkStart w:id="313" w:name="_Toc288087779"/>
      <w:bookmarkStart w:id="314" w:name="_Toc288088060"/>
      <w:bookmarkStart w:id="315" w:name="_Toc288162833"/>
      <w:bookmarkStart w:id="316" w:name="_Toc288163459"/>
      <w:bookmarkStart w:id="317" w:name="_Toc288163598"/>
      <w:bookmarkStart w:id="318" w:name="_Toc289309159"/>
      <w:bookmarkStart w:id="319" w:name="_Toc289309259"/>
      <w:bookmarkStart w:id="320" w:name="_Toc289309342"/>
      <w:bookmarkStart w:id="321" w:name="_Toc289309501"/>
      <w:bookmarkStart w:id="322" w:name="_Toc289309584"/>
      <w:bookmarkStart w:id="323" w:name="_Toc289309748"/>
      <w:bookmarkStart w:id="324" w:name="_Toc289310717"/>
      <w:bookmarkStart w:id="325" w:name="_Toc289311550"/>
      <w:bookmarkStart w:id="326" w:name="_Toc289311958"/>
      <w:bookmarkStart w:id="327" w:name="_Toc289312017"/>
      <w:bookmarkStart w:id="328" w:name="_Toc289312076"/>
      <w:bookmarkStart w:id="329" w:name="_Toc289312135"/>
      <w:bookmarkStart w:id="330" w:name="_Toc289312194"/>
      <w:bookmarkStart w:id="331" w:name="_Toc289312254"/>
      <w:bookmarkStart w:id="332" w:name="_Toc296019823"/>
      <w:bookmarkStart w:id="333" w:name="_Toc296020043"/>
      <w:r w:rsidRPr="00766F5F">
        <w:rPr>
          <w:rFonts w:ascii="Times New Roman" w:hAnsi="Times New Roman"/>
          <w:sz w:val="38"/>
          <w:szCs w:val="26"/>
        </w:rPr>
        <w:t>PHẦN II: NỘI DU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7B74C6" w:rsidRPr="00766F5F" w:rsidRDefault="007B74C6" w:rsidP="00B33BBA">
      <w:pPr>
        <w:pStyle w:val="Heading1"/>
        <w:jc w:val="center"/>
        <w:rPr>
          <w:rFonts w:ascii="Times New Roman" w:hAnsi="Times New Roman"/>
          <w:sz w:val="26"/>
          <w:szCs w:val="26"/>
        </w:rPr>
      </w:pPr>
      <w:bookmarkStart w:id="334" w:name="_Toc280567004"/>
      <w:bookmarkStart w:id="335" w:name="_Toc280615926"/>
      <w:bookmarkStart w:id="336" w:name="_Toc280606605"/>
      <w:bookmarkStart w:id="337" w:name="_Toc280608442"/>
      <w:bookmarkStart w:id="338" w:name="_Toc288087499"/>
      <w:bookmarkStart w:id="339" w:name="_Toc288087780"/>
      <w:bookmarkStart w:id="340" w:name="_Toc288088061"/>
      <w:bookmarkStart w:id="341" w:name="_Toc288162834"/>
      <w:bookmarkStart w:id="342" w:name="_Toc288163460"/>
      <w:bookmarkStart w:id="343" w:name="_Toc288163599"/>
      <w:bookmarkStart w:id="344" w:name="_Toc289309160"/>
      <w:bookmarkStart w:id="345" w:name="_Toc289309260"/>
      <w:bookmarkStart w:id="346" w:name="_Toc289309343"/>
      <w:bookmarkStart w:id="347" w:name="_Toc289309502"/>
      <w:bookmarkStart w:id="348" w:name="_Toc289309585"/>
      <w:bookmarkStart w:id="349" w:name="_Toc289309749"/>
      <w:bookmarkStart w:id="350" w:name="_Toc289310718"/>
      <w:bookmarkStart w:id="351" w:name="_Toc289311551"/>
      <w:bookmarkStart w:id="352" w:name="_Toc289311959"/>
      <w:bookmarkStart w:id="353" w:name="_Toc289312018"/>
      <w:bookmarkStart w:id="354" w:name="_Toc289312077"/>
      <w:bookmarkStart w:id="355" w:name="_Toc289312136"/>
      <w:bookmarkStart w:id="356" w:name="_Toc289312195"/>
      <w:bookmarkStart w:id="357" w:name="_Toc289312255"/>
      <w:bookmarkStart w:id="358" w:name="_Toc296019824"/>
      <w:bookmarkStart w:id="359" w:name="_Toc296020044"/>
      <w:r w:rsidRPr="00766F5F">
        <w:rPr>
          <w:rFonts w:ascii="Times New Roman" w:hAnsi="Times New Roman"/>
          <w:sz w:val="26"/>
          <w:szCs w:val="26"/>
        </w:rPr>
        <w:t xml:space="preserve">CHƯƠNG I: </w:t>
      </w:r>
      <w:bookmarkEnd w:id="334"/>
      <w:r w:rsidRPr="00766F5F">
        <w:rPr>
          <w:rFonts w:ascii="Times New Roman" w:hAnsi="Times New Roman"/>
          <w:sz w:val="26"/>
          <w:szCs w:val="26"/>
        </w:rPr>
        <w:t>KHẢO SÁT, XÁC ĐỊNH YÊU CẦU, PHÂN TÍCH HỆ THỐ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B74C6" w:rsidRPr="00766F5F" w:rsidRDefault="007B74C6" w:rsidP="00B33BBA">
      <w:pPr>
        <w:pStyle w:val="Heading2"/>
        <w:rPr>
          <w:rFonts w:eastAsia="Calibri"/>
          <w:sz w:val="26"/>
        </w:rPr>
      </w:pPr>
      <w:bookmarkStart w:id="360" w:name="_Toc280567005"/>
      <w:bookmarkStart w:id="361" w:name="_Toc280615927"/>
      <w:bookmarkStart w:id="362" w:name="_Toc280606606"/>
      <w:bookmarkStart w:id="363" w:name="_Toc280608443"/>
      <w:bookmarkStart w:id="364" w:name="_Toc288087500"/>
      <w:bookmarkStart w:id="365" w:name="_Toc288087781"/>
      <w:bookmarkStart w:id="366" w:name="_Toc288088062"/>
      <w:bookmarkStart w:id="367" w:name="_Toc288162835"/>
      <w:bookmarkStart w:id="368" w:name="_Toc288163461"/>
      <w:bookmarkStart w:id="369" w:name="_Toc288163600"/>
      <w:bookmarkStart w:id="370" w:name="_Toc289309161"/>
      <w:bookmarkStart w:id="371" w:name="_Toc289309261"/>
      <w:bookmarkStart w:id="372" w:name="_Toc289309344"/>
      <w:bookmarkStart w:id="373" w:name="_Toc289309503"/>
      <w:bookmarkStart w:id="374" w:name="_Toc289309586"/>
      <w:bookmarkStart w:id="375" w:name="_Toc289309750"/>
      <w:bookmarkStart w:id="376" w:name="_Toc289310719"/>
      <w:bookmarkStart w:id="377" w:name="_Toc289311552"/>
      <w:bookmarkStart w:id="378" w:name="_Toc289311960"/>
      <w:bookmarkStart w:id="379" w:name="_Toc289312019"/>
      <w:bookmarkStart w:id="380" w:name="_Toc289312078"/>
      <w:bookmarkStart w:id="381" w:name="_Toc289312137"/>
      <w:bookmarkStart w:id="382" w:name="_Toc289312196"/>
      <w:bookmarkStart w:id="383" w:name="_Toc289312256"/>
      <w:bookmarkStart w:id="384" w:name="_Toc296019825"/>
      <w:bookmarkStart w:id="385" w:name="_Toc296020045"/>
      <w:r w:rsidRPr="00766F5F">
        <w:rPr>
          <w:rFonts w:eastAsia="Calibri"/>
          <w:sz w:val="26"/>
        </w:rPr>
        <w:t>1. Nêu bài toá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B74C6" w:rsidRPr="00766F5F" w:rsidRDefault="007B74C6" w:rsidP="00542644">
      <w:pPr>
        <w:ind w:firstLine="540"/>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Quả</w:t>
      </w:r>
      <w:r w:rsidR="00FC1077" w:rsidRPr="00766F5F">
        <w:rPr>
          <w:rFonts w:ascii="Times New Roman" w:hAnsi="Times New Roman" w:cs="Times New Roman"/>
          <w:sz w:val="26"/>
          <w:szCs w:val="26"/>
        </w:rPr>
        <w:t xml:space="preserve">n lý shop thời trang </w:t>
      </w:r>
      <w:r w:rsidRPr="00766F5F">
        <w:rPr>
          <w:rFonts w:ascii="Times New Roman" w:eastAsia="Calibri" w:hAnsi="Times New Roman" w:cs="Times New Roman"/>
          <w:sz w:val="26"/>
          <w:szCs w:val="26"/>
        </w:rPr>
        <w:t>là hoạt động của một cửa hàng dù lớn hay nhỏ, nhân viên phải thực hiện các công việc liên quan đến nhập, xuất</w:t>
      </w:r>
      <w:r w:rsidR="00FC1077" w:rsidRPr="00766F5F">
        <w:rPr>
          <w:rFonts w:ascii="Times New Roman" w:hAnsi="Times New Roman" w:cs="Times New Roman"/>
          <w:sz w:val="26"/>
          <w:szCs w:val="26"/>
        </w:rPr>
        <w:t xml:space="preserve"> quần áo</w:t>
      </w:r>
      <w:r w:rsidRPr="00766F5F">
        <w:rPr>
          <w:rFonts w:ascii="Times New Roman" w:eastAsia="Calibri" w:hAnsi="Times New Roman" w:cs="Times New Roman"/>
          <w:sz w:val="26"/>
          <w:szCs w:val="26"/>
        </w:rPr>
        <w:t xml:space="preserve">.... Điều này gây ảnh hưởng rất nhiều đến hiệu quả và thời gian làm việc. </w:t>
      </w:r>
      <w:r w:rsidR="00FC1077" w:rsidRPr="00766F5F">
        <w:rPr>
          <w:rFonts w:ascii="Times New Roman" w:hAnsi="Times New Roman" w:cs="Times New Roman"/>
          <w:sz w:val="26"/>
          <w:szCs w:val="26"/>
        </w:rPr>
        <w:t>Bên cạnh đó, số người biết đến cửa hàng không lớn, chỉ trong quy mô nhỏ. Do vậy, việc sử dụng Website để bán hàng và giới thiệu cửa hàng là điều cần thiết để phát triển cửa hàng lớn mạnh hơn.</w:t>
      </w:r>
    </w:p>
    <w:p w:rsidR="007B74C6" w:rsidRPr="00766F5F" w:rsidRDefault="00EF7482" w:rsidP="00B33BBA">
      <w:pPr>
        <w:pStyle w:val="Heading2"/>
        <w:rPr>
          <w:b w:val="0"/>
          <w:sz w:val="26"/>
        </w:rPr>
      </w:pPr>
      <w:bookmarkStart w:id="386" w:name="_Toc288087501"/>
      <w:bookmarkStart w:id="387" w:name="_Toc288087782"/>
      <w:bookmarkStart w:id="388" w:name="_Toc288088063"/>
      <w:bookmarkStart w:id="389" w:name="_Toc288162836"/>
      <w:bookmarkStart w:id="390" w:name="_Toc288163462"/>
      <w:bookmarkStart w:id="391" w:name="_Toc288163601"/>
      <w:bookmarkStart w:id="392" w:name="_Toc289309162"/>
      <w:bookmarkStart w:id="393" w:name="_Toc289309262"/>
      <w:bookmarkStart w:id="394" w:name="_Toc289309345"/>
      <w:bookmarkStart w:id="395" w:name="_Toc289309504"/>
      <w:bookmarkStart w:id="396" w:name="_Toc289309587"/>
      <w:bookmarkStart w:id="397" w:name="_Toc289309751"/>
      <w:bookmarkStart w:id="398" w:name="_Toc289310720"/>
      <w:bookmarkStart w:id="399" w:name="_Toc289311553"/>
      <w:bookmarkStart w:id="400" w:name="_Toc289311961"/>
      <w:bookmarkStart w:id="401" w:name="_Toc289312020"/>
      <w:bookmarkStart w:id="402" w:name="_Toc289312079"/>
      <w:bookmarkStart w:id="403" w:name="_Toc289312138"/>
      <w:bookmarkStart w:id="404" w:name="_Toc289312197"/>
      <w:bookmarkStart w:id="405" w:name="_Toc289312257"/>
      <w:bookmarkStart w:id="406" w:name="_Toc296019826"/>
      <w:bookmarkStart w:id="407" w:name="_Toc296020046"/>
      <w:r w:rsidRPr="00766F5F">
        <w:rPr>
          <w:sz w:val="26"/>
        </w:rPr>
        <w:t>2. Khảo sát hiện trạng.</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7B74C6" w:rsidRPr="00766F5F" w:rsidRDefault="00EF7482" w:rsidP="00B33BBA">
      <w:pPr>
        <w:pStyle w:val="Heading3"/>
        <w:rPr>
          <w:rFonts w:ascii="Times New Roman" w:eastAsia="Times New Roman" w:hAnsi="Times New Roman" w:cs="Times New Roman"/>
          <w:color w:val="auto"/>
          <w:sz w:val="26"/>
          <w:szCs w:val="26"/>
        </w:rPr>
      </w:pPr>
      <w:bookmarkStart w:id="408" w:name="_Toc288087502"/>
      <w:bookmarkStart w:id="409" w:name="_Toc288087783"/>
      <w:bookmarkStart w:id="410" w:name="_Toc288088064"/>
      <w:bookmarkStart w:id="411" w:name="_Toc288162837"/>
      <w:bookmarkStart w:id="412" w:name="_Toc288163463"/>
      <w:bookmarkStart w:id="413" w:name="_Toc288163602"/>
      <w:bookmarkStart w:id="414" w:name="_Toc289309163"/>
      <w:bookmarkStart w:id="415" w:name="_Toc289309263"/>
      <w:bookmarkStart w:id="416" w:name="_Toc289309346"/>
      <w:bookmarkStart w:id="417" w:name="_Toc289309505"/>
      <w:bookmarkStart w:id="418" w:name="_Toc289309588"/>
      <w:bookmarkStart w:id="419" w:name="_Toc289309752"/>
      <w:bookmarkStart w:id="420" w:name="_Toc289310721"/>
      <w:bookmarkStart w:id="421" w:name="_Toc289311554"/>
      <w:bookmarkStart w:id="422" w:name="_Toc289311962"/>
      <w:bookmarkStart w:id="423" w:name="_Toc289312021"/>
      <w:bookmarkStart w:id="424" w:name="_Toc289312080"/>
      <w:bookmarkStart w:id="425" w:name="_Toc289312139"/>
      <w:bookmarkStart w:id="426" w:name="_Toc289312198"/>
      <w:bookmarkStart w:id="427" w:name="_Toc289312258"/>
      <w:bookmarkStart w:id="428" w:name="_Toc296019827"/>
      <w:bookmarkStart w:id="429" w:name="_Toc296020047"/>
      <w:r w:rsidRPr="00766F5F">
        <w:rPr>
          <w:rFonts w:ascii="Times New Roman" w:hAnsi="Times New Roman" w:cs="Times New Roman"/>
          <w:color w:val="auto"/>
          <w:sz w:val="26"/>
          <w:szCs w:val="26"/>
        </w:rPr>
        <w:t>2.1. Địa điểm khảo sá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7B74C6" w:rsidRPr="00766F5F" w:rsidRDefault="007B74C6" w:rsidP="00542644">
      <w:pPr>
        <w:pStyle w:val="HuongdanFSC"/>
        <w:spacing w:line="276" w:lineRule="auto"/>
        <w:rPr>
          <w:rFonts w:ascii="Times New Roman" w:hAnsi="Times New Roman"/>
          <w:i w:val="0"/>
          <w:color w:val="auto"/>
          <w:sz w:val="26"/>
          <w:szCs w:val="26"/>
        </w:rPr>
      </w:pPr>
      <w:r w:rsidRPr="00766F5F">
        <w:rPr>
          <w:rFonts w:ascii="Times New Roman" w:hAnsi="Times New Roman"/>
          <w:sz w:val="26"/>
          <w:szCs w:val="26"/>
        </w:rPr>
        <w:tab/>
      </w:r>
      <w:r w:rsidRPr="00766F5F">
        <w:rPr>
          <w:rFonts w:ascii="Times New Roman" w:hAnsi="Times New Roman"/>
          <w:i w:val="0"/>
          <w:color w:val="auto"/>
          <w:sz w:val="26"/>
          <w:szCs w:val="26"/>
        </w:rPr>
        <w:t>Thời gian khảo sát vào lúc: 15h ngày 1</w:t>
      </w:r>
      <w:r w:rsidR="00EF7482" w:rsidRPr="00766F5F">
        <w:rPr>
          <w:rFonts w:ascii="Times New Roman" w:hAnsi="Times New Roman"/>
          <w:i w:val="0"/>
          <w:color w:val="auto"/>
          <w:sz w:val="26"/>
          <w:szCs w:val="26"/>
        </w:rPr>
        <w:t>9</w:t>
      </w:r>
      <w:r w:rsidRPr="00766F5F">
        <w:rPr>
          <w:rFonts w:ascii="Times New Roman" w:hAnsi="Times New Roman"/>
          <w:i w:val="0"/>
          <w:color w:val="auto"/>
          <w:sz w:val="26"/>
          <w:szCs w:val="26"/>
        </w:rPr>
        <w:t>/</w:t>
      </w:r>
      <w:r w:rsidR="00EF7482" w:rsidRPr="00766F5F">
        <w:rPr>
          <w:rFonts w:ascii="Times New Roman" w:hAnsi="Times New Roman"/>
          <w:i w:val="0"/>
          <w:color w:val="auto"/>
          <w:sz w:val="26"/>
          <w:szCs w:val="26"/>
        </w:rPr>
        <w:t>02</w:t>
      </w:r>
      <w:r w:rsidRPr="00766F5F">
        <w:rPr>
          <w:rFonts w:ascii="Times New Roman" w:hAnsi="Times New Roman"/>
          <w:i w:val="0"/>
          <w:color w:val="auto"/>
          <w:sz w:val="26"/>
          <w:szCs w:val="26"/>
        </w:rPr>
        <w:t>/201</w:t>
      </w:r>
      <w:r w:rsidR="00EF7482" w:rsidRPr="00766F5F">
        <w:rPr>
          <w:rFonts w:ascii="Times New Roman" w:hAnsi="Times New Roman"/>
          <w:i w:val="0"/>
          <w:color w:val="auto"/>
          <w:sz w:val="26"/>
          <w:szCs w:val="26"/>
        </w:rPr>
        <w:t>1</w:t>
      </w:r>
      <w:r w:rsidRPr="00766F5F">
        <w:rPr>
          <w:rFonts w:ascii="Times New Roman" w:hAnsi="Times New Roman"/>
          <w:i w:val="0"/>
          <w:color w:val="auto"/>
          <w:sz w:val="26"/>
          <w:szCs w:val="26"/>
        </w:rPr>
        <w:t xml:space="preserve"> tại cửa hàng </w:t>
      </w:r>
      <w:r w:rsidR="00EF7482" w:rsidRPr="00766F5F">
        <w:rPr>
          <w:rFonts w:ascii="Times New Roman" w:hAnsi="Times New Roman"/>
          <w:i w:val="0"/>
          <w:color w:val="auto"/>
          <w:sz w:val="26"/>
          <w:szCs w:val="26"/>
        </w:rPr>
        <w:t>Thu Phương</w:t>
      </w:r>
      <w:r w:rsidRPr="00766F5F">
        <w:rPr>
          <w:rFonts w:ascii="Times New Roman" w:hAnsi="Times New Roman"/>
          <w:i w:val="0"/>
          <w:color w:val="auto"/>
          <w:sz w:val="26"/>
          <w:szCs w:val="26"/>
        </w:rPr>
        <w:t>(Dân Tiến-Khoái Châu-Hưng Yên).</w:t>
      </w:r>
    </w:p>
    <w:p w:rsidR="007B74C6" w:rsidRPr="00766F5F" w:rsidRDefault="007B74C6" w:rsidP="00B33BBA">
      <w:pPr>
        <w:pStyle w:val="HuongdanFSC"/>
        <w:spacing w:line="276" w:lineRule="auto"/>
        <w:outlineLvl w:val="2"/>
        <w:rPr>
          <w:rFonts w:ascii="Times New Roman" w:hAnsi="Times New Roman"/>
          <w:b/>
          <w:i w:val="0"/>
          <w:color w:val="auto"/>
          <w:sz w:val="26"/>
          <w:szCs w:val="26"/>
        </w:rPr>
      </w:pPr>
      <w:bookmarkStart w:id="430" w:name="_Toc280615930"/>
      <w:bookmarkStart w:id="431" w:name="_Toc280608446"/>
      <w:bookmarkStart w:id="432" w:name="_Toc288087503"/>
      <w:bookmarkStart w:id="433" w:name="_Toc288087784"/>
      <w:bookmarkStart w:id="434" w:name="_Toc288088065"/>
      <w:bookmarkStart w:id="435" w:name="_Toc288162838"/>
      <w:bookmarkStart w:id="436" w:name="_Toc288163464"/>
      <w:bookmarkStart w:id="437" w:name="_Toc288163603"/>
      <w:bookmarkStart w:id="438" w:name="_Toc289309164"/>
      <w:bookmarkStart w:id="439" w:name="_Toc289309264"/>
      <w:bookmarkStart w:id="440" w:name="_Toc289309347"/>
      <w:bookmarkStart w:id="441" w:name="_Toc289309506"/>
      <w:bookmarkStart w:id="442" w:name="_Toc289309589"/>
      <w:bookmarkStart w:id="443" w:name="_Toc289309753"/>
      <w:bookmarkStart w:id="444" w:name="_Toc289310722"/>
      <w:bookmarkStart w:id="445" w:name="_Toc289311555"/>
      <w:bookmarkStart w:id="446" w:name="_Toc289311963"/>
      <w:bookmarkStart w:id="447" w:name="_Toc289312022"/>
      <w:bookmarkStart w:id="448" w:name="_Toc289312081"/>
      <w:bookmarkStart w:id="449" w:name="_Toc289312140"/>
      <w:bookmarkStart w:id="450" w:name="_Toc289312199"/>
      <w:bookmarkStart w:id="451" w:name="_Toc289312259"/>
      <w:bookmarkStart w:id="452" w:name="_Toc296019828"/>
      <w:bookmarkStart w:id="453" w:name="_Toc296020048"/>
      <w:r w:rsidRPr="00766F5F">
        <w:rPr>
          <w:rFonts w:ascii="Times New Roman" w:hAnsi="Times New Roman"/>
          <w:b/>
          <w:i w:val="0"/>
          <w:color w:val="auto"/>
          <w:sz w:val="26"/>
          <w:szCs w:val="26"/>
        </w:rPr>
        <w:t>2.2 Hiện trạng về tổ chức tại địa điểm khảo sá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7B74C6" w:rsidRPr="00BE2A27" w:rsidRDefault="007B74C6" w:rsidP="00BE2A27">
      <w:pPr>
        <w:pStyle w:val="Heading4"/>
        <w:rPr>
          <w:rFonts w:ascii="Times New Roman" w:eastAsia="Times New Roman" w:hAnsi="Times New Roman" w:cs="Times New Roman"/>
          <w:b w:val="0"/>
          <w:i w:val="0"/>
          <w:color w:val="auto"/>
          <w:sz w:val="26"/>
          <w:szCs w:val="26"/>
        </w:rPr>
      </w:pPr>
      <w:bookmarkStart w:id="454" w:name="_Toc280615931"/>
      <w:bookmarkStart w:id="455" w:name="_Toc280607323"/>
      <w:bookmarkStart w:id="456" w:name="_Toc296019829"/>
      <w:bookmarkStart w:id="457" w:name="_Toc296020049"/>
      <w:r w:rsidRPr="00BE2A27">
        <w:rPr>
          <w:rFonts w:ascii="Times New Roman" w:eastAsia="Times New Roman" w:hAnsi="Times New Roman" w:cs="Times New Roman"/>
          <w:b w:val="0"/>
          <w:i w:val="0"/>
          <w:color w:val="auto"/>
          <w:sz w:val="26"/>
          <w:szCs w:val="26"/>
        </w:rPr>
        <w:t>2.2.1 Cơ cấu tổ chức.</w:t>
      </w:r>
      <w:bookmarkEnd w:id="454"/>
      <w:bookmarkEnd w:id="455"/>
      <w:bookmarkEnd w:id="456"/>
      <w:bookmarkEnd w:id="457"/>
    </w:p>
    <w:p w:rsidR="007B74C6" w:rsidRPr="00766F5F" w:rsidRDefault="007B74C6" w:rsidP="00BE2A27">
      <w:pPr>
        <w:ind w:firstLine="720"/>
        <w:rPr>
          <w:rFonts w:ascii="Times New Roman" w:hAnsi="Times New Roman"/>
          <w:sz w:val="26"/>
          <w:szCs w:val="26"/>
        </w:rPr>
      </w:pPr>
      <w:r w:rsidRPr="00766F5F">
        <w:rPr>
          <w:rFonts w:ascii="Times New Roman" w:hAnsi="Times New Roman"/>
          <w:sz w:val="26"/>
          <w:szCs w:val="26"/>
        </w:rPr>
        <w:t xml:space="preserve">Chủ cửa hàng: Chịu trách nhiệm về việc </w:t>
      </w:r>
      <w:r w:rsidR="00EF7482" w:rsidRPr="00766F5F">
        <w:rPr>
          <w:rFonts w:ascii="Times New Roman" w:hAnsi="Times New Roman"/>
          <w:sz w:val="26"/>
          <w:szCs w:val="26"/>
        </w:rPr>
        <w:t>bán hàng</w:t>
      </w:r>
      <w:r w:rsidRPr="00766F5F">
        <w:rPr>
          <w:rFonts w:ascii="Times New Roman" w:hAnsi="Times New Roman"/>
          <w:sz w:val="26"/>
          <w:szCs w:val="26"/>
        </w:rPr>
        <w:t>,</w:t>
      </w:r>
      <w:r w:rsidR="00EF7482" w:rsidRPr="00766F5F">
        <w:rPr>
          <w:rFonts w:ascii="Times New Roman" w:hAnsi="Times New Roman"/>
          <w:sz w:val="26"/>
          <w:szCs w:val="26"/>
        </w:rPr>
        <w:t xml:space="preserve"> nhập hàng,</w:t>
      </w:r>
      <w:r w:rsidRPr="00766F5F">
        <w:rPr>
          <w:rFonts w:ascii="Times New Roman" w:hAnsi="Times New Roman"/>
          <w:sz w:val="26"/>
          <w:szCs w:val="26"/>
        </w:rPr>
        <w:t xml:space="preserve"> quản lý doanh thu của cửa hàng.</w:t>
      </w:r>
    </w:p>
    <w:p w:rsidR="007B74C6" w:rsidRPr="00BE2A27" w:rsidRDefault="007B74C6" w:rsidP="00BE2A27">
      <w:pPr>
        <w:pStyle w:val="Heading4"/>
        <w:rPr>
          <w:rFonts w:ascii="Times New Roman" w:eastAsia="Times New Roman" w:hAnsi="Times New Roman" w:cs="Times New Roman"/>
          <w:b w:val="0"/>
          <w:i w:val="0"/>
          <w:color w:val="auto"/>
          <w:sz w:val="26"/>
          <w:szCs w:val="26"/>
        </w:rPr>
      </w:pPr>
      <w:bookmarkStart w:id="458" w:name="_Toc280615932"/>
      <w:bookmarkStart w:id="459" w:name="_Toc280607324"/>
      <w:bookmarkStart w:id="460" w:name="_Toc296019830"/>
      <w:bookmarkStart w:id="461" w:name="_Toc296020050"/>
      <w:r w:rsidRPr="00BE2A27">
        <w:rPr>
          <w:rFonts w:ascii="Times New Roman" w:eastAsia="Times New Roman" w:hAnsi="Times New Roman" w:cs="Times New Roman"/>
          <w:b w:val="0"/>
          <w:i w:val="0"/>
          <w:color w:val="auto"/>
          <w:sz w:val="26"/>
          <w:szCs w:val="26"/>
        </w:rPr>
        <w:t>2.2.2 Hiện trạng.</w:t>
      </w:r>
      <w:bookmarkEnd w:id="458"/>
      <w:bookmarkEnd w:id="459"/>
      <w:bookmarkEnd w:id="460"/>
      <w:bookmarkEnd w:id="461"/>
    </w:p>
    <w:p w:rsidR="007B74C6" w:rsidRPr="00766F5F" w:rsidRDefault="007B74C6" w:rsidP="00BE2A27">
      <w:pPr>
        <w:ind w:firstLine="720"/>
        <w:rPr>
          <w:rFonts w:ascii="Times New Roman" w:hAnsi="Times New Roman"/>
          <w:sz w:val="26"/>
          <w:szCs w:val="26"/>
        </w:rPr>
      </w:pPr>
      <w:r w:rsidRPr="00766F5F">
        <w:rPr>
          <w:rFonts w:ascii="Times New Roman" w:hAnsi="Times New Roman"/>
          <w:sz w:val="26"/>
          <w:szCs w:val="26"/>
        </w:rPr>
        <w:t xml:space="preserve">Nhập </w:t>
      </w:r>
      <w:r w:rsidR="00EF7482" w:rsidRPr="00766F5F">
        <w:rPr>
          <w:rFonts w:ascii="Times New Roman" w:hAnsi="Times New Roman"/>
          <w:sz w:val="26"/>
          <w:szCs w:val="26"/>
        </w:rPr>
        <w:t>sản phẩm</w:t>
      </w:r>
      <w:r w:rsidRPr="00766F5F">
        <w:rPr>
          <w:rFonts w:ascii="Times New Roman" w:hAnsi="Times New Roman"/>
          <w:sz w:val="26"/>
          <w:szCs w:val="26"/>
        </w:rPr>
        <w:t xml:space="preserve"> mới cho cử</w:t>
      </w:r>
      <w:r w:rsidR="00FC1077" w:rsidRPr="00766F5F">
        <w:rPr>
          <w:rFonts w:ascii="Times New Roman" w:hAnsi="Times New Roman"/>
          <w:sz w:val="26"/>
          <w:szCs w:val="26"/>
        </w:rPr>
        <w:t xml:space="preserve">a hàng: </w:t>
      </w:r>
      <w:r w:rsidRPr="00766F5F">
        <w:rPr>
          <w:rFonts w:ascii="Times New Roman" w:hAnsi="Times New Roman"/>
          <w:sz w:val="26"/>
          <w:szCs w:val="26"/>
        </w:rPr>
        <w:t xml:space="preserve">Khi cửa hàng nhập 1 loại sách mới về thì </w:t>
      </w:r>
      <w:r w:rsidR="00EF7482" w:rsidRPr="00766F5F">
        <w:rPr>
          <w:rFonts w:ascii="Times New Roman" w:hAnsi="Times New Roman"/>
          <w:sz w:val="26"/>
          <w:szCs w:val="26"/>
        </w:rPr>
        <w:t>chủ cửa hàng</w:t>
      </w:r>
      <w:r w:rsidRPr="00766F5F">
        <w:rPr>
          <w:rFonts w:ascii="Times New Roman" w:hAnsi="Times New Roman"/>
          <w:sz w:val="26"/>
          <w:szCs w:val="26"/>
        </w:rPr>
        <w:t xml:space="preserve"> chịu trách nhiệm cập nhật thông tin </w:t>
      </w:r>
      <w:r w:rsidR="00EF7482" w:rsidRPr="00766F5F">
        <w:rPr>
          <w:rFonts w:ascii="Times New Roman" w:hAnsi="Times New Roman"/>
          <w:sz w:val="26"/>
          <w:szCs w:val="26"/>
        </w:rPr>
        <w:t>sản phẩm(Loại sản phẩm, số lượng, giá cả....).</w:t>
      </w:r>
    </w:p>
    <w:p w:rsidR="007B74C6" w:rsidRPr="00766F5F" w:rsidRDefault="007B74C6" w:rsidP="00BE2A27">
      <w:pPr>
        <w:ind w:firstLine="720"/>
        <w:rPr>
          <w:rFonts w:ascii="Times New Roman" w:hAnsi="Times New Roman"/>
          <w:sz w:val="26"/>
          <w:szCs w:val="26"/>
        </w:rPr>
      </w:pPr>
      <w:r w:rsidRPr="00766F5F">
        <w:rPr>
          <w:rFonts w:ascii="Times New Roman" w:hAnsi="Times New Roman"/>
          <w:sz w:val="26"/>
          <w:szCs w:val="26"/>
        </w:rPr>
        <w:t xml:space="preserve">Bán </w:t>
      </w:r>
      <w:r w:rsidR="00FC1077" w:rsidRPr="00766F5F">
        <w:rPr>
          <w:rFonts w:ascii="Times New Roman" w:hAnsi="Times New Roman"/>
          <w:sz w:val="26"/>
          <w:szCs w:val="26"/>
        </w:rPr>
        <w:t xml:space="preserve">hàng: </w:t>
      </w:r>
      <w:r w:rsidRPr="00766F5F">
        <w:rPr>
          <w:rFonts w:ascii="Times New Roman" w:hAnsi="Times New Roman"/>
          <w:sz w:val="26"/>
          <w:szCs w:val="26"/>
        </w:rPr>
        <w:t xml:space="preserve">Khi có khách hàng tới mua </w:t>
      </w:r>
      <w:r w:rsidR="00EF7482" w:rsidRPr="00766F5F">
        <w:rPr>
          <w:rFonts w:ascii="Times New Roman" w:hAnsi="Times New Roman"/>
          <w:sz w:val="26"/>
          <w:szCs w:val="26"/>
        </w:rPr>
        <w:t>quần áo</w:t>
      </w:r>
      <w:r w:rsidRPr="00766F5F">
        <w:rPr>
          <w:rFonts w:ascii="Times New Roman" w:hAnsi="Times New Roman"/>
          <w:sz w:val="26"/>
          <w:szCs w:val="26"/>
        </w:rPr>
        <w:t xml:space="preserve"> thì </w:t>
      </w:r>
      <w:r w:rsidR="00EF7482" w:rsidRPr="00766F5F">
        <w:rPr>
          <w:rFonts w:ascii="Times New Roman" w:hAnsi="Times New Roman"/>
          <w:sz w:val="26"/>
          <w:szCs w:val="26"/>
        </w:rPr>
        <w:t>chủ cửa</w:t>
      </w:r>
      <w:r w:rsidRPr="00766F5F">
        <w:rPr>
          <w:rFonts w:ascii="Times New Roman" w:hAnsi="Times New Roman"/>
          <w:sz w:val="26"/>
          <w:szCs w:val="26"/>
        </w:rPr>
        <w:t xml:space="preserve"> hàng </w:t>
      </w:r>
      <w:r w:rsidR="00EF7482" w:rsidRPr="00766F5F">
        <w:rPr>
          <w:rFonts w:ascii="Times New Roman" w:hAnsi="Times New Roman"/>
          <w:sz w:val="26"/>
          <w:szCs w:val="26"/>
        </w:rPr>
        <w:t>cung cấp</w:t>
      </w:r>
      <w:r w:rsidRPr="00766F5F">
        <w:rPr>
          <w:rFonts w:ascii="Times New Roman" w:hAnsi="Times New Roman"/>
          <w:sz w:val="26"/>
          <w:szCs w:val="26"/>
        </w:rPr>
        <w:t xml:space="preserve"> các thông tin về </w:t>
      </w:r>
      <w:r w:rsidR="00EF7482" w:rsidRPr="00766F5F">
        <w:rPr>
          <w:rFonts w:ascii="Times New Roman" w:hAnsi="Times New Roman"/>
          <w:sz w:val="26"/>
          <w:szCs w:val="26"/>
        </w:rPr>
        <w:t>sản phẩm</w:t>
      </w:r>
      <w:r w:rsidRPr="00766F5F">
        <w:rPr>
          <w:rFonts w:ascii="Times New Roman" w:hAnsi="Times New Roman"/>
          <w:sz w:val="26"/>
          <w:szCs w:val="26"/>
        </w:rPr>
        <w:t xml:space="preserve">, thông tin giá cả và cung cấp </w:t>
      </w:r>
      <w:r w:rsidR="00EF7482" w:rsidRPr="00766F5F">
        <w:rPr>
          <w:rFonts w:ascii="Times New Roman" w:hAnsi="Times New Roman"/>
          <w:sz w:val="26"/>
          <w:szCs w:val="26"/>
        </w:rPr>
        <w:t>sản phẩm</w:t>
      </w:r>
      <w:r w:rsidRPr="00766F5F">
        <w:rPr>
          <w:rFonts w:ascii="Times New Roman" w:hAnsi="Times New Roman"/>
          <w:sz w:val="26"/>
          <w:szCs w:val="26"/>
        </w:rPr>
        <w:t xml:space="preserve"> cho khách hàng</w:t>
      </w:r>
      <w:r w:rsidR="00EF7482" w:rsidRPr="00766F5F">
        <w:rPr>
          <w:rFonts w:ascii="Times New Roman" w:hAnsi="Times New Roman"/>
          <w:sz w:val="26"/>
          <w:szCs w:val="26"/>
        </w:rPr>
        <w:t xml:space="preserve"> khi đồng ý bán</w:t>
      </w:r>
      <w:r w:rsidRPr="00766F5F">
        <w:rPr>
          <w:rFonts w:ascii="Times New Roman" w:hAnsi="Times New Roman"/>
          <w:sz w:val="26"/>
          <w:szCs w:val="26"/>
        </w:rPr>
        <w:t>.</w:t>
      </w:r>
    </w:p>
    <w:p w:rsidR="00BE2A27" w:rsidRPr="00BE2A27" w:rsidRDefault="007B74C6" w:rsidP="00BE2A27">
      <w:pPr>
        <w:pStyle w:val="Heading4"/>
        <w:rPr>
          <w:rFonts w:ascii="Times New Roman" w:hAnsi="Times New Roman" w:cs="Times New Roman"/>
          <w:b w:val="0"/>
          <w:i w:val="0"/>
          <w:color w:val="auto"/>
          <w:sz w:val="26"/>
          <w:szCs w:val="26"/>
        </w:rPr>
      </w:pPr>
      <w:bookmarkStart w:id="462" w:name="_Toc296019831"/>
      <w:bookmarkStart w:id="463" w:name="_Toc296020051"/>
      <w:r w:rsidRPr="00BE2A27">
        <w:rPr>
          <w:rFonts w:ascii="Times New Roman" w:eastAsia="Calibri" w:hAnsi="Times New Roman" w:cs="Times New Roman"/>
          <w:b w:val="0"/>
          <w:i w:val="0"/>
          <w:color w:val="auto"/>
          <w:sz w:val="26"/>
          <w:szCs w:val="26"/>
        </w:rPr>
        <w:t>2.2.3</w:t>
      </w:r>
      <w:r w:rsidR="00BE2A27">
        <w:rPr>
          <w:rFonts w:ascii="Times New Roman" w:eastAsia="Calibri" w:hAnsi="Times New Roman" w:cs="Times New Roman"/>
          <w:b w:val="0"/>
          <w:i w:val="0"/>
          <w:color w:val="auto"/>
          <w:sz w:val="26"/>
          <w:szCs w:val="26"/>
        </w:rPr>
        <w:t xml:space="preserve">. </w:t>
      </w:r>
      <w:r w:rsidRPr="00BE2A27">
        <w:rPr>
          <w:rFonts w:ascii="Times New Roman" w:eastAsia="Calibri" w:hAnsi="Times New Roman" w:cs="Times New Roman"/>
          <w:b w:val="0"/>
          <w:i w:val="0"/>
          <w:color w:val="auto"/>
          <w:sz w:val="26"/>
          <w:szCs w:val="26"/>
        </w:rPr>
        <w:t xml:space="preserve"> Ứng dụng công nghệ</w:t>
      </w:r>
      <w:r w:rsidR="00EF7482" w:rsidRPr="00BE2A27">
        <w:rPr>
          <w:rFonts w:ascii="Times New Roman" w:hAnsi="Times New Roman" w:cs="Times New Roman"/>
          <w:b w:val="0"/>
          <w:i w:val="0"/>
          <w:color w:val="auto"/>
          <w:sz w:val="26"/>
          <w:szCs w:val="26"/>
        </w:rPr>
        <w:t xml:space="preserve"> thông tin</w:t>
      </w:r>
      <w:r w:rsidR="00FC1077" w:rsidRPr="00BE2A27">
        <w:rPr>
          <w:rFonts w:ascii="Times New Roman" w:hAnsi="Times New Roman" w:cs="Times New Roman"/>
          <w:b w:val="0"/>
          <w:i w:val="0"/>
          <w:color w:val="auto"/>
          <w:sz w:val="26"/>
          <w:szCs w:val="26"/>
        </w:rPr>
        <w:t>:</w:t>
      </w:r>
      <w:bookmarkEnd w:id="462"/>
      <w:bookmarkEnd w:id="463"/>
      <w:r w:rsidR="00FC1077" w:rsidRPr="00BE2A27">
        <w:rPr>
          <w:rFonts w:ascii="Times New Roman" w:hAnsi="Times New Roman" w:cs="Times New Roman"/>
          <w:b w:val="0"/>
          <w:i w:val="0"/>
          <w:color w:val="auto"/>
          <w:sz w:val="26"/>
          <w:szCs w:val="26"/>
        </w:rPr>
        <w:t xml:space="preserve"> </w:t>
      </w:r>
    </w:p>
    <w:p w:rsidR="00FC1077" w:rsidRPr="00BE2A27" w:rsidRDefault="007B74C6" w:rsidP="00BE2A27">
      <w:pPr>
        <w:ind w:firstLine="720"/>
        <w:rPr>
          <w:rFonts w:ascii="Times New Roman" w:hAnsi="Times New Roman" w:cs="Times New Roman"/>
          <w:sz w:val="26"/>
          <w:szCs w:val="26"/>
        </w:rPr>
      </w:pPr>
      <w:r w:rsidRPr="00BE2A27">
        <w:rPr>
          <w:rFonts w:ascii="Times New Roman" w:hAnsi="Times New Roman" w:cs="Times New Roman"/>
          <w:sz w:val="26"/>
          <w:szCs w:val="26"/>
        </w:rPr>
        <w:t xml:space="preserve">Việc tin học hóa quá trình quản lý sẽ đem lại rất nhiều lợi ích. </w:t>
      </w:r>
      <w:r w:rsidR="00EF7482" w:rsidRPr="00BE2A27">
        <w:rPr>
          <w:rFonts w:ascii="Times New Roman" w:hAnsi="Times New Roman" w:cs="Times New Roman"/>
          <w:sz w:val="26"/>
          <w:szCs w:val="26"/>
        </w:rPr>
        <w:t>Không cần nhiều nhân viên</w:t>
      </w:r>
      <w:r w:rsidRPr="00BE2A27">
        <w:rPr>
          <w:rFonts w:ascii="Times New Roman" w:hAnsi="Times New Roman" w:cs="Times New Roman"/>
          <w:sz w:val="26"/>
          <w:szCs w:val="26"/>
        </w:rPr>
        <w:t>, nhưng mức độ công việc vẫn hoàn thiện tốt.</w:t>
      </w:r>
    </w:p>
    <w:p w:rsidR="00B33BBA" w:rsidRPr="00BE2A27" w:rsidRDefault="00B33BBA" w:rsidP="00BE2A27">
      <w:pPr>
        <w:rPr>
          <w:rFonts w:ascii="Times New Roman" w:eastAsia="Calibri" w:hAnsi="Times New Roman" w:cs="Times New Roman"/>
          <w:sz w:val="26"/>
          <w:szCs w:val="26"/>
        </w:rPr>
        <w:sectPr w:rsidR="00B33BBA" w:rsidRPr="00BE2A27" w:rsidSect="001758F4">
          <w:pgSz w:w="12240" w:h="15840"/>
          <w:pgMar w:top="1396" w:right="1440" w:bottom="1440" w:left="1440" w:header="720" w:footer="458" w:gutter="0"/>
          <w:cols w:space="720"/>
          <w:docGrid w:linePitch="360"/>
        </w:sectPr>
      </w:pPr>
    </w:p>
    <w:p w:rsidR="00473C1B" w:rsidRPr="00766F5F" w:rsidRDefault="00B60ED5" w:rsidP="00B33BBA">
      <w:pPr>
        <w:pStyle w:val="Heading1"/>
        <w:jc w:val="center"/>
        <w:rPr>
          <w:rFonts w:ascii="Times New Roman" w:eastAsia="Calibri" w:hAnsi="Times New Roman"/>
          <w:sz w:val="32"/>
          <w:szCs w:val="26"/>
        </w:rPr>
      </w:pPr>
      <w:bookmarkStart w:id="464" w:name="_Toc288087504"/>
      <w:bookmarkStart w:id="465" w:name="_Toc288087785"/>
      <w:bookmarkStart w:id="466" w:name="_Toc288088066"/>
      <w:bookmarkStart w:id="467" w:name="_Toc288162839"/>
      <w:bookmarkStart w:id="468" w:name="_Toc288163465"/>
      <w:bookmarkStart w:id="469" w:name="_Toc288163604"/>
      <w:bookmarkStart w:id="470" w:name="_Toc289309165"/>
      <w:bookmarkStart w:id="471" w:name="_Toc289309265"/>
      <w:bookmarkStart w:id="472" w:name="_Toc289309348"/>
      <w:bookmarkStart w:id="473" w:name="_Toc289309507"/>
      <w:bookmarkStart w:id="474" w:name="_Toc289309590"/>
      <w:bookmarkStart w:id="475" w:name="_Toc289309754"/>
      <w:bookmarkStart w:id="476" w:name="_Toc289310723"/>
      <w:bookmarkStart w:id="477" w:name="_Toc289311556"/>
      <w:bookmarkStart w:id="478" w:name="_Toc289311964"/>
      <w:bookmarkStart w:id="479" w:name="_Toc289312023"/>
      <w:bookmarkStart w:id="480" w:name="_Toc289312082"/>
      <w:bookmarkStart w:id="481" w:name="_Toc289312141"/>
      <w:bookmarkStart w:id="482" w:name="_Toc289312200"/>
      <w:bookmarkStart w:id="483" w:name="_Toc289312260"/>
      <w:bookmarkStart w:id="484" w:name="_Toc296019832"/>
      <w:bookmarkStart w:id="485" w:name="_Toc296020052"/>
      <w:r w:rsidRPr="00766F5F">
        <w:rPr>
          <w:rFonts w:ascii="Times New Roman" w:eastAsia="Calibri" w:hAnsi="Times New Roman"/>
          <w:sz w:val="32"/>
          <w:szCs w:val="26"/>
        </w:rPr>
        <w:lastRenderedPageBreak/>
        <w:t>CHƯƠNG II: PHÂN TÍCH THIẾT KẾ VỚI UM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E4533" w:rsidRPr="00766F5F" w:rsidRDefault="00B33BBA" w:rsidP="002B70EA">
      <w:pPr>
        <w:pStyle w:val="ListParagraph"/>
        <w:ind w:left="360" w:hanging="360"/>
        <w:outlineLvl w:val="1"/>
        <w:rPr>
          <w:rFonts w:ascii="Times New Roman" w:hAnsi="Times New Roman"/>
          <w:b/>
          <w:sz w:val="26"/>
          <w:szCs w:val="26"/>
        </w:rPr>
      </w:pPr>
      <w:bookmarkStart w:id="486" w:name="_Toc288087505"/>
      <w:bookmarkStart w:id="487" w:name="_Toc288087786"/>
      <w:bookmarkStart w:id="488" w:name="_Toc288088067"/>
      <w:bookmarkStart w:id="489" w:name="_Toc288162840"/>
      <w:bookmarkStart w:id="490" w:name="_Toc288163466"/>
      <w:bookmarkStart w:id="491" w:name="_Toc288163605"/>
      <w:bookmarkStart w:id="492" w:name="_Toc289309166"/>
      <w:bookmarkStart w:id="493" w:name="_Toc289309266"/>
      <w:bookmarkStart w:id="494" w:name="_Toc289309349"/>
      <w:bookmarkStart w:id="495" w:name="_Toc289309508"/>
      <w:bookmarkStart w:id="496" w:name="_Toc289309591"/>
      <w:bookmarkStart w:id="497" w:name="_Toc289309755"/>
      <w:bookmarkStart w:id="498" w:name="_Toc289310724"/>
      <w:bookmarkStart w:id="499" w:name="_Toc289311557"/>
      <w:bookmarkStart w:id="500" w:name="_Toc289311965"/>
      <w:bookmarkStart w:id="501" w:name="_Toc289312024"/>
      <w:bookmarkStart w:id="502" w:name="_Toc289312083"/>
      <w:bookmarkStart w:id="503" w:name="_Toc289312142"/>
      <w:bookmarkStart w:id="504" w:name="_Toc289312201"/>
      <w:bookmarkStart w:id="505" w:name="_Toc289312261"/>
      <w:bookmarkStart w:id="506" w:name="_Toc296019833"/>
      <w:bookmarkStart w:id="507" w:name="_Toc296020053"/>
      <w:r w:rsidRPr="00766F5F">
        <w:rPr>
          <w:rFonts w:ascii="Times New Roman" w:hAnsi="Times New Roman"/>
          <w:b/>
          <w:sz w:val="26"/>
          <w:szCs w:val="26"/>
        </w:rPr>
        <w:t xml:space="preserve">1. </w:t>
      </w:r>
      <w:r w:rsidR="00DE4533" w:rsidRPr="00766F5F">
        <w:rPr>
          <w:rFonts w:ascii="Times New Roman" w:hAnsi="Times New Roman"/>
          <w:b/>
          <w:sz w:val="26"/>
          <w:szCs w:val="26"/>
        </w:rPr>
        <w:t>Biểu đồ usecas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rsidTr="00DE4533">
        <w:trPr>
          <w:jc w:val="center"/>
        </w:trPr>
        <w:tc>
          <w:tcPr>
            <w:tcW w:w="236"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Actor</w:t>
            </w:r>
          </w:p>
        </w:tc>
        <w:tc>
          <w:tcPr>
            <w:tcW w:w="5719"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rsidTr="00DE4533">
        <w:trPr>
          <w:jc w:val="center"/>
        </w:trPr>
        <w:tc>
          <w:tcPr>
            <w:tcW w:w="236"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quản  lý</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DE4533" w:rsidRPr="00766F5F" w:rsidTr="00DE4533">
        <w:trPr>
          <w:jc w:val="center"/>
        </w:trPr>
        <w:tc>
          <w:tcPr>
            <w:tcW w:w="236"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dùng</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rsidR="00DE4533" w:rsidRPr="00766F5F" w:rsidRDefault="00DE4533" w:rsidP="00542644">
      <w:pPr>
        <w:pStyle w:val="ListParagraph"/>
        <w:ind w:left="1440"/>
        <w:rPr>
          <w:rFonts w:ascii="Times New Roman" w:hAnsi="Times New Roman"/>
          <w:b/>
          <w:sz w:val="26"/>
          <w:szCs w:val="26"/>
        </w:rPr>
      </w:pPr>
    </w:p>
    <w:p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rsidTr="0084631B">
        <w:tc>
          <w:tcPr>
            <w:tcW w:w="708"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Usecase</w:t>
            </w:r>
          </w:p>
        </w:tc>
        <w:tc>
          <w:tcPr>
            <w:tcW w:w="5719" w:type="dxa"/>
            <w:shd w:val="clear" w:color="auto" w:fill="F2F2F2"/>
          </w:tcPr>
          <w:p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nhập</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nhập vào hệ thống của người dùng hoặc Admin</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kí</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kí tài khoản làm thành viên của người dùng và Admin</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3</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ặt mua</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ặt mua sản phẩm tại website của người dùng</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anh toán</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anh toán tiền của người dùng</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Xem thông tin sản phẩm</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xem thông tin sản phẩm có trên website của người dùng</w:t>
            </w:r>
          </w:p>
        </w:tc>
      </w:tr>
      <w:tr w:rsidR="00DE4533" w:rsidRPr="00766F5F" w:rsidTr="0084631B">
        <w:tc>
          <w:tcPr>
            <w:tcW w:w="708" w:type="dxa"/>
            <w:shd w:val="clear" w:color="auto" w:fill="F2F2F2"/>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5</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sản phẩm</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sản phẩm trên website của người dùng</w:t>
            </w:r>
          </w:p>
        </w:tc>
      </w:tr>
      <w:tr w:rsidR="00DE4533" w:rsidRPr="00766F5F" w:rsidTr="0084631B">
        <w:tc>
          <w:tcPr>
            <w:tcW w:w="708" w:type="dxa"/>
            <w:shd w:val="clear" w:color="auto" w:fill="F2F2F2"/>
            <w:vAlign w:val="center"/>
          </w:tcPr>
          <w:p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6</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Quản lý thông tin</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 xml:space="preserve">UC này mô tả chức năng quản lý các thông tin như quản lý người dùng, sản phẩm, nhà cung cấp của </w:t>
            </w:r>
            <w:r w:rsidRPr="00766F5F">
              <w:rPr>
                <w:rFonts w:ascii="Times New Roman" w:hAnsi="Times New Roman" w:cs="Times New Roman"/>
                <w:sz w:val="26"/>
                <w:szCs w:val="26"/>
              </w:rPr>
              <w:lastRenderedPageBreak/>
              <w:t>Admin</w:t>
            </w:r>
          </w:p>
        </w:tc>
      </w:tr>
      <w:tr w:rsidR="00DE4533" w:rsidRPr="00766F5F" w:rsidTr="0084631B">
        <w:tc>
          <w:tcPr>
            <w:tcW w:w="708" w:type="dxa"/>
            <w:shd w:val="clear" w:color="auto" w:fill="F2F2F2"/>
            <w:vAlign w:val="center"/>
          </w:tcPr>
          <w:p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lastRenderedPageBreak/>
              <w:t>7</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hập hàng</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nhập hàng của Admin</w:t>
            </w:r>
          </w:p>
        </w:tc>
      </w:tr>
      <w:tr w:rsidR="00DE4533" w:rsidRPr="00766F5F" w:rsidTr="0084631B">
        <w:tc>
          <w:tcPr>
            <w:tcW w:w="708" w:type="dxa"/>
            <w:shd w:val="clear" w:color="auto" w:fill="F2F2F2"/>
            <w:vAlign w:val="center"/>
          </w:tcPr>
          <w:p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8</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Bán hàng</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bán hàng trực tuyến của Admin</w:t>
            </w:r>
          </w:p>
        </w:tc>
      </w:tr>
      <w:tr w:rsidR="00DE4533" w:rsidRPr="00766F5F" w:rsidTr="0084631B">
        <w:tc>
          <w:tcPr>
            <w:tcW w:w="708" w:type="dxa"/>
            <w:shd w:val="clear" w:color="auto" w:fill="F2F2F2"/>
            <w:vAlign w:val="center"/>
          </w:tcPr>
          <w:p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9</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thông tin</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thông tin như: sản phẩm, khách hàng, nhà cung cấp, hãng sản xuất của Admin</w:t>
            </w:r>
          </w:p>
        </w:tc>
      </w:tr>
      <w:tr w:rsidR="00DE4533" w:rsidRPr="00766F5F" w:rsidTr="0084631B">
        <w:tc>
          <w:tcPr>
            <w:tcW w:w="708" w:type="dxa"/>
            <w:shd w:val="clear" w:color="auto" w:fill="F2F2F2"/>
            <w:vAlign w:val="center"/>
          </w:tcPr>
          <w:p w:rsidR="00DE4533" w:rsidRPr="00766F5F" w:rsidRDefault="00DE4533" w:rsidP="0084631B">
            <w:pPr>
              <w:jc w:val="center"/>
              <w:rPr>
                <w:rFonts w:ascii="Times New Roman" w:hAnsi="Times New Roman" w:cs="Times New Roman"/>
                <w:sz w:val="26"/>
                <w:szCs w:val="26"/>
              </w:rPr>
            </w:pPr>
            <w:r w:rsidRPr="00766F5F">
              <w:rPr>
                <w:rFonts w:ascii="Times New Roman" w:hAnsi="Times New Roman" w:cs="Times New Roman"/>
                <w:sz w:val="26"/>
                <w:szCs w:val="26"/>
              </w:rPr>
              <w:t>1</w:t>
            </w:r>
            <w:r w:rsidR="0084631B" w:rsidRPr="00766F5F">
              <w:rPr>
                <w:rFonts w:ascii="Times New Roman" w:hAnsi="Times New Roman" w:cs="Times New Roman"/>
                <w:sz w:val="26"/>
                <w:szCs w:val="26"/>
              </w:rPr>
              <w:t>0</w:t>
            </w:r>
          </w:p>
        </w:tc>
        <w:tc>
          <w:tcPr>
            <w:tcW w:w="2203" w:type="dxa"/>
            <w:vAlign w:val="center"/>
          </w:tcPr>
          <w:p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ống kê</w:t>
            </w:r>
          </w:p>
        </w:tc>
        <w:tc>
          <w:tcPr>
            <w:tcW w:w="5719" w:type="dxa"/>
          </w:tcPr>
          <w:p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ống kê theo các tiêu chí khác nhau của Admin</w:t>
            </w:r>
          </w:p>
        </w:tc>
      </w:tr>
    </w:tbl>
    <w:p w:rsidR="00DE4533" w:rsidRPr="00766F5F" w:rsidRDefault="00B33BBA" w:rsidP="002B70EA">
      <w:pPr>
        <w:pStyle w:val="Heading3"/>
        <w:rPr>
          <w:rFonts w:ascii="Times New Roman" w:hAnsi="Times New Roman" w:cs="Times New Roman"/>
          <w:color w:val="auto"/>
          <w:sz w:val="26"/>
        </w:rPr>
      </w:pPr>
      <w:bookmarkStart w:id="508" w:name="_Toc288087506"/>
      <w:bookmarkStart w:id="509" w:name="_Toc288087787"/>
      <w:bookmarkStart w:id="510" w:name="_Toc288088068"/>
      <w:bookmarkStart w:id="511" w:name="_Toc288162841"/>
      <w:bookmarkStart w:id="512" w:name="_Toc288163467"/>
      <w:bookmarkStart w:id="513" w:name="_Toc288163606"/>
      <w:bookmarkStart w:id="514" w:name="_Toc289309167"/>
      <w:bookmarkStart w:id="515" w:name="_Toc289309267"/>
      <w:bookmarkStart w:id="516" w:name="_Toc289309350"/>
      <w:bookmarkStart w:id="517" w:name="_Toc289309509"/>
      <w:bookmarkStart w:id="518" w:name="_Toc289309592"/>
      <w:bookmarkStart w:id="519" w:name="_Toc289309756"/>
      <w:bookmarkStart w:id="520" w:name="_Toc289310725"/>
      <w:bookmarkStart w:id="521" w:name="_Toc289311558"/>
      <w:bookmarkStart w:id="522" w:name="_Toc289311966"/>
      <w:bookmarkStart w:id="523" w:name="_Toc289312025"/>
      <w:bookmarkStart w:id="524" w:name="_Toc289312084"/>
      <w:bookmarkStart w:id="525" w:name="_Toc289312143"/>
      <w:bookmarkStart w:id="526" w:name="_Toc289312202"/>
      <w:bookmarkStart w:id="527" w:name="_Toc289312262"/>
      <w:bookmarkStart w:id="528" w:name="_Toc296019834"/>
      <w:bookmarkStart w:id="529" w:name="_Toc296020054"/>
      <w:r w:rsidRPr="00766F5F">
        <w:rPr>
          <w:rFonts w:ascii="Times New Roman" w:hAnsi="Times New Roman" w:cs="Times New Roman"/>
          <w:color w:val="auto"/>
          <w:sz w:val="26"/>
        </w:rPr>
        <w:t xml:space="preserve">1.1. </w:t>
      </w:r>
      <w:r w:rsidR="00DE4533" w:rsidRPr="00766F5F">
        <w:rPr>
          <w:rFonts w:ascii="Times New Roman" w:hAnsi="Times New Roman" w:cs="Times New Roman"/>
          <w:color w:val="auto"/>
          <w:sz w:val="26"/>
        </w:rPr>
        <w:t>Biểu đồ usecase mức tổng quá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DE4533" w:rsidRPr="00766F5F" w:rsidRDefault="00B33BBA" w:rsidP="00C7098D">
      <w:pPr>
        <w:rPr>
          <w:rFonts w:ascii="Times New Roman" w:hAnsi="Times New Roman" w:cs="Times New Roman"/>
          <w:b/>
          <w:sz w:val="26"/>
          <w:szCs w:val="26"/>
        </w:rPr>
      </w:pPr>
      <w:bookmarkStart w:id="530" w:name="_Toc288087507"/>
      <w:bookmarkStart w:id="531" w:name="_Toc288087788"/>
      <w:bookmarkStart w:id="532" w:name="_Toc288088069"/>
      <w:bookmarkStart w:id="533" w:name="_Toc288162842"/>
      <w:bookmarkStart w:id="534" w:name="_Toc288163468"/>
      <w:bookmarkStart w:id="535" w:name="_Toc288163607"/>
      <w:bookmarkStart w:id="536" w:name="_Toc289309168"/>
      <w:bookmarkStart w:id="537" w:name="_Toc289309268"/>
      <w:bookmarkStart w:id="538" w:name="_Toc289309351"/>
      <w:bookmarkStart w:id="539" w:name="_Toc289309510"/>
      <w:bookmarkStart w:id="540" w:name="_Toc289309593"/>
      <w:bookmarkStart w:id="541" w:name="_Toc289309757"/>
      <w:bookmarkStart w:id="542" w:name="_Toc289310726"/>
      <w:r w:rsidRPr="00766F5F">
        <w:rPr>
          <w:rFonts w:ascii="Times New Roman" w:hAnsi="Times New Roman" w:cs="Times New Roman"/>
          <w:b/>
          <w:sz w:val="26"/>
          <w:szCs w:val="26"/>
        </w:rPr>
        <w:t xml:space="preserve">1.1.1. </w:t>
      </w:r>
      <w:r w:rsidR="00DE4533" w:rsidRPr="00766F5F">
        <w:rPr>
          <w:rFonts w:ascii="Times New Roman" w:hAnsi="Times New Roman" w:cs="Times New Roman"/>
          <w:b/>
          <w:sz w:val="26"/>
          <w:szCs w:val="26"/>
        </w:rPr>
        <w:t>Biểu đồ usecase tổng quát</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E4533" w:rsidRPr="00766F5F" w:rsidRDefault="00610C7F"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163820" cy="425831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63820" cy="4258310"/>
                    </a:xfrm>
                    <a:prstGeom prst="rect">
                      <a:avLst/>
                    </a:prstGeom>
                    <a:noFill/>
                    <a:ln w="9525">
                      <a:noFill/>
                      <a:miter lim="800000"/>
                      <a:headEnd/>
                      <a:tailEnd/>
                    </a:ln>
                  </pic:spPr>
                </pic:pic>
              </a:graphicData>
            </a:graphic>
          </wp:inline>
        </w:drawing>
      </w:r>
    </w:p>
    <w:p w:rsidR="00DE4533" w:rsidRPr="00766F5F" w:rsidRDefault="00DE4533" w:rsidP="00C7098D">
      <w:pPr>
        <w:rPr>
          <w:rFonts w:ascii="Times New Roman" w:hAnsi="Times New Roman" w:cs="Times New Roman"/>
          <w:b/>
          <w:i/>
          <w:sz w:val="26"/>
          <w:szCs w:val="26"/>
        </w:rPr>
      </w:pPr>
      <w:bookmarkStart w:id="543" w:name="_Toc289310727"/>
      <w:r w:rsidRPr="00766F5F">
        <w:rPr>
          <w:rFonts w:ascii="Times New Roman" w:hAnsi="Times New Roman" w:cs="Times New Roman"/>
          <w:i/>
          <w:sz w:val="26"/>
          <w:szCs w:val="26"/>
        </w:rPr>
        <w:t>Hình 1.1.1. Biểu đồ usecase tổng quát</w:t>
      </w:r>
      <w:bookmarkEnd w:id="543"/>
    </w:p>
    <w:p w:rsidR="00DE4533" w:rsidRPr="00766F5F" w:rsidRDefault="00B33BBA" w:rsidP="00C7098D">
      <w:pPr>
        <w:rPr>
          <w:rFonts w:ascii="Times New Roman" w:hAnsi="Times New Roman" w:cs="Times New Roman"/>
          <w:b/>
          <w:sz w:val="26"/>
          <w:szCs w:val="26"/>
        </w:rPr>
      </w:pPr>
      <w:bookmarkStart w:id="544" w:name="_Toc288087508"/>
      <w:bookmarkStart w:id="545" w:name="_Toc288087789"/>
      <w:bookmarkStart w:id="546" w:name="_Toc288088070"/>
      <w:bookmarkStart w:id="547" w:name="_Toc288162843"/>
      <w:bookmarkStart w:id="548" w:name="_Toc288163469"/>
      <w:bookmarkStart w:id="549" w:name="_Toc288163608"/>
      <w:bookmarkStart w:id="550" w:name="_Toc289309169"/>
      <w:bookmarkStart w:id="551" w:name="_Toc289309269"/>
      <w:bookmarkStart w:id="552" w:name="_Toc289309352"/>
      <w:bookmarkStart w:id="553" w:name="_Toc289309511"/>
      <w:bookmarkStart w:id="554" w:name="_Toc289309594"/>
      <w:bookmarkStart w:id="555" w:name="_Toc289309758"/>
      <w:bookmarkStart w:id="556" w:name="_Toc289310728"/>
      <w:r w:rsidRPr="00766F5F">
        <w:rPr>
          <w:rFonts w:ascii="Times New Roman" w:hAnsi="Times New Roman" w:cs="Times New Roman"/>
          <w:b/>
          <w:sz w:val="26"/>
          <w:szCs w:val="26"/>
        </w:rPr>
        <w:lastRenderedPageBreak/>
        <w:t xml:space="preserve">1.1.2. </w:t>
      </w:r>
      <w:r w:rsidR="00DE4533" w:rsidRPr="00766F5F">
        <w:rPr>
          <w:rFonts w:ascii="Times New Roman" w:hAnsi="Times New Roman" w:cs="Times New Roman"/>
          <w:b/>
          <w:sz w:val="26"/>
          <w:szCs w:val="26"/>
        </w:rPr>
        <w:t>Biểu đồ usecase người dùng</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DE4533" w:rsidRPr="00766F5F" w:rsidRDefault="00610C7F" w:rsidP="00C7098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880735" cy="2725420"/>
            <wp:effectExtent l="19050" t="0" r="571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80735" cy="2725420"/>
                    </a:xfrm>
                    <a:prstGeom prst="rect">
                      <a:avLst/>
                    </a:prstGeom>
                    <a:noFill/>
                    <a:ln w="9525">
                      <a:noFill/>
                      <a:miter lim="800000"/>
                      <a:headEnd/>
                      <a:tailEnd/>
                    </a:ln>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557" w:name="_Toc289310729"/>
      <w:r w:rsidRPr="00766F5F">
        <w:rPr>
          <w:rFonts w:ascii="Times New Roman" w:hAnsi="Times New Roman" w:cs="Times New Roman"/>
          <w:i/>
          <w:sz w:val="26"/>
          <w:szCs w:val="26"/>
        </w:rPr>
        <w:t>Hình 1.1.1. Biểu đồ usecase người dùng</w:t>
      </w:r>
      <w:bookmarkEnd w:id="557"/>
    </w:p>
    <w:p w:rsidR="0060271F" w:rsidRPr="00766F5F" w:rsidRDefault="0060271F" w:rsidP="00C7098D">
      <w:pPr>
        <w:rPr>
          <w:rFonts w:ascii="Times New Roman" w:hAnsi="Times New Roman" w:cs="Times New Roman"/>
        </w:rPr>
      </w:pPr>
    </w:p>
    <w:p w:rsidR="00DE4533" w:rsidRPr="00766F5F" w:rsidRDefault="00B33BBA" w:rsidP="00C7098D">
      <w:pPr>
        <w:rPr>
          <w:rFonts w:ascii="Times New Roman" w:hAnsi="Times New Roman" w:cs="Times New Roman"/>
          <w:b/>
          <w:sz w:val="26"/>
          <w:szCs w:val="26"/>
        </w:rPr>
      </w:pPr>
      <w:bookmarkStart w:id="558" w:name="_Toc288087509"/>
      <w:bookmarkStart w:id="559" w:name="_Toc288087790"/>
      <w:bookmarkStart w:id="560" w:name="_Toc288088071"/>
      <w:bookmarkStart w:id="561" w:name="_Toc288162844"/>
      <w:bookmarkStart w:id="562" w:name="_Toc288163470"/>
      <w:bookmarkStart w:id="563" w:name="_Toc288163609"/>
      <w:bookmarkStart w:id="564" w:name="_Toc289309170"/>
      <w:bookmarkStart w:id="565" w:name="_Toc289309270"/>
      <w:bookmarkStart w:id="566" w:name="_Toc289309353"/>
      <w:bookmarkStart w:id="567" w:name="_Toc289309512"/>
      <w:bookmarkStart w:id="568" w:name="_Toc289309595"/>
      <w:bookmarkStart w:id="569" w:name="_Toc289309759"/>
      <w:bookmarkStart w:id="570" w:name="_Toc289310730"/>
      <w:r w:rsidRPr="00766F5F">
        <w:rPr>
          <w:rFonts w:ascii="Times New Roman" w:hAnsi="Times New Roman" w:cs="Times New Roman"/>
          <w:b/>
          <w:sz w:val="26"/>
          <w:szCs w:val="26"/>
        </w:rPr>
        <w:t xml:space="preserve">1.1.3. </w:t>
      </w:r>
      <w:r w:rsidR="00DE4533" w:rsidRPr="00766F5F">
        <w:rPr>
          <w:rFonts w:ascii="Times New Roman" w:hAnsi="Times New Roman" w:cs="Times New Roman"/>
          <w:b/>
          <w:sz w:val="26"/>
          <w:szCs w:val="26"/>
        </w:rPr>
        <w:t>Biểu đồ usecase Admin</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791075" cy="2743200"/>
            <wp:effectExtent l="19050" t="0" r="9525" b="0"/>
            <wp:docPr id="3" name="Picture 1" descr="TongQuat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Admin.jpeg"/>
                    <pic:cNvPicPr/>
                  </pic:nvPicPr>
                  <pic:blipFill>
                    <a:blip r:embed="rId13"/>
                    <a:stretch>
                      <a:fillRect/>
                    </a:stretch>
                  </pic:blipFill>
                  <pic:spPr>
                    <a:xfrm>
                      <a:off x="0" y="0"/>
                      <a:ext cx="4791075" cy="2743200"/>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571" w:name="_Toc289310731"/>
      <w:r w:rsidRPr="00766F5F">
        <w:rPr>
          <w:rFonts w:ascii="Times New Roman" w:hAnsi="Times New Roman" w:cs="Times New Roman"/>
          <w:i/>
          <w:sz w:val="26"/>
          <w:szCs w:val="26"/>
        </w:rPr>
        <w:t>Hình 1.1.2. Biểu đồ usecase Admin</w:t>
      </w:r>
      <w:bookmarkEnd w:id="571"/>
    </w:p>
    <w:p w:rsidR="00DE4533" w:rsidRPr="00766F5F" w:rsidRDefault="00DE4533" w:rsidP="00C7098D">
      <w:pPr>
        <w:rPr>
          <w:rFonts w:ascii="Times New Roman" w:hAnsi="Times New Roman" w:cs="Times New Roman"/>
          <w:b/>
          <w:sz w:val="26"/>
          <w:szCs w:val="26"/>
        </w:rPr>
      </w:pPr>
    </w:p>
    <w:p w:rsidR="00DE4533" w:rsidRPr="00766F5F" w:rsidRDefault="00B33BBA" w:rsidP="002B70EA">
      <w:pPr>
        <w:pStyle w:val="Heading3"/>
        <w:rPr>
          <w:rFonts w:ascii="Times New Roman" w:hAnsi="Times New Roman" w:cs="Times New Roman"/>
          <w:color w:val="auto"/>
          <w:sz w:val="26"/>
        </w:rPr>
      </w:pPr>
      <w:bookmarkStart w:id="572" w:name="_Toc288087510"/>
      <w:bookmarkStart w:id="573" w:name="_Toc288087791"/>
      <w:bookmarkStart w:id="574" w:name="_Toc288088072"/>
      <w:bookmarkStart w:id="575" w:name="_Toc288162845"/>
      <w:bookmarkStart w:id="576" w:name="_Toc288163471"/>
      <w:bookmarkStart w:id="577" w:name="_Toc288163610"/>
      <w:bookmarkStart w:id="578" w:name="_Toc289309171"/>
      <w:bookmarkStart w:id="579" w:name="_Toc289309271"/>
      <w:bookmarkStart w:id="580" w:name="_Toc289309354"/>
      <w:bookmarkStart w:id="581" w:name="_Toc289309513"/>
      <w:bookmarkStart w:id="582" w:name="_Toc289309596"/>
      <w:bookmarkStart w:id="583" w:name="_Toc289309760"/>
      <w:bookmarkStart w:id="584" w:name="_Toc289310732"/>
      <w:bookmarkStart w:id="585" w:name="_Toc289311559"/>
      <w:bookmarkStart w:id="586" w:name="_Toc289311967"/>
      <w:bookmarkStart w:id="587" w:name="_Toc289312026"/>
      <w:bookmarkStart w:id="588" w:name="_Toc289312085"/>
      <w:bookmarkStart w:id="589" w:name="_Toc289312144"/>
      <w:bookmarkStart w:id="590" w:name="_Toc289312203"/>
      <w:bookmarkStart w:id="591" w:name="_Toc289312263"/>
      <w:bookmarkStart w:id="592" w:name="_Toc296019835"/>
      <w:bookmarkStart w:id="593" w:name="_Toc296020055"/>
      <w:r w:rsidRPr="00766F5F">
        <w:rPr>
          <w:rFonts w:ascii="Times New Roman" w:hAnsi="Times New Roman" w:cs="Times New Roman"/>
          <w:color w:val="auto"/>
          <w:sz w:val="26"/>
        </w:rPr>
        <w:lastRenderedPageBreak/>
        <w:t xml:space="preserve">1.2. </w:t>
      </w:r>
      <w:r w:rsidR="00DE4533" w:rsidRPr="00766F5F">
        <w:rPr>
          <w:rFonts w:ascii="Times New Roman" w:hAnsi="Times New Roman" w:cs="Times New Roman"/>
          <w:color w:val="auto"/>
          <w:sz w:val="26"/>
        </w:rPr>
        <w:t>Biểu đồ usecase Phân rã chức năng(mức 2)</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DE4533" w:rsidRPr="00766F5F" w:rsidRDefault="00B33BBA" w:rsidP="00C7098D">
      <w:pPr>
        <w:rPr>
          <w:rFonts w:ascii="Times New Roman" w:hAnsi="Times New Roman" w:cs="Times New Roman"/>
          <w:sz w:val="26"/>
          <w:szCs w:val="26"/>
        </w:rPr>
      </w:pPr>
      <w:bookmarkStart w:id="594" w:name="_Toc288087511"/>
      <w:bookmarkStart w:id="595" w:name="_Toc288087792"/>
      <w:bookmarkStart w:id="596" w:name="_Toc288088073"/>
      <w:bookmarkStart w:id="597" w:name="_Toc288162846"/>
      <w:bookmarkStart w:id="598" w:name="_Toc288163472"/>
      <w:bookmarkStart w:id="599" w:name="_Toc288163611"/>
      <w:bookmarkStart w:id="600" w:name="_Toc289309172"/>
      <w:bookmarkStart w:id="601" w:name="_Toc289309272"/>
      <w:bookmarkStart w:id="602" w:name="_Toc289309355"/>
      <w:bookmarkStart w:id="603" w:name="_Toc289309514"/>
      <w:bookmarkStart w:id="604" w:name="_Toc289309597"/>
      <w:bookmarkStart w:id="605" w:name="_Toc289309761"/>
      <w:bookmarkStart w:id="606" w:name="_Toc289310733"/>
      <w:r w:rsidRPr="00766F5F">
        <w:rPr>
          <w:rFonts w:ascii="Times New Roman" w:hAnsi="Times New Roman" w:cs="Times New Roman"/>
          <w:sz w:val="26"/>
          <w:szCs w:val="26"/>
        </w:rPr>
        <w:t xml:space="preserve">1.2.1. </w:t>
      </w:r>
      <w:r w:rsidR="00DE4533" w:rsidRPr="00766F5F">
        <w:rPr>
          <w:rFonts w:ascii="Times New Roman" w:hAnsi="Times New Roman" w:cs="Times New Roman"/>
          <w:sz w:val="26"/>
          <w:szCs w:val="26"/>
        </w:rPr>
        <w:t>Phân rã usecase Quản lý thông tin</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600575" cy="1990725"/>
            <wp:effectExtent l="19050" t="0" r="9525" b="0"/>
            <wp:docPr id="4" name="Picture 2" descr="2QuanLyThongT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uanLyThongTin.jpeg"/>
                    <pic:cNvPicPr/>
                  </pic:nvPicPr>
                  <pic:blipFill>
                    <a:blip r:embed="rId14"/>
                    <a:stretch>
                      <a:fillRect/>
                    </a:stretch>
                  </pic:blipFill>
                  <pic:spPr>
                    <a:xfrm>
                      <a:off x="0" y="0"/>
                      <a:ext cx="4600575" cy="1990725"/>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607" w:name="_Toc289310734"/>
      <w:r w:rsidRPr="00766F5F">
        <w:rPr>
          <w:rFonts w:ascii="Times New Roman" w:hAnsi="Times New Roman" w:cs="Times New Roman"/>
          <w:i/>
          <w:sz w:val="26"/>
          <w:szCs w:val="26"/>
        </w:rPr>
        <w:t>Hình 1.2.1. Biểu đồ usecase phân rã chức năng Quản lý thông tin</w:t>
      </w:r>
      <w:bookmarkEnd w:id="607"/>
    </w:p>
    <w:p w:rsidR="00DE4533" w:rsidRPr="00766F5F" w:rsidRDefault="00DE4533" w:rsidP="00C7098D">
      <w:pPr>
        <w:rPr>
          <w:rFonts w:ascii="Times New Roman" w:hAnsi="Times New Roman" w:cs="Times New Roman"/>
          <w:b/>
          <w:sz w:val="26"/>
          <w:szCs w:val="26"/>
        </w:rPr>
      </w:pPr>
    </w:p>
    <w:p w:rsidR="00DE4533" w:rsidRPr="00766F5F" w:rsidRDefault="00B33BBA" w:rsidP="00C7098D">
      <w:pPr>
        <w:rPr>
          <w:rFonts w:ascii="Times New Roman" w:hAnsi="Times New Roman" w:cs="Times New Roman"/>
          <w:b/>
          <w:sz w:val="26"/>
          <w:szCs w:val="26"/>
        </w:rPr>
      </w:pPr>
      <w:bookmarkStart w:id="608" w:name="_Toc288087512"/>
      <w:bookmarkStart w:id="609" w:name="_Toc288087793"/>
      <w:bookmarkStart w:id="610" w:name="_Toc288088074"/>
      <w:bookmarkStart w:id="611" w:name="_Toc288162847"/>
      <w:bookmarkStart w:id="612" w:name="_Toc288163473"/>
      <w:bookmarkStart w:id="613" w:name="_Toc288163612"/>
      <w:bookmarkStart w:id="614" w:name="_Toc289309173"/>
      <w:bookmarkStart w:id="615" w:name="_Toc289309273"/>
      <w:bookmarkStart w:id="616" w:name="_Toc289309356"/>
      <w:bookmarkStart w:id="617" w:name="_Toc289309515"/>
      <w:bookmarkStart w:id="618" w:name="_Toc289309598"/>
      <w:bookmarkStart w:id="619" w:name="_Toc289309762"/>
      <w:bookmarkStart w:id="620" w:name="_Toc289310735"/>
      <w:r w:rsidRPr="00766F5F">
        <w:rPr>
          <w:rFonts w:ascii="Times New Roman" w:hAnsi="Times New Roman" w:cs="Times New Roman"/>
          <w:b/>
          <w:sz w:val="26"/>
          <w:szCs w:val="26"/>
        </w:rPr>
        <w:t xml:space="preserve">1.2.2. </w:t>
      </w:r>
      <w:r w:rsidR="00DE4533" w:rsidRPr="00766F5F">
        <w:rPr>
          <w:rFonts w:ascii="Times New Roman" w:hAnsi="Times New Roman" w:cs="Times New Roman"/>
          <w:b/>
          <w:sz w:val="26"/>
          <w:szCs w:val="26"/>
        </w:rPr>
        <w:t>Phân rã usecase Tìm kiếm</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600575" cy="2743200"/>
            <wp:effectExtent l="19050" t="0" r="9525" b="0"/>
            <wp:docPr id="5" name="Picture 3" descr="2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mKiem.jpeg"/>
                    <pic:cNvPicPr/>
                  </pic:nvPicPr>
                  <pic:blipFill>
                    <a:blip r:embed="rId15"/>
                    <a:stretch>
                      <a:fillRect/>
                    </a:stretch>
                  </pic:blipFill>
                  <pic:spPr>
                    <a:xfrm>
                      <a:off x="0" y="0"/>
                      <a:ext cx="4600575" cy="2743200"/>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621" w:name="_Toc289310736"/>
      <w:r w:rsidRPr="00766F5F">
        <w:rPr>
          <w:rFonts w:ascii="Times New Roman" w:hAnsi="Times New Roman" w:cs="Times New Roman"/>
          <w:i/>
          <w:sz w:val="26"/>
          <w:szCs w:val="26"/>
        </w:rPr>
        <w:t>Hình 1.2.2. Biểu đồ usecase phân rã chức năng Tìm kiếm</w:t>
      </w:r>
      <w:bookmarkEnd w:id="621"/>
    </w:p>
    <w:p w:rsidR="00DE4533" w:rsidRPr="00766F5F" w:rsidRDefault="00DE4533" w:rsidP="00C7098D">
      <w:pPr>
        <w:rPr>
          <w:rFonts w:ascii="Times New Roman" w:hAnsi="Times New Roman" w:cs="Times New Roman"/>
          <w:b/>
          <w:sz w:val="26"/>
          <w:szCs w:val="26"/>
        </w:rPr>
      </w:pPr>
    </w:p>
    <w:p w:rsidR="00C7098D" w:rsidRPr="00766F5F" w:rsidRDefault="00C7098D" w:rsidP="00C7098D">
      <w:pPr>
        <w:rPr>
          <w:rFonts w:ascii="Times New Roman" w:hAnsi="Times New Roman" w:cs="Times New Roman"/>
          <w:b/>
          <w:sz w:val="26"/>
          <w:szCs w:val="26"/>
        </w:rPr>
      </w:pPr>
    </w:p>
    <w:p w:rsidR="00C7098D" w:rsidRPr="00766F5F" w:rsidRDefault="00C7098D" w:rsidP="00C7098D">
      <w:pPr>
        <w:rPr>
          <w:rFonts w:ascii="Times New Roman" w:hAnsi="Times New Roman" w:cs="Times New Roman"/>
          <w:b/>
          <w:sz w:val="26"/>
          <w:szCs w:val="26"/>
        </w:rPr>
      </w:pPr>
    </w:p>
    <w:p w:rsidR="00C7098D" w:rsidRPr="00766F5F" w:rsidRDefault="00C7098D" w:rsidP="00C7098D">
      <w:pPr>
        <w:rPr>
          <w:rFonts w:ascii="Times New Roman" w:hAnsi="Times New Roman" w:cs="Times New Roman"/>
          <w:b/>
          <w:sz w:val="26"/>
          <w:szCs w:val="26"/>
        </w:rPr>
      </w:pPr>
    </w:p>
    <w:p w:rsidR="00C7098D" w:rsidRPr="00766F5F" w:rsidRDefault="00C7098D" w:rsidP="00C7098D">
      <w:pPr>
        <w:rPr>
          <w:rFonts w:ascii="Times New Roman" w:hAnsi="Times New Roman" w:cs="Times New Roman"/>
          <w:b/>
          <w:sz w:val="26"/>
          <w:szCs w:val="26"/>
        </w:rPr>
      </w:pPr>
    </w:p>
    <w:p w:rsidR="00DE4533" w:rsidRPr="00766F5F" w:rsidRDefault="00B33BBA" w:rsidP="00C7098D">
      <w:pPr>
        <w:rPr>
          <w:rFonts w:ascii="Times New Roman" w:hAnsi="Times New Roman" w:cs="Times New Roman"/>
          <w:b/>
          <w:sz w:val="26"/>
          <w:szCs w:val="26"/>
        </w:rPr>
      </w:pPr>
      <w:bookmarkStart w:id="622" w:name="_Toc288087513"/>
      <w:bookmarkStart w:id="623" w:name="_Toc288087794"/>
      <w:bookmarkStart w:id="624" w:name="_Toc288088075"/>
      <w:bookmarkStart w:id="625" w:name="_Toc288162848"/>
      <w:bookmarkStart w:id="626" w:name="_Toc288163474"/>
      <w:bookmarkStart w:id="627" w:name="_Toc288163613"/>
      <w:bookmarkStart w:id="628" w:name="_Toc289309174"/>
      <w:bookmarkStart w:id="629" w:name="_Toc289309274"/>
      <w:bookmarkStart w:id="630" w:name="_Toc289309357"/>
      <w:bookmarkStart w:id="631" w:name="_Toc289309516"/>
      <w:bookmarkStart w:id="632" w:name="_Toc289309599"/>
      <w:bookmarkStart w:id="633" w:name="_Toc289309763"/>
      <w:bookmarkStart w:id="634" w:name="_Toc289310737"/>
      <w:r w:rsidRPr="00766F5F">
        <w:rPr>
          <w:rFonts w:ascii="Times New Roman" w:hAnsi="Times New Roman" w:cs="Times New Roman"/>
          <w:b/>
          <w:sz w:val="26"/>
          <w:szCs w:val="26"/>
        </w:rPr>
        <w:t xml:space="preserve">1.2.3. </w:t>
      </w:r>
      <w:r w:rsidR="00DE4533" w:rsidRPr="00766F5F">
        <w:rPr>
          <w:rFonts w:ascii="Times New Roman" w:hAnsi="Times New Roman" w:cs="Times New Roman"/>
          <w:b/>
          <w:sz w:val="26"/>
          <w:szCs w:val="26"/>
        </w:rPr>
        <w:t>Phân rã usecase Thống kê</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DE4533" w:rsidRPr="00766F5F" w:rsidRDefault="00610C7F"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908425" cy="330771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08425" cy="3307715"/>
                    </a:xfrm>
                    <a:prstGeom prst="rect">
                      <a:avLst/>
                    </a:prstGeom>
                    <a:noFill/>
                    <a:ln w="9525">
                      <a:noFill/>
                      <a:miter lim="800000"/>
                      <a:headEnd/>
                      <a:tailEnd/>
                    </a:ln>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635" w:name="_Toc289310738"/>
      <w:r w:rsidRPr="00766F5F">
        <w:rPr>
          <w:rFonts w:ascii="Times New Roman" w:hAnsi="Times New Roman" w:cs="Times New Roman"/>
          <w:i/>
          <w:sz w:val="26"/>
          <w:szCs w:val="26"/>
        </w:rPr>
        <w:t>Hình 1.2.3. Biểu đồ usecase phân rã chức năng Thống kê</w:t>
      </w:r>
      <w:bookmarkEnd w:id="635"/>
    </w:p>
    <w:p w:rsidR="00DE4533" w:rsidRPr="00766F5F" w:rsidRDefault="00B33BBA" w:rsidP="002B70EA">
      <w:pPr>
        <w:pStyle w:val="Heading3"/>
        <w:rPr>
          <w:rFonts w:ascii="Times New Roman" w:hAnsi="Times New Roman" w:cs="Times New Roman"/>
          <w:color w:val="auto"/>
          <w:sz w:val="26"/>
        </w:rPr>
      </w:pPr>
      <w:bookmarkStart w:id="636" w:name="_Toc288087514"/>
      <w:bookmarkStart w:id="637" w:name="_Toc288087795"/>
      <w:bookmarkStart w:id="638" w:name="_Toc288088076"/>
      <w:bookmarkStart w:id="639" w:name="_Toc288162849"/>
      <w:bookmarkStart w:id="640" w:name="_Toc288163475"/>
      <w:bookmarkStart w:id="641" w:name="_Toc288163614"/>
      <w:bookmarkStart w:id="642" w:name="_Toc289309175"/>
      <w:bookmarkStart w:id="643" w:name="_Toc289309275"/>
      <w:bookmarkStart w:id="644" w:name="_Toc289309358"/>
      <w:bookmarkStart w:id="645" w:name="_Toc289309517"/>
      <w:bookmarkStart w:id="646" w:name="_Toc289309600"/>
      <w:bookmarkStart w:id="647" w:name="_Toc289309764"/>
      <w:bookmarkStart w:id="648" w:name="_Toc289310739"/>
      <w:bookmarkStart w:id="649" w:name="_Toc289311560"/>
      <w:bookmarkStart w:id="650" w:name="_Toc289311968"/>
      <w:bookmarkStart w:id="651" w:name="_Toc289312027"/>
      <w:bookmarkStart w:id="652" w:name="_Toc289312086"/>
      <w:bookmarkStart w:id="653" w:name="_Toc289312145"/>
      <w:bookmarkStart w:id="654" w:name="_Toc289312204"/>
      <w:bookmarkStart w:id="655" w:name="_Toc289312264"/>
      <w:bookmarkStart w:id="656" w:name="_Toc296019836"/>
      <w:bookmarkStart w:id="657" w:name="_Toc296020056"/>
      <w:r w:rsidRPr="00766F5F">
        <w:rPr>
          <w:rFonts w:ascii="Times New Roman" w:hAnsi="Times New Roman" w:cs="Times New Roman"/>
          <w:color w:val="auto"/>
          <w:sz w:val="26"/>
        </w:rPr>
        <w:t xml:space="preserve">1.3. </w:t>
      </w:r>
      <w:r w:rsidR="00DE4533" w:rsidRPr="00766F5F">
        <w:rPr>
          <w:rFonts w:ascii="Times New Roman" w:hAnsi="Times New Roman" w:cs="Times New Roman"/>
          <w:color w:val="auto"/>
          <w:sz w:val="26"/>
        </w:rPr>
        <w:t>Biểu đồ usecase phân rã chức năng(mức 3)</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DE4533" w:rsidRPr="00766F5F" w:rsidRDefault="00B33BBA" w:rsidP="00C7098D">
      <w:pPr>
        <w:rPr>
          <w:rFonts w:ascii="Times New Roman" w:hAnsi="Times New Roman" w:cs="Times New Roman"/>
          <w:b/>
          <w:sz w:val="26"/>
          <w:szCs w:val="26"/>
        </w:rPr>
      </w:pPr>
      <w:bookmarkStart w:id="658" w:name="_Toc288087515"/>
      <w:bookmarkStart w:id="659" w:name="_Toc288087796"/>
      <w:bookmarkStart w:id="660" w:name="_Toc288088077"/>
      <w:bookmarkStart w:id="661" w:name="_Toc288162850"/>
      <w:bookmarkStart w:id="662" w:name="_Toc288163476"/>
      <w:bookmarkStart w:id="663" w:name="_Toc288163615"/>
      <w:bookmarkStart w:id="664" w:name="_Toc289309176"/>
      <w:bookmarkStart w:id="665" w:name="_Toc289309276"/>
      <w:bookmarkStart w:id="666" w:name="_Toc289309359"/>
      <w:bookmarkStart w:id="667" w:name="_Toc289309518"/>
      <w:bookmarkStart w:id="668" w:name="_Toc289309601"/>
      <w:bookmarkStart w:id="669" w:name="_Toc289309765"/>
      <w:bookmarkStart w:id="670" w:name="_Toc289310740"/>
      <w:bookmarkStart w:id="671" w:name="_Toc289311561"/>
      <w:r w:rsidRPr="00766F5F">
        <w:rPr>
          <w:rFonts w:ascii="Times New Roman" w:hAnsi="Times New Roman" w:cs="Times New Roman"/>
          <w:b/>
          <w:sz w:val="26"/>
          <w:szCs w:val="26"/>
        </w:rPr>
        <w:t xml:space="preserve">1.3.1. </w:t>
      </w:r>
      <w:r w:rsidR="00DE4533" w:rsidRPr="00766F5F">
        <w:rPr>
          <w:rFonts w:ascii="Times New Roman" w:hAnsi="Times New Roman" w:cs="Times New Roman"/>
          <w:b/>
          <w:sz w:val="26"/>
          <w:szCs w:val="26"/>
        </w:rPr>
        <w:t>Phân rã usecase Quản lý người dùng</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DE4533" w:rsidRPr="00766F5F" w:rsidRDefault="00D20F01"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908425" cy="250126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908425" cy="2501265"/>
                    </a:xfrm>
                    <a:prstGeom prst="rect">
                      <a:avLst/>
                    </a:prstGeom>
                    <a:noFill/>
                    <a:ln w="9525">
                      <a:noFill/>
                      <a:miter lim="800000"/>
                      <a:headEnd/>
                      <a:tailEnd/>
                    </a:ln>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672" w:name="_Toc289310741"/>
      <w:bookmarkStart w:id="673" w:name="_Toc289311562"/>
      <w:r w:rsidRPr="00766F5F">
        <w:rPr>
          <w:rFonts w:ascii="Times New Roman" w:hAnsi="Times New Roman" w:cs="Times New Roman"/>
          <w:i/>
          <w:sz w:val="26"/>
          <w:szCs w:val="26"/>
        </w:rPr>
        <w:lastRenderedPageBreak/>
        <w:t>Hình 1.3.1. Biểu đồ usecase phân rã chức năng Quản lý người dùng</w:t>
      </w:r>
      <w:bookmarkEnd w:id="672"/>
      <w:bookmarkEnd w:id="673"/>
    </w:p>
    <w:p w:rsidR="00DE4533" w:rsidRPr="00766F5F" w:rsidRDefault="00B33BBA" w:rsidP="00C7098D">
      <w:pPr>
        <w:rPr>
          <w:rFonts w:ascii="Times New Roman" w:hAnsi="Times New Roman" w:cs="Times New Roman"/>
          <w:b/>
          <w:sz w:val="26"/>
          <w:szCs w:val="26"/>
        </w:rPr>
      </w:pPr>
      <w:bookmarkStart w:id="674" w:name="_Toc288087516"/>
      <w:bookmarkStart w:id="675" w:name="_Toc288087797"/>
      <w:bookmarkStart w:id="676" w:name="_Toc288088078"/>
      <w:bookmarkStart w:id="677" w:name="_Toc288162851"/>
      <w:bookmarkStart w:id="678" w:name="_Toc288163477"/>
      <w:bookmarkStart w:id="679" w:name="_Toc288163616"/>
      <w:bookmarkStart w:id="680" w:name="_Toc289309177"/>
      <w:bookmarkStart w:id="681" w:name="_Toc289309277"/>
      <w:bookmarkStart w:id="682" w:name="_Toc289309360"/>
      <w:bookmarkStart w:id="683" w:name="_Toc289309519"/>
      <w:bookmarkStart w:id="684" w:name="_Toc289309602"/>
      <w:bookmarkStart w:id="685" w:name="_Toc289309766"/>
      <w:bookmarkStart w:id="686" w:name="_Toc289310742"/>
      <w:r w:rsidRPr="00766F5F">
        <w:rPr>
          <w:rFonts w:ascii="Times New Roman" w:hAnsi="Times New Roman" w:cs="Times New Roman"/>
          <w:b/>
          <w:sz w:val="26"/>
          <w:szCs w:val="26"/>
        </w:rPr>
        <w:t xml:space="preserve">1.3.2. </w:t>
      </w:r>
      <w:r w:rsidR="00DE4533" w:rsidRPr="00766F5F">
        <w:rPr>
          <w:rFonts w:ascii="Times New Roman" w:hAnsi="Times New Roman" w:cs="Times New Roman"/>
          <w:b/>
          <w:sz w:val="26"/>
          <w:szCs w:val="26"/>
        </w:rPr>
        <w:t>Phân rã usecase Quản lý sản phẩm</w:t>
      </w:r>
      <w:bookmarkEnd w:id="674"/>
      <w:bookmarkEnd w:id="675"/>
      <w:bookmarkEnd w:id="676"/>
      <w:bookmarkEnd w:id="677"/>
      <w:bookmarkEnd w:id="678"/>
      <w:bookmarkEnd w:id="679"/>
      <w:bookmarkEnd w:id="680"/>
      <w:bookmarkEnd w:id="681"/>
      <w:bookmarkEnd w:id="682"/>
      <w:bookmarkEnd w:id="683"/>
      <w:bookmarkEnd w:id="684"/>
      <w:bookmarkEnd w:id="685"/>
      <w:bookmarkEnd w:id="686"/>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657725" cy="2343150"/>
            <wp:effectExtent l="19050" t="0" r="9525" b="0"/>
            <wp:docPr id="8" name="Picture 6" descr="3QuanLy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anLySanPham.jpeg"/>
                    <pic:cNvPicPr/>
                  </pic:nvPicPr>
                  <pic:blipFill>
                    <a:blip r:embed="rId18"/>
                    <a:stretch>
                      <a:fillRect/>
                    </a:stretch>
                  </pic:blipFill>
                  <pic:spPr>
                    <a:xfrm>
                      <a:off x="0" y="0"/>
                      <a:ext cx="4657725" cy="2343150"/>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687" w:name="_Toc289310743"/>
      <w:r w:rsidRPr="00766F5F">
        <w:rPr>
          <w:rFonts w:ascii="Times New Roman" w:hAnsi="Times New Roman" w:cs="Times New Roman"/>
          <w:i/>
          <w:sz w:val="26"/>
          <w:szCs w:val="26"/>
        </w:rPr>
        <w:t>Hình 1.3.2. Biểu đồ usecase phân rã chức năng Quản lý sản phẩm</w:t>
      </w:r>
      <w:bookmarkEnd w:id="687"/>
    </w:p>
    <w:p w:rsidR="00DE4533" w:rsidRPr="00766F5F" w:rsidRDefault="00B33BBA" w:rsidP="00C7098D">
      <w:pPr>
        <w:rPr>
          <w:rFonts w:ascii="Times New Roman" w:hAnsi="Times New Roman" w:cs="Times New Roman"/>
          <w:b/>
          <w:sz w:val="26"/>
          <w:szCs w:val="26"/>
        </w:rPr>
      </w:pPr>
      <w:bookmarkStart w:id="688" w:name="_Toc288087517"/>
      <w:bookmarkStart w:id="689" w:name="_Toc288087798"/>
      <w:bookmarkStart w:id="690" w:name="_Toc288088079"/>
      <w:bookmarkStart w:id="691" w:name="_Toc288162852"/>
      <w:bookmarkStart w:id="692" w:name="_Toc288163478"/>
      <w:bookmarkStart w:id="693" w:name="_Toc288163617"/>
      <w:bookmarkStart w:id="694" w:name="_Toc289309178"/>
      <w:bookmarkStart w:id="695" w:name="_Toc289309278"/>
      <w:bookmarkStart w:id="696" w:name="_Toc289309361"/>
      <w:bookmarkStart w:id="697" w:name="_Toc289309520"/>
      <w:bookmarkStart w:id="698" w:name="_Toc289309603"/>
      <w:bookmarkStart w:id="699" w:name="_Toc289309767"/>
      <w:bookmarkStart w:id="700" w:name="_Toc289310744"/>
      <w:r w:rsidRPr="00766F5F">
        <w:rPr>
          <w:rFonts w:ascii="Times New Roman" w:hAnsi="Times New Roman" w:cs="Times New Roman"/>
          <w:b/>
          <w:sz w:val="26"/>
          <w:szCs w:val="26"/>
        </w:rPr>
        <w:t xml:space="preserve">1.3.3. </w:t>
      </w:r>
      <w:r w:rsidR="00DE4533" w:rsidRPr="00766F5F">
        <w:rPr>
          <w:rFonts w:ascii="Times New Roman" w:hAnsi="Times New Roman" w:cs="Times New Roman"/>
          <w:b/>
          <w:sz w:val="26"/>
          <w:szCs w:val="26"/>
        </w:rPr>
        <w:t>Phân rã usecase Quản lý nhà cung cấp</w:t>
      </w:r>
      <w:bookmarkEnd w:id="688"/>
      <w:bookmarkEnd w:id="689"/>
      <w:bookmarkEnd w:id="690"/>
      <w:bookmarkEnd w:id="691"/>
      <w:bookmarkEnd w:id="692"/>
      <w:bookmarkEnd w:id="693"/>
      <w:bookmarkEnd w:id="694"/>
      <w:bookmarkEnd w:id="695"/>
      <w:bookmarkEnd w:id="696"/>
      <w:bookmarkEnd w:id="697"/>
      <w:bookmarkEnd w:id="698"/>
      <w:bookmarkEnd w:id="699"/>
      <w:bookmarkEnd w:id="700"/>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695825" cy="2343150"/>
            <wp:effectExtent l="19050" t="0" r="9525" b="0"/>
            <wp:docPr id="9" name="Picture 7" descr="3QuanLyN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anLyNCC.jpeg"/>
                    <pic:cNvPicPr/>
                  </pic:nvPicPr>
                  <pic:blipFill>
                    <a:blip r:embed="rId19"/>
                    <a:stretch>
                      <a:fillRect/>
                    </a:stretch>
                  </pic:blipFill>
                  <pic:spPr>
                    <a:xfrm>
                      <a:off x="0" y="0"/>
                      <a:ext cx="4695825" cy="2343150"/>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701" w:name="_Toc289310745"/>
      <w:r w:rsidRPr="00766F5F">
        <w:rPr>
          <w:rFonts w:ascii="Times New Roman" w:hAnsi="Times New Roman" w:cs="Times New Roman"/>
          <w:i/>
          <w:sz w:val="26"/>
          <w:szCs w:val="26"/>
        </w:rPr>
        <w:t>Hình 1.3.3. Biểu đồ usecase phân rã chức năng Quản lý nhà cung cấp</w:t>
      </w:r>
      <w:bookmarkEnd w:id="701"/>
    </w:p>
    <w:p w:rsidR="00DE4533" w:rsidRPr="00766F5F" w:rsidRDefault="00B33BBA" w:rsidP="00C7098D">
      <w:pPr>
        <w:rPr>
          <w:rFonts w:ascii="Times New Roman" w:hAnsi="Times New Roman" w:cs="Times New Roman"/>
          <w:b/>
          <w:sz w:val="26"/>
          <w:szCs w:val="26"/>
        </w:rPr>
      </w:pPr>
      <w:bookmarkStart w:id="702" w:name="_Toc288087518"/>
      <w:bookmarkStart w:id="703" w:name="_Toc288087799"/>
      <w:bookmarkStart w:id="704" w:name="_Toc288088080"/>
      <w:bookmarkStart w:id="705" w:name="_Toc288162853"/>
      <w:bookmarkStart w:id="706" w:name="_Toc288163479"/>
      <w:bookmarkStart w:id="707" w:name="_Toc288163618"/>
      <w:bookmarkStart w:id="708" w:name="_Toc289309179"/>
      <w:bookmarkStart w:id="709" w:name="_Toc289309279"/>
      <w:bookmarkStart w:id="710" w:name="_Toc289309362"/>
      <w:bookmarkStart w:id="711" w:name="_Toc289309521"/>
      <w:bookmarkStart w:id="712" w:name="_Toc289309604"/>
      <w:bookmarkStart w:id="713" w:name="_Toc289309768"/>
      <w:bookmarkStart w:id="714" w:name="_Toc289310746"/>
      <w:r w:rsidRPr="00766F5F">
        <w:rPr>
          <w:rFonts w:ascii="Times New Roman" w:hAnsi="Times New Roman" w:cs="Times New Roman"/>
          <w:b/>
          <w:sz w:val="26"/>
          <w:szCs w:val="26"/>
        </w:rPr>
        <w:t xml:space="preserve">1.3.4. </w:t>
      </w:r>
      <w:r w:rsidR="00DE4533" w:rsidRPr="00766F5F">
        <w:rPr>
          <w:rFonts w:ascii="Times New Roman" w:hAnsi="Times New Roman" w:cs="Times New Roman"/>
          <w:b/>
          <w:sz w:val="26"/>
          <w:szCs w:val="26"/>
        </w:rPr>
        <w:t>Phân rã usecase Đặt mua</w:t>
      </w:r>
      <w:bookmarkEnd w:id="702"/>
      <w:bookmarkEnd w:id="703"/>
      <w:bookmarkEnd w:id="704"/>
      <w:bookmarkEnd w:id="705"/>
      <w:bookmarkEnd w:id="706"/>
      <w:bookmarkEnd w:id="707"/>
      <w:bookmarkEnd w:id="708"/>
      <w:bookmarkEnd w:id="709"/>
      <w:bookmarkEnd w:id="710"/>
      <w:bookmarkEnd w:id="711"/>
      <w:bookmarkEnd w:id="712"/>
      <w:bookmarkEnd w:id="713"/>
      <w:bookmarkEnd w:id="714"/>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lastRenderedPageBreak/>
        <w:drawing>
          <wp:inline distT="0" distB="0" distL="0" distR="0">
            <wp:extent cx="4705350" cy="2124075"/>
            <wp:effectExtent l="19050" t="0" r="0" b="0"/>
            <wp:docPr id="10" name="Picture 8" descr="3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Mua.jpeg"/>
                    <pic:cNvPicPr/>
                  </pic:nvPicPr>
                  <pic:blipFill>
                    <a:blip r:embed="rId20"/>
                    <a:stretch>
                      <a:fillRect/>
                    </a:stretch>
                  </pic:blipFill>
                  <pic:spPr>
                    <a:xfrm>
                      <a:off x="0" y="0"/>
                      <a:ext cx="4705350" cy="2124075"/>
                    </a:xfrm>
                    <a:prstGeom prst="rect">
                      <a:avLst/>
                    </a:prstGeom>
                  </pic:spPr>
                </pic:pic>
              </a:graphicData>
            </a:graphic>
          </wp:inline>
        </w:drawing>
      </w:r>
    </w:p>
    <w:p w:rsidR="00DE4533" w:rsidRPr="00766F5F" w:rsidRDefault="00DE4533" w:rsidP="00C7098D">
      <w:pPr>
        <w:jc w:val="center"/>
        <w:rPr>
          <w:rFonts w:ascii="Times New Roman" w:hAnsi="Times New Roman" w:cs="Times New Roman"/>
          <w:i/>
          <w:sz w:val="26"/>
          <w:szCs w:val="26"/>
        </w:rPr>
      </w:pPr>
      <w:bookmarkStart w:id="715" w:name="_Toc289310747"/>
      <w:r w:rsidRPr="00766F5F">
        <w:rPr>
          <w:rFonts w:ascii="Times New Roman" w:hAnsi="Times New Roman" w:cs="Times New Roman"/>
          <w:i/>
          <w:sz w:val="26"/>
          <w:szCs w:val="26"/>
        </w:rPr>
        <w:t>Hình 1.3.4. Biểu đồ usecase phân rã chức năng Đặt mua</w:t>
      </w:r>
      <w:bookmarkEnd w:id="715"/>
    </w:p>
    <w:p w:rsidR="00DE4533" w:rsidRPr="00766F5F" w:rsidRDefault="00B33BBA" w:rsidP="002B70EA">
      <w:pPr>
        <w:pStyle w:val="Heading3"/>
        <w:rPr>
          <w:rFonts w:ascii="Times New Roman" w:hAnsi="Times New Roman" w:cs="Times New Roman"/>
          <w:color w:val="auto"/>
          <w:sz w:val="26"/>
        </w:rPr>
      </w:pPr>
      <w:bookmarkStart w:id="716" w:name="_Toc288087519"/>
      <w:bookmarkStart w:id="717" w:name="_Toc288087800"/>
      <w:bookmarkStart w:id="718" w:name="_Toc288088081"/>
      <w:bookmarkStart w:id="719" w:name="_Toc288162854"/>
      <w:bookmarkStart w:id="720" w:name="_Toc288163480"/>
      <w:bookmarkStart w:id="721" w:name="_Toc288163619"/>
      <w:bookmarkStart w:id="722" w:name="_Toc289309180"/>
      <w:bookmarkStart w:id="723" w:name="_Toc289309280"/>
      <w:bookmarkStart w:id="724" w:name="_Toc289309363"/>
      <w:bookmarkStart w:id="725" w:name="_Toc289309522"/>
      <w:bookmarkStart w:id="726" w:name="_Toc289309605"/>
      <w:bookmarkStart w:id="727" w:name="_Toc289309769"/>
      <w:bookmarkStart w:id="728" w:name="_Toc289310748"/>
      <w:bookmarkStart w:id="729" w:name="_Toc289311563"/>
      <w:bookmarkStart w:id="730" w:name="_Toc289311969"/>
      <w:bookmarkStart w:id="731" w:name="_Toc289312028"/>
      <w:bookmarkStart w:id="732" w:name="_Toc289312087"/>
      <w:bookmarkStart w:id="733" w:name="_Toc289312146"/>
      <w:bookmarkStart w:id="734" w:name="_Toc289312205"/>
      <w:bookmarkStart w:id="735" w:name="_Toc289312265"/>
      <w:bookmarkStart w:id="736" w:name="_Toc296019837"/>
      <w:bookmarkStart w:id="737" w:name="_Toc296020057"/>
      <w:r w:rsidRPr="00766F5F">
        <w:rPr>
          <w:rFonts w:ascii="Times New Roman" w:hAnsi="Times New Roman" w:cs="Times New Roman"/>
          <w:color w:val="auto"/>
          <w:sz w:val="26"/>
        </w:rPr>
        <w:t xml:space="preserve">1.4. </w:t>
      </w:r>
      <w:r w:rsidR="00DE4533" w:rsidRPr="00766F5F">
        <w:rPr>
          <w:rFonts w:ascii="Times New Roman" w:hAnsi="Times New Roman" w:cs="Times New Roman"/>
          <w:color w:val="auto"/>
          <w:sz w:val="26"/>
        </w:rPr>
        <w:t>Đặc tả usecas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C7098D" w:rsidRPr="00766F5F" w:rsidRDefault="00B33BBA" w:rsidP="00C7098D">
      <w:pPr>
        <w:pStyle w:val="Heading4"/>
        <w:rPr>
          <w:rFonts w:ascii="Times New Roman" w:hAnsi="Times New Roman" w:cs="Times New Roman"/>
          <w:i w:val="0"/>
          <w:color w:val="auto"/>
          <w:sz w:val="26"/>
          <w:szCs w:val="26"/>
        </w:rPr>
      </w:pPr>
      <w:bookmarkStart w:id="738" w:name="_Toc288087520"/>
      <w:bookmarkStart w:id="739" w:name="_Toc288087801"/>
      <w:bookmarkStart w:id="740" w:name="_Toc288088082"/>
      <w:bookmarkStart w:id="741" w:name="_Toc288162855"/>
      <w:bookmarkStart w:id="742" w:name="_Toc288163481"/>
      <w:bookmarkStart w:id="743" w:name="_Toc288163620"/>
      <w:bookmarkStart w:id="744" w:name="_Toc289309181"/>
      <w:bookmarkStart w:id="745" w:name="_Toc289309281"/>
      <w:bookmarkStart w:id="746" w:name="_Toc289309364"/>
      <w:bookmarkStart w:id="747" w:name="_Toc289309523"/>
      <w:bookmarkStart w:id="748" w:name="_Toc289309606"/>
      <w:bookmarkStart w:id="749" w:name="_Toc289309770"/>
      <w:bookmarkStart w:id="750" w:name="_Toc289310749"/>
      <w:bookmarkStart w:id="751" w:name="_Toc289311564"/>
      <w:bookmarkStart w:id="752" w:name="_Toc296019838"/>
      <w:bookmarkStart w:id="753" w:name="_Toc296020058"/>
      <w:r w:rsidRPr="00766F5F">
        <w:rPr>
          <w:rFonts w:ascii="Times New Roman" w:hAnsi="Times New Roman" w:cs="Times New Roman"/>
          <w:i w:val="0"/>
          <w:color w:val="auto"/>
          <w:sz w:val="26"/>
          <w:szCs w:val="26"/>
        </w:rPr>
        <w:t xml:space="preserve">1.4.1. </w:t>
      </w:r>
      <w:r w:rsidR="00DE4533" w:rsidRPr="00766F5F">
        <w:rPr>
          <w:rFonts w:ascii="Times New Roman" w:hAnsi="Times New Roman" w:cs="Times New Roman"/>
          <w:i w:val="0"/>
          <w:color w:val="auto"/>
          <w:sz w:val="26"/>
          <w:szCs w:val="26"/>
        </w:rPr>
        <w:t>Đặc tả Usecase đăng nhập (Người dùng)</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57373" w:rsidRPr="00766F5F" w:rsidRDefault="00DE4533" w:rsidP="00C7098D">
      <w:pPr>
        <w:jc w:val="center"/>
        <w:rPr>
          <w:rFonts w:ascii="Times New Roman" w:eastAsiaTheme="majorEastAsia" w:hAnsi="Times New Roman" w:cs="Times New Roman"/>
          <w:b/>
          <w:sz w:val="26"/>
          <w:szCs w:val="26"/>
        </w:rPr>
      </w:pPr>
      <w:r w:rsidRPr="00766F5F">
        <w:rPr>
          <w:rFonts w:ascii="Times New Roman" w:hAnsi="Times New Roman" w:cs="Times New Roman"/>
          <w:b/>
          <w:noProof/>
          <w:sz w:val="26"/>
          <w:szCs w:val="26"/>
        </w:rPr>
        <w:drawing>
          <wp:inline distT="0" distB="0" distL="0" distR="0">
            <wp:extent cx="2458720" cy="83693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458720" cy="836930"/>
                    </a:xfrm>
                    <a:prstGeom prst="rect">
                      <a:avLst/>
                    </a:prstGeom>
                    <a:noFill/>
                    <a:ln w="9525">
                      <a:noFill/>
                      <a:miter lim="800000"/>
                      <a:headEnd/>
                      <a:tailEnd/>
                    </a:ln>
                  </pic:spPr>
                </pic:pic>
              </a:graphicData>
            </a:graphic>
          </wp:inline>
        </w:drawing>
      </w:r>
      <w:bookmarkStart w:id="754" w:name="_Toc288087521"/>
      <w:bookmarkStart w:id="755" w:name="_Toc288087802"/>
      <w:bookmarkStart w:id="756" w:name="_Toc288088083"/>
    </w:p>
    <w:p w:rsidR="00DE4533" w:rsidRPr="00766F5F" w:rsidRDefault="00B33BBA" w:rsidP="00C7098D">
      <w:pPr>
        <w:rPr>
          <w:rFonts w:ascii="Times New Roman" w:hAnsi="Times New Roman" w:cs="Times New Roman"/>
          <w:sz w:val="26"/>
          <w:szCs w:val="26"/>
        </w:rPr>
      </w:pPr>
      <w:bookmarkStart w:id="757" w:name="_Toc289310750"/>
      <w:bookmarkStart w:id="758" w:name="_Toc289311565"/>
      <w:r w:rsidRPr="00766F5F">
        <w:rPr>
          <w:rFonts w:ascii="Times New Roman" w:eastAsia="Times New Roman" w:hAnsi="Times New Roman" w:cs="Times New Roman"/>
          <w:sz w:val="26"/>
          <w:szCs w:val="26"/>
        </w:rPr>
        <w:t>1.4.1.1.</w:t>
      </w:r>
      <w:r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754"/>
      <w:bookmarkEnd w:id="755"/>
      <w:bookmarkEnd w:id="756"/>
      <w:bookmarkEnd w:id="757"/>
      <w:bookmarkEnd w:id="758"/>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759" w:name="_Toc289310751"/>
      <w:bookmarkStart w:id="760" w:name="_Toc289311566"/>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đăng nhập vào </w:t>
      </w:r>
      <w:r w:rsidRPr="00766F5F">
        <w:rPr>
          <w:rFonts w:ascii="Times New Roman" w:hAnsi="Times New Roman" w:cs="Times New Roman"/>
          <w:sz w:val="26"/>
          <w:szCs w:val="26"/>
        </w:rPr>
        <w:t>website của người dùng</w:t>
      </w:r>
      <w:r w:rsidRPr="00766F5F">
        <w:rPr>
          <w:rFonts w:ascii="Times New Roman" w:eastAsia="Times New Roman" w:hAnsi="Times New Roman" w:cs="Times New Roman"/>
          <w:sz w:val="26"/>
          <w:szCs w:val="26"/>
        </w:rPr>
        <w:t xml:space="preserve">. Sau khi đăng nhập vào </w:t>
      </w:r>
      <w:r w:rsidRPr="00766F5F">
        <w:rPr>
          <w:rFonts w:ascii="Times New Roman" w:hAnsi="Times New Roman" w:cs="Times New Roman"/>
          <w:sz w:val="26"/>
          <w:szCs w:val="26"/>
        </w:rPr>
        <w:t>website</w:t>
      </w:r>
      <w:r w:rsidRPr="00766F5F">
        <w:rPr>
          <w:rFonts w:ascii="Times New Roman" w:eastAsia="Times New Roman" w:hAnsi="Times New Roman" w:cs="Times New Roman"/>
          <w:sz w:val="26"/>
          <w:szCs w:val="26"/>
        </w:rPr>
        <w:t xml:space="preserve">, lúc đó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mới có thể thực hiện được các chức năng khác, như là: </w:t>
      </w:r>
      <w:r w:rsidRPr="00766F5F">
        <w:rPr>
          <w:rFonts w:ascii="Times New Roman" w:hAnsi="Times New Roman" w:cs="Times New Roman"/>
          <w:sz w:val="26"/>
          <w:szCs w:val="26"/>
        </w:rPr>
        <w:t xml:space="preserve">Thanh toán tiền, </w:t>
      </w:r>
      <w:r w:rsidRPr="00766F5F">
        <w:rPr>
          <w:rFonts w:ascii="Times New Roman" w:eastAsia="Times New Roman" w:hAnsi="Times New Roman" w:cs="Times New Roman"/>
          <w:sz w:val="26"/>
          <w:szCs w:val="26"/>
        </w:rPr>
        <w:t xml:space="preserve"> Gửi ý kiến phản hồi…</w:t>
      </w:r>
      <w:bookmarkEnd w:id="759"/>
      <w:bookmarkEnd w:id="760"/>
    </w:p>
    <w:p w:rsidR="00DE4533" w:rsidRPr="00766F5F" w:rsidRDefault="00DE4533" w:rsidP="00C7098D">
      <w:pPr>
        <w:rPr>
          <w:rFonts w:ascii="Times New Roman" w:eastAsia="Times New Roman" w:hAnsi="Times New Roman" w:cs="Times New Roman"/>
          <w:sz w:val="26"/>
          <w:szCs w:val="26"/>
        </w:rPr>
      </w:pPr>
      <w:bookmarkStart w:id="761" w:name="_Toc288087522"/>
      <w:bookmarkStart w:id="762" w:name="_Toc288087803"/>
      <w:bookmarkStart w:id="763" w:name="_Toc288088084"/>
      <w:bookmarkStart w:id="764" w:name="_Toc289310752"/>
      <w:bookmarkStart w:id="765" w:name="_Toc289311567"/>
      <w:r w:rsidRPr="00766F5F">
        <w:rPr>
          <w:rFonts w:ascii="Times New Roman" w:hAnsi="Times New Roman" w:cs="Times New Roman"/>
          <w:sz w:val="26"/>
          <w:szCs w:val="26"/>
        </w:rPr>
        <w:t>1.4.1.2</w:t>
      </w:r>
      <w:r w:rsidRPr="00766F5F">
        <w:rPr>
          <w:rFonts w:ascii="Times New Roman" w:eastAsia="Times New Roman" w:hAnsi="Times New Roman" w:cs="Times New Roman"/>
          <w:sz w:val="26"/>
          <w:szCs w:val="26"/>
        </w:rPr>
        <w:t>. Dòng sự kiện</w:t>
      </w:r>
      <w:bookmarkEnd w:id="761"/>
      <w:bookmarkEnd w:id="762"/>
      <w:bookmarkEnd w:id="763"/>
      <w:bookmarkEnd w:id="764"/>
      <w:bookmarkEnd w:id="765"/>
    </w:p>
    <w:p w:rsidR="00DE4533" w:rsidRPr="00766F5F" w:rsidRDefault="00DE4533" w:rsidP="00C7098D">
      <w:pPr>
        <w:rPr>
          <w:rFonts w:ascii="Times New Roman" w:eastAsia="Times New Roman" w:hAnsi="Times New Roman" w:cs="Times New Roman"/>
          <w:sz w:val="26"/>
          <w:szCs w:val="26"/>
        </w:rPr>
      </w:pPr>
      <w:bookmarkStart w:id="766" w:name="_Toc288087523"/>
      <w:bookmarkStart w:id="767" w:name="_Toc288087804"/>
      <w:bookmarkStart w:id="768" w:name="_Toc288088085"/>
      <w:bookmarkStart w:id="769" w:name="_Toc288162856"/>
      <w:bookmarkStart w:id="770" w:name="_Toc289310753"/>
      <w:bookmarkStart w:id="771" w:name="_Toc289311568"/>
      <w:r w:rsidRPr="00766F5F">
        <w:rPr>
          <w:rFonts w:ascii="Times New Roman" w:eastAsia="Times New Roman" w:hAnsi="Times New Roman" w:cs="Times New Roman"/>
          <w:sz w:val="26"/>
          <w:szCs w:val="26"/>
        </w:rPr>
        <w:t>a. Dòng sự kiện chính</w:t>
      </w:r>
      <w:bookmarkEnd w:id="766"/>
      <w:bookmarkEnd w:id="767"/>
      <w:bookmarkEnd w:id="768"/>
      <w:bookmarkEnd w:id="769"/>
      <w:bookmarkEnd w:id="770"/>
      <w:bookmarkEnd w:id="77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72" w:name="_Toc289310754"/>
      <w:bookmarkStart w:id="773" w:name="_Toc289311569"/>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c năng đăng nhập từ </w:t>
      </w:r>
      <w:r w:rsidRPr="00766F5F">
        <w:rPr>
          <w:rFonts w:ascii="Times New Roman" w:hAnsi="Times New Roman" w:cs="Times New Roman"/>
          <w:sz w:val="26"/>
          <w:szCs w:val="26"/>
        </w:rPr>
        <w:t>trang chủ của website</w:t>
      </w:r>
      <w:bookmarkEnd w:id="772"/>
      <w:bookmarkEnd w:id="77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74" w:name="_Toc289310755"/>
      <w:bookmarkStart w:id="775" w:name="_Toc289311570"/>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nhập</w:t>
      </w:r>
      <w:bookmarkEnd w:id="774"/>
      <w:bookmarkEnd w:id="77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76" w:name="_Toc289310756"/>
      <w:bookmarkStart w:id="777" w:name="_Toc289311571"/>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tài khoản của mình (bao gồm tên đăng nhập và mật khẩu)</w:t>
      </w:r>
      <w:bookmarkEnd w:id="776"/>
      <w:bookmarkEnd w:id="77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78" w:name="_Toc289310757"/>
      <w:bookmarkStart w:id="779" w:name="_Toc289311572"/>
      <w:r w:rsidRPr="00766F5F">
        <w:rPr>
          <w:rFonts w:ascii="Times New Roman" w:eastAsia="Times New Roman" w:hAnsi="Times New Roman" w:cs="Times New Roman"/>
          <w:sz w:val="26"/>
          <w:szCs w:val="26"/>
        </w:rPr>
        <w:t>(4). Hệ thống xác nhận thông tin đăng nhập</w:t>
      </w:r>
      <w:bookmarkEnd w:id="778"/>
      <w:bookmarkEnd w:id="77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80" w:name="_Toc289310758"/>
      <w:bookmarkStart w:id="781" w:name="_Toc289311573"/>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780"/>
      <w:bookmarkEnd w:id="78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82" w:name="_Toc289310759"/>
      <w:bookmarkStart w:id="783" w:name="_Toc289311574"/>
      <w:r w:rsidRPr="00766F5F">
        <w:rPr>
          <w:rFonts w:ascii="Times New Roman" w:eastAsia="Times New Roman" w:hAnsi="Times New Roman" w:cs="Times New Roman"/>
          <w:sz w:val="26"/>
          <w:szCs w:val="26"/>
        </w:rPr>
        <w:t>(6). Kết thúc Use Case</w:t>
      </w:r>
      <w:bookmarkEnd w:id="782"/>
      <w:bookmarkEnd w:id="783"/>
    </w:p>
    <w:p w:rsidR="00DE4533" w:rsidRPr="00766F5F" w:rsidRDefault="00DE4533" w:rsidP="00C7098D">
      <w:pPr>
        <w:rPr>
          <w:rFonts w:ascii="Times New Roman" w:eastAsia="Times New Roman" w:hAnsi="Times New Roman" w:cs="Times New Roman"/>
          <w:sz w:val="26"/>
          <w:szCs w:val="26"/>
        </w:rPr>
      </w:pPr>
      <w:bookmarkStart w:id="784" w:name="_Toc288087524"/>
      <w:bookmarkStart w:id="785" w:name="_Toc288087805"/>
      <w:bookmarkStart w:id="786" w:name="_Toc288088086"/>
      <w:bookmarkStart w:id="787" w:name="_Toc288162857"/>
      <w:bookmarkStart w:id="788" w:name="_Toc289310760"/>
      <w:bookmarkStart w:id="789" w:name="_Toc289311575"/>
      <w:r w:rsidRPr="00766F5F">
        <w:rPr>
          <w:rFonts w:ascii="Times New Roman" w:eastAsia="Times New Roman" w:hAnsi="Times New Roman" w:cs="Times New Roman"/>
          <w:sz w:val="26"/>
          <w:szCs w:val="26"/>
        </w:rPr>
        <w:lastRenderedPageBreak/>
        <w:t>b. Các dòng sự kiện khác</w:t>
      </w:r>
      <w:bookmarkEnd w:id="784"/>
      <w:bookmarkEnd w:id="785"/>
      <w:bookmarkEnd w:id="786"/>
      <w:bookmarkEnd w:id="787"/>
      <w:bookmarkEnd w:id="788"/>
      <w:bookmarkEnd w:id="78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790" w:name="_Toc289310761"/>
      <w:bookmarkStart w:id="791" w:name="_Toc289311576"/>
      <w:r w:rsidRPr="00766F5F">
        <w:rPr>
          <w:rFonts w:ascii="Times New Roman" w:eastAsia="Times New Roman" w:hAnsi="Times New Roman" w:cs="Times New Roman"/>
          <w:sz w:val="26"/>
          <w:szCs w:val="26"/>
        </w:rPr>
        <w:t>* Dòng sự kiện thứ nhất</w:t>
      </w:r>
      <w:bookmarkEnd w:id="790"/>
      <w:bookmarkEnd w:id="79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92" w:name="_Toc289310762"/>
      <w:bookmarkStart w:id="793" w:name="_Toc28931157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đăng nhập</w:t>
      </w:r>
      <w:bookmarkEnd w:id="792"/>
      <w:bookmarkEnd w:id="79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94" w:name="_Toc289310763"/>
      <w:bookmarkStart w:id="795" w:name="_Toc289311578"/>
      <w:r w:rsidRPr="00766F5F">
        <w:rPr>
          <w:rFonts w:ascii="Times New Roman" w:eastAsia="Times New Roman" w:hAnsi="Times New Roman" w:cs="Times New Roman"/>
          <w:sz w:val="26"/>
          <w:szCs w:val="26"/>
        </w:rPr>
        <w:t xml:space="preserve">(2). Hệ thống bỏ qua trang đăng nhập, trở lại </w:t>
      </w:r>
      <w:r w:rsidRPr="00766F5F">
        <w:rPr>
          <w:rFonts w:ascii="Times New Roman" w:hAnsi="Times New Roman" w:cs="Times New Roman"/>
          <w:sz w:val="26"/>
          <w:szCs w:val="26"/>
        </w:rPr>
        <w:t>trang hiện tại.</w:t>
      </w:r>
      <w:bookmarkEnd w:id="794"/>
      <w:bookmarkEnd w:id="79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796" w:name="_Toc289310764"/>
      <w:bookmarkStart w:id="797" w:name="_Toc289311579"/>
      <w:r w:rsidRPr="00766F5F">
        <w:rPr>
          <w:rFonts w:ascii="Times New Roman" w:eastAsia="Times New Roman" w:hAnsi="Times New Roman" w:cs="Times New Roman"/>
          <w:sz w:val="26"/>
          <w:szCs w:val="26"/>
        </w:rPr>
        <w:t>(3). Kết thúc Use Case</w:t>
      </w:r>
      <w:bookmarkEnd w:id="796"/>
      <w:bookmarkEnd w:id="79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798" w:name="_Toc289310765"/>
      <w:bookmarkStart w:id="799" w:name="_Toc289311580"/>
      <w:r w:rsidRPr="00766F5F">
        <w:rPr>
          <w:rFonts w:ascii="Times New Roman" w:eastAsia="Times New Roman" w:hAnsi="Times New Roman" w:cs="Times New Roman"/>
          <w:sz w:val="26"/>
          <w:szCs w:val="26"/>
        </w:rPr>
        <w:t>* Dòng sự kiện thứ hai</w:t>
      </w:r>
      <w:bookmarkEnd w:id="798"/>
      <w:bookmarkEnd w:id="79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00" w:name="_Toc289310766"/>
      <w:bookmarkStart w:id="801" w:name="_Toc289311581"/>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đăng nhập</w:t>
      </w:r>
      <w:bookmarkEnd w:id="800"/>
      <w:bookmarkEnd w:id="80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02" w:name="_Toc289310767"/>
      <w:bookmarkStart w:id="803" w:name="_Toc289311582"/>
      <w:r w:rsidRPr="00766F5F">
        <w:rPr>
          <w:rFonts w:ascii="Times New Roman" w:eastAsia="Times New Roman" w:hAnsi="Times New Roman" w:cs="Times New Roman"/>
          <w:sz w:val="26"/>
          <w:szCs w:val="26"/>
        </w:rPr>
        <w:t>(2). Hệ thống từ chối đăng nhậ</w:t>
      </w:r>
      <w:r w:rsidRPr="00766F5F">
        <w:rPr>
          <w:rFonts w:ascii="Times New Roman" w:hAnsi="Times New Roman" w:cs="Times New Roman"/>
          <w:sz w:val="26"/>
          <w:szCs w:val="26"/>
        </w:rPr>
        <w:t xml:space="preserve">p, </w:t>
      </w:r>
      <w:r w:rsidRPr="00766F5F">
        <w:rPr>
          <w:rFonts w:ascii="Times New Roman" w:eastAsia="Times New Roman" w:hAnsi="Times New Roman" w:cs="Times New Roman"/>
          <w:sz w:val="26"/>
          <w:szCs w:val="26"/>
        </w:rPr>
        <w:t>hiển thị</w:t>
      </w:r>
      <w:r w:rsidRPr="00766F5F">
        <w:rPr>
          <w:rFonts w:ascii="Times New Roman" w:hAnsi="Times New Roman" w:cs="Times New Roman"/>
          <w:sz w:val="26"/>
          <w:szCs w:val="26"/>
        </w:rPr>
        <w:t xml:space="preserve"> thông báo và trang đăng nhập.</w:t>
      </w:r>
      <w:bookmarkEnd w:id="802"/>
      <w:bookmarkEnd w:id="80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04" w:name="_Toc289310768"/>
      <w:bookmarkStart w:id="805" w:name="_Toc289311583"/>
      <w:r w:rsidRPr="00766F5F">
        <w:rPr>
          <w:rFonts w:ascii="Times New Roman" w:eastAsia="Times New Roman" w:hAnsi="Times New Roman" w:cs="Times New Roman"/>
          <w:sz w:val="26"/>
          <w:szCs w:val="26"/>
        </w:rPr>
        <w:t>(3). Kết thúc Use Case</w:t>
      </w:r>
      <w:bookmarkEnd w:id="804"/>
      <w:bookmarkEnd w:id="805"/>
    </w:p>
    <w:p w:rsidR="00DE4533" w:rsidRPr="00766F5F" w:rsidRDefault="00DE4533" w:rsidP="00C7098D">
      <w:pPr>
        <w:rPr>
          <w:rFonts w:ascii="Times New Roman" w:eastAsia="Times New Roman" w:hAnsi="Times New Roman" w:cs="Times New Roman"/>
          <w:sz w:val="26"/>
          <w:szCs w:val="26"/>
        </w:rPr>
      </w:pPr>
      <w:bookmarkStart w:id="806" w:name="_Toc288087525"/>
      <w:bookmarkStart w:id="807" w:name="_Toc288087806"/>
      <w:bookmarkStart w:id="808" w:name="_Toc288088087"/>
      <w:bookmarkStart w:id="809" w:name="_Toc289310769"/>
      <w:bookmarkStart w:id="810" w:name="_Toc289311584"/>
      <w:r w:rsidRPr="00766F5F">
        <w:rPr>
          <w:rFonts w:ascii="Times New Roman" w:hAnsi="Times New Roman" w:cs="Times New Roman"/>
          <w:sz w:val="26"/>
          <w:szCs w:val="26"/>
        </w:rPr>
        <w:t>1.4.1.3</w:t>
      </w:r>
      <w:r w:rsidRPr="00766F5F">
        <w:rPr>
          <w:rFonts w:ascii="Times New Roman" w:eastAsia="Times New Roman" w:hAnsi="Times New Roman" w:cs="Times New Roman"/>
          <w:sz w:val="26"/>
          <w:szCs w:val="26"/>
        </w:rPr>
        <w:t>. Các yêu cầu đặc biệt</w:t>
      </w:r>
      <w:bookmarkEnd w:id="806"/>
      <w:bookmarkEnd w:id="807"/>
      <w:bookmarkEnd w:id="808"/>
      <w:bookmarkEnd w:id="809"/>
      <w:bookmarkEnd w:id="810"/>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ab/>
      </w:r>
      <w:bookmarkStart w:id="811" w:name="_Toc289310770"/>
      <w:bookmarkStart w:id="812" w:name="_Toc289311585"/>
      <w:r w:rsidRPr="00766F5F">
        <w:rPr>
          <w:rFonts w:ascii="Times New Roman" w:eastAsia="Times New Roman" w:hAnsi="Times New Roman" w:cs="Times New Roman"/>
          <w:sz w:val="26"/>
          <w:szCs w:val="26"/>
        </w:rPr>
        <w:t>Không có yêu cầu đặc biệt</w:t>
      </w:r>
      <w:bookmarkEnd w:id="811"/>
      <w:bookmarkEnd w:id="812"/>
    </w:p>
    <w:p w:rsidR="00DE4533" w:rsidRPr="00766F5F" w:rsidRDefault="00DE4533" w:rsidP="00C7098D">
      <w:pPr>
        <w:rPr>
          <w:rFonts w:ascii="Times New Roman" w:eastAsia="Times New Roman" w:hAnsi="Times New Roman" w:cs="Times New Roman"/>
          <w:sz w:val="26"/>
          <w:szCs w:val="26"/>
        </w:rPr>
      </w:pPr>
      <w:bookmarkStart w:id="813" w:name="_Toc288087526"/>
      <w:bookmarkStart w:id="814" w:name="_Toc288087807"/>
      <w:bookmarkStart w:id="815" w:name="_Toc288088088"/>
      <w:bookmarkStart w:id="816" w:name="_Toc289310771"/>
      <w:bookmarkStart w:id="817" w:name="_Toc289311586"/>
      <w:r w:rsidRPr="00766F5F">
        <w:rPr>
          <w:rFonts w:ascii="Times New Roman" w:hAnsi="Times New Roman" w:cs="Times New Roman"/>
          <w:sz w:val="26"/>
          <w:szCs w:val="26"/>
        </w:rPr>
        <w:t>1.4.1.</w:t>
      </w:r>
      <w:r w:rsidRPr="00766F5F">
        <w:rPr>
          <w:rFonts w:ascii="Times New Roman" w:eastAsia="Times New Roman" w:hAnsi="Times New Roman" w:cs="Times New Roman"/>
          <w:sz w:val="26"/>
          <w:szCs w:val="26"/>
        </w:rPr>
        <w:t>4. Trạng thái hệ thống khi bắt đầu thực hiện Use Case</w:t>
      </w:r>
      <w:bookmarkEnd w:id="813"/>
      <w:bookmarkEnd w:id="814"/>
      <w:bookmarkEnd w:id="815"/>
      <w:bookmarkEnd w:id="816"/>
      <w:bookmarkEnd w:id="81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ab/>
      </w:r>
      <w:bookmarkStart w:id="818" w:name="_Toc289310772"/>
      <w:bookmarkStart w:id="819" w:name="_Toc289311587"/>
      <w:r w:rsidRPr="00766F5F">
        <w:rPr>
          <w:rFonts w:ascii="Times New Roman" w:eastAsia="Times New Roman" w:hAnsi="Times New Roman" w:cs="Times New Roman"/>
          <w:sz w:val="26"/>
          <w:szCs w:val="26"/>
        </w:rPr>
        <w:t>Không đòi hỏi bất cứ điều kiện nào trước đó</w:t>
      </w:r>
      <w:bookmarkEnd w:id="818"/>
      <w:bookmarkEnd w:id="819"/>
    </w:p>
    <w:p w:rsidR="00DE4533" w:rsidRPr="00766F5F" w:rsidRDefault="00DE4533" w:rsidP="00C7098D">
      <w:pPr>
        <w:rPr>
          <w:rFonts w:ascii="Times New Roman" w:eastAsia="Times New Roman" w:hAnsi="Times New Roman" w:cs="Times New Roman"/>
          <w:sz w:val="26"/>
          <w:szCs w:val="26"/>
        </w:rPr>
      </w:pPr>
      <w:bookmarkStart w:id="820" w:name="_Toc288087527"/>
      <w:bookmarkStart w:id="821" w:name="_Toc288087808"/>
      <w:bookmarkStart w:id="822" w:name="_Toc288088089"/>
      <w:bookmarkStart w:id="823" w:name="_Toc289310773"/>
      <w:bookmarkStart w:id="824" w:name="_Toc289311588"/>
      <w:r w:rsidRPr="00766F5F">
        <w:rPr>
          <w:rFonts w:ascii="Times New Roman" w:hAnsi="Times New Roman" w:cs="Times New Roman"/>
          <w:sz w:val="26"/>
          <w:szCs w:val="26"/>
        </w:rPr>
        <w:t>1.4.1.</w:t>
      </w:r>
      <w:r w:rsidRPr="00766F5F">
        <w:rPr>
          <w:rFonts w:ascii="Times New Roman" w:eastAsia="Times New Roman" w:hAnsi="Times New Roman" w:cs="Times New Roman"/>
          <w:sz w:val="26"/>
          <w:szCs w:val="26"/>
        </w:rPr>
        <w:t>5. Trạng thái hệ thống sau khi thực hiện Use Case</w:t>
      </w:r>
      <w:bookmarkEnd w:id="820"/>
      <w:bookmarkEnd w:id="821"/>
      <w:bookmarkEnd w:id="822"/>
      <w:bookmarkEnd w:id="823"/>
      <w:bookmarkEnd w:id="824"/>
    </w:p>
    <w:p w:rsidR="00DE4533" w:rsidRPr="00766F5F" w:rsidRDefault="0005737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ab/>
      </w:r>
      <w:bookmarkStart w:id="825" w:name="_Toc289310774"/>
      <w:bookmarkStart w:id="826" w:name="_Toc289311589"/>
      <w:r w:rsidR="00DE4533" w:rsidRPr="00766F5F">
        <w:rPr>
          <w:rFonts w:ascii="Times New Roman" w:eastAsia="Times New Roman" w:hAnsi="Times New Roman" w:cs="Times New Roman"/>
          <w:sz w:val="26"/>
          <w:szCs w:val="26"/>
        </w:rPr>
        <w:t xml:space="preserve">* Trường hợp đăng nhập thành công: hệ thống hiển thị trang chủ của hệ thống. Sau khi đăng nhập thành công,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có thể thực hiện các chức năng tương ứng với quyền đăng nhập của mình, như là </w:t>
      </w:r>
      <w:r w:rsidR="00DE4533" w:rsidRPr="00766F5F">
        <w:rPr>
          <w:rFonts w:ascii="Times New Roman" w:hAnsi="Times New Roman" w:cs="Times New Roman"/>
          <w:sz w:val="26"/>
          <w:szCs w:val="26"/>
        </w:rPr>
        <w:t>thanh toán tiền, gửi ý kiến phản hồi</w:t>
      </w:r>
      <w:bookmarkEnd w:id="825"/>
      <w:bookmarkEnd w:id="82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827" w:name="_Toc289310775"/>
      <w:bookmarkStart w:id="828" w:name="_Toc289311590"/>
      <w:r w:rsidRPr="00766F5F">
        <w:rPr>
          <w:rFonts w:ascii="Times New Roman" w:eastAsia="Times New Roman" w:hAnsi="Times New Roman" w:cs="Times New Roman"/>
          <w:sz w:val="26"/>
          <w:szCs w:val="26"/>
        </w:rPr>
        <w:t xml:space="preserve">* Trường hợp đăng nhập thất bại: Hệ thống đưa ra thông báo đăng nhập không thành công và hiển thị </w:t>
      </w:r>
      <w:r w:rsidRPr="00766F5F">
        <w:rPr>
          <w:rFonts w:ascii="Times New Roman" w:hAnsi="Times New Roman" w:cs="Times New Roman"/>
          <w:sz w:val="26"/>
          <w:szCs w:val="26"/>
        </w:rPr>
        <w:t>trang chủ</w:t>
      </w:r>
      <w:bookmarkEnd w:id="827"/>
      <w:bookmarkEnd w:id="828"/>
    </w:p>
    <w:p w:rsidR="00DE4533" w:rsidRPr="00766F5F" w:rsidRDefault="00DE4533" w:rsidP="00C7098D">
      <w:pPr>
        <w:rPr>
          <w:rFonts w:ascii="Times New Roman" w:eastAsia="Times New Roman" w:hAnsi="Times New Roman" w:cs="Times New Roman"/>
          <w:sz w:val="26"/>
          <w:szCs w:val="26"/>
        </w:rPr>
      </w:pPr>
      <w:bookmarkStart w:id="829" w:name="_Toc288087528"/>
      <w:bookmarkStart w:id="830" w:name="_Toc288087809"/>
      <w:bookmarkStart w:id="831" w:name="_Toc288088090"/>
      <w:bookmarkStart w:id="832" w:name="_Toc289310776"/>
      <w:bookmarkStart w:id="833" w:name="_Toc289311591"/>
      <w:r w:rsidRPr="00766F5F">
        <w:rPr>
          <w:rFonts w:ascii="Times New Roman" w:hAnsi="Times New Roman" w:cs="Times New Roman"/>
          <w:sz w:val="26"/>
          <w:szCs w:val="26"/>
        </w:rPr>
        <w:t>1.4.1.</w:t>
      </w:r>
      <w:r w:rsidRPr="00766F5F">
        <w:rPr>
          <w:rFonts w:ascii="Times New Roman" w:eastAsia="Times New Roman" w:hAnsi="Times New Roman" w:cs="Times New Roman"/>
          <w:sz w:val="26"/>
          <w:szCs w:val="26"/>
        </w:rPr>
        <w:t>6. Điểm mở rộng</w:t>
      </w:r>
      <w:bookmarkEnd w:id="829"/>
      <w:bookmarkEnd w:id="830"/>
      <w:bookmarkEnd w:id="831"/>
      <w:bookmarkEnd w:id="832"/>
      <w:bookmarkEnd w:id="83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834" w:name="_Toc289310777"/>
      <w:bookmarkStart w:id="835" w:name="_Toc289311592"/>
      <w:r w:rsidRPr="00766F5F">
        <w:rPr>
          <w:rFonts w:ascii="Times New Roman" w:eastAsia="Times New Roman" w:hAnsi="Times New Roman" w:cs="Times New Roman"/>
          <w:sz w:val="26"/>
          <w:szCs w:val="26"/>
        </w:rPr>
        <w:t>Không có Use Case nào có quan hệ &lt;&lt;extend&gt;&gt; với Use Case này.</w:t>
      </w:r>
      <w:bookmarkEnd w:id="834"/>
      <w:bookmarkEnd w:id="835"/>
    </w:p>
    <w:p w:rsidR="00DE4533" w:rsidRPr="00766F5F" w:rsidRDefault="00B33BBA" w:rsidP="00C7098D">
      <w:pPr>
        <w:pStyle w:val="Heading4"/>
        <w:rPr>
          <w:rFonts w:ascii="Times New Roman" w:hAnsi="Times New Roman" w:cs="Times New Roman"/>
          <w:i w:val="0"/>
          <w:color w:val="auto"/>
          <w:sz w:val="26"/>
          <w:szCs w:val="26"/>
        </w:rPr>
      </w:pPr>
      <w:bookmarkStart w:id="836" w:name="_Toc288087529"/>
      <w:bookmarkStart w:id="837" w:name="_Toc288087810"/>
      <w:bookmarkStart w:id="838" w:name="_Toc288088091"/>
      <w:bookmarkStart w:id="839" w:name="_Toc288162858"/>
      <w:bookmarkStart w:id="840" w:name="_Toc288163482"/>
      <w:bookmarkStart w:id="841" w:name="_Toc288163621"/>
      <w:bookmarkStart w:id="842" w:name="_Toc289309182"/>
      <w:bookmarkStart w:id="843" w:name="_Toc289309282"/>
      <w:bookmarkStart w:id="844" w:name="_Toc289309365"/>
      <w:bookmarkStart w:id="845" w:name="_Toc289309524"/>
      <w:bookmarkStart w:id="846" w:name="_Toc289309607"/>
      <w:bookmarkStart w:id="847" w:name="_Toc289309771"/>
      <w:bookmarkStart w:id="848" w:name="_Toc289310778"/>
      <w:bookmarkStart w:id="849" w:name="_Toc289311593"/>
      <w:bookmarkStart w:id="850" w:name="_Toc296019839"/>
      <w:bookmarkStart w:id="851" w:name="_Toc296020059"/>
      <w:r w:rsidRPr="00766F5F">
        <w:rPr>
          <w:rFonts w:ascii="Times New Roman" w:hAnsi="Times New Roman" w:cs="Times New Roman"/>
          <w:i w:val="0"/>
          <w:color w:val="auto"/>
          <w:sz w:val="26"/>
          <w:szCs w:val="26"/>
        </w:rPr>
        <w:t xml:space="preserve">1.4.2. </w:t>
      </w:r>
      <w:r w:rsidR="00DE4533" w:rsidRPr="00766F5F">
        <w:rPr>
          <w:rFonts w:ascii="Times New Roman" w:hAnsi="Times New Roman" w:cs="Times New Roman"/>
          <w:i w:val="0"/>
          <w:color w:val="auto"/>
          <w:sz w:val="26"/>
          <w:szCs w:val="26"/>
        </w:rPr>
        <w:t>Đặc tả Usecase đăng kí tài khoả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DE4533" w:rsidRPr="00766F5F" w:rsidRDefault="00DE4533" w:rsidP="00C7098D">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2458720" cy="83693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458720" cy="836930"/>
                    </a:xfrm>
                    <a:prstGeom prst="rect">
                      <a:avLst/>
                    </a:prstGeom>
                    <a:noFill/>
                    <a:ln w="9525">
                      <a:noFill/>
                      <a:miter lim="800000"/>
                      <a:headEnd/>
                      <a:tailEnd/>
                    </a:ln>
                  </pic:spPr>
                </pic:pic>
              </a:graphicData>
            </a:graphic>
          </wp:inline>
        </w:drawing>
      </w:r>
    </w:p>
    <w:p w:rsidR="00DE4533" w:rsidRPr="00766F5F" w:rsidRDefault="00B33BBA" w:rsidP="00C7098D">
      <w:pPr>
        <w:rPr>
          <w:rFonts w:ascii="Times New Roman" w:eastAsia="Times New Roman" w:hAnsi="Times New Roman" w:cs="Times New Roman"/>
          <w:sz w:val="26"/>
          <w:szCs w:val="26"/>
        </w:rPr>
      </w:pPr>
      <w:bookmarkStart w:id="852" w:name="_Toc288087530"/>
      <w:bookmarkStart w:id="853" w:name="_Toc288087811"/>
      <w:bookmarkStart w:id="854" w:name="_Toc288088092"/>
      <w:bookmarkStart w:id="855" w:name="_Toc289310779"/>
      <w:bookmarkStart w:id="856" w:name="_Toc289311594"/>
      <w:r w:rsidRPr="00766F5F">
        <w:rPr>
          <w:rFonts w:ascii="Times New Roman" w:eastAsia="Times New Roman" w:hAnsi="Times New Roman" w:cs="Times New Roman"/>
          <w:sz w:val="26"/>
          <w:szCs w:val="26"/>
        </w:rPr>
        <w:lastRenderedPageBreak/>
        <w:t>1.4.2.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852"/>
      <w:bookmarkEnd w:id="853"/>
      <w:bookmarkEnd w:id="854"/>
      <w:bookmarkEnd w:id="855"/>
      <w:bookmarkEnd w:id="85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857" w:name="_Toc289310780"/>
      <w:bookmarkStart w:id="858" w:name="_Toc289311595"/>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ăng kí tài khoản của người dùng</w:t>
      </w:r>
      <w:r w:rsidRPr="00766F5F">
        <w:rPr>
          <w:rFonts w:ascii="Times New Roman" w:eastAsia="Times New Roman" w:hAnsi="Times New Roman" w:cs="Times New Roman"/>
          <w:sz w:val="26"/>
          <w:szCs w:val="26"/>
        </w:rPr>
        <w:t xml:space="preserve">. Sau khi đăng </w:t>
      </w:r>
      <w:r w:rsidRPr="00766F5F">
        <w:rPr>
          <w:rFonts w:ascii="Times New Roman" w:hAnsi="Times New Roman" w:cs="Times New Roman"/>
          <w:sz w:val="26"/>
          <w:szCs w:val="26"/>
        </w:rPr>
        <w:t>kí tài khoản</w:t>
      </w:r>
      <w:r w:rsidRPr="00766F5F">
        <w:rPr>
          <w:rFonts w:ascii="Times New Roman" w:eastAsia="Times New Roman" w:hAnsi="Times New Roman" w:cs="Times New Roman"/>
          <w:sz w:val="26"/>
          <w:szCs w:val="26"/>
        </w:rPr>
        <w:t xml:space="preserve">, lúc đó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mới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 xml:space="preserve">thực hiện được các chức năng như là: </w:t>
      </w:r>
      <w:r w:rsidRPr="00766F5F">
        <w:rPr>
          <w:rFonts w:ascii="Times New Roman" w:hAnsi="Times New Roman" w:cs="Times New Roman"/>
          <w:sz w:val="26"/>
          <w:szCs w:val="26"/>
        </w:rPr>
        <w:t xml:space="preserve">Thanh toán tiền, </w:t>
      </w:r>
      <w:r w:rsidRPr="00766F5F">
        <w:rPr>
          <w:rFonts w:ascii="Times New Roman" w:eastAsia="Times New Roman" w:hAnsi="Times New Roman" w:cs="Times New Roman"/>
          <w:sz w:val="26"/>
          <w:szCs w:val="26"/>
        </w:rPr>
        <w:t xml:space="preserve"> Gửi ý kiến phản hồi…</w:t>
      </w:r>
      <w:bookmarkEnd w:id="857"/>
      <w:bookmarkEnd w:id="858"/>
    </w:p>
    <w:p w:rsidR="00DE4533" w:rsidRPr="00766F5F" w:rsidRDefault="00DE4533" w:rsidP="00C7098D">
      <w:pPr>
        <w:rPr>
          <w:rFonts w:ascii="Times New Roman" w:eastAsia="Times New Roman" w:hAnsi="Times New Roman" w:cs="Times New Roman"/>
          <w:sz w:val="26"/>
          <w:szCs w:val="26"/>
        </w:rPr>
      </w:pPr>
      <w:bookmarkStart w:id="859" w:name="_Toc288087531"/>
      <w:bookmarkStart w:id="860" w:name="_Toc288087812"/>
      <w:bookmarkStart w:id="861" w:name="_Toc288088093"/>
      <w:bookmarkStart w:id="862" w:name="_Toc289310781"/>
      <w:bookmarkStart w:id="863" w:name="_Toc289311596"/>
      <w:r w:rsidRPr="00766F5F">
        <w:rPr>
          <w:rFonts w:ascii="Times New Roman" w:hAnsi="Times New Roman" w:cs="Times New Roman"/>
          <w:sz w:val="26"/>
          <w:szCs w:val="26"/>
        </w:rPr>
        <w:t>1.4.2.2</w:t>
      </w:r>
      <w:r w:rsidRPr="00766F5F">
        <w:rPr>
          <w:rFonts w:ascii="Times New Roman" w:eastAsia="Times New Roman" w:hAnsi="Times New Roman" w:cs="Times New Roman"/>
          <w:sz w:val="26"/>
          <w:szCs w:val="26"/>
        </w:rPr>
        <w:t>. Dòng sự kiện</w:t>
      </w:r>
      <w:bookmarkEnd w:id="859"/>
      <w:bookmarkEnd w:id="860"/>
      <w:bookmarkEnd w:id="861"/>
      <w:bookmarkEnd w:id="862"/>
      <w:bookmarkEnd w:id="863"/>
    </w:p>
    <w:p w:rsidR="00DE4533" w:rsidRPr="00766F5F" w:rsidRDefault="00DE4533" w:rsidP="00C7098D">
      <w:pPr>
        <w:rPr>
          <w:rFonts w:ascii="Times New Roman" w:eastAsia="Times New Roman" w:hAnsi="Times New Roman" w:cs="Times New Roman"/>
          <w:sz w:val="26"/>
          <w:szCs w:val="26"/>
        </w:rPr>
      </w:pPr>
      <w:bookmarkStart w:id="864" w:name="_Toc288087532"/>
      <w:bookmarkStart w:id="865" w:name="_Toc288087813"/>
      <w:bookmarkStart w:id="866" w:name="_Toc288088094"/>
      <w:bookmarkStart w:id="867" w:name="_Toc288162859"/>
      <w:bookmarkStart w:id="868" w:name="_Toc289310782"/>
      <w:bookmarkStart w:id="869" w:name="_Toc289311597"/>
      <w:r w:rsidRPr="00766F5F">
        <w:rPr>
          <w:rFonts w:ascii="Times New Roman" w:eastAsia="Times New Roman" w:hAnsi="Times New Roman" w:cs="Times New Roman"/>
          <w:sz w:val="26"/>
          <w:szCs w:val="26"/>
        </w:rPr>
        <w:t>a. Dòng sự kiện chính</w:t>
      </w:r>
      <w:bookmarkEnd w:id="864"/>
      <w:bookmarkEnd w:id="865"/>
      <w:bookmarkEnd w:id="866"/>
      <w:bookmarkEnd w:id="867"/>
      <w:bookmarkEnd w:id="868"/>
      <w:bookmarkEnd w:id="86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70" w:name="_Toc289310783"/>
      <w:bookmarkStart w:id="871" w:name="_Toc28931159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kí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bookmarkEnd w:id="870"/>
      <w:bookmarkEnd w:id="87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72" w:name="_Toc289310784"/>
      <w:bookmarkStart w:id="873" w:name="_Toc289311599"/>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kí</w:t>
      </w:r>
      <w:bookmarkEnd w:id="872"/>
      <w:bookmarkEnd w:id="87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74" w:name="_Toc289310785"/>
      <w:bookmarkStart w:id="875" w:name="_Toc289311600"/>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đầy đủ thông tin tài khoản và thông tin cá nhân</w:t>
      </w:r>
      <w:bookmarkEnd w:id="874"/>
      <w:bookmarkEnd w:id="87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76" w:name="_Toc289310786"/>
      <w:bookmarkStart w:id="877" w:name="_Toc289311601"/>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876"/>
      <w:bookmarkEnd w:id="87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78" w:name="_Toc289310787"/>
      <w:bookmarkStart w:id="879" w:name="_Toc289311602"/>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878"/>
      <w:bookmarkEnd w:id="87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80" w:name="_Toc289310788"/>
      <w:bookmarkStart w:id="881" w:name="_Toc289311603"/>
      <w:r w:rsidRPr="00766F5F">
        <w:rPr>
          <w:rFonts w:ascii="Times New Roman" w:eastAsia="Times New Roman" w:hAnsi="Times New Roman" w:cs="Times New Roman"/>
          <w:sz w:val="26"/>
          <w:szCs w:val="26"/>
        </w:rPr>
        <w:t>(6). Kết thúc Use Case</w:t>
      </w:r>
      <w:bookmarkEnd w:id="880"/>
      <w:bookmarkEnd w:id="881"/>
    </w:p>
    <w:p w:rsidR="00DE4533" w:rsidRPr="00766F5F" w:rsidRDefault="00DE4533" w:rsidP="00C7098D">
      <w:pPr>
        <w:rPr>
          <w:rFonts w:ascii="Times New Roman" w:eastAsia="Times New Roman" w:hAnsi="Times New Roman" w:cs="Times New Roman"/>
          <w:sz w:val="26"/>
          <w:szCs w:val="26"/>
        </w:rPr>
      </w:pPr>
      <w:bookmarkStart w:id="882" w:name="_Toc288087533"/>
      <w:bookmarkStart w:id="883" w:name="_Toc288087814"/>
      <w:bookmarkStart w:id="884" w:name="_Toc288088095"/>
      <w:bookmarkStart w:id="885" w:name="_Toc288162860"/>
      <w:bookmarkStart w:id="886" w:name="_Toc289310789"/>
      <w:bookmarkStart w:id="887" w:name="_Toc289311604"/>
      <w:r w:rsidRPr="00766F5F">
        <w:rPr>
          <w:rFonts w:ascii="Times New Roman" w:eastAsia="Times New Roman" w:hAnsi="Times New Roman" w:cs="Times New Roman"/>
          <w:sz w:val="26"/>
          <w:szCs w:val="26"/>
        </w:rPr>
        <w:t>b. Các dòng sự kiện khác</w:t>
      </w:r>
      <w:bookmarkEnd w:id="882"/>
      <w:bookmarkEnd w:id="883"/>
      <w:bookmarkEnd w:id="884"/>
      <w:bookmarkEnd w:id="885"/>
      <w:bookmarkEnd w:id="886"/>
      <w:bookmarkEnd w:id="88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888" w:name="_Toc289310790"/>
      <w:bookmarkStart w:id="889" w:name="_Toc289311605"/>
      <w:r w:rsidRPr="00766F5F">
        <w:rPr>
          <w:rFonts w:ascii="Times New Roman" w:eastAsia="Times New Roman" w:hAnsi="Times New Roman" w:cs="Times New Roman"/>
          <w:sz w:val="26"/>
          <w:szCs w:val="26"/>
        </w:rPr>
        <w:t>* Dòng sự kiện thứ nhất</w:t>
      </w:r>
      <w:bookmarkEnd w:id="888"/>
      <w:bookmarkEnd w:id="88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90" w:name="_Toc289310791"/>
      <w:bookmarkStart w:id="891" w:name="_Toc28931160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ăng kí</w:t>
      </w:r>
      <w:bookmarkEnd w:id="890"/>
      <w:bookmarkEnd w:id="89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92" w:name="_Toc289310792"/>
      <w:bookmarkStart w:id="893" w:name="_Toc289311607"/>
      <w:r w:rsidRPr="00766F5F">
        <w:rPr>
          <w:rFonts w:ascii="Times New Roman" w:eastAsia="Times New Roman" w:hAnsi="Times New Roman" w:cs="Times New Roman"/>
          <w:sz w:val="26"/>
          <w:szCs w:val="26"/>
        </w:rPr>
        <w:t xml:space="preserve">(2). Hệ thống bỏ qua trang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892"/>
      <w:bookmarkEnd w:id="89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94" w:name="_Toc289310793"/>
      <w:bookmarkStart w:id="895" w:name="_Toc289311608"/>
      <w:r w:rsidRPr="00766F5F">
        <w:rPr>
          <w:rFonts w:ascii="Times New Roman" w:eastAsia="Times New Roman" w:hAnsi="Times New Roman" w:cs="Times New Roman"/>
          <w:sz w:val="26"/>
          <w:szCs w:val="26"/>
        </w:rPr>
        <w:t>(3). Kết thúc Use Case</w:t>
      </w:r>
      <w:bookmarkEnd w:id="894"/>
      <w:bookmarkEnd w:id="89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896" w:name="_Toc289310794"/>
      <w:bookmarkStart w:id="897" w:name="_Toc289311609"/>
      <w:r w:rsidRPr="00766F5F">
        <w:rPr>
          <w:rFonts w:ascii="Times New Roman" w:eastAsia="Times New Roman" w:hAnsi="Times New Roman" w:cs="Times New Roman"/>
          <w:sz w:val="26"/>
          <w:szCs w:val="26"/>
        </w:rPr>
        <w:t>* Dòng sự kiện thứ hai</w:t>
      </w:r>
      <w:bookmarkEnd w:id="896"/>
      <w:bookmarkEnd w:id="89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898" w:name="_Toc289310795"/>
      <w:bookmarkStart w:id="899" w:name="_Toc28931161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 cá nhân hoặc tài khoản đã tồn tại</w:t>
      </w:r>
      <w:bookmarkEnd w:id="898"/>
      <w:bookmarkEnd w:id="89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00" w:name="_Toc289310796"/>
      <w:bookmarkStart w:id="901" w:name="_Toc289311611"/>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bookmarkEnd w:id="900"/>
      <w:bookmarkEnd w:id="90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02" w:name="_Toc289310797"/>
      <w:bookmarkStart w:id="903" w:name="_Toc289311612"/>
      <w:r w:rsidRPr="00766F5F">
        <w:rPr>
          <w:rFonts w:ascii="Times New Roman" w:eastAsia="Times New Roman" w:hAnsi="Times New Roman" w:cs="Times New Roman"/>
          <w:sz w:val="26"/>
          <w:szCs w:val="26"/>
        </w:rPr>
        <w:t>(3). Kết thúc Use Case</w:t>
      </w:r>
      <w:bookmarkEnd w:id="902"/>
      <w:bookmarkEnd w:id="903"/>
    </w:p>
    <w:p w:rsidR="00DE4533" w:rsidRPr="00766F5F" w:rsidRDefault="00DE4533" w:rsidP="00C7098D">
      <w:pPr>
        <w:rPr>
          <w:rFonts w:ascii="Times New Roman" w:eastAsia="Times New Roman" w:hAnsi="Times New Roman" w:cs="Times New Roman"/>
          <w:sz w:val="26"/>
          <w:szCs w:val="26"/>
        </w:rPr>
      </w:pPr>
      <w:bookmarkStart w:id="904" w:name="_Toc288087534"/>
      <w:bookmarkStart w:id="905" w:name="_Toc288087815"/>
      <w:bookmarkStart w:id="906" w:name="_Toc288088096"/>
      <w:bookmarkStart w:id="907" w:name="_Toc289310798"/>
      <w:bookmarkStart w:id="908" w:name="_Toc289311613"/>
      <w:r w:rsidRPr="00766F5F">
        <w:rPr>
          <w:rFonts w:ascii="Times New Roman" w:hAnsi="Times New Roman" w:cs="Times New Roman"/>
          <w:sz w:val="26"/>
          <w:szCs w:val="26"/>
        </w:rPr>
        <w:t>1.4.2.3</w:t>
      </w:r>
      <w:r w:rsidRPr="00766F5F">
        <w:rPr>
          <w:rFonts w:ascii="Times New Roman" w:eastAsia="Times New Roman" w:hAnsi="Times New Roman" w:cs="Times New Roman"/>
          <w:sz w:val="26"/>
          <w:szCs w:val="26"/>
        </w:rPr>
        <w:t>. Các yêu cầu đặc biệt</w:t>
      </w:r>
      <w:bookmarkEnd w:id="904"/>
      <w:bookmarkEnd w:id="905"/>
      <w:bookmarkEnd w:id="906"/>
      <w:bookmarkEnd w:id="907"/>
      <w:bookmarkEnd w:id="908"/>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ab/>
      </w:r>
      <w:bookmarkStart w:id="909" w:name="_Toc289310799"/>
      <w:bookmarkStart w:id="910" w:name="_Toc289311614"/>
      <w:r w:rsidRPr="00766F5F">
        <w:rPr>
          <w:rFonts w:ascii="Times New Roman" w:eastAsia="Times New Roman" w:hAnsi="Times New Roman" w:cs="Times New Roman"/>
          <w:sz w:val="26"/>
          <w:szCs w:val="26"/>
        </w:rPr>
        <w:t>Không có yêu cầu đặc biệt</w:t>
      </w:r>
      <w:bookmarkEnd w:id="909"/>
      <w:bookmarkEnd w:id="910"/>
    </w:p>
    <w:p w:rsidR="00DE4533" w:rsidRPr="00766F5F" w:rsidRDefault="00DE4533" w:rsidP="00C7098D">
      <w:pPr>
        <w:rPr>
          <w:rFonts w:ascii="Times New Roman" w:eastAsia="Times New Roman" w:hAnsi="Times New Roman" w:cs="Times New Roman"/>
          <w:sz w:val="26"/>
          <w:szCs w:val="26"/>
        </w:rPr>
      </w:pPr>
      <w:bookmarkStart w:id="911" w:name="_Toc288087535"/>
      <w:bookmarkStart w:id="912" w:name="_Toc288087816"/>
      <w:bookmarkStart w:id="913" w:name="_Toc288088097"/>
      <w:bookmarkStart w:id="914" w:name="_Toc289310800"/>
      <w:bookmarkStart w:id="915" w:name="_Toc289311615"/>
      <w:r w:rsidRPr="00766F5F">
        <w:rPr>
          <w:rFonts w:ascii="Times New Roman" w:hAnsi="Times New Roman" w:cs="Times New Roman"/>
          <w:sz w:val="26"/>
          <w:szCs w:val="26"/>
        </w:rPr>
        <w:t>1.4.2.</w:t>
      </w:r>
      <w:r w:rsidRPr="00766F5F">
        <w:rPr>
          <w:rFonts w:ascii="Times New Roman" w:eastAsia="Times New Roman" w:hAnsi="Times New Roman" w:cs="Times New Roman"/>
          <w:sz w:val="26"/>
          <w:szCs w:val="26"/>
        </w:rPr>
        <w:t>4. Trạng thái hệ thống khi bắt đầu thực hiện Use Case</w:t>
      </w:r>
      <w:bookmarkEnd w:id="911"/>
      <w:bookmarkEnd w:id="912"/>
      <w:bookmarkEnd w:id="913"/>
      <w:bookmarkEnd w:id="914"/>
      <w:bookmarkEnd w:id="91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lastRenderedPageBreak/>
        <w:tab/>
      </w:r>
      <w:bookmarkStart w:id="916" w:name="_Toc289310801"/>
      <w:bookmarkStart w:id="917" w:name="_Toc289311616"/>
      <w:r w:rsidRPr="00766F5F">
        <w:rPr>
          <w:rFonts w:ascii="Times New Roman" w:eastAsia="Times New Roman" w:hAnsi="Times New Roman" w:cs="Times New Roman"/>
          <w:sz w:val="26"/>
          <w:szCs w:val="26"/>
        </w:rPr>
        <w:t>Không đòi hỏi bất cứ điều kiện nào trước đó</w:t>
      </w:r>
      <w:bookmarkEnd w:id="916"/>
      <w:bookmarkEnd w:id="917"/>
    </w:p>
    <w:p w:rsidR="00DE4533" w:rsidRPr="00766F5F" w:rsidRDefault="00DE4533" w:rsidP="00C7098D">
      <w:pPr>
        <w:rPr>
          <w:rFonts w:ascii="Times New Roman" w:eastAsia="Times New Roman" w:hAnsi="Times New Roman" w:cs="Times New Roman"/>
          <w:sz w:val="26"/>
          <w:szCs w:val="26"/>
        </w:rPr>
      </w:pPr>
      <w:bookmarkStart w:id="918" w:name="_Toc288087536"/>
      <w:bookmarkStart w:id="919" w:name="_Toc288087817"/>
      <w:bookmarkStart w:id="920" w:name="_Toc288088098"/>
      <w:bookmarkStart w:id="921" w:name="_Toc289310802"/>
      <w:bookmarkStart w:id="922" w:name="_Toc289311617"/>
      <w:r w:rsidRPr="00766F5F">
        <w:rPr>
          <w:rFonts w:ascii="Times New Roman" w:hAnsi="Times New Roman" w:cs="Times New Roman"/>
          <w:sz w:val="26"/>
          <w:szCs w:val="26"/>
        </w:rPr>
        <w:t>1.4.2.</w:t>
      </w:r>
      <w:r w:rsidRPr="00766F5F">
        <w:rPr>
          <w:rFonts w:ascii="Times New Roman" w:eastAsia="Times New Roman" w:hAnsi="Times New Roman" w:cs="Times New Roman"/>
          <w:sz w:val="26"/>
          <w:szCs w:val="26"/>
        </w:rPr>
        <w:t>5. Trạng thái hệ thống sau khi thực hiện Use Case</w:t>
      </w:r>
      <w:bookmarkEnd w:id="918"/>
      <w:bookmarkEnd w:id="919"/>
      <w:bookmarkEnd w:id="920"/>
      <w:bookmarkEnd w:id="921"/>
      <w:bookmarkEnd w:id="922"/>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ab/>
      </w:r>
      <w:bookmarkStart w:id="923" w:name="_Toc289310803"/>
      <w:bookmarkStart w:id="924" w:name="_Toc289311618"/>
      <w:r w:rsidRPr="00766F5F">
        <w:rPr>
          <w:rFonts w:ascii="Times New Roman" w:eastAsia="Times New Roman" w:hAnsi="Times New Roman" w:cs="Times New Roman"/>
          <w:sz w:val="26"/>
          <w:szCs w:val="26"/>
        </w:rPr>
        <w:t xml:space="preserve">* Trường hợp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hành công: hệ thống hiển thị trang </w:t>
      </w:r>
      <w:r w:rsidRPr="00766F5F">
        <w:rPr>
          <w:rFonts w:ascii="Times New Roman" w:hAnsi="Times New Roman" w:cs="Times New Roman"/>
          <w:sz w:val="26"/>
          <w:szCs w:val="26"/>
        </w:rPr>
        <w:t>đăng nhập để người dùng</w:t>
      </w:r>
      <w:r w:rsidRPr="00766F5F">
        <w:rPr>
          <w:rFonts w:ascii="Times New Roman" w:eastAsia="Times New Roman" w:hAnsi="Times New Roman" w:cs="Times New Roman"/>
          <w:sz w:val="26"/>
          <w:szCs w:val="26"/>
        </w:rPr>
        <w:t xml:space="preserve">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 xml:space="preserve">thực hiện các chức năng tương ứng với quyền đăng nhập của mình, như là </w:t>
      </w:r>
      <w:r w:rsidRPr="00766F5F">
        <w:rPr>
          <w:rFonts w:ascii="Times New Roman" w:hAnsi="Times New Roman" w:cs="Times New Roman"/>
          <w:sz w:val="26"/>
          <w:szCs w:val="26"/>
        </w:rPr>
        <w:t>thanh toán tiền, gửi ý kiến phản hồi</w:t>
      </w:r>
      <w:bookmarkEnd w:id="923"/>
      <w:bookmarkEnd w:id="924"/>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925" w:name="_Toc289310804"/>
      <w:bookmarkStart w:id="926" w:name="_Toc289311619"/>
      <w:r w:rsidRPr="00766F5F">
        <w:rPr>
          <w:rFonts w:ascii="Times New Roman" w:eastAsia="Times New Roman" w:hAnsi="Times New Roman" w:cs="Times New Roman"/>
          <w:sz w:val="26"/>
          <w:szCs w:val="26"/>
        </w:rPr>
        <w:t>* Trường hợp đăng</w:t>
      </w:r>
      <w:r w:rsidRPr="00766F5F">
        <w:rPr>
          <w:rFonts w:ascii="Times New Roman" w:hAnsi="Times New Roman" w:cs="Times New Roman"/>
          <w:sz w:val="26"/>
          <w:szCs w:val="26"/>
        </w:rPr>
        <w:t xml:space="preserve"> kí</w:t>
      </w:r>
      <w:r w:rsidRPr="00766F5F">
        <w:rPr>
          <w:rFonts w:ascii="Times New Roman" w:eastAsia="Times New Roman" w:hAnsi="Times New Roman" w:cs="Times New Roman"/>
          <w:sz w:val="26"/>
          <w:szCs w:val="26"/>
        </w:rPr>
        <w:t xml:space="preserve"> thất bại: Hệ thống đưa ra thông báo đăng </w:t>
      </w:r>
      <w:r w:rsidRPr="00766F5F">
        <w:rPr>
          <w:rFonts w:ascii="Times New Roman" w:hAnsi="Times New Roman" w:cs="Times New Roman"/>
          <w:sz w:val="26"/>
          <w:szCs w:val="26"/>
        </w:rPr>
        <w:t xml:space="preserve">kí </w:t>
      </w:r>
      <w:r w:rsidRPr="00766F5F">
        <w:rPr>
          <w:rFonts w:ascii="Times New Roman" w:eastAsia="Times New Roman" w:hAnsi="Times New Roman" w:cs="Times New Roman"/>
          <w:sz w:val="26"/>
          <w:szCs w:val="26"/>
        </w:rPr>
        <w:t xml:space="preserve">không thành công và hiển thị </w:t>
      </w:r>
      <w:r w:rsidRPr="00766F5F">
        <w:rPr>
          <w:rFonts w:ascii="Times New Roman" w:hAnsi="Times New Roman" w:cs="Times New Roman"/>
          <w:sz w:val="26"/>
          <w:szCs w:val="26"/>
        </w:rPr>
        <w:t>trang chủ</w:t>
      </w:r>
      <w:bookmarkEnd w:id="925"/>
      <w:bookmarkEnd w:id="926"/>
    </w:p>
    <w:p w:rsidR="00DE4533" w:rsidRPr="00766F5F" w:rsidRDefault="00DE4533" w:rsidP="00C7098D">
      <w:pPr>
        <w:rPr>
          <w:rFonts w:ascii="Times New Roman" w:eastAsia="Times New Roman" w:hAnsi="Times New Roman" w:cs="Times New Roman"/>
          <w:sz w:val="26"/>
          <w:szCs w:val="26"/>
        </w:rPr>
      </w:pPr>
      <w:bookmarkStart w:id="927" w:name="_Toc288087537"/>
      <w:bookmarkStart w:id="928" w:name="_Toc288087818"/>
      <w:bookmarkStart w:id="929" w:name="_Toc288088099"/>
      <w:bookmarkStart w:id="930" w:name="_Toc289310805"/>
      <w:bookmarkStart w:id="931" w:name="_Toc289311620"/>
      <w:r w:rsidRPr="00766F5F">
        <w:rPr>
          <w:rFonts w:ascii="Times New Roman" w:hAnsi="Times New Roman" w:cs="Times New Roman"/>
          <w:sz w:val="26"/>
          <w:szCs w:val="26"/>
        </w:rPr>
        <w:t>1.4.2.</w:t>
      </w:r>
      <w:r w:rsidRPr="00766F5F">
        <w:rPr>
          <w:rFonts w:ascii="Times New Roman" w:eastAsia="Times New Roman" w:hAnsi="Times New Roman" w:cs="Times New Roman"/>
          <w:sz w:val="26"/>
          <w:szCs w:val="26"/>
        </w:rPr>
        <w:t>6. Điểm mở rộng</w:t>
      </w:r>
      <w:bookmarkEnd w:id="927"/>
      <w:bookmarkEnd w:id="928"/>
      <w:bookmarkEnd w:id="929"/>
      <w:bookmarkEnd w:id="930"/>
      <w:bookmarkEnd w:id="931"/>
    </w:p>
    <w:p w:rsidR="00DE4533" w:rsidRPr="00766F5F"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932" w:name="_Toc289310806"/>
      <w:bookmarkStart w:id="933" w:name="_Toc289311621"/>
      <w:r w:rsidRPr="00766F5F">
        <w:rPr>
          <w:rFonts w:ascii="Times New Roman" w:eastAsia="Times New Roman" w:hAnsi="Times New Roman" w:cs="Times New Roman"/>
          <w:sz w:val="26"/>
          <w:szCs w:val="26"/>
        </w:rPr>
        <w:t>Không có Use Case nào có quan hệ &lt;&lt;extend&gt;&gt; với Use Case này.</w:t>
      </w:r>
      <w:bookmarkEnd w:id="932"/>
      <w:bookmarkEnd w:id="933"/>
    </w:p>
    <w:p w:rsidR="00DE4533" w:rsidRPr="00766F5F" w:rsidRDefault="00B33BBA" w:rsidP="00C7098D">
      <w:pPr>
        <w:pStyle w:val="Heading4"/>
        <w:rPr>
          <w:rFonts w:ascii="Times New Roman" w:hAnsi="Times New Roman" w:cs="Times New Roman"/>
          <w:i w:val="0"/>
          <w:color w:val="auto"/>
          <w:sz w:val="26"/>
          <w:szCs w:val="26"/>
        </w:rPr>
      </w:pPr>
      <w:bookmarkStart w:id="934" w:name="_Toc288087538"/>
      <w:bookmarkStart w:id="935" w:name="_Toc288087819"/>
      <w:bookmarkStart w:id="936" w:name="_Toc288088100"/>
      <w:bookmarkStart w:id="937" w:name="_Toc288162861"/>
      <w:bookmarkStart w:id="938" w:name="_Toc288163483"/>
      <w:bookmarkStart w:id="939" w:name="_Toc288163622"/>
      <w:bookmarkStart w:id="940" w:name="_Toc289309183"/>
      <w:bookmarkStart w:id="941" w:name="_Toc289309283"/>
      <w:bookmarkStart w:id="942" w:name="_Toc289309366"/>
      <w:bookmarkStart w:id="943" w:name="_Toc289309525"/>
      <w:bookmarkStart w:id="944" w:name="_Toc289309608"/>
      <w:bookmarkStart w:id="945" w:name="_Toc289309772"/>
      <w:bookmarkStart w:id="946" w:name="_Toc289310807"/>
      <w:bookmarkStart w:id="947" w:name="_Toc289311622"/>
      <w:bookmarkStart w:id="948" w:name="_Toc296019840"/>
      <w:bookmarkStart w:id="949" w:name="_Toc296020060"/>
      <w:r w:rsidRPr="00766F5F">
        <w:rPr>
          <w:rFonts w:ascii="Times New Roman" w:hAnsi="Times New Roman" w:cs="Times New Roman"/>
          <w:i w:val="0"/>
          <w:color w:val="auto"/>
          <w:sz w:val="26"/>
          <w:szCs w:val="26"/>
        </w:rPr>
        <w:t xml:space="preserve">1.4.3. </w:t>
      </w:r>
      <w:r w:rsidR="00DE4533" w:rsidRPr="00766F5F">
        <w:rPr>
          <w:rFonts w:ascii="Times New Roman" w:hAnsi="Times New Roman" w:cs="Times New Roman"/>
          <w:i w:val="0"/>
          <w:color w:val="auto"/>
          <w:sz w:val="26"/>
          <w:szCs w:val="26"/>
        </w:rPr>
        <w:t>Đặc tả Usecase Xem thông tin sản phẩm</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DE4533" w:rsidRPr="00766F5F" w:rsidRDefault="00DE4533" w:rsidP="00C7098D">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2933065" cy="836930"/>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26715" cy="829733"/>
                    </a:xfrm>
                    <a:prstGeom prst="rect">
                      <a:avLst/>
                    </a:prstGeom>
                    <a:noFill/>
                    <a:ln w="9525">
                      <a:noFill/>
                      <a:miter lim="800000"/>
                      <a:headEnd/>
                      <a:tailEnd/>
                    </a:ln>
                  </pic:spPr>
                </pic:pic>
              </a:graphicData>
            </a:graphic>
          </wp:inline>
        </w:drawing>
      </w:r>
    </w:p>
    <w:p w:rsidR="00DE4533" w:rsidRPr="00766F5F" w:rsidRDefault="00B33BBA" w:rsidP="00C7098D">
      <w:pPr>
        <w:rPr>
          <w:rFonts w:ascii="Times New Roman" w:eastAsia="Times New Roman" w:hAnsi="Times New Roman" w:cs="Times New Roman"/>
          <w:sz w:val="26"/>
          <w:szCs w:val="26"/>
        </w:rPr>
      </w:pPr>
      <w:bookmarkStart w:id="950" w:name="_Toc288087539"/>
      <w:bookmarkStart w:id="951" w:name="_Toc288087820"/>
      <w:bookmarkStart w:id="952" w:name="_Toc288088101"/>
      <w:bookmarkStart w:id="953" w:name="_Toc289310808"/>
      <w:bookmarkStart w:id="954" w:name="_Toc289311623"/>
      <w:r w:rsidRPr="00766F5F">
        <w:rPr>
          <w:rFonts w:ascii="Times New Roman" w:eastAsia="Times New Roman" w:hAnsi="Times New Roman" w:cs="Times New Roman"/>
          <w:sz w:val="26"/>
          <w:szCs w:val="26"/>
        </w:rPr>
        <w:t>1.4.3.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950"/>
      <w:bookmarkEnd w:id="951"/>
      <w:bookmarkEnd w:id="952"/>
      <w:bookmarkEnd w:id="953"/>
      <w:bookmarkEnd w:id="954"/>
    </w:p>
    <w:p w:rsidR="00DE4533"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955" w:name="_Toc289310809"/>
      <w:bookmarkStart w:id="956" w:name="_Toc289311624"/>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DE4533" w:rsidRPr="00766F5F">
        <w:rPr>
          <w:rFonts w:ascii="Times New Roman" w:hAnsi="Times New Roman" w:cs="Times New Roman"/>
          <w:sz w:val="26"/>
          <w:szCs w:val="26"/>
        </w:rPr>
        <w:t>xem thông tin sản phẩm cảu người dùng</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Sau khi truy cập vào website người dung có thể xem thông tin các sản phẩm có tại website</w:t>
      </w:r>
      <w:bookmarkEnd w:id="955"/>
      <w:bookmarkEnd w:id="956"/>
    </w:p>
    <w:p w:rsidR="00057373" w:rsidRPr="00766F5F" w:rsidRDefault="00DE4533" w:rsidP="00C7098D">
      <w:pPr>
        <w:rPr>
          <w:rFonts w:ascii="Times New Roman" w:eastAsia="Times New Roman" w:hAnsi="Times New Roman" w:cs="Times New Roman"/>
          <w:sz w:val="26"/>
          <w:szCs w:val="26"/>
        </w:rPr>
      </w:pPr>
      <w:bookmarkStart w:id="957" w:name="_Toc288087540"/>
      <w:bookmarkStart w:id="958" w:name="_Toc288087821"/>
      <w:bookmarkStart w:id="959" w:name="_Toc288088102"/>
      <w:bookmarkStart w:id="960" w:name="_Toc289310810"/>
      <w:bookmarkStart w:id="961" w:name="_Toc289311625"/>
      <w:r w:rsidRPr="00766F5F">
        <w:rPr>
          <w:rFonts w:ascii="Times New Roman" w:hAnsi="Times New Roman" w:cs="Times New Roman"/>
          <w:sz w:val="26"/>
          <w:szCs w:val="26"/>
        </w:rPr>
        <w:t>1.4.3.2</w:t>
      </w:r>
      <w:r w:rsidRPr="00766F5F">
        <w:rPr>
          <w:rFonts w:ascii="Times New Roman" w:eastAsia="Times New Roman" w:hAnsi="Times New Roman" w:cs="Times New Roman"/>
          <w:sz w:val="26"/>
          <w:szCs w:val="26"/>
        </w:rPr>
        <w:t>. Dòng sự kiện</w:t>
      </w:r>
      <w:bookmarkStart w:id="962" w:name="_Toc288087541"/>
      <w:bookmarkStart w:id="963" w:name="_Toc288087822"/>
      <w:bookmarkStart w:id="964" w:name="_Toc288088103"/>
      <w:bookmarkStart w:id="965" w:name="_Toc288162862"/>
      <w:bookmarkEnd w:id="957"/>
      <w:bookmarkEnd w:id="958"/>
      <w:bookmarkEnd w:id="959"/>
      <w:bookmarkEnd w:id="960"/>
      <w:bookmarkEnd w:id="961"/>
    </w:p>
    <w:p w:rsidR="00DE4533" w:rsidRPr="00766F5F" w:rsidRDefault="00DE4533" w:rsidP="00C7098D">
      <w:pPr>
        <w:rPr>
          <w:rFonts w:ascii="Times New Roman" w:eastAsia="Times New Roman" w:hAnsi="Times New Roman" w:cs="Times New Roman"/>
          <w:sz w:val="26"/>
          <w:szCs w:val="26"/>
        </w:rPr>
      </w:pPr>
      <w:bookmarkStart w:id="966" w:name="_Toc289310811"/>
      <w:bookmarkStart w:id="967" w:name="_Toc289311626"/>
      <w:r w:rsidRPr="00766F5F">
        <w:rPr>
          <w:rFonts w:ascii="Times New Roman" w:eastAsia="Times New Roman" w:hAnsi="Times New Roman" w:cs="Times New Roman"/>
          <w:sz w:val="26"/>
          <w:szCs w:val="26"/>
        </w:rPr>
        <w:t>a. Dòng sự kiện chính</w:t>
      </w:r>
      <w:bookmarkEnd w:id="962"/>
      <w:bookmarkEnd w:id="963"/>
      <w:bookmarkEnd w:id="964"/>
      <w:bookmarkEnd w:id="965"/>
      <w:bookmarkEnd w:id="966"/>
      <w:bookmarkEnd w:id="967"/>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68" w:name="_Toc289310812"/>
      <w:bookmarkStart w:id="969" w:name="_Toc28931162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truy cập vào website và nhấn vào mục giỏ hàng</w:t>
      </w:r>
      <w:bookmarkEnd w:id="968"/>
      <w:bookmarkEnd w:id="969"/>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70" w:name="_Toc289310813"/>
      <w:bookmarkStart w:id="971" w:name="_Toc28931162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giỏ hàng</w:t>
      </w:r>
      <w:bookmarkEnd w:id="970"/>
      <w:bookmarkEnd w:id="971"/>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72" w:name="_Toc289310814"/>
      <w:bookmarkStart w:id="973" w:name="_Toc28931162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thông tin sản phẩm và có thể yêu cầu thông tin chi tiết</w:t>
      </w:r>
      <w:bookmarkEnd w:id="972"/>
      <w:bookmarkEnd w:id="973"/>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74" w:name="_Toc289310815"/>
      <w:bookmarkStart w:id="975" w:name="_Toc28931163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yêu cầu, hiển thị thông tin chi tiết của sản phẩm</w:t>
      </w:r>
      <w:bookmarkEnd w:id="974"/>
      <w:bookmarkEnd w:id="975"/>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976" w:name="_Toc289310816"/>
      <w:bookmarkStart w:id="977" w:name="_Toc289311631"/>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976"/>
      <w:bookmarkEnd w:id="977"/>
    </w:p>
    <w:p w:rsidR="00DE4533" w:rsidRPr="00766F5F" w:rsidRDefault="00DE4533" w:rsidP="00C7098D">
      <w:pPr>
        <w:rPr>
          <w:rFonts w:ascii="Times New Roman" w:eastAsia="Times New Roman" w:hAnsi="Times New Roman" w:cs="Times New Roman"/>
          <w:sz w:val="26"/>
          <w:szCs w:val="26"/>
        </w:rPr>
      </w:pPr>
      <w:bookmarkStart w:id="978" w:name="_Toc288087542"/>
      <w:bookmarkStart w:id="979" w:name="_Toc288087823"/>
      <w:bookmarkStart w:id="980" w:name="_Toc288088104"/>
      <w:bookmarkStart w:id="981" w:name="_Toc288162863"/>
      <w:bookmarkStart w:id="982" w:name="_Toc289310817"/>
      <w:bookmarkStart w:id="983" w:name="_Toc289311632"/>
      <w:r w:rsidRPr="00766F5F">
        <w:rPr>
          <w:rFonts w:ascii="Times New Roman" w:eastAsia="Times New Roman" w:hAnsi="Times New Roman" w:cs="Times New Roman"/>
          <w:sz w:val="26"/>
          <w:szCs w:val="26"/>
        </w:rPr>
        <w:t>b. Các dòng sự kiện khác</w:t>
      </w:r>
      <w:bookmarkEnd w:id="978"/>
      <w:bookmarkEnd w:id="979"/>
      <w:bookmarkEnd w:id="980"/>
      <w:bookmarkEnd w:id="981"/>
      <w:bookmarkEnd w:id="982"/>
      <w:bookmarkEnd w:id="983"/>
    </w:p>
    <w:p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984" w:name="_Toc289310818"/>
      <w:bookmarkStart w:id="985" w:name="_Toc289311633"/>
      <w:r w:rsidRPr="00766F5F">
        <w:rPr>
          <w:rFonts w:ascii="Times New Roman" w:hAnsi="Times New Roman" w:cs="Times New Roman"/>
          <w:sz w:val="26"/>
          <w:szCs w:val="26"/>
        </w:rPr>
        <w:t>Không có</w:t>
      </w:r>
      <w:bookmarkStart w:id="986" w:name="_Toc288087543"/>
      <w:bookmarkStart w:id="987" w:name="_Toc288087824"/>
      <w:bookmarkStart w:id="988" w:name="_Toc288088105"/>
      <w:bookmarkEnd w:id="984"/>
      <w:bookmarkEnd w:id="985"/>
    </w:p>
    <w:p w:rsidR="00DE4533" w:rsidRPr="00766F5F" w:rsidRDefault="00DE4533" w:rsidP="00C7098D">
      <w:pPr>
        <w:rPr>
          <w:rFonts w:ascii="Times New Roman" w:eastAsia="Times New Roman" w:hAnsi="Times New Roman" w:cs="Times New Roman"/>
          <w:sz w:val="26"/>
          <w:szCs w:val="26"/>
        </w:rPr>
      </w:pPr>
      <w:bookmarkStart w:id="989" w:name="_Toc289310819"/>
      <w:bookmarkStart w:id="990" w:name="_Toc289311634"/>
      <w:r w:rsidRPr="00766F5F">
        <w:rPr>
          <w:rFonts w:ascii="Times New Roman" w:hAnsi="Times New Roman" w:cs="Times New Roman"/>
          <w:sz w:val="26"/>
          <w:szCs w:val="26"/>
        </w:rPr>
        <w:lastRenderedPageBreak/>
        <w:t>1.4.3.3</w:t>
      </w:r>
      <w:r w:rsidRPr="00766F5F">
        <w:rPr>
          <w:rFonts w:ascii="Times New Roman" w:eastAsia="Times New Roman" w:hAnsi="Times New Roman" w:cs="Times New Roman"/>
          <w:sz w:val="26"/>
          <w:szCs w:val="26"/>
        </w:rPr>
        <w:t>. Các yêu cầu đặc biệt</w:t>
      </w:r>
      <w:bookmarkEnd w:id="986"/>
      <w:bookmarkEnd w:id="987"/>
      <w:bookmarkEnd w:id="988"/>
      <w:bookmarkEnd w:id="989"/>
      <w:bookmarkEnd w:id="990"/>
    </w:p>
    <w:p w:rsidR="00CF7EEC"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991" w:name="_Toc289310820"/>
      <w:bookmarkStart w:id="992" w:name="_Toc289311635"/>
      <w:r w:rsidR="00DE4533" w:rsidRPr="00766F5F">
        <w:rPr>
          <w:rFonts w:ascii="Times New Roman" w:eastAsia="Times New Roman" w:hAnsi="Times New Roman" w:cs="Times New Roman"/>
          <w:sz w:val="26"/>
          <w:szCs w:val="26"/>
        </w:rPr>
        <w:t>Không có yêu cầu đặc biệt</w:t>
      </w:r>
      <w:bookmarkStart w:id="993" w:name="_Toc288087544"/>
      <w:bookmarkStart w:id="994" w:name="_Toc288087825"/>
      <w:bookmarkStart w:id="995" w:name="_Toc288088106"/>
      <w:bookmarkEnd w:id="991"/>
      <w:bookmarkEnd w:id="992"/>
    </w:p>
    <w:p w:rsidR="00DE4533" w:rsidRPr="00766F5F" w:rsidRDefault="00DE4533" w:rsidP="00C7098D">
      <w:pPr>
        <w:rPr>
          <w:rFonts w:ascii="Times New Roman" w:eastAsia="Times New Roman" w:hAnsi="Times New Roman" w:cs="Times New Roman"/>
          <w:sz w:val="26"/>
          <w:szCs w:val="26"/>
        </w:rPr>
      </w:pPr>
      <w:bookmarkStart w:id="996" w:name="_Toc289310821"/>
      <w:bookmarkStart w:id="997" w:name="_Toc289311636"/>
      <w:r w:rsidRPr="00766F5F">
        <w:rPr>
          <w:rFonts w:ascii="Times New Roman" w:hAnsi="Times New Roman" w:cs="Times New Roman"/>
          <w:sz w:val="26"/>
          <w:szCs w:val="26"/>
        </w:rPr>
        <w:t>1.4.3.</w:t>
      </w:r>
      <w:r w:rsidRPr="00766F5F">
        <w:rPr>
          <w:rFonts w:ascii="Times New Roman" w:eastAsia="Times New Roman" w:hAnsi="Times New Roman" w:cs="Times New Roman"/>
          <w:sz w:val="26"/>
          <w:szCs w:val="26"/>
        </w:rPr>
        <w:t>4. Trạng thái hệ thống khi bắt đầu thực hiện Use Case</w:t>
      </w:r>
      <w:bookmarkEnd w:id="993"/>
      <w:bookmarkEnd w:id="994"/>
      <w:bookmarkEnd w:id="995"/>
      <w:bookmarkEnd w:id="996"/>
      <w:bookmarkEnd w:id="997"/>
    </w:p>
    <w:p w:rsidR="00CF7EEC"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998" w:name="_Toc289310822"/>
      <w:bookmarkStart w:id="999" w:name="_Toc289311637"/>
      <w:r w:rsidR="00DE4533" w:rsidRPr="00766F5F">
        <w:rPr>
          <w:rFonts w:ascii="Times New Roman" w:eastAsia="Times New Roman" w:hAnsi="Times New Roman" w:cs="Times New Roman"/>
          <w:sz w:val="26"/>
          <w:szCs w:val="26"/>
        </w:rPr>
        <w:t>Không đòi hỏi bất cứ điều kiện nào trước đó</w:t>
      </w:r>
      <w:bookmarkStart w:id="1000" w:name="_Toc288087545"/>
      <w:bookmarkStart w:id="1001" w:name="_Toc288087826"/>
      <w:bookmarkStart w:id="1002" w:name="_Toc288088107"/>
      <w:bookmarkEnd w:id="998"/>
      <w:bookmarkEnd w:id="999"/>
    </w:p>
    <w:p w:rsidR="00CF7EEC" w:rsidRPr="00766F5F" w:rsidRDefault="00DE4533" w:rsidP="00C7098D">
      <w:pPr>
        <w:rPr>
          <w:rFonts w:ascii="Times New Roman" w:eastAsia="Times New Roman" w:hAnsi="Times New Roman" w:cs="Times New Roman"/>
          <w:sz w:val="26"/>
          <w:szCs w:val="26"/>
        </w:rPr>
      </w:pPr>
      <w:bookmarkStart w:id="1003" w:name="_Toc289310823"/>
      <w:bookmarkStart w:id="1004" w:name="_Toc289311638"/>
      <w:r w:rsidRPr="00766F5F">
        <w:rPr>
          <w:rFonts w:ascii="Times New Roman" w:hAnsi="Times New Roman" w:cs="Times New Roman"/>
          <w:sz w:val="26"/>
          <w:szCs w:val="26"/>
        </w:rPr>
        <w:t>1.4.3.</w:t>
      </w:r>
      <w:r w:rsidRPr="00766F5F">
        <w:rPr>
          <w:rFonts w:ascii="Times New Roman" w:eastAsia="Times New Roman" w:hAnsi="Times New Roman" w:cs="Times New Roman"/>
          <w:sz w:val="26"/>
          <w:szCs w:val="26"/>
        </w:rPr>
        <w:t>5. Trạng thái hệ thống sau khi thực hiện Use Case</w:t>
      </w:r>
      <w:bookmarkEnd w:id="1000"/>
      <w:bookmarkEnd w:id="1001"/>
      <w:bookmarkEnd w:id="1002"/>
      <w:bookmarkEnd w:id="1003"/>
      <w:bookmarkEnd w:id="1004"/>
    </w:p>
    <w:p w:rsidR="00DE4533" w:rsidRPr="00766F5F" w:rsidRDefault="00CF7EEC" w:rsidP="00C7098D">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005" w:name="_Toc289310824"/>
      <w:bookmarkStart w:id="1006" w:name="_Toc289311639"/>
      <w:r w:rsidR="00DE4533" w:rsidRPr="00766F5F">
        <w:rPr>
          <w:rFonts w:ascii="Times New Roman" w:hAnsi="Times New Roman" w:cs="Times New Roman"/>
          <w:sz w:val="26"/>
          <w:szCs w:val="26"/>
        </w:rPr>
        <w:t>Hiển thị trang thông tin sản phẩm</w:t>
      </w:r>
      <w:bookmarkEnd w:id="1005"/>
      <w:bookmarkEnd w:id="1006"/>
    </w:p>
    <w:p w:rsidR="00DE4533" w:rsidRPr="00766F5F" w:rsidRDefault="00DE4533" w:rsidP="00C7098D">
      <w:pPr>
        <w:rPr>
          <w:rFonts w:ascii="Times New Roman" w:eastAsia="Times New Roman" w:hAnsi="Times New Roman" w:cs="Times New Roman"/>
          <w:sz w:val="26"/>
          <w:szCs w:val="26"/>
        </w:rPr>
      </w:pPr>
      <w:bookmarkStart w:id="1007" w:name="_Toc288087546"/>
      <w:bookmarkStart w:id="1008" w:name="_Toc288087827"/>
      <w:bookmarkStart w:id="1009" w:name="_Toc288088108"/>
      <w:bookmarkStart w:id="1010" w:name="_Toc289310825"/>
      <w:bookmarkStart w:id="1011" w:name="_Toc289311640"/>
      <w:r w:rsidRPr="00766F5F">
        <w:rPr>
          <w:rFonts w:ascii="Times New Roman" w:hAnsi="Times New Roman" w:cs="Times New Roman"/>
          <w:sz w:val="26"/>
          <w:szCs w:val="26"/>
        </w:rPr>
        <w:t>1.4.3.</w:t>
      </w:r>
      <w:r w:rsidRPr="00766F5F">
        <w:rPr>
          <w:rFonts w:ascii="Times New Roman" w:eastAsia="Times New Roman" w:hAnsi="Times New Roman" w:cs="Times New Roman"/>
          <w:sz w:val="26"/>
          <w:szCs w:val="26"/>
        </w:rPr>
        <w:t>6. Điểm mở rộng</w:t>
      </w:r>
      <w:bookmarkEnd w:id="1007"/>
      <w:bookmarkEnd w:id="1008"/>
      <w:bookmarkEnd w:id="1009"/>
      <w:bookmarkEnd w:id="1010"/>
      <w:bookmarkEnd w:id="1011"/>
    </w:p>
    <w:p w:rsidR="00DE4533" w:rsidRPr="00766F5F" w:rsidRDefault="0060271F"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1012" w:name="_Toc289310826"/>
      <w:bookmarkStart w:id="1013" w:name="_Toc289311641"/>
      <w:r w:rsidR="00DE4533" w:rsidRPr="00766F5F">
        <w:rPr>
          <w:rFonts w:ascii="Times New Roman" w:eastAsia="Times New Roman" w:hAnsi="Times New Roman" w:cs="Times New Roman"/>
          <w:sz w:val="26"/>
          <w:szCs w:val="26"/>
        </w:rPr>
        <w:t>Không có Use Case nào có quan hệ &lt;&lt;extend&gt;&gt; với Use Case này.</w:t>
      </w:r>
      <w:bookmarkEnd w:id="1012"/>
      <w:bookmarkEnd w:id="1013"/>
    </w:p>
    <w:p w:rsidR="00DE4533" w:rsidRPr="00766F5F" w:rsidRDefault="00B33BBA" w:rsidP="00C7098D">
      <w:pPr>
        <w:pStyle w:val="Heading4"/>
        <w:rPr>
          <w:rFonts w:ascii="Times New Roman" w:hAnsi="Times New Roman" w:cs="Times New Roman"/>
          <w:i w:val="0"/>
          <w:color w:val="auto"/>
          <w:sz w:val="26"/>
          <w:szCs w:val="26"/>
        </w:rPr>
      </w:pPr>
      <w:bookmarkStart w:id="1014" w:name="_Toc288087547"/>
      <w:bookmarkStart w:id="1015" w:name="_Toc288087828"/>
      <w:bookmarkStart w:id="1016" w:name="_Toc288088109"/>
      <w:bookmarkStart w:id="1017" w:name="_Toc288162864"/>
      <w:bookmarkStart w:id="1018" w:name="_Toc288163484"/>
      <w:bookmarkStart w:id="1019" w:name="_Toc288163623"/>
      <w:bookmarkStart w:id="1020" w:name="_Toc289309184"/>
      <w:bookmarkStart w:id="1021" w:name="_Toc289309284"/>
      <w:bookmarkStart w:id="1022" w:name="_Toc289309367"/>
      <w:bookmarkStart w:id="1023" w:name="_Toc289309526"/>
      <w:bookmarkStart w:id="1024" w:name="_Toc289309609"/>
      <w:bookmarkStart w:id="1025" w:name="_Toc289309773"/>
      <w:bookmarkStart w:id="1026" w:name="_Toc289310827"/>
      <w:bookmarkStart w:id="1027" w:name="_Toc289311642"/>
      <w:bookmarkStart w:id="1028" w:name="_Toc296019841"/>
      <w:bookmarkStart w:id="1029" w:name="_Toc296020061"/>
      <w:r w:rsidRPr="00766F5F">
        <w:rPr>
          <w:rFonts w:ascii="Times New Roman" w:hAnsi="Times New Roman" w:cs="Times New Roman"/>
          <w:i w:val="0"/>
          <w:color w:val="auto"/>
          <w:sz w:val="26"/>
          <w:szCs w:val="26"/>
        </w:rPr>
        <w:t xml:space="preserve">1.4.4. </w:t>
      </w:r>
      <w:r w:rsidR="00DE4533" w:rsidRPr="00766F5F">
        <w:rPr>
          <w:rFonts w:ascii="Times New Roman" w:hAnsi="Times New Roman" w:cs="Times New Roman"/>
          <w:i w:val="0"/>
          <w:color w:val="auto"/>
          <w:sz w:val="26"/>
          <w:szCs w:val="26"/>
        </w:rPr>
        <w:t>Đặc tả Usecase đặt mu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DE4533" w:rsidRPr="00766F5F" w:rsidRDefault="00D20F01"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2806065" cy="85153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806065" cy="851535"/>
                    </a:xfrm>
                    <a:prstGeom prst="rect">
                      <a:avLst/>
                    </a:prstGeom>
                    <a:noFill/>
                    <a:ln w="9525">
                      <a:noFill/>
                      <a:miter lim="800000"/>
                      <a:headEnd/>
                      <a:tailEnd/>
                    </a:ln>
                  </pic:spPr>
                </pic:pic>
              </a:graphicData>
            </a:graphic>
          </wp:inline>
        </w:drawing>
      </w:r>
    </w:p>
    <w:p w:rsidR="00DE4533" w:rsidRPr="00766F5F" w:rsidRDefault="00B0384C" w:rsidP="00C7098D">
      <w:pPr>
        <w:rPr>
          <w:rFonts w:ascii="Times New Roman" w:eastAsia="Times New Roman" w:hAnsi="Times New Roman" w:cs="Times New Roman"/>
          <w:sz w:val="26"/>
          <w:szCs w:val="26"/>
        </w:rPr>
      </w:pPr>
      <w:bookmarkStart w:id="1030" w:name="_Toc288087548"/>
      <w:bookmarkStart w:id="1031" w:name="_Toc288087829"/>
      <w:bookmarkStart w:id="1032" w:name="_Toc288088110"/>
      <w:bookmarkStart w:id="1033" w:name="_Toc289310828"/>
      <w:bookmarkStart w:id="1034" w:name="_Toc289311643"/>
      <w:r w:rsidRPr="00766F5F">
        <w:rPr>
          <w:rFonts w:ascii="Times New Roman" w:eastAsia="Times New Roman" w:hAnsi="Times New Roman" w:cs="Times New Roman"/>
          <w:sz w:val="26"/>
          <w:szCs w:val="26"/>
        </w:rPr>
        <w:t>1.4.4.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1030"/>
      <w:bookmarkEnd w:id="1031"/>
      <w:bookmarkEnd w:id="1032"/>
      <w:bookmarkEnd w:id="1033"/>
      <w:bookmarkEnd w:id="1034"/>
    </w:p>
    <w:p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035" w:name="_Toc289310829"/>
      <w:bookmarkStart w:id="1036" w:name="_Toc289311644"/>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ặt mua sản phẩm của người dùng</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truy cập vào website và xem thông tin sản phẩm, người dùng có thể đặt mua sản phẩm mà mình cảm thấy vừa ý.</w:t>
      </w:r>
      <w:bookmarkStart w:id="1037" w:name="_Toc288087549"/>
      <w:bookmarkStart w:id="1038" w:name="_Toc288087830"/>
      <w:bookmarkStart w:id="1039" w:name="_Toc288088111"/>
      <w:bookmarkEnd w:id="1035"/>
      <w:bookmarkEnd w:id="1036"/>
    </w:p>
    <w:p w:rsidR="00CF7EEC" w:rsidRPr="00766F5F" w:rsidRDefault="00DE4533" w:rsidP="00C7098D">
      <w:pPr>
        <w:rPr>
          <w:rFonts w:ascii="Times New Roman" w:eastAsia="Times New Roman" w:hAnsi="Times New Roman" w:cs="Times New Roman"/>
          <w:sz w:val="26"/>
          <w:szCs w:val="26"/>
        </w:rPr>
      </w:pPr>
      <w:bookmarkStart w:id="1040" w:name="_Toc289310830"/>
      <w:bookmarkStart w:id="1041" w:name="_Toc289311645"/>
      <w:r w:rsidRPr="00766F5F">
        <w:rPr>
          <w:rFonts w:ascii="Times New Roman" w:hAnsi="Times New Roman" w:cs="Times New Roman"/>
          <w:sz w:val="26"/>
          <w:szCs w:val="26"/>
        </w:rPr>
        <w:t>1.4.4.2</w:t>
      </w:r>
      <w:r w:rsidRPr="00766F5F">
        <w:rPr>
          <w:rFonts w:ascii="Times New Roman" w:eastAsia="Times New Roman" w:hAnsi="Times New Roman" w:cs="Times New Roman"/>
          <w:sz w:val="26"/>
          <w:szCs w:val="26"/>
        </w:rPr>
        <w:t>. Dòng sự kiện</w:t>
      </w:r>
      <w:bookmarkStart w:id="1042" w:name="_Toc288087550"/>
      <w:bookmarkStart w:id="1043" w:name="_Toc288087831"/>
      <w:bookmarkStart w:id="1044" w:name="_Toc288088112"/>
      <w:bookmarkEnd w:id="1037"/>
      <w:bookmarkEnd w:id="1038"/>
      <w:bookmarkEnd w:id="1039"/>
      <w:bookmarkEnd w:id="1040"/>
      <w:bookmarkEnd w:id="1041"/>
    </w:p>
    <w:p w:rsidR="00DE4533" w:rsidRPr="00766F5F" w:rsidRDefault="00DE4533" w:rsidP="00C7098D">
      <w:pPr>
        <w:rPr>
          <w:rFonts w:ascii="Times New Roman" w:eastAsia="Times New Roman" w:hAnsi="Times New Roman" w:cs="Times New Roman"/>
          <w:sz w:val="26"/>
          <w:szCs w:val="26"/>
        </w:rPr>
      </w:pPr>
      <w:bookmarkStart w:id="1045" w:name="_Toc289310831"/>
      <w:bookmarkStart w:id="1046" w:name="_Toc289311646"/>
      <w:r w:rsidRPr="00766F5F">
        <w:rPr>
          <w:rFonts w:ascii="Times New Roman" w:eastAsia="Times New Roman" w:hAnsi="Times New Roman" w:cs="Times New Roman"/>
          <w:sz w:val="26"/>
          <w:szCs w:val="26"/>
        </w:rPr>
        <w:t>a. Dòng sự kiện chính</w:t>
      </w:r>
      <w:bookmarkEnd w:id="1042"/>
      <w:bookmarkEnd w:id="1043"/>
      <w:bookmarkEnd w:id="1044"/>
      <w:bookmarkEnd w:id="1045"/>
      <w:bookmarkEnd w:id="104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47" w:name="_Toc289310832"/>
      <w:bookmarkStart w:id="1048" w:name="_Toc28931164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c năng xem thông tin chi tiết của sản phẩm</w:t>
      </w:r>
      <w:bookmarkEnd w:id="1047"/>
      <w:bookmarkEnd w:id="1048"/>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49" w:name="_Toc289310833"/>
      <w:bookmarkStart w:id="1050" w:name="_Toc28931164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thông tin chi tiết của sản phẩm</w:t>
      </w:r>
      <w:bookmarkEnd w:id="1049"/>
      <w:bookmarkEnd w:id="1050"/>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51" w:name="_Toc289310834"/>
      <w:bookmarkStart w:id="1052" w:name="_Toc28931164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và nhấn vào nút “đặt mua”</w:t>
      </w:r>
      <w:bookmarkEnd w:id="1051"/>
      <w:bookmarkEnd w:id="1052"/>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53" w:name="_Toc289310835"/>
      <w:bookmarkStart w:id="1054" w:name="_Toc28931165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1053"/>
      <w:bookmarkEnd w:id="1054"/>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55" w:name="_Toc289310836"/>
      <w:bookmarkStart w:id="1056" w:name="_Toc289311651"/>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rang thông tin sản phẩm</w:t>
      </w:r>
      <w:bookmarkEnd w:id="1055"/>
      <w:bookmarkEnd w:id="105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57" w:name="_Toc289310837"/>
      <w:bookmarkStart w:id="1058" w:name="_Toc289311652"/>
      <w:r w:rsidRPr="00766F5F">
        <w:rPr>
          <w:rFonts w:ascii="Times New Roman" w:eastAsia="Times New Roman" w:hAnsi="Times New Roman" w:cs="Times New Roman"/>
          <w:sz w:val="26"/>
          <w:szCs w:val="26"/>
        </w:rPr>
        <w:t>(6). Kết thúc Use Case</w:t>
      </w:r>
      <w:bookmarkEnd w:id="1057"/>
      <w:bookmarkEnd w:id="1058"/>
    </w:p>
    <w:p w:rsidR="00DE4533" w:rsidRPr="00766F5F" w:rsidRDefault="00DE4533" w:rsidP="00C7098D">
      <w:pPr>
        <w:rPr>
          <w:rFonts w:ascii="Times New Roman" w:eastAsia="Times New Roman" w:hAnsi="Times New Roman" w:cs="Times New Roman"/>
          <w:sz w:val="26"/>
          <w:szCs w:val="26"/>
        </w:rPr>
      </w:pPr>
      <w:bookmarkStart w:id="1059" w:name="_Toc288087551"/>
      <w:bookmarkStart w:id="1060" w:name="_Toc288087832"/>
      <w:bookmarkStart w:id="1061" w:name="_Toc288088113"/>
      <w:bookmarkStart w:id="1062" w:name="_Toc288162865"/>
      <w:bookmarkStart w:id="1063" w:name="_Toc289310838"/>
      <w:bookmarkStart w:id="1064" w:name="_Toc289311653"/>
      <w:r w:rsidRPr="00766F5F">
        <w:rPr>
          <w:rFonts w:ascii="Times New Roman" w:eastAsia="Times New Roman" w:hAnsi="Times New Roman" w:cs="Times New Roman"/>
          <w:sz w:val="26"/>
          <w:szCs w:val="26"/>
        </w:rPr>
        <w:t>b. Các dòng sự kiện khác</w:t>
      </w:r>
      <w:bookmarkEnd w:id="1059"/>
      <w:bookmarkEnd w:id="1060"/>
      <w:bookmarkEnd w:id="1061"/>
      <w:bookmarkEnd w:id="1062"/>
      <w:bookmarkEnd w:id="1063"/>
      <w:bookmarkEnd w:id="1064"/>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bookmarkStart w:id="1065" w:name="_Toc289310839"/>
      <w:bookmarkStart w:id="1066" w:name="_Toc289311654"/>
      <w:r w:rsidRPr="00766F5F">
        <w:rPr>
          <w:rFonts w:ascii="Times New Roman" w:eastAsia="Times New Roman" w:hAnsi="Times New Roman" w:cs="Times New Roman"/>
          <w:sz w:val="26"/>
          <w:szCs w:val="26"/>
        </w:rPr>
        <w:t>* Dòng sự kiện thứ nhất</w:t>
      </w:r>
      <w:bookmarkEnd w:id="1065"/>
      <w:bookmarkEnd w:id="106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67" w:name="_Toc289310840"/>
      <w:bookmarkStart w:id="1068" w:name="_Toc289311655"/>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ặt mua</w:t>
      </w:r>
      <w:bookmarkEnd w:id="1067"/>
      <w:bookmarkEnd w:id="1068"/>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69" w:name="_Toc289310841"/>
      <w:bookmarkStart w:id="1070" w:name="_Toc289311656"/>
      <w:r w:rsidRPr="00766F5F">
        <w:rPr>
          <w:rFonts w:ascii="Times New Roman" w:eastAsia="Times New Roman" w:hAnsi="Times New Roman" w:cs="Times New Roman"/>
          <w:sz w:val="26"/>
          <w:szCs w:val="26"/>
        </w:rPr>
        <w:t>(2). Hệ thố</w:t>
      </w:r>
      <w:r w:rsidRPr="00766F5F">
        <w:rPr>
          <w:rFonts w:ascii="Times New Roman" w:hAnsi="Times New Roman" w:cs="Times New Roman"/>
          <w:sz w:val="26"/>
          <w:szCs w:val="26"/>
        </w:rPr>
        <w:t>ng xóa sản phẩm đó tại giỏ hàng của người dùng</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1069"/>
      <w:bookmarkEnd w:id="1070"/>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71" w:name="_Toc289310842"/>
      <w:bookmarkStart w:id="1072" w:name="_Toc289311657"/>
      <w:r w:rsidRPr="00766F5F">
        <w:rPr>
          <w:rFonts w:ascii="Times New Roman" w:eastAsia="Times New Roman" w:hAnsi="Times New Roman" w:cs="Times New Roman"/>
          <w:sz w:val="26"/>
          <w:szCs w:val="26"/>
        </w:rPr>
        <w:t>(3). Kết thúc Use Case</w:t>
      </w:r>
      <w:bookmarkEnd w:id="1071"/>
      <w:bookmarkEnd w:id="1072"/>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073" w:name="_Toc289310843"/>
      <w:bookmarkStart w:id="1074" w:name="_Toc289311658"/>
      <w:r w:rsidRPr="00766F5F">
        <w:rPr>
          <w:rFonts w:ascii="Times New Roman" w:eastAsia="Times New Roman" w:hAnsi="Times New Roman" w:cs="Times New Roman"/>
          <w:sz w:val="26"/>
          <w:szCs w:val="26"/>
        </w:rPr>
        <w:t>* Dòng sự kiện thứ hai</w:t>
      </w:r>
      <w:bookmarkEnd w:id="1073"/>
      <w:bookmarkEnd w:id="1074"/>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75" w:name="_Toc289310844"/>
      <w:bookmarkStart w:id="1076" w:name="_Toc289311659"/>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thay đổi số lượng sản phẩm vừa đặt mua</w:t>
      </w:r>
      <w:bookmarkEnd w:id="1075"/>
      <w:bookmarkEnd w:id="1076"/>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77" w:name="_Toc289310845"/>
      <w:bookmarkStart w:id="1078" w:name="_Toc289311660"/>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kiểm tra và lưu lại</w:t>
      </w:r>
      <w:bookmarkEnd w:id="1077"/>
      <w:bookmarkEnd w:id="1078"/>
    </w:p>
    <w:p w:rsidR="00DE4533" w:rsidRPr="00766F5F"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79" w:name="_Toc289310846"/>
      <w:bookmarkStart w:id="1080" w:name="_Toc289311661"/>
      <w:r w:rsidRPr="00766F5F">
        <w:rPr>
          <w:rFonts w:ascii="Times New Roman" w:eastAsia="Times New Roman" w:hAnsi="Times New Roman" w:cs="Times New Roman"/>
          <w:sz w:val="26"/>
          <w:szCs w:val="26"/>
        </w:rPr>
        <w:t>(3). Kết thúc Use Case</w:t>
      </w:r>
      <w:bookmarkEnd w:id="1079"/>
      <w:bookmarkEnd w:id="1080"/>
    </w:p>
    <w:p w:rsidR="00DE4533" w:rsidRPr="00766F5F" w:rsidRDefault="00DE4533" w:rsidP="00C7098D">
      <w:pPr>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r w:rsidRPr="00766F5F">
        <w:rPr>
          <w:rFonts w:ascii="Times New Roman" w:hAnsi="Times New Roman" w:cs="Times New Roman"/>
          <w:sz w:val="26"/>
          <w:szCs w:val="26"/>
        </w:rPr>
        <w:tab/>
      </w:r>
      <w:bookmarkStart w:id="1081" w:name="_Toc289310847"/>
      <w:bookmarkStart w:id="1082" w:name="_Toc289311662"/>
      <w:r w:rsidRPr="00766F5F">
        <w:rPr>
          <w:rFonts w:ascii="Times New Roman" w:eastAsia="Times New Roman" w:hAnsi="Times New Roman" w:cs="Times New Roman"/>
          <w:sz w:val="26"/>
          <w:szCs w:val="26"/>
        </w:rPr>
        <w:t>* Dòng sự kiện thứ</w:t>
      </w:r>
      <w:r w:rsidRPr="00766F5F">
        <w:rPr>
          <w:rFonts w:ascii="Times New Roman" w:hAnsi="Times New Roman" w:cs="Times New Roman"/>
          <w:sz w:val="26"/>
          <w:szCs w:val="26"/>
        </w:rPr>
        <w:t xml:space="preserve"> ba</w:t>
      </w:r>
      <w:bookmarkEnd w:id="1081"/>
      <w:bookmarkEnd w:id="1082"/>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83" w:name="_Toc289310848"/>
      <w:bookmarkStart w:id="1084" w:name="_Toc289311663"/>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đặt mua sản phẩm đã hết</w:t>
      </w:r>
      <w:bookmarkEnd w:id="1083"/>
      <w:bookmarkEnd w:id="1084"/>
    </w:p>
    <w:p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85" w:name="_Toc289310849"/>
      <w:bookmarkStart w:id="1086" w:name="_Toc289311664"/>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đưa ra thông báo và quay lại trang trước đó</w:t>
      </w:r>
      <w:bookmarkEnd w:id="1085"/>
      <w:bookmarkEnd w:id="1086"/>
    </w:p>
    <w:p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087" w:name="_Toc289310850"/>
      <w:bookmarkStart w:id="1088" w:name="_Toc289311665"/>
      <w:r w:rsidRPr="00766F5F">
        <w:rPr>
          <w:rFonts w:ascii="Times New Roman" w:eastAsia="Times New Roman" w:hAnsi="Times New Roman" w:cs="Times New Roman"/>
          <w:sz w:val="26"/>
          <w:szCs w:val="26"/>
        </w:rPr>
        <w:t>(3). Kết thúc Use Case</w:t>
      </w:r>
      <w:bookmarkStart w:id="1089" w:name="_Toc288087552"/>
      <w:bookmarkStart w:id="1090" w:name="_Toc288087833"/>
      <w:bookmarkStart w:id="1091" w:name="_Toc288088114"/>
      <w:bookmarkEnd w:id="1087"/>
      <w:bookmarkEnd w:id="1088"/>
    </w:p>
    <w:p w:rsidR="00DE4533" w:rsidRPr="00766F5F" w:rsidRDefault="00DE4533" w:rsidP="00C7098D">
      <w:pPr>
        <w:rPr>
          <w:rFonts w:ascii="Times New Roman" w:eastAsia="Times New Roman" w:hAnsi="Times New Roman" w:cs="Times New Roman"/>
          <w:sz w:val="26"/>
          <w:szCs w:val="26"/>
        </w:rPr>
      </w:pPr>
      <w:bookmarkStart w:id="1092" w:name="_Toc289310851"/>
      <w:bookmarkStart w:id="1093" w:name="_Toc289311666"/>
      <w:r w:rsidRPr="00766F5F">
        <w:rPr>
          <w:rFonts w:ascii="Times New Roman" w:hAnsi="Times New Roman" w:cs="Times New Roman"/>
          <w:sz w:val="26"/>
          <w:szCs w:val="26"/>
        </w:rPr>
        <w:t>1.4.4.3</w:t>
      </w:r>
      <w:r w:rsidRPr="00766F5F">
        <w:rPr>
          <w:rFonts w:ascii="Times New Roman" w:eastAsia="Times New Roman" w:hAnsi="Times New Roman" w:cs="Times New Roman"/>
          <w:sz w:val="26"/>
          <w:szCs w:val="26"/>
        </w:rPr>
        <w:t>. Các yêu cầu đặc biệt</w:t>
      </w:r>
      <w:bookmarkEnd w:id="1089"/>
      <w:bookmarkEnd w:id="1090"/>
      <w:bookmarkEnd w:id="1091"/>
      <w:bookmarkEnd w:id="1092"/>
      <w:bookmarkEnd w:id="1093"/>
    </w:p>
    <w:p w:rsidR="00CF7EEC"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bookmarkStart w:id="1094" w:name="_Toc289310852"/>
      <w:bookmarkStart w:id="1095" w:name="_Toc289311667"/>
      <w:r w:rsidR="00DE4533" w:rsidRPr="00766F5F">
        <w:rPr>
          <w:rFonts w:ascii="Times New Roman" w:eastAsia="Times New Roman" w:hAnsi="Times New Roman" w:cs="Times New Roman"/>
          <w:sz w:val="26"/>
          <w:szCs w:val="26"/>
        </w:rPr>
        <w:t>Không có yêu cầu đặc biệt</w:t>
      </w:r>
      <w:bookmarkStart w:id="1096" w:name="_Toc288087553"/>
      <w:bookmarkStart w:id="1097" w:name="_Toc288087834"/>
      <w:bookmarkStart w:id="1098" w:name="_Toc288088115"/>
      <w:bookmarkEnd w:id="1094"/>
      <w:bookmarkEnd w:id="1095"/>
    </w:p>
    <w:p w:rsidR="00DE4533" w:rsidRPr="00766F5F" w:rsidRDefault="00DE4533" w:rsidP="00C7098D">
      <w:pPr>
        <w:rPr>
          <w:rFonts w:ascii="Times New Roman" w:eastAsia="Times New Roman" w:hAnsi="Times New Roman" w:cs="Times New Roman"/>
          <w:sz w:val="26"/>
          <w:szCs w:val="26"/>
        </w:rPr>
      </w:pPr>
      <w:bookmarkStart w:id="1099" w:name="_Toc289310853"/>
      <w:bookmarkStart w:id="1100" w:name="_Toc289311668"/>
      <w:r w:rsidRPr="00766F5F">
        <w:rPr>
          <w:rFonts w:ascii="Times New Roman" w:hAnsi="Times New Roman" w:cs="Times New Roman"/>
          <w:sz w:val="26"/>
          <w:szCs w:val="26"/>
        </w:rPr>
        <w:t>1.4.4.</w:t>
      </w:r>
      <w:r w:rsidRPr="00766F5F">
        <w:rPr>
          <w:rFonts w:ascii="Times New Roman" w:eastAsia="Times New Roman" w:hAnsi="Times New Roman" w:cs="Times New Roman"/>
          <w:sz w:val="26"/>
          <w:szCs w:val="26"/>
        </w:rPr>
        <w:t>4. Trạng thái hệ thống khi bắt đầu thực hiện Use Case</w:t>
      </w:r>
      <w:bookmarkEnd w:id="1096"/>
      <w:bookmarkEnd w:id="1097"/>
      <w:bookmarkEnd w:id="1098"/>
      <w:bookmarkEnd w:id="1099"/>
      <w:bookmarkEnd w:id="1100"/>
    </w:p>
    <w:p w:rsidR="00CF7EEC"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bookmarkStart w:id="1101" w:name="_Toc289310854"/>
      <w:bookmarkStart w:id="1102" w:name="_Toc289311669"/>
      <w:r w:rsidR="00DE4533" w:rsidRPr="00766F5F">
        <w:rPr>
          <w:rFonts w:ascii="Times New Roman" w:eastAsia="Times New Roman" w:hAnsi="Times New Roman" w:cs="Times New Roman"/>
          <w:sz w:val="26"/>
          <w:szCs w:val="26"/>
        </w:rPr>
        <w:t>Không đòi hỏi bất cứ điều kiện nào trước đó</w:t>
      </w:r>
      <w:bookmarkStart w:id="1103" w:name="_Toc288087554"/>
      <w:bookmarkStart w:id="1104" w:name="_Toc288087835"/>
      <w:bookmarkStart w:id="1105" w:name="_Toc288088116"/>
      <w:bookmarkEnd w:id="1101"/>
      <w:bookmarkEnd w:id="1102"/>
    </w:p>
    <w:p w:rsidR="00DE4533" w:rsidRPr="00766F5F" w:rsidRDefault="00DE4533" w:rsidP="00C7098D">
      <w:pPr>
        <w:rPr>
          <w:rFonts w:ascii="Times New Roman" w:eastAsia="Times New Roman" w:hAnsi="Times New Roman" w:cs="Times New Roman"/>
          <w:sz w:val="26"/>
          <w:szCs w:val="26"/>
        </w:rPr>
      </w:pPr>
      <w:bookmarkStart w:id="1106" w:name="_Toc289310855"/>
      <w:bookmarkStart w:id="1107" w:name="_Toc289311670"/>
      <w:r w:rsidRPr="00766F5F">
        <w:rPr>
          <w:rFonts w:ascii="Times New Roman" w:hAnsi="Times New Roman" w:cs="Times New Roman"/>
          <w:sz w:val="26"/>
          <w:szCs w:val="26"/>
        </w:rPr>
        <w:t>1.4.4.</w:t>
      </w:r>
      <w:r w:rsidRPr="00766F5F">
        <w:rPr>
          <w:rFonts w:ascii="Times New Roman" w:eastAsia="Times New Roman" w:hAnsi="Times New Roman" w:cs="Times New Roman"/>
          <w:sz w:val="26"/>
          <w:szCs w:val="26"/>
        </w:rPr>
        <w:t>5. Trạng thái hệ thống sau khi thực hiện Use Case</w:t>
      </w:r>
      <w:bookmarkEnd w:id="1103"/>
      <w:bookmarkEnd w:id="1104"/>
      <w:bookmarkEnd w:id="1105"/>
      <w:bookmarkEnd w:id="1106"/>
      <w:bookmarkEnd w:id="1107"/>
    </w:p>
    <w:p w:rsidR="00DE4533" w:rsidRPr="00766F5F" w:rsidRDefault="00CF7EEC" w:rsidP="00C7098D">
      <w:pPr>
        <w:rPr>
          <w:rFonts w:ascii="Times New Roman" w:eastAsia="Times New Roman" w:hAnsi="Times New Roman" w:cs="Times New Roman"/>
          <w:sz w:val="26"/>
          <w:szCs w:val="26"/>
        </w:rPr>
      </w:pPr>
      <w:r w:rsidRPr="00766F5F">
        <w:rPr>
          <w:rFonts w:ascii="Times New Roman" w:eastAsia="Times New Roman" w:hAnsi="Times New Roman" w:cs="Times New Roman"/>
          <w:i/>
          <w:sz w:val="26"/>
          <w:szCs w:val="26"/>
        </w:rPr>
        <w:t xml:space="preserve">           </w:t>
      </w:r>
      <w:bookmarkStart w:id="1108" w:name="_Toc289310856"/>
      <w:bookmarkStart w:id="1109" w:name="_Toc289311671"/>
      <w:r w:rsidR="00DE4533" w:rsidRPr="00766F5F">
        <w:rPr>
          <w:rFonts w:ascii="Times New Roman" w:eastAsia="Times New Roman" w:hAnsi="Times New Roman" w:cs="Times New Roman"/>
          <w:sz w:val="26"/>
          <w:szCs w:val="26"/>
        </w:rPr>
        <w:t xml:space="preserve">* Trường hợp </w:t>
      </w:r>
      <w:r w:rsidR="00DE4533" w:rsidRPr="00766F5F">
        <w:rPr>
          <w:rFonts w:ascii="Times New Roman" w:hAnsi="Times New Roman" w:cs="Times New Roman"/>
          <w:sz w:val="26"/>
          <w:szCs w:val="26"/>
        </w:rPr>
        <w:t>đặt mua</w:t>
      </w:r>
      <w:r w:rsidR="00DE4533" w:rsidRPr="00766F5F">
        <w:rPr>
          <w:rFonts w:ascii="Times New Roman" w:eastAsia="Times New Roman" w:hAnsi="Times New Roman" w:cs="Times New Roman"/>
          <w:sz w:val="26"/>
          <w:szCs w:val="26"/>
        </w:rPr>
        <w:t xml:space="preserve"> thành công: </w:t>
      </w:r>
      <w:r w:rsidR="00DE4533" w:rsidRPr="00766F5F">
        <w:rPr>
          <w:rFonts w:ascii="Times New Roman" w:hAnsi="Times New Roman" w:cs="Times New Roman"/>
          <w:sz w:val="26"/>
          <w:szCs w:val="26"/>
        </w:rPr>
        <w:t>hệ thống tiến hành thêm sản phẩm vào giỏ hàng của người đó và hiện ra trang thông tin sản phẩm để người dùng tiếp tục đặt mua</w:t>
      </w:r>
      <w:bookmarkEnd w:id="1108"/>
      <w:bookmarkEnd w:id="1109"/>
    </w:p>
    <w:p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110" w:name="_Toc289310857"/>
      <w:bookmarkStart w:id="1111" w:name="_Toc289311672"/>
      <w:r w:rsidRPr="00766F5F">
        <w:rPr>
          <w:rFonts w:ascii="Times New Roman" w:eastAsia="Times New Roman" w:hAnsi="Times New Roman" w:cs="Times New Roman"/>
          <w:sz w:val="26"/>
          <w:szCs w:val="26"/>
        </w:rPr>
        <w:t xml:space="preserve">* Trường hợp </w:t>
      </w:r>
      <w:r w:rsidRPr="00766F5F">
        <w:rPr>
          <w:rFonts w:ascii="Times New Roman" w:hAnsi="Times New Roman" w:cs="Times New Roman"/>
          <w:sz w:val="26"/>
          <w:szCs w:val="26"/>
        </w:rPr>
        <w:t>đặt mua</w:t>
      </w:r>
      <w:r w:rsidRPr="00766F5F">
        <w:rPr>
          <w:rFonts w:ascii="Times New Roman" w:eastAsia="Times New Roman" w:hAnsi="Times New Roman" w:cs="Times New Roman"/>
          <w:sz w:val="26"/>
          <w:szCs w:val="26"/>
        </w:rPr>
        <w:t xml:space="preserve"> thất bại: Hệ thống đưa ra thông báo </w:t>
      </w:r>
      <w:r w:rsidRPr="00766F5F">
        <w:rPr>
          <w:rFonts w:ascii="Times New Roman" w:hAnsi="Times New Roman" w:cs="Times New Roman"/>
          <w:sz w:val="26"/>
          <w:szCs w:val="26"/>
        </w:rPr>
        <w:t>và quay về trang trước đó</w:t>
      </w:r>
      <w:bookmarkStart w:id="1112" w:name="_Toc288087555"/>
      <w:bookmarkStart w:id="1113" w:name="_Toc288087836"/>
      <w:bookmarkStart w:id="1114" w:name="_Toc288088117"/>
      <w:bookmarkEnd w:id="1110"/>
      <w:bookmarkEnd w:id="1111"/>
    </w:p>
    <w:p w:rsidR="00DE4533" w:rsidRPr="00766F5F" w:rsidRDefault="00DE4533" w:rsidP="00C7098D">
      <w:pPr>
        <w:rPr>
          <w:rFonts w:ascii="Times New Roman" w:eastAsia="Times New Roman" w:hAnsi="Times New Roman" w:cs="Times New Roman"/>
          <w:sz w:val="26"/>
          <w:szCs w:val="26"/>
        </w:rPr>
      </w:pPr>
      <w:bookmarkStart w:id="1115" w:name="_Toc289310858"/>
      <w:bookmarkStart w:id="1116" w:name="_Toc289311673"/>
      <w:r w:rsidRPr="00766F5F">
        <w:rPr>
          <w:rFonts w:ascii="Times New Roman" w:hAnsi="Times New Roman" w:cs="Times New Roman"/>
          <w:sz w:val="26"/>
          <w:szCs w:val="26"/>
        </w:rPr>
        <w:t>1.4.4.</w:t>
      </w:r>
      <w:r w:rsidRPr="00766F5F">
        <w:rPr>
          <w:rFonts w:ascii="Times New Roman" w:eastAsia="Times New Roman" w:hAnsi="Times New Roman" w:cs="Times New Roman"/>
          <w:sz w:val="26"/>
          <w:szCs w:val="26"/>
        </w:rPr>
        <w:t>6. Điểm mở rộng</w:t>
      </w:r>
      <w:bookmarkEnd w:id="1112"/>
      <w:bookmarkEnd w:id="1113"/>
      <w:bookmarkEnd w:id="1114"/>
      <w:bookmarkEnd w:id="1115"/>
      <w:bookmarkEnd w:id="1116"/>
    </w:p>
    <w:p w:rsidR="00DE4533" w:rsidRPr="00766F5F"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1117" w:name="_Toc289310859"/>
      <w:bookmarkStart w:id="1118" w:name="_Toc289311674"/>
      <w:r w:rsidRPr="00766F5F">
        <w:rPr>
          <w:rFonts w:ascii="Times New Roman" w:hAnsi="Times New Roman" w:cs="Times New Roman"/>
          <w:sz w:val="26"/>
          <w:szCs w:val="26"/>
        </w:rPr>
        <w:t>Trong usecase này có các quan hệ &lt;&lt;extend&gt;&gt; gồm thêm sản phẩm, cập nhật số lượng và xóa sản phẩm khỏi giỏ hàng</w:t>
      </w:r>
      <w:bookmarkEnd w:id="1117"/>
      <w:bookmarkEnd w:id="1118"/>
    </w:p>
    <w:p w:rsidR="004211CD" w:rsidRPr="00766F5F" w:rsidRDefault="004211CD" w:rsidP="00C7098D">
      <w:pPr>
        <w:rPr>
          <w:rFonts w:ascii="Times New Roman" w:hAnsi="Times New Roman" w:cs="Times New Roman"/>
          <w:sz w:val="26"/>
          <w:szCs w:val="26"/>
        </w:rPr>
      </w:pPr>
    </w:p>
    <w:p w:rsidR="00DE4533" w:rsidRPr="00766F5F" w:rsidRDefault="00B0384C" w:rsidP="00C7098D">
      <w:pPr>
        <w:pStyle w:val="Heading4"/>
        <w:rPr>
          <w:rFonts w:ascii="Times New Roman" w:hAnsi="Times New Roman" w:cs="Times New Roman"/>
          <w:i w:val="0"/>
          <w:color w:val="auto"/>
          <w:sz w:val="26"/>
          <w:szCs w:val="26"/>
        </w:rPr>
      </w:pPr>
      <w:bookmarkStart w:id="1119" w:name="_Toc288087556"/>
      <w:bookmarkStart w:id="1120" w:name="_Toc288087837"/>
      <w:bookmarkStart w:id="1121" w:name="_Toc288088118"/>
      <w:bookmarkStart w:id="1122" w:name="_Toc288163485"/>
      <w:bookmarkStart w:id="1123" w:name="_Toc288163624"/>
      <w:bookmarkStart w:id="1124" w:name="_Toc289309185"/>
      <w:bookmarkStart w:id="1125" w:name="_Toc289309285"/>
      <w:bookmarkStart w:id="1126" w:name="_Toc289309368"/>
      <w:bookmarkStart w:id="1127" w:name="_Toc289309527"/>
      <w:bookmarkStart w:id="1128" w:name="_Toc289309610"/>
      <w:bookmarkStart w:id="1129" w:name="_Toc289309774"/>
      <w:bookmarkStart w:id="1130" w:name="_Toc289310860"/>
      <w:bookmarkStart w:id="1131" w:name="_Toc289311675"/>
      <w:bookmarkStart w:id="1132" w:name="_Toc296019842"/>
      <w:bookmarkStart w:id="1133" w:name="_Toc296020062"/>
      <w:r w:rsidRPr="00766F5F">
        <w:rPr>
          <w:rFonts w:ascii="Times New Roman" w:hAnsi="Times New Roman" w:cs="Times New Roman"/>
          <w:i w:val="0"/>
          <w:color w:val="auto"/>
          <w:sz w:val="26"/>
          <w:szCs w:val="26"/>
        </w:rPr>
        <w:lastRenderedPageBreak/>
        <w:t xml:space="preserve">1.4.5. </w:t>
      </w:r>
      <w:r w:rsidR="00DE4533" w:rsidRPr="00766F5F">
        <w:rPr>
          <w:rFonts w:ascii="Times New Roman" w:hAnsi="Times New Roman" w:cs="Times New Roman"/>
          <w:i w:val="0"/>
          <w:color w:val="auto"/>
          <w:sz w:val="26"/>
          <w:szCs w:val="26"/>
        </w:rPr>
        <w:t>Đặc tả Usecase thanh toá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DE4533" w:rsidRPr="00766F5F" w:rsidRDefault="00DE4533" w:rsidP="00E21180">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002405" cy="83693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2405" cy="836930"/>
                    </a:xfrm>
                    <a:prstGeom prst="rect">
                      <a:avLst/>
                    </a:prstGeom>
                    <a:noFill/>
                    <a:ln w="9525">
                      <a:noFill/>
                      <a:miter lim="800000"/>
                      <a:headEnd/>
                      <a:tailEnd/>
                    </a:ln>
                  </pic:spPr>
                </pic:pic>
              </a:graphicData>
            </a:graphic>
          </wp:inline>
        </w:drawing>
      </w:r>
    </w:p>
    <w:p w:rsidR="00DE4533" w:rsidRPr="00766F5F" w:rsidRDefault="00B0384C" w:rsidP="00937C0A">
      <w:pPr>
        <w:rPr>
          <w:rFonts w:ascii="Times New Roman" w:eastAsia="Times New Roman" w:hAnsi="Times New Roman" w:cs="Times New Roman"/>
          <w:sz w:val="26"/>
          <w:szCs w:val="26"/>
        </w:rPr>
      </w:pPr>
      <w:bookmarkStart w:id="1134" w:name="_Toc288087557"/>
      <w:bookmarkStart w:id="1135" w:name="_Toc288087838"/>
      <w:bookmarkStart w:id="1136" w:name="_Toc288088119"/>
      <w:bookmarkStart w:id="1137" w:name="_Toc289310861"/>
      <w:bookmarkStart w:id="1138" w:name="_Toc289311676"/>
      <w:r w:rsidRPr="00766F5F">
        <w:rPr>
          <w:rFonts w:ascii="Times New Roman" w:eastAsia="Times New Roman" w:hAnsi="Times New Roman" w:cs="Times New Roman"/>
          <w:sz w:val="26"/>
          <w:szCs w:val="26"/>
        </w:rPr>
        <w:t>1.4.5.1.</w:t>
      </w:r>
      <w:r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1134"/>
      <w:bookmarkEnd w:id="1135"/>
      <w:bookmarkEnd w:id="1136"/>
      <w:bookmarkEnd w:id="1137"/>
      <w:bookmarkEnd w:id="1138"/>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bookmarkStart w:id="1139" w:name="_Toc289310862"/>
      <w:bookmarkStart w:id="1140" w:name="_Toc289311677"/>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thanh toán tiền cho sản phẩm đã đặt mua</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đã đặt mua sản phẩm, giỏ hang của người dùng đã tồn tại một hoặc nhiều sản phẩm, nếu muốn có trong tay các sản phẩm này người dùng cần phải chọn UC này để thanh toán.</w:t>
      </w:r>
      <w:bookmarkEnd w:id="1139"/>
      <w:bookmarkEnd w:id="1140"/>
    </w:p>
    <w:p w:rsidR="00DE4533" w:rsidRPr="00766F5F" w:rsidRDefault="00DE4533" w:rsidP="00937C0A">
      <w:pPr>
        <w:rPr>
          <w:rFonts w:ascii="Times New Roman" w:eastAsia="Times New Roman" w:hAnsi="Times New Roman" w:cs="Times New Roman"/>
          <w:sz w:val="26"/>
          <w:szCs w:val="26"/>
        </w:rPr>
      </w:pPr>
      <w:bookmarkStart w:id="1141" w:name="_Toc288087558"/>
      <w:bookmarkStart w:id="1142" w:name="_Toc288087839"/>
      <w:bookmarkStart w:id="1143" w:name="_Toc288088120"/>
      <w:bookmarkStart w:id="1144" w:name="_Toc289310863"/>
      <w:bookmarkStart w:id="1145" w:name="_Toc289311678"/>
      <w:r w:rsidRPr="00766F5F">
        <w:rPr>
          <w:rFonts w:ascii="Times New Roman" w:hAnsi="Times New Roman" w:cs="Times New Roman"/>
          <w:sz w:val="26"/>
          <w:szCs w:val="26"/>
        </w:rPr>
        <w:t>1.4.5.2</w:t>
      </w:r>
      <w:r w:rsidRPr="00766F5F">
        <w:rPr>
          <w:rFonts w:ascii="Times New Roman" w:eastAsia="Times New Roman" w:hAnsi="Times New Roman" w:cs="Times New Roman"/>
          <w:sz w:val="26"/>
          <w:szCs w:val="26"/>
        </w:rPr>
        <w:t>. Dòng sự kiện</w:t>
      </w:r>
      <w:bookmarkEnd w:id="1141"/>
      <w:bookmarkEnd w:id="1142"/>
      <w:bookmarkEnd w:id="1143"/>
      <w:bookmarkEnd w:id="1144"/>
      <w:bookmarkEnd w:id="1145"/>
    </w:p>
    <w:p w:rsidR="00DE4533" w:rsidRPr="00766F5F" w:rsidRDefault="00DE4533" w:rsidP="00937C0A">
      <w:pPr>
        <w:rPr>
          <w:rFonts w:ascii="Times New Roman" w:eastAsia="Times New Roman" w:hAnsi="Times New Roman" w:cs="Times New Roman"/>
          <w:sz w:val="26"/>
          <w:szCs w:val="26"/>
        </w:rPr>
      </w:pPr>
      <w:bookmarkStart w:id="1146" w:name="_Toc288087559"/>
      <w:bookmarkStart w:id="1147" w:name="_Toc288087840"/>
      <w:bookmarkStart w:id="1148" w:name="_Toc288088121"/>
      <w:bookmarkStart w:id="1149" w:name="_Toc288162866"/>
      <w:bookmarkStart w:id="1150" w:name="_Toc289310864"/>
      <w:bookmarkStart w:id="1151" w:name="_Toc289311679"/>
      <w:r w:rsidRPr="00766F5F">
        <w:rPr>
          <w:rFonts w:ascii="Times New Roman" w:eastAsia="Times New Roman" w:hAnsi="Times New Roman" w:cs="Times New Roman"/>
          <w:sz w:val="26"/>
          <w:szCs w:val="26"/>
        </w:rPr>
        <w:t>a. Dòng sự kiện chính</w:t>
      </w:r>
      <w:bookmarkEnd w:id="1146"/>
      <w:bookmarkEnd w:id="1147"/>
      <w:bookmarkEnd w:id="1148"/>
      <w:bookmarkEnd w:id="1149"/>
      <w:bookmarkEnd w:id="1150"/>
      <w:bookmarkEnd w:id="1151"/>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  </w:t>
      </w:r>
      <w:bookmarkStart w:id="1152" w:name="_Toc289310865"/>
      <w:bookmarkStart w:id="1153" w:name="_Toc28931168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c năng đặt mua</w:t>
      </w:r>
      <w:bookmarkEnd w:id="1152"/>
      <w:bookmarkEnd w:id="115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54" w:name="_Toc289310866"/>
      <w:bookmarkStart w:id="1155" w:name="_Toc289311681"/>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giỏ hàng của người dùng</w:t>
      </w:r>
      <w:bookmarkEnd w:id="1154"/>
      <w:bookmarkEnd w:id="1155"/>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56" w:name="_Toc289310867"/>
      <w:bookmarkStart w:id="1157" w:name="_Toc289311682"/>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và nhấn vào nút “thanh toán”</w:t>
      </w:r>
      <w:bookmarkEnd w:id="1156"/>
      <w:bookmarkEnd w:id="1157"/>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58" w:name="_Toc289310868"/>
      <w:bookmarkStart w:id="1159" w:name="_Toc289311683"/>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hiển thị trang thanh toán</w:t>
      </w:r>
      <w:bookmarkEnd w:id="1158"/>
      <w:bookmarkEnd w:id="1159"/>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60" w:name="_Toc289310869"/>
      <w:bookmarkStart w:id="1161" w:name="_Toc289311684"/>
      <w:r w:rsidRPr="00766F5F">
        <w:rPr>
          <w:rFonts w:ascii="Times New Roman" w:eastAsia="Times New Roman" w:hAnsi="Times New Roman" w:cs="Times New Roman"/>
          <w:sz w:val="26"/>
          <w:szCs w:val="26"/>
        </w:rPr>
        <w:t xml:space="preserve">(5). </w:t>
      </w:r>
      <w:r w:rsidRPr="00766F5F">
        <w:rPr>
          <w:rFonts w:ascii="Times New Roman" w:hAnsi="Times New Roman" w:cs="Times New Roman"/>
          <w:sz w:val="26"/>
          <w:szCs w:val="26"/>
        </w:rPr>
        <w:t>Người dùng nhập đầy đủ thông tin</w:t>
      </w:r>
      <w:bookmarkEnd w:id="1160"/>
      <w:bookmarkEnd w:id="1161"/>
    </w:p>
    <w:p w:rsidR="00DE4533" w:rsidRPr="00766F5F" w:rsidRDefault="00DE4533" w:rsidP="00937C0A">
      <w:pPr>
        <w:rPr>
          <w:rFonts w:ascii="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62" w:name="_Toc289310870"/>
      <w:bookmarkStart w:id="1163" w:name="_Toc289311685"/>
      <w:r w:rsidRPr="00766F5F">
        <w:rPr>
          <w:rFonts w:ascii="Times New Roman" w:eastAsia="Times New Roman" w:hAnsi="Times New Roman" w:cs="Times New Roman"/>
          <w:sz w:val="26"/>
          <w:szCs w:val="26"/>
        </w:rPr>
        <w:t xml:space="preserve">(6). </w:t>
      </w:r>
      <w:r w:rsidRPr="00766F5F">
        <w:rPr>
          <w:rFonts w:ascii="Times New Roman" w:hAnsi="Times New Roman" w:cs="Times New Roman"/>
          <w:sz w:val="26"/>
          <w:szCs w:val="26"/>
        </w:rPr>
        <w:t>Hệ thống đưa ra thông báo và quay trở lại trang giỏ hàng</w:t>
      </w:r>
      <w:bookmarkEnd w:id="1162"/>
      <w:bookmarkEnd w:id="1163"/>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b/>
          <w:sz w:val="26"/>
          <w:szCs w:val="26"/>
        </w:rPr>
        <w:t xml:space="preserve">  </w:t>
      </w:r>
      <w:r w:rsidR="00057373" w:rsidRPr="00766F5F">
        <w:rPr>
          <w:rFonts w:ascii="Times New Roman" w:hAnsi="Times New Roman" w:cs="Times New Roman"/>
          <w:b/>
          <w:sz w:val="26"/>
          <w:szCs w:val="26"/>
        </w:rPr>
        <w:t xml:space="preserve">   </w:t>
      </w:r>
      <w:r w:rsidR="00D20F01" w:rsidRPr="00766F5F">
        <w:rPr>
          <w:rFonts w:ascii="Times New Roman" w:hAnsi="Times New Roman" w:cs="Times New Roman"/>
          <w:b/>
          <w:sz w:val="26"/>
          <w:szCs w:val="26"/>
        </w:rPr>
        <w:tab/>
      </w:r>
      <w:r w:rsidR="00057373" w:rsidRPr="00766F5F">
        <w:rPr>
          <w:rFonts w:ascii="Times New Roman" w:hAnsi="Times New Roman" w:cs="Times New Roman"/>
          <w:sz w:val="26"/>
          <w:szCs w:val="26"/>
        </w:rPr>
        <w:t xml:space="preserve"> </w:t>
      </w:r>
      <w:bookmarkStart w:id="1164" w:name="_Toc289310871"/>
      <w:bookmarkStart w:id="1165" w:name="_Toc289311686"/>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7</w:t>
      </w:r>
      <w:r w:rsidRPr="00766F5F">
        <w:rPr>
          <w:rFonts w:ascii="Times New Roman" w:eastAsia="Times New Roman" w:hAnsi="Times New Roman" w:cs="Times New Roman"/>
          <w:sz w:val="26"/>
          <w:szCs w:val="26"/>
        </w:rPr>
        <w:t>). Kết thúc Use Case</w:t>
      </w:r>
      <w:bookmarkEnd w:id="1164"/>
      <w:bookmarkEnd w:id="1165"/>
    </w:p>
    <w:p w:rsidR="00DE4533" w:rsidRPr="00766F5F" w:rsidRDefault="00DE4533" w:rsidP="00937C0A">
      <w:pPr>
        <w:rPr>
          <w:rFonts w:ascii="Times New Roman" w:eastAsia="Times New Roman" w:hAnsi="Times New Roman" w:cs="Times New Roman"/>
          <w:sz w:val="26"/>
          <w:szCs w:val="26"/>
        </w:rPr>
      </w:pPr>
      <w:bookmarkStart w:id="1166" w:name="_Toc288087560"/>
      <w:bookmarkStart w:id="1167" w:name="_Toc288087841"/>
      <w:bookmarkStart w:id="1168" w:name="_Toc288088122"/>
      <w:bookmarkStart w:id="1169" w:name="_Toc288162867"/>
      <w:bookmarkStart w:id="1170" w:name="_Toc289310872"/>
      <w:bookmarkStart w:id="1171" w:name="_Toc289311687"/>
      <w:r w:rsidRPr="00766F5F">
        <w:rPr>
          <w:rFonts w:ascii="Times New Roman" w:eastAsia="Times New Roman" w:hAnsi="Times New Roman" w:cs="Times New Roman"/>
          <w:sz w:val="26"/>
          <w:szCs w:val="26"/>
        </w:rPr>
        <w:t>b. Các dòng sự kiện khác</w:t>
      </w:r>
      <w:bookmarkEnd w:id="1166"/>
      <w:bookmarkEnd w:id="1167"/>
      <w:bookmarkEnd w:id="1168"/>
      <w:bookmarkEnd w:id="1169"/>
      <w:bookmarkEnd w:id="1170"/>
      <w:bookmarkEnd w:id="1171"/>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172" w:name="_Toc289310873"/>
      <w:bookmarkStart w:id="1173" w:name="_Toc289311688"/>
      <w:r w:rsidRPr="00766F5F">
        <w:rPr>
          <w:rFonts w:ascii="Times New Roman" w:eastAsia="Times New Roman" w:hAnsi="Times New Roman" w:cs="Times New Roman"/>
          <w:sz w:val="26"/>
          <w:szCs w:val="26"/>
        </w:rPr>
        <w:t>* Dòng sự kiện thứ nhất</w:t>
      </w:r>
      <w:bookmarkEnd w:id="1172"/>
      <w:bookmarkEnd w:id="117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74" w:name="_Toc289310874"/>
      <w:bookmarkStart w:id="1175" w:name="_Toc289311689"/>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thanh toán</w:t>
      </w:r>
      <w:bookmarkEnd w:id="1174"/>
      <w:bookmarkEnd w:id="1175"/>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76" w:name="_Toc289310875"/>
      <w:bookmarkStart w:id="1177" w:name="_Toc289311690"/>
      <w:r w:rsidRPr="00766F5F">
        <w:rPr>
          <w:rFonts w:ascii="Times New Roman" w:eastAsia="Times New Roman" w:hAnsi="Times New Roman" w:cs="Times New Roman"/>
          <w:sz w:val="26"/>
          <w:szCs w:val="26"/>
        </w:rPr>
        <w:t>(2). Hệ thố</w:t>
      </w:r>
      <w:r w:rsidRPr="00766F5F">
        <w:rPr>
          <w:rFonts w:ascii="Times New Roman" w:hAnsi="Times New Roman" w:cs="Times New Roman"/>
          <w:sz w:val="26"/>
          <w:szCs w:val="26"/>
        </w:rPr>
        <w:t>ng hủy việc thanh toán, hiển thị trang trước đó.</w:t>
      </w:r>
      <w:bookmarkEnd w:id="1176"/>
      <w:bookmarkEnd w:id="1177"/>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78" w:name="_Toc289310876"/>
      <w:bookmarkStart w:id="1179" w:name="_Toc289311691"/>
      <w:r w:rsidRPr="00766F5F">
        <w:rPr>
          <w:rFonts w:ascii="Times New Roman" w:eastAsia="Times New Roman" w:hAnsi="Times New Roman" w:cs="Times New Roman"/>
          <w:sz w:val="26"/>
          <w:szCs w:val="26"/>
        </w:rPr>
        <w:t>(3). Kết thúc Use Case</w:t>
      </w:r>
      <w:bookmarkEnd w:id="1178"/>
      <w:bookmarkEnd w:id="1179"/>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180" w:name="_Toc289310877"/>
      <w:bookmarkStart w:id="1181" w:name="_Toc289311692"/>
      <w:r w:rsidRPr="00766F5F">
        <w:rPr>
          <w:rFonts w:ascii="Times New Roman" w:eastAsia="Times New Roman" w:hAnsi="Times New Roman" w:cs="Times New Roman"/>
          <w:sz w:val="26"/>
          <w:szCs w:val="26"/>
        </w:rPr>
        <w:t>* Dòng sự kiện thứ hai</w:t>
      </w:r>
      <w:bookmarkEnd w:id="1180"/>
      <w:bookmarkEnd w:id="1181"/>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82" w:name="_Toc289310878"/>
      <w:bookmarkStart w:id="1183" w:name="_Toc289311693"/>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nhập sai thông tin thanh toán</w:t>
      </w:r>
      <w:bookmarkEnd w:id="1182"/>
      <w:bookmarkEnd w:id="118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r w:rsidRPr="00766F5F">
        <w:rPr>
          <w:rFonts w:ascii="Times New Roman" w:eastAsia="Times New Roman" w:hAnsi="Times New Roman" w:cs="Times New Roman"/>
          <w:sz w:val="26"/>
          <w:szCs w:val="26"/>
        </w:rPr>
        <w:t xml:space="preserve">  </w:t>
      </w:r>
      <w:bookmarkStart w:id="1184" w:name="_Toc289310879"/>
      <w:bookmarkStart w:id="1185" w:name="_Toc289311694"/>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đưa ra thông báo và yêu cầu nhập lại</w:t>
      </w:r>
      <w:bookmarkEnd w:id="1184"/>
      <w:bookmarkEnd w:id="1185"/>
    </w:p>
    <w:p w:rsidR="00DE4533" w:rsidRPr="00766F5F" w:rsidRDefault="00DE4533" w:rsidP="00937C0A">
      <w:pPr>
        <w:rPr>
          <w:rFonts w:ascii="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86" w:name="_Toc289310880"/>
      <w:bookmarkStart w:id="1187" w:name="_Toc289311695"/>
      <w:r w:rsidRPr="00766F5F">
        <w:rPr>
          <w:rFonts w:ascii="Times New Roman" w:eastAsia="Times New Roman" w:hAnsi="Times New Roman" w:cs="Times New Roman"/>
          <w:sz w:val="26"/>
          <w:szCs w:val="26"/>
        </w:rPr>
        <w:t>(3). Kết thúc Use Case</w:t>
      </w:r>
      <w:bookmarkEnd w:id="1186"/>
      <w:bookmarkEnd w:id="1187"/>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r w:rsidRPr="00766F5F">
        <w:rPr>
          <w:rFonts w:ascii="Times New Roman" w:hAnsi="Times New Roman" w:cs="Times New Roman"/>
          <w:sz w:val="26"/>
          <w:szCs w:val="26"/>
        </w:rPr>
        <w:tab/>
      </w:r>
      <w:bookmarkStart w:id="1188" w:name="_Toc289310881"/>
      <w:bookmarkStart w:id="1189" w:name="_Toc289311696"/>
      <w:r w:rsidRPr="00766F5F">
        <w:rPr>
          <w:rFonts w:ascii="Times New Roman" w:eastAsia="Times New Roman" w:hAnsi="Times New Roman" w:cs="Times New Roman"/>
          <w:sz w:val="26"/>
          <w:szCs w:val="26"/>
        </w:rPr>
        <w:t>* Dòng sự kiện thứ</w:t>
      </w:r>
      <w:r w:rsidRPr="00766F5F">
        <w:rPr>
          <w:rFonts w:ascii="Times New Roman" w:hAnsi="Times New Roman" w:cs="Times New Roman"/>
          <w:sz w:val="26"/>
          <w:szCs w:val="26"/>
        </w:rPr>
        <w:t xml:space="preserve"> ba</w:t>
      </w:r>
      <w:bookmarkEnd w:id="1188"/>
      <w:bookmarkEnd w:id="1189"/>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90" w:name="_Toc289310882"/>
      <w:bookmarkStart w:id="1191" w:name="_Toc28931169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chưa đăng nhập</w:t>
      </w:r>
      <w:bookmarkEnd w:id="1190"/>
      <w:bookmarkEnd w:id="1191"/>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92" w:name="_Toc289310883"/>
      <w:bookmarkStart w:id="1193" w:name="_Toc289311698"/>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sẽ đưa ra thông báo và yêu cầu đăng nhập</w:t>
      </w:r>
      <w:bookmarkEnd w:id="1192"/>
      <w:bookmarkEnd w:id="119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  </w:t>
      </w:r>
      <w:bookmarkStart w:id="1194" w:name="_Toc289310884"/>
      <w:bookmarkStart w:id="1195" w:name="_Toc289311699"/>
      <w:r w:rsidRPr="00766F5F">
        <w:rPr>
          <w:rFonts w:ascii="Times New Roman" w:eastAsia="Times New Roman" w:hAnsi="Times New Roman" w:cs="Times New Roman"/>
          <w:sz w:val="26"/>
          <w:szCs w:val="26"/>
        </w:rPr>
        <w:t>(3). Kết thúc Use Case</w:t>
      </w:r>
      <w:bookmarkEnd w:id="1194"/>
      <w:bookmarkEnd w:id="1195"/>
    </w:p>
    <w:p w:rsidR="00DE4533" w:rsidRPr="00766F5F" w:rsidRDefault="00DE4533" w:rsidP="00937C0A">
      <w:pPr>
        <w:rPr>
          <w:rFonts w:ascii="Times New Roman" w:eastAsia="Times New Roman" w:hAnsi="Times New Roman" w:cs="Times New Roman"/>
          <w:sz w:val="26"/>
          <w:szCs w:val="26"/>
        </w:rPr>
      </w:pPr>
      <w:bookmarkStart w:id="1196" w:name="_Toc288087561"/>
      <w:bookmarkStart w:id="1197" w:name="_Toc288087842"/>
      <w:bookmarkStart w:id="1198" w:name="_Toc288088123"/>
      <w:bookmarkStart w:id="1199" w:name="_Toc289310885"/>
      <w:bookmarkStart w:id="1200" w:name="_Toc289311700"/>
      <w:r w:rsidRPr="00766F5F">
        <w:rPr>
          <w:rFonts w:ascii="Times New Roman" w:hAnsi="Times New Roman" w:cs="Times New Roman"/>
          <w:sz w:val="26"/>
          <w:szCs w:val="26"/>
        </w:rPr>
        <w:t>1.4.5.3</w:t>
      </w:r>
      <w:r w:rsidRPr="00766F5F">
        <w:rPr>
          <w:rFonts w:ascii="Times New Roman" w:eastAsia="Times New Roman" w:hAnsi="Times New Roman" w:cs="Times New Roman"/>
          <w:sz w:val="26"/>
          <w:szCs w:val="26"/>
        </w:rPr>
        <w:t>. Các yêu cầu đặc biệt</w:t>
      </w:r>
      <w:bookmarkEnd w:id="1196"/>
      <w:bookmarkEnd w:id="1197"/>
      <w:bookmarkEnd w:id="1198"/>
      <w:bookmarkEnd w:id="1199"/>
      <w:bookmarkEnd w:id="1200"/>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i/>
          <w:sz w:val="26"/>
          <w:szCs w:val="26"/>
        </w:rPr>
        <w:tab/>
      </w:r>
      <w:bookmarkStart w:id="1201" w:name="_Toc289310886"/>
      <w:bookmarkStart w:id="1202" w:name="_Toc289311701"/>
      <w:r w:rsidRPr="00766F5F">
        <w:rPr>
          <w:rFonts w:ascii="Times New Roman" w:eastAsia="Times New Roman" w:hAnsi="Times New Roman" w:cs="Times New Roman"/>
          <w:sz w:val="26"/>
          <w:szCs w:val="26"/>
        </w:rPr>
        <w:t>Không có yêu cầu đặc biệt</w:t>
      </w:r>
      <w:bookmarkEnd w:id="1201"/>
      <w:bookmarkEnd w:id="1202"/>
    </w:p>
    <w:p w:rsidR="00DE4533" w:rsidRPr="00766F5F" w:rsidRDefault="00DE4533" w:rsidP="00937C0A">
      <w:pPr>
        <w:rPr>
          <w:rFonts w:ascii="Times New Roman" w:eastAsia="Times New Roman" w:hAnsi="Times New Roman" w:cs="Times New Roman"/>
          <w:sz w:val="26"/>
          <w:szCs w:val="26"/>
        </w:rPr>
      </w:pPr>
      <w:bookmarkStart w:id="1203" w:name="_Toc288087562"/>
      <w:bookmarkStart w:id="1204" w:name="_Toc288087843"/>
      <w:bookmarkStart w:id="1205" w:name="_Toc288088124"/>
      <w:bookmarkStart w:id="1206" w:name="_Toc289310887"/>
      <w:bookmarkStart w:id="1207" w:name="_Toc289311702"/>
      <w:r w:rsidRPr="00766F5F">
        <w:rPr>
          <w:rFonts w:ascii="Times New Roman" w:hAnsi="Times New Roman" w:cs="Times New Roman"/>
          <w:sz w:val="26"/>
          <w:szCs w:val="26"/>
        </w:rPr>
        <w:t>1.4.5.</w:t>
      </w:r>
      <w:r w:rsidRPr="00766F5F">
        <w:rPr>
          <w:rFonts w:ascii="Times New Roman" w:eastAsia="Times New Roman" w:hAnsi="Times New Roman" w:cs="Times New Roman"/>
          <w:sz w:val="26"/>
          <w:szCs w:val="26"/>
        </w:rPr>
        <w:t>4. Trạng thái hệ thống khi bắt đầu thực hiện Use Case</w:t>
      </w:r>
      <w:bookmarkEnd w:id="1203"/>
      <w:bookmarkEnd w:id="1204"/>
      <w:bookmarkEnd w:id="1205"/>
      <w:bookmarkEnd w:id="1206"/>
      <w:bookmarkEnd w:id="1207"/>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i/>
          <w:sz w:val="26"/>
          <w:szCs w:val="26"/>
        </w:rPr>
        <w:tab/>
      </w:r>
      <w:bookmarkStart w:id="1208" w:name="_Toc289310888"/>
      <w:bookmarkStart w:id="1209" w:name="_Toc289311703"/>
      <w:r w:rsidRPr="00766F5F">
        <w:rPr>
          <w:rFonts w:ascii="Times New Roman" w:hAnsi="Times New Roman" w:cs="Times New Roman"/>
          <w:sz w:val="26"/>
          <w:szCs w:val="26"/>
        </w:rPr>
        <w:t>Người dùng phải đăng nhập vào hệt hống mới có thể thực hiện UC này</w:t>
      </w:r>
      <w:bookmarkEnd w:id="1208"/>
      <w:bookmarkEnd w:id="1209"/>
    </w:p>
    <w:p w:rsidR="00DE4533" w:rsidRPr="00766F5F" w:rsidRDefault="00DE4533" w:rsidP="00937C0A">
      <w:pPr>
        <w:rPr>
          <w:rFonts w:ascii="Times New Roman" w:eastAsia="Times New Roman" w:hAnsi="Times New Roman" w:cs="Times New Roman"/>
          <w:sz w:val="26"/>
          <w:szCs w:val="26"/>
        </w:rPr>
      </w:pPr>
      <w:bookmarkStart w:id="1210" w:name="_Toc288087563"/>
      <w:bookmarkStart w:id="1211" w:name="_Toc288087844"/>
      <w:bookmarkStart w:id="1212" w:name="_Toc288088125"/>
      <w:bookmarkStart w:id="1213" w:name="_Toc289310889"/>
      <w:bookmarkStart w:id="1214" w:name="_Toc289311704"/>
      <w:r w:rsidRPr="00766F5F">
        <w:rPr>
          <w:rFonts w:ascii="Times New Roman" w:hAnsi="Times New Roman" w:cs="Times New Roman"/>
          <w:sz w:val="26"/>
          <w:szCs w:val="26"/>
        </w:rPr>
        <w:t>1.4.5.</w:t>
      </w:r>
      <w:r w:rsidRPr="00766F5F">
        <w:rPr>
          <w:rFonts w:ascii="Times New Roman" w:eastAsia="Times New Roman" w:hAnsi="Times New Roman" w:cs="Times New Roman"/>
          <w:sz w:val="26"/>
          <w:szCs w:val="26"/>
        </w:rPr>
        <w:t>5. Trạng thái hệ thống sau khi thực hiện Use Case</w:t>
      </w:r>
      <w:bookmarkEnd w:id="1210"/>
      <w:bookmarkEnd w:id="1211"/>
      <w:bookmarkEnd w:id="1212"/>
      <w:bookmarkEnd w:id="1213"/>
      <w:bookmarkEnd w:id="1214"/>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i/>
          <w:sz w:val="26"/>
          <w:szCs w:val="26"/>
        </w:rPr>
        <w:tab/>
      </w:r>
      <w:bookmarkStart w:id="1215" w:name="_Toc289310890"/>
      <w:bookmarkStart w:id="1216" w:name="_Toc289311705"/>
      <w:r w:rsidRPr="00766F5F">
        <w:rPr>
          <w:rFonts w:ascii="Times New Roman" w:eastAsia="Times New Roman" w:hAnsi="Times New Roman" w:cs="Times New Roman"/>
          <w:sz w:val="26"/>
          <w:szCs w:val="26"/>
        </w:rPr>
        <w:t xml:space="preserve">* Trường hợp </w:t>
      </w:r>
      <w:r w:rsidRPr="00766F5F">
        <w:rPr>
          <w:rFonts w:ascii="Times New Roman" w:hAnsi="Times New Roman" w:cs="Times New Roman"/>
          <w:sz w:val="26"/>
          <w:szCs w:val="26"/>
        </w:rPr>
        <w:t>thanh toán</w:t>
      </w:r>
      <w:r w:rsidRPr="00766F5F">
        <w:rPr>
          <w:rFonts w:ascii="Times New Roman" w:eastAsia="Times New Roman" w:hAnsi="Times New Roman" w:cs="Times New Roman"/>
          <w:sz w:val="26"/>
          <w:szCs w:val="26"/>
        </w:rPr>
        <w:t xml:space="preserve"> thành công: </w:t>
      </w:r>
      <w:r w:rsidRPr="00766F5F">
        <w:rPr>
          <w:rFonts w:ascii="Times New Roman" w:hAnsi="Times New Roman" w:cs="Times New Roman"/>
          <w:sz w:val="26"/>
          <w:szCs w:val="26"/>
        </w:rPr>
        <w:t>Hệ thống tiến hành tiếp nhận thông tin và chuyển sản phẩm đến tay khách hàng</w:t>
      </w:r>
      <w:bookmarkEnd w:id="1215"/>
      <w:bookmarkEnd w:id="1216"/>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217" w:name="_Toc289310891"/>
      <w:bookmarkStart w:id="1218" w:name="_Toc289311706"/>
      <w:r w:rsidRPr="00766F5F">
        <w:rPr>
          <w:rFonts w:ascii="Times New Roman" w:eastAsia="Times New Roman" w:hAnsi="Times New Roman" w:cs="Times New Roman"/>
          <w:sz w:val="26"/>
          <w:szCs w:val="26"/>
        </w:rPr>
        <w:t xml:space="preserve">* Trường hợp </w:t>
      </w:r>
      <w:r w:rsidRPr="00766F5F">
        <w:rPr>
          <w:rFonts w:ascii="Times New Roman" w:hAnsi="Times New Roman" w:cs="Times New Roman"/>
          <w:sz w:val="26"/>
          <w:szCs w:val="26"/>
        </w:rPr>
        <w:t>thanh toán</w:t>
      </w:r>
      <w:r w:rsidRPr="00766F5F">
        <w:rPr>
          <w:rFonts w:ascii="Times New Roman" w:eastAsia="Times New Roman" w:hAnsi="Times New Roman" w:cs="Times New Roman"/>
          <w:sz w:val="26"/>
          <w:szCs w:val="26"/>
        </w:rPr>
        <w:t xml:space="preserve"> thất bại: Hệ thống đưa ra thông báo </w:t>
      </w:r>
      <w:r w:rsidRPr="00766F5F">
        <w:rPr>
          <w:rFonts w:ascii="Times New Roman" w:hAnsi="Times New Roman" w:cs="Times New Roman"/>
          <w:sz w:val="26"/>
          <w:szCs w:val="26"/>
        </w:rPr>
        <w:t>và quay về trang trước đó</w:t>
      </w:r>
      <w:bookmarkEnd w:id="1217"/>
      <w:bookmarkEnd w:id="1218"/>
    </w:p>
    <w:p w:rsidR="00DE4533" w:rsidRPr="00766F5F" w:rsidRDefault="00DE4533" w:rsidP="00937C0A">
      <w:pPr>
        <w:rPr>
          <w:rFonts w:ascii="Times New Roman" w:eastAsia="Times New Roman" w:hAnsi="Times New Roman" w:cs="Times New Roman"/>
          <w:sz w:val="26"/>
          <w:szCs w:val="26"/>
        </w:rPr>
      </w:pPr>
      <w:bookmarkStart w:id="1219" w:name="_Toc288087564"/>
      <w:bookmarkStart w:id="1220" w:name="_Toc288087845"/>
      <w:bookmarkStart w:id="1221" w:name="_Toc288088126"/>
      <w:bookmarkStart w:id="1222" w:name="_Toc289310892"/>
      <w:bookmarkStart w:id="1223" w:name="_Toc289311707"/>
      <w:r w:rsidRPr="00766F5F">
        <w:rPr>
          <w:rFonts w:ascii="Times New Roman" w:hAnsi="Times New Roman" w:cs="Times New Roman"/>
          <w:sz w:val="26"/>
          <w:szCs w:val="26"/>
        </w:rPr>
        <w:t>1.4.5.</w:t>
      </w:r>
      <w:r w:rsidRPr="00766F5F">
        <w:rPr>
          <w:rFonts w:ascii="Times New Roman" w:eastAsia="Times New Roman" w:hAnsi="Times New Roman" w:cs="Times New Roman"/>
          <w:sz w:val="26"/>
          <w:szCs w:val="26"/>
        </w:rPr>
        <w:t>6. Điểm mở rộng</w:t>
      </w:r>
      <w:bookmarkEnd w:id="1219"/>
      <w:bookmarkEnd w:id="1220"/>
      <w:bookmarkEnd w:id="1221"/>
      <w:bookmarkEnd w:id="1222"/>
      <w:bookmarkEnd w:id="122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bookmarkStart w:id="1224" w:name="_Toc289310893"/>
      <w:bookmarkStart w:id="1225" w:name="_Toc289311708"/>
      <w:r w:rsidRPr="00766F5F">
        <w:rPr>
          <w:rFonts w:ascii="Times New Roman" w:eastAsia="Times New Roman" w:hAnsi="Times New Roman" w:cs="Times New Roman"/>
          <w:sz w:val="26"/>
          <w:szCs w:val="26"/>
        </w:rPr>
        <w:t>Không có Use Case nào có quan hệ &lt;&lt;extend&gt;&gt; với Use Case này.</w:t>
      </w:r>
      <w:bookmarkEnd w:id="1224"/>
      <w:bookmarkEnd w:id="1225"/>
    </w:p>
    <w:p w:rsidR="00057373" w:rsidRPr="00766F5F" w:rsidRDefault="00057373" w:rsidP="00937C0A">
      <w:pPr>
        <w:rPr>
          <w:rFonts w:ascii="Times New Roman" w:hAnsi="Times New Roman" w:cs="Times New Roman"/>
          <w:sz w:val="26"/>
          <w:szCs w:val="26"/>
        </w:rPr>
      </w:pPr>
    </w:p>
    <w:p w:rsidR="00DE4533" w:rsidRPr="00766F5F" w:rsidRDefault="00B0384C" w:rsidP="00937C0A">
      <w:pPr>
        <w:pStyle w:val="Heading4"/>
        <w:rPr>
          <w:rFonts w:ascii="Times New Roman" w:hAnsi="Times New Roman" w:cs="Times New Roman"/>
          <w:i w:val="0"/>
          <w:color w:val="auto"/>
          <w:sz w:val="26"/>
          <w:szCs w:val="26"/>
        </w:rPr>
      </w:pPr>
      <w:bookmarkStart w:id="1226" w:name="_Toc288087565"/>
      <w:bookmarkStart w:id="1227" w:name="_Toc288087846"/>
      <w:bookmarkStart w:id="1228" w:name="_Toc288088127"/>
      <w:bookmarkStart w:id="1229" w:name="_Toc288162868"/>
      <w:bookmarkStart w:id="1230" w:name="_Toc288163486"/>
      <w:bookmarkStart w:id="1231" w:name="_Toc288163625"/>
      <w:bookmarkStart w:id="1232" w:name="_Toc289309186"/>
      <w:bookmarkStart w:id="1233" w:name="_Toc289309286"/>
      <w:bookmarkStart w:id="1234" w:name="_Toc289309369"/>
      <w:bookmarkStart w:id="1235" w:name="_Toc289309528"/>
      <w:bookmarkStart w:id="1236" w:name="_Toc289309611"/>
      <w:bookmarkStart w:id="1237" w:name="_Toc289309775"/>
      <w:bookmarkStart w:id="1238" w:name="_Toc289310894"/>
      <w:bookmarkStart w:id="1239" w:name="_Toc289311709"/>
      <w:bookmarkStart w:id="1240" w:name="_Toc296019843"/>
      <w:bookmarkStart w:id="1241" w:name="_Toc296020063"/>
      <w:r w:rsidRPr="00766F5F">
        <w:rPr>
          <w:rFonts w:ascii="Times New Roman" w:eastAsia="Times New Roman" w:hAnsi="Times New Roman" w:cs="Times New Roman"/>
          <w:i w:val="0"/>
          <w:color w:val="auto"/>
          <w:sz w:val="26"/>
          <w:szCs w:val="26"/>
        </w:rPr>
        <w:t xml:space="preserve">1.4.6. </w:t>
      </w:r>
      <w:r w:rsidR="00DE4533" w:rsidRPr="00766F5F">
        <w:rPr>
          <w:rFonts w:ascii="Times New Roman" w:eastAsia="Times New Roman" w:hAnsi="Times New Roman" w:cs="Times New Roman"/>
          <w:i w:val="0"/>
          <w:color w:val="auto"/>
          <w:sz w:val="26"/>
          <w:szCs w:val="26"/>
        </w:rPr>
        <w:t xml:space="preserve">Đặc tả Use Case </w:t>
      </w:r>
      <w:r w:rsidR="00DE4533" w:rsidRPr="00766F5F">
        <w:rPr>
          <w:rFonts w:ascii="Times New Roman" w:hAnsi="Times New Roman" w:cs="Times New Roman"/>
          <w:i w:val="0"/>
          <w:color w:val="auto"/>
          <w:sz w:val="26"/>
          <w:szCs w:val="26"/>
        </w:rPr>
        <w:t>Tìm kiếm sản phẩm</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057373" w:rsidRPr="00766F5F" w:rsidRDefault="00057373" w:rsidP="00937C0A">
      <w:pPr>
        <w:rPr>
          <w:rFonts w:ascii="Times New Roman" w:hAnsi="Times New Roman" w:cs="Times New Roman"/>
          <w:sz w:val="26"/>
          <w:szCs w:val="26"/>
        </w:rPr>
      </w:pPr>
    </w:p>
    <w:p w:rsidR="00CF7EEC" w:rsidRPr="00766F5F" w:rsidRDefault="00DE4533" w:rsidP="00937C0A">
      <w:pPr>
        <w:rPr>
          <w:rFonts w:ascii="Times New Roman" w:hAnsi="Times New Roman" w:cs="Times New Roman"/>
          <w:b/>
          <w:sz w:val="26"/>
          <w:szCs w:val="26"/>
        </w:rPr>
      </w:pPr>
      <w:r w:rsidRPr="00766F5F">
        <w:rPr>
          <w:rFonts w:ascii="Times New Roman" w:hAnsi="Times New Roman" w:cs="Times New Roman"/>
          <w:b/>
          <w:noProof/>
          <w:sz w:val="26"/>
          <w:szCs w:val="26"/>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580715" cy="833718"/>
            <wp:effectExtent l="19050" t="0" r="0" b="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580715" cy="833718"/>
                    </a:xfrm>
                    <a:prstGeom prst="rect">
                      <a:avLst/>
                    </a:prstGeom>
                    <a:noFill/>
                    <a:ln w="9525">
                      <a:noFill/>
                      <a:miter lim="800000"/>
                      <a:headEnd/>
                      <a:tailEnd/>
                    </a:ln>
                  </pic:spPr>
                </pic:pic>
              </a:graphicData>
            </a:graphic>
          </wp:anchor>
        </w:drawing>
      </w:r>
      <w:r w:rsidR="00CF7EEC" w:rsidRPr="00766F5F">
        <w:rPr>
          <w:rFonts w:ascii="Times New Roman" w:hAnsi="Times New Roman" w:cs="Times New Roman"/>
          <w:b/>
          <w:sz w:val="26"/>
          <w:szCs w:val="26"/>
        </w:rPr>
        <w:br w:type="textWrapping" w:clear="all"/>
      </w:r>
      <w:bookmarkStart w:id="1242" w:name="_Toc288087566"/>
      <w:bookmarkStart w:id="1243" w:name="_Toc288087847"/>
      <w:bookmarkStart w:id="1244" w:name="_Toc288088128"/>
    </w:p>
    <w:p w:rsidR="00DE4533" w:rsidRPr="00766F5F" w:rsidRDefault="00DE4533" w:rsidP="00937C0A">
      <w:pPr>
        <w:rPr>
          <w:rFonts w:ascii="Times New Roman" w:hAnsi="Times New Roman" w:cs="Times New Roman"/>
          <w:sz w:val="26"/>
          <w:szCs w:val="26"/>
        </w:rPr>
      </w:pPr>
      <w:bookmarkStart w:id="1245" w:name="_Toc289310895"/>
      <w:bookmarkStart w:id="1246" w:name="_Toc289311710"/>
      <w:r w:rsidRPr="00766F5F">
        <w:rPr>
          <w:rFonts w:ascii="Times New Roman" w:hAnsi="Times New Roman" w:cs="Times New Roman"/>
          <w:sz w:val="26"/>
          <w:szCs w:val="26"/>
        </w:rPr>
        <w:t>1.4.6.1</w:t>
      </w:r>
      <w:r w:rsidRPr="00766F5F">
        <w:rPr>
          <w:rFonts w:ascii="Times New Roman" w:eastAsia="Times New Roman" w:hAnsi="Times New Roman" w:cs="Times New Roman"/>
          <w:sz w:val="26"/>
          <w:szCs w:val="26"/>
        </w:rPr>
        <w:t>. Tóm tắt</w:t>
      </w:r>
      <w:bookmarkEnd w:id="1242"/>
      <w:bookmarkEnd w:id="1243"/>
      <w:bookmarkEnd w:id="1244"/>
      <w:bookmarkEnd w:id="1245"/>
      <w:bookmarkEnd w:id="1246"/>
    </w:p>
    <w:p w:rsidR="00CF7EEC"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bookmarkStart w:id="1247" w:name="_Toc289310896"/>
      <w:bookmarkStart w:id="1248" w:name="_Toc289311711"/>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tìm kiếm </w:t>
      </w:r>
      <w:r w:rsidR="00DE4533" w:rsidRPr="00766F5F">
        <w:rPr>
          <w:rFonts w:ascii="Times New Roman" w:hAnsi="Times New Roman" w:cs="Times New Roman"/>
          <w:sz w:val="26"/>
          <w:szCs w:val="26"/>
        </w:rPr>
        <w:t>sản phẩm</w:t>
      </w:r>
      <w:r w:rsidR="00DE4533" w:rsidRPr="00766F5F">
        <w:rPr>
          <w:rFonts w:ascii="Times New Roman" w:eastAsia="Times New Roman" w:hAnsi="Times New Roman" w:cs="Times New Roman"/>
          <w:sz w:val="26"/>
          <w:szCs w:val="26"/>
        </w:rPr>
        <w:t xml:space="preserve">. Với chức năng này, </w:t>
      </w:r>
      <w:r w:rsidR="00DE4533" w:rsidRPr="00766F5F">
        <w:rPr>
          <w:rFonts w:ascii="Times New Roman" w:hAnsi="Times New Roman" w:cs="Times New Roman"/>
          <w:sz w:val="26"/>
          <w:szCs w:val="26"/>
        </w:rPr>
        <w:t>Người dùng có thể tìm kiếm sản phẩm mà mình yêu thích và xem sản phẩm đó có tồn tại trong website hay không? Ngoài ra người dùng còn có thể xem thông tin chi tiết của sản phẩm kèm theo giá cả để tham khảo hoặc đặt mua sản phẩm</w:t>
      </w:r>
      <w:bookmarkStart w:id="1249" w:name="_Toc288087567"/>
      <w:bookmarkStart w:id="1250" w:name="_Toc288087848"/>
      <w:bookmarkStart w:id="1251" w:name="_Toc288088129"/>
      <w:bookmarkEnd w:id="1247"/>
      <w:bookmarkEnd w:id="1248"/>
    </w:p>
    <w:p w:rsidR="0060271F" w:rsidRPr="00766F5F" w:rsidRDefault="00DE4533" w:rsidP="00937C0A">
      <w:pPr>
        <w:rPr>
          <w:rFonts w:ascii="Times New Roman" w:eastAsia="Times New Roman" w:hAnsi="Times New Roman" w:cs="Times New Roman"/>
          <w:sz w:val="26"/>
          <w:szCs w:val="26"/>
        </w:rPr>
      </w:pPr>
      <w:bookmarkStart w:id="1252" w:name="_Toc289310897"/>
      <w:bookmarkStart w:id="1253" w:name="_Toc289311712"/>
      <w:r w:rsidRPr="00766F5F">
        <w:rPr>
          <w:rFonts w:ascii="Times New Roman" w:hAnsi="Times New Roman" w:cs="Times New Roman"/>
          <w:sz w:val="26"/>
          <w:szCs w:val="26"/>
        </w:rPr>
        <w:t>1.4.6.</w:t>
      </w:r>
      <w:r w:rsidRPr="00766F5F">
        <w:rPr>
          <w:rFonts w:ascii="Times New Roman" w:eastAsia="Times New Roman" w:hAnsi="Times New Roman" w:cs="Times New Roman"/>
          <w:sz w:val="26"/>
          <w:szCs w:val="26"/>
        </w:rPr>
        <w:t>2. Dòng sự kiện</w:t>
      </w:r>
      <w:bookmarkStart w:id="1254" w:name="_Toc288087568"/>
      <w:bookmarkStart w:id="1255" w:name="_Toc288087849"/>
      <w:bookmarkStart w:id="1256" w:name="_Toc288088130"/>
      <w:bookmarkStart w:id="1257" w:name="_Toc288162869"/>
      <w:bookmarkEnd w:id="1249"/>
      <w:bookmarkEnd w:id="1250"/>
      <w:bookmarkEnd w:id="1251"/>
      <w:bookmarkEnd w:id="1252"/>
      <w:bookmarkEnd w:id="1253"/>
    </w:p>
    <w:p w:rsidR="00DE4533" w:rsidRPr="00766F5F" w:rsidRDefault="00DE4533" w:rsidP="00937C0A">
      <w:pPr>
        <w:rPr>
          <w:rFonts w:ascii="Times New Roman" w:eastAsia="Times New Roman" w:hAnsi="Times New Roman" w:cs="Times New Roman"/>
          <w:sz w:val="26"/>
          <w:szCs w:val="26"/>
        </w:rPr>
      </w:pPr>
      <w:bookmarkStart w:id="1258" w:name="_Toc289310898"/>
      <w:bookmarkStart w:id="1259" w:name="_Toc289311713"/>
      <w:r w:rsidRPr="00766F5F">
        <w:rPr>
          <w:rFonts w:ascii="Times New Roman" w:eastAsia="Times New Roman" w:hAnsi="Times New Roman" w:cs="Times New Roman"/>
          <w:sz w:val="26"/>
          <w:szCs w:val="26"/>
        </w:rPr>
        <w:t>a. Dòng sự kiện chính</w:t>
      </w:r>
      <w:bookmarkEnd w:id="1254"/>
      <w:bookmarkEnd w:id="1255"/>
      <w:bookmarkEnd w:id="1256"/>
      <w:bookmarkEnd w:id="1257"/>
      <w:bookmarkEnd w:id="1258"/>
      <w:bookmarkEnd w:id="1259"/>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260" w:name="_Toc289310899"/>
      <w:bookmarkStart w:id="1261" w:name="_Toc289311714"/>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c năng tìm kiếm tài liệu từ </w:t>
      </w:r>
      <w:r w:rsidRPr="00766F5F">
        <w:rPr>
          <w:rFonts w:ascii="Times New Roman" w:hAnsi="Times New Roman" w:cs="Times New Roman"/>
          <w:sz w:val="26"/>
          <w:szCs w:val="26"/>
        </w:rPr>
        <w:t>trang chủ</w:t>
      </w:r>
      <w:bookmarkEnd w:id="1260"/>
      <w:bookmarkEnd w:id="1261"/>
      <w:r w:rsidRPr="00766F5F">
        <w:rPr>
          <w:rFonts w:ascii="Times New Roman" w:eastAsia="Times New Roman" w:hAnsi="Times New Roman" w:cs="Times New Roman"/>
          <w:sz w:val="26"/>
          <w:szCs w:val="26"/>
        </w:rPr>
        <w:t xml:space="preserve"> </w:t>
      </w:r>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62" w:name="_Toc289310900"/>
      <w:bookmarkStart w:id="1263" w:name="_Toc289311715"/>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2</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thông tin tìm kiếm</w:t>
      </w:r>
      <w:bookmarkEnd w:id="1262"/>
      <w:bookmarkEnd w:id="1263"/>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64" w:name="_Toc289310901"/>
      <w:bookmarkStart w:id="1265" w:name="_Toc289311716"/>
      <w:r w:rsidRPr="00766F5F">
        <w:rPr>
          <w:rFonts w:ascii="Times New Roman" w:eastAsia="Times New Roman" w:hAnsi="Times New Roman" w:cs="Times New Roman"/>
          <w:sz w:val="26"/>
          <w:szCs w:val="26"/>
        </w:rPr>
        <w:t>(4). Hệ thống xác nhận thông tin và thực hiện tìm kiếm</w:t>
      </w:r>
      <w:bookmarkEnd w:id="1264"/>
      <w:bookmarkEnd w:id="1265"/>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66" w:name="_Toc289310902"/>
      <w:bookmarkStart w:id="1267" w:name="_Toc289311717"/>
      <w:r w:rsidRPr="00766F5F">
        <w:rPr>
          <w:rFonts w:ascii="Times New Roman" w:eastAsia="Times New Roman" w:hAnsi="Times New Roman" w:cs="Times New Roman"/>
          <w:sz w:val="26"/>
          <w:szCs w:val="26"/>
        </w:rPr>
        <w:t>(5). Hệ thống trả về thông tin tìm kiếm</w:t>
      </w:r>
      <w:bookmarkEnd w:id="1266"/>
      <w:bookmarkEnd w:id="1267"/>
    </w:p>
    <w:p w:rsidR="0060271F"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268" w:name="_Toc289310903"/>
      <w:bookmarkStart w:id="1269" w:name="_Toc289311718"/>
      <w:r w:rsidRPr="00766F5F">
        <w:rPr>
          <w:rFonts w:ascii="Times New Roman" w:eastAsia="Times New Roman" w:hAnsi="Times New Roman" w:cs="Times New Roman"/>
          <w:sz w:val="26"/>
          <w:szCs w:val="26"/>
        </w:rPr>
        <w:t>(6). Kết thúc Use Case</w:t>
      </w:r>
      <w:bookmarkStart w:id="1270" w:name="_Toc288087569"/>
      <w:bookmarkStart w:id="1271" w:name="_Toc288087850"/>
      <w:bookmarkStart w:id="1272" w:name="_Toc288088131"/>
      <w:bookmarkStart w:id="1273" w:name="_Toc288162870"/>
      <w:bookmarkEnd w:id="1268"/>
      <w:bookmarkEnd w:id="1269"/>
    </w:p>
    <w:p w:rsidR="00DE4533" w:rsidRPr="00766F5F" w:rsidRDefault="00DE4533" w:rsidP="00937C0A">
      <w:pPr>
        <w:rPr>
          <w:rFonts w:ascii="Times New Roman" w:eastAsia="Times New Roman" w:hAnsi="Times New Roman" w:cs="Times New Roman"/>
          <w:sz w:val="26"/>
          <w:szCs w:val="26"/>
        </w:rPr>
      </w:pPr>
      <w:bookmarkStart w:id="1274" w:name="_Toc289310904"/>
      <w:bookmarkStart w:id="1275" w:name="_Toc289311719"/>
      <w:r w:rsidRPr="00766F5F">
        <w:rPr>
          <w:rFonts w:ascii="Times New Roman" w:eastAsia="Times New Roman" w:hAnsi="Times New Roman" w:cs="Times New Roman"/>
          <w:sz w:val="26"/>
          <w:szCs w:val="26"/>
        </w:rPr>
        <w:t>b. Các dòng sự kiện khác</w:t>
      </w:r>
      <w:bookmarkEnd w:id="1270"/>
      <w:bookmarkEnd w:id="1271"/>
      <w:bookmarkEnd w:id="1272"/>
      <w:bookmarkEnd w:id="1273"/>
      <w:bookmarkEnd w:id="1274"/>
      <w:bookmarkEnd w:id="1275"/>
    </w:p>
    <w:p w:rsidR="00DE4533" w:rsidRPr="00766F5F" w:rsidRDefault="00DE4533" w:rsidP="00937C0A">
      <w:pPr>
        <w:rPr>
          <w:rFonts w:ascii="Times New Roman" w:eastAsia="Times New Roman" w:hAnsi="Times New Roman" w:cs="Times New Roman"/>
          <w:sz w:val="26"/>
          <w:szCs w:val="26"/>
        </w:rPr>
      </w:pPr>
      <w:bookmarkStart w:id="1276" w:name="_Toc289310905"/>
      <w:bookmarkStart w:id="1277" w:name="_Toc289311720"/>
      <w:r w:rsidRPr="00766F5F">
        <w:rPr>
          <w:rFonts w:ascii="Times New Roman" w:eastAsia="Times New Roman" w:hAnsi="Times New Roman" w:cs="Times New Roman"/>
          <w:sz w:val="26"/>
          <w:szCs w:val="26"/>
        </w:rPr>
        <w:t>* Dòng sự kiện thứ nhất</w:t>
      </w:r>
      <w:bookmarkEnd w:id="1276"/>
      <w:bookmarkEnd w:id="1277"/>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78" w:name="_Toc289310906"/>
      <w:bookmarkStart w:id="1279" w:name="_Toc289311721"/>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việc việc tìm kiếm</w:t>
      </w:r>
      <w:bookmarkEnd w:id="1278"/>
      <w:bookmarkEnd w:id="1279"/>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80" w:name="_Toc289310907"/>
      <w:bookmarkStart w:id="1281" w:name="_Toc289311722"/>
      <w:r w:rsidRPr="00766F5F">
        <w:rPr>
          <w:rFonts w:ascii="Times New Roman" w:eastAsia="Times New Roman" w:hAnsi="Times New Roman" w:cs="Times New Roman"/>
          <w:sz w:val="26"/>
          <w:szCs w:val="26"/>
        </w:rPr>
        <w:t xml:space="preserve">(2). Hệ thống bỏ qua trang tìm kiếm, trở lại </w:t>
      </w:r>
      <w:r w:rsidRPr="00766F5F">
        <w:rPr>
          <w:rFonts w:ascii="Times New Roman" w:hAnsi="Times New Roman" w:cs="Times New Roman"/>
          <w:sz w:val="26"/>
          <w:szCs w:val="26"/>
        </w:rPr>
        <w:t>trang chủ</w:t>
      </w:r>
      <w:bookmarkEnd w:id="1280"/>
      <w:bookmarkEnd w:id="1281"/>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82" w:name="_Toc289310908"/>
      <w:bookmarkStart w:id="1283" w:name="_Toc289311723"/>
      <w:r w:rsidRPr="00766F5F">
        <w:rPr>
          <w:rFonts w:ascii="Times New Roman" w:eastAsia="Times New Roman" w:hAnsi="Times New Roman" w:cs="Times New Roman"/>
          <w:sz w:val="26"/>
          <w:szCs w:val="26"/>
        </w:rPr>
        <w:t>(3). Kết thúc Use Case</w:t>
      </w:r>
      <w:bookmarkEnd w:id="1282"/>
      <w:bookmarkEnd w:id="1283"/>
    </w:p>
    <w:p w:rsidR="00DE4533" w:rsidRPr="00766F5F" w:rsidRDefault="00DE4533" w:rsidP="00937C0A">
      <w:pPr>
        <w:rPr>
          <w:rFonts w:ascii="Times New Roman" w:eastAsia="Times New Roman" w:hAnsi="Times New Roman" w:cs="Times New Roman"/>
          <w:sz w:val="26"/>
          <w:szCs w:val="26"/>
        </w:rPr>
      </w:pPr>
      <w:bookmarkStart w:id="1284" w:name="_Toc289310909"/>
      <w:bookmarkStart w:id="1285" w:name="_Toc289311724"/>
      <w:r w:rsidRPr="00766F5F">
        <w:rPr>
          <w:rFonts w:ascii="Times New Roman" w:eastAsia="Times New Roman" w:hAnsi="Times New Roman" w:cs="Times New Roman"/>
          <w:sz w:val="26"/>
          <w:szCs w:val="26"/>
        </w:rPr>
        <w:t>* Dòng sự kiện thứ hai</w:t>
      </w:r>
      <w:bookmarkEnd w:id="1284"/>
      <w:bookmarkEnd w:id="1285"/>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86" w:name="_Toc289310910"/>
      <w:bookmarkStart w:id="1287" w:name="_Toc289311725"/>
      <w:r w:rsidRPr="00766F5F">
        <w:rPr>
          <w:rFonts w:ascii="Times New Roman" w:eastAsia="Times New Roman" w:hAnsi="Times New Roman" w:cs="Times New Roman"/>
          <w:sz w:val="26"/>
          <w:szCs w:val="26"/>
        </w:rPr>
        <w:t>(1). Hệ thống có lỗi trong quá trình tìm kiếm</w:t>
      </w:r>
      <w:bookmarkEnd w:id="1286"/>
      <w:bookmarkEnd w:id="1287"/>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88" w:name="_Toc289310911"/>
      <w:bookmarkStart w:id="1289" w:name="_Toc289311726"/>
      <w:r w:rsidRPr="00766F5F">
        <w:rPr>
          <w:rFonts w:ascii="Times New Roman" w:eastAsia="Times New Roman" w:hAnsi="Times New Roman" w:cs="Times New Roman"/>
          <w:sz w:val="26"/>
          <w:szCs w:val="26"/>
        </w:rPr>
        <w:t>(2). Hệ thống thông báo lỗi</w:t>
      </w:r>
      <w:bookmarkEnd w:id="1288"/>
      <w:bookmarkEnd w:id="1289"/>
    </w:p>
    <w:p w:rsidR="00CF7EEC"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290" w:name="_Toc289310912"/>
      <w:bookmarkStart w:id="1291" w:name="_Toc289311727"/>
      <w:r w:rsidRPr="00766F5F">
        <w:rPr>
          <w:rFonts w:ascii="Times New Roman" w:eastAsia="Times New Roman" w:hAnsi="Times New Roman" w:cs="Times New Roman"/>
          <w:sz w:val="26"/>
          <w:szCs w:val="26"/>
        </w:rPr>
        <w:t>(3). Kết thúc Use Case</w:t>
      </w:r>
      <w:bookmarkEnd w:id="1290"/>
      <w:bookmarkEnd w:id="1291"/>
      <w:r w:rsidRPr="00766F5F">
        <w:rPr>
          <w:rFonts w:ascii="Times New Roman" w:eastAsia="Times New Roman" w:hAnsi="Times New Roman" w:cs="Times New Roman"/>
          <w:sz w:val="26"/>
          <w:szCs w:val="26"/>
        </w:rPr>
        <w:tab/>
      </w:r>
      <w:bookmarkStart w:id="1292" w:name="_Toc288087570"/>
      <w:bookmarkStart w:id="1293" w:name="_Toc288087851"/>
      <w:bookmarkStart w:id="1294" w:name="_Toc288088132"/>
    </w:p>
    <w:p w:rsidR="00DE4533" w:rsidRPr="00766F5F" w:rsidRDefault="00DE4533" w:rsidP="00937C0A">
      <w:pPr>
        <w:rPr>
          <w:rFonts w:ascii="Times New Roman" w:eastAsia="Times New Roman" w:hAnsi="Times New Roman" w:cs="Times New Roman"/>
          <w:sz w:val="26"/>
          <w:szCs w:val="26"/>
        </w:rPr>
      </w:pPr>
      <w:bookmarkStart w:id="1295" w:name="_Toc289310913"/>
      <w:bookmarkStart w:id="1296" w:name="_Toc289311728"/>
      <w:r w:rsidRPr="00766F5F">
        <w:rPr>
          <w:rFonts w:ascii="Times New Roman" w:hAnsi="Times New Roman" w:cs="Times New Roman"/>
          <w:sz w:val="26"/>
          <w:szCs w:val="26"/>
        </w:rPr>
        <w:t>1.4.6.</w:t>
      </w:r>
      <w:r w:rsidRPr="00766F5F">
        <w:rPr>
          <w:rFonts w:ascii="Times New Roman" w:eastAsia="Times New Roman" w:hAnsi="Times New Roman" w:cs="Times New Roman"/>
          <w:sz w:val="26"/>
          <w:szCs w:val="26"/>
        </w:rPr>
        <w:t>3. Các yêu cầu đặc biệt</w:t>
      </w:r>
      <w:bookmarkEnd w:id="1292"/>
      <w:bookmarkEnd w:id="1293"/>
      <w:bookmarkEnd w:id="1294"/>
      <w:bookmarkEnd w:id="1295"/>
      <w:bookmarkEnd w:id="1296"/>
    </w:p>
    <w:p w:rsidR="00CF7EEC"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297" w:name="_Toc289310914"/>
      <w:bookmarkStart w:id="1298" w:name="_Toc289311729"/>
      <w:r w:rsidR="00DE4533" w:rsidRPr="00766F5F">
        <w:rPr>
          <w:rFonts w:ascii="Times New Roman" w:eastAsia="Times New Roman" w:hAnsi="Times New Roman" w:cs="Times New Roman"/>
          <w:sz w:val="26"/>
          <w:szCs w:val="26"/>
        </w:rPr>
        <w:t>Không có yêu cầu nào đặc biệt</w:t>
      </w:r>
      <w:bookmarkStart w:id="1299" w:name="_Toc288087571"/>
      <w:bookmarkStart w:id="1300" w:name="_Toc288087852"/>
      <w:bookmarkStart w:id="1301" w:name="_Toc288088133"/>
      <w:bookmarkEnd w:id="1297"/>
      <w:bookmarkEnd w:id="1298"/>
    </w:p>
    <w:p w:rsidR="00DE4533" w:rsidRPr="00766F5F" w:rsidRDefault="00DE4533" w:rsidP="00937C0A">
      <w:pPr>
        <w:rPr>
          <w:rFonts w:ascii="Times New Roman" w:eastAsia="Times New Roman" w:hAnsi="Times New Roman" w:cs="Times New Roman"/>
          <w:sz w:val="26"/>
          <w:szCs w:val="26"/>
        </w:rPr>
      </w:pPr>
      <w:bookmarkStart w:id="1302" w:name="_Toc289310915"/>
      <w:bookmarkStart w:id="1303" w:name="_Toc289311730"/>
      <w:r w:rsidRPr="00766F5F">
        <w:rPr>
          <w:rFonts w:ascii="Times New Roman" w:hAnsi="Times New Roman" w:cs="Times New Roman"/>
          <w:sz w:val="26"/>
          <w:szCs w:val="26"/>
        </w:rPr>
        <w:t>1.4.6.</w:t>
      </w:r>
      <w:r w:rsidRPr="00766F5F">
        <w:rPr>
          <w:rFonts w:ascii="Times New Roman" w:eastAsia="Times New Roman" w:hAnsi="Times New Roman" w:cs="Times New Roman"/>
          <w:sz w:val="26"/>
          <w:szCs w:val="26"/>
        </w:rPr>
        <w:t>4. Trạng thái hệ thống khi bắt đầu thực hiện Use Case</w:t>
      </w:r>
      <w:bookmarkEnd w:id="1299"/>
      <w:bookmarkEnd w:id="1300"/>
      <w:bookmarkEnd w:id="1301"/>
      <w:bookmarkEnd w:id="1302"/>
      <w:bookmarkEnd w:id="1303"/>
    </w:p>
    <w:p w:rsidR="00DE4533"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304" w:name="_Toc289310916"/>
      <w:bookmarkStart w:id="1305" w:name="_Toc289311731"/>
      <w:r w:rsidR="00DE4533" w:rsidRPr="00766F5F">
        <w:rPr>
          <w:rFonts w:ascii="Times New Roman" w:eastAsia="Times New Roman" w:hAnsi="Times New Roman" w:cs="Times New Roman"/>
          <w:sz w:val="26"/>
          <w:szCs w:val="26"/>
        </w:rPr>
        <w:t>Không đòi hỏi bất cứ điều kiện nào trước đó</w:t>
      </w:r>
      <w:bookmarkEnd w:id="1304"/>
      <w:bookmarkEnd w:id="1305"/>
    </w:p>
    <w:p w:rsidR="00DE4533" w:rsidRPr="00766F5F" w:rsidRDefault="00DE4533" w:rsidP="00937C0A">
      <w:pPr>
        <w:rPr>
          <w:rFonts w:ascii="Times New Roman" w:eastAsia="Times New Roman" w:hAnsi="Times New Roman" w:cs="Times New Roman"/>
          <w:sz w:val="26"/>
          <w:szCs w:val="26"/>
        </w:rPr>
      </w:pPr>
      <w:bookmarkStart w:id="1306" w:name="_Toc288087572"/>
      <w:bookmarkStart w:id="1307" w:name="_Toc288087853"/>
      <w:bookmarkStart w:id="1308" w:name="_Toc288088134"/>
      <w:bookmarkStart w:id="1309" w:name="_Toc289310917"/>
      <w:bookmarkStart w:id="1310" w:name="_Toc289311732"/>
      <w:r w:rsidRPr="00766F5F">
        <w:rPr>
          <w:rFonts w:ascii="Times New Roman" w:hAnsi="Times New Roman" w:cs="Times New Roman"/>
          <w:sz w:val="26"/>
          <w:szCs w:val="26"/>
        </w:rPr>
        <w:lastRenderedPageBreak/>
        <w:t>1.4.6.</w:t>
      </w:r>
      <w:r w:rsidRPr="00766F5F">
        <w:rPr>
          <w:rFonts w:ascii="Times New Roman" w:eastAsia="Times New Roman" w:hAnsi="Times New Roman" w:cs="Times New Roman"/>
          <w:sz w:val="26"/>
          <w:szCs w:val="26"/>
        </w:rPr>
        <w:t>5. Trạng thái hệ thống sau khi thực hiện Use Case</w:t>
      </w:r>
      <w:bookmarkEnd w:id="1306"/>
      <w:bookmarkEnd w:id="1307"/>
      <w:bookmarkEnd w:id="1308"/>
      <w:bookmarkEnd w:id="1309"/>
      <w:bookmarkEnd w:id="1310"/>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b/>
          <w:sz w:val="26"/>
          <w:szCs w:val="26"/>
        </w:rPr>
        <w:tab/>
      </w:r>
      <w:bookmarkStart w:id="1311" w:name="_Toc289310918"/>
      <w:bookmarkStart w:id="1312" w:name="_Toc289311733"/>
      <w:r w:rsidRPr="00766F5F">
        <w:rPr>
          <w:rFonts w:ascii="Times New Roman" w:eastAsia="Times New Roman" w:hAnsi="Times New Roman" w:cs="Times New Roman"/>
          <w:sz w:val="26"/>
          <w:szCs w:val="26"/>
        </w:rPr>
        <w:t xml:space="preserve">* Trường hợp thành công: hệ thống hiển thị thông tin liên quan đến </w:t>
      </w:r>
      <w:r w:rsidRPr="00766F5F">
        <w:rPr>
          <w:rFonts w:ascii="Times New Roman" w:hAnsi="Times New Roman" w:cs="Times New Roman"/>
          <w:sz w:val="26"/>
          <w:szCs w:val="26"/>
        </w:rPr>
        <w:t>sản phẩm mà người dùng tìm kiếm</w:t>
      </w:r>
      <w:bookmarkEnd w:id="1311"/>
      <w:bookmarkEnd w:id="1312"/>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313" w:name="_Toc289310919"/>
      <w:bookmarkStart w:id="1314" w:name="_Toc289311734"/>
      <w:r w:rsidRPr="00766F5F">
        <w:rPr>
          <w:rFonts w:ascii="Times New Roman" w:eastAsia="Times New Roman" w:hAnsi="Times New Roman" w:cs="Times New Roman"/>
          <w:sz w:val="26"/>
          <w:szCs w:val="26"/>
        </w:rPr>
        <w:t>* Trường hợp thất bại: Hệ thống đưa ra thông báo lỗi và trở lại giao diện chính</w:t>
      </w:r>
      <w:bookmarkEnd w:id="1313"/>
      <w:bookmarkEnd w:id="1314"/>
    </w:p>
    <w:p w:rsidR="00DE4533" w:rsidRPr="00766F5F" w:rsidRDefault="00DE4533" w:rsidP="00937C0A">
      <w:pPr>
        <w:rPr>
          <w:rFonts w:ascii="Times New Roman" w:eastAsia="Times New Roman" w:hAnsi="Times New Roman" w:cs="Times New Roman"/>
          <w:sz w:val="26"/>
          <w:szCs w:val="26"/>
        </w:rPr>
      </w:pPr>
      <w:bookmarkStart w:id="1315" w:name="_Toc288087573"/>
      <w:bookmarkStart w:id="1316" w:name="_Toc288087854"/>
      <w:bookmarkStart w:id="1317" w:name="_Toc288088135"/>
      <w:bookmarkStart w:id="1318" w:name="_Toc289310920"/>
      <w:bookmarkStart w:id="1319" w:name="_Toc289311735"/>
      <w:r w:rsidRPr="00766F5F">
        <w:rPr>
          <w:rFonts w:ascii="Times New Roman" w:hAnsi="Times New Roman" w:cs="Times New Roman"/>
          <w:sz w:val="26"/>
          <w:szCs w:val="26"/>
        </w:rPr>
        <w:t>1.4.6.</w:t>
      </w:r>
      <w:r w:rsidRPr="00766F5F">
        <w:rPr>
          <w:rFonts w:ascii="Times New Roman" w:eastAsia="Times New Roman" w:hAnsi="Times New Roman" w:cs="Times New Roman"/>
          <w:sz w:val="26"/>
          <w:szCs w:val="26"/>
        </w:rPr>
        <w:t>6. Điểm mở rộng</w:t>
      </w:r>
      <w:bookmarkEnd w:id="1315"/>
      <w:bookmarkEnd w:id="1316"/>
      <w:bookmarkEnd w:id="1317"/>
      <w:bookmarkEnd w:id="1318"/>
      <w:bookmarkEnd w:id="1319"/>
    </w:p>
    <w:p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320" w:name="_Toc289310921"/>
      <w:bookmarkStart w:id="1321" w:name="_Toc289311736"/>
      <w:r w:rsidRPr="00766F5F">
        <w:rPr>
          <w:rFonts w:ascii="Times New Roman" w:eastAsia="Times New Roman" w:hAnsi="Times New Roman" w:cs="Times New Roman"/>
          <w:sz w:val="26"/>
          <w:szCs w:val="26"/>
        </w:rPr>
        <w:t>Không có Use Case nào có quan hệ &lt;&lt;extend&gt;&gt; với Use Case này</w:t>
      </w:r>
      <w:bookmarkEnd w:id="1320"/>
      <w:bookmarkEnd w:id="1321"/>
    </w:p>
    <w:p w:rsidR="00DE4533" w:rsidRPr="00766F5F" w:rsidRDefault="00DE4533" w:rsidP="00937C0A">
      <w:pPr>
        <w:rPr>
          <w:rFonts w:ascii="Times New Roman" w:hAnsi="Times New Roman" w:cs="Times New Roman"/>
          <w:b/>
          <w:sz w:val="26"/>
          <w:szCs w:val="26"/>
        </w:rPr>
      </w:pPr>
    </w:p>
    <w:p w:rsidR="00DE4533" w:rsidRPr="00766F5F" w:rsidRDefault="00D20F01" w:rsidP="00937C0A">
      <w:pPr>
        <w:pStyle w:val="Heading4"/>
        <w:rPr>
          <w:rFonts w:ascii="Times New Roman" w:hAnsi="Times New Roman" w:cs="Times New Roman"/>
          <w:i w:val="0"/>
          <w:color w:val="auto"/>
          <w:sz w:val="26"/>
          <w:szCs w:val="26"/>
        </w:rPr>
      </w:pPr>
      <w:bookmarkStart w:id="1322" w:name="_Toc288162874"/>
      <w:bookmarkStart w:id="1323" w:name="_Toc288163488"/>
      <w:bookmarkStart w:id="1324" w:name="_Toc288163627"/>
      <w:bookmarkStart w:id="1325" w:name="_Toc289309188"/>
      <w:bookmarkStart w:id="1326" w:name="_Toc289309288"/>
      <w:bookmarkStart w:id="1327" w:name="_Toc289309371"/>
      <w:bookmarkStart w:id="1328" w:name="_Toc289309530"/>
      <w:bookmarkStart w:id="1329" w:name="_Toc289309613"/>
      <w:bookmarkStart w:id="1330" w:name="_Toc289309777"/>
      <w:bookmarkStart w:id="1331" w:name="_Toc289310948"/>
      <w:bookmarkStart w:id="1332" w:name="_Toc289311763"/>
      <w:bookmarkStart w:id="1333" w:name="_Toc296019844"/>
      <w:bookmarkStart w:id="1334" w:name="_Toc296020064"/>
      <w:r w:rsidRPr="00766F5F">
        <w:rPr>
          <w:rFonts w:ascii="Times New Roman" w:hAnsi="Times New Roman" w:cs="Times New Roman"/>
          <w:i w:val="0"/>
          <w:color w:val="auto"/>
          <w:sz w:val="26"/>
          <w:szCs w:val="26"/>
        </w:rPr>
        <w:t>1.4.7</w:t>
      </w:r>
      <w:r w:rsidR="0060271F"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ăng nhập (Admi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DE4533" w:rsidRPr="00766F5F" w:rsidRDefault="00DE4533" w:rsidP="00937C0A">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2078990" cy="83693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078990" cy="836930"/>
                    </a:xfrm>
                    <a:prstGeom prst="rect">
                      <a:avLst/>
                    </a:prstGeom>
                    <a:noFill/>
                    <a:ln w="9525">
                      <a:noFill/>
                      <a:miter lim="800000"/>
                      <a:headEnd/>
                      <a:tailEnd/>
                    </a:ln>
                  </pic:spPr>
                </pic:pic>
              </a:graphicData>
            </a:graphic>
          </wp:inline>
        </w:drawing>
      </w:r>
    </w:p>
    <w:p w:rsidR="00DE4533" w:rsidRPr="00766F5F" w:rsidRDefault="00DE4533" w:rsidP="00937C0A">
      <w:pPr>
        <w:rPr>
          <w:rFonts w:ascii="Times New Roman" w:hAnsi="Times New Roman" w:cs="Times New Roman"/>
          <w:sz w:val="26"/>
          <w:szCs w:val="26"/>
        </w:rPr>
      </w:pPr>
      <w:bookmarkStart w:id="1335" w:name="_Toc289310949"/>
      <w:bookmarkStart w:id="1336" w:name="_Toc289311764"/>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1. Tóm tắt</w:t>
      </w:r>
      <w:bookmarkEnd w:id="1335"/>
      <w:bookmarkEnd w:id="1336"/>
    </w:p>
    <w:p w:rsidR="00DE4533" w:rsidRPr="00766F5F" w:rsidRDefault="0026341C"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337" w:name="_Toc289310950"/>
      <w:bookmarkStart w:id="1338" w:name="_Toc289311765"/>
      <w:r w:rsidR="00DE4533" w:rsidRPr="00766F5F">
        <w:rPr>
          <w:rFonts w:ascii="Times New Roman" w:hAnsi="Times New Roman" w:cs="Times New Roman"/>
          <w:sz w:val="26"/>
          <w:szCs w:val="26"/>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bookmarkEnd w:id="1337"/>
      <w:bookmarkEnd w:id="1338"/>
    </w:p>
    <w:p w:rsidR="004211CD" w:rsidRPr="00766F5F" w:rsidRDefault="00DE4533" w:rsidP="00937C0A">
      <w:pPr>
        <w:rPr>
          <w:rFonts w:ascii="Times New Roman" w:hAnsi="Times New Roman" w:cs="Times New Roman"/>
          <w:sz w:val="26"/>
          <w:szCs w:val="26"/>
        </w:rPr>
      </w:pPr>
      <w:bookmarkStart w:id="1339" w:name="_Toc289310951"/>
      <w:bookmarkStart w:id="1340" w:name="_Toc289311766"/>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2. Dòng sự kiện</w:t>
      </w:r>
      <w:bookmarkEnd w:id="1339"/>
      <w:bookmarkEnd w:id="1340"/>
    </w:p>
    <w:p w:rsidR="00DE4533" w:rsidRPr="00766F5F" w:rsidRDefault="00DE4533" w:rsidP="00937C0A">
      <w:pPr>
        <w:rPr>
          <w:rFonts w:ascii="Times New Roman" w:hAnsi="Times New Roman" w:cs="Times New Roman"/>
          <w:sz w:val="26"/>
          <w:szCs w:val="26"/>
        </w:rPr>
      </w:pPr>
      <w:bookmarkStart w:id="1341" w:name="_Toc289310952"/>
      <w:bookmarkStart w:id="1342" w:name="_Toc289311767"/>
      <w:r w:rsidRPr="00766F5F">
        <w:rPr>
          <w:rFonts w:ascii="Times New Roman" w:hAnsi="Times New Roman" w:cs="Times New Roman"/>
          <w:sz w:val="26"/>
          <w:szCs w:val="26"/>
        </w:rPr>
        <w:t>a. Dòng sự kiện chính</w:t>
      </w:r>
      <w:bookmarkEnd w:id="1341"/>
      <w:bookmarkEnd w:id="134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43" w:name="_Toc289310953"/>
      <w:bookmarkStart w:id="1344" w:name="_Toc289311768"/>
      <w:r w:rsidRPr="00766F5F">
        <w:rPr>
          <w:rFonts w:ascii="Times New Roman" w:hAnsi="Times New Roman" w:cs="Times New Roman"/>
          <w:sz w:val="26"/>
          <w:szCs w:val="26"/>
        </w:rPr>
        <w:t>(1). Admin chọn chức năng đăng nhập từ trang chủ</w:t>
      </w:r>
      <w:bookmarkEnd w:id="1343"/>
      <w:bookmarkEnd w:id="134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45" w:name="_Toc289310954"/>
      <w:bookmarkStart w:id="1346" w:name="_Toc289311769"/>
      <w:r w:rsidRPr="00766F5F">
        <w:rPr>
          <w:rFonts w:ascii="Times New Roman" w:hAnsi="Times New Roman" w:cs="Times New Roman"/>
          <w:sz w:val="26"/>
          <w:szCs w:val="26"/>
        </w:rPr>
        <w:t>(2). Hệ thống hiển thị trang đăng nhập</w:t>
      </w:r>
      <w:bookmarkEnd w:id="1345"/>
      <w:bookmarkEnd w:id="134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47" w:name="_Toc289310955"/>
      <w:bookmarkStart w:id="1348" w:name="_Toc289311770"/>
      <w:r w:rsidRPr="00766F5F">
        <w:rPr>
          <w:rFonts w:ascii="Times New Roman" w:hAnsi="Times New Roman" w:cs="Times New Roman"/>
          <w:sz w:val="26"/>
          <w:szCs w:val="26"/>
        </w:rPr>
        <w:t>(3). Admin nhập tài khoản của mình (bao gồm tên đăng nhập và mật khẩu)</w:t>
      </w:r>
      <w:bookmarkEnd w:id="1347"/>
      <w:bookmarkEnd w:id="134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49" w:name="_Toc289310956"/>
      <w:bookmarkStart w:id="1350" w:name="_Toc289311771"/>
      <w:r w:rsidRPr="00766F5F">
        <w:rPr>
          <w:rFonts w:ascii="Times New Roman" w:hAnsi="Times New Roman" w:cs="Times New Roman"/>
          <w:sz w:val="26"/>
          <w:szCs w:val="26"/>
        </w:rPr>
        <w:t>(4). Hệ thống xác nhận thông tin đăng nhập</w:t>
      </w:r>
      <w:bookmarkEnd w:id="1349"/>
      <w:bookmarkEnd w:id="135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51" w:name="_Toc289310957"/>
      <w:bookmarkStart w:id="1352" w:name="_Toc289311772"/>
      <w:r w:rsidRPr="00766F5F">
        <w:rPr>
          <w:rFonts w:ascii="Times New Roman" w:hAnsi="Times New Roman" w:cs="Times New Roman"/>
          <w:sz w:val="26"/>
          <w:szCs w:val="26"/>
        </w:rPr>
        <w:t>(5). Hệ thống xử lý quyền đăng nhập</w:t>
      </w:r>
      <w:bookmarkEnd w:id="1351"/>
      <w:bookmarkEnd w:id="135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53" w:name="_Toc289310958"/>
      <w:bookmarkStart w:id="1354" w:name="_Toc289311773"/>
      <w:r w:rsidRPr="00766F5F">
        <w:rPr>
          <w:rFonts w:ascii="Times New Roman" w:hAnsi="Times New Roman" w:cs="Times New Roman"/>
          <w:sz w:val="26"/>
          <w:szCs w:val="26"/>
        </w:rPr>
        <w:t>(6). Hiển thị trang quản trị</w:t>
      </w:r>
      <w:bookmarkEnd w:id="1353"/>
      <w:bookmarkEnd w:id="135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55" w:name="_Toc289310959"/>
      <w:bookmarkStart w:id="1356" w:name="_Toc289311774"/>
      <w:r w:rsidRPr="00766F5F">
        <w:rPr>
          <w:rFonts w:ascii="Times New Roman" w:hAnsi="Times New Roman" w:cs="Times New Roman"/>
          <w:sz w:val="26"/>
          <w:szCs w:val="26"/>
        </w:rPr>
        <w:t>(7). Kết thúc Use Case</w:t>
      </w:r>
      <w:bookmarkEnd w:id="1355"/>
      <w:bookmarkEnd w:id="1356"/>
    </w:p>
    <w:p w:rsidR="00DE4533" w:rsidRPr="00766F5F" w:rsidRDefault="00DE4533" w:rsidP="00937C0A">
      <w:pPr>
        <w:rPr>
          <w:rFonts w:ascii="Times New Roman" w:hAnsi="Times New Roman" w:cs="Times New Roman"/>
          <w:sz w:val="26"/>
          <w:szCs w:val="26"/>
        </w:rPr>
      </w:pPr>
      <w:bookmarkStart w:id="1357" w:name="_Toc289310960"/>
      <w:bookmarkStart w:id="1358" w:name="_Toc289311775"/>
      <w:r w:rsidRPr="00766F5F">
        <w:rPr>
          <w:rFonts w:ascii="Times New Roman" w:hAnsi="Times New Roman" w:cs="Times New Roman"/>
          <w:sz w:val="26"/>
          <w:szCs w:val="26"/>
        </w:rPr>
        <w:t>b. Các dòng sự kiện khác</w:t>
      </w:r>
      <w:bookmarkEnd w:id="1357"/>
      <w:bookmarkEnd w:id="135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bookmarkStart w:id="1359" w:name="_Toc289310961"/>
      <w:bookmarkStart w:id="1360" w:name="_Toc289311776"/>
      <w:r w:rsidRPr="00766F5F">
        <w:rPr>
          <w:rFonts w:ascii="Times New Roman" w:hAnsi="Times New Roman" w:cs="Times New Roman"/>
          <w:sz w:val="26"/>
          <w:szCs w:val="26"/>
        </w:rPr>
        <w:t>* Dòng sự kiện thứ nhất</w:t>
      </w:r>
      <w:bookmarkEnd w:id="1359"/>
      <w:bookmarkEnd w:id="136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61" w:name="_Toc289310962"/>
      <w:bookmarkStart w:id="1362" w:name="_Toc289311777"/>
      <w:r w:rsidRPr="00766F5F">
        <w:rPr>
          <w:rFonts w:ascii="Times New Roman" w:hAnsi="Times New Roman" w:cs="Times New Roman"/>
          <w:sz w:val="26"/>
          <w:szCs w:val="26"/>
        </w:rPr>
        <w:t>(1). Admin hủy yêu cầu đăng nhập</w:t>
      </w:r>
      <w:bookmarkEnd w:id="1361"/>
      <w:bookmarkEnd w:id="136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63" w:name="_Toc289310963"/>
      <w:bookmarkStart w:id="1364" w:name="_Toc289311778"/>
      <w:r w:rsidRPr="00766F5F">
        <w:rPr>
          <w:rFonts w:ascii="Times New Roman" w:hAnsi="Times New Roman" w:cs="Times New Roman"/>
          <w:sz w:val="26"/>
          <w:szCs w:val="26"/>
        </w:rPr>
        <w:t>(2). Hệ thống bỏ qua trang đăng nhập, trở lại trang chủ</w:t>
      </w:r>
      <w:bookmarkEnd w:id="1363"/>
      <w:bookmarkEnd w:id="136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65" w:name="_Toc289310964"/>
      <w:bookmarkStart w:id="1366" w:name="_Toc289311779"/>
      <w:r w:rsidRPr="00766F5F">
        <w:rPr>
          <w:rFonts w:ascii="Times New Roman" w:hAnsi="Times New Roman" w:cs="Times New Roman"/>
          <w:sz w:val="26"/>
          <w:szCs w:val="26"/>
        </w:rPr>
        <w:t>(3). Kết thúc Use Case</w:t>
      </w:r>
      <w:bookmarkEnd w:id="1365"/>
      <w:bookmarkEnd w:id="136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367" w:name="_Toc289310965"/>
      <w:bookmarkStart w:id="1368" w:name="_Toc289311780"/>
      <w:r w:rsidRPr="00766F5F">
        <w:rPr>
          <w:rFonts w:ascii="Times New Roman" w:hAnsi="Times New Roman" w:cs="Times New Roman"/>
          <w:sz w:val="26"/>
          <w:szCs w:val="26"/>
        </w:rPr>
        <w:t>* Dòng sự kiện thứ hai</w:t>
      </w:r>
      <w:bookmarkEnd w:id="1367"/>
      <w:bookmarkEnd w:id="136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69" w:name="_Toc289310966"/>
      <w:bookmarkStart w:id="1370" w:name="_Toc289311781"/>
      <w:r w:rsidRPr="00766F5F">
        <w:rPr>
          <w:rFonts w:ascii="Times New Roman" w:hAnsi="Times New Roman" w:cs="Times New Roman"/>
          <w:sz w:val="26"/>
          <w:szCs w:val="26"/>
        </w:rPr>
        <w:t>(1). Admin nhập sai thông tin đăng nhập</w:t>
      </w:r>
      <w:bookmarkEnd w:id="1369"/>
      <w:bookmarkEnd w:id="137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71" w:name="_Toc289310967"/>
      <w:bookmarkStart w:id="1372" w:name="_Toc289311782"/>
      <w:r w:rsidRPr="00766F5F">
        <w:rPr>
          <w:rFonts w:ascii="Times New Roman" w:hAnsi="Times New Roman" w:cs="Times New Roman"/>
          <w:sz w:val="26"/>
          <w:szCs w:val="26"/>
        </w:rPr>
        <w:t>(2). Hệ thống từ chối đăng nhập, hiển thị thông báo và trở về trang chủ</w:t>
      </w:r>
      <w:bookmarkEnd w:id="1371"/>
      <w:bookmarkEnd w:id="137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373" w:name="_Toc289310968"/>
      <w:bookmarkStart w:id="1374" w:name="_Toc289311783"/>
      <w:r w:rsidRPr="00766F5F">
        <w:rPr>
          <w:rFonts w:ascii="Times New Roman" w:hAnsi="Times New Roman" w:cs="Times New Roman"/>
          <w:sz w:val="26"/>
          <w:szCs w:val="26"/>
        </w:rPr>
        <w:t>(3). Kết thúc Use Case</w:t>
      </w:r>
      <w:bookmarkEnd w:id="1373"/>
      <w:bookmarkEnd w:id="1374"/>
    </w:p>
    <w:p w:rsidR="00DE4533" w:rsidRPr="00766F5F" w:rsidRDefault="00DE4533" w:rsidP="00937C0A">
      <w:pPr>
        <w:rPr>
          <w:rFonts w:ascii="Times New Roman" w:hAnsi="Times New Roman" w:cs="Times New Roman"/>
          <w:sz w:val="26"/>
          <w:szCs w:val="26"/>
        </w:rPr>
      </w:pPr>
      <w:bookmarkStart w:id="1375" w:name="_Toc289310969"/>
      <w:bookmarkStart w:id="1376" w:name="_Toc289311784"/>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3. Các yêu cầu đặc biệt</w:t>
      </w:r>
      <w:bookmarkEnd w:id="1375"/>
      <w:bookmarkEnd w:id="137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377" w:name="_Toc289310970"/>
      <w:bookmarkStart w:id="1378" w:name="_Toc289311785"/>
      <w:r w:rsidRPr="00766F5F">
        <w:rPr>
          <w:rFonts w:ascii="Times New Roman" w:hAnsi="Times New Roman" w:cs="Times New Roman"/>
          <w:sz w:val="26"/>
          <w:szCs w:val="26"/>
        </w:rPr>
        <w:t>Không có yêu cầu đặc biệt</w:t>
      </w:r>
      <w:bookmarkEnd w:id="1377"/>
      <w:bookmarkEnd w:id="1378"/>
    </w:p>
    <w:p w:rsidR="00DE4533" w:rsidRPr="00766F5F" w:rsidRDefault="00DE4533" w:rsidP="00937C0A">
      <w:pPr>
        <w:rPr>
          <w:rFonts w:ascii="Times New Roman" w:hAnsi="Times New Roman" w:cs="Times New Roman"/>
          <w:sz w:val="26"/>
          <w:szCs w:val="26"/>
        </w:rPr>
      </w:pPr>
      <w:bookmarkStart w:id="1379" w:name="_Toc289310971"/>
      <w:bookmarkStart w:id="1380" w:name="_Toc289311786"/>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4. Trạng thái hệ thống khi bắt đầu thực hiện Use Case</w:t>
      </w:r>
      <w:bookmarkEnd w:id="1379"/>
      <w:bookmarkEnd w:id="138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381" w:name="_Toc289310972"/>
      <w:bookmarkStart w:id="1382" w:name="_Toc289311787"/>
      <w:r w:rsidRPr="00766F5F">
        <w:rPr>
          <w:rFonts w:ascii="Times New Roman" w:hAnsi="Times New Roman" w:cs="Times New Roman"/>
          <w:sz w:val="26"/>
          <w:szCs w:val="26"/>
        </w:rPr>
        <w:t>Không đòi hỏi bất cứ điều kiện nào trước đó</w:t>
      </w:r>
      <w:bookmarkEnd w:id="1381"/>
      <w:bookmarkEnd w:id="1382"/>
    </w:p>
    <w:p w:rsidR="00DE4533" w:rsidRPr="00766F5F" w:rsidRDefault="00DE4533" w:rsidP="00937C0A">
      <w:pPr>
        <w:rPr>
          <w:rFonts w:ascii="Times New Roman" w:hAnsi="Times New Roman" w:cs="Times New Roman"/>
          <w:sz w:val="26"/>
          <w:szCs w:val="26"/>
        </w:rPr>
      </w:pPr>
      <w:bookmarkStart w:id="1383" w:name="_Toc289310973"/>
      <w:bookmarkStart w:id="1384" w:name="_Toc289311788"/>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5. Trạng thái hệ thống sau khi thực hiện Use Case</w:t>
      </w:r>
      <w:bookmarkEnd w:id="1383"/>
      <w:bookmarkEnd w:id="138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385" w:name="_Toc289310974"/>
      <w:bookmarkStart w:id="1386" w:name="_Toc289311789"/>
      <w:r w:rsidRPr="00766F5F">
        <w:rPr>
          <w:rFonts w:ascii="Times New Roman" w:hAnsi="Times New Roman" w:cs="Times New Roman"/>
          <w:sz w:val="26"/>
          <w:szCs w:val="26"/>
        </w:rPr>
        <w:t>* Trường hợp đăng nhập thành công: Hệ thống hiển thị trang chủ quản trị.</w:t>
      </w:r>
      <w:bookmarkEnd w:id="1385"/>
      <w:bookmarkEnd w:id="138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387" w:name="_Toc289310975"/>
      <w:bookmarkStart w:id="1388" w:name="_Toc289311790"/>
      <w:r w:rsidRPr="00766F5F">
        <w:rPr>
          <w:rFonts w:ascii="Times New Roman" w:hAnsi="Times New Roman" w:cs="Times New Roman"/>
          <w:sz w:val="26"/>
          <w:szCs w:val="26"/>
        </w:rPr>
        <w:t>* Trường hợp đăng nhập thất bại: Hệ thống đưa ra thông báo đăng nhập không thành công và hiển thị trang chủ</w:t>
      </w:r>
      <w:bookmarkEnd w:id="1387"/>
      <w:bookmarkEnd w:id="1388"/>
    </w:p>
    <w:p w:rsidR="00DE4533" w:rsidRPr="00766F5F" w:rsidRDefault="00DE4533" w:rsidP="00937C0A">
      <w:pPr>
        <w:rPr>
          <w:rFonts w:ascii="Times New Roman" w:hAnsi="Times New Roman" w:cs="Times New Roman"/>
          <w:sz w:val="26"/>
          <w:szCs w:val="26"/>
        </w:rPr>
      </w:pPr>
      <w:bookmarkStart w:id="1389" w:name="_Toc289310976"/>
      <w:bookmarkStart w:id="1390" w:name="_Toc289311791"/>
      <w:r w:rsidRPr="00766F5F">
        <w:rPr>
          <w:rFonts w:ascii="Times New Roman" w:hAnsi="Times New Roman" w:cs="Times New Roman"/>
          <w:sz w:val="26"/>
          <w:szCs w:val="26"/>
        </w:rPr>
        <w:t>1.4.</w:t>
      </w:r>
      <w:r w:rsidR="00D20F01" w:rsidRPr="00766F5F">
        <w:rPr>
          <w:rFonts w:ascii="Times New Roman" w:hAnsi="Times New Roman" w:cs="Times New Roman"/>
          <w:sz w:val="26"/>
          <w:szCs w:val="26"/>
        </w:rPr>
        <w:t>7</w:t>
      </w:r>
      <w:r w:rsidRPr="00766F5F">
        <w:rPr>
          <w:rFonts w:ascii="Times New Roman" w:hAnsi="Times New Roman" w:cs="Times New Roman"/>
          <w:sz w:val="26"/>
          <w:szCs w:val="26"/>
        </w:rPr>
        <w:t>.6. Điểm mở rộng</w:t>
      </w:r>
      <w:bookmarkEnd w:id="1389"/>
      <w:bookmarkEnd w:id="139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391" w:name="_Toc289310977"/>
      <w:bookmarkStart w:id="1392" w:name="_Toc289311792"/>
      <w:r w:rsidRPr="00766F5F">
        <w:rPr>
          <w:rFonts w:ascii="Times New Roman" w:hAnsi="Times New Roman" w:cs="Times New Roman"/>
          <w:sz w:val="26"/>
          <w:szCs w:val="26"/>
        </w:rPr>
        <w:t>Không có Use Case nào có quan hệ &lt;&lt;extend&gt;&gt; với Use Case này</w:t>
      </w:r>
      <w:bookmarkEnd w:id="1391"/>
      <w:bookmarkEnd w:id="1392"/>
    </w:p>
    <w:p w:rsidR="00DE4533" w:rsidRPr="00766F5F" w:rsidRDefault="00DE4533" w:rsidP="00937C0A">
      <w:pPr>
        <w:rPr>
          <w:rFonts w:ascii="Times New Roman" w:hAnsi="Times New Roman" w:cs="Times New Roman"/>
          <w:sz w:val="26"/>
          <w:szCs w:val="26"/>
        </w:rPr>
      </w:pPr>
    </w:p>
    <w:p w:rsidR="00DE4533" w:rsidRPr="00766F5F" w:rsidRDefault="0026341C" w:rsidP="00937C0A">
      <w:pPr>
        <w:pStyle w:val="Heading4"/>
        <w:rPr>
          <w:rFonts w:ascii="Times New Roman" w:hAnsi="Times New Roman" w:cs="Times New Roman"/>
          <w:i w:val="0"/>
          <w:color w:val="auto"/>
          <w:sz w:val="26"/>
          <w:szCs w:val="26"/>
        </w:rPr>
      </w:pPr>
      <w:bookmarkStart w:id="1393" w:name="_Toc288162875"/>
      <w:bookmarkStart w:id="1394" w:name="_Toc288163489"/>
      <w:bookmarkStart w:id="1395" w:name="_Toc288163628"/>
      <w:bookmarkStart w:id="1396" w:name="_Toc289309189"/>
      <w:bookmarkStart w:id="1397" w:name="_Toc289309289"/>
      <w:bookmarkStart w:id="1398" w:name="_Toc289309372"/>
      <w:bookmarkStart w:id="1399" w:name="_Toc289309531"/>
      <w:bookmarkStart w:id="1400" w:name="_Toc289309614"/>
      <w:bookmarkStart w:id="1401" w:name="_Toc289309778"/>
      <w:bookmarkStart w:id="1402" w:name="_Toc289310978"/>
      <w:bookmarkStart w:id="1403" w:name="_Toc289311793"/>
      <w:bookmarkStart w:id="1404" w:name="_Toc296019845"/>
      <w:bookmarkStart w:id="1405" w:name="_Toc296020065"/>
      <w:r w:rsidRPr="00766F5F">
        <w:rPr>
          <w:rFonts w:ascii="Times New Roman" w:hAnsi="Times New Roman" w:cs="Times New Roman"/>
          <w:i w:val="0"/>
          <w:color w:val="auto"/>
          <w:sz w:val="26"/>
          <w:szCs w:val="26"/>
        </w:rPr>
        <w:t>1.4.</w:t>
      </w:r>
      <w:r w:rsidR="00D20F01" w:rsidRPr="00766F5F">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Quản lý thông ti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DE4533" w:rsidRPr="00766F5F" w:rsidRDefault="00DE4533" w:rsidP="00E21180">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3657600" cy="83693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766F5F" w:rsidRDefault="00DE4533" w:rsidP="00937C0A">
      <w:pPr>
        <w:rPr>
          <w:rFonts w:ascii="Times New Roman" w:hAnsi="Times New Roman" w:cs="Times New Roman"/>
          <w:sz w:val="26"/>
          <w:szCs w:val="26"/>
        </w:rPr>
      </w:pPr>
      <w:bookmarkStart w:id="1406" w:name="_Toc289310979"/>
      <w:bookmarkStart w:id="1407" w:name="_Toc289311794"/>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1. Tóm tắt</w:t>
      </w:r>
      <w:bookmarkEnd w:id="1406"/>
      <w:bookmarkEnd w:id="1407"/>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bookmarkStart w:id="1408" w:name="_Toc289310980"/>
      <w:bookmarkStart w:id="1409" w:name="_Toc289311795"/>
      <w:r w:rsidRPr="00766F5F">
        <w:rPr>
          <w:rFonts w:ascii="Times New Roman" w:hAnsi="Times New Roman" w:cs="Times New Roman"/>
          <w:sz w:val="26"/>
          <w:szCs w:val="26"/>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nhà cung cấp…</w:t>
      </w:r>
      <w:bookmarkEnd w:id="1408"/>
      <w:bookmarkEnd w:id="1409"/>
    </w:p>
    <w:p w:rsidR="00DE4533" w:rsidRPr="00766F5F" w:rsidRDefault="00DE4533" w:rsidP="00937C0A">
      <w:pPr>
        <w:rPr>
          <w:rFonts w:ascii="Times New Roman" w:hAnsi="Times New Roman" w:cs="Times New Roman"/>
          <w:sz w:val="26"/>
          <w:szCs w:val="26"/>
        </w:rPr>
      </w:pPr>
      <w:bookmarkStart w:id="1410" w:name="_Toc289310981"/>
      <w:bookmarkStart w:id="1411" w:name="_Toc289311796"/>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2. Dòng sự kiện</w:t>
      </w:r>
      <w:bookmarkEnd w:id="1410"/>
      <w:bookmarkEnd w:id="1411"/>
    </w:p>
    <w:p w:rsidR="00DE4533" w:rsidRPr="00766F5F" w:rsidRDefault="00DE4533" w:rsidP="00937C0A">
      <w:pPr>
        <w:rPr>
          <w:rFonts w:ascii="Times New Roman" w:hAnsi="Times New Roman" w:cs="Times New Roman"/>
          <w:sz w:val="26"/>
          <w:szCs w:val="26"/>
        </w:rPr>
      </w:pPr>
      <w:bookmarkStart w:id="1412" w:name="_Toc289310982"/>
      <w:bookmarkStart w:id="1413" w:name="_Toc289311797"/>
      <w:r w:rsidRPr="00766F5F">
        <w:rPr>
          <w:rFonts w:ascii="Times New Roman" w:hAnsi="Times New Roman" w:cs="Times New Roman"/>
          <w:sz w:val="26"/>
          <w:szCs w:val="26"/>
        </w:rPr>
        <w:t>a. Dòng sự kiện chính</w:t>
      </w:r>
      <w:bookmarkEnd w:id="1412"/>
      <w:bookmarkEnd w:id="1413"/>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14" w:name="_Toc289310983"/>
      <w:bookmarkStart w:id="1415" w:name="_Toc289311798"/>
      <w:r w:rsidRPr="00766F5F">
        <w:rPr>
          <w:rFonts w:ascii="Times New Roman" w:hAnsi="Times New Roman" w:cs="Times New Roman"/>
          <w:sz w:val="26"/>
          <w:szCs w:val="26"/>
        </w:rPr>
        <w:t>(1). Admin chọn chức năng quản lý thông tin từ trang chủ quản trị</w:t>
      </w:r>
      <w:bookmarkEnd w:id="1414"/>
      <w:bookmarkEnd w:id="1415"/>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16" w:name="_Toc289310984"/>
      <w:bookmarkStart w:id="1417" w:name="_Toc289311799"/>
      <w:r w:rsidRPr="00766F5F">
        <w:rPr>
          <w:rFonts w:ascii="Times New Roman" w:hAnsi="Times New Roman" w:cs="Times New Roman"/>
          <w:sz w:val="26"/>
          <w:szCs w:val="26"/>
        </w:rPr>
        <w:t>(2). Hệ thống hiển thị trang quản lý thông tin</w:t>
      </w:r>
      <w:bookmarkEnd w:id="1416"/>
      <w:bookmarkEnd w:id="1417"/>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18" w:name="_Toc289310985"/>
      <w:bookmarkStart w:id="1419" w:name="_Toc289311800"/>
      <w:r w:rsidRPr="00766F5F">
        <w:rPr>
          <w:rFonts w:ascii="Times New Roman" w:hAnsi="Times New Roman" w:cs="Times New Roman"/>
          <w:sz w:val="26"/>
          <w:szCs w:val="26"/>
        </w:rPr>
        <w:t>(3). Admin nhập đầy đủ thông tin của các đối tượng</w:t>
      </w:r>
      <w:bookmarkEnd w:id="1418"/>
      <w:bookmarkEnd w:id="1419"/>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20" w:name="_Toc289310986"/>
      <w:bookmarkStart w:id="1421" w:name="_Toc289311801"/>
      <w:r w:rsidRPr="00766F5F">
        <w:rPr>
          <w:rFonts w:ascii="Times New Roman" w:hAnsi="Times New Roman" w:cs="Times New Roman"/>
          <w:sz w:val="26"/>
          <w:szCs w:val="26"/>
        </w:rPr>
        <w:t>(4). Hệ thống kiểm tra và lưu thông tin</w:t>
      </w:r>
      <w:bookmarkEnd w:id="1420"/>
      <w:bookmarkEnd w:id="1421"/>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22" w:name="_Toc289310987"/>
      <w:bookmarkStart w:id="1423" w:name="_Toc289311802"/>
      <w:r w:rsidRPr="00766F5F">
        <w:rPr>
          <w:rFonts w:ascii="Times New Roman" w:hAnsi="Times New Roman" w:cs="Times New Roman"/>
          <w:sz w:val="26"/>
          <w:szCs w:val="26"/>
        </w:rPr>
        <w:t>(5). Hiển thị thông báo</w:t>
      </w:r>
      <w:bookmarkEnd w:id="1422"/>
      <w:bookmarkEnd w:id="1423"/>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24" w:name="_Toc289310988"/>
      <w:bookmarkStart w:id="1425" w:name="_Toc289311803"/>
      <w:r w:rsidRPr="00766F5F">
        <w:rPr>
          <w:rFonts w:ascii="Times New Roman" w:hAnsi="Times New Roman" w:cs="Times New Roman"/>
          <w:sz w:val="26"/>
          <w:szCs w:val="26"/>
        </w:rPr>
        <w:t>(6). Hiển thị trang quản lý thông tin</w:t>
      </w:r>
      <w:bookmarkEnd w:id="1424"/>
      <w:bookmarkEnd w:id="1425"/>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26" w:name="_Toc289310989"/>
      <w:bookmarkStart w:id="1427" w:name="_Toc289311804"/>
      <w:r w:rsidRPr="00766F5F">
        <w:rPr>
          <w:rFonts w:ascii="Times New Roman" w:hAnsi="Times New Roman" w:cs="Times New Roman"/>
          <w:sz w:val="26"/>
          <w:szCs w:val="26"/>
        </w:rPr>
        <w:t>(7). Kết thúc Use Case</w:t>
      </w:r>
      <w:bookmarkEnd w:id="1426"/>
      <w:bookmarkEnd w:id="1427"/>
    </w:p>
    <w:p w:rsidR="00DE4533" w:rsidRPr="00766F5F" w:rsidRDefault="00DE4533" w:rsidP="00937C0A">
      <w:pPr>
        <w:rPr>
          <w:rFonts w:ascii="Times New Roman" w:hAnsi="Times New Roman" w:cs="Times New Roman"/>
          <w:sz w:val="26"/>
          <w:szCs w:val="26"/>
        </w:rPr>
      </w:pPr>
      <w:bookmarkStart w:id="1428" w:name="_Toc289310990"/>
      <w:bookmarkStart w:id="1429" w:name="_Toc289311805"/>
      <w:r w:rsidRPr="00766F5F">
        <w:rPr>
          <w:rFonts w:ascii="Times New Roman" w:hAnsi="Times New Roman" w:cs="Times New Roman"/>
          <w:sz w:val="26"/>
          <w:szCs w:val="26"/>
        </w:rPr>
        <w:t>b. Các dòng sự kiện khác</w:t>
      </w:r>
      <w:bookmarkEnd w:id="1428"/>
      <w:bookmarkEnd w:id="1429"/>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430" w:name="_Toc289310991"/>
      <w:bookmarkStart w:id="1431" w:name="_Toc289311806"/>
      <w:r w:rsidRPr="00766F5F">
        <w:rPr>
          <w:rFonts w:ascii="Times New Roman" w:hAnsi="Times New Roman" w:cs="Times New Roman"/>
          <w:sz w:val="26"/>
          <w:szCs w:val="26"/>
        </w:rPr>
        <w:t>* Dòng sự kiện thứ nhất</w:t>
      </w:r>
      <w:bookmarkEnd w:id="1430"/>
      <w:bookmarkEnd w:id="1431"/>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32" w:name="_Toc289310992"/>
      <w:bookmarkStart w:id="1433" w:name="_Toc289311807"/>
      <w:r w:rsidRPr="00766F5F">
        <w:rPr>
          <w:rFonts w:ascii="Times New Roman" w:hAnsi="Times New Roman" w:cs="Times New Roman"/>
          <w:sz w:val="26"/>
          <w:szCs w:val="26"/>
        </w:rPr>
        <w:t>(1). Admin hủy yêu cầu quản lý thông tin</w:t>
      </w:r>
      <w:bookmarkEnd w:id="1432"/>
      <w:bookmarkEnd w:id="1433"/>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34" w:name="_Toc289310993"/>
      <w:bookmarkStart w:id="1435" w:name="_Toc289311808"/>
      <w:r w:rsidRPr="00766F5F">
        <w:rPr>
          <w:rFonts w:ascii="Times New Roman" w:hAnsi="Times New Roman" w:cs="Times New Roman"/>
          <w:sz w:val="26"/>
          <w:szCs w:val="26"/>
        </w:rPr>
        <w:t>(2). Hệ thống bỏ qua trang quản lý thông tin, trở lại trang chủ quản trị</w:t>
      </w:r>
      <w:bookmarkEnd w:id="1434"/>
      <w:bookmarkEnd w:id="1435"/>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36" w:name="_Toc289310994"/>
      <w:bookmarkStart w:id="1437" w:name="_Toc289311809"/>
      <w:r w:rsidRPr="00766F5F">
        <w:rPr>
          <w:rFonts w:ascii="Times New Roman" w:hAnsi="Times New Roman" w:cs="Times New Roman"/>
          <w:sz w:val="26"/>
          <w:szCs w:val="26"/>
        </w:rPr>
        <w:t>(3). Kết thúc Use Case</w:t>
      </w:r>
      <w:bookmarkEnd w:id="1436"/>
      <w:bookmarkEnd w:id="1437"/>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438" w:name="_Toc289310995"/>
      <w:bookmarkStart w:id="1439" w:name="_Toc289311810"/>
      <w:r w:rsidRPr="00766F5F">
        <w:rPr>
          <w:rFonts w:ascii="Times New Roman" w:hAnsi="Times New Roman" w:cs="Times New Roman"/>
          <w:sz w:val="26"/>
          <w:szCs w:val="26"/>
        </w:rPr>
        <w:t>* Dòng sự kiện thứ hai</w:t>
      </w:r>
      <w:bookmarkEnd w:id="1438"/>
      <w:bookmarkEnd w:id="1439"/>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40" w:name="_Toc289310996"/>
      <w:bookmarkStart w:id="1441" w:name="_Toc289311811"/>
      <w:r w:rsidRPr="00766F5F">
        <w:rPr>
          <w:rFonts w:ascii="Times New Roman" w:hAnsi="Times New Roman" w:cs="Times New Roman"/>
          <w:sz w:val="26"/>
          <w:szCs w:val="26"/>
        </w:rPr>
        <w:t>(1). Admin nhập sai hoặc thiếu thông tin của các đối tượng</w:t>
      </w:r>
      <w:bookmarkEnd w:id="1440"/>
      <w:bookmarkEnd w:id="1441"/>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42" w:name="_Toc289310997"/>
      <w:bookmarkStart w:id="1443" w:name="_Toc289311812"/>
      <w:r w:rsidRPr="00766F5F">
        <w:rPr>
          <w:rFonts w:ascii="Times New Roman" w:hAnsi="Times New Roman" w:cs="Times New Roman"/>
          <w:sz w:val="26"/>
          <w:szCs w:val="26"/>
        </w:rPr>
        <w:t>(2). Hệ thống từ chối thao tác, hiển thị thông báo, trở về trang quản lý thông tin</w:t>
      </w:r>
      <w:bookmarkEnd w:id="1442"/>
      <w:bookmarkEnd w:id="1443"/>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44" w:name="_Toc289310998"/>
      <w:bookmarkStart w:id="1445" w:name="_Toc289311813"/>
      <w:r w:rsidRPr="00766F5F">
        <w:rPr>
          <w:rFonts w:ascii="Times New Roman" w:hAnsi="Times New Roman" w:cs="Times New Roman"/>
          <w:sz w:val="26"/>
          <w:szCs w:val="26"/>
        </w:rPr>
        <w:t>(3). Kết thúc Use Case</w:t>
      </w:r>
      <w:bookmarkEnd w:id="1444"/>
      <w:bookmarkEnd w:id="1445"/>
    </w:p>
    <w:p w:rsidR="00DE4533" w:rsidRPr="00766F5F" w:rsidRDefault="00DE4533" w:rsidP="00937C0A">
      <w:pPr>
        <w:rPr>
          <w:rFonts w:ascii="Times New Roman" w:hAnsi="Times New Roman" w:cs="Times New Roman"/>
          <w:sz w:val="26"/>
          <w:szCs w:val="26"/>
        </w:rPr>
      </w:pPr>
      <w:bookmarkStart w:id="1446" w:name="_Toc289310999"/>
      <w:bookmarkStart w:id="1447" w:name="_Toc289311814"/>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3. Các yêu cầu đặc biệt</w:t>
      </w:r>
      <w:bookmarkEnd w:id="1446"/>
      <w:bookmarkEnd w:id="1447"/>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448" w:name="_Toc289311000"/>
      <w:bookmarkStart w:id="1449" w:name="_Toc289311815"/>
      <w:r w:rsidRPr="00766F5F">
        <w:rPr>
          <w:rFonts w:ascii="Times New Roman" w:hAnsi="Times New Roman" w:cs="Times New Roman"/>
          <w:sz w:val="26"/>
          <w:szCs w:val="26"/>
        </w:rPr>
        <w:t>Không có yêu cầu đặc biệt</w:t>
      </w:r>
      <w:bookmarkEnd w:id="1448"/>
      <w:bookmarkEnd w:id="1449"/>
    </w:p>
    <w:p w:rsidR="00DE4533" w:rsidRPr="00766F5F" w:rsidRDefault="00DE4533" w:rsidP="00937C0A">
      <w:pPr>
        <w:rPr>
          <w:rFonts w:ascii="Times New Roman" w:hAnsi="Times New Roman" w:cs="Times New Roman"/>
          <w:sz w:val="26"/>
          <w:szCs w:val="26"/>
        </w:rPr>
      </w:pPr>
      <w:bookmarkStart w:id="1450" w:name="_Toc289311001"/>
      <w:bookmarkStart w:id="1451" w:name="_Toc289311816"/>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4. Trạng thái hệ thống khi bắt đầu thực hiện Use Case</w:t>
      </w:r>
      <w:bookmarkEnd w:id="1450"/>
      <w:bookmarkEnd w:id="1451"/>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lastRenderedPageBreak/>
        <w:tab/>
      </w:r>
      <w:bookmarkStart w:id="1452" w:name="_Toc289311002"/>
      <w:bookmarkStart w:id="1453" w:name="_Toc289311817"/>
      <w:r w:rsidRPr="00766F5F">
        <w:rPr>
          <w:rFonts w:ascii="Times New Roman" w:hAnsi="Times New Roman" w:cs="Times New Roman"/>
          <w:sz w:val="26"/>
          <w:szCs w:val="26"/>
        </w:rPr>
        <w:t>Yêu cầu Admin phải đăng nhập vào hệ thống</w:t>
      </w:r>
      <w:bookmarkEnd w:id="1452"/>
      <w:bookmarkEnd w:id="1453"/>
    </w:p>
    <w:p w:rsidR="00DE4533" w:rsidRPr="00766F5F" w:rsidRDefault="00DE4533" w:rsidP="00937C0A">
      <w:pPr>
        <w:rPr>
          <w:rFonts w:ascii="Times New Roman" w:hAnsi="Times New Roman" w:cs="Times New Roman"/>
          <w:sz w:val="26"/>
          <w:szCs w:val="26"/>
        </w:rPr>
      </w:pPr>
      <w:bookmarkStart w:id="1454" w:name="_Toc289311003"/>
      <w:bookmarkStart w:id="1455" w:name="_Toc289311818"/>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5. Trạng thái hệ thống sau khi thực hiện Use Case</w:t>
      </w:r>
      <w:bookmarkEnd w:id="1454"/>
      <w:bookmarkEnd w:id="1455"/>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456" w:name="_Toc289311004"/>
      <w:bookmarkStart w:id="1457" w:name="_Toc289311819"/>
      <w:r w:rsidRPr="00766F5F">
        <w:rPr>
          <w:rFonts w:ascii="Times New Roman" w:hAnsi="Times New Roman" w:cs="Times New Roman"/>
          <w:sz w:val="26"/>
          <w:szCs w:val="26"/>
        </w:rPr>
        <w:t>* Trường hợp quản lý thông tin thành công: Hệ thống ghi nhận thao tác, tiến hành cập nhật lai dữ liệu và đưa ra thông báo thành công</w:t>
      </w:r>
      <w:bookmarkEnd w:id="1456"/>
      <w:bookmarkEnd w:id="1457"/>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458" w:name="_Toc289311005"/>
      <w:bookmarkStart w:id="1459" w:name="_Toc289311820"/>
      <w:r w:rsidRPr="00766F5F">
        <w:rPr>
          <w:rFonts w:ascii="Times New Roman" w:hAnsi="Times New Roman" w:cs="Times New Roman"/>
          <w:sz w:val="26"/>
          <w:szCs w:val="26"/>
        </w:rPr>
        <w:t>* Trường hợp quản lý thông tin thất bại: Hệ thống đưa ra thông báo và hiển thị trang quản lý thông tin</w:t>
      </w:r>
      <w:bookmarkEnd w:id="1458"/>
      <w:bookmarkEnd w:id="1459"/>
    </w:p>
    <w:p w:rsidR="00DE4533" w:rsidRPr="00766F5F" w:rsidRDefault="00DE4533" w:rsidP="00937C0A">
      <w:pPr>
        <w:rPr>
          <w:rFonts w:ascii="Times New Roman" w:hAnsi="Times New Roman" w:cs="Times New Roman"/>
          <w:sz w:val="26"/>
          <w:szCs w:val="26"/>
        </w:rPr>
      </w:pPr>
      <w:bookmarkStart w:id="1460" w:name="_Toc289311006"/>
      <w:bookmarkStart w:id="1461" w:name="_Toc289311821"/>
      <w:r w:rsidRPr="00766F5F">
        <w:rPr>
          <w:rFonts w:ascii="Times New Roman" w:hAnsi="Times New Roman" w:cs="Times New Roman"/>
          <w:sz w:val="26"/>
          <w:szCs w:val="26"/>
        </w:rPr>
        <w:t>1.4.</w:t>
      </w:r>
      <w:r w:rsidR="00D20F01" w:rsidRPr="00766F5F">
        <w:rPr>
          <w:rFonts w:ascii="Times New Roman" w:hAnsi="Times New Roman" w:cs="Times New Roman"/>
          <w:sz w:val="26"/>
          <w:szCs w:val="26"/>
        </w:rPr>
        <w:t>8</w:t>
      </w:r>
      <w:r w:rsidRPr="00766F5F">
        <w:rPr>
          <w:rFonts w:ascii="Times New Roman" w:hAnsi="Times New Roman" w:cs="Times New Roman"/>
          <w:sz w:val="26"/>
          <w:szCs w:val="26"/>
        </w:rPr>
        <w:t>.6. Điểm mở rộng</w:t>
      </w:r>
      <w:bookmarkEnd w:id="1460"/>
      <w:bookmarkEnd w:id="1461"/>
    </w:p>
    <w:p w:rsidR="004211CD"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462" w:name="_Toc289311007"/>
      <w:bookmarkStart w:id="1463" w:name="_Toc289311822"/>
      <w:r w:rsidRPr="00766F5F">
        <w:rPr>
          <w:rFonts w:ascii="Times New Roman" w:hAnsi="Times New Roman" w:cs="Times New Roman"/>
          <w:sz w:val="26"/>
          <w:szCs w:val="26"/>
        </w:rPr>
        <w:t>Use Case này có quan hệ &lt;&lt;extend&gt;&gt; : Usecase quản lý sản phẩm, quản lý nhà cung cấp, quản lý người dùng</w:t>
      </w:r>
      <w:bookmarkEnd w:id="1462"/>
      <w:bookmarkEnd w:id="1463"/>
    </w:p>
    <w:p w:rsidR="00DE4533" w:rsidRPr="00766F5F" w:rsidRDefault="00937C0A" w:rsidP="00937C0A">
      <w:pPr>
        <w:pStyle w:val="Heading4"/>
        <w:rPr>
          <w:rFonts w:ascii="Times New Roman" w:hAnsi="Times New Roman" w:cs="Times New Roman"/>
          <w:i w:val="0"/>
          <w:color w:val="auto"/>
          <w:sz w:val="26"/>
          <w:szCs w:val="26"/>
        </w:rPr>
      </w:pPr>
      <w:bookmarkStart w:id="1464" w:name="_Toc288162876"/>
      <w:bookmarkStart w:id="1465" w:name="_Toc288163490"/>
      <w:bookmarkStart w:id="1466" w:name="_Toc288163629"/>
      <w:bookmarkStart w:id="1467" w:name="_Toc289309190"/>
      <w:bookmarkStart w:id="1468" w:name="_Toc289309290"/>
      <w:bookmarkStart w:id="1469" w:name="_Toc289309373"/>
      <w:bookmarkStart w:id="1470" w:name="_Toc289309532"/>
      <w:bookmarkStart w:id="1471" w:name="_Toc289309615"/>
      <w:bookmarkStart w:id="1472" w:name="_Toc289309779"/>
      <w:bookmarkStart w:id="1473" w:name="_Toc289311008"/>
      <w:bookmarkStart w:id="1474" w:name="_Toc289311823"/>
      <w:bookmarkStart w:id="1475" w:name="_Toc296019846"/>
      <w:bookmarkStart w:id="1476" w:name="_Toc296020066"/>
      <w:r w:rsidRPr="00766F5F">
        <w:rPr>
          <w:rFonts w:ascii="Times New Roman" w:hAnsi="Times New Roman" w:cs="Times New Roman"/>
          <w:i w:val="0"/>
          <w:color w:val="auto"/>
          <w:sz w:val="26"/>
          <w:szCs w:val="26"/>
        </w:rPr>
        <w:t>1.4.</w:t>
      </w:r>
      <w:r w:rsidR="00D20F01" w:rsidRPr="00766F5F">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Nhập hàng</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DE4533" w:rsidRPr="00766F5F" w:rsidRDefault="00DE4533" w:rsidP="00937C0A">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3657600" cy="83693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766F5F" w:rsidRDefault="00DE4533" w:rsidP="00937C0A">
      <w:pPr>
        <w:rPr>
          <w:rFonts w:ascii="Times New Roman" w:hAnsi="Times New Roman" w:cs="Times New Roman"/>
          <w:sz w:val="26"/>
          <w:szCs w:val="26"/>
        </w:rPr>
      </w:pPr>
      <w:bookmarkStart w:id="1477" w:name="_Toc289311009"/>
      <w:bookmarkStart w:id="1478" w:name="_Toc289311824"/>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1. Tóm tắt</w:t>
      </w:r>
      <w:bookmarkEnd w:id="1477"/>
      <w:bookmarkEnd w:id="147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479" w:name="_Toc289311010"/>
      <w:bookmarkStart w:id="1480" w:name="_Toc289311825"/>
      <w:r w:rsidRPr="00766F5F">
        <w:rPr>
          <w:rFonts w:ascii="Times New Roman" w:hAnsi="Times New Roman" w:cs="Times New Roman"/>
          <w:sz w:val="26"/>
          <w:szCs w:val="26"/>
        </w:rPr>
        <w:t>Actor Admin là người sử dụng Use Case này. Use Case này được sử dụng để thực hiện chức năng nhập hàng của Admin. Sau khi đăng nhập vào hệ thống, Admin có thể nhập hàng về.</w:t>
      </w:r>
      <w:bookmarkEnd w:id="1479"/>
      <w:bookmarkEnd w:id="1480"/>
      <w:r w:rsidRPr="00766F5F">
        <w:rPr>
          <w:rFonts w:ascii="Times New Roman" w:hAnsi="Times New Roman" w:cs="Times New Roman"/>
          <w:sz w:val="26"/>
          <w:szCs w:val="26"/>
        </w:rPr>
        <w:t xml:space="preserve"> </w:t>
      </w:r>
    </w:p>
    <w:p w:rsidR="00DE4533" w:rsidRPr="00766F5F" w:rsidRDefault="00DE4533" w:rsidP="00937C0A">
      <w:pPr>
        <w:rPr>
          <w:rFonts w:ascii="Times New Roman" w:hAnsi="Times New Roman" w:cs="Times New Roman"/>
          <w:sz w:val="26"/>
          <w:szCs w:val="26"/>
        </w:rPr>
      </w:pPr>
      <w:bookmarkStart w:id="1481" w:name="_Toc289311011"/>
      <w:bookmarkStart w:id="1482" w:name="_Toc289311826"/>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2. Dòng sự kiện</w:t>
      </w:r>
      <w:bookmarkEnd w:id="1481"/>
      <w:bookmarkEnd w:id="1482"/>
    </w:p>
    <w:p w:rsidR="00DE4533" w:rsidRPr="00766F5F" w:rsidRDefault="00DE4533" w:rsidP="00937C0A">
      <w:pPr>
        <w:rPr>
          <w:rFonts w:ascii="Times New Roman" w:hAnsi="Times New Roman" w:cs="Times New Roman"/>
          <w:sz w:val="26"/>
          <w:szCs w:val="26"/>
        </w:rPr>
      </w:pPr>
      <w:bookmarkStart w:id="1483" w:name="_Toc289311012"/>
      <w:bookmarkStart w:id="1484" w:name="_Toc289311827"/>
      <w:r w:rsidRPr="00766F5F">
        <w:rPr>
          <w:rFonts w:ascii="Times New Roman" w:hAnsi="Times New Roman" w:cs="Times New Roman"/>
          <w:sz w:val="26"/>
          <w:szCs w:val="26"/>
        </w:rPr>
        <w:t>a. Dòng sự kiện chính</w:t>
      </w:r>
      <w:bookmarkEnd w:id="1483"/>
      <w:bookmarkEnd w:id="148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85" w:name="_Toc289311013"/>
      <w:bookmarkStart w:id="1486" w:name="_Toc289311828"/>
      <w:r w:rsidRPr="00766F5F">
        <w:rPr>
          <w:rFonts w:ascii="Times New Roman" w:hAnsi="Times New Roman" w:cs="Times New Roman"/>
          <w:sz w:val="26"/>
          <w:szCs w:val="26"/>
        </w:rPr>
        <w:t>(1). Admin chọn chức năng nhập hàng từ trang chủ quản trị</w:t>
      </w:r>
      <w:bookmarkEnd w:id="1485"/>
      <w:bookmarkEnd w:id="148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87" w:name="_Toc289311014"/>
      <w:bookmarkStart w:id="1488" w:name="_Toc289311829"/>
      <w:r w:rsidRPr="00766F5F">
        <w:rPr>
          <w:rFonts w:ascii="Times New Roman" w:hAnsi="Times New Roman" w:cs="Times New Roman"/>
          <w:sz w:val="26"/>
          <w:szCs w:val="26"/>
        </w:rPr>
        <w:t>(2). Hệ thống hiển thị trang nhập hàng</w:t>
      </w:r>
      <w:bookmarkEnd w:id="1487"/>
      <w:bookmarkEnd w:id="148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89" w:name="_Toc289311015"/>
      <w:bookmarkStart w:id="1490" w:name="_Toc289311830"/>
      <w:r w:rsidRPr="00766F5F">
        <w:rPr>
          <w:rFonts w:ascii="Times New Roman" w:hAnsi="Times New Roman" w:cs="Times New Roman"/>
          <w:sz w:val="26"/>
          <w:szCs w:val="26"/>
        </w:rPr>
        <w:t>(3). Admin nhập đầy đủ thông tin</w:t>
      </w:r>
      <w:bookmarkEnd w:id="1489"/>
      <w:bookmarkEnd w:id="149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91" w:name="_Toc289311016"/>
      <w:bookmarkStart w:id="1492" w:name="_Toc289311831"/>
      <w:r w:rsidRPr="00766F5F">
        <w:rPr>
          <w:rFonts w:ascii="Times New Roman" w:hAnsi="Times New Roman" w:cs="Times New Roman"/>
          <w:sz w:val="26"/>
          <w:szCs w:val="26"/>
        </w:rPr>
        <w:t>(4). Hệ thống kiểm tra và lưu thông tin</w:t>
      </w:r>
      <w:bookmarkEnd w:id="1491"/>
      <w:bookmarkEnd w:id="149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93" w:name="_Toc289311017"/>
      <w:bookmarkStart w:id="1494" w:name="_Toc289311832"/>
      <w:r w:rsidRPr="00766F5F">
        <w:rPr>
          <w:rFonts w:ascii="Times New Roman" w:hAnsi="Times New Roman" w:cs="Times New Roman"/>
          <w:sz w:val="26"/>
          <w:szCs w:val="26"/>
        </w:rPr>
        <w:t>(5). Hiển thị thông báo</w:t>
      </w:r>
      <w:bookmarkEnd w:id="1493"/>
      <w:bookmarkEnd w:id="149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95" w:name="_Toc289311018"/>
      <w:bookmarkStart w:id="1496" w:name="_Toc289311833"/>
      <w:r w:rsidRPr="00766F5F">
        <w:rPr>
          <w:rFonts w:ascii="Times New Roman" w:hAnsi="Times New Roman" w:cs="Times New Roman"/>
          <w:sz w:val="26"/>
          <w:szCs w:val="26"/>
        </w:rPr>
        <w:t>(6). Hiển thị trang nhập hàng</w:t>
      </w:r>
      <w:bookmarkEnd w:id="1495"/>
      <w:bookmarkEnd w:id="149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497" w:name="_Toc289311019"/>
      <w:bookmarkStart w:id="1498" w:name="_Toc289311834"/>
      <w:r w:rsidRPr="00766F5F">
        <w:rPr>
          <w:rFonts w:ascii="Times New Roman" w:hAnsi="Times New Roman" w:cs="Times New Roman"/>
          <w:sz w:val="26"/>
          <w:szCs w:val="26"/>
        </w:rPr>
        <w:t>(7). Kết thúc Use Case</w:t>
      </w:r>
      <w:bookmarkEnd w:id="1497"/>
      <w:bookmarkEnd w:id="1498"/>
    </w:p>
    <w:p w:rsidR="00DE4533" w:rsidRPr="00766F5F" w:rsidRDefault="00DE4533" w:rsidP="00937C0A">
      <w:pPr>
        <w:rPr>
          <w:rFonts w:ascii="Times New Roman" w:hAnsi="Times New Roman" w:cs="Times New Roman"/>
          <w:sz w:val="26"/>
          <w:szCs w:val="26"/>
        </w:rPr>
      </w:pPr>
      <w:bookmarkStart w:id="1499" w:name="_Toc289311020"/>
      <w:bookmarkStart w:id="1500" w:name="_Toc289311835"/>
      <w:r w:rsidRPr="00766F5F">
        <w:rPr>
          <w:rFonts w:ascii="Times New Roman" w:hAnsi="Times New Roman" w:cs="Times New Roman"/>
          <w:sz w:val="26"/>
          <w:szCs w:val="26"/>
        </w:rPr>
        <w:lastRenderedPageBreak/>
        <w:t>b. Các dòng sự kiện khác</w:t>
      </w:r>
      <w:bookmarkEnd w:id="1499"/>
      <w:bookmarkEnd w:id="150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501" w:name="_Toc289311021"/>
      <w:bookmarkStart w:id="1502" w:name="_Toc289311836"/>
      <w:r w:rsidRPr="00766F5F">
        <w:rPr>
          <w:rFonts w:ascii="Times New Roman" w:hAnsi="Times New Roman" w:cs="Times New Roman"/>
          <w:sz w:val="26"/>
          <w:szCs w:val="26"/>
        </w:rPr>
        <w:t>* Dòng sự kiện thứ nhất</w:t>
      </w:r>
      <w:bookmarkEnd w:id="1501"/>
      <w:bookmarkEnd w:id="150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03" w:name="_Toc289311022"/>
      <w:bookmarkStart w:id="1504" w:name="_Toc289311837"/>
      <w:r w:rsidRPr="00766F5F">
        <w:rPr>
          <w:rFonts w:ascii="Times New Roman" w:hAnsi="Times New Roman" w:cs="Times New Roman"/>
          <w:sz w:val="26"/>
          <w:szCs w:val="26"/>
        </w:rPr>
        <w:t>(1). Admin hủy yêu cầu nhập hàng</w:t>
      </w:r>
      <w:bookmarkEnd w:id="1503"/>
      <w:bookmarkEnd w:id="150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05" w:name="_Toc289311023"/>
      <w:bookmarkStart w:id="1506" w:name="_Toc289311838"/>
      <w:r w:rsidRPr="00766F5F">
        <w:rPr>
          <w:rFonts w:ascii="Times New Roman" w:hAnsi="Times New Roman" w:cs="Times New Roman"/>
          <w:sz w:val="26"/>
          <w:szCs w:val="26"/>
        </w:rPr>
        <w:t>(2). Hệ thống bỏ qua trang nhập hàng, trở lại trang chủ quản trị</w:t>
      </w:r>
      <w:bookmarkEnd w:id="1505"/>
      <w:bookmarkEnd w:id="150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07" w:name="_Toc289311024"/>
      <w:bookmarkStart w:id="1508" w:name="_Toc289311839"/>
      <w:r w:rsidRPr="00766F5F">
        <w:rPr>
          <w:rFonts w:ascii="Times New Roman" w:hAnsi="Times New Roman" w:cs="Times New Roman"/>
          <w:sz w:val="26"/>
          <w:szCs w:val="26"/>
        </w:rPr>
        <w:t>(3). Kết thúc Use Case</w:t>
      </w:r>
      <w:bookmarkEnd w:id="1507"/>
      <w:bookmarkEnd w:id="150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509" w:name="_Toc289311025"/>
      <w:bookmarkStart w:id="1510" w:name="_Toc289311840"/>
      <w:r w:rsidRPr="00766F5F">
        <w:rPr>
          <w:rFonts w:ascii="Times New Roman" w:hAnsi="Times New Roman" w:cs="Times New Roman"/>
          <w:sz w:val="26"/>
          <w:szCs w:val="26"/>
        </w:rPr>
        <w:t>* Dòng sự kiện thứ hai</w:t>
      </w:r>
      <w:bookmarkEnd w:id="1509"/>
      <w:bookmarkEnd w:id="1510"/>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11" w:name="_Toc289311026"/>
      <w:bookmarkStart w:id="1512" w:name="_Toc289311841"/>
      <w:r w:rsidRPr="00766F5F">
        <w:rPr>
          <w:rFonts w:ascii="Times New Roman" w:hAnsi="Times New Roman" w:cs="Times New Roman"/>
          <w:sz w:val="26"/>
          <w:szCs w:val="26"/>
        </w:rPr>
        <w:t>(1). Admin nhập sai hoặc thiếu thông tin nhập hàng</w:t>
      </w:r>
      <w:bookmarkEnd w:id="1511"/>
      <w:bookmarkEnd w:id="151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13" w:name="_Toc289311027"/>
      <w:bookmarkStart w:id="1514" w:name="_Toc289311842"/>
      <w:r w:rsidRPr="00766F5F">
        <w:rPr>
          <w:rFonts w:ascii="Times New Roman" w:hAnsi="Times New Roman" w:cs="Times New Roman"/>
          <w:sz w:val="26"/>
          <w:szCs w:val="26"/>
        </w:rPr>
        <w:t>(2). Hệ thống từ chối thao tác, hiển thị thông báo, trở về trang quản lý thông tin</w:t>
      </w:r>
      <w:bookmarkEnd w:id="1513"/>
      <w:bookmarkEnd w:id="1514"/>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t xml:space="preserve">  </w:t>
      </w:r>
      <w:bookmarkStart w:id="1515" w:name="_Toc289311028"/>
      <w:bookmarkStart w:id="1516" w:name="_Toc289311843"/>
      <w:r w:rsidRPr="00766F5F">
        <w:rPr>
          <w:rFonts w:ascii="Times New Roman" w:hAnsi="Times New Roman" w:cs="Times New Roman"/>
          <w:sz w:val="26"/>
          <w:szCs w:val="26"/>
        </w:rPr>
        <w:t>(3). Kết thúc Use Case</w:t>
      </w:r>
      <w:bookmarkEnd w:id="1515"/>
      <w:bookmarkEnd w:id="1516"/>
    </w:p>
    <w:p w:rsidR="00DE4533" w:rsidRPr="00766F5F" w:rsidRDefault="00DE4533" w:rsidP="00937C0A">
      <w:pPr>
        <w:rPr>
          <w:rFonts w:ascii="Times New Roman" w:hAnsi="Times New Roman" w:cs="Times New Roman"/>
          <w:sz w:val="26"/>
          <w:szCs w:val="26"/>
        </w:rPr>
      </w:pPr>
      <w:bookmarkStart w:id="1517" w:name="_Toc289311029"/>
      <w:bookmarkStart w:id="1518" w:name="_Toc289311844"/>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3. Các yêu cầu đặc biệt</w:t>
      </w:r>
      <w:bookmarkEnd w:id="1517"/>
      <w:bookmarkEnd w:id="151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519" w:name="_Toc289311030"/>
      <w:bookmarkStart w:id="1520" w:name="_Toc289311845"/>
      <w:r w:rsidRPr="00766F5F">
        <w:rPr>
          <w:rFonts w:ascii="Times New Roman" w:hAnsi="Times New Roman" w:cs="Times New Roman"/>
          <w:sz w:val="26"/>
          <w:szCs w:val="26"/>
        </w:rPr>
        <w:t>Không có yêu cầu đặc biệt</w:t>
      </w:r>
      <w:bookmarkEnd w:id="1519"/>
      <w:bookmarkEnd w:id="1520"/>
    </w:p>
    <w:p w:rsidR="00DE4533" w:rsidRPr="00766F5F" w:rsidRDefault="00DE4533" w:rsidP="00937C0A">
      <w:pPr>
        <w:rPr>
          <w:rFonts w:ascii="Times New Roman" w:hAnsi="Times New Roman" w:cs="Times New Roman"/>
          <w:sz w:val="26"/>
          <w:szCs w:val="26"/>
        </w:rPr>
      </w:pPr>
      <w:bookmarkStart w:id="1521" w:name="_Toc289311031"/>
      <w:bookmarkStart w:id="1522" w:name="_Toc289311846"/>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4. Trạng thái hệ thống khi bắt đầu thực hiện Use Case</w:t>
      </w:r>
      <w:bookmarkEnd w:id="1521"/>
      <w:bookmarkEnd w:id="1522"/>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523" w:name="_Toc289311032"/>
      <w:bookmarkStart w:id="1524" w:name="_Toc289311847"/>
      <w:r w:rsidRPr="00766F5F">
        <w:rPr>
          <w:rFonts w:ascii="Times New Roman" w:hAnsi="Times New Roman" w:cs="Times New Roman"/>
          <w:sz w:val="26"/>
          <w:szCs w:val="26"/>
        </w:rPr>
        <w:t>Yêu cầu Admin phải đăng nhập vào hệ thống</w:t>
      </w:r>
      <w:bookmarkEnd w:id="1523"/>
      <w:bookmarkEnd w:id="1524"/>
    </w:p>
    <w:p w:rsidR="00DE4533" w:rsidRPr="00766F5F" w:rsidRDefault="00DE4533" w:rsidP="00937C0A">
      <w:pPr>
        <w:rPr>
          <w:rFonts w:ascii="Times New Roman" w:hAnsi="Times New Roman" w:cs="Times New Roman"/>
          <w:sz w:val="26"/>
          <w:szCs w:val="26"/>
        </w:rPr>
      </w:pPr>
      <w:bookmarkStart w:id="1525" w:name="_Toc289311033"/>
      <w:bookmarkStart w:id="1526" w:name="_Toc289311848"/>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5. Trạng thái hệ thống sau khi thực hiện Use Case</w:t>
      </w:r>
      <w:bookmarkEnd w:id="1525"/>
      <w:bookmarkEnd w:id="1526"/>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1527" w:name="_Toc289311034"/>
      <w:bookmarkStart w:id="1528" w:name="_Toc289311849"/>
      <w:r w:rsidRPr="00766F5F">
        <w:rPr>
          <w:rFonts w:ascii="Times New Roman" w:hAnsi="Times New Roman" w:cs="Times New Roman"/>
          <w:sz w:val="26"/>
          <w:szCs w:val="26"/>
        </w:rPr>
        <w:t>* Trường hợp nhập hàng thành công: Hệ thống ghi nhận thao tác, tiến hành cập nhật lai dữ liệu và đưa ra thông báo thành công</w:t>
      </w:r>
      <w:bookmarkEnd w:id="1527"/>
      <w:bookmarkEnd w:id="1528"/>
    </w:p>
    <w:p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529" w:name="_Toc289311035"/>
      <w:bookmarkStart w:id="1530" w:name="_Toc289311850"/>
      <w:r w:rsidRPr="00766F5F">
        <w:rPr>
          <w:rFonts w:ascii="Times New Roman" w:hAnsi="Times New Roman" w:cs="Times New Roman"/>
          <w:sz w:val="26"/>
          <w:szCs w:val="26"/>
        </w:rPr>
        <w:t>* Trường hợp nhập hàng thất bại: Hệ thống đưa ra thông báo và hiển thị trang nhập hàng</w:t>
      </w:r>
      <w:bookmarkEnd w:id="1529"/>
      <w:bookmarkEnd w:id="1530"/>
    </w:p>
    <w:p w:rsidR="00DE4533" w:rsidRPr="00766F5F" w:rsidRDefault="00DE4533" w:rsidP="00937C0A">
      <w:pPr>
        <w:rPr>
          <w:rFonts w:ascii="Times New Roman" w:hAnsi="Times New Roman" w:cs="Times New Roman"/>
          <w:sz w:val="26"/>
          <w:szCs w:val="26"/>
        </w:rPr>
      </w:pPr>
      <w:bookmarkStart w:id="1531" w:name="_Toc289311036"/>
      <w:bookmarkStart w:id="1532" w:name="_Toc289311851"/>
      <w:r w:rsidRPr="00766F5F">
        <w:rPr>
          <w:rFonts w:ascii="Times New Roman" w:hAnsi="Times New Roman" w:cs="Times New Roman"/>
          <w:sz w:val="26"/>
          <w:szCs w:val="26"/>
        </w:rPr>
        <w:t>1.4.</w:t>
      </w:r>
      <w:r w:rsidR="00D20F01" w:rsidRPr="00766F5F">
        <w:rPr>
          <w:rFonts w:ascii="Times New Roman" w:hAnsi="Times New Roman" w:cs="Times New Roman"/>
          <w:sz w:val="26"/>
          <w:szCs w:val="26"/>
        </w:rPr>
        <w:t>9</w:t>
      </w:r>
      <w:r w:rsidRPr="00766F5F">
        <w:rPr>
          <w:rFonts w:ascii="Times New Roman" w:hAnsi="Times New Roman" w:cs="Times New Roman"/>
          <w:sz w:val="26"/>
          <w:szCs w:val="26"/>
        </w:rPr>
        <w:t>.6. Điểm mở rộng</w:t>
      </w:r>
      <w:bookmarkEnd w:id="1531"/>
      <w:bookmarkEnd w:id="1532"/>
    </w:p>
    <w:p w:rsidR="00937C0A"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1533" w:name="_Toc289311037"/>
      <w:bookmarkStart w:id="1534" w:name="_Toc289311852"/>
      <w:r w:rsidRPr="00766F5F">
        <w:rPr>
          <w:rFonts w:ascii="Times New Roman" w:hAnsi="Times New Roman" w:cs="Times New Roman"/>
          <w:sz w:val="26"/>
          <w:szCs w:val="26"/>
        </w:rPr>
        <w:t>Không có Use Case nào có quan hệ &lt;&lt;extend&gt;&gt; với Use Case này</w:t>
      </w:r>
      <w:bookmarkEnd w:id="1533"/>
      <w:bookmarkEnd w:id="1534"/>
    </w:p>
    <w:p w:rsidR="0026341C" w:rsidRPr="00766F5F" w:rsidRDefault="0026341C" w:rsidP="00937C0A">
      <w:pPr>
        <w:pStyle w:val="Heading4"/>
        <w:rPr>
          <w:rFonts w:ascii="Times New Roman" w:hAnsi="Times New Roman" w:cs="Times New Roman"/>
          <w:i w:val="0"/>
          <w:color w:val="auto"/>
          <w:sz w:val="26"/>
          <w:szCs w:val="26"/>
        </w:rPr>
      </w:pPr>
      <w:bookmarkStart w:id="1535" w:name="_Toc288162877"/>
      <w:bookmarkStart w:id="1536" w:name="_Toc288163491"/>
      <w:bookmarkStart w:id="1537" w:name="_Toc288163630"/>
      <w:bookmarkStart w:id="1538" w:name="_Toc289309191"/>
      <w:bookmarkStart w:id="1539" w:name="_Toc289309291"/>
      <w:bookmarkStart w:id="1540" w:name="_Toc289309374"/>
      <w:bookmarkStart w:id="1541" w:name="_Toc289309533"/>
      <w:bookmarkStart w:id="1542" w:name="_Toc289309616"/>
      <w:bookmarkStart w:id="1543" w:name="_Toc289309780"/>
      <w:bookmarkStart w:id="1544" w:name="_Toc289311038"/>
      <w:bookmarkStart w:id="1545" w:name="_Toc289311853"/>
      <w:bookmarkStart w:id="1546" w:name="_Toc296019847"/>
      <w:bookmarkStart w:id="1547" w:name="_Toc296020067"/>
      <w:r w:rsidRPr="00766F5F">
        <w:rPr>
          <w:rFonts w:ascii="Times New Roman" w:hAnsi="Times New Roman" w:cs="Times New Roman"/>
          <w:i w:val="0"/>
          <w:color w:val="auto"/>
          <w:sz w:val="26"/>
          <w:szCs w:val="26"/>
        </w:rPr>
        <w:t>1.4.1</w:t>
      </w:r>
      <w:r w:rsidR="00D20F01" w:rsidRPr="00766F5F">
        <w:rPr>
          <w:rFonts w:ascii="Times New Roman" w:hAnsi="Times New Roman" w:cs="Times New Roman"/>
          <w:i w:val="0"/>
          <w:color w:val="auto"/>
          <w:sz w:val="26"/>
          <w:szCs w:val="26"/>
        </w:rPr>
        <w:t>0</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Tìm kiếm thông ti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26341C" w:rsidRPr="00766F5F" w:rsidRDefault="0026341C" w:rsidP="00937C0A">
      <w:pPr>
        <w:rPr>
          <w:rFonts w:ascii="Times New Roman" w:hAnsi="Times New Roman" w:cs="Times New Roman"/>
          <w:sz w:val="26"/>
          <w:szCs w:val="26"/>
        </w:rPr>
      </w:pPr>
    </w:p>
    <w:p w:rsidR="004211CD" w:rsidRPr="00766F5F" w:rsidRDefault="00DE4533" w:rsidP="00937C0A">
      <w:pPr>
        <w:rPr>
          <w:rFonts w:ascii="Times New Roman" w:hAnsi="Times New Roman" w:cs="Times New Roman"/>
          <w:sz w:val="26"/>
          <w:szCs w:val="26"/>
        </w:rPr>
      </w:pPr>
      <w:r w:rsidRPr="00766F5F">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3656480" cy="833718"/>
            <wp:effectExtent l="19050" t="0" r="1120" b="0"/>
            <wp:wrapSquare wrapText="bothSides"/>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656480" cy="833718"/>
                    </a:xfrm>
                    <a:prstGeom prst="rect">
                      <a:avLst/>
                    </a:prstGeom>
                    <a:noFill/>
                    <a:ln w="9525">
                      <a:noFill/>
                      <a:miter lim="800000"/>
                      <a:headEnd/>
                      <a:tailEnd/>
                    </a:ln>
                  </pic:spPr>
                </pic:pic>
              </a:graphicData>
            </a:graphic>
          </wp:anchor>
        </w:drawing>
      </w:r>
      <w:bookmarkStart w:id="1548" w:name="_Toc288087583"/>
      <w:bookmarkStart w:id="1549" w:name="_Toc288087864"/>
      <w:bookmarkStart w:id="1550" w:name="_Toc288088145"/>
    </w:p>
    <w:p w:rsidR="004211CD" w:rsidRPr="00766F5F" w:rsidRDefault="004211CD" w:rsidP="00937C0A">
      <w:pPr>
        <w:rPr>
          <w:rFonts w:ascii="Times New Roman" w:hAnsi="Times New Roman" w:cs="Times New Roman"/>
          <w:sz w:val="26"/>
          <w:szCs w:val="26"/>
        </w:rPr>
      </w:pPr>
    </w:p>
    <w:p w:rsidR="004211CD" w:rsidRPr="00766F5F" w:rsidRDefault="004211CD" w:rsidP="00937C0A">
      <w:pPr>
        <w:rPr>
          <w:rFonts w:ascii="Times New Roman" w:hAnsi="Times New Roman" w:cs="Times New Roman"/>
          <w:sz w:val="26"/>
          <w:szCs w:val="26"/>
        </w:rPr>
      </w:pPr>
    </w:p>
    <w:p w:rsidR="00DE4533" w:rsidRPr="00766F5F" w:rsidRDefault="00DE4533" w:rsidP="00937C0A">
      <w:pPr>
        <w:rPr>
          <w:rFonts w:ascii="Times New Roman" w:eastAsia="Times New Roman" w:hAnsi="Times New Roman" w:cs="Times New Roman"/>
          <w:sz w:val="26"/>
          <w:szCs w:val="26"/>
        </w:rPr>
      </w:pPr>
      <w:bookmarkStart w:id="1551" w:name="_Toc289311039"/>
      <w:bookmarkStart w:id="1552" w:name="_Toc289311854"/>
      <w:r w:rsidRPr="00766F5F">
        <w:rPr>
          <w:rFonts w:ascii="Times New Roman" w:hAnsi="Times New Roman" w:cs="Times New Roman"/>
          <w:sz w:val="26"/>
          <w:szCs w:val="26"/>
        </w:rPr>
        <w:t>1.4.1</w:t>
      </w:r>
      <w:r w:rsidR="00D20F01" w:rsidRPr="00766F5F">
        <w:rPr>
          <w:rFonts w:ascii="Times New Roman" w:hAnsi="Times New Roman" w:cs="Times New Roman"/>
          <w:sz w:val="26"/>
          <w:szCs w:val="26"/>
        </w:rPr>
        <w:t>0</w:t>
      </w:r>
      <w:r w:rsidRPr="00766F5F">
        <w:rPr>
          <w:rFonts w:ascii="Times New Roman" w:hAnsi="Times New Roman" w:cs="Times New Roman"/>
          <w:sz w:val="26"/>
          <w:szCs w:val="26"/>
        </w:rPr>
        <w:t>.1</w:t>
      </w:r>
      <w:r w:rsidRPr="00766F5F">
        <w:rPr>
          <w:rFonts w:ascii="Times New Roman" w:eastAsia="Times New Roman" w:hAnsi="Times New Roman" w:cs="Times New Roman"/>
          <w:sz w:val="26"/>
          <w:szCs w:val="26"/>
        </w:rPr>
        <w:t>. Tóm tắt</w:t>
      </w:r>
      <w:bookmarkEnd w:id="1548"/>
      <w:bookmarkEnd w:id="1549"/>
      <w:bookmarkEnd w:id="1550"/>
      <w:bookmarkEnd w:id="1551"/>
      <w:bookmarkEnd w:id="1552"/>
    </w:p>
    <w:p w:rsidR="00CF7EEC" w:rsidRPr="00766F5F" w:rsidRDefault="00CF7EEC"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553" w:name="_Toc289311040"/>
      <w:bookmarkStart w:id="1554" w:name="_Toc289311855"/>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Admin</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tìm kiếm </w:t>
      </w:r>
      <w:r w:rsidR="00DE4533" w:rsidRPr="00766F5F">
        <w:rPr>
          <w:rFonts w:ascii="Times New Roman" w:hAnsi="Times New Roman" w:cs="Times New Roman"/>
          <w:sz w:val="26"/>
          <w:szCs w:val="26"/>
        </w:rPr>
        <w:t>thông tin</w:t>
      </w:r>
      <w:r w:rsidR="00DE4533" w:rsidRPr="00766F5F">
        <w:rPr>
          <w:rFonts w:ascii="Times New Roman" w:eastAsia="Times New Roman" w:hAnsi="Times New Roman" w:cs="Times New Roman"/>
          <w:sz w:val="26"/>
          <w:szCs w:val="26"/>
        </w:rPr>
        <w:t xml:space="preserve">. Với chức năng này, </w:t>
      </w:r>
      <w:r w:rsidR="00DE4533" w:rsidRPr="00766F5F">
        <w:rPr>
          <w:rFonts w:ascii="Times New Roman" w:hAnsi="Times New Roman" w:cs="Times New Roman"/>
          <w:sz w:val="26"/>
          <w:szCs w:val="26"/>
        </w:rPr>
        <w:t>Người dùng có thể tìm kiếm thông tin để phục vụ cho mục đích nào đó hoặc công việc của mình. Các thông tin được tìm kiếm như: sản phẩm, người dùng, nhà cung cấp, hãng sản xuất…</w:t>
      </w:r>
      <w:bookmarkStart w:id="1555" w:name="_Toc288087584"/>
      <w:bookmarkStart w:id="1556" w:name="_Toc288087865"/>
      <w:bookmarkStart w:id="1557" w:name="_Toc288088146"/>
      <w:bookmarkEnd w:id="1553"/>
      <w:bookmarkEnd w:id="1554"/>
    </w:p>
    <w:p w:rsidR="004211CD" w:rsidRPr="00766F5F" w:rsidRDefault="00DE4533" w:rsidP="00937C0A">
      <w:pPr>
        <w:rPr>
          <w:rFonts w:ascii="Times New Roman" w:eastAsia="Times New Roman" w:hAnsi="Times New Roman" w:cs="Times New Roman"/>
          <w:sz w:val="26"/>
          <w:szCs w:val="26"/>
        </w:rPr>
      </w:pPr>
      <w:bookmarkStart w:id="1558" w:name="_Toc289311041"/>
      <w:bookmarkStart w:id="1559" w:name="_Toc289311856"/>
      <w:r w:rsidRPr="00766F5F">
        <w:rPr>
          <w:rFonts w:ascii="Times New Roman" w:hAnsi="Times New Roman" w:cs="Times New Roman"/>
          <w:sz w:val="26"/>
          <w:szCs w:val="26"/>
        </w:rPr>
        <w:t>1.4.1</w:t>
      </w:r>
      <w:r w:rsidR="00D20F01" w:rsidRPr="00766F5F">
        <w:rPr>
          <w:rFonts w:ascii="Times New Roman" w:hAnsi="Times New Roman" w:cs="Times New Roman"/>
          <w:sz w:val="26"/>
          <w:szCs w:val="26"/>
        </w:rPr>
        <w:t>0</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2. Dòng sự kiện</w:t>
      </w:r>
      <w:bookmarkStart w:id="1560" w:name="_Toc288087585"/>
      <w:bookmarkStart w:id="1561" w:name="_Toc288087866"/>
      <w:bookmarkStart w:id="1562" w:name="_Toc288088147"/>
      <w:bookmarkStart w:id="1563" w:name="_Toc288162878"/>
      <w:bookmarkEnd w:id="1555"/>
      <w:bookmarkEnd w:id="1556"/>
      <w:bookmarkEnd w:id="1557"/>
      <w:bookmarkEnd w:id="1558"/>
      <w:bookmarkEnd w:id="1559"/>
    </w:p>
    <w:p w:rsidR="00DE4533" w:rsidRPr="00766F5F" w:rsidRDefault="00DE4533" w:rsidP="00937C0A">
      <w:pPr>
        <w:rPr>
          <w:rFonts w:ascii="Times New Roman" w:eastAsia="Times New Roman" w:hAnsi="Times New Roman" w:cs="Times New Roman"/>
          <w:sz w:val="26"/>
          <w:szCs w:val="26"/>
        </w:rPr>
      </w:pPr>
      <w:bookmarkStart w:id="1564" w:name="_Toc289311042"/>
      <w:bookmarkStart w:id="1565" w:name="_Toc289311857"/>
      <w:r w:rsidRPr="00766F5F">
        <w:rPr>
          <w:rFonts w:ascii="Times New Roman" w:eastAsia="Times New Roman" w:hAnsi="Times New Roman" w:cs="Times New Roman"/>
          <w:sz w:val="26"/>
          <w:szCs w:val="26"/>
        </w:rPr>
        <w:t>a. Dòng sự kiện chính</w:t>
      </w:r>
      <w:bookmarkEnd w:id="1560"/>
      <w:bookmarkEnd w:id="1561"/>
      <w:bookmarkEnd w:id="1562"/>
      <w:bookmarkEnd w:id="1563"/>
      <w:bookmarkEnd w:id="1564"/>
      <w:bookmarkEnd w:id="1565"/>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566" w:name="_Toc289311043"/>
      <w:bookmarkStart w:id="1567" w:name="_Toc28931185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Admin</w:t>
      </w:r>
      <w:r w:rsidRPr="00766F5F">
        <w:rPr>
          <w:rFonts w:ascii="Times New Roman" w:eastAsia="Times New Roman" w:hAnsi="Times New Roman" w:cs="Times New Roman"/>
          <w:sz w:val="26"/>
          <w:szCs w:val="26"/>
        </w:rPr>
        <w:t xml:space="preserve"> chọn chức năng tìm kiếm từ </w:t>
      </w:r>
      <w:r w:rsidRPr="00766F5F">
        <w:rPr>
          <w:rFonts w:ascii="Times New Roman" w:hAnsi="Times New Roman" w:cs="Times New Roman"/>
          <w:sz w:val="26"/>
          <w:szCs w:val="26"/>
        </w:rPr>
        <w:t>trang chủ</w:t>
      </w:r>
      <w:r w:rsidRPr="00766F5F">
        <w:rPr>
          <w:rFonts w:ascii="Times New Roman" w:eastAsia="Times New Roman" w:hAnsi="Times New Roman" w:cs="Times New Roman"/>
          <w:sz w:val="26"/>
          <w:szCs w:val="26"/>
        </w:rPr>
        <w:t xml:space="preserve"> quản trị</w:t>
      </w:r>
      <w:bookmarkEnd w:id="1566"/>
      <w:bookmarkEnd w:id="1567"/>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68" w:name="_Toc289311044"/>
      <w:bookmarkStart w:id="1569" w:name="_Toc289311859"/>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2</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Admin</w:t>
      </w:r>
      <w:r w:rsidRPr="00766F5F">
        <w:rPr>
          <w:rFonts w:ascii="Times New Roman" w:eastAsia="Times New Roman" w:hAnsi="Times New Roman" w:cs="Times New Roman"/>
          <w:sz w:val="26"/>
          <w:szCs w:val="26"/>
        </w:rPr>
        <w:t xml:space="preserve"> nhập từ khóa tìm kiếm</w:t>
      </w:r>
      <w:bookmarkEnd w:id="1568"/>
      <w:bookmarkEnd w:id="1569"/>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70" w:name="_Toc289311045"/>
      <w:bookmarkStart w:id="1571" w:name="_Toc289311860"/>
      <w:r w:rsidRPr="00766F5F">
        <w:rPr>
          <w:rFonts w:ascii="Times New Roman" w:eastAsia="Times New Roman" w:hAnsi="Times New Roman" w:cs="Times New Roman"/>
          <w:sz w:val="26"/>
          <w:szCs w:val="26"/>
        </w:rPr>
        <w:t>(3). Hệ thống xác nhận thông tin và thực hiện tìm kiếm</w:t>
      </w:r>
      <w:bookmarkEnd w:id="1570"/>
      <w:bookmarkEnd w:id="1571"/>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72" w:name="_Toc289311046"/>
      <w:bookmarkStart w:id="1573" w:name="_Toc289311861"/>
      <w:r w:rsidRPr="00766F5F">
        <w:rPr>
          <w:rFonts w:ascii="Times New Roman" w:eastAsia="Times New Roman" w:hAnsi="Times New Roman" w:cs="Times New Roman"/>
          <w:sz w:val="26"/>
          <w:szCs w:val="26"/>
        </w:rPr>
        <w:t>(4). Hệ thống trả về thông tin tìm kiếm</w:t>
      </w:r>
      <w:bookmarkEnd w:id="1572"/>
      <w:bookmarkEnd w:id="1573"/>
    </w:p>
    <w:p w:rsidR="004211CD" w:rsidRPr="00766F5F" w:rsidRDefault="00DE4533" w:rsidP="00937C0A">
      <w:pPr>
        <w:ind w:left="720"/>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574" w:name="_Toc289311047"/>
      <w:bookmarkStart w:id="1575" w:name="_Toc289311862"/>
      <w:r w:rsidRPr="00766F5F">
        <w:rPr>
          <w:rFonts w:ascii="Times New Roman" w:eastAsia="Times New Roman" w:hAnsi="Times New Roman" w:cs="Times New Roman"/>
          <w:sz w:val="26"/>
          <w:szCs w:val="26"/>
        </w:rPr>
        <w:t>(5). Kết thúc Use Case</w:t>
      </w:r>
      <w:bookmarkStart w:id="1576" w:name="_Toc288087586"/>
      <w:bookmarkStart w:id="1577" w:name="_Toc288087867"/>
      <w:bookmarkStart w:id="1578" w:name="_Toc288088148"/>
      <w:bookmarkStart w:id="1579" w:name="_Toc288162879"/>
      <w:bookmarkEnd w:id="1574"/>
      <w:bookmarkEnd w:id="1575"/>
    </w:p>
    <w:p w:rsidR="00DE4533" w:rsidRPr="00766F5F" w:rsidRDefault="00DE4533" w:rsidP="00937C0A">
      <w:pPr>
        <w:rPr>
          <w:rFonts w:ascii="Times New Roman" w:eastAsia="Times New Roman" w:hAnsi="Times New Roman" w:cs="Times New Roman"/>
          <w:sz w:val="26"/>
          <w:szCs w:val="26"/>
        </w:rPr>
      </w:pPr>
      <w:bookmarkStart w:id="1580" w:name="_Toc289311048"/>
      <w:bookmarkStart w:id="1581" w:name="_Toc289311863"/>
      <w:r w:rsidRPr="00766F5F">
        <w:rPr>
          <w:rFonts w:ascii="Times New Roman" w:eastAsia="Times New Roman" w:hAnsi="Times New Roman" w:cs="Times New Roman"/>
          <w:sz w:val="26"/>
          <w:szCs w:val="26"/>
        </w:rPr>
        <w:t>b. Các dòng sự kiện khác</w:t>
      </w:r>
      <w:bookmarkEnd w:id="1576"/>
      <w:bookmarkEnd w:id="1577"/>
      <w:bookmarkEnd w:id="1578"/>
      <w:bookmarkEnd w:id="1579"/>
      <w:bookmarkEnd w:id="1580"/>
      <w:bookmarkEnd w:id="1581"/>
    </w:p>
    <w:p w:rsidR="00DE4533" w:rsidRPr="00766F5F" w:rsidRDefault="00DE4533" w:rsidP="00937C0A">
      <w:pPr>
        <w:ind w:left="720"/>
        <w:rPr>
          <w:rFonts w:ascii="Times New Roman" w:eastAsia="Times New Roman" w:hAnsi="Times New Roman" w:cs="Times New Roman"/>
          <w:sz w:val="26"/>
          <w:szCs w:val="26"/>
        </w:rPr>
      </w:pPr>
      <w:bookmarkStart w:id="1582" w:name="_Toc289311049"/>
      <w:bookmarkStart w:id="1583" w:name="_Toc289311864"/>
      <w:r w:rsidRPr="00766F5F">
        <w:rPr>
          <w:rFonts w:ascii="Times New Roman" w:eastAsia="Times New Roman" w:hAnsi="Times New Roman" w:cs="Times New Roman"/>
          <w:sz w:val="26"/>
          <w:szCs w:val="26"/>
        </w:rPr>
        <w:t>* Dòng sự kiện thứ nhất</w:t>
      </w:r>
      <w:bookmarkEnd w:id="1582"/>
      <w:bookmarkEnd w:id="1583"/>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84" w:name="_Toc289311050"/>
      <w:bookmarkStart w:id="1585" w:name="_Toc289311865"/>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Admin</w:t>
      </w:r>
      <w:r w:rsidRPr="00766F5F">
        <w:rPr>
          <w:rFonts w:ascii="Times New Roman" w:eastAsia="Times New Roman" w:hAnsi="Times New Roman" w:cs="Times New Roman"/>
          <w:sz w:val="26"/>
          <w:szCs w:val="26"/>
        </w:rPr>
        <w:t xml:space="preserve"> hủy việc việc tìm kiếm</w:t>
      </w:r>
      <w:bookmarkEnd w:id="1584"/>
      <w:bookmarkEnd w:id="1585"/>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86" w:name="_Toc289311051"/>
      <w:bookmarkStart w:id="1587" w:name="_Toc289311866"/>
      <w:r w:rsidRPr="00766F5F">
        <w:rPr>
          <w:rFonts w:ascii="Times New Roman" w:eastAsia="Times New Roman" w:hAnsi="Times New Roman" w:cs="Times New Roman"/>
          <w:sz w:val="26"/>
          <w:szCs w:val="26"/>
        </w:rPr>
        <w:t xml:space="preserve">(2). Hệ thống bỏ qua trang tìm kiếm, trở lại </w:t>
      </w:r>
      <w:r w:rsidRPr="00766F5F">
        <w:rPr>
          <w:rFonts w:ascii="Times New Roman" w:hAnsi="Times New Roman" w:cs="Times New Roman"/>
          <w:sz w:val="26"/>
          <w:szCs w:val="26"/>
        </w:rPr>
        <w:t>trang chủ</w:t>
      </w:r>
      <w:bookmarkEnd w:id="1586"/>
      <w:bookmarkEnd w:id="1587"/>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88" w:name="_Toc289311052"/>
      <w:bookmarkStart w:id="1589" w:name="_Toc289311867"/>
      <w:r w:rsidRPr="00766F5F">
        <w:rPr>
          <w:rFonts w:ascii="Times New Roman" w:eastAsia="Times New Roman" w:hAnsi="Times New Roman" w:cs="Times New Roman"/>
          <w:sz w:val="26"/>
          <w:szCs w:val="26"/>
        </w:rPr>
        <w:t>(3). Kết thúc Use Case</w:t>
      </w:r>
      <w:bookmarkEnd w:id="1588"/>
      <w:bookmarkEnd w:id="1589"/>
    </w:p>
    <w:p w:rsidR="00DE4533" w:rsidRPr="00766F5F" w:rsidRDefault="00DE4533" w:rsidP="00937C0A">
      <w:pPr>
        <w:ind w:left="720"/>
        <w:rPr>
          <w:rFonts w:ascii="Times New Roman" w:eastAsia="Times New Roman" w:hAnsi="Times New Roman" w:cs="Times New Roman"/>
          <w:sz w:val="26"/>
          <w:szCs w:val="26"/>
        </w:rPr>
      </w:pPr>
      <w:bookmarkStart w:id="1590" w:name="_Toc289311053"/>
      <w:bookmarkStart w:id="1591" w:name="_Toc289311868"/>
      <w:r w:rsidRPr="00766F5F">
        <w:rPr>
          <w:rFonts w:ascii="Times New Roman" w:eastAsia="Times New Roman" w:hAnsi="Times New Roman" w:cs="Times New Roman"/>
          <w:sz w:val="26"/>
          <w:szCs w:val="26"/>
        </w:rPr>
        <w:t>* Dòng sự kiện thứ hai</w:t>
      </w:r>
      <w:bookmarkEnd w:id="1590"/>
      <w:bookmarkEnd w:id="1591"/>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92" w:name="_Toc289311054"/>
      <w:bookmarkStart w:id="1593" w:name="_Toc289311869"/>
      <w:r w:rsidRPr="00766F5F">
        <w:rPr>
          <w:rFonts w:ascii="Times New Roman" w:eastAsia="Times New Roman" w:hAnsi="Times New Roman" w:cs="Times New Roman"/>
          <w:sz w:val="26"/>
          <w:szCs w:val="26"/>
        </w:rPr>
        <w:t>(1). Hệ thống có lỗi trong quá trình tìm kiếm</w:t>
      </w:r>
      <w:bookmarkEnd w:id="1592"/>
      <w:bookmarkEnd w:id="1593"/>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94" w:name="_Toc289311055"/>
      <w:bookmarkStart w:id="1595" w:name="_Toc289311870"/>
      <w:r w:rsidRPr="00766F5F">
        <w:rPr>
          <w:rFonts w:ascii="Times New Roman" w:eastAsia="Times New Roman" w:hAnsi="Times New Roman" w:cs="Times New Roman"/>
          <w:sz w:val="26"/>
          <w:szCs w:val="26"/>
        </w:rPr>
        <w:t>(2). Hệ thống thông báo lỗi</w:t>
      </w:r>
      <w:bookmarkEnd w:id="1594"/>
      <w:bookmarkEnd w:id="1595"/>
    </w:p>
    <w:p w:rsidR="00CF7EEC"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596" w:name="_Toc289311056"/>
      <w:bookmarkStart w:id="1597" w:name="_Toc289311871"/>
      <w:r w:rsidRPr="00766F5F">
        <w:rPr>
          <w:rFonts w:ascii="Times New Roman" w:eastAsia="Times New Roman" w:hAnsi="Times New Roman" w:cs="Times New Roman"/>
          <w:sz w:val="26"/>
          <w:szCs w:val="26"/>
        </w:rPr>
        <w:t>(3). Kết thúc Use Case</w:t>
      </w:r>
      <w:bookmarkEnd w:id="1596"/>
      <w:bookmarkEnd w:id="1597"/>
      <w:r w:rsidRPr="00766F5F">
        <w:rPr>
          <w:rFonts w:ascii="Times New Roman" w:eastAsia="Times New Roman" w:hAnsi="Times New Roman" w:cs="Times New Roman"/>
          <w:sz w:val="26"/>
          <w:szCs w:val="26"/>
        </w:rPr>
        <w:tab/>
      </w:r>
      <w:bookmarkStart w:id="1598" w:name="_Toc288087587"/>
      <w:bookmarkStart w:id="1599" w:name="_Toc288087868"/>
      <w:bookmarkStart w:id="1600" w:name="_Toc288088149"/>
    </w:p>
    <w:p w:rsidR="00DE4533" w:rsidRPr="00766F5F" w:rsidRDefault="00DE4533" w:rsidP="00937C0A">
      <w:pPr>
        <w:rPr>
          <w:rFonts w:ascii="Times New Roman" w:eastAsia="Times New Roman" w:hAnsi="Times New Roman" w:cs="Times New Roman"/>
          <w:sz w:val="26"/>
          <w:szCs w:val="26"/>
        </w:rPr>
      </w:pPr>
      <w:bookmarkStart w:id="1601" w:name="_Toc289311057"/>
      <w:bookmarkStart w:id="1602" w:name="_Toc289311872"/>
      <w:r w:rsidRPr="00766F5F">
        <w:rPr>
          <w:rFonts w:ascii="Times New Roman" w:hAnsi="Times New Roman" w:cs="Times New Roman"/>
          <w:sz w:val="26"/>
          <w:szCs w:val="26"/>
        </w:rPr>
        <w:t>1.4.1</w:t>
      </w:r>
      <w:r w:rsidR="00D20F01" w:rsidRPr="00766F5F">
        <w:rPr>
          <w:rFonts w:ascii="Times New Roman" w:hAnsi="Times New Roman" w:cs="Times New Roman"/>
          <w:sz w:val="26"/>
          <w:szCs w:val="26"/>
        </w:rPr>
        <w:t>0</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3. Các yêu cầu đặc biệt</w:t>
      </w:r>
      <w:bookmarkEnd w:id="1598"/>
      <w:bookmarkEnd w:id="1599"/>
      <w:bookmarkEnd w:id="1600"/>
      <w:bookmarkEnd w:id="1601"/>
      <w:bookmarkEnd w:id="1602"/>
    </w:p>
    <w:p w:rsidR="00364E44"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603" w:name="_Toc289311058"/>
      <w:bookmarkStart w:id="1604" w:name="_Toc289311873"/>
      <w:r w:rsidR="00DE4533" w:rsidRPr="00766F5F">
        <w:rPr>
          <w:rFonts w:ascii="Times New Roman" w:eastAsia="Times New Roman" w:hAnsi="Times New Roman" w:cs="Times New Roman"/>
          <w:sz w:val="26"/>
          <w:szCs w:val="26"/>
        </w:rPr>
        <w:t>Không có yêu cầu nào đặc biệt</w:t>
      </w:r>
      <w:bookmarkStart w:id="1605" w:name="_Toc288087588"/>
      <w:bookmarkStart w:id="1606" w:name="_Toc288087869"/>
      <w:bookmarkStart w:id="1607" w:name="_Toc288088150"/>
      <w:bookmarkEnd w:id="1603"/>
      <w:bookmarkEnd w:id="1604"/>
    </w:p>
    <w:p w:rsidR="00DE4533" w:rsidRPr="00766F5F" w:rsidRDefault="00DE4533" w:rsidP="00937C0A">
      <w:pPr>
        <w:rPr>
          <w:rFonts w:ascii="Times New Roman" w:eastAsia="Times New Roman" w:hAnsi="Times New Roman" w:cs="Times New Roman"/>
          <w:sz w:val="26"/>
          <w:szCs w:val="26"/>
        </w:rPr>
      </w:pPr>
      <w:bookmarkStart w:id="1608" w:name="_Toc289311059"/>
      <w:bookmarkStart w:id="1609" w:name="_Toc289311874"/>
      <w:r w:rsidRPr="00766F5F">
        <w:rPr>
          <w:rFonts w:ascii="Times New Roman" w:hAnsi="Times New Roman" w:cs="Times New Roman"/>
          <w:sz w:val="26"/>
          <w:szCs w:val="26"/>
        </w:rPr>
        <w:t>1.4.11.</w:t>
      </w:r>
      <w:r w:rsidRPr="00766F5F">
        <w:rPr>
          <w:rFonts w:ascii="Times New Roman" w:eastAsia="Times New Roman" w:hAnsi="Times New Roman" w:cs="Times New Roman"/>
          <w:sz w:val="26"/>
          <w:szCs w:val="26"/>
        </w:rPr>
        <w:t>4. Trạng thái hệ thống khi bắt đầu thực hiện Use Case</w:t>
      </w:r>
      <w:bookmarkEnd w:id="1605"/>
      <w:bookmarkEnd w:id="1606"/>
      <w:bookmarkEnd w:id="1607"/>
      <w:bookmarkEnd w:id="1608"/>
      <w:bookmarkEnd w:id="1609"/>
    </w:p>
    <w:p w:rsidR="00364E44"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bookmarkStart w:id="1610" w:name="_Toc289311060"/>
      <w:bookmarkStart w:id="1611" w:name="_Toc289311875"/>
      <w:r w:rsidR="00DE4533" w:rsidRPr="00766F5F">
        <w:rPr>
          <w:rFonts w:ascii="Times New Roman" w:eastAsia="Times New Roman" w:hAnsi="Times New Roman" w:cs="Times New Roman"/>
          <w:sz w:val="26"/>
          <w:szCs w:val="26"/>
        </w:rPr>
        <w:t>Admin phải đăng nhập trước khi thực hiện chức năng này</w:t>
      </w:r>
      <w:bookmarkStart w:id="1612" w:name="_Toc288087589"/>
      <w:bookmarkStart w:id="1613" w:name="_Toc288087870"/>
      <w:bookmarkStart w:id="1614" w:name="_Toc288088151"/>
      <w:bookmarkEnd w:id="1610"/>
      <w:bookmarkEnd w:id="1611"/>
    </w:p>
    <w:p w:rsidR="00DE4533" w:rsidRPr="00766F5F" w:rsidRDefault="00DE4533" w:rsidP="00937C0A">
      <w:pPr>
        <w:rPr>
          <w:rFonts w:ascii="Times New Roman" w:eastAsia="Times New Roman" w:hAnsi="Times New Roman" w:cs="Times New Roman"/>
          <w:sz w:val="26"/>
          <w:szCs w:val="26"/>
        </w:rPr>
      </w:pPr>
      <w:bookmarkStart w:id="1615" w:name="_Toc289311061"/>
      <w:bookmarkStart w:id="1616" w:name="_Toc289311876"/>
      <w:r w:rsidRPr="00766F5F">
        <w:rPr>
          <w:rFonts w:ascii="Times New Roman" w:hAnsi="Times New Roman" w:cs="Times New Roman"/>
          <w:sz w:val="26"/>
          <w:szCs w:val="26"/>
        </w:rPr>
        <w:t>1.4.1</w:t>
      </w:r>
      <w:r w:rsidR="00D20F01" w:rsidRPr="00766F5F">
        <w:rPr>
          <w:rFonts w:ascii="Times New Roman" w:hAnsi="Times New Roman" w:cs="Times New Roman"/>
          <w:sz w:val="26"/>
          <w:szCs w:val="26"/>
        </w:rPr>
        <w:t>0</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5. Trạng thái hệ thống sau khi thực hiện Use Case</w:t>
      </w:r>
      <w:bookmarkEnd w:id="1612"/>
      <w:bookmarkEnd w:id="1613"/>
      <w:bookmarkEnd w:id="1614"/>
      <w:bookmarkEnd w:id="1615"/>
      <w:bookmarkEnd w:id="1616"/>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617" w:name="_Toc289311062"/>
      <w:bookmarkStart w:id="1618" w:name="_Toc289311877"/>
      <w:r w:rsidRPr="00766F5F">
        <w:rPr>
          <w:rFonts w:ascii="Times New Roman" w:eastAsia="Times New Roman" w:hAnsi="Times New Roman" w:cs="Times New Roman"/>
          <w:sz w:val="26"/>
          <w:szCs w:val="26"/>
        </w:rPr>
        <w:t xml:space="preserve">* Trường hợp thành công: hệ thống hiển thị thông tin liên quan đến </w:t>
      </w:r>
      <w:r w:rsidRPr="00766F5F">
        <w:rPr>
          <w:rFonts w:ascii="Times New Roman" w:hAnsi="Times New Roman" w:cs="Times New Roman"/>
          <w:sz w:val="26"/>
          <w:szCs w:val="26"/>
        </w:rPr>
        <w:t>đối tượng mà Admin tìm kiếm</w:t>
      </w:r>
      <w:bookmarkEnd w:id="1617"/>
      <w:bookmarkEnd w:id="1618"/>
    </w:p>
    <w:p w:rsidR="00364E44"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619" w:name="_Toc289311063"/>
      <w:bookmarkStart w:id="1620" w:name="_Toc289311878"/>
      <w:r w:rsidRPr="00766F5F">
        <w:rPr>
          <w:rFonts w:ascii="Times New Roman" w:eastAsia="Times New Roman" w:hAnsi="Times New Roman" w:cs="Times New Roman"/>
          <w:sz w:val="26"/>
          <w:szCs w:val="26"/>
        </w:rPr>
        <w:t>* Trường hợp thất bại: Hệ thống đưa ra thông báo lỗi và trở lại trang chủ</w:t>
      </w:r>
      <w:bookmarkStart w:id="1621" w:name="_Toc288087590"/>
      <w:bookmarkStart w:id="1622" w:name="_Toc288087871"/>
      <w:bookmarkStart w:id="1623" w:name="_Toc288088152"/>
      <w:bookmarkEnd w:id="1619"/>
      <w:bookmarkEnd w:id="1620"/>
    </w:p>
    <w:p w:rsidR="00DE4533" w:rsidRPr="00766F5F" w:rsidRDefault="00DE4533" w:rsidP="00937C0A">
      <w:pPr>
        <w:rPr>
          <w:rFonts w:ascii="Times New Roman" w:eastAsia="Times New Roman" w:hAnsi="Times New Roman" w:cs="Times New Roman"/>
          <w:sz w:val="26"/>
          <w:szCs w:val="26"/>
        </w:rPr>
      </w:pPr>
      <w:bookmarkStart w:id="1624" w:name="_Toc289311064"/>
      <w:bookmarkStart w:id="1625" w:name="_Toc289311879"/>
      <w:r w:rsidRPr="00766F5F">
        <w:rPr>
          <w:rFonts w:ascii="Times New Roman" w:hAnsi="Times New Roman" w:cs="Times New Roman"/>
          <w:sz w:val="26"/>
          <w:szCs w:val="26"/>
        </w:rPr>
        <w:t>1.4.1</w:t>
      </w:r>
      <w:r w:rsidR="00D20F01" w:rsidRPr="00766F5F">
        <w:rPr>
          <w:rFonts w:ascii="Times New Roman" w:hAnsi="Times New Roman" w:cs="Times New Roman"/>
          <w:sz w:val="26"/>
          <w:szCs w:val="26"/>
        </w:rPr>
        <w:t>0</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6. Điểm mở rộng</w:t>
      </w:r>
      <w:bookmarkEnd w:id="1621"/>
      <w:bookmarkEnd w:id="1622"/>
      <w:bookmarkEnd w:id="1623"/>
      <w:bookmarkEnd w:id="1624"/>
      <w:bookmarkEnd w:id="1625"/>
    </w:p>
    <w:p w:rsidR="00DE4533" w:rsidRPr="00766F5F" w:rsidRDefault="00364E44"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626" w:name="_Toc289311065"/>
      <w:bookmarkStart w:id="1627" w:name="_Toc289311880"/>
      <w:r w:rsidR="00DE4533" w:rsidRPr="00766F5F">
        <w:rPr>
          <w:rFonts w:ascii="Times New Roman" w:eastAsia="Times New Roman" w:hAnsi="Times New Roman" w:cs="Times New Roman"/>
          <w:sz w:val="26"/>
          <w:szCs w:val="26"/>
        </w:rPr>
        <w:t>Các UC có quan hệ &lt;&lt;extend&gt;&gt; với UC này gồm: UC tìm kiếm sản phẩm, tìm kiếm nhà cung cấp, tìm kiếm người dùng, tìm kiếm hãng sản xuất, tìm kiếm nâng cao</w:t>
      </w:r>
      <w:bookmarkEnd w:id="1626"/>
      <w:bookmarkEnd w:id="1627"/>
    </w:p>
    <w:p w:rsidR="00DE4533" w:rsidRPr="00766F5F" w:rsidRDefault="0060271F" w:rsidP="00937C0A">
      <w:pPr>
        <w:pStyle w:val="Heading4"/>
        <w:rPr>
          <w:rFonts w:ascii="Times New Roman" w:eastAsia="Times New Roman" w:hAnsi="Times New Roman" w:cs="Times New Roman"/>
          <w:i w:val="0"/>
          <w:color w:val="auto"/>
          <w:sz w:val="26"/>
          <w:szCs w:val="26"/>
        </w:rPr>
      </w:pPr>
      <w:bookmarkStart w:id="1628" w:name="_Toc289311066"/>
      <w:bookmarkStart w:id="1629" w:name="_Toc289311881"/>
      <w:bookmarkStart w:id="1630" w:name="_Toc296019848"/>
      <w:bookmarkStart w:id="1631" w:name="_Toc296020068"/>
      <w:r w:rsidRPr="00766F5F">
        <w:rPr>
          <w:rFonts w:ascii="Times New Roman" w:hAnsi="Times New Roman" w:cs="Times New Roman"/>
          <w:i w:val="0"/>
          <w:color w:val="auto"/>
          <w:sz w:val="26"/>
          <w:szCs w:val="26"/>
        </w:rPr>
        <w:t>1.4.1</w:t>
      </w:r>
      <w:r w:rsidR="00D20F01" w:rsidRPr="00766F5F">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sidR="00DE4533" w:rsidRPr="00766F5F">
        <w:rPr>
          <w:rFonts w:ascii="Times New Roman" w:hAnsi="Times New Roman" w:cs="Times New Roman"/>
          <w:i w:val="0"/>
          <w:color w:val="auto"/>
          <w:sz w:val="26"/>
          <w:szCs w:val="26"/>
        </w:rPr>
        <w:t xml:space="preserve"> </w:t>
      </w:r>
      <w:bookmarkStart w:id="1632" w:name="_Toc288162880"/>
      <w:bookmarkStart w:id="1633" w:name="_Toc288163492"/>
      <w:bookmarkStart w:id="1634" w:name="_Toc288163631"/>
      <w:bookmarkStart w:id="1635" w:name="_Toc289309192"/>
      <w:bookmarkStart w:id="1636" w:name="_Toc289309292"/>
      <w:bookmarkStart w:id="1637" w:name="_Toc289309375"/>
      <w:bookmarkStart w:id="1638" w:name="_Toc289309534"/>
      <w:bookmarkStart w:id="1639" w:name="_Toc289309617"/>
      <w:bookmarkStart w:id="1640" w:name="_Toc289309781"/>
      <w:r w:rsidR="00DE4533" w:rsidRPr="00766F5F">
        <w:rPr>
          <w:rFonts w:ascii="Times New Roman" w:hAnsi="Times New Roman" w:cs="Times New Roman"/>
          <w:i w:val="0"/>
          <w:color w:val="auto"/>
          <w:sz w:val="26"/>
          <w:szCs w:val="26"/>
        </w:rPr>
        <w:t>Đặc tả Usecase Thống kê</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DE4533" w:rsidRPr="00766F5F" w:rsidRDefault="00DE4533" w:rsidP="00937C0A">
      <w:pPr>
        <w:jc w:val="center"/>
        <w:rPr>
          <w:rFonts w:ascii="Times New Roman" w:eastAsia="Times New Roman" w:hAnsi="Times New Roman" w:cs="Times New Roman"/>
          <w:sz w:val="26"/>
          <w:szCs w:val="26"/>
        </w:rPr>
      </w:pPr>
      <w:r w:rsidRPr="00766F5F">
        <w:rPr>
          <w:rFonts w:ascii="Times New Roman" w:eastAsia="Times New Roman" w:hAnsi="Times New Roman" w:cs="Times New Roman"/>
          <w:noProof/>
          <w:sz w:val="26"/>
          <w:szCs w:val="26"/>
        </w:rPr>
        <w:drawing>
          <wp:inline distT="0" distB="0" distL="0" distR="0">
            <wp:extent cx="3657600" cy="8369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766F5F" w:rsidRDefault="00DE4533" w:rsidP="00937C0A">
      <w:pPr>
        <w:rPr>
          <w:rFonts w:ascii="Times New Roman" w:eastAsia="Times New Roman" w:hAnsi="Times New Roman" w:cs="Times New Roman"/>
          <w:sz w:val="26"/>
          <w:szCs w:val="26"/>
        </w:rPr>
      </w:pPr>
      <w:bookmarkStart w:id="1641" w:name="_Toc288087591"/>
      <w:bookmarkStart w:id="1642" w:name="_Toc288087872"/>
      <w:bookmarkStart w:id="1643" w:name="_Toc288088153"/>
      <w:bookmarkStart w:id="1644" w:name="_Toc288162881"/>
      <w:bookmarkStart w:id="1645" w:name="_Toc288163493"/>
      <w:bookmarkStart w:id="1646" w:name="_Toc288163632"/>
      <w:bookmarkStart w:id="1647" w:name="_Toc289311067"/>
      <w:bookmarkStart w:id="1648" w:name="_Toc289311882"/>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1</w:t>
      </w:r>
      <w:r w:rsidRPr="00766F5F">
        <w:rPr>
          <w:rFonts w:ascii="Times New Roman" w:eastAsia="Times New Roman" w:hAnsi="Times New Roman" w:cs="Times New Roman"/>
          <w:sz w:val="26"/>
          <w:szCs w:val="26"/>
        </w:rPr>
        <w:t>. Tóm tắt</w:t>
      </w:r>
      <w:bookmarkEnd w:id="1641"/>
      <w:bookmarkEnd w:id="1642"/>
      <w:bookmarkEnd w:id="1643"/>
      <w:bookmarkEnd w:id="1644"/>
      <w:bookmarkEnd w:id="1645"/>
      <w:bookmarkEnd w:id="1646"/>
      <w:bookmarkEnd w:id="1647"/>
      <w:bookmarkEnd w:id="1648"/>
    </w:p>
    <w:p w:rsidR="00364E44" w:rsidRPr="00766F5F" w:rsidRDefault="00364E44"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649" w:name="_Toc289311068"/>
      <w:bookmarkStart w:id="1650" w:name="_Toc289311883"/>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Admin</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thống kê theo một tiêu chí nào đó</w:t>
      </w:r>
      <w:bookmarkStart w:id="1651" w:name="_Toc288087592"/>
      <w:bookmarkStart w:id="1652" w:name="_Toc288087873"/>
      <w:bookmarkStart w:id="1653" w:name="_Toc288088154"/>
      <w:bookmarkEnd w:id="1649"/>
      <w:bookmarkEnd w:id="1650"/>
    </w:p>
    <w:p w:rsidR="004211CD" w:rsidRPr="00766F5F" w:rsidRDefault="00DE4533" w:rsidP="00937C0A">
      <w:pPr>
        <w:rPr>
          <w:rFonts w:ascii="Times New Roman" w:eastAsia="Times New Roman" w:hAnsi="Times New Roman" w:cs="Times New Roman"/>
          <w:sz w:val="26"/>
          <w:szCs w:val="26"/>
        </w:rPr>
      </w:pPr>
      <w:bookmarkStart w:id="1654" w:name="_Toc289311069"/>
      <w:bookmarkStart w:id="1655" w:name="_Toc289311884"/>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2. Dòng sự kiện</w:t>
      </w:r>
      <w:bookmarkStart w:id="1656" w:name="_Toc288087593"/>
      <w:bookmarkStart w:id="1657" w:name="_Toc288087874"/>
      <w:bookmarkStart w:id="1658" w:name="_Toc288088155"/>
      <w:bookmarkStart w:id="1659" w:name="_Toc288162882"/>
      <w:bookmarkEnd w:id="1651"/>
      <w:bookmarkEnd w:id="1652"/>
      <w:bookmarkEnd w:id="1653"/>
      <w:bookmarkEnd w:id="1654"/>
      <w:bookmarkEnd w:id="1655"/>
    </w:p>
    <w:p w:rsidR="00DE4533" w:rsidRPr="00766F5F" w:rsidRDefault="00DE4533" w:rsidP="00937C0A">
      <w:pPr>
        <w:rPr>
          <w:rFonts w:ascii="Times New Roman" w:eastAsia="Times New Roman" w:hAnsi="Times New Roman" w:cs="Times New Roman"/>
          <w:sz w:val="26"/>
          <w:szCs w:val="26"/>
        </w:rPr>
      </w:pPr>
      <w:bookmarkStart w:id="1660" w:name="_Toc289311070"/>
      <w:bookmarkStart w:id="1661" w:name="_Toc289311885"/>
      <w:r w:rsidRPr="00766F5F">
        <w:rPr>
          <w:rFonts w:ascii="Times New Roman" w:eastAsia="Times New Roman" w:hAnsi="Times New Roman" w:cs="Times New Roman"/>
          <w:sz w:val="26"/>
          <w:szCs w:val="26"/>
        </w:rPr>
        <w:t>a. Dòng sự kiện chính</w:t>
      </w:r>
      <w:bookmarkEnd w:id="1656"/>
      <w:bookmarkEnd w:id="1657"/>
      <w:bookmarkEnd w:id="1658"/>
      <w:bookmarkEnd w:id="1659"/>
      <w:bookmarkEnd w:id="1660"/>
      <w:bookmarkEnd w:id="1661"/>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662" w:name="_Toc289311071"/>
      <w:bookmarkStart w:id="1663" w:name="_Toc28931188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Admin</w:t>
      </w:r>
      <w:r w:rsidRPr="00766F5F">
        <w:rPr>
          <w:rFonts w:ascii="Times New Roman" w:eastAsia="Times New Roman" w:hAnsi="Times New Roman" w:cs="Times New Roman"/>
          <w:sz w:val="26"/>
          <w:szCs w:val="26"/>
        </w:rPr>
        <w:t xml:space="preserve"> chọn chức năng tìm kiếm từ </w:t>
      </w:r>
      <w:r w:rsidRPr="00766F5F">
        <w:rPr>
          <w:rFonts w:ascii="Times New Roman" w:hAnsi="Times New Roman" w:cs="Times New Roman"/>
          <w:sz w:val="26"/>
          <w:szCs w:val="26"/>
        </w:rPr>
        <w:t>trang chủ</w:t>
      </w:r>
      <w:r w:rsidRPr="00766F5F">
        <w:rPr>
          <w:rFonts w:ascii="Times New Roman" w:eastAsia="Times New Roman" w:hAnsi="Times New Roman" w:cs="Times New Roman"/>
          <w:sz w:val="26"/>
          <w:szCs w:val="26"/>
        </w:rPr>
        <w:t xml:space="preserve"> quản trị</w:t>
      </w:r>
      <w:bookmarkEnd w:id="1662"/>
      <w:bookmarkEnd w:id="1663"/>
    </w:p>
    <w:p w:rsidR="00DE4533" w:rsidRPr="00766F5F" w:rsidRDefault="00DE4533" w:rsidP="00937C0A">
      <w:pPr>
        <w:ind w:left="720"/>
        <w:rPr>
          <w:rFonts w:ascii="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64" w:name="_Toc289311072"/>
      <w:bookmarkStart w:id="1665" w:name="_Toc289311887"/>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2</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Hệ thống đưa tra các tiêu chí để thống kê cho Admin lựa chọn</w:t>
      </w:r>
      <w:bookmarkEnd w:id="1664"/>
      <w:bookmarkEnd w:id="1665"/>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66" w:name="_Toc289311073"/>
      <w:bookmarkStart w:id="1667" w:name="_Toc289311888"/>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3</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Admin lựa chọn tiêu chí muốn thống kê</w:t>
      </w:r>
      <w:bookmarkEnd w:id="1666"/>
      <w:bookmarkEnd w:id="1667"/>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68" w:name="_Toc289311074"/>
      <w:bookmarkStart w:id="1669" w:name="_Toc289311889"/>
      <w:r w:rsidRPr="00766F5F">
        <w:rPr>
          <w:rFonts w:ascii="Times New Roman" w:eastAsia="Times New Roman" w:hAnsi="Times New Roman" w:cs="Times New Roman"/>
          <w:sz w:val="26"/>
          <w:szCs w:val="26"/>
        </w:rPr>
        <w:t>(4). Hệ thống xác nhận thông tin và thực hiện thống kê</w:t>
      </w:r>
      <w:bookmarkEnd w:id="1668"/>
      <w:bookmarkEnd w:id="1669"/>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70" w:name="_Toc289311075"/>
      <w:bookmarkStart w:id="1671" w:name="_Toc289311890"/>
      <w:r w:rsidRPr="00766F5F">
        <w:rPr>
          <w:rFonts w:ascii="Times New Roman" w:eastAsia="Times New Roman" w:hAnsi="Times New Roman" w:cs="Times New Roman"/>
          <w:sz w:val="26"/>
          <w:szCs w:val="26"/>
        </w:rPr>
        <w:t>(5). Hệ thống trả về thông tin thống kê</w:t>
      </w:r>
      <w:bookmarkEnd w:id="1670"/>
      <w:bookmarkEnd w:id="1671"/>
    </w:p>
    <w:p w:rsidR="004211CD" w:rsidRPr="00766F5F" w:rsidRDefault="00DE4533" w:rsidP="00937C0A">
      <w:pPr>
        <w:ind w:left="720"/>
        <w:rPr>
          <w:rFonts w:ascii="Times New Roman" w:eastAsia="Times New Roman" w:hAnsi="Times New Roman" w:cs="Times New Roman"/>
          <w:sz w:val="26"/>
          <w:szCs w:val="26"/>
        </w:rPr>
      </w:pPr>
      <w:r w:rsidRPr="00766F5F">
        <w:rPr>
          <w:rFonts w:ascii="Times New Roman" w:hAnsi="Times New Roman" w:cs="Times New Roman"/>
          <w:sz w:val="26"/>
          <w:szCs w:val="26"/>
        </w:rPr>
        <w:t xml:space="preserve"> </w:t>
      </w:r>
      <w:bookmarkStart w:id="1672" w:name="_Toc289311076"/>
      <w:bookmarkStart w:id="1673" w:name="_Toc289311891"/>
      <w:r w:rsidRPr="00766F5F">
        <w:rPr>
          <w:rFonts w:ascii="Times New Roman" w:eastAsia="Times New Roman" w:hAnsi="Times New Roman" w:cs="Times New Roman"/>
          <w:sz w:val="26"/>
          <w:szCs w:val="26"/>
        </w:rPr>
        <w:t>(6). Kết thúc Use Case</w:t>
      </w:r>
      <w:bookmarkStart w:id="1674" w:name="_Toc288087594"/>
      <w:bookmarkStart w:id="1675" w:name="_Toc288087875"/>
      <w:bookmarkStart w:id="1676" w:name="_Toc288088156"/>
      <w:bookmarkStart w:id="1677" w:name="_Toc288162883"/>
      <w:bookmarkEnd w:id="1672"/>
      <w:bookmarkEnd w:id="1673"/>
    </w:p>
    <w:p w:rsidR="00DE4533" w:rsidRPr="00766F5F" w:rsidRDefault="00DE4533" w:rsidP="00937C0A">
      <w:pPr>
        <w:rPr>
          <w:rFonts w:ascii="Times New Roman" w:eastAsia="Times New Roman" w:hAnsi="Times New Roman" w:cs="Times New Roman"/>
          <w:sz w:val="26"/>
          <w:szCs w:val="26"/>
        </w:rPr>
      </w:pPr>
      <w:bookmarkStart w:id="1678" w:name="_Toc289311077"/>
      <w:bookmarkStart w:id="1679" w:name="_Toc289311892"/>
      <w:r w:rsidRPr="00766F5F">
        <w:rPr>
          <w:rFonts w:ascii="Times New Roman" w:eastAsia="Times New Roman" w:hAnsi="Times New Roman" w:cs="Times New Roman"/>
          <w:sz w:val="26"/>
          <w:szCs w:val="26"/>
        </w:rPr>
        <w:t>b. Các dòng sự kiện khác</w:t>
      </w:r>
      <w:bookmarkEnd w:id="1674"/>
      <w:bookmarkEnd w:id="1675"/>
      <w:bookmarkEnd w:id="1676"/>
      <w:bookmarkEnd w:id="1677"/>
      <w:bookmarkEnd w:id="1678"/>
      <w:bookmarkEnd w:id="1679"/>
    </w:p>
    <w:p w:rsidR="00DE4533" w:rsidRPr="00766F5F" w:rsidRDefault="00DE4533" w:rsidP="00937C0A">
      <w:pPr>
        <w:ind w:left="720"/>
        <w:rPr>
          <w:rFonts w:ascii="Times New Roman" w:eastAsia="Times New Roman" w:hAnsi="Times New Roman" w:cs="Times New Roman"/>
          <w:sz w:val="26"/>
          <w:szCs w:val="26"/>
        </w:rPr>
      </w:pPr>
      <w:bookmarkStart w:id="1680" w:name="_Toc289311078"/>
      <w:bookmarkStart w:id="1681" w:name="_Toc289311893"/>
      <w:r w:rsidRPr="00766F5F">
        <w:rPr>
          <w:rFonts w:ascii="Times New Roman" w:eastAsia="Times New Roman" w:hAnsi="Times New Roman" w:cs="Times New Roman"/>
          <w:sz w:val="26"/>
          <w:szCs w:val="26"/>
        </w:rPr>
        <w:t>* Dòng sự kiện thứ nhất</w:t>
      </w:r>
      <w:bookmarkEnd w:id="1680"/>
      <w:bookmarkEnd w:id="1681"/>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 xml:space="preserve"> </w:t>
      </w:r>
      <w:bookmarkStart w:id="1682" w:name="_Toc289311079"/>
      <w:bookmarkStart w:id="1683" w:name="_Toc289311894"/>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Admin</w:t>
      </w:r>
      <w:r w:rsidRPr="00766F5F">
        <w:rPr>
          <w:rFonts w:ascii="Times New Roman" w:eastAsia="Times New Roman" w:hAnsi="Times New Roman" w:cs="Times New Roman"/>
          <w:sz w:val="26"/>
          <w:szCs w:val="26"/>
        </w:rPr>
        <w:t xml:space="preserve"> hủy việc việc thống kê</w:t>
      </w:r>
      <w:bookmarkEnd w:id="1682"/>
      <w:bookmarkEnd w:id="1683"/>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84" w:name="_Toc289311080"/>
      <w:bookmarkStart w:id="1685" w:name="_Toc289311895"/>
      <w:r w:rsidRPr="00766F5F">
        <w:rPr>
          <w:rFonts w:ascii="Times New Roman" w:eastAsia="Times New Roman" w:hAnsi="Times New Roman" w:cs="Times New Roman"/>
          <w:sz w:val="26"/>
          <w:szCs w:val="26"/>
        </w:rPr>
        <w:t xml:space="preserve">(2). Hệ thống bỏ qua trang thống kê, trở lại </w:t>
      </w:r>
      <w:r w:rsidRPr="00766F5F">
        <w:rPr>
          <w:rFonts w:ascii="Times New Roman" w:hAnsi="Times New Roman" w:cs="Times New Roman"/>
          <w:sz w:val="26"/>
          <w:szCs w:val="26"/>
        </w:rPr>
        <w:t>trang chủ quản trị</w:t>
      </w:r>
      <w:bookmarkEnd w:id="1684"/>
      <w:bookmarkEnd w:id="1685"/>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86" w:name="_Toc289311081"/>
      <w:bookmarkStart w:id="1687" w:name="_Toc289311896"/>
      <w:r w:rsidRPr="00766F5F">
        <w:rPr>
          <w:rFonts w:ascii="Times New Roman" w:eastAsia="Times New Roman" w:hAnsi="Times New Roman" w:cs="Times New Roman"/>
          <w:sz w:val="26"/>
          <w:szCs w:val="26"/>
        </w:rPr>
        <w:t>(3). Kết thúc Use Case</w:t>
      </w:r>
      <w:bookmarkEnd w:id="1686"/>
      <w:bookmarkEnd w:id="1687"/>
    </w:p>
    <w:p w:rsidR="00DE4533" w:rsidRPr="00766F5F" w:rsidRDefault="00DE4533" w:rsidP="00937C0A">
      <w:pPr>
        <w:ind w:left="720"/>
        <w:rPr>
          <w:rFonts w:ascii="Times New Roman" w:eastAsia="Times New Roman" w:hAnsi="Times New Roman" w:cs="Times New Roman"/>
          <w:sz w:val="26"/>
          <w:szCs w:val="26"/>
        </w:rPr>
      </w:pPr>
      <w:bookmarkStart w:id="1688" w:name="_Toc289311082"/>
      <w:bookmarkStart w:id="1689" w:name="_Toc289311897"/>
      <w:r w:rsidRPr="00766F5F">
        <w:rPr>
          <w:rFonts w:ascii="Times New Roman" w:eastAsia="Times New Roman" w:hAnsi="Times New Roman" w:cs="Times New Roman"/>
          <w:sz w:val="26"/>
          <w:szCs w:val="26"/>
        </w:rPr>
        <w:t>* Dòng sự kiện thứ hai</w:t>
      </w:r>
      <w:bookmarkEnd w:id="1688"/>
      <w:bookmarkEnd w:id="1689"/>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90" w:name="_Toc289311083"/>
      <w:bookmarkStart w:id="1691" w:name="_Toc289311898"/>
      <w:r w:rsidRPr="00766F5F">
        <w:rPr>
          <w:rFonts w:ascii="Times New Roman" w:eastAsia="Times New Roman" w:hAnsi="Times New Roman" w:cs="Times New Roman"/>
          <w:sz w:val="26"/>
          <w:szCs w:val="26"/>
        </w:rPr>
        <w:t>(1). Hệ thống có lỗi trong quá trình thống kê</w:t>
      </w:r>
      <w:bookmarkEnd w:id="1690"/>
      <w:bookmarkEnd w:id="1691"/>
    </w:p>
    <w:p w:rsidR="00DE4533"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92" w:name="_Toc289311084"/>
      <w:bookmarkStart w:id="1693" w:name="_Toc289311899"/>
      <w:r w:rsidRPr="00766F5F">
        <w:rPr>
          <w:rFonts w:ascii="Times New Roman" w:eastAsia="Times New Roman" w:hAnsi="Times New Roman" w:cs="Times New Roman"/>
          <w:sz w:val="26"/>
          <w:szCs w:val="26"/>
        </w:rPr>
        <w:t>(2). Hệ thống thông báo lỗi</w:t>
      </w:r>
      <w:bookmarkEnd w:id="1692"/>
      <w:bookmarkEnd w:id="1693"/>
    </w:p>
    <w:p w:rsidR="004211CD" w:rsidRPr="00766F5F" w:rsidRDefault="00DE4533" w:rsidP="00937C0A">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w:t>
      </w:r>
      <w:bookmarkStart w:id="1694" w:name="_Toc289311085"/>
      <w:bookmarkStart w:id="1695" w:name="_Toc289311900"/>
      <w:r w:rsidRPr="00766F5F">
        <w:rPr>
          <w:rFonts w:ascii="Times New Roman" w:eastAsia="Times New Roman" w:hAnsi="Times New Roman" w:cs="Times New Roman"/>
          <w:sz w:val="26"/>
          <w:szCs w:val="26"/>
        </w:rPr>
        <w:t>(3). Kết thúc Use Case</w:t>
      </w:r>
      <w:bookmarkEnd w:id="1694"/>
      <w:bookmarkEnd w:id="1695"/>
      <w:r w:rsidRPr="00766F5F">
        <w:rPr>
          <w:rFonts w:ascii="Times New Roman" w:eastAsia="Times New Roman" w:hAnsi="Times New Roman" w:cs="Times New Roman"/>
          <w:sz w:val="26"/>
          <w:szCs w:val="26"/>
        </w:rPr>
        <w:tab/>
      </w:r>
      <w:bookmarkStart w:id="1696" w:name="_Toc288087595"/>
      <w:bookmarkStart w:id="1697" w:name="_Toc288087876"/>
      <w:bookmarkStart w:id="1698" w:name="_Toc288088157"/>
    </w:p>
    <w:p w:rsidR="00DE4533" w:rsidRPr="00766F5F" w:rsidRDefault="00DE4533" w:rsidP="00937C0A">
      <w:pPr>
        <w:rPr>
          <w:rFonts w:ascii="Times New Roman" w:eastAsia="Times New Roman" w:hAnsi="Times New Roman" w:cs="Times New Roman"/>
          <w:sz w:val="26"/>
          <w:szCs w:val="26"/>
        </w:rPr>
      </w:pPr>
      <w:bookmarkStart w:id="1699" w:name="_Toc289311086"/>
      <w:bookmarkStart w:id="1700" w:name="_Toc289311901"/>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3. Các yêu cầu đặc biệt</w:t>
      </w:r>
      <w:bookmarkEnd w:id="1696"/>
      <w:bookmarkEnd w:id="1697"/>
      <w:bookmarkEnd w:id="1698"/>
      <w:bookmarkEnd w:id="1699"/>
      <w:bookmarkEnd w:id="1700"/>
    </w:p>
    <w:p w:rsidR="00DE4533"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701" w:name="_Toc289311087"/>
      <w:bookmarkStart w:id="1702" w:name="_Toc289311902"/>
      <w:r w:rsidR="00DE4533" w:rsidRPr="00766F5F">
        <w:rPr>
          <w:rFonts w:ascii="Times New Roman" w:eastAsia="Times New Roman" w:hAnsi="Times New Roman" w:cs="Times New Roman"/>
          <w:sz w:val="26"/>
          <w:szCs w:val="26"/>
        </w:rPr>
        <w:t>Không có yêu cầu nào đặc biệt</w:t>
      </w:r>
      <w:bookmarkEnd w:id="1701"/>
      <w:bookmarkEnd w:id="1702"/>
    </w:p>
    <w:p w:rsidR="00DE4533" w:rsidRPr="00766F5F" w:rsidRDefault="00DE4533" w:rsidP="00937C0A">
      <w:pPr>
        <w:rPr>
          <w:rFonts w:ascii="Times New Roman" w:eastAsia="Times New Roman" w:hAnsi="Times New Roman" w:cs="Times New Roman"/>
          <w:sz w:val="26"/>
          <w:szCs w:val="26"/>
        </w:rPr>
      </w:pPr>
      <w:bookmarkStart w:id="1703" w:name="_Toc288087596"/>
      <w:bookmarkStart w:id="1704" w:name="_Toc288087877"/>
      <w:bookmarkStart w:id="1705" w:name="_Toc288088158"/>
      <w:bookmarkStart w:id="1706" w:name="_Toc289311088"/>
      <w:bookmarkStart w:id="1707" w:name="_Toc289311903"/>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4. Trạng thái hệ thống khi bắt đầu thực hiện Use Case</w:t>
      </w:r>
      <w:bookmarkEnd w:id="1703"/>
      <w:bookmarkEnd w:id="1704"/>
      <w:bookmarkEnd w:id="1705"/>
      <w:bookmarkEnd w:id="1706"/>
      <w:bookmarkEnd w:id="1707"/>
    </w:p>
    <w:p w:rsidR="00DE4533"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708" w:name="_Toc289311089"/>
      <w:bookmarkStart w:id="1709" w:name="_Toc289311904"/>
      <w:r w:rsidR="00DE4533" w:rsidRPr="00766F5F">
        <w:rPr>
          <w:rFonts w:ascii="Times New Roman" w:eastAsia="Times New Roman" w:hAnsi="Times New Roman" w:cs="Times New Roman"/>
          <w:sz w:val="26"/>
          <w:szCs w:val="26"/>
        </w:rPr>
        <w:t>Admin phải đăng nhập trước khi thực hiện chức năng này</w:t>
      </w:r>
      <w:bookmarkEnd w:id="1708"/>
      <w:bookmarkEnd w:id="1709"/>
    </w:p>
    <w:p w:rsidR="00DE4533" w:rsidRPr="00766F5F" w:rsidRDefault="00DE4533" w:rsidP="00937C0A">
      <w:pPr>
        <w:rPr>
          <w:rFonts w:ascii="Times New Roman" w:eastAsia="Times New Roman" w:hAnsi="Times New Roman" w:cs="Times New Roman"/>
          <w:sz w:val="26"/>
          <w:szCs w:val="26"/>
        </w:rPr>
      </w:pPr>
      <w:bookmarkStart w:id="1710" w:name="_Toc288087597"/>
      <w:bookmarkStart w:id="1711" w:name="_Toc288087878"/>
      <w:bookmarkStart w:id="1712" w:name="_Toc288088159"/>
      <w:bookmarkStart w:id="1713" w:name="_Toc288162884"/>
      <w:bookmarkStart w:id="1714" w:name="_Toc288163494"/>
      <w:bookmarkStart w:id="1715" w:name="_Toc288163633"/>
      <w:bookmarkStart w:id="1716" w:name="_Toc289311090"/>
      <w:bookmarkStart w:id="1717" w:name="_Toc289311905"/>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5. Trạng thái hệ thống sau khi thực hiện Use Case</w:t>
      </w:r>
      <w:bookmarkEnd w:id="1710"/>
      <w:bookmarkEnd w:id="1711"/>
      <w:bookmarkEnd w:id="1712"/>
      <w:bookmarkEnd w:id="1713"/>
      <w:bookmarkEnd w:id="1714"/>
      <w:bookmarkEnd w:id="1715"/>
      <w:bookmarkEnd w:id="1716"/>
      <w:bookmarkEnd w:id="1717"/>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718" w:name="_Toc289311091"/>
      <w:bookmarkStart w:id="1719" w:name="_Toc289311906"/>
      <w:r w:rsidRPr="00766F5F">
        <w:rPr>
          <w:rFonts w:ascii="Times New Roman" w:eastAsia="Times New Roman" w:hAnsi="Times New Roman" w:cs="Times New Roman"/>
          <w:sz w:val="26"/>
          <w:szCs w:val="26"/>
        </w:rPr>
        <w:t>* Trường hợp thành công: hệ thống hiển thị thông tin thống kê theo tiêu chí đã chọn</w:t>
      </w:r>
      <w:bookmarkEnd w:id="1718"/>
      <w:bookmarkEnd w:id="1719"/>
    </w:p>
    <w:p w:rsidR="00DE4533" w:rsidRPr="00766F5F" w:rsidRDefault="00DE4533" w:rsidP="00937C0A">
      <w:pPr>
        <w:rPr>
          <w:rFonts w:ascii="Times New Roman" w:eastAsia="Times New Roman" w:hAnsi="Times New Roman" w:cs="Times New Roman"/>
          <w:sz w:val="26"/>
          <w:szCs w:val="26"/>
        </w:rPr>
      </w:pPr>
      <w:r w:rsidRPr="00766F5F">
        <w:rPr>
          <w:rFonts w:ascii="Times New Roman" w:hAnsi="Times New Roman" w:cs="Times New Roman"/>
          <w:sz w:val="26"/>
          <w:szCs w:val="26"/>
        </w:rPr>
        <w:tab/>
      </w:r>
      <w:bookmarkStart w:id="1720" w:name="_Toc289311092"/>
      <w:bookmarkStart w:id="1721" w:name="_Toc289311907"/>
      <w:r w:rsidRPr="00766F5F">
        <w:rPr>
          <w:rFonts w:ascii="Times New Roman" w:eastAsia="Times New Roman" w:hAnsi="Times New Roman" w:cs="Times New Roman"/>
          <w:sz w:val="26"/>
          <w:szCs w:val="26"/>
        </w:rPr>
        <w:t>* Trường hợp thất bại: Hệ thống đưa ra thông báo lỗi và trở lại trang thống kê</w:t>
      </w:r>
      <w:bookmarkEnd w:id="1720"/>
      <w:bookmarkEnd w:id="1721"/>
    </w:p>
    <w:p w:rsidR="00DE4533" w:rsidRPr="00766F5F" w:rsidRDefault="00DE4533" w:rsidP="00937C0A">
      <w:pPr>
        <w:rPr>
          <w:rFonts w:ascii="Times New Roman" w:eastAsia="Times New Roman" w:hAnsi="Times New Roman" w:cs="Times New Roman"/>
          <w:sz w:val="26"/>
          <w:szCs w:val="26"/>
        </w:rPr>
      </w:pPr>
      <w:bookmarkStart w:id="1722" w:name="_Toc288087598"/>
      <w:bookmarkStart w:id="1723" w:name="_Toc288087879"/>
      <w:bookmarkStart w:id="1724" w:name="_Toc288088160"/>
      <w:bookmarkStart w:id="1725" w:name="_Toc289311093"/>
      <w:bookmarkStart w:id="1726" w:name="_Toc289311908"/>
      <w:r w:rsidRPr="00766F5F">
        <w:rPr>
          <w:rFonts w:ascii="Times New Roman" w:hAnsi="Times New Roman" w:cs="Times New Roman"/>
          <w:sz w:val="26"/>
          <w:szCs w:val="26"/>
        </w:rPr>
        <w:t>1.4.1</w:t>
      </w:r>
      <w:r w:rsidR="00D20F01" w:rsidRPr="00766F5F">
        <w:rPr>
          <w:rFonts w:ascii="Times New Roman" w:hAnsi="Times New Roman" w:cs="Times New Roman"/>
          <w:sz w:val="26"/>
          <w:szCs w:val="26"/>
        </w:rPr>
        <w:t>1</w:t>
      </w:r>
      <w:r w:rsidRPr="00766F5F">
        <w:rPr>
          <w:rFonts w:ascii="Times New Roman" w:hAnsi="Times New Roman" w:cs="Times New Roman"/>
          <w:sz w:val="26"/>
          <w:szCs w:val="26"/>
        </w:rPr>
        <w:t>.</w:t>
      </w:r>
      <w:r w:rsidRPr="00766F5F">
        <w:rPr>
          <w:rFonts w:ascii="Times New Roman" w:eastAsia="Times New Roman" w:hAnsi="Times New Roman" w:cs="Times New Roman"/>
          <w:sz w:val="26"/>
          <w:szCs w:val="26"/>
        </w:rPr>
        <w:t>6. Điểm mở rộng</w:t>
      </w:r>
      <w:bookmarkEnd w:id="1722"/>
      <w:bookmarkEnd w:id="1723"/>
      <w:bookmarkEnd w:id="1724"/>
      <w:bookmarkEnd w:id="1725"/>
      <w:bookmarkEnd w:id="1726"/>
    </w:p>
    <w:p w:rsidR="004211CD" w:rsidRPr="00766F5F" w:rsidRDefault="0060271F"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1727" w:name="_Toc289311094"/>
      <w:bookmarkStart w:id="1728" w:name="_Toc289311909"/>
      <w:r w:rsidR="00DE4533" w:rsidRPr="00766F5F">
        <w:rPr>
          <w:rFonts w:ascii="Times New Roman" w:eastAsia="Times New Roman" w:hAnsi="Times New Roman" w:cs="Times New Roman"/>
          <w:sz w:val="26"/>
          <w:szCs w:val="26"/>
        </w:rPr>
        <w:t>Các UC có quan hệ &lt;&lt;extend&gt;&gt; với UC này là: thống kê doanh thu, thống kê nhập xuất, thống kê sản phẩm bán chạy nhất, sản phẩm tồn kho,</w:t>
      </w:r>
      <w:bookmarkStart w:id="1729" w:name="_Toc288162885"/>
      <w:r w:rsidR="0077312E" w:rsidRPr="00766F5F">
        <w:rPr>
          <w:rFonts w:ascii="Times New Roman" w:eastAsia="Times New Roman" w:hAnsi="Times New Roman" w:cs="Times New Roman"/>
          <w:sz w:val="26"/>
          <w:szCs w:val="26"/>
        </w:rPr>
        <w:t xml:space="preserve"> số người online, lượt truy cập.</w:t>
      </w:r>
      <w:bookmarkEnd w:id="1727"/>
      <w:bookmarkEnd w:id="1728"/>
    </w:p>
    <w:p w:rsidR="0077312E" w:rsidRPr="00766F5F" w:rsidRDefault="0077312E" w:rsidP="00937C0A">
      <w:pPr>
        <w:rPr>
          <w:rFonts w:ascii="Times New Roman" w:eastAsia="Times New Roman" w:hAnsi="Times New Roman" w:cs="Times New Roman"/>
          <w:sz w:val="26"/>
          <w:szCs w:val="26"/>
        </w:rPr>
      </w:pPr>
    </w:p>
    <w:p w:rsidR="00DE4533" w:rsidRPr="00766F5F" w:rsidRDefault="004211CD" w:rsidP="004211CD">
      <w:pPr>
        <w:pStyle w:val="ListParagraph"/>
        <w:ind w:left="585" w:hanging="585"/>
        <w:outlineLvl w:val="1"/>
        <w:rPr>
          <w:rFonts w:ascii="Times New Roman" w:hAnsi="Times New Roman"/>
          <w:b/>
          <w:sz w:val="26"/>
          <w:szCs w:val="26"/>
        </w:rPr>
      </w:pPr>
      <w:bookmarkStart w:id="1730" w:name="_Toc288163495"/>
      <w:bookmarkStart w:id="1731" w:name="_Toc288163634"/>
      <w:bookmarkStart w:id="1732" w:name="_Toc289309193"/>
      <w:bookmarkStart w:id="1733" w:name="_Toc289309293"/>
      <w:bookmarkStart w:id="1734" w:name="_Toc289309376"/>
      <w:bookmarkStart w:id="1735" w:name="_Toc289309535"/>
      <w:bookmarkStart w:id="1736" w:name="_Toc289309618"/>
      <w:bookmarkStart w:id="1737" w:name="_Toc289309782"/>
      <w:bookmarkStart w:id="1738" w:name="_Toc289311095"/>
      <w:bookmarkStart w:id="1739" w:name="_Toc289311910"/>
      <w:bookmarkStart w:id="1740" w:name="_Toc289311970"/>
      <w:bookmarkStart w:id="1741" w:name="_Toc289312029"/>
      <w:bookmarkStart w:id="1742" w:name="_Toc289312088"/>
      <w:bookmarkStart w:id="1743" w:name="_Toc289312147"/>
      <w:bookmarkStart w:id="1744" w:name="_Toc289312206"/>
      <w:bookmarkStart w:id="1745" w:name="_Toc289312266"/>
      <w:bookmarkStart w:id="1746" w:name="_Toc296019849"/>
      <w:bookmarkStart w:id="1747" w:name="_Toc296020069"/>
      <w:r w:rsidRPr="00766F5F">
        <w:rPr>
          <w:rFonts w:ascii="Times New Roman" w:hAnsi="Times New Roman"/>
          <w:b/>
          <w:sz w:val="26"/>
          <w:szCs w:val="26"/>
        </w:rPr>
        <w:t xml:space="preserve">2. </w:t>
      </w:r>
      <w:r w:rsidR="00DE4533" w:rsidRPr="00766F5F">
        <w:rPr>
          <w:rFonts w:ascii="Times New Roman" w:hAnsi="Times New Roman"/>
          <w:b/>
          <w:sz w:val="26"/>
          <w:szCs w:val="26"/>
        </w:rPr>
        <w:t>Biểu đồ tuần tự</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DE4533" w:rsidRPr="00766F5F" w:rsidRDefault="00DE4533" w:rsidP="004211CD">
      <w:pPr>
        <w:pStyle w:val="ListParagraph"/>
        <w:ind w:left="585" w:hanging="585"/>
        <w:outlineLvl w:val="2"/>
        <w:rPr>
          <w:rFonts w:ascii="Times New Roman" w:hAnsi="Times New Roman"/>
          <w:b/>
          <w:sz w:val="26"/>
          <w:szCs w:val="26"/>
        </w:rPr>
      </w:pPr>
      <w:bookmarkStart w:id="1748" w:name="_Toc288162886"/>
      <w:bookmarkStart w:id="1749" w:name="_Toc288163496"/>
      <w:bookmarkStart w:id="1750" w:name="_Toc288163635"/>
      <w:bookmarkStart w:id="1751" w:name="_Toc289309194"/>
      <w:bookmarkStart w:id="1752" w:name="_Toc289309294"/>
      <w:bookmarkStart w:id="1753" w:name="_Toc289309377"/>
      <w:bookmarkStart w:id="1754" w:name="_Toc289309536"/>
      <w:bookmarkStart w:id="1755" w:name="_Toc289309619"/>
      <w:bookmarkStart w:id="1756" w:name="_Toc289309783"/>
      <w:bookmarkStart w:id="1757" w:name="_Toc289311096"/>
      <w:bookmarkStart w:id="1758" w:name="_Toc289311911"/>
      <w:bookmarkStart w:id="1759" w:name="_Toc289311971"/>
      <w:bookmarkStart w:id="1760" w:name="_Toc289312030"/>
      <w:bookmarkStart w:id="1761" w:name="_Toc289312089"/>
      <w:bookmarkStart w:id="1762" w:name="_Toc289312148"/>
      <w:bookmarkStart w:id="1763" w:name="_Toc289312207"/>
      <w:bookmarkStart w:id="1764" w:name="_Toc289312267"/>
      <w:bookmarkStart w:id="1765" w:name="_Toc296019850"/>
      <w:bookmarkStart w:id="1766" w:name="_Toc296020070"/>
      <w:r w:rsidRPr="00766F5F">
        <w:rPr>
          <w:rFonts w:ascii="Times New Roman" w:hAnsi="Times New Roman"/>
          <w:b/>
          <w:sz w:val="26"/>
          <w:szCs w:val="26"/>
        </w:rPr>
        <w:t>2.1. Chức năng đăng kí</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lastRenderedPageBreak/>
        <w:drawing>
          <wp:inline distT="0" distB="0" distL="0" distR="0">
            <wp:extent cx="6286500" cy="3562350"/>
            <wp:effectExtent l="19050" t="0" r="0" b="0"/>
            <wp:docPr id="17" name="Picture 9" descr="Dang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jpeg"/>
                    <pic:cNvPicPr/>
                  </pic:nvPicPr>
                  <pic:blipFill>
                    <a:blip r:embed="rId32"/>
                    <a:stretch>
                      <a:fillRect/>
                    </a:stretch>
                  </pic:blipFill>
                  <pic:spPr>
                    <a:xfrm>
                      <a:off x="0" y="0"/>
                      <a:ext cx="6286500" cy="3562350"/>
                    </a:xfrm>
                    <a:prstGeom prst="rect">
                      <a:avLst/>
                    </a:prstGeom>
                  </pic:spPr>
                </pic:pic>
              </a:graphicData>
            </a:graphic>
          </wp:inline>
        </w:drawing>
      </w:r>
    </w:p>
    <w:p w:rsidR="004211CD" w:rsidRPr="00766F5F" w:rsidRDefault="00DE4533" w:rsidP="0077312E">
      <w:pPr>
        <w:pStyle w:val="ListParagraph"/>
        <w:ind w:left="585"/>
        <w:jc w:val="center"/>
        <w:rPr>
          <w:rFonts w:ascii="Times New Roman" w:hAnsi="Times New Roman"/>
          <w:i/>
          <w:sz w:val="26"/>
          <w:szCs w:val="26"/>
        </w:rPr>
      </w:pPr>
      <w:r w:rsidRPr="00766F5F">
        <w:rPr>
          <w:rFonts w:ascii="Times New Roman" w:hAnsi="Times New Roman"/>
          <w:i/>
          <w:sz w:val="26"/>
          <w:szCs w:val="26"/>
        </w:rPr>
        <w:t>Hình 2.1. Biểu đồ tuần tự chức năng đăng kí</w:t>
      </w:r>
      <w:bookmarkStart w:id="1767" w:name="_Toc288162887"/>
    </w:p>
    <w:p w:rsidR="0077312E" w:rsidRPr="00766F5F" w:rsidRDefault="0077312E" w:rsidP="0077312E">
      <w:pPr>
        <w:pStyle w:val="ListParagraph"/>
        <w:ind w:left="585"/>
        <w:jc w:val="center"/>
        <w:rPr>
          <w:rFonts w:ascii="Times New Roman" w:hAnsi="Times New Roman"/>
          <w:i/>
          <w:sz w:val="26"/>
          <w:szCs w:val="26"/>
        </w:rPr>
      </w:pPr>
    </w:p>
    <w:p w:rsidR="00DE4533" w:rsidRPr="00766F5F" w:rsidRDefault="00DE4533" w:rsidP="004211CD">
      <w:pPr>
        <w:pStyle w:val="ListParagraph"/>
        <w:ind w:left="585" w:hanging="585"/>
        <w:outlineLvl w:val="2"/>
        <w:rPr>
          <w:rFonts w:ascii="Times New Roman" w:hAnsi="Times New Roman"/>
          <w:b/>
          <w:sz w:val="26"/>
          <w:szCs w:val="26"/>
        </w:rPr>
      </w:pPr>
      <w:bookmarkStart w:id="1768" w:name="_Toc288163497"/>
      <w:bookmarkStart w:id="1769" w:name="_Toc288163636"/>
      <w:bookmarkStart w:id="1770" w:name="_Toc289309195"/>
      <w:bookmarkStart w:id="1771" w:name="_Toc289309295"/>
      <w:bookmarkStart w:id="1772" w:name="_Toc289309378"/>
      <w:bookmarkStart w:id="1773" w:name="_Toc289309537"/>
      <w:bookmarkStart w:id="1774" w:name="_Toc289309620"/>
      <w:bookmarkStart w:id="1775" w:name="_Toc289309784"/>
      <w:bookmarkStart w:id="1776" w:name="_Toc289311097"/>
      <w:bookmarkStart w:id="1777" w:name="_Toc289311912"/>
      <w:bookmarkStart w:id="1778" w:name="_Toc289311972"/>
      <w:bookmarkStart w:id="1779" w:name="_Toc289312031"/>
      <w:bookmarkStart w:id="1780" w:name="_Toc289312090"/>
      <w:bookmarkStart w:id="1781" w:name="_Toc289312149"/>
      <w:bookmarkStart w:id="1782" w:name="_Toc289312208"/>
      <w:bookmarkStart w:id="1783" w:name="_Toc289312268"/>
      <w:bookmarkStart w:id="1784" w:name="_Toc296019851"/>
      <w:bookmarkStart w:id="1785" w:name="_Toc296020071"/>
      <w:r w:rsidRPr="00766F5F">
        <w:rPr>
          <w:rFonts w:ascii="Times New Roman" w:hAnsi="Times New Roman"/>
          <w:b/>
          <w:sz w:val="26"/>
          <w:szCs w:val="26"/>
        </w:rPr>
        <w:t>2.2. Chức năng đăng nhập</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drawing>
          <wp:inline distT="0" distB="0" distL="0" distR="0">
            <wp:extent cx="5381625" cy="3171825"/>
            <wp:effectExtent l="19050" t="0" r="9525" b="0"/>
            <wp:docPr id="35" name="Picture 10" descr="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eg"/>
                    <pic:cNvPicPr/>
                  </pic:nvPicPr>
                  <pic:blipFill>
                    <a:blip r:embed="rId33"/>
                    <a:stretch>
                      <a:fillRect/>
                    </a:stretch>
                  </pic:blipFill>
                  <pic:spPr>
                    <a:xfrm>
                      <a:off x="0" y="0"/>
                      <a:ext cx="5381625" cy="3171825"/>
                    </a:xfrm>
                    <a:prstGeom prst="rect">
                      <a:avLst/>
                    </a:prstGeom>
                  </pic:spPr>
                </pic:pic>
              </a:graphicData>
            </a:graphic>
          </wp:inline>
        </w:drawing>
      </w:r>
    </w:p>
    <w:p w:rsidR="004211CD" w:rsidRPr="00766F5F" w:rsidRDefault="00DE4533" w:rsidP="0077312E">
      <w:pPr>
        <w:pStyle w:val="ListParagraph"/>
        <w:ind w:left="585"/>
        <w:jc w:val="center"/>
        <w:rPr>
          <w:rFonts w:ascii="Times New Roman" w:hAnsi="Times New Roman"/>
          <w:i/>
          <w:sz w:val="26"/>
          <w:szCs w:val="26"/>
        </w:rPr>
      </w:pPr>
      <w:r w:rsidRPr="00766F5F">
        <w:rPr>
          <w:rFonts w:ascii="Times New Roman" w:hAnsi="Times New Roman"/>
          <w:i/>
          <w:sz w:val="26"/>
          <w:szCs w:val="26"/>
        </w:rPr>
        <w:t>Hình 2.2. Biểu đồ tuần tự chức năng đăng nhập</w:t>
      </w:r>
      <w:bookmarkStart w:id="1786" w:name="_Toc288162888"/>
    </w:p>
    <w:p w:rsidR="00DE4533" w:rsidRPr="00766F5F" w:rsidRDefault="00DE4533" w:rsidP="004211CD">
      <w:pPr>
        <w:pStyle w:val="ListParagraph"/>
        <w:ind w:left="585" w:hanging="585"/>
        <w:outlineLvl w:val="2"/>
        <w:rPr>
          <w:rFonts w:ascii="Times New Roman" w:hAnsi="Times New Roman"/>
          <w:b/>
          <w:sz w:val="26"/>
          <w:szCs w:val="26"/>
        </w:rPr>
      </w:pPr>
      <w:bookmarkStart w:id="1787" w:name="_Toc288163498"/>
      <w:bookmarkStart w:id="1788" w:name="_Toc288163637"/>
      <w:bookmarkStart w:id="1789" w:name="_Toc289309196"/>
      <w:bookmarkStart w:id="1790" w:name="_Toc289309296"/>
      <w:bookmarkStart w:id="1791" w:name="_Toc289309379"/>
      <w:bookmarkStart w:id="1792" w:name="_Toc289309538"/>
      <w:bookmarkStart w:id="1793" w:name="_Toc289309621"/>
      <w:bookmarkStart w:id="1794" w:name="_Toc289309785"/>
      <w:bookmarkStart w:id="1795" w:name="_Toc289311098"/>
      <w:bookmarkStart w:id="1796" w:name="_Toc289311913"/>
      <w:bookmarkStart w:id="1797" w:name="_Toc289311973"/>
      <w:bookmarkStart w:id="1798" w:name="_Toc289312032"/>
      <w:bookmarkStart w:id="1799" w:name="_Toc289312091"/>
      <w:bookmarkStart w:id="1800" w:name="_Toc289312150"/>
      <w:bookmarkStart w:id="1801" w:name="_Toc289312209"/>
      <w:bookmarkStart w:id="1802" w:name="_Toc289312269"/>
      <w:bookmarkStart w:id="1803" w:name="_Toc296019852"/>
      <w:bookmarkStart w:id="1804" w:name="_Toc296020072"/>
      <w:r w:rsidRPr="00766F5F">
        <w:rPr>
          <w:rFonts w:ascii="Times New Roman" w:hAnsi="Times New Roman"/>
          <w:b/>
          <w:sz w:val="26"/>
          <w:szCs w:val="26"/>
        </w:rPr>
        <w:t>2.3. Chức năng đặt mua</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lastRenderedPageBreak/>
        <w:drawing>
          <wp:inline distT="0" distB="0" distL="0" distR="0">
            <wp:extent cx="5819775" cy="3333750"/>
            <wp:effectExtent l="19050" t="0" r="9525" b="0"/>
            <wp:docPr id="36" name="Picture 19" descr="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ua.jpeg"/>
                    <pic:cNvPicPr/>
                  </pic:nvPicPr>
                  <pic:blipFill>
                    <a:blip r:embed="rId34"/>
                    <a:stretch>
                      <a:fillRect/>
                    </a:stretch>
                  </pic:blipFill>
                  <pic:spPr>
                    <a:xfrm>
                      <a:off x="0" y="0"/>
                      <a:ext cx="5819775" cy="3333750"/>
                    </a:xfrm>
                    <a:prstGeom prst="rect">
                      <a:avLst/>
                    </a:prstGeom>
                  </pic:spPr>
                </pic:pic>
              </a:graphicData>
            </a:graphic>
          </wp:inline>
        </w:drawing>
      </w:r>
    </w:p>
    <w:p w:rsidR="00DE4533" w:rsidRPr="00766F5F" w:rsidRDefault="00DE4533" w:rsidP="00542644">
      <w:pPr>
        <w:pStyle w:val="ListParagraph"/>
        <w:ind w:left="585"/>
        <w:jc w:val="center"/>
        <w:rPr>
          <w:rFonts w:ascii="Times New Roman" w:hAnsi="Times New Roman"/>
          <w:i/>
          <w:sz w:val="26"/>
          <w:szCs w:val="26"/>
        </w:rPr>
      </w:pPr>
      <w:r w:rsidRPr="00766F5F">
        <w:rPr>
          <w:rFonts w:ascii="Times New Roman" w:hAnsi="Times New Roman"/>
          <w:i/>
          <w:sz w:val="26"/>
          <w:szCs w:val="26"/>
        </w:rPr>
        <w:t>Hình 2.3. Biểu đồ tuần tự chức năng đặt mua</w:t>
      </w:r>
    </w:p>
    <w:p w:rsidR="00DE4533" w:rsidRPr="00766F5F" w:rsidRDefault="00DE4533" w:rsidP="00542644">
      <w:pPr>
        <w:pStyle w:val="ListParagraph"/>
        <w:ind w:left="585"/>
        <w:rPr>
          <w:rFonts w:ascii="Times New Roman" w:hAnsi="Times New Roman"/>
          <w:b/>
          <w:sz w:val="26"/>
          <w:szCs w:val="26"/>
        </w:rPr>
      </w:pPr>
    </w:p>
    <w:p w:rsidR="00DE4533" w:rsidRPr="00766F5F" w:rsidRDefault="004211CD" w:rsidP="004211CD">
      <w:pPr>
        <w:pStyle w:val="Heading3"/>
        <w:rPr>
          <w:rFonts w:ascii="Times New Roman" w:hAnsi="Times New Roman" w:cs="Times New Roman"/>
          <w:color w:val="auto"/>
          <w:sz w:val="26"/>
          <w:szCs w:val="26"/>
        </w:rPr>
      </w:pPr>
      <w:bookmarkStart w:id="1805" w:name="_Toc288162889"/>
      <w:bookmarkStart w:id="1806" w:name="_Toc288163499"/>
      <w:bookmarkStart w:id="1807" w:name="_Toc288163638"/>
      <w:bookmarkStart w:id="1808" w:name="_Toc289309197"/>
      <w:bookmarkStart w:id="1809" w:name="_Toc289309297"/>
      <w:bookmarkStart w:id="1810" w:name="_Toc289309380"/>
      <w:bookmarkStart w:id="1811" w:name="_Toc289309539"/>
      <w:bookmarkStart w:id="1812" w:name="_Toc289309622"/>
      <w:bookmarkStart w:id="1813" w:name="_Toc289309786"/>
      <w:bookmarkStart w:id="1814" w:name="_Toc289311099"/>
      <w:bookmarkStart w:id="1815" w:name="_Toc289311914"/>
      <w:bookmarkStart w:id="1816" w:name="_Toc289311974"/>
      <w:bookmarkStart w:id="1817" w:name="_Toc289312033"/>
      <w:bookmarkStart w:id="1818" w:name="_Toc289312092"/>
      <w:bookmarkStart w:id="1819" w:name="_Toc289312151"/>
      <w:bookmarkStart w:id="1820" w:name="_Toc289312210"/>
      <w:bookmarkStart w:id="1821" w:name="_Toc289312270"/>
      <w:bookmarkStart w:id="1822" w:name="_Toc296019853"/>
      <w:bookmarkStart w:id="1823" w:name="_Toc296020073"/>
      <w:r w:rsidRPr="00766F5F">
        <w:rPr>
          <w:rFonts w:ascii="Times New Roman" w:hAnsi="Times New Roman" w:cs="Times New Roman"/>
          <w:color w:val="auto"/>
          <w:sz w:val="26"/>
          <w:szCs w:val="26"/>
        </w:rPr>
        <w:t xml:space="preserve">2.4. </w:t>
      </w:r>
      <w:r w:rsidR="00DE4533" w:rsidRPr="00766F5F">
        <w:rPr>
          <w:rFonts w:ascii="Times New Roman" w:hAnsi="Times New Roman" w:cs="Times New Roman"/>
          <w:color w:val="auto"/>
          <w:sz w:val="26"/>
          <w:szCs w:val="26"/>
        </w:rPr>
        <w:t>Chức năng thanh toá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DE4533" w:rsidRPr="00766F5F" w:rsidRDefault="00DE4533" w:rsidP="00542644">
      <w:pPr>
        <w:ind w:left="540"/>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772150" cy="3248025"/>
            <wp:effectExtent l="19050" t="0" r="0" b="0"/>
            <wp:docPr id="37" name="Picture 20" descr="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jpeg"/>
                    <pic:cNvPicPr/>
                  </pic:nvPicPr>
                  <pic:blipFill>
                    <a:blip r:embed="rId35"/>
                    <a:stretch>
                      <a:fillRect/>
                    </a:stretch>
                  </pic:blipFill>
                  <pic:spPr>
                    <a:xfrm>
                      <a:off x="0" y="0"/>
                      <a:ext cx="5772150" cy="3248025"/>
                    </a:xfrm>
                    <a:prstGeom prst="rect">
                      <a:avLst/>
                    </a:prstGeom>
                  </pic:spPr>
                </pic:pic>
              </a:graphicData>
            </a:graphic>
          </wp:inline>
        </w:drawing>
      </w:r>
    </w:p>
    <w:p w:rsidR="00DE4533" w:rsidRPr="00766F5F" w:rsidRDefault="00DE4533" w:rsidP="004211CD">
      <w:pPr>
        <w:pStyle w:val="ListParagraph"/>
        <w:ind w:left="585"/>
        <w:jc w:val="center"/>
        <w:rPr>
          <w:rFonts w:ascii="Times New Roman" w:hAnsi="Times New Roman"/>
          <w:i/>
          <w:sz w:val="26"/>
          <w:szCs w:val="26"/>
        </w:rPr>
      </w:pPr>
      <w:r w:rsidRPr="00766F5F">
        <w:rPr>
          <w:rFonts w:ascii="Times New Roman" w:hAnsi="Times New Roman"/>
          <w:i/>
          <w:sz w:val="26"/>
          <w:szCs w:val="26"/>
        </w:rPr>
        <w:t>Hình 2.4. Biểu đồ tuần tự chức năng thanh toán</w:t>
      </w:r>
    </w:p>
    <w:p w:rsidR="004211CD" w:rsidRPr="00766F5F" w:rsidRDefault="004211CD" w:rsidP="004211CD">
      <w:pPr>
        <w:pStyle w:val="ListParagraph"/>
        <w:ind w:left="585"/>
        <w:jc w:val="center"/>
        <w:rPr>
          <w:rFonts w:ascii="Times New Roman" w:hAnsi="Times New Roman"/>
          <w:i/>
          <w:sz w:val="26"/>
          <w:szCs w:val="26"/>
        </w:rPr>
      </w:pPr>
    </w:p>
    <w:p w:rsidR="00DE4533" w:rsidRPr="00766F5F" w:rsidRDefault="00DE4533" w:rsidP="004211CD">
      <w:pPr>
        <w:pStyle w:val="ListParagraph"/>
        <w:ind w:left="585" w:hanging="585"/>
        <w:outlineLvl w:val="2"/>
        <w:rPr>
          <w:rFonts w:ascii="Times New Roman" w:hAnsi="Times New Roman"/>
          <w:b/>
          <w:sz w:val="26"/>
          <w:szCs w:val="26"/>
        </w:rPr>
      </w:pPr>
      <w:bookmarkStart w:id="1824" w:name="_Toc288162890"/>
      <w:bookmarkStart w:id="1825" w:name="_Toc288163500"/>
      <w:bookmarkStart w:id="1826" w:name="_Toc288163639"/>
      <w:bookmarkStart w:id="1827" w:name="_Toc289309198"/>
      <w:bookmarkStart w:id="1828" w:name="_Toc289309298"/>
      <w:bookmarkStart w:id="1829" w:name="_Toc289309381"/>
      <w:bookmarkStart w:id="1830" w:name="_Toc289309540"/>
      <w:bookmarkStart w:id="1831" w:name="_Toc289309623"/>
      <w:bookmarkStart w:id="1832" w:name="_Toc289309787"/>
      <w:bookmarkStart w:id="1833" w:name="_Toc289311100"/>
      <w:bookmarkStart w:id="1834" w:name="_Toc289311915"/>
      <w:bookmarkStart w:id="1835" w:name="_Toc289311975"/>
      <w:bookmarkStart w:id="1836" w:name="_Toc289312034"/>
      <w:bookmarkStart w:id="1837" w:name="_Toc289312093"/>
      <w:bookmarkStart w:id="1838" w:name="_Toc289312152"/>
      <w:bookmarkStart w:id="1839" w:name="_Toc289312211"/>
      <w:bookmarkStart w:id="1840" w:name="_Toc289312271"/>
      <w:bookmarkStart w:id="1841" w:name="_Toc296019854"/>
      <w:bookmarkStart w:id="1842" w:name="_Toc296020074"/>
      <w:r w:rsidRPr="00766F5F">
        <w:rPr>
          <w:rFonts w:ascii="Times New Roman" w:hAnsi="Times New Roman"/>
          <w:b/>
          <w:sz w:val="26"/>
          <w:szCs w:val="26"/>
        </w:rPr>
        <w:t>2.5. Chức năng thêm sản phẩm</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lastRenderedPageBreak/>
        <w:drawing>
          <wp:inline distT="0" distB="0" distL="0" distR="0">
            <wp:extent cx="6038850" cy="3162300"/>
            <wp:effectExtent l="19050" t="0" r="0" b="0"/>
            <wp:docPr id="38" name="Picture 11" descr="Them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jpeg"/>
                    <pic:cNvPicPr/>
                  </pic:nvPicPr>
                  <pic:blipFill>
                    <a:blip r:embed="rId36"/>
                    <a:stretch>
                      <a:fillRect/>
                    </a:stretch>
                  </pic:blipFill>
                  <pic:spPr>
                    <a:xfrm>
                      <a:off x="0" y="0"/>
                      <a:ext cx="6038850" cy="3162300"/>
                    </a:xfrm>
                    <a:prstGeom prst="rect">
                      <a:avLst/>
                    </a:prstGeom>
                  </pic:spPr>
                </pic:pic>
              </a:graphicData>
            </a:graphic>
          </wp:inline>
        </w:drawing>
      </w:r>
    </w:p>
    <w:p w:rsidR="00DE4533" w:rsidRPr="00766F5F" w:rsidRDefault="00DE4533" w:rsidP="00542644">
      <w:pPr>
        <w:pStyle w:val="ListParagraph"/>
        <w:ind w:left="585"/>
        <w:jc w:val="center"/>
        <w:rPr>
          <w:rFonts w:ascii="Times New Roman" w:hAnsi="Times New Roman"/>
          <w:i/>
          <w:sz w:val="26"/>
          <w:szCs w:val="26"/>
        </w:rPr>
      </w:pPr>
      <w:r w:rsidRPr="00766F5F">
        <w:rPr>
          <w:rFonts w:ascii="Times New Roman" w:hAnsi="Times New Roman"/>
          <w:i/>
          <w:sz w:val="26"/>
          <w:szCs w:val="26"/>
        </w:rPr>
        <w:t>Hình 2.5. Biểu đồ tuần tự chức năng thêm sản phẩm</w:t>
      </w:r>
    </w:p>
    <w:p w:rsidR="00DE4533" w:rsidRPr="00766F5F" w:rsidRDefault="00DE4533" w:rsidP="00542644">
      <w:pPr>
        <w:pStyle w:val="ListParagraph"/>
        <w:ind w:left="585"/>
        <w:rPr>
          <w:rFonts w:ascii="Times New Roman" w:hAnsi="Times New Roman"/>
          <w:b/>
          <w:sz w:val="26"/>
          <w:szCs w:val="26"/>
        </w:rPr>
      </w:pPr>
    </w:p>
    <w:p w:rsidR="00DE4533" w:rsidRPr="00766F5F" w:rsidRDefault="00DE4533" w:rsidP="004211CD">
      <w:pPr>
        <w:pStyle w:val="ListParagraph"/>
        <w:ind w:left="585" w:hanging="585"/>
        <w:outlineLvl w:val="2"/>
        <w:rPr>
          <w:rFonts w:ascii="Times New Roman" w:hAnsi="Times New Roman"/>
          <w:b/>
          <w:sz w:val="26"/>
          <w:szCs w:val="26"/>
        </w:rPr>
      </w:pPr>
      <w:bookmarkStart w:id="1843" w:name="_Toc288162891"/>
      <w:bookmarkStart w:id="1844" w:name="_Toc288163501"/>
      <w:bookmarkStart w:id="1845" w:name="_Toc288163640"/>
      <w:bookmarkStart w:id="1846" w:name="_Toc289309199"/>
      <w:bookmarkStart w:id="1847" w:name="_Toc289309299"/>
      <w:bookmarkStart w:id="1848" w:name="_Toc289309382"/>
      <w:bookmarkStart w:id="1849" w:name="_Toc289309541"/>
      <w:bookmarkStart w:id="1850" w:name="_Toc289309624"/>
      <w:bookmarkStart w:id="1851" w:name="_Toc289309788"/>
      <w:bookmarkStart w:id="1852" w:name="_Toc289311101"/>
      <w:bookmarkStart w:id="1853" w:name="_Toc289311916"/>
      <w:bookmarkStart w:id="1854" w:name="_Toc289311976"/>
      <w:bookmarkStart w:id="1855" w:name="_Toc289312035"/>
      <w:bookmarkStart w:id="1856" w:name="_Toc289312094"/>
      <w:bookmarkStart w:id="1857" w:name="_Toc289312153"/>
      <w:bookmarkStart w:id="1858" w:name="_Toc289312212"/>
      <w:bookmarkStart w:id="1859" w:name="_Toc289312272"/>
      <w:bookmarkStart w:id="1860" w:name="_Toc296019855"/>
      <w:bookmarkStart w:id="1861" w:name="_Toc296020075"/>
      <w:r w:rsidRPr="00766F5F">
        <w:rPr>
          <w:rFonts w:ascii="Times New Roman" w:hAnsi="Times New Roman"/>
          <w:b/>
          <w:sz w:val="26"/>
          <w:szCs w:val="26"/>
        </w:rPr>
        <w:t>2.6. Chức năng sửa thông tin sản phẩm</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drawing>
          <wp:inline distT="0" distB="0" distL="0" distR="0">
            <wp:extent cx="6038850" cy="3819525"/>
            <wp:effectExtent l="19050" t="0" r="0" b="0"/>
            <wp:docPr id="39" name="Picture 12" descr="Sua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anPham.jpeg"/>
                    <pic:cNvPicPr/>
                  </pic:nvPicPr>
                  <pic:blipFill>
                    <a:blip r:embed="rId37"/>
                    <a:stretch>
                      <a:fillRect/>
                    </a:stretch>
                  </pic:blipFill>
                  <pic:spPr>
                    <a:xfrm>
                      <a:off x="0" y="0"/>
                      <a:ext cx="6038850" cy="3819525"/>
                    </a:xfrm>
                    <a:prstGeom prst="rect">
                      <a:avLst/>
                    </a:prstGeom>
                  </pic:spPr>
                </pic:pic>
              </a:graphicData>
            </a:graphic>
          </wp:inline>
        </w:drawing>
      </w:r>
    </w:p>
    <w:p w:rsidR="00DE4533" w:rsidRPr="00766F5F" w:rsidRDefault="00DE4533" w:rsidP="00057373">
      <w:pPr>
        <w:pStyle w:val="ListParagraph"/>
        <w:ind w:left="585"/>
        <w:jc w:val="center"/>
        <w:rPr>
          <w:rFonts w:ascii="Times New Roman" w:hAnsi="Times New Roman"/>
          <w:i/>
          <w:sz w:val="26"/>
          <w:szCs w:val="26"/>
        </w:rPr>
      </w:pPr>
      <w:r w:rsidRPr="00766F5F">
        <w:rPr>
          <w:rFonts w:ascii="Times New Roman" w:hAnsi="Times New Roman"/>
          <w:i/>
          <w:sz w:val="26"/>
          <w:szCs w:val="26"/>
        </w:rPr>
        <w:t>Hình 2.6. Biểu đồ tuần tự chức năng cập nhật thông tin sản phẩm</w:t>
      </w:r>
    </w:p>
    <w:p w:rsidR="00DE4533" w:rsidRPr="00766F5F" w:rsidRDefault="00DE4533" w:rsidP="004211CD">
      <w:pPr>
        <w:pStyle w:val="ListParagraph"/>
        <w:ind w:left="585" w:hanging="585"/>
        <w:outlineLvl w:val="2"/>
        <w:rPr>
          <w:rFonts w:ascii="Times New Roman" w:hAnsi="Times New Roman"/>
          <w:b/>
          <w:sz w:val="26"/>
          <w:szCs w:val="26"/>
        </w:rPr>
      </w:pPr>
      <w:bookmarkStart w:id="1862" w:name="_Toc288162892"/>
      <w:bookmarkStart w:id="1863" w:name="_Toc288163502"/>
      <w:bookmarkStart w:id="1864" w:name="_Toc288163641"/>
      <w:bookmarkStart w:id="1865" w:name="_Toc289309200"/>
      <w:bookmarkStart w:id="1866" w:name="_Toc289309300"/>
      <w:bookmarkStart w:id="1867" w:name="_Toc289309383"/>
      <w:bookmarkStart w:id="1868" w:name="_Toc289309542"/>
      <w:bookmarkStart w:id="1869" w:name="_Toc289309625"/>
      <w:bookmarkStart w:id="1870" w:name="_Toc289309789"/>
      <w:bookmarkStart w:id="1871" w:name="_Toc289311102"/>
      <w:bookmarkStart w:id="1872" w:name="_Toc289311917"/>
      <w:bookmarkStart w:id="1873" w:name="_Toc289311977"/>
      <w:bookmarkStart w:id="1874" w:name="_Toc289312036"/>
      <w:bookmarkStart w:id="1875" w:name="_Toc289312095"/>
      <w:bookmarkStart w:id="1876" w:name="_Toc289312154"/>
      <w:bookmarkStart w:id="1877" w:name="_Toc289312213"/>
      <w:bookmarkStart w:id="1878" w:name="_Toc289312273"/>
      <w:bookmarkStart w:id="1879" w:name="_Toc296019856"/>
      <w:bookmarkStart w:id="1880" w:name="_Toc296020076"/>
      <w:r w:rsidRPr="00766F5F">
        <w:rPr>
          <w:rFonts w:ascii="Times New Roman" w:hAnsi="Times New Roman"/>
          <w:b/>
          <w:sz w:val="26"/>
          <w:szCs w:val="26"/>
        </w:rPr>
        <w:t>2.7. Chức năng xóa sản phẩm</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lastRenderedPageBreak/>
        <w:drawing>
          <wp:inline distT="0" distB="0" distL="0" distR="0">
            <wp:extent cx="6038850" cy="3819525"/>
            <wp:effectExtent l="19050" t="0" r="0" b="0"/>
            <wp:docPr id="40" name="Picture 13" descr="Xoa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anPham.jpeg"/>
                    <pic:cNvPicPr/>
                  </pic:nvPicPr>
                  <pic:blipFill>
                    <a:blip r:embed="rId38"/>
                    <a:stretch>
                      <a:fillRect/>
                    </a:stretch>
                  </pic:blipFill>
                  <pic:spPr>
                    <a:xfrm>
                      <a:off x="0" y="0"/>
                      <a:ext cx="6038850" cy="3819525"/>
                    </a:xfrm>
                    <a:prstGeom prst="rect">
                      <a:avLst/>
                    </a:prstGeom>
                  </pic:spPr>
                </pic:pic>
              </a:graphicData>
            </a:graphic>
          </wp:inline>
        </w:drawing>
      </w:r>
    </w:p>
    <w:p w:rsidR="00DE4533" w:rsidRPr="00766F5F" w:rsidRDefault="00DE4533" w:rsidP="00542644">
      <w:pPr>
        <w:pStyle w:val="ListParagraph"/>
        <w:ind w:left="585"/>
        <w:jc w:val="center"/>
        <w:rPr>
          <w:rFonts w:ascii="Times New Roman" w:hAnsi="Times New Roman"/>
          <w:i/>
          <w:sz w:val="26"/>
          <w:szCs w:val="26"/>
        </w:rPr>
      </w:pPr>
      <w:r w:rsidRPr="00766F5F">
        <w:rPr>
          <w:rFonts w:ascii="Times New Roman" w:hAnsi="Times New Roman"/>
          <w:i/>
          <w:sz w:val="26"/>
          <w:szCs w:val="26"/>
        </w:rPr>
        <w:t>Hình 2.7. Biểu đồ tuần tự chức năng xóa sản phẩm</w:t>
      </w:r>
    </w:p>
    <w:p w:rsidR="00DE4533" w:rsidRPr="00766F5F" w:rsidRDefault="00DE4533" w:rsidP="00542644">
      <w:pPr>
        <w:pStyle w:val="ListParagraph"/>
        <w:ind w:left="585"/>
        <w:rPr>
          <w:rFonts w:ascii="Times New Roman" w:hAnsi="Times New Roman"/>
          <w:b/>
          <w:sz w:val="26"/>
          <w:szCs w:val="26"/>
        </w:rPr>
      </w:pPr>
    </w:p>
    <w:p w:rsidR="00DE4533" w:rsidRPr="00766F5F" w:rsidRDefault="00DE4533" w:rsidP="004211CD">
      <w:pPr>
        <w:pStyle w:val="ListParagraph"/>
        <w:ind w:left="585" w:hanging="585"/>
        <w:outlineLvl w:val="2"/>
        <w:rPr>
          <w:rFonts w:ascii="Times New Roman" w:hAnsi="Times New Roman"/>
          <w:b/>
          <w:sz w:val="26"/>
          <w:szCs w:val="26"/>
        </w:rPr>
      </w:pPr>
      <w:bookmarkStart w:id="1881" w:name="_Toc288162893"/>
      <w:bookmarkStart w:id="1882" w:name="_Toc288163503"/>
      <w:bookmarkStart w:id="1883" w:name="_Toc288163642"/>
      <w:bookmarkStart w:id="1884" w:name="_Toc289309201"/>
      <w:bookmarkStart w:id="1885" w:name="_Toc289309301"/>
      <w:bookmarkStart w:id="1886" w:name="_Toc289309384"/>
      <w:bookmarkStart w:id="1887" w:name="_Toc289309543"/>
      <w:bookmarkStart w:id="1888" w:name="_Toc289309626"/>
      <w:bookmarkStart w:id="1889" w:name="_Toc289309790"/>
      <w:bookmarkStart w:id="1890" w:name="_Toc289311103"/>
      <w:bookmarkStart w:id="1891" w:name="_Toc289311918"/>
      <w:bookmarkStart w:id="1892" w:name="_Toc289311978"/>
      <w:bookmarkStart w:id="1893" w:name="_Toc289312037"/>
      <w:bookmarkStart w:id="1894" w:name="_Toc289312096"/>
      <w:bookmarkStart w:id="1895" w:name="_Toc289312155"/>
      <w:bookmarkStart w:id="1896" w:name="_Toc289312214"/>
      <w:bookmarkStart w:id="1897" w:name="_Toc289312274"/>
      <w:bookmarkStart w:id="1898" w:name="_Toc296019857"/>
      <w:bookmarkStart w:id="1899" w:name="_Toc296020077"/>
      <w:r w:rsidRPr="00766F5F">
        <w:rPr>
          <w:rFonts w:ascii="Times New Roman" w:hAnsi="Times New Roman"/>
          <w:b/>
          <w:sz w:val="26"/>
          <w:szCs w:val="26"/>
        </w:rPr>
        <w:t>2.8. Chức năng nhập hàng</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drawing>
          <wp:inline distT="0" distB="0" distL="0" distR="0">
            <wp:extent cx="6210300" cy="3257550"/>
            <wp:effectExtent l="19050" t="0" r="0" b="0"/>
            <wp:docPr id="41" name="Picture 15" descr="nhap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hang.jpeg"/>
                    <pic:cNvPicPr/>
                  </pic:nvPicPr>
                  <pic:blipFill>
                    <a:blip r:embed="rId39"/>
                    <a:stretch>
                      <a:fillRect/>
                    </a:stretch>
                  </pic:blipFill>
                  <pic:spPr>
                    <a:xfrm>
                      <a:off x="0" y="0"/>
                      <a:ext cx="6210300" cy="3257550"/>
                    </a:xfrm>
                    <a:prstGeom prst="rect">
                      <a:avLst/>
                    </a:prstGeom>
                  </pic:spPr>
                </pic:pic>
              </a:graphicData>
            </a:graphic>
          </wp:inline>
        </w:drawing>
      </w:r>
    </w:p>
    <w:p w:rsidR="00DE4533" w:rsidRPr="00766F5F" w:rsidRDefault="00DE4533" w:rsidP="004211CD">
      <w:pPr>
        <w:pStyle w:val="ListParagraph"/>
        <w:ind w:left="585"/>
        <w:jc w:val="center"/>
        <w:rPr>
          <w:rFonts w:ascii="Times New Roman" w:hAnsi="Times New Roman"/>
          <w:i/>
          <w:sz w:val="26"/>
          <w:szCs w:val="26"/>
        </w:rPr>
      </w:pPr>
      <w:r w:rsidRPr="00766F5F">
        <w:rPr>
          <w:rFonts w:ascii="Times New Roman" w:hAnsi="Times New Roman"/>
          <w:i/>
          <w:sz w:val="26"/>
          <w:szCs w:val="26"/>
        </w:rPr>
        <w:t>Hình 2.8. Biểu đồ tuần tự chức năng nhập hàng</w:t>
      </w:r>
    </w:p>
    <w:p w:rsidR="00DE4533" w:rsidRPr="00766F5F" w:rsidRDefault="00DE4533" w:rsidP="004211CD">
      <w:pPr>
        <w:pStyle w:val="ListParagraph"/>
        <w:ind w:left="585" w:hanging="585"/>
        <w:outlineLvl w:val="2"/>
        <w:rPr>
          <w:rFonts w:ascii="Times New Roman" w:hAnsi="Times New Roman"/>
          <w:b/>
          <w:sz w:val="26"/>
          <w:szCs w:val="26"/>
        </w:rPr>
      </w:pPr>
      <w:bookmarkStart w:id="1900" w:name="_Toc288162894"/>
      <w:bookmarkStart w:id="1901" w:name="_Toc288163504"/>
      <w:bookmarkStart w:id="1902" w:name="_Toc288163643"/>
      <w:bookmarkStart w:id="1903" w:name="_Toc289309202"/>
      <w:bookmarkStart w:id="1904" w:name="_Toc289309302"/>
      <w:bookmarkStart w:id="1905" w:name="_Toc289309385"/>
      <w:bookmarkStart w:id="1906" w:name="_Toc289309544"/>
      <w:bookmarkStart w:id="1907" w:name="_Toc289309627"/>
      <w:bookmarkStart w:id="1908" w:name="_Toc289309791"/>
      <w:bookmarkStart w:id="1909" w:name="_Toc289311104"/>
      <w:bookmarkStart w:id="1910" w:name="_Toc289311919"/>
      <w:bookmarkStart w:id="1911" w:name="_Toc289311979"/>
      <w:bookmarkStart w:id="1912" w:name="_Toc289312038"/>
      <w:bookmarkStart w:id="1913" w:name="_Toc289312097"/>
      <w:bookmarkStart w:id="1914" w:name="_Toc289312156"/>
      <w:bookmarkStart w:id="1915" w:name="_Toc289312215"/>
      <w:bookmarkStart w:id="1916" w:name="_Toc289312275"/>
      <w:bookmarkStart w:id="1917" w:name="_Toc296019858"/>
      <w:bookmarkStart w:id="1918" w:name="_Toc296020078"/>
      <w:r w:rsidRPr="00766F5F">
        <w:rPr>
          <w:rFonts w:ascii="Times New Roman" w:hAnsi="Times New Roman"/>
          <w:b/>
          <w:sz w:val="26"/>
          <w:szCs w:val="26"/>
        </w:rPr>
        <w:lastRenderedPageBreak/>
        <w:t>2.9. Chức năng tìm kiếm</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drawing>
          <wp:inline distT="0" distB="0" distL="0" distR="0">
            <wp:extent cx="6143625" cy="3248025"/>
            <wp:effectExtent l="19050" t="0" r="9525" b="0"/>
            <wp:docPr id="42" name="Picture 18" descr="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eg"/>
                    <pic:cNvPicPr/>
                  </pic:nvPicPr>
                  <pic:blipFill>
                    <a:blip r:embed="rId40"/>
                    <a:stretch>
                      <a:fillRect/>
                    </a:stretch>
                  </pic:blipFill>
                  <pic:spPr>
                    <a:xfrm>
                      <a:off x="0" y="0"/>
                      <a:ext cx="6143625" cy="3248025"/>
                    </a:xfrm>
                    <a:prstGeom prst="rect">
                      <a:avLst/>
                    </a:prstGeom>
                  </pic:spPr>
                </pic:pic>
              </a:graphicData>
            </a:graphic>
          </wp:inline>
        </w:drawing>
      </w:r>
    </w:p>
    <w:p w:rsidR="00DE4533" w:rsidRPr="00766F5F" w:rsidRDefault="00DE4533" w:rsidP="00542644">
      <w:pPr>
        <w:pStyle w:val="ListParagraph"/>
        <w:ind w:left="585"/>
        <w:jc w:val="center"/>
        <w:rPr>
          <w:rFonts w:ascii="Times New Roman" w:hAnsi="Times New Roman"/>
          <w:i/>
          <w:sz w:val="26"/>
          <w:szCs w:val="26"/>
        </w:rPr>
      </w:pPr>
      <w:r w:rsidRPr="00766F5F">
        <w:rPr>
          <w:rFonts w:ascii="Times New Roman" w:hAnsi="Times New Roman"/>
          <w:i/>
          <w:sz w:val="26"/>
          <w:szCs w:val="26"/>
        </w:rPr>
        <w:t>Hình 2.9. Biểu đồ tuần tự chức năng tìm kiếm</w:t>
      </w:r>
    </w:p>
    <w:p w:rsidR="00DE4533" w:rsidRPr="00766F5F" w:rsidRDefault="00DE4533" w:rsidP="00542644">
      <w:pPr>
        <w:pStyle w:val="ListParagraph"/>
        <w:ind w:left="585"/>
        <w:rPr>
          <w:rFonts w:ascii="Times New Roman" w:hAnsi="Times New Roman"/>
          <w:b/>
          <w:sz w:val="26"/>
          <w:szCs w:val="26"/>
        </w:rPr>
      </w:pPr>
    </w:p>
    <w:p w:rsidR="00DE4533" w:rsidRPr="00766F5F" w:rsidRDefault="00DE4533" w:rsidP="004211CD">
      <w:pPr>
        <w:pStyle w:val="ListParagraph"/>
        <w:ind w:left="585" w:hanging="585"/>
        <w:outlineLvl w:val="2"/>
        <w:rPr>
          <w:rFonts w:ascii="Times New Roman" w:hAnsi="Times New Roman"/>
          <w:b/>
          <w:sz w:val="26"/>
          <w:szCs w:val="26"/>
        </w:rPr>
      </w:pPr>
      <w:bookmarkStart w:id="1919" w:name="_Toc288162895"/>
      <w:bookmarkStart w:id="1920" w:name="_Toc288163505"/>
      <w:bookmarkStart w:id="1921" w:name="_Toc288163644"/>
      <w:bookmarkStart w:id="1922" w:name="_Toc289309203"/>
      <w:bookmarkStart w:id="1923" w:name="_Toc289309303"/>
      <w:bookmarkStart w:id="1924" w:name="_Toc289309386"/>
      <w:bookmarkStart w:id="1925" w:name="_Toc289309545"/>
      <w:bookmarkStart w:id="1926" w:name="_Toc289309628"/>
      <w:bookmarkStart w:id="1927" w:name="_Toc289309792"/>
      <w:bookmarkStart w:id="1928" w:name="_Toc289311105"/>
      <w:bookmarkStart w:id="1929" w:name="_Toc289311920"/>
      <w:bookmarkStart w:id="1930" w:name="_Toc289311980"/>
      <w:bookmarkStart w:id="1931" w:name="_Toc289312039"/>
      <w:bookmarkStart w:id="1932" w:name="_Toc289312098"/>
      <w:bookmarkStart w:id="1933" w:name="_Toc289312157"/>
      <w:bookmarkStart w:id="1934" w:name="_Toc289312216"/>
      <w:bookmarkStart w:id="1935" w:name="_Toc289312276"/>
      <w:bookmarkStart w:id="1936" w:name="_Toc296019859"/>
      <w:bookmarkStart w:id="1937" w:name="_Toc296020079"/>
      <w:r w:rsidRPr="00766F5F">
        <w:rPr>
          <w:rFonts w:ascii="Times New Roman" w:hAnsi="Times New Roman"/>
          <w:b/>
          <w:sz w:val="26"/>
          <w:szCs w:val="26"/>
        </w:rPr>
        <w:t>2.10. Chức năng thống kê</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DE4533" w:rsidRPr="00766F5F" w:rsidRDefault="00DE4533" w:rsidP="00542644">
      <w:pPr>
        <w:pStyle w:val="ListParagraph"/>
        <w:ind w:left="585"/>
        <w:rPr>
          <w:rFonts w:ascii="Times New Roman" w:hAnsi="Times New Roman"/>
          <w:b/>
          <w:sz w:val="26"/>
          <w:szCs w:val="26"/>
        </w:rPr>
      </w:pPr>
      <w:r w:rsidRPr="00766F5F">
        <w:rPr>
          <w:rFonts w:ascii="Times New Roman" w:hAnsi="Times New Roman"/>
          <w:b/>
          <w:noProof/>
          <w:sz w:val="26"/>
          <w:szCs w:val="26"/>
          <w:lang w:bidi="ar-SA"/>
        </w:rPr>
        <w:drawing>
          <wp:inline distT="0" distB="0" distL="0" distR="0">
            <wp:extent cx="5857875" cy="3086100"/>
            <wp:effectExtent l="19050" t="0" r="9525" b="0"/>
            <wp:docPr id="43" name="Picture 17" descr="thong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eg"/>
                    <pic:cNvPicPr/>
                  </pic:nvPicPr>
                  <pic:blipFill>
                    <a:blip r:embed="rId41"/>
                    <a:stretch>
                      <a:fillRect/>
                    </a:stretch>
                  </pic:blipFill>
                  <pic:spPr>
                    <a:xfrm>
                      <a:off x="0" y="0"/>
                      <a:ext cx="5857875" cy="3086100"/>
                    </a:xfrm>
                    <a:prstGeom prst="rect">
                      <a:avLst/>
                    </a:prstGeom>
                  </pic:spPr>
                </pic:pic>
              </a:graphicData>
            </a:graphic>
          </wp:inline>
        </w:drawing>
      </w:r>
    </w:p>
    <w:p w:rsidR="0077312E" w:rsidRPr="00766F5F" w:rsidRDefault="00DE4533" w:rsidP="0077312E">
      <w:pPr>
        <w:pStyle w:val="ListParagraph"/>
        <w:ind w:left="585"/>
        <w:jc w:val="center"/>
        <w:rPr>
          <w:rFonts w:ascii="Times New Roman" w:hAnsi="Times New Roman"/>
          <w:i/>
          <w:sz w:val="26"/>
          <w:szCs w:val="26"/>
        </w:rPr>
      </w:pPr>
      <w:r w:rsidRPr="00766F5F">
        <w:rPr>
          <w:rFonts w:ascii="Times New Roman" w:hAnsi="Times New Roman"/>
          <w:i/>
          <w:sz w:val="26"/>
          <w:szCs w:val="26"/>
        </w:rPr>
        <w:t>Hình 2.10. Biểu đồ tuần tự chức năng thống kê</w:t>
      </w:r>
      <w:bookmarkStart w:id="1938" w:name="_Toc288162896"/>
      <w:bookmarkStart w:id="1939" w:name="_Toc288163506"/>
      <w:bookmarkStart w:id="1940" w:name="_Toc288163645"/>
    </w:p>
    <w:p w:rsidR="0060271F" w:rsidRPr="00766F5F" w:rsidRDefault="0060271F" w:rsidP="0060271F">
      <w:pPr>
        <w:rPr>
          <w:rFonts w:ascii="Times New Roman" w:hAnsi="Times New Roman" w:cs="Times New Roman"/>
          <w:lang w:bidi="en-US"/>
        </w:rPr>
      </w:pPr>
      <w:bookmarkStart w:id="1941" w:name="_Toc289309204"/>
      <w:bookmarkStart w:id="1942" w:name="_Toc289309304"/>
      <w:bookmarkStart w:id="1943" w:name="_Toc289309387"/>
      <w:bookmarkStart w:id="1944" w:name="_Toc289309546"/>
      <w:bookmarkStart w:id="1945" w:name="_Toc289309629"/>
      <w:bookmarkStart w:id="1946" w:name="_Toc289309793"/>
    </w:p>
    <w:p w:rsidR="0060271F" w:rsidRPr="00766F5F" w:rsidRDefault="0060271F" w:rsidP="0060271F">
      <w:pPr>
        <w:rPr>
          <w:rFonts w:ascii="Times New Roman" w:hAnsi="Times New Roman" w:cs="Times New Roman"/>
          <w:lang w:bidi="en-US"/>
        </w:rPr>
      </w:pPr>
    </w:p>
    <w:p w:rsidR="0060271F" w:rsidRPr="00766F5F" w:rsidRDefault="0060271F" w:rsidP="0060271F">
      <w:pPr>
        <w:rPr>
          <w:rFonts w:ascii="Times New Roman" w:hAnsi="Times New Roman" w:cs="Times New Roman"/>
          <w:lang w:bidi="en-US"/>
        </w:rPr>
      </w:pPr>
    </w:p>
    <w:p w:rsidR="00DE4533" w:rsidRDefault="00DE4533" w:rsidP="004211CD">
      <w:pPr>
        <w:pStyle w:val="Heading2"/>
        <w:rPr>
          <w:rFonts w:eastAsia="Calibri"/>
          <w:sz w:val="26"/>
        </w:rPr>
      </w:pPr>
      <w:bookmarkStart w:id="1947" w:name="_Toc289311106"/>
      <w:bookmarkStart w:id="1948" w:name="_Toc289311921"/>
      <w:bookmarkStart w:id="1949" w:name="_Toc289311981"/>
      <w:bookmarkStart w:id="1950" w:name="_Toc289312040"/>
      <w:bookmarkStart w:id="1951" w:name="_Toc289312099"/>
      <w:bookmarkStart w:id="1952" w:name="_Toc289312158"/>
      <w:bookmarkStart w:id="1953" w:name="_Toc289312217"/>
      <w:bookmarkStart w:id="1954" w:name="_Toc289312277"/>
      <w:bookmarkStart w:id="1955" w:name="_Toc296019860"/>
      <w:bookmarkStart w:id="1956" w:name="_Toc296020080"/>
      <w:r w:rsidRPr="00766F5F">
        <w:rPr>
          <w:rFonts w:eastAsia="Calibri"/>
          <w:sz w:val="26"/>
        </w:rPr>
        <w:t>3. Biểu đồ lớp.</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EC4264" w:rsidRPr="00EC4264" w:rsidRDefault="00EC4264" w:rsidP="00EC4264">
      <w:pPr>
        <w:pStyle w:val="Heading3"/>
        <w:rPr>
          <w:rFonts w:ascii="Times New Roman" w:hAnsi="Times New Roman" w:cs="Times New Roman"/>
          <w:color w:val="auto"/>
          <w:sz w:val="26"/>
          <w:lang w:bidi="en-US"/>
        </w:rPr>
      </w:pPr>
      <w:bookmarkStart w:id="1957" w:name="_Toc296019861"/>
      <w:bookmarkStart w:id="1958" w:name="_Toc296020081"/>
      <w:r w:rsidRPr="00EC4264">
        <w:rPr>
          <w:rFonts w:ascii="Times New Roman" w:hAnsi="Times New Roman" w:cs="Times New Roman"/>
          <w:color w:val="auto"/>
          <w:sz w:val="26"/>
          <w:lang w:bidi="en-US"/>
        </w:rPr>
        <w:t>3.1. Mô tả các lớp.</w:t>
      </w:r>
      <w:bookmarkEnd w:id="1957"/>
      <w:bookmarkEnd w:id="1958"/>
    </w:p>
    <w:p w:rsidR="00A41D61" w:rsidRDefault="004914CE" w:rsidP="001C408A">
      <w:pPr>
        <w:pStyle w:val="Heading4"/>
        <w:rPr>
          <w:rFonts w:ascii="Times New Roman" w:hAnsi="Times New Roman" w:cs="Times New Roman"/>
          <w:i w:val="0"/>
          <w:color w:val="auto"/>
          <w:sz w:val="26"/>
          <w:szCs w:val="26"/>
        </w:rPr>
      </w:pPr>
      <w:bookmarkStart w:id="1959" w:name="_Toc296019862"/>
      <w:bookmarkStart w:id="1960" w:name="_Toc296020082"/>
      <w:r w:rsidRPr="008734AB">
        <w:rPr>
          <w:rFonts w:ascii="Times New Roman" w:hAnsi="Times New Roman" w:cs="Times New Roman"/>
          <w:i w:val="0"/>
          <w:color w:val="auto"/>
          <w:sz w:val="26"/>
          <w:szCs w:val="26"/>
          <w:lang w:bidi="en-US"/>
        </w:rPr>
        <w:t>3.1</w:t>
      </w:r>
      <w:r w:rsidR="00EC4264" w:rsidRPr="008734AB">
        <w:rPr>
          <w:rFonts w:ascii="Times New Roman" w:hAnsi="Times New Roman" w:cs="Times New Roman"/>
          <w:i w:val="0"/>
          <w:color w:val="auto"/>
          <w:sz w:val="26"/>
          <w:szCs w:val="26"/>
          <w:lang w:bidi="en-US"/>
        </w:rPr>
        <w:t>.1</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Lớp chứa thông tin về tài khoản người quản trị.</w:t>
      </w:r>
      <w:bookmarkEnd w:id="1959"/>
      <w:bookmarkEnd w:id="1960"/>
    </w:p>
    <w:p w:rsidR="001C408A" w:rsidRPr="001C408A" w:rsidRDefault="001C408A" w:rsidP="001C408A"/>
    <w:tbl>
      <w:tblPr>
        <w:tblW w:w="5310" w:type="dxa"/>
        <w:tblInd w:w="1537" w:type="dxa"/>
        <w:tblLook w:val="04A0" w:firstRow="1" w:lastRow="0" w:firstColumn="1" w:lastColumn="0" w:noHBand="0" w:noVBand="1"/>
      </w:tblPr>
      <w:tblGrid>
        <w:gridCol w:w="2981"/>
        <w:gridCol w:w="2329"/>
      </w:tblGrid>
      <w:tr w:rsidR="004914CE" w:rsidRPr="00B02E22" w:rsidTr="004914CE">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61" w:name="_Toc296019863"/>
            <w:r w:rsidRPr="00B02E22">
              <w:rPr>
                <w:rFonts w:ascii="Times New Roman" w:eastAsia="Times New Roman" w:hAnsi="Times New Roman" w:cs="Times New Roman"/>
                <w:b/>
                <w:color w:val="000000"/>
                <w:sz w:val="24"/>
                <w:szCs w:val="24"/>
              </w:rPr>
              <w:t>Thuộc tính</w:t>
            </w:r>
            <w:bookmarkEnd w:id="1961"/>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62" w:name="_Toc296019864"/>
            <w:r w:rsidRPr="00B02E22">
              <w:rPr>
                <w:rFonts w:ascii="Times New Roman" w:eastAsia="Times New Roman" w:hAnsi="Times New Roman" w:cs="Times New Roman"/>
                <w:b/>
                <w:color w:val="000000"/>
                <w:sz w:val="24"/>
                <w:szCs w:val="24"/>
              </w:rPr>
              <w:t>Kiểu dữ liệu</w:t>
            </w:r>
            <w:bookmarkEnd w:id="1962"/>
          </w:p>
        </w:tc>
      </w:tr>
      <w:tr w:rsidR="004914CE" w:rsidRPr="00B02E22" w:rsidTr="004914CE">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3" w:name="_Toc296019865"/>
            <w:r w:rsidRPr="00B02E22">
              <w:rPr>
                <w:rFonts w:ascii="Times New Roman" w:eastAsia="Times New Roman" w:hAnsi="Times New Roman" w:cs="Times New Roman"/>
                <w:b/>
                <w:color w:val="000000"/>
                <w:sz w:val="24"/>
                <w:szCs w:val="24"/>
              </w:rPr>
              <w:t>Account</w:t>
            </w:r>
            <w:bookmarkEnd w:id="1963"/>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4" w:name="_Toc296019866"/>
            <w:r w:rsidRPr="00B02E22">
              <w:rPr>
                <w:rFonts w:ascii="Times New Roman" w:eastAsia="Times New Roman" w:hAnsi="Times New Roman" w:cs="Times New Roman"/>
                <w:b/>
                <w:color w:val="000000"/>
                <w:sz w:val="24"/>
                <w:szCs w:val="24"/>
              </w:rPr>
              <w:t>varchar</w:t>
            </w:r>
            <w:bookmarkEnd w:id="1964"/>
          </w:p>
        </w:tc>
      </w:tr>
      <w:tr w:rsidR="004914CE" w:rsidRPr="00B02E22" w:rsidTr="004914CE">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5" w:name="_Toc296019867"/>
            <w:r w:rsidRPr="00B02E22">
              <w:rPr>
                <w:rFonts w:ascii="Times New Roman" w:eastAsia="Times New Roman" w:hAnsi="Times New Roman" w:cs="Times New Roman"/>
                <w:b/>
                <w:color w:val="000000"/>
                <w:sz w:val="24"/>
                <w:szCs w:val="24"/>
              </w:rPr>
              <w:t>Password</w:t>
            </w:r>
            <w:bookmarkEnd w:id="1965"/>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6" w:name="_Toc296019868"/>
            <w:r w:rsidRPr="00B02E22">
              <w:rPr>
                <w:rFonts w:ascii="Times New Roman" w:eastAsia="Times New Roman" w:hAnsi="Times New Roman" w:cs="Times New Roman"/>
                <w:b/>
                <w:color w:val="000000"/>
                <w:sz w:val="24"/>
                <w:szCs w:val="24"/>
              </w:rPr>
              <w:t>varchar</w:t>
            </w:r>
            <w:bookmarkEnd w:id="1966"/>
          </w:p>
        </w:tc>
      </w:tr>
      <w:tr w:rsidR="004914CE" w:rsidRPr="00B02E22"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7" w:name="_Toc296019869"/>
            <w:r w:rsidRPr="00B02E22">
              <w:rPr>
                <w:rFonts w:ascii="Times New Roman" w:eastAsia="Times New Roman" w:hAnsi="Times New Roman" w:cs="Times New Roman"/>
                <w:b/>
                <w:color w:val="000000"/>
                <w:sz w:val="24"/>
                <w:szCs w:val="24"/>
              </w:rPr>
              <w:t>Power</w:t>
            </w:r>
            <w:bookmarkEnd w:id="1967"/>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68" w:name="_Toc296019870"/>
            <w:r w:rsidRPr="00B02E22">
              <w:rPr>
                <w:rFonts w:ascii="Times New Roman" w:eastAsia="Times New Roman" w:hAnsi="Times New Roman" w:cs="Times New Roman"/>
                <w:b/>
                <w:color w:val="000000"/>
                <w:sz w:val="24"/>
                <w:szCs w:val="24"/>
              </w:rPr>
              <w:t>nvarchar</w:t>
            </w:r>
            <w:bookmarkEnd w:id="1968"/>
          </w:p>
        </w:tc>
      </w:tr>
    </w:tbl>
    <w:p w:rsidR="004914CE" w:rsidRPr="008734AB" w:rsidRDefault="004914CE" w:rsidP="008734AB">
      <w:pPr>
        <w:pStyle w:val="Heading4"/>
        <w:rPr>
          <w:rFonts w:ascii="Times New Roman" w:hAnsi="Times New Roman" w:cs="Times New Roman"/>
          <w:i w:val="0"/>
          <w:color w:val="auto"/>
          <w:sz w:val="26"/>
          <w:szCs w:val="26"/>
        </w:rPr>
      </w:pPr>
      <w:bookmarkStart w:id="1969" w:name="_Toc296019871"/>
      <w:bookmarkStart w:id="1970" w:name="_Toc296020083"/>
      <w:r w:rsidRPr="008734AB">
        <w:rPr>
          <w:rFonts w:ascii="Times New Roman" w:hAnsi="Times New Roman" w:cs="Times New Roman"/>
          <w:i w:val="0"/>
          <w:color w:val="auto"/>
          <w:sz w:val="26"/>
          <w:szCs w:val="26"/>
          <w:lang w:bidi="en-US"/>
        </w:rPr>
        <w:t>3.</w:t>
      </w:r>
      <w:r w:rsidR="00EC4264" w:rsidRPr="008734AB">
        <w:rPr>
          <w:rFonts w:ascii="Times New Roman" w:hAnsi="Times New Roman" w:cs="Times New Roman"/>
          <w:i w:val="0"/>
          <w:color w:val="auto"/>
          <w:sz w:val="26"/>
          <w:szCs w:val="26"/>
          <w:lang w:bidi="en-US"/>
        </w:rPr>
        <w:t>1.</w:t>
      </w:r>
      <w:r w:rsidRPr="008734AB">
        <w:rPr>
          <w:rFonts w:ascii="Times New Roman" w:hAnsi="Times New Roman" w:cs="Times New Roman"/>
          <w:i w:val="0"/>
          <w:color w:val="auto"/>
          <w:sz w:val="26"/>
          <w:szCs w:val="26"/>
          <w:lang w:bidi="en-US"/>
        </w:rPr>
        <w:t xml:space="preserve">2. </w:t>
      </w:r>
      <w:r w:rsidRPr="008734AB">
        <w:rPr>
          <w:rFonts w:ascii="Times New Roman" w:hAnsi="Times New Roman" w:cs="Times New Roman"/>
          <w:i w:val="0"/>
          <w:color w:val="auto"/>
          <w:sz w:val="26"/>
          <w:szCs w:val="26"/>
        </w:rPr>
        <w:t>Lớp chứa thông tin về tài khoản khách hàng.</w:t>
      </w:r>
      <w:bookmarkEnd w:id="1969"/>
      <w:bookmarkEnd w:id="1970"/>
    </w:p>
    <w:p w:rsidR="00A41D61" w:rsidRPr="00A41D61" w:rsidRDefault="00A41D61" w:rsidP="00A41D61"/>
    <w:tbl>
      <w:tblPr>
        <w:tblW w:w="5310" w:type="dxa"/>
        <w:tblInd w:w="1537" w:type="dxa"/>
        <w:tblLook w:val="04A0" w:firstRow="1" w:lastRow="0" w:firstColumn="1" w:lastColumn="0" w:noHBand="0" w:noVBand="1"/>
      </w:tblPr>
      <w:tblGrid>
        <w:gridCol w:w="2981"/>
        <w:gridCol w:w="2329"/>
      </w:tblGrid>
      <w:tr w:rsidR="004914CE" w:rsidRPr="00B02E22"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71" w:name="_Toc296019872"/>
            <w:r w:rsidRPr="00B02E22">
              <w:rPr>
                <w:rFonts w:ascii="Times New Roman" w:eastAsia="Times New Roman" w:hAnsi="Times New Roman" w:cs="Times New Roman"/>
                <w:b/>
                <w:color w:val="000000"/>
                <w:sz w:val="24"/>
                <w:szCs w:val="24"/>
              </w:rPr>
              <w:t>Thuộc tính</w:t>
            </w:r>
            <w:bookmarkEnd w:id="1971"/>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72" w:name="_Toc296019873"/>
            <w:r w:rsidRPr="00B02E22">
              <w:rPr>
                <w:rFonts w:ascii="Times New Roman" w:eastAsia="Times New Roman" w:hAnsi="Times New Roman" w:cs="Times New Roman"/>
                <w:b/>
                <w:color w:val="000000"/>
                <w:sz w:val="24"/>
                <w:szCs w:val="24"/>
              </w:rPr>
              <w:t>Kiểu dữ liệu</w:t>
            </w:r>
            <w:bookmarkEnd w:id="1972"/>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3" w:name="_Toc296019874"/>
            <w:r w:rsidRPr="00B02E22">
              <w:rPr>
                <w:rFonts w:ascii="Times New Roman" w:eastAsia="Times New Roman" w:hAnsi="Times New Roman" w:cs="Times New Roman"/>
                <w:b/>
                <w:color w:val="000000"/>
                <w:sz w:val="24"/>
                <w:szCs w:val="24"/>
              </w:rPr>
              <w:t>User</w:t>
            </w:r>
            <w:bookmarkEnd w:id="1973"/>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4" w:name="_Toc296019875"/>
            <w:r w:rsidRPr="00B02E22">
              <w:rPr>
                <w:rFonts w:ascii="Times New Roman" w:eastAsia="Times New Roman" w:hAnsi="Times New Roman" w:cs="Times New Roman"/>
                <w:b/>
                <w:color w:val="000000"/>
                <w:sz w:val="24"/>
                <w:szCs w:val="24"/>
              </w:rPr>
              <w:t>Varchar</w:t>
            </w:r>
            <w:bookmarkEnd w:id="1974"/>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5" w:name="_Toc296019876"/>
            <w:r w:rsidRPr="00B02E22">
              <w:rPr>
                <w:rFonts w:ascii="Times New Roman" w:eastAsia="Times New Roman" w:hAnsi="Times New Roman" w:cs="Times New Roman"/>
                <w:b/>
                <w:color w:val="000000"/>
                <w:sz w:val="24"/>
                <w:szCs w:val="24"/>
              </w:rPr>
              <w:t>Password</w:t>
            </w:r>
            <w:bookmarkEnd w:id="1975"/>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6" w:name="_Toc296019877"/>
            <w:r w:rsidRPr="00B02E22">
              <w:rPr>
                <w:rFonts w:ascii="Times New Roman" w:eastAsia="Times New Roman" w:hAnsi="Times New Roman" w:cs="Times New Roman"/>
                <w:b/>
                <w:color w:val="000000"/>
                <w:sz w:val="24"/>
                <w:szCs w:val="24"/>
              </w:rPr>
              <w:t>Varchar</w:t>
            </w:r>
            <w:bookmarkEnd w:id="1976"/>
          </w:p>
        </w:tc>
      </w:tr>
      <w:tr w:rsidR="004914CE" w:rsidRPr="00B02E22"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7" w:name="_Toc296019878"/>
            <w:r w:rsidRPr="00B02E22">
              <w:rPr>
                <w:rFonts w:ascii="Times New Roman" w:eastAsia="Times New Roman" w:hAnsi="Times New Roman" w:cs="Times New Roman"/>
                <w:b/>
                <w:color w:val="000000"/>
                <w:sz w:val="24"/>
                <w:szCs w:val="24"/>
              </w:rPr>
              <w:t>FullName</w:t>
            </w:r>
            <w:bookmarkEnd w:id="1977"/>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8" w:name="_Toc296019879"/>
            <w:r w:rsidRPr="00B02E22">
              <w:rPr>
                <w:rFonts w:ascii="Times New Roman" w:eastAsia="Times New Roman" w:hAnsi="Times New Roman" w:cs="Times New Roman"/>
                <w:b/>
                <w:color w:val="000000"/>
                <w:sz w:val="24"/>
                <w:szCs w:val="24"/>
              </w:rPr>
              <w:t>Nvarchar</w:t>
            </w:r>
            <w:bookmarkEnd w:id="1978"/>
          </w:p>
        </w:tc>
      </w:tr>
      <w:tr w:rsidR="004914CE" w:rsidRPr="00B02E22"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79" w:name="_Toc296019880"/>
            <w:r w:rsidRPr="00B02E22">
              <w:rPr>
                <w:rFonts w:ascii="Times New Roman" w:eastAsia="Times New Roman" w:hAnsi="Times New Roman" w:cs="Times New Roman"/>
                <w:b/>
                <w:color w:val="000000"/>
                <w:sz w:val="24"/>
                <w:szCs w:val="24"/>
              </w:rPr>
              <w:t>Email</w:t>
            </w:r>
            <w:bookmarkEnd w:id="1979"/>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0" w:name="_Toc296019881"/>
            <w:r w:rsidRPr="00B02E22">
              <w:rPr>
                <w:rFonts w:ascii="Times New Roman" w:eastAsia="Times New Roman" w:hAnsi="Times New Roman" w:cs="Times New Roman"/>
                <w:b/>
                <w:color w:val="000000"/>
                <w:sz w:val="24"/>
                <w:szCs w:val="24"/>
              </w:rPr>
              <w:t>Varchar</w:t>
            </w:r>
            <w:bookmarkEnd w:id="1980"/>
          </w:p>
        </w:tc>
      </w:tr>
      <w:tr w:rsidR="004914CE" w:rsidRPr="00B02E22"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1" w:name="_Toc296019882"/>
            <w:r w:rsidRPr="00B02E22">
              <w:rPr>
                <w:rFonts w:ascii="Times New Roman" w:eastAsia="Times New Roman" w:hAnsi="Times New Roman" w:cs="Times New Roman"/>
                <w:b/>
                <w:color w:val="000000"/>
                <w:sz w:val="24"/>
                <w:szCs w:val="24"/>
              </w:rPr>
              <w:t>Address</w:t>
            </w:r>
            <w:bookmarkEnd w:id="1981"/>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2" w:name="_Toc296019883"/>
            <w:r w:rsidRPr="00B02E22">
              <w:rPr>
                <w:rFonts w:ascii="Times New Roman" w:eastAsia="Times New Roman" w:hAnsi="Times New Roman" w:cs="Times New Roman"/>
                <w:b/>
                <w:color w:val="000000"/>
                <w:sz w:val="24"/>
                <w:szCs w:val="24"/>
              </w:rPr>
              <w:t>Nvarchar</w:t>
            </w:r>
            <w:bookmarkEnd w:id="1982"/>
          </w:p>
        </w:tc>
      </w:tr>
      <w:tr w:rsidR="004914CE" w:rsidRPr="00B02E22"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3" w:name="_Toc296019884"/>
            <w:r w:rsidRPr="00B02E22">
              <w:rPr>
                <w:rFonts w:ascii="Times New Roman" w:eastAsia="Times New Roman" w:hAnsi="Times New Roman" w:cs="Times New Roman"/>
                <w:b/>
                <w:color w:val="000000"/>
                <w:sz w:val="24"/>
                <w:szCs w:val="24"/>
              </w:rPr>
              <w:t>Phone</w:t>
            </w:r>
            <w:bookmarkEnd w:id="1983"/>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4" w:name="_Toc296019885"/>
            <w:r w:rsidRPr="00B02E22">
              <w:rPr>
                <w:rFonts w:ascii="Times New Roman" w:eastAsia="Times New Roman" w:hAnsi="Times New Roman" w:cs="Times New Roman"/>
                <w:b/>
                <w:color w:val="000000"/>
                <w:sz w:val="24"/>
                <w:szCs w:val="24"/>
              </w:rPr>
              <w:t>int</w:t>
            </w:r>
            <w:bookmarkEnd w:id="1984"/>
          </w:p>
        </w:tc>
      </w:tr>
    </w:tbl>
    <w:p w:rsidR="004914CE" w:rsidRDefault="004914CE" w:rsidP="00B02E22"/>
    <w:p w:rsidR="004914CE" w:rsidRDefault="004914CE" w:rsidP="008734AB">
      <w:pPr>
        <w:pStyle w:val="Heading4"/>
        <w:rPr>
          <w:rFonts w:ascii="Times New Roman" w:hAnsi="Times New Roman" w:cs="Times New Roman"/>
          <w:i w:val="0"/>
          <w:color w:val="auto"/>
          <w:sz w:val="26"/>
          <w:szCs w:val="26"/>
        </w:rPr>
      </w:pPr>
      <w:bookmarkStart w:id="1985" w:name="_Toc296019886"/>
      <w:bookmarkStart w:id="1986" w:name="_Toc296020084"/>
      <w:r w:rsidRPr="008734AB">
        <w:rPr>
          <w:rFonts w:ascii="Times New Roman" w:hAnsi="Times New Roman" w:cs="Times New Roman"/>
          <w:i w:val="0"/>
          <w:color w:val="auto"/>
          <w:sz w:val="26"/>
          <w:szCs w:val="26"/>
          <w:lang w:bidi="en-US"/>
        </w:rPr>
        <w:t>3.</w:t>
      </w:r>
      <w:r w:rsidR="008734AB">
        <w:rPr>
          <w:rFonts w:ascii="Times New Roman" w:hAnsi="Times New Roman" w:cs="Times New Roman"/>
          <w:i w:val="0"/>
          <w:color w:val="auto"/>
          <w:sz w:val="26"/>
          <w:szCs w:val="26"/>
          <w:lang w:bidi="en-US"/>
        </w:rPr>
        <w:t>1.</w:t>
      </w:r>
      <w:r w:rsidRPr="008734AB">
        <w:rPr>
          <w:rFonts w:ascii="Times New Roman" w:hAnsi="Times New Roman" w:cs="Times New Roman"/>
          <w:i w:val="0"/>
          <w:color w:val="auto"/>
          <w:sz w:val="26"/>
          <w:szCs w:val="26"/>
          <w:lang w:bidi="en-US"/>
        </w:rPr>
        <w:t xml:space="preserve">3. </w:t>
      </w:r>
      <w:r w:rsidRPr="008734AB">
        <w:rPr>
          <w:rFonts w:ascii="Times New Roman" w:hAnsi="Times New Roman" w:cs="Times New Roman"/>
          <w:i w:val="0"/>
          <w:color w:val="auto"/>
          <w:sz w:val="26"/>
          <w:szCs w:val="26"/>
        </w:rPr>
        <w:t>Lớp chứa thông tin về hoá đơn nhập hàng.</w:t>
      </w:r>
      <w:bookmarkEnd w:id="1985"/>
      <w:bookmarkEnd w:id="1986"/>
    </w:p>
    <w:p w:rsidR="00B02E22" w:rsidRPr="00B02E22" w:rsidRDefault="00B02E22" w:rsidP="00B02E22"/>
    <w:tbl>
      <w:tblPr>
        <w:tblW w:w="5310" w:type="dxa"/>
        <w:tblInd w:w="1537" w:type="dxa"/>
        <w:tblLook w:val="04A0" w:firstRow="1" w:lastRow="0" w:firstColumn="1" w:lastColumn="0" w:noHBand="0" w:noVBand="1"/>
      </w:tblPr>
      <w:tblGrid>
        <w:gridCol w:w="2981"/>
        <w:gridCol w:w="2329"/>
      </w:tblGrid>
      <w:tr w:rsidR="004914CE" w:rsidRPr="00B02E22"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87" w:name="_Toc296019887"/>
            <w:r w:rsidRPr="00B02E22">
              <w:rPr>
                <w:rFonts w:ascii="Times New Roman" w:eastAsia="Times New Roman" w:hAnsi="Times New Roman" w:cs="Times New Roman"/>
                <w:b/>
                <w:color w:val="000000"/>
                <w:sz w:val="24"/>
                <w:szCs w:val="24"/>
              </w:rPr>
              <w:t>Thuộc tính</w:t>
            </w:r>
            <w:bookmarkEnd w:id="1987"/>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88" w:name="_Toc296019888"/>
            <w:r w:rsidRPr="00B02E22">
              <w:rPr>
                <w:rFonts w:ascii="Times New Roman" w:eastAsia="Times New Roman" w:hAnsi="Times New Roman" w:cs="Times New Roman"/>
                <w:b/>
                <w:color w:val="000000"/>
                <w:sz w:val="24"/>
                <w:szCs w:val="24"/>
              </w:rPr>
              <w:t>Kiểu dữ liệu</w:t>
            </w:r>
            <w:bookmarkEnd w:id="1988"/>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89" w:name="_Toc296019889"/>
            <w:r w:rsidRPr="00B02E22">
              <w:rPr>
                <w:rFonts w:ascii="Times New Roman" w:eastAsia="Times New Roman" w:hAnsi="Times New Roman" w:cs="Times New Roman"/>
                <w:b/>
                <w:color w:val="000000"/>
                <w:sz w:val="24"/>
                <w:szCs w:val="24"/>
              </w:rPr>
              <w:t>Import_ID</w:t>
            </w:r>
            <w:bookmarkEnd w:id="1989"/>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0" w:name="_Toc296019890"/>
            <w:r w:rsidRPr="00B02E22">
              <w:rPr>
                <w:rFonts w:ascii="Times New Roman" w:eastAsia="Times New Roman" w:hAnsi="Times New Roman" w:cs="Times New Roman"/>
                <w:b/>
                <w:color w:val="000000"/>
                <w:sz w:val="24"/>
                <w:szCs w:val="24"/>
              </w:rPr>
              <w:t>Int</w:t>
            </w:r>
            <w:bookmarkEnd w:id="1990"/>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1" w:name="_Toc296019891"/>
            <w:r w:rsidRPr="00B02E22">
              <w:rPr>
                <w:rFonts w:ascii="Times New Roman" w:eastAsia="Times New Roman" w:hAnsi="Times New Roman" w:cs="Times New Roman"/>
                <w:b/>
                <w:color w:val="000000"/>
                <w:sz w:val="24"/>
                <w:szCs w:val="24"/>
              </w:rPr>
              <w:t>Date</w:t>
            </w:r>
            <w:bookmarkEnd w:id="1991"/>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2" w:name="_Toc296019892"/>
            <w:r w:rsidRPr="00B02E22">
              <w:rPr>
                <w:rFonts w:ascii="Times New Roman" w:eastAsia="Times New Roman" w:hAnsi="Times New Roman" w:cs="Times New Roman"/>
                <w:b/>
                <w:color w:val="000000"/>
                <w:sz w:val="24"/>
                <w:szCs w:val="24"/>
              </w:rPr>
              <w:t>Datetime</w:t>
            </w:r>
            <w:bookmarkEnd w:id="1992"/>
          </w:p>
        </w:tc>
      </w:tr>
      <w:tr w:rsidR="004914CE" w:rsidRPr="00B02E22"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3" w:name="_Toc296019893"/>
            <w:r w:rsidRPr="00B02E22">
              <w:rPr>
                <w:rFonts w:ascii="Times New Roman" w:eastAsia="Times New Roman" w:hAnsi="Times New Roman" w:cs="Times New Roman"/>
                <w:b/>
                <w:color w:val="000000"/>
                <w:sz w:val="24"/>
                <w:szCs w:val="24"/>
              </w:rPr>
              <w:t>Money</w:t>
            </w:r>
            <w:bookmarkEnd w:id="1993"/>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4" w:name="_Toc296019894"/>
            <w:r w:rsidRPr="00B02E22">
              <w:rPr>
                <w:rFonts w:ascii="Times New Roman" w:eastAsia="Times New Roman" w:hAnsi="Times New Roman" w:cs="Times New Roman"/>
                <w:b/>
                <w:color w:val="000000"/>
                <w:sz w:val="24"/>
                <w:szCs w:val="24"/>
              </w:rPr>
              <w:t>Float</w:t>
            </w:r>
            <w:bookmarkEnd w:id="1994"/>
          </w:p>
        </w:tc>
      </w:tr>
      <w:tr w:rsidR="004914CE" w:rsidRPr="00B02E22"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5" w:name="_Toc296019895"/>
            <w:r w:rsidRPr="00B02E22">
              <w:rPr>
                <w:rFonts w:ascii="Times New Roman" w:eastAsia="Times New Roman" w:hAnsi="Times New Roman" w:cs="Times New Roman"/>
                <w:b/>
                <w:color w:val="000000"/>
                <w:sz w:val="24"/>
                <w:szCs w:val="24"/>
              </w:rPr>
              <w:lastRenderedPageBreak/>
              <w:t>Supplier_ID</w:t>
            </w:r>
            <w:bookmarkEnd w:id="1995"/>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1996" w:name="_Toc296019896"/>
            <w:r w:rsidRPr="00B02E22">
              <w:rPr>
                <w:rFonts w:ascii="Times New Roman" w:eastAsia="Times New Roman" w:hAnsi="Times New Roman" w:cs="Times New Roman"/>
                <w:b/>
                <w:color w:val="000000"/>
                <w:sz w:val="24"/>
                <w:szCs w:val="24"/>
              </w:rPr>
              <w:t>Int</w:t>
            </w:r>
            <w:bookmarkEnd w:id="1996"/>
          </w:p>
        </w:tc>
      </w:tr>
    </w:tbl>
    <w:p w:rsidR="00A41D61" w:rsidRDefault="004914CE" w:rsidP="008734AB">
      <w:pPr>
        <w:pStyle w:val="Heading4"/>
        <w:rPr>
          <w:rFonts w:ascii="Times New Roman" w:hAnsi="Times New Roman" w:cs="Times New Roman"/>
          <w:i w:val="0"/>
          <w:color w:val="auto"/>
          <w:sz w:val="26"/>
          <w:szCs w:val="26"/>
        </w:rPr>
      </w:pPr>
      <w:bookmarkStart w:id="1997" w:name="_Toc296019897"/>
      <w:bookmarkStart w:id="1998" w:name="_Toc296020085"/>
      <w:r w:rsidRPr="008734AB">
        <w:rPr>
          <w:rFonts w:ascii="Times New Roman" w:hAnsi="Times New Roman" w:cs="Times New Roman"/>
          <w:i w:val="0"/>
          <w:color w:val="auto"/>
          <w:sz w:val="26"/>
          <w:szCs w:val="26"/>
          <w:lang w:bidi="en-US"/>
        </w:rPr>
        <w:t>3.</w:t>
      </w:r>
      <w:r w:rsidR="008734AB">
        <w:rPr>
          <w:rFonts w:ascii="Times New Roman" w:hAnsi="Times New Roman" w:cs="Times New Roman"/>
          <w:i w:val="0"/>
          <w:color w:val="auto"/>
          <w:sz w:val="26"/>
          <w:szCs w:val="26"/>
          <w:lang w:bidi="en-US"/>
        </w:rPr>
        <w:t>1.</w:t>
      </w:r>
      <w:r w:rsidR="00B710DB" w:rsidRPr="008734AB">
        <w:rPr>
          <w:rFonts w:ascii="Times New Roman" w:hAnsi="Times New Roman" w:cs="Times New Roman"/>
          <w:i w:val="0"/>
          <w:color w:val="auto"/>
          <w:sz w:val="26"/>
          <w:szCs w:val="26"/>
          <w:lang w:bidi="en-US"/>
        </w:rPr>
        <w:t>4</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Lớp chứa thông tin về chi tiết</w:t>
      </w:r>
      <w:r w:rsidR="00A41D61" w:rsidRPr="008734AB">
        <w:rPr>
          <w:rFonts w:ascii="Times New Roman" w:hAnsi="Times New Roman" w:cs="Times New Roman"/>
          <w:i w:val="0"/>
          <w:color w:val="auto"/>
          <w:sz w:val="26"/>
          <w:szCs w:val="26"/>
        </w:rPr>
        <w:t xml:space="preserve"> hoá đơn</w:t>
      </w:r>
      <w:r w:rsidRPr="008734AB">
        <w:rPr>
          <w:rFonts w:ascii="Times New Roman" w:hAnsi="Times New Roman" w:cs="Times New Roman"/>
          <w:i w:val="0"/>
          <w:color w:val="auto"/>
          <w:sz w:val="26"/>
          <w:szCs w:val="26"/>
        </w:rPr>
        <w:t xml:space="preserve"> nhập hàng.</w:t>
      </w:r>
      <w:bookmarkEnd w:id="1997"/>
      <w:bookmarkEnd w:id="1998"/>
    </w:p>
    <w:p w:rsidR="00B02E22" w:rsidRPr="00B02E22" w:rsidRDefault="00B02E22" w:rsidP="00B02E22"/>
    <w:tbl>
      <w:tblPr>
        <w:tblW w:w="5310" w:type="dxa"/>
        <w:tblInd w:w="1537" w:type="dxa"/>
        <w:tblLook w:val="04A0" w:firstRow="1" w:lastRow="0" w:firstColumn="1" w:lastColumn="0" w:noHBand="0" w:noVBand="1"/>
      </w:tblPr>
      <w:tblGrid>
        <w:gridCol w:w="2981"/>
        <w:gridCol w:w="2329"/>
      </w:tblGrid>
      <w:tr w:rsidR="004914CE" w:rsidRPr="00B02E22"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1999" w:name="_Toc296019898"/>
            <w:r w:rsidRPr="00B02E22">
              <w:rPr>
                <w:rFonts w:ascii="Times New Roman" w:eastAsia="Times New Roman" w:hAnsi="Times New Roman" w:cs="Times New Roman"/>
                <w:b/>
                <w:color w:val="000000"/>
                <w:sz w:val="24"/>
                <w:szCs w:val="24"/>
              </w:rPr>
              <w:t>Thuộc tính</w:t>
            </w:r>
            <w:bookmarkEnd w:id="1999"/>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B02E22" w:rsidRDefault="004914CE" w:rsidP="00B02E22">
            <w:pPr>
              <w:rPr>
                <w:rFonts w:ascii="Times New Roman" w:eastAsia="Times New Roman" w:hAnsi="Times New Roman" w:cs="Times New Roman"/>
                <w:b/>
                <w:bCs/>
                <w:color w:val="000000"/>
                <w:sz w:val="24"/>
                <w:szCs w:val="24"/>
              </w:rPr>
            </w:pPr>
            <w:bookmarkStart w:id="2000" w:name="_Toc296019899"/>
            <w:r w:rsidRPr="00B02E22">
              <w:rPr>
                <w:rFonts w:ascii="Times New Roman" w:eastAsia="Times New Roman" w:hAnsi="Times New Roman" w:cs="Times New Roman"/>
                <w:b/>
                <w:color w:val="000000"/>
                <w:sz w:val="24"/>
                <w:szCs w:val="24"/>
              </w:rPr>
              <w:t>Kiểu dữ liệu</w:t>
            </w:r>
            <w:bookmarkEnd w:id="2000"/>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1" w:name="_Toc296019900"/>
            <w:r w:rsidRPr="00B02E22">
              <w:rPr>
                <w:rFonts w:ascii="Times New Roman" w:eastAsia="Times New Roman" w:hAnsi="Times New Roman" w:cs="Times New Roman"/>
                <w:b/>
                <w:color w:val="000000"/>
                <w:sz w:val="24"/>
                <w:szCs w:val="24"/>
              </w:rPr>
              <w:t>Import_ID</w:t>
            </w:r>
            <w:bookmarkEnd w:id="2001"/>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2" w:name="_Toc296019901"/>
            <w:r w:rsidRPr="00B02E22">
              <w:rPr>
                <w:rFonts w:ascii="Times New Roman" w:eastAsia="Times New Roman" w:hAnsi="Times New Roman" w:cs="Times New Roman"/>
                <w:b/>
                <w:color w:val="000000"/>
                <w:sz w:val="24"/>
                <w:szCs w:val="24"/>
              </w:rPr>
              <w:t>int</w:t>
            </w:r>
            <w:bookmarkEnd w:id="2002"/>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3" w:name="_Toc296019902"/>
            <w:r w:rsidRPr="00B02E22">
              <w:rPr>
                <w:rFonts w:ascii="Times New Roman" w:eastAsia="Times New Roman" w:hAnsi="Times New Roman" w:cs="Times New Roman"/>
                <w:b/>
                <w:color w:val="000000"/>
                <w:sz w:val="24"/>
                <w:szCs w:val="24"/>
              </w:rPr>
              <w:t>Product_ID</w:t>
            </w:r>
            <w:bookmarkEnd w:id="2003"/>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4" w:name="_Toc296019903"/>
            <w:r w:rsidRPr="00B02E22">
              <w:rPr>
                <w:rFonts w:ascii="Times New Roman" w:eastAsia="Times New Roman" w:hAnsi="Times New Roman" w:cs="Times New Roman"/>
                <w:b/>
                <w:color w:val="000000"/>
                <w:sz w:val="24"/>
                <w:szCs w:val="24"/>
              </w:rPr>
              <w:t>int</w:t>
            </w:r>
            <w:bookmarkEnd w:id="2004"/>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5" w:name="_Toc296019904"/>
            <w:r w:rsidRPr="00B02E22">
              <w:rPr>
                <w:rFonts w:ascii="Times New Roman" w:eastAsia="Times New Roman" w:hAnsi="Times New Roman" w:cs="Times New Roman"/>
                <w:b/>
                <w:color w:val="000000"/>
                <w:sz w:val="24"/>
                <w:szCs w:val="24"/>
              </w:rPr>
              <w:t>Price_Import</w:t>
            </w:r>
            <w:bookmarkEnd w:id="2005"/>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6" w:name="_Toc296019905"/>
            <w:r w:rsidRPr="00B02E22">
              <w:rPr>
                <w:rFonts w:ascii="Times New Roman" w:eastAsia="Times New Roman" w:hAnsi="Times New Roman" w:cs="Times New Roman"/>
                <w:b/>
                <w:color w:val="000000"/>
                <w:sz w:val="24"/>
                <w:szCs w:val="24"/>
              </w:rPr>
              <w:t>Float</w:t>
            </w:r>
            <w:bookmarkEnd w:id="2006"/>
          </w:p>
        </w:tc>
      </w:tr>
      <w:tr w:rsidR="004914CE"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7" w:name="_Toc296019906"/>
            <w:r w:rsidRPr="00B02E22">
              <w:rPr>
                <w:rFonts w:ascii="Times New Roman" w:eastAsia="Times New Roman" w:hAnsi="Times New Roman" w:cs="Times New Roman"/>
                <w:b/>
                <w:color w:val="000000"/>
                <w:sz w:val="24"/>
                <w:szCs w:val="24"/>
              </w:rPr>
              <w:t>Amount</w:t>
            </w:r>
            <w:bookmarkEnd w:id="2007"/>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8" w:name="_Toc296019907"/>
            <w:r w:rsidRPr="00B02E22">
              <w:rPr>
                <w:rFonts w:ascii="Times New Roman" w:eastAsia="Times New Roman" w:hAnsi="Times New Roman" w:cs="Times New Roman"/>
                <w:b/>
                <w:color w:val="000000"/>
                <w:sz w:val="24"/>
                <w:szCs w:val="24"/>
              </w:rPr>
              <w:t>int</w:t>
            </w:r>
            <w:bookmarkEnd w:id="2008"/>
          </w:p>
        </w:tc>
      </w:tr>
      <w:tr w:rsidR="004914CE" w:rsidRPr="00B02E22"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09" w:name="_Toc296019908"/>
            <w:r w:rsidRPr="00B02E22">
              <w:rPr>
                <w:rFonts w:ascii="Times New Roman" w:eastAsia="Times New Roman" w:hAnsi="Times New Roman" w:cs="Times New Roman"/>
                <w:b/>
                <w:color w:val="000000"/>
                <w:sz w:val="24"/>
                <w:szCs w:val="24"/>
              </w:rPr>
              <w:t>Money</w:t>
            </w:r>
            <w:bookmarkEnd w:id="2009"/>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B02E22" w:rsidRDefault="004914CE" w:rsidP="00B02E22">
            <w:pPr>
              <w:rPr>
                <w:rFonts w:ascii="Times New Roman" w:eastAsia="Times New Roman" w:hAnsi="Times New Roman" w:cs="Times New Roman"/>
                <w:b/>
                <w:color w:val="000000"/>
                <w:sz w:val="24"/>
                <w:szCs w:val="24"/>
              </w:rPr>
            </w:pPr>
            <w:bookmarkStart w:id="2010" w:name="_Toc296019909"/>
            <w:r w:rsidRPr="00B02E22">
              <w:rPr>
                <w:rFonts w:ascii="Times New Roman" w:eastAsia="Times New Roman" w:hAnsi="Times New Roman" w:cs="Times New Roman"/>
                <w:b/>
                <w:color w:val="000000"/>
                <w:sz w:val="24"/>
                <w:szCs w:val="24"/>
              </w:rPr>
              <w:t>Float</w:t>
            </w:r>
            <w:bookmarkEnd w:id="2010"/>
          </w:p>
        </w:tc>
      </w:tr>
    </w:tbl>
    <w:p w:rsidR="001C408A" w:rsidRPr="001C408A" w:rsidRDefault="001C408A" w:rsidP="00B02E22">
      <w:pPr>
        <w:rPr>
          <w:lang w:bidi="en-US"/>
        </w:rPr>
      </w:pPr>
    </w:p>
    <w:p w:rsidR="00A41D61" w:rsidRDefault="00A41D61" w:rsidP="008734AB">
      <w:pPr>
        <w:pStyle w:val="Heading4"/>
        <w:rPr>
          <w:rFonts w:ascii="Times New Roman" w:hAnsi="Times New Roman" w:cs="Times New Roman"/>
          <w:i w:val="0"/>
          <w:color w:val="auto"/>
          <w:sz w:val="26"/>
          <w:szCs w:val="26"/>
        </w:rPr>
      </w:pPr>
      <w:bookmarkStart w:id="2011" w:name="_Toc296019910"/>
      <w:bookmarkStart w:id="2012" w:name="_Toc296020086"/>
      <w:r w:rsidRPr="008734AB">
        <w:rPr>
          <w:rFonts w:ascii="Times New Roman" w:hAnsi="Times New Roman" w:cs="Times New Roman"/>
          <w:i w:val="0"/>
          <w:color w:val="auto"/>
          <w:sz w:val="26"/>
          <w:szCs w:val="26"/>
          <w:lang w:bidi="en-US"/>
        </w:rPr>
        <w:t>3.</w:t>
      </w:r>
      <w:r w:rsidR="008734AB">
        <w:rPr>
          <w:rFonts w:ascii="Times New Roman" w:hAnsi="Times New Roman" w:cs="Times New Roman"/>
          <w:i w:val="0"/>
          <w:color w:val="auto"/>
          <w:sz w:val="26"/>
          <w:szCs w:val="26"/>
          <w:lang w:bidi="en-US"/>
        </w:rPr>
        <w:t>1.</w:t>
      </w:r>
      <w:r w:rsidRPr="008734AB">
        <w:rPr>
          <w:rFonts w:ascii="Times New Roman" w:hAnsi="Times New Roman" w:cs="Times New Roman"/>
          <w:i w:val="0"/>
          <w:color w:val="auto"/>
          <w:sz w:val="26"/>
          <w:szCs w:val="26"/>
          <w:lang w:bidi="en-US"/>
        </w:rPr>
        <w:t xml:space="preserve">5. </w:t>
      </w:r>
      <w:r w:rsidRPr="008734AB">
        <w:rPr>
          <w:rFonts w:ascii="Times New Roman" w:hAnsi="Times New Roman" w:cs="Times New Roman"/>
          <w:i w:val="0"/>
          <w:color w:val="auto"/>
          <w:sz w:val="26"/>
          <w:szCs w:val="26"/>
        </w:rPr>
        <w:t>Lớp chứa thông tin về chi tiết hoá đơn mua hàng.</w:t>
      </w:r>
      <w:bookmarkEnd w:id="2011"/>
      <w:bookmarkEnd w:id="2012"/>
    </w:p>
    <w:p w:rsidR="00B02E22" w:rsidRPr="00B02E22" w:rsidRDefault="00B02E22" w:rsidP="00B02E22"/>
    <w:tbl>
      <w:tblPr>
        <w:tblW w:w="5310" w:type="dxa"/>
        <w:tblInd w:w="1537" w:type="dxa"/>
        <w:tblLook w:val="04A0" w:firstRow="1" w:lastRow="0" w:firstColumn="1" w:lastColumn="0" w:noHBand="0" w:noVBand="1"/>
      </w:tblPr>
      <w:tblGrid>
        <w:gridCol w:w="2981"/>
        <w:gridCol w:w="2329"/>
      </w:tblGrid>
      <w:tr w:rsidR="00A41D61" w:rsidRPr="00B02E22"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B02E22" w:rsidRDefault="00A41D61" w:rsidP="00B02E22">
            <w:pPr>
              <w:rPr>
                <w:rFonts w:ascii="Times New Roman" w:eastAsia="Times New Roman" w:hAnsi="Times New Roman" w:cs="Times New Roman"/>
                <w:b/>
                <w:bCs/>
                <w:color w:val="000000"/>
                <w:sz w:val="24"/>
                <w:szCs w:val="24"/>
              </w:rPr>
            </w:pPr>
            <w:bookmarkStart w:id="2013" w:name="_Toc296019911"/>
            <w:r w:rsidRPr="00B02E22">
              <w:rPr>
                <w:rFonts w:ascii="Times New Roman" w:eastAsia="Times New Roman" w:hAnsi="Times New Roman" w:cs="Times New Roman"/>
                <w:b/>
                <w:color w:val="000000"/>
                <w:sz w:val="24"/>
                <w:szCs w:val="24"/>
              </w:rPr>
              <w:t>Thuộc tính</w:t>
            </w:r>
            <w:bookmarkEnd w:id="2013"/>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B02E22" w:rsidRDefault="00A41D61" w:rsidP="00B02E22">
            <w:pPr>
              <w:rPr>
                <w:rFonts w:ascii="Times New Roman" w:eastAsia="Times New Roman" w:hAnsi="Times New Roman" w:cs="Times New Roman"/>
                <w:b/>
                <w:bCs/>
                <w:color w:val="000000"/>
                <w:sz w:val="24"/>
                <w:szCs w:val="24"/>
              </w:rPr>
            </w:pPr>
            <w:bookmarkStart w:id="2014" w:name="_Toc296019912"/>
            <w:r w:rsidRPr="00B02E22">
              <w:rPr>
                <w:rFonts w:ascii="Times New Roman" w:eastAsia="Times New Roman" w:hAnsi="Times New Roman" w:cs="Times New Roman"/>
                <w:b/>
                <w:color w:val="000000"/>
                <w:sz w:val="24"/>
                <w:szCs w:val="24"/>
              </w:rPr>
              <w:t>Kiểu dữ liệu</w:t>
            </w:r>
            <w:bookmarkEnd w:id="2014"/>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15" w:name="_Toc296019913"/>
            <w:r w:rsidRPr="00B02E22">
              <w:rPr>
                <w:rFonts w:ascii="Times New Roman" w:eastAsia="Times New Roman" w:hAnsi="Times New Roman" w:cs="Times New Roman"/>
                <w:b/>
                <w:color w:val="000000"/>
                <w:sz w:val="24"/>
                <w:szCs w:val="24"/>
              </w:rPr>
              <w:t>Order_ID</w:t>
            </w:r>
            <w:bookmarkEnd w:id="2015"/>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16" w:name="_Toc296019914"/>
            <w:r w:rsidRPr="00B02E22">
              <w:rPr>
                <w:rFonts w:ascii="Times New Roman" w:eastAsia="Times New Roman" w:hAnsi="Times New Roman" w:cs="Times New Roman"/>
                <w:b/>
                <w:color w:val="000000"/>
                <w:sz w:val="24"/>
                <w:szCs w:val="24"/>
              </w:rPr>
              <w:t>int</w:t>
            </w:r>
            <w:bookmarkEnd w:id="2016"/>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17" w:name="_Toc296019915"/>
            <w:r w:rsidRPr="00B02E22">
              <w:rPr>
                <w:rFonts w:ascii="Times New Roman" w:eastAsia="Times New Roman" w:hAnsi="Times New Roman" w:cs="Times New Roman"/>
                <w:b/>
                <w:color w:val="000000"/>
                <w:sz w:val="24"/>
                <w:szCs w:val="24"/>
              </w:rPr>
              <w:t>Product_ID</w:t>
            </w:r>
            <w:bookmarkEnd w:id="2017"/>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18" w:name="_Toc296019916"/>
            <w:r w:rsidRPr="00B02E22">
              <w:rPr>
                <w:rFonts w:ascii="Times New Roman" w:eastAsia="Times New Roman" w:hAnsi="Times New Roman" w:cs="Times New Roman"/>
                <w:b/>
                <w:color w:val="000000"/>
                <w:sz w:val="24"/>
                <w:szCs w:val="24"/>
              </w:rPr>
              <w:t>int</w:t>
            </w:r>
            <w:bookmarkEnd w:id="2018"/>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19" w:name="_Toc296019917"/>
            <w:r w:rsidRPr="00B02E22">
              <w:rPr>
                <w:rFonts w:ascii="Times New Roman" w:eastAsia="Times New Roman" w:hAnsi="Times New Roman" w:cs="Times New Roman"/>
                <w:b/>
                <w:color w:val="000000"/>
                <w:sz w:val="24"/>
                <w:szCs w:val="24"/>
              </w:rPr>
              <w:t>Price_Export</w:t>
            </w:r>
            <w:bookmarkEnd w:id="2019"/>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0" w:name="_Toc296019918"/>
            <w:r w:rsidRPr="00B02E22">
              <w:rPr>
                <w:rFonts w:ascii="Times New Roman" w:eastAsia="Times New Roman" w:hAnsi="Times New Roman" w:cs="Times New Roman"/>
                <w:b/>
                <w:color w:val="000000"/>
                <w:sz w:val="24"/>
                <w:szCs w:val="24"/>
              </w:rPr>
              <w:t>Float</w:t>
            </w:r>
            <w:bookmarkEnd w:id="2020"/>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1" w:name="_Toc296019919"/>
            <w:r w:rsidRPr="00B02E22">
              <w:rPr>
                <w:rFonts w:ascii="Times New Roman" w:eastAsia="Times New Roman" w:hAnsi="Times New Roman" w:cs="Times New Roman"/>
                <w:b/>
                <w:color w:val="000000"/>
                <w:sz w:val="24"/>
                <w:szCs w:val="24"/>
              </w:rPr>
              <w:t>Amount</w:t>
            </w:r>
            <w:bookmarkEnd w:id="2021"/>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2" w:name="_Toc296019920"/>
            <w:r w:rsidRPr="00B02E22">
              <w:rPr>
                <w:rFonts w:ascii="Times New Roman" w:eastAsia="Times New Roman" w:hAnsi="Times New Roman" w:cs="Times New Roman"/>
                <w:b/>
                <w:color w:val="000000"/>
                <w:sz w:val="24"/>
                <w:szCs w:val="24"/>
              </w:rPr>
              <w:t>int</w:t>
            </w:r>
            <w:bookmarkEnd w:id="2022"/>
          </w:p>
        </w:tc>
      </w:tr>
      <w:tr w:rsidR="00A41D61" w:rsidRPr="00B02E22"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3" w:name="_Toc296019921"/>
            <w:r w:rsidRPr="00B02E22">
              <w:rPr>
                <w:rFonts w:ascii="Times New Roman" w:eastAsia="Times New Roman" w:hAnsi="Times New Roman" w:cs="Times New Roman"/>
                <w:b/>
                <w:color w:val="000000"/>
                <w:sz w:val="24"/>
                <w:szCs w:val="24"/>
              </w:rPr>
              <w:t>Money</w:t>
            </w:r>
            <w:bookmarkEnd w:id="2023"/>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4" w:name="_Toc296019922"/>
            <w:r w:rsidRPr="00B02E22">
              <w:rPr>
                <w:rFonts w:ascii="Times New Roman" w:eastAsia="Times New Roman" w:hAnsi="Times New Roman" w:cs="Times New Roman"/>
                <w:b/>
                <w:color w:val="000000"/>
                <w:sz w:val="24"/>
                <w:szCs w:val="24"/>
              </w:rPr>
              <w:t>Float</w:t>
            </w:r>
            <w:bookmarkEnd w:id="2024"/>
          </w:p>
        </w:tc>
      </w:tr>
    </w:tbl>
    <w:p w:rsidR="001C408A" w:rsidRPr="001C408A" w:rsidRDefault="001C408A" w:rsidP="00B02E22">
      <w:pPr>
        <w:rPr>
          <w:lang w:bidi="en-US"/>
        </w:rPr>
      </w:pPr>
    </w:p>
    <w:p w:rsidR="00A41D61" w:rsidRDefault="00A41D61" w:rsidP="008734AB">
      <w:pPr>
        <w:pStyle w:val="Heading4"/>
        <w:rPr>
          <w:rFonts w:ascii="Times New Roman" w:hAnsi="Times New Roman" w:cs="Times New Roman"/>
          <w:i w:val="0"/>
          <w:color w:val="auto"/>
          <w:sz w:val="26"/>
          <w:szCs w:val="26"/>
        </w:rPr>
      </w:pPr>
      <w:bookmarkStart w:id="2025" w:name="_Toc296019923"/>
      <w:bookmarkStart w:id="2026" w:name="_Toc296020087"/>
      <w:r w:rsidRPr="008734AB">
        <w:rPr>
          <w:rFonts w:ascii="Times New Roman" w:hAnsi="Times New Roman" w:cs="Times New Roman"/>
          <w:i w:val="0"/>
          <w:color w:val="auto"/>
          <w:sz w:val="26"/>
          <w:szCs w:val="26"/>
          <w:lang w:bidi="en-US"/>
        </w:rPr>
        <w:t>3.</w:t>
      </w:r>
      <w:r w:rsidR="008734AB">
        <w:rPr>
          <w:rFonts w:ascii="Times New Roman" w:hAnsi="Times New Roman" w:cs="Times New Roman"/>
          <w:i w:val="0"/>
          <w:color w:val="auto"/>
          <w:sz w:val="26"/>
          <w:szCs w:val="26"/>
          <w:lang w:bidi="en-US"/>
        </w:rPr>
        <w:t>1.</w:t>
      </w:r>
      <w:r w:rsidRPr="008734AB">
        <w:rPr>
          <w:rFonts w:ascii="Times New Roman" w:hAnsi="Times New Roman" w:cs="Times New Roman"/>
          <w:i w:val="0"/>
          <w:color w:val="auto"/>
          <w:sz w:val="26"/>
          <w:szCs w:val="26"/>
          <w:lang w:bidi="en-US"/>
        </w:rPr>
        <w:t xml:space="preserve">6. </w:t>
      </w:r>
      <w:r w:rsidRPr="008734AB">
        <w:rPr>
          <w:rFonts w:ascii="Times New Roman" w:hAnsi="Times New Roman" w:cs="Times New Roman"/>
          <w:i w:val="0"/>
          <w:color w:val="auto"/>
          <w:sz w:val="26"/>
          <w:szCs w:val="26"/>
        </w:rPr>
        <w:t>Lớp chứa thông tin về hình thức thanh toán.</w:t>
      </w:r>
      <w:bookmarkEnd w:id="2025"/>
      <w:bookmarkEnd w:id="2026"/>
    </w:p>
    <w:p w:rsidR="00B02E22" w:rsidRPr="00B02E22" w:rsidRDefault="00B02E22" w:rsidP="00B02E22"/>
    <w:tbl>
      <w:tblPr>
        <w:tblW w:w="5310" w:type="dxa"/>
        <w:tblInd w:w="1537" w:type="dxa"/>
        <w:tblLook w:val="04A0" w:firstRow="1" w:lastRow="0" w:firstColumn="1" w:lastColumn="0" w:noHBand="0" w:noVBand="1"/>
      </w:tblPr>
      <w:tblGrid>
        <w:gridCol w:w="2981"/>
        <w:gridCol w:w="2329"/>
      </w:tblGrid>
      <w:tr w:rsidR="00A41D61" w:rsidRPr="00B02E22"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B02E22" w:rsidRDefault="00A41D61" w:rsidP="00B02E22">
            <w:pPr>
              <w:rPr>
                <w:rFonts w:ascii="Times New Roman" w:eastAsia="Times New Roman" w:hAnsi="Times New Roman" w:cs="Times New Roman"/>
                <w:b/>
                <w:bCs/>
                <w:color w:val="000000"/>
                <w:sz w:val="24"/>
                <w:szCs w:val="24"/>
              </w:rPr>
            </w:pPr>
            <w:bookmarkStart w:id="2027" w:name="_Toc296019924"/>
            <w:r w:rsidRPr="00B02E22">
              <w:rPr>
                <w:rFonts w:ascii="Times New Roman" w:eastAsia="Times New Roman" w:hAnsi="Times New Roman" w:cs="Times New Roman"/>
                <w:b/>
                <w:color w:val="000000"/>
                <w:sz w:val="24"/>
                <w:szCs w:val="24"/>
              </w:rPr>
              <w:t>Thuộc tính</w:t>
            </w:r>
            <w:bookmarkEnd w:id="2027"/>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B02E22" w:rsidRDefault="00A41D61" w:rsidP="00B02E22">
            <w:pPr>
              <w:rPr>
                <w:rFonts w:ascii="Times New Roman" w:eastAsia="Times New Roman" w:hAnsi="Times New Roman" w:cs="Times New Roman"/>
                <w:b/>
                <w:bCs/>
                <w:color w:val="000000"/>
                <w:sz w:val="24"/>
                <w:szCs w:val="24"/>
              </w:rPr>
            </w:pPr>
            <w:bookmarkStart w:id="2028" w:name="_Toc296019925"/>
            <w:r w:rsidRPr="00B02E22">
              <w:rPr>
                <w:rFonts w:ascii="Times New Roman" w:eastAsia="Times New Roman" w:hAnsi="Times New Roman" w:cs="Times New Roman"/>
                <w:b/>
                <w:color w:val="000000"/>
                <w:sz w:val="24"/>
                <w:szCs w:val="24"/>
              </w:rPr>
              <w:t>Kiểu dữ liệu</w:t>
            </w:r>
            <w:bookmarkEnd w:id="2028"/>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29" w:name="_Toc296019926"/>
            <w:r w:rsidRPr="00B02E22">
              <w:rPr>
                <w:rFonts w:ascii="Times New Roman" w:eastAsia="Times New Roman" w:hAnsi="Times New Roman" w:cs="Times New Roman"/>
                <w:b/>
                <w:color w:val="000000"/>
                <w:sz w:val="24"/>
                <w:szCs w:val="24"/>
              </w:rPr>
              <w:t>Pay_ID</w:t>
            </w:r>
            <w:bookmarkEnd w:id="2029"/>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30" w:name="_Toc296019927"/>
            <w:r w:rsidRPr="00B02E22">
              <w:rPr>
                <w:rFonts w:ascii="Times New Roman" w:eastAsia="Times New Roman" w:hAnsi="Times New Roman" w:cs="Times New Roman"/>
                <w:b/>
                <w:color w:val="000000"/>
                <w:sz w:val="24"/>
                <w:szCs w:val="24"/>
              </w:rPr>
              <w:t>int</w:t>
            </w:r>
            <w:bookmarkEnd w:id="2030"/>
          </w:p>
        </w:tc>
      </w:tr>
      <w:tr w:rsidR="00A41D61" w:rsidRPr="00B02E22"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31" w:name="_Toc296019928"/>
            <w:r w:rsidRPr="00B02E22">
              <w:rPr>
                <w:rFonts w:ascii="Times New Roman" w:eastAsia="Times New Roman" w:hAnsi="Times New Roman" w:cs="Times New Roman"/>
                <w:b/>
                <w:color w:val="000000"/>
                <w:sz w:val="24"/>
                <w:szCs w:val="24"/>
              </w:rPr>
              <w:t>Pay_Name</w:t>
            </w:r>
            <w:bookmarkEnd w:id="2031"/>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02E22" w:rsidRDefault="00A41D61" w:rsidP="00B02E22">
            <w:pPr>
              <w:rPr>
                <w:rFonts w:ascii="Times New Roman" w:eastAsia="Times New Roman" w:hAnsi="Times New Roman" w:cs="Times New Roman"/>
                <w:b/>
                <w:color w:val="000000"/>
                <w:sz w:val="24"/>
                <w:szCs w:val="24"/>
              </w:rPr>
            </w:pPr>
            <w:bookmarkStart w:id="2032" w:name="_Toc296019929"/>
            <w:r w:rsidRPr="00B02E22">
              <w:rPr>
                <w:rFonts w:ascii="Times New Roman" w:eastAsia="Times New Roman" w:hAnsi="Times New Roman" w:cs="Times New Roman"/>
                <w:b/>
                <w:color w:val="000000"/>
                <w:sz w:val="24"/>
                <w:szCs w:val="24"/>
              </w:rPr>
              <w:t>nvarchar</w:t>
            </w:r>
            <w:bookmarkEnd w:id="2032"/>
          </w:p>
        </w:tc>
      </w:tr>
    </w:tbl>
    <w:p w:rsidR="001C408A" w:rsidRDefault="001C408A" w:rsidP="001C408A">
      <w:pPr>
        <w:pStyle w:val="Heading4"/>
        <w:rPr>
          <w:rFonts w:ascii="Times New Roman" w:hAnsi="Times New Roman" w:cs="Times New Roman"/>
          <w:i w:val="0"/>
          <w:color w:val="auto"/>
          <w:sz w:val="26"/>
          <w:szCs w:val="26"/>
          <w:lang w:bidi="en-US"/>
        </w:rPr>
        <w:sectPr w:rsidR="001C408A" w:rsidSect="00B710DB">
          <w:pgSz w:w="12240" w:h="15840"/>
          <w:pgMar w:top="1134" w:right="1440" w:bottom="1440" w:left="1530" w:header="720" w:footer="458" w:gutter="0"/>
          <w:cols w:space="720"/>
          <w:docGrid w:linePitch="360"/>
        </w:sectPr>
      </w:pPr>
    </w:p>
    <w:p w:rsidR="00B710DB" w:rsidRDefault="008734AB" w:rsidP="001C408A">
      <w:pPr>
        <w:pStyle w:val="Heading4"/>
        <w:rPr>
          <w:rFonts w:ascii="Times New Roman" w:hAnsi="Times New Roman" w:cs="Times New Roman"/>
          <w:i w:val="0"/>
          <w:color w:val="auto"/>
          <w:sz w:val="26"/>
          <w:szCs w:val="26"/>
        </w:rPr>
      </w:pPr>
      <w:bookmarkStart w:id="2033" w:name="_Toc296019930"/>
      <w:bookmarkStart w:id="2034" w:name="_Toc296020088"/>
      <w:r w:rsidRPr="008734AB">
        <w:rPr>
          <w:rFonts w:ascii="Times New Roman" w:hAnsi="Times New Roman" w:cs="Times New Roman"/>
          <w:i w:val="0"/>
          <w:color w:val="auto"/>
          <w:sz w:val="26"/>
          <w:szCs w:val="26"/>
          <w:lang w:bidi="en-US"/>
        </w:rPr>
        <w:lastRenderedPageBreak/>
        <w:t>3.</w:t>
      </w:r>
      <w:r>
        <w:rPr>
          <w:rFonts w:ascii="Times New Roman" w:hAnsi="Times New Roman" w:cs="Times New Roman"/>
          <w:i w:val="0"/>
          <w:color w:val="auto"/>
          <w:sz w:val="26"/>
          <w:szCs w:val="26"/>
          <w:lang w:bidi="en-US"/>
        </w:rPr>
        <w:t>1.7</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hoá đơn mua hàng</w:t>
      </w:r>
      <w:r w:rsidRPr="008734AB">
        <w:rPr>
          <w:rFonts w:ascii="Times New Roman" w:hAnsi="Times New Roman" w:cs="Times New Roman"/>
          <w:i w:val="0"/>
          <w:color w:val="auto"/>
          <w:sz w:val="26"/>
          <w:szCs w:val="26"/>
        </w:rPr>
        <w:t>.</w:t>
      </w:r>
      <w:bookmarkEnd w:id="2033"/>
      <w:bookmarkEnd w:id="2034"/>
    </w:p>
    <w:p w:rsidR="00B02E22" w:rsidRPr="00B02E22" w:rsidRDefault="00B02E22" w:rsidP="00B02E22"/>
    <w:tbl>
      <w:tblPr>
        <w:tblW w:w="5310" w:type="dxa"/>
        <w:tblInd w:w="1537" w:type="dxa"/>
        <w:tblLook w:val="04A0" w:firstRow="1" w:lastRow="0" w:firstColumn="1" w:lastColumn="0" w:noHBand="0" w:noVBand="1"/>
      </w:tblPr>
      <w:tblGrid>
        <w:gridCol w:w="2981"/>
        <w:gridCol w:w="2329"/>
      </w:tblGrid>
      <w:tr w:rsidR="00B710DB" w:rsidRPr="001C408A" w:rsidTr="0074795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1C408A" w:rsidRDefault="00B710DB" w:rsidP="00B02E22">
            <w:pPr>
              <w:rPr>
                <w:rFonts w:ascii="Times New Roman" w:eastAsia="Times New Roman" w:hAnsi="Times New Roman" w:cs="Times New Roman"/>
                <w:b/>
                <w:bCs/>
                <w:color w:val="000000"/>
                <w:sz w:val="24"/>
                <w:szCs w:val="24"/>
              </w:rPr>
            </w:pPr>
            <w:bookmarkStart w:id="2035" w:name="_Toc296019931"/>
            <w:r w:rsidRPr="001C408A">
              <w:rPr>
                <w:rFonts w:ascii="Times New Roman" w:eastAsia="Times New Roman" w:hAnsi="Times New Roman" w:cs="Times New Roman"/>
                <w:b/>
                <w:color w:val="000000"/>
                <w:sz w:val="24"/>
                <w:szCs w:val="24"/>
              </w:rPr>
              <w:t>Thuộc tính</w:t>
            </w:r>
            <w:bookmarkEnd w:id="2035"/>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1C408A" w:rsidRDefault="00B710DB" w:rsidP="00B02E22">
            <w:pPr>
              <w:rPr>
                <w:rFonts w:ascii="Times New Roman" w:eastAsia="Times New Roman" w:hAnsi="Times New Roman" w:cs="Times New Roman"/>
                <w:b/>
                <w:bCs/>
                <w:color w:val="000000"/>
                <w:sz w:val="24"/>
                <w:szCs w:val="24"/>
              </w:rPr>
            </w:pPr>
            <w:bookmarkStart w:id="2036" w:name="_Toc296019932"/>
            <w:r w:rsidRPr="001C408A">
              <w:rPr>
                <w:rFonts w:ascii="Times New Roman" w:eastAsia="Times New Roman" w:hAnsi="Times New Roman" w:cs="Times New Roman"/>
                <w:b/>
                <w:color w:val="000000"/>
                <w:sz w:val="24"/>
                <w:szCs w:val="24"/>
              </w:rPr>
              <w:t>Kiểu dữ liệu</w:t>
            </w:r>
            <w:bookmarkEnd w:id="2036"/>
          </w:p>
        </w:tc>
      </w:tr>
      <w:tr w:rsidR="00B710DB" w:rsidRPr="001C408A"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37" w:name="_Toc296019933"/>
            <w:r w:rsidRPr="001C408A">
              <w:rPr>
                <w:rFonts w:ascii="Times New Roman" w:eastAsia="Times New Roman" w:hAnsi="Times New Roman" w:cs="Times New Roman"/>
                <w:b/>
                <w:color w:val="000000"/>
                <w:sz w:val="24"/>
                <w:szCs w:val="24"/>
              </w:rPr>
              <w:t>Order_ID</w:t>
            </w:r>
            <w:bookmarkEnd w:id="2037"/>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38" w:name="_Toc296019934"/>
            <w:r w:rsidRPr="001C408A">
              <w:rPr>
                <w:rFonts w:ascii="Times New Roman" w:eastAsia="Times New Roman" w:hAnsi="Times New Roman" w:cs="Times New Roman"/>
                <w:b/>
                <w:color w:val="000000"/>
                <w:sz w:val="24"/>
                <w:szCs w:val="24"/>
              </w:rPr>
              <w:t>nchar</w:t>
            </w:r>
            <w:bookmarkEnd w:id="2038"/>
          </w:p>
        </w:tc>
      </w:tr>
      <w:tr w:rsidR="00B710DB" w:rsidRPr="001C408A"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39" w:name="_Toc296019935"/>
            <w:r w:rsidRPr="001C408A">
              <w:rPr>
                <w:rFonts w:ascii="Times New Roman" w:eastAsia="Times New Roman" w:hAnsi="Times New Roman" w:cs="Times New Roman"/>
                <w:b/>
                <w:color w:val="000000"/>
                <w:sz w:val="24"/>
                <w:szCs w:val="24"/>
              </w:rPr>
              <w:t>User</w:t>
            </w:r>
            <w:bookmarkEnd w:id="2039"/>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0" w:name="_Toc296019936"/>
            <w:r w:rsidRPr="001C408A">
              <w:rPr>
                <w:rFonts w:ascii="Times New Roman" w:eastAsia="Times New Roman" w:hAnsi="Times New Roman" w:cs="Times New Roman"/>
                <w:b/>
                <w:color w:val="000000"/>
                <w:sz w:val="24"/>
                <w:szCs w:val="24"/>
              </w:rPr>
              <w:t>varchar</w:t>
            </w:r>
            <w:bookmarkEnd w:id="2040"/>
          </w:p>
        </w:tc>
      </w:tr>
      <w:tr w:rsidR="00B710DB" w:rsidRPr="001C408A"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1" w:name="_Toc296019937"/>
            <w:r w:rsidRPr="001C408A">
              <w:rPr>
                <w:rFonts w:ascii="Times New Roman" w:eastAsia="Times New Roman" w:hAnsi="Times New Roman" w:cs="Times New Roman"/>
                <w:b/>
                <w:color w:val="000000"/>
                <w:sz w:val="24"/>
                <w:szCs w:val="24"/>
              </w:rPr>
              <w:t>Date</w:t>
            </w:r>
            <w:bookmarkEnd w:id="2041"/>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2" w:name="_Toc296019938"/>
            <w:r w:rsidRPr="001C408A">
              <w:rPr>
                <w:rFonts w:ascii="Times New Roman" w:eastAsia="Times New Roman" w:hAnsi="Times New Roman" w:cs="Times New Roman"/>
                <w:b/>
                <w:color w:val="000000"/>
                <w:sz w:val="24"/>
                <w:szCs w:val="24"/>
              </w:rPr>
              <w:t>datetime</w:t>
            </w:r>
            <w:bookmarkEnd w:id="2042"/>
          </w:p>
        </w:tc>
      </w:tr>
      <w:tr w:rsidR="00B710DB" w:rsidRPr="001C408A"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3" w:name="_Toc296019939"/>
            <w:r w:rsidRPr="001C408A">
              <w:rPr>
                <w:rFonts w:ascii="Times New Roman" w:eastAsia="Times New Roman" w:hAnsi="Times New Roman" w:cs="Times New Roman"/>
                <w:b/>
                <w:color w:val="000000"/>
                <w:sz w:val="24"/>
                <w:szCs w:val="24"/>
              </w:rPr>
              <w:t>Pay_ID</w:t>
            </w:r>
            <w:bookmarkEnd w:id="2043"/>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4" w:name="_Toc296019940"/>
            <w:r w:rsidRPr="001C408A">
              <w:rPr>
                <w:rFonts w:ascii="Times New Roman" w:eastAsia="Times New Roman" w:hAnsi="Times New Roman" w:cs="Times New Roman"/>
                <w:b/>
                <w:color w:val="000000"/>
                <w:sz w:val="24"/>
                <w:szCs w:val="24"/>
              </w:rPr>
              <w:t>int</w:t>
            </w:r>
            <w:bookmarkEnd w:id="2044"/>
          </w:p>
        </w:tc>
      </w:tr>
      <w:tr w:rsidR="00B710DB" w:rsidRPr="001C408A" w:rsidTr="0074795A">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5" w:name="_Toc296019941"/>
            <w:r w:rsidRPr="001C408A">
              <w:rPr>
                <w:rFonts w:ascii="Times New Roman" w:eastAsia="Times New Roman" w:hAnsi="Times New Roman" w:cs="Times New Roman"/>
                <w:b/>
                <w:color w:val="000000"/>
                <w:sz w:val="24"/>
                <w:szCs w:val="24"/>
              </w:rPr>
              <w:t>Transport_ID</w:t>
            </w:r>
            <w:bookmarkEnd w:id="2045"/>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6" w:name="_Toc296019942"/>
            <w:r w:rsidRPr="001C408A">
              <w:rPr>
                <w:rFonts w:ascii="Times New Roman" w:eastAsia="Times New Roman" w:hAnsi="Times New Roman" w:cs="Times New Roman"/>
                <w:b/>
                <w:color w:val="000000"/>
                <w:sz w:val="24"/>
                <w:szCs w:val="24"/>
              </w:rPr>
              <w:t>int</w:t>
            </w:r>
            <w:bookmarkEnd w:id="2046"/>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7" w:name="_Toc296019943"/>
            <w:r w:rsidRPr="001C408A">
              <w:rPr>
                <w:rFonts w:ascii="Times New Roman" w:eastAsia="Times New Roman" w:hAnsi="Times New Roman" w:cs="Times New Roman"/>
                <w:b/>
                <w:color w:val="000000"/>
                <w:sz w:val="24"/>
                <w:szCs w:val="24"/>
              </w:rPr>
              <w:t>Name_Received</w:t>
            </w:r>
            <w:bookmarkEnd w:id="2047"/>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8" w:name="_Toc296019944"/>
            <w:r w:rsidRPr="001C408A">
              <w:rPr>
                <w:rFonts w:ascii="Times New Roman" w:eastAsia="Times New Roman" w:hAnsi="Times New Roman" w:cs="Times New Roman"/>
                <w:b/>
                <w:color w:val="000000"/>
                <w:sz w:val="24"/>
                <w:szCs w:val="24"/>
              </w:rPr>
              <w:t>Nvarchar</w:t>
            </w:r>
            <w:bookmarkEnd w:id="2048"/>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49" w:name="_Toc296019945"/>
            <w:r w:rsidRPr="001C408A">
              <w:rPr>
                <w:rFonts w:ascii="Times New Roman" w:eastAsia="Times New Roman" w:hAnsi="Times New Roman" w:cs="Times New Roman"/>
                <w:b/>
                <w:color w:val="000000"/>
                <w:sz w:val="24"/>
                <w:szCs w:val="24"/>
              </w:rPr>
              <w:t>Address_Received</w:t>
            </w:r>
            <w:bookmarkEnd w:id="2049"/>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0" w:name="_Toc296019946"/>
            <w:r w:rsidRPr="001C408A">
              <w:rPr>
                <w:rFonts w:ascii="Times New Roman" w:eastAsia="Times New Roman" w:hAnsi="Times New Roman" w:cs="Times New Roman"/>
                <w:b/>
                <w:color w:val="000000"/>
                <w:sz w:val="24"/>
                <w:szCs w:val="24"/>
              </w:rPr>
              <w:t>Nvarchar</w:t>
            </w:r>
            <w:bookmarkEnd w:id="2050"/>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1" w:name="_Toc296019947"/>
            <w:r w:rsidRPr="001C408A">
              <w:rPr>
                <w:rFonts w:ascii="Times New Roman" w:eastAsia="Times New Roman" w:hAnsi="Times New Roman" w:cs="Times New Roman"/>
                <w:b/>
                <w:color w:val="000000"/>
                <w:sz w:val="24"/>
                <w:szCs w:val="24"/>
              </w:rPr>
              <w:t>Phone_Received</w:t>
            </w:r>
            <w:bookmarkEnd w:id="2051"/>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2" w:name="_Toc296019948"/>
            <w:r w:rsidRPr="001C408A">
              <w:rPr>
                <w:rFonts w:ascii="Times New Roman" w:eastAsia="Times New Roman" w:hAnsi="Times New Roman" w:cs="Times New Roman"/>
                <w:b/>
                <w:color w:val="000000"/>
                <w:sz w:val="24"/>
                <w:szCs w:val="24"/>
              </w:rPr>
              <w:t>Int</w:t>
            </w:r>
            <w:bookmarkEnd w:id="2052"/>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3" w:name="_Toc296019949"/>
            <w:r w:rsidRPr="001C408A">
              <w:rPr>
                <w:rFonts w:ascii="Times New Roman" w:eastAsia="Times New Roman" w:hAnsi="Times New Roman" w:cs="Times New Roman"/>
                <w:b/>
                <w:color w:val="000000"/>
                <w:sz w:val="24"/>
                <w:szCs w:val="24"/>
              </w:rPr>
              <w:t>Name_Pay</w:t>
            </w:r>
            <w:bookmarkEnd w:id="2053"/>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4" w:name="_Toc296019950"/>
            <w:r w:rsidRPr="001C408A">
              <w:rPr>
                <w:rFonts w:ascii="Times New Roman" w:eastAsia="Times New Roman" w:hAnsi="Times New Roman" w:cs="Times New Roman"/>
                <w:b/>
                <w:color w:val="000000"/>
                <w:sz w:val="24"/>
                <w:szCs w:val="24"/>
              </w:rPr>
              <w:t>Nvarchar</w:t>
            </w:r>
            <w:bookmarkEnd w:id="2054"/>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5" w:name="_Toc296019951"/>
            <w:r w:rsidRPr="001C408A">
              <w:rPr>
                <w:rFonts w:ascii="Times New Roman" w:eastAsia="Times New Roman" w:hAnsi="Times New Roman" w:cs="Times New Roman"/>
                <w:b/>
                <w:color w:val="000000"/>
                <w:sz w:val="24"/>
                <w:szCs w:val="24"/>
              </w:rPr>
              <w:t>Address_Pay</w:t>
            </w:r>
            <w:bookmarkEnd w:id="2055"/>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6" w:name="_Toc296019952"/>
            <w:r w:rsidRPr="001C408A">
              <w:rPr>
                <w:rFonts w:ascii="Times New Roman" w:eastAsia="Times New Roman" w:hAnsi="Times New Roman" w:cs="Times New Roman"/>
                <w:b/>
                <w:color w:val="000000"/>
                <w:sz w:val="24"/>
                <w:szCs w:val="24"/>
              </w:rPr>
              <w:t>Nvarchar</w:t>
            </w:r>
            <w:bookmarkEnd w:id="2056"/>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7" w:name="_Toc296019953"/>
            <w:r w:rsidRPr="001C408A">
              <w:rPr>
                <w:rFonts w:ascii="Times New Roman" w:eastAsia="Times New Roman" w:hAnsi="Times New Roman" w:cs="Times New Roman"/>
                <w:b/>
                <w:color w:val="000000"/>
                <w:sz w:val="24"/>
                <w:szCs w:val="24"/>
              </w:rPr>
              <w:t>Phone_Pay</w:t>
            </w:r>
            <w:bookmarkEnd w:id="2057"/>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8" w:name="_Toc296019954"/>
            <w:r w:rsidRPr="001C408A">
              <w:rPr>
                <w:rFonts w:ascii="Times New Roman" w:eastAsia="Times New Roman" w:hAnsi="Times New Roman" w:cs="Times New Roman"/>
                <w:b/>
                <w:color w:val="000000"/>
                <w:sz w:val="24"/>
                <w:szCs w:val="24"/>
              </w:rPr>
              <w:t>Int</w:t>
            </w:r>
            <w:bookmarkEnd w:id="2058"/>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59" w:name="_Toc296019955"/>
            <w:r w:rsidRPr="001C408A">
              <w:rPr>
                <w:rFonts w:ascii="Times New Roman" w:eastAsia="Times New Roman" w:hAnsi="Times New Roman" w:cs="Times New Roman"/>
                <w:b/>
                <w:color w:val="000000"/>
                <w:sz w:val="24"/>
                <w:szCs w:val="24"/>
              </w:rPr>
              <w:t>Message</w:t>
            </w:r>
            <w:bookmarkEnd w:id="2059"/>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0" w:name="_Toc296019956"/>
            <w:r w:rsidRPr="001C408A">
              <w:rPr>
                <w:rFonts w:ascii="Times New Roman" w:eastAsia="Times New Roman" w:hAnsi="Times New Roman" w:cs="Times New Roman"/>
                <w:b/>
                <w:color w:val="000000"/>
                <w:sz w:val="24"/>
                <w:szCs w:val="24"/>
              </w:rPr>
              <w:t>Nvarchar</w:t>
            </w:r>
            <w:bookmarkEnd w:id="2060"/>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1" w:name="_Toc296019957"/>
            <w:r w:rsidRPr="001C408A">
              <w:rPr>
                <w:rFonts w:ascii="Times New Roman" w:eastAsia="Times New Roman" w:hAnsi="Times New Roman" w:cs="Times New Roman"/>
                <w:b/>
                <w:color w:val="000000"/>
                <w:sz w:val="24"/>
                <w:szCs w:val="24"/>
              </w:rPr>
              <w:t>VAT_Gift</w:t>
            </w:r>
            <w:bookmarkEnd w:id="2061"/>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2" w:name="_Toc296019958"/>
            <w:r w:rsidRPr="001C408A">
              <w:rPr>
                <w:rFonts w:ascii="Times New Roman" w:eastAsia="Times New Roman" w:hAnsi="Times New Roman" w:cs="Times New Roman"/>
                <w:b/>
                <w:color w:val="000000"/>
                <w:sz w:val="24"/>
                <w:szCs w:val="24"/>
              </w:rPr>
              <w:t>Float</w:t>
            </w:r>
            <w:bookmarkEnd w:id="2062"/>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3" w:name="_Toc296019959"/>
            <w:r w:rsidRPr="001C408A">
              <w:rPr>
                <w:rFonts w:ascii="Times New Roman" w:eastAsia="Times New Roman" w:hAnsi="Times New Roman" w:cs="Times New Roman"/>
                <w:b/>
                <w:color w:val="000000"/>
                <w:sz w:val="24"/>
                <w:szCs w:val="24"/>
              </w:rPr>
              <w:t>SumWeight</w:t>
            </w:r>
            <w:bookmarkEnd w:id="2063"/>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4" w:name="_Toc296019960"/>
            <w:r w:rsidRPr="001C408A">
              <w:rPr>
                <w:rFonts w:ascii="Times New Roman" w:eastAsia="Times New Roman" w:hAnsi="Times New Roman" w:cs="Times New Roman"/>
                <w:b/>
                <w:color w:val="000000"/>
                <w:sz w:val="24"/>
                <w:szCs w:val="24"/>
              </w:rPr>
              <w:t>Float</w:t>
            </w:r>
            <w:bookmarkEnd w:id="2064"/>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5" w:name="_Toc296019961"/>
            <w:r w:rsidRPr="001C408A">
              <w:rPr>
                <w:rFonts w:ascii="Times New Roman" w:eastAsia="Times New Roman" w:hAnsi="Times New Roman" w:cs="Times New Roman"/>
                <w:b/>
                <w:color w:val="000000"/>
                <w:sz w:val="24"/>
                <w:szCs w:val="24"/>
              </w:rPr>
              <w:t>VAT_Transport</w:t>
            </w:r>
            <w:bookmarkEnd w:id="2065"/>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6" w:name="_Toc296019962"/>
            <w:r w:rsidRPr="001C408A">
              <w:rPr>
                <w:rFonts w:ascii="Times New Roman" w:eastAsia="Times New Roman" w:hAnsi="Times New Roman" w:cs="Times New Roman"/>
                <w:b/>
                <w:color w:val="000000"/>
                <w:sz w:val="24"/>
                <w:szCs w:val="24"/>
              </w:rPr>
              <w:t>Float</w:t>
            </w:r>
            <w:bookmarkEnd w:id="2066"/>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7" w:name="_Toc296019963"/>
            <w:r w:rsidRPr="001C408A">
              <w:rPr>
                <w:rFonts w:ascii="Times New Roman" w:eastAsia="Times New Roman" w:hAnsi="Times New Roman" w:cs="Times New Roman"/>
                <w:b/>
                <w:color w:val="000000"/>
                <w:sz w:val="24"/>
                <w:szCs w:val="24"/>
              </w:rPr>
              <w:t>SumMoney</w:t>
            </w:r>
            <w:bookmarkEnd w:id="2067"/>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8" w:name="_Toc296019964"/>
            <w:r w:rsidRPr="001C408A">
              <w:rPr>
                <w:rFonts w:ascii="Times New Roman" w:eastAsia="Times New Roman" w:hAnsi="Times New Roman" w:cs="Times New Roman"/>
                <w:b/>
                <w:color w:val="000000"/>
                <w:sz w:val="24"/>
                <w:szCs w:val="24"/>
              </w:rPr>
              <w:t>Float</w:t>
            </w:r>
            <w:bookmarkEnd w:id="2068"/>
          </w:p>
        </w:tc>
      </w:tr>
      <w:tr w:rsidR="00B710DB" w:rsidRPr="001C408A" w:rsidTr="0074795A">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69" w:name="_Toc296019965"/>
            <w:r w:rsidRPr="001C408A">
              <w:rPr>
                <w:rFonts w:ascii="Times New Roman" w:eastAsia="Times New Roman" w:hAnsi="Times New Roman" w:cs="Times New Roman"/>
                <w:b/>
                <w:color w:val="000000"/>
                <w:sz w:val="24"/>
                <w:szCs w:val="24"/>
              </w:rPr>
              <w:t>State</w:t>
            </w:r>
            <w:bookmarkEnd w:id="2069"/>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B710DB" w:rsidRPr="001C408A" w:rsidRDefault="00B710DB" w:rsidP="00B02E22">
            <w:pPr>
              <w:rPr>
                <w:rFonts w:ascii="Times New Roman" w:eastAsia="Times New Roman" w:hAnsi="Times New Roman" w:cs="Times New Roman"/>
                <w:b/>
                <w:color w:val="000000"/>
                <w:sz w:val="24"/>
                <w:szCs w:val="24"/>
              </w:rPr>
            </w:pPr>
            <w:bookmarkStart w:id="2070" w:name="_Toc296019966"/>
            <w:r w:rsidRPr="001C408A">
              <w:rPr>
                <w:rFonts w:ascii="Times New Roman" w:eastAsia="Times New Roman" w:hAnsi="Times New Roman" w:cs="Times New Roman"/>
                <w:b/>
                <w:color w:val="000000"/>
                <w:sz w:val="24"/>
                <w:szCs w:val="24"/>
              </w:rPr>
              <w:t>Nvarchar</w:t>
            </w:r>
            <w:bookmarkEnd w:id="2070"/>
          </w:p>
        </w:tc>
      </w:tr>
    </w:tbl>
    <w:p w:rsidR="00B710DB" w:rsidRDefault="00B710DB" w:rsidP="00A41D61">
      <w:pPr>
        <w:pStyle w:val="Heading3"/>
        <w:tabs>
          <w:tab w:val="left" w:pos="5845"/>
        </w:tabs>
        <w:rPr>
          <w:rFonts w:ascii="Times New Roman" w:hAnsi="Times New Roman" w:cs="Times New Roman"/>
          <w:color w:val="auto"/>
          <w:sz w:val="26"/>
          <w:lang w:bidi="en-US"/>
        </w:rPr>
        <w:sectPr w:rsidR="00B710DB" w:rsidSect="00B710DB">
          <w:pgSz w:w="12240" w:h="15840"/>
          <w:pgMar w:top="1134" w:right="1440" w:bottom="1440" w:left="1530" w:header="720" w:footer="458" w:gutter="0"/>
          <w:cols w:space="720"/>
          <w:docGrid w:linePitch="360"/>
        </w:sectPr>
      </w:pPr>
    </w:p>
    <w:p w:rsidR="00B710DB" w:rsidRDefault="008734AB" w:rsidP="001C408A">
      <w:pPr>
        <w:pStyle w:val="Heading4"/>
        <w:rPr>
          <w:rFonts w:ascii="Times New Roman" w:hAnsi="Times New Roman" w:cs="Times New Roman"/>
          <w:i w:val="0"/>
          <w:color w:val="auto"/>
          <w:sz w:val="26"/>
          <w:szCs w:val="26"/>
        </w:rPr>
      </w:pPr>
      <w:bookmarkStart w:id="2071" w:name="_Toc296019967"/>
      <w:bookmarkStart w:id="2072" w:name="_Toc296020089"/>
      <w:r w:rsidRPr="008734AB">
        <w:rPr>
          <w:rFonts w:ascii="Times New Roman" w:hAnsi="Times New Roman" w:cs="Times New Roman"/>
          <w:i w:val="0"/>
          <w:color w:val="auto"/>
          <w:sz w:val="26"/>
          <w:szCs w:val="26"/>
          <w:lang w:bidi="en-US"/>
        </w:rPr>
        <w:lastRenderedPageBreak/>
        <w:t>3.</w:t>
      </w:r>
      <w:r>
        <w:rPr>
          <w:rFonts w:ascii="Times New Roman" w:hAnsi="Times New Roman" w:cs="Times New Roman"/>
          <w:i w:val="0"/>
          <w:color w:val="auto"/>
          <w:sz w:val="26"/>
          <w:szCs w:val="26"/>
          <w:lang w:bidi="en-US"/>
        </w:rPr>
        <w:t>1.8</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hình thức thanh toán</w:t>
      </w:r>
      <w:r w:rsidRPr="008734AB">
        <w:rPr>
          <w:rFonts w:ascii="Times New Roman" w:hAnsi="Times New Roman" w:cs="Times New Roman"/>
          <w:i w:val="0"/>
          <w:color w:val="auto"/>
          <w:sz w:val="26"/>
          <w:szCs w:val="26"/>
        </w:rPr>
        <w:t>.</w:t>
      </w:r>
      <w:bookmarkEnd w:id="2071"/>
      <w:bookmarkEnd w:id="2072"/>
    </w:p>
    <w:p w:rsidR="00BB420C" w:rsidRPr="00BB420C" w:rsidRDefault="00BB420C" w:rsidP="00BB420C"/>
    <w:tbl>
      <w:tblPr>
        <w:tblW w:w="5465" w:type="dxa"/>
        <w:tblInd w:w="1537" w:type="dxa"/>
        <w:tblLook w:val="04A0" w:firstRow="1" w:lastRow="0" w:firstColumn="1" w:lastColumn="0" w:noHBand="0" w:noVBand="1"/>
      </w:tblPr>
      <w:tblGrid>
        <w:gridCol w:w="3068"/>
        <w:gridCol w:w="2397"/>
      </w:tblGrid>
      <w:tr w:rsidR="00A41D61" w:rsidRPr="001C408A" w:rsidTr="001C408A">
        <w:trPr>
          <w:trHeight w:val="301"/>
        </w:trPr>
        <w:tc>
          <w:tcPr>
            <w:tcW w:w="306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B420C" w:rsidRPr="00BB420C" w:rsidRDefault="00A41D61" w:rsidP="00BB420C">
            <w:pPr>
              <w:rPr>
                <w:rFonts w:ascii="Times New Roman" w:hAnsi="Times New Roman"/>
                <w:b/>
                <w:color w:val="000000"/>
                <w:sz w:val="24"/>
                <w:szCs w:val="24"/>
                <w:lang w:bidi="en-US"/>
              </w:rPr>
            </w:pPr>
            <w:r w:rsidRPr="00BB420C">
              <w:rPr>
                <w:rFonts w:ascii="Times New Roman" w:eastAsia="Times New Roman" w:hAnsi="Times New Roman" w:cs="Times New Roman"/>
                <w:b/>
                <w:color w:val="000000"/>
                <w:sz w:val="24"/>
                <w:szCs w:val="24"/>
              </w:rPr>
              <w:t>Thuộc tính</w:t>
            </w:r>
          </w:p>
        </w:tc>
        <w:tc>
          <w:tcPr>
            <w:tcW w:w="2397"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BB420C" w:rsidRDefault="00A41D61"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A41D61" w:rsidRPr="001C408A" w:rsidTr="001C408A">
        <w:trPr>
          <w:trHeight w:val="255"/>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Transport_ID</w:t>
            </w:r>
          </w:p>
        </w:tc>
        <w:tc>
          <w:tcPr>
            <w:tcW w:w="2397"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1C408A" w:rsidTr="001C408A">
        <w:trPr>
          <w:trHeight w:val="386"/>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Transport_Name</w:t>
            </w:r>
          </w:p>
        </w:tc>
        <w:tc>
          <w:tcPr>
            <w:tcW w:w="2397"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bl>
    <w:p w:rsidR="00BB420C" w:rsidRPr="00BB420C" w:rsidRDefault="00BB420C" w:rsidP="00BB420C">
      <w:pPr>
        <w:rPr>
          <w:lang w:bidi="en-US"/>
        </w:rPr>
      </w:pPr>
    </w:p>
    <w:p w:rsidR="00B710DB" w:rsidRDefault="008734AB" w:rsidP="001C408A">
      <w:pPr>
        <w:pStyle w:val="Heading4"/>
        <w:rPr>
          <w:rFonts w:ascii="Times New Roman" w:hAnsi="Times New Roman" w:cs="Times New Roman"/>
          <w:i w:val="0"/>
          <w:color w:val="auto"/>
          <w:sz w:val="26"/>
          <w:szCs w:val="26"/>
        </w:rPr>
      </w:pPr>
      <w:bookmarkStart w:id="2073" w:name="_Toc296019968"/>
      <w:bookmarkStart w:id="2074" w:name="_Toc296020090"/>
      <w:r w:rsidRPr="008734AB">
        <w:rPr>
          <w:rFonts w:ascii="Times New Roman" w:hAnsi="Times New Roman" w:cs="Times New Roman"/>
          <w:i w:val="0"/>
          <w:color w:val="auto"/>
          <w:sz w:val="26"/>
          <w:szCs w:val="26"/>
          <w:lang w:bidi="en-US"/>
        </w:rPr>
        <w:t>3.</w:t>
      </w:r>
      <w:r>
        <w:rPr>
          <w:rFonts w:ascii="Times New Roman" w:hAnsi="Times New Roman" w:cs="Times New Roman"/>
          <w:i w:val="0"/>
          <w:color w:val="auto"/>
          <w:sz w:val="26"/>
          <w:szCs w:val="26"/>
          <w:lang w:bidi="en-US"/>
        </w:rPr>
        <w:t>1.9</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hãng sản xuất</w:t>
      </w:r>
      <w:r w:rsidRPr="008734AB">
        <w:rPr>
          <w:rFonts w:ascii="Times New Roman" w:hAnsi="Times New Roman" w:cs="Times New Roman"/>
          <w:i w:val="0"/>
          <w:color w:val="auto"/>
          <w:sz w:val="26"/>
          <w:szCs w:val="26"/>
        </w:rPr>
        <w:t>.</w:t>
      </w:r>
      <w:bookmarkEnd w:id="2073"/>
      <w:bookmarkEnd w:id="2074"/>
    </w:p>
    <w:p w:rsidR="00BB420C" w:rsidRPr="00BB420C" w:rsidRDefault="00BB420C" w:rsidP="00BB420C"/>
    <w:tbl>
      <w:tblPr>
        <w:tblW w:w="5310" w:type="dxa"/>
        <w:tblInd w:w="1537" w:type="dxa"/>
        <w:tblLook w:val="04A0" w:firstRow="1" w:lastRow="0" w:firstColumn="1" w:lastColumn="0" w:noHBand="0" w:noVBand="1"/>
      </w:tblPr>
      <w:tblGrid>
        <w:gridCol w:w="2981"/>
        <w:gridCol w:w="2329"/>
      </w:tblGrid>
      <w:tr w:rsidR="00A41D61" w:rsidRPr="00BB420C"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BB420C" w:rsidRDefault="00A41D61"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BB420C" w:rsidRDefault="00A41D61"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oducer_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oducer _Name</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bl>
    <w:p w:rsidR="008734AB" w:rsidRDefault="008734AB" w:rsidP="001C408A">
      <w:pPr>
        <w:pStyle w:val="Heading4"/>
        <w:rPr>
          <w:rFonts w:ascii="Times New Roman" w:hAnsi="Times New Roman" w:cs="Times New Roman"/>
          <w:i w:val="0"/>
          <w:color w:val="auto"/>
          <w:sz w:val="26"/>
          <w:szCs w:val="26"/>
        </w:rPr>
      </w:pPr>
      <w:bookmarkStart w:id="2075" w:name="_Toc296019969"/>
      <w:bookmarkStart w:id="2076" w:name="_Toc296020091"/>
      <w:r w:rsidRPr="008734AB">
        <w:rPr>
          <w:rFonts w:ascii="Times New Roman" w:hAnsi="Times New Roman" w:cs="Times New Roman"/>
          <w:i w:val="0"/>
          <w:color w:val="auto"/>
          <w:sz w:val="26"/>
          <w:szCs w:val="26"/>
          <w:lang w:bidi="en-US"/>
        </w:rPr>
        <w:t>3.</w:t>
      </w:r>
      <w:r>
        <w:rPr>
          <w:rFonts w:ascii="Times New Roman" w:hAnsi="Times New Roman" w:cs="Times New Roman"/>
          <w:i w:val="0"/>
          <w:color w:val="auto"/>
          <w:sz w:val="26"/>
          <w:szCs w:val="26"/>
          <w:lang w:bidi="en-US"/>
        </w:rPr>
        <w:t>1.10</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phong cách</w:t>
      </w:r>
      <w:r w:rsidRPr="008734AB">
        <w:rPr>
          <w:rFonts w:ascii="Times New Roman" w:hAnsi="Times New Roman" w:cs="Times New Roman"/>
          <w:i w:val="0"/>
          <w:color w:val="auto"/>
          <w:sz w:val="26"/>
          <w:szCs w:val="26"/>
        </w:rPr>
        <w:t>.</w:t>
      </w:r>
      <w:bookmarkEnd w:id="2075"/>
      <w:bookmarkEnd w:id="2076"/>
    </w:p>
    <w:p w:rsidR="00BB420C" w:rsidRPr="00BB420C" w:rsidRDefault="00BB420C" w:rsidP="00BB420C"/>
    <w:tbl>
      <w:tblPr>
        <w:tblW w:w="5310" w:type="dxa"/>
        <w:tblInd w:w="1537" w:type="dxa"/>
        <w:tblLook w:val="04A0" w:firstRow="1" w:lastRow="0" w:firstColumn="1" w:lastColumn="0" w:noHBand="0" w:noVBand="1"/>
      </w:tblPr>
      <w:tblGrid>
        <w:gridCol w:w="2981"/>
        <w:gridCol w:w="2329"/>
      </w:tblGrid>
      <w:tr w:rsidR="00B710DB" w:rsidRPr="00BB420C" w:rsidTr="0074795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tyle_ID</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tyle _Nam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bl>
    <w:p w:rsidR="008734AB" w:rsidRDefault="008734AB" w:rsidP="001C408A">
      <w:pPr>
        <w:pStyle w:val="Heading4"/>
        <w:rPr>
          <w:rFonts w:ascii="Times New Roman" w:hAnsi="Times New Roman" w:cs="Times New Roman"/>
          <w:i w:val="0"/>
          <w:color w:val="auto"/>
          <w:sz w:val="26"/>
          <w:szCs w:val="26"/>
        </w:rPr>
      </w:pPr>
      <w:bookmarkStart w:id="2077" w:name="_Toc296019970"/>
      <w:bookmarkStart w:id="2078" w:name="_Toc296020092"/>
      <w:r w:rsidRPr="008734AB">
        <w:rPr>
          <w:rFonts w:ascii="Times New Roman" w:hAnsi="Times New Roman" w:cs="Times New Roman"/>
          <w:i w:val="0"/>
          <w:color w:val="auto"/>
          <w:sz w:val="26"/>
          <w:szCs w:val="26"/>
          <w:lang w:bidi="en-US"/>
        </w:rPr>
        <w:t>3.</w:t>
      </w:r>
      <w:r>
        <w:rPr>
          <w:rFonts w:ascii="Times New Roman" w:hAnsi="Times New Roman" w:cs="Times New Roman"/>
          <w:i w:val="0"/>
          <w:color w:val="auto"/>
          <w:sz w:val="26"/>
          <w:szCs w:val="26"/>
          <w:lang w:bidi="en-US"/>
        </w:rPr>
        <w:t>1.11</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loại sản phẩm</w:t>
      </w:r>
      <w:r w:rsidRPr="008734AB">
        <w:rPr>
          <w:rFonts w:ascii="Times New Roman" w:hAnsi="Times New Roman" w:cs="Times New Roman"/>
          <w:i w:val="0"/>
          <w:color w:val="auto"/>
          <w:sz w:val="26"/>
          <w:szCs w:val="26"/>
        </w:rPr>
        <w:t>.</w:t>
      </w:r>
      <w:bookmarkEnd w:id="2077"/>
      <w:bookmarkEnd w:id="2078"/>
    </w:p>
    <w:p w:rsidR="00BB420C" w:rsidRPr="00BB420C" w:rsidRDefault="00BB420C" w:rsidP="00BB420C"/>
    <w:tbl>
      <w:tblPr>
        <w:tblW w:w="5310" w:type="dxa"/>
        <w:tblInd w:w="1537" w:type="dxa"/>
        <w:tblLook w:val="04A0" w:firstRow="1" w:lastRow="0" w:firstColumn="1" w:lastColumn="0" w:noHBand="0" w:noVBand="1"/>
      </w:tblPr>
      <w:tblGrid>
        <w:gridCol w:w="2981"/>
        <w:gridCol w:w="2329"/>
      </w:tblGrid>
      <w:tr w:rsidR="00B710DB" w:rsidRPr="00BB420C" w:rsidTr="0074795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Type_ID</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Type _Nam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bl>
    <w:p w:rsidR="00EC4264" w:rsidRDefault="00EC4264" w:rsidP="00B710DB">
      <w:pPr>
        <w:pStyle w:val="Heading3"/>
        <w:tabs>
          <w:tab w:val="left" w:pos="5845"/>
        </w:tabs>
        <w:rPr>
          <w:rFonts w:ascii="Times New Roman" w:hAnsi="Times New Roman" w:cs="Times New Roman"/>
          <w:color w:val="auto"/>
          <w:sz w:val="26"/>
          <w:lang w:bidi="en-US"/>
        </w:rPr>
        <w:sectPr w:rsidR="00EC4264" w:rsidSect="00B710DB">
          <w:pgSz w:w="12240" w:h="15840"/>
          <w:pgMar w:top="1134" w:right="1440" w:bottom="1440" w:left="1530" w:header="720" w:footer="458" w:gutter="0"/>
          <w:cols w:space="720"/>
          <w:docGrid w:linePitch="360"/>
        </w:sectPr>
      </w:pPr>
    </w:p>
    <w:p w:rsidR="001C408A" w:rsidRDefault="001C408A" w:rsidP="001C408A">
      <w:pPr>
        <w:pStyle w:val="Heading4"/>
        <w:rPr>
          <w:rFonts w:ascii="Times New Roman" w:hAnsi="Times New Roman" w:cs="Times New Roman"/>
          <w:i w:val="0"/>
          <w:color w:val="auto"/>
          <w:sz w:val="26"/>
          <w:szCs w:val="26"/>
        </w:rPr>
      </w:pPr>
      <w:bookmarkStart w:id="2079" w:name="_Toc296019971"/>
      <w:bookmarkStart w:id="2080" w:name="_Toc296020093"/>
      <w:r w:rsidRPr="008734AB">
        <w:rPr>
          <w:rFonts w:ascii="Times New Roman" w:hAnsi="Times New Roman" w:cs="Times New Roman"/>
          <w:i w:val="0"/>
          <w:color w:val="auto"/>
          <w:sz w:val="26"/>
          <w:szCs w:val="26"/>
          <w:lang w:bidi="en-US"/>
        </w:rPr>
        <w:lastRenderedPageBreak/>
        <w:t>3.</w:t>
      </w:r>
      <w:r>
        <w:rPr>
          <w:rFonts w:ascii="Times New Roman" w:hAnsi="Times New Roman" w:cs="Times New Roman"/>
          <w:i w:val="0"/>
          <w:color w:val="auto"/>
          <w:sz w:val="26"/>
          <w:szCs w:val="26"/>
          <w:lang w:bidi="en-US"/>
        </w:rPr>
        <w:t>1.12</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 xml:space="preserve">Lớp chứa thông tin về </w:t>
      </w:r>
      <w:r>
        <w:rPr>
          <w:rFonts w:ascii="Times New Roman" w:hAnsi="Times New Roman" w:cs="Times New Roman"/>
          <w:i w:val="0"/>
          <w:color w:val="auto"/>
          <w:sz w:val="26"/>
          <w:szCs w:val="26"/>
        </w:rPr>
        <w:t>nhà cung cấp</w:t>
      </w:r>
      <w:r w:rsidRPr="008734AB">
        <w:rPr>
          <w:rFonts w:ascii="Times New Roman" w:hAnsi="Times New Roman" w:cs="Times New Roman"/>
          <w:i w:val="0"/>
          <w:color w:val="auto"/>
          <w:sz w:val="26"/>
          <w:szCs w:val="26"/>
        </w:rPr>
        <w:t>.</w:t>
      </w:r>
      <w:bookmarkEnd w:id="2079"/>
      <w:bookmarkEnd w:id="2080"/>
    </w:p>
    <w:p w:rsidR="00BB420C" w:rsidRPr="00BB420C" w:rsidRDefault="00BB420C" w:rsidP="00BB420C"/>
    <w:tbl>
      <w:tblPr>
        <w:tblW w:w="5310" w:type="dxa"/>
        <w:tblInd w:w="1537" w:type="dxa"/>
        <w:tblLook w:val="04A0" w:firstRow="1" w:lastRow="0" w:firstColumn="1" w:lastColumn="0" w:noHBand="0" w:noVBand="1"/>
      </w:tblPr>
      <w:tblGrid>
        <w:gridCol w:w="2981"/>
        <w:gridCol w:w="2329"/>
      </w:tblGrid>
      <w:tr w:rsidR="00B710DB" w:rsidRPr="00BB420C" w:rsidTr="0074795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BB420C" w:rsidRDefault="00B710DB"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upplier_ID</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upplier_Nam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Address</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B710DB" w:rsidRPr="00BB420C" w:rsidTr="0074795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hon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B710DB" w:rsidRPr="00BB420C" w:rsidTr="0074795A">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Email</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varchar</w:t>
            </w:r>
          </w:p>
        </w:tc>
      </w:tr>
    </w:tbl>
    <w:p w:rsidR="001C408A" w:rsidRPr="001C408A" w:rsidRDefault="001C408A" w:rsidP="001C408A">
      <w:pPr>
        <w:pStyle w:val="Heading4"/>
        <w:rPr>
          <w:rFonts w:ascii="Times New Roman" w:hAnsi="Times New Roman" w:cs="Times New Roman"/>
          <w:i w:val="0"/>
          <w:color w:val="auto"/>
          <w:sz w:val="26"/>
          <w:szCs w:val="26"/>
        </w:rPr>
      </w:pPr>
      <w:bookmarkStart w:id="2081" w:name="_Toc296019972"/>
      <w:bookmarkStart w:id="2082" w:name="_Toc296020094"/>
      <w:r w:rsidRPr="008734AB">
        <w:rPr>
          <w:rFonts w:ascii="Times New Roman" w:hAnsi="Times New Roman" w:cs="Times New Roman"/>
          <w:i w:val="0"/>
          <w:color w:val="auto"/>
          <w:sz w:val="26"/>
          <w:szCs w:val="26"/>
          <w:lang w:bidi="en-US"/>
        </w:rPr>
        <w:t>3.</w:t>
      </w:r>
      <w:r>
        <w:rPr>
          <w:rFonts w:ascii="Times New Roman" w:hAnsi="Times New Roman" w:cs="Times New Roman"/>
          <w:i w:val="0"/>
          <w:color w:val="auto"/>
          <w:sz w:val="26"/>
          <w:szCs w:val="26"/>
          <w:lang w:bidi="en-US"/>
        </w:rPr>
        <w:t>1.13</w:t>
      </w:r>
      <w:r w:rsidRPr="008734AB">
        <w:rPr>
          <w:rFonts w:ascii="Times New Roman" w:hAnsi="Times New Roman" w:cs="Times New Roman"/>
          <w:i w:val="0"/>
          <w:color w:val="auto"/>
          <w:sz w:val="26"/>
          <w:szCs w:val="26"/>
          <w:lang w:bidi="en-US"/>
        </w:rPr>
        <w:t xml:space="preserve">. </w:t>
      </w:r>
      <w:r w:rsidRPr="008734AB">
        <w:rPr>
          <w:rFonts w:ascii="Times New Roman" w:hAnsi="Times New Roman" w:cs="Times New Roman"/>
          <w:i w:val="0"/>
          <w:color w:val="auto"/>
          <w:sz w:val="26"/>
          <w:szCs w:val="26"/>
        </w:rPr>
        <w:t>Lớp chứa thông tin về</w:t>
      </w:r>
      <w:r>
        <w:rPr>
          <w:rFonts w:ascii="Times New Roman" w:hAnsi="Times New Roman" w:cs="Times New Roman"/>
          <w:i w:val="0"/>
          <w:color w:val="auto"/>
          <w:sz w:val="26"/>
          <w:szCs w:val="26"/>
        </w:rPr>
        <w:t xml:space="preserve"> Sản phẩm</w:t>
      </w:r>
      <w:r w:rsidRPr="008734AB">
        <w:rPr>
          <w:rFonts w:ascii="Times New Roman" w:hAnsi="Times New Roman" w:cs="Times New Roman"/>
          <w:i w:val="0"/>
          <w:color w:val="auto"/>
          <w:sz w:val="26"/>
          <w:szCs w:val="26"/>
        </w:rPr>
        <w:t>.</w:t>
      </w:r>
      <w:bookmarkEnd w:id="2081"/>
      <w:bookmarkEnd w:id="2082"/>
    </w:p>
    <w:tbl>
      <w:tblPr>
        <w:tblW w:w="5310" w:type="dxa"/>
        <w:tblInd w:w="1537" w:type="dxa"/>
        <w:tblLook w:val="04A0" w:firstRow="1" w:lastRow="0" w:firstColumn="1" w:lastColumn="0" w:noHBand="0" w:noVBand="1"/>
      </w:tblPr>
      <w:tblGrid>
        <w:gridCol w:w="2981"/>
        <w:gridCol w:w="2329"/>
      </w:tblGrid>
      <w:tr w:rsidR="00A41D61" w:rsidRPr="00BB420C"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BB420C" w:rsidRDefault="00A41D61"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BB420C" w:rsidRDefault="00A41D61" w:rsidP="00BB420C">
            <w:pPr>
              <w:rPr>
                <w:rFonts w:ascii="Times New Roman" w:eastAsia="Times New Roman" w:hAnsi="Times New Roman" w:cs="Times New Roman"/>
                <w:b/>
                <w:bCs/>
                <w:color w:val="000000"/>
                <w:sz w:val="24"/>
                <w:szCs w:val="24"/>
              </w:rPr>
            </w:pPr>
            <w:r w:rsidRPr="00BB420C">
              <w:rPr>
                <w:rFonts w:ascii="Times New Roman" w:eastAsia="Times New Roman" w:hAnsi="Times New Roman" w:cs="Times New Roman"/>
                <w:b/>
                <w:color w:val="000000"/>
                <w:sz w:val="24"/>
                <w:szCs w:val="24"/>
              </w:rPr>
              <w:t>Kiểu dữ liệu</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oduct_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oduct_Name</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Type_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tyle_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oducer_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upplier_ID</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mage</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Color</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Material</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varchar</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Size</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nchar</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ice_Impor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float</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Price_Expor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float</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Amoun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B710DB"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int</w:t>
            </w:r>
          </w:p>
        </w:tc>
      </w:tr>
      <w:tr w:rsidR="00A41D61" w:rsidRPr="00BB420C"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Weigh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41D61" w:rsidRPr="00BB420C" w:rsidRDefault="00A41D61" w:rsidP="00BB420C">
            <w:pPr>
              <w:rPr>
                <w:rFonts w:ascii="Times New Roman" w:eastAsia="Times New Roman" w:hAnsi="Times New Roman" w:cs="Times New Roman"/>
                <w:b/>
                <w:color w:val="000000"/>
                <w:sz w:val="24"/>
                <w:szCs w:val="24"/>
              </w:rPr>
            </w:pPr>
            <w:r w:rsidRPr="00BB420C">
              <w:rPr>
                <w:rFonts w:ascii="Times New Roman" w:eastAsia="Times New Roman" w:hAnsi="Times New Roman" w:cs="Times New Roman"/>
                <w:b/>
                <w:color w:val="000000"/>
                <w:sz w:val="24"/>
                <w:szCs w:val="24"/>
              </w:rPr>
              <w:t>Float</w:t>
            </w:r>
          </w:p>
        </w:tc>
      </w:tr>
    </w:tbl>
    <w:p w:rsidR="001C408A" w:rsidRDefault="001C408A" w:rsidP="001C408A">
      <w:pPr>
        <w:pStyle w:val="Heading1"/>
        <w:rPr>
          <w:rFonts w:ascii="Times New Roman" w:hAnsi="Times New Roman"/>
          <w:b w:val="0"/>
          <w:sz w:val="26"/>
          <w:szCs w:val="26"/>
        </w:rPr>
        <w:sectPr w:rsidR="001C408A" w:rsidSect="00B710DB">
          <w:pgSz w:w="12240" w:h="15840"/>
          <w:pgMar w:top="1134" w:right="1440" w:bottom="1440" w:left="1530" w:header="720" w:footer="458" w:gutter="0"/>
          <w:cols w:space="720"/>
          <w:docGrid w:linePitch="360"/>
        </w:sectPr>
      </w:pPr>
    </w:p>
    <w:p w:rsidR="001C408A" w:rsidRPr="001C408A" w:rsidRDefault="008734AB" w:rsidP="001C408A">
      <w:pPr>
        <w:pStyle w:val="Heading3"/>
        <w:rPr>
          <w:rFonts w:ascii="Times New Roman" w:hAnsi="Times New Roman" w:cs="Times New Roman"/>
          <w:color w:val="auto"/>
          <w:sz w:val="26"/>
          <w:szCs w:val="26"/>
          <w:lang w:bidi="en-US"/>
        </w:rPr>
      </w:pPr>
      <w:bookmarkStart w:id="2083" w:name="_Toc296019973"/>
      <w:bookmarkStart w:id="2084" w:name="_Toc296020095"/>
      <w:r w:rsidRPr="001C408A">
        <w:rPr>
          <w:rFonts w:ascii="Times New Roman" w:hAnsi="Times New Roman" w:cs="Times New Roman"/>
          <w:color w:val="auto"/>
          <w:sz w:val="26"/>
          <w:szCs w:val="26"/>
          <w:lang w:bidi="en-US"/>
        </w:rPr>
        <w:lastRenderedPageBreak/>
        <w:t>3.2. Biểu đồ lớp.</w:t>
      </w:r>
      <w:bookmarkEnd w:id="2083"/>
      <w:bookmarkEnd w:id="2084"/>
    </w:p>
    <w:p w:rsidR="001C408A" w:rsidRDefault="001C408A" w:rsidP="001C408A">
      <w:pPr>
        <w:rPr>
          <w:rFonts w:ascii="Times New Roman" w:eastAsia="Calibri" w:hAnsi="Times New Roman" w:cs="Times New Roman"/>
          <w:b/>
          <w:noProof/>
          <w:sz w:val="26"/>
          <w:szCs w:val="26"/>
        </w:rPr>
      </w:pPr>
    </w:p>
    <w:p w:rsidR="00DE4533" w:rsidRPr="00766F5F" w:rsidRDefault="00781092" w:rsidP="001C408A">
      <w:pPr>
        <w:rPr>
          <w:rFonts w:ascii="Times New Roman" w:eastAsia="Calibri" w:hAnsi="Times New Roman" w:cs="Times New Roman"/>
          <w:b/>
          <w:sz w:val="26"/>
          <w:szCs w:val="26"/>
        </w:rPr>
      </w:pPr>
      <w:r w:rsidRPr="00766F5F">
        <w:rPr>
          <w:rFonts w:ascii="Times New Roman" w:eastAsia="Calibri" w:hAnsi="Times New Roman" w:cs="Times New Roman"/>
          <w:b/>
          <w:noProof/>
          <w:sz w:val="26"/>
          <w:szCs w:val="26"/>
        </w:rPr>
        <w:drawing>
          <wp:inline distT="0" distB="0" distL="0" distR="0">
            <wp:extent cx="5943600" cy="412186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4121860"/>
                    </a:xfrm>
                    <a:prstGeom prst="rect">
                      <a:avLst/>
                    </a:prstGeom>
                    <a:noFill/>
                    <a:ln w="9525">
                      <a:noFill/>
                      <a:miter lim="800000"/>
                      <a:headEnd/>
                      <a:tailEnd/>
                    </a:ln>
                  </pic:spPr>
                </pic:pic>
              </a:graphicData>
            </a:graphic>
          </wp:inline>
        </w:drawing>
      </w:r>
    </w:p>
    <w:p w:rsidR="00DE4533" w:rsidRPr="00766F5F" w:rsidRDefault="00DE4533" w:rsidP="001C408A">
      <w:pPr>
        <w:jc w:val="center"/>
        <w:rPr>
          <w:rFonts w:ascii="Times New Roman" w:eastAsia="Calibri" w:hAnsi="Times New Roman" w:cs="Times New Roman"/>
          <w:sz w:val="26"/>
          <w:szCs w:val="26"/>
        </w:rPr>
      </w:pPr>
      <w:r w:rsidRPr="00766F5F">
        <w:rPr>
          <w:rFonts w:ascii="Times New Roman" w:eastAsia="Calibri" w:hAnsi="Times New Roman" w:cs="Times New Roman"/>
          <w:sz w:val="26"/>
          <w:szCs w:val="26"/>
        </w:rPr>
        <w:t>Biểu đồ lớp</w:t>
      </w:r>
    </w:p>
    <w:p w:rsidR="00BB420C" w:rsidRDefault="00BB420C" w:rsidP="001C408A">
      <w:pPr>
        <w:pStyle w:val="Heading2"/>
        <w:rPr>
          <w:rFonts w:eastAsia="Calibri"/>
          <w:sz w:val="26"/>
        </w:rPr>
        <w:sectPr w:rsidR="00BB420C" w:rsidSect="00B710DB">
          <w:pgSz w:w="12240" w:h="15840"/>
          <w:pgMar w:top="1134" w:right="1440" w:bottom="1440" w:left="1530" w:header="720" w:footer="458" w:gutter="0"/>
          <w:cols w:space="720"/>
          <w:docGrid w:linePitch="360"/>
        </w:sectPr>
      </w:pPr>
      <w:bookmarkStart w:id="2085" w:name="_Toc288162897"/>
      <w:bookmarkStart w:id="2086" w:name="_Toc288163507"/>
      <w:bookmarkStart w:id="2087" w:name="_Toc288163646"/>
      <w:bookmarkStart w:id="2088" w:name="_Toc289309205"/>
      <w:bookmarkStart w:id="2089" w:name="_Toc289309305"/>
      <w:bookmarkStart w:id="2090" w:name="_Toc289309388"/>
      <w:bookmarkStart w:id="2091" w:name="_Toc289309547"/>
      <w:bookmarkStart w:id="2092" w:name="_Toc289309630"/>
      <w:bookmarkStart w:id="2093" w:name="_Toc289309794"/>
      <w:bookmarkStart w:id="2094" w:name="_Toc289311107"/>
      <w:bookmarkStart w:id="2095" w:name="_Toc289311922"/>
      <w:bookmarkStart w:id="2096" w:name="_Toc289311982"/>
      <w:bookmarkStart w:id="2097" w:name="_Toc289312041"/>
      <w:bookmarkStart w:id="2098" w:name="_Toc289312100"/>
      <w:bookmarkStart w:id="2099" w:name="_Toc289312159"/>
      <w:bookmarkStart w:id="2100" w:name="_Toc289312218"/>
      <w:bookmarkStart w:id="2101" w:name="_Toc289312278"/>
    </w:p>
    <w:p w:rsidR="00B60ED5" w:rsidRPr="001C408A" w:rsidRDefault="00B60ED5" w:rsidP="001C408A">
      <w:pPr>
        <w:pStyle w:val="Heading2"/>
        <w:rPr>
          <w:rFonts w:eastAsia="Calibri"/>
          <w:b w:val="0"/>
          <w:sz w:val="26"/>
        </w:rPr>
      </w:pPr>
      <w:bookmarkStart w:id="2102" w:name="_Toc296019974"/>
      <w:bookmarkStart w:id="2103" w:name="_Toc296020096"/>
      <w:r w:rsidRPr="001C408A">
        <w:rPr>
          <w:rFonts w:eastAsia="Calibri"/>
          <w:sz w:val="26"/>
        </w:rPr>
        <w:lastRenderedPageBreak/>
        <w:t>4. Biểu đồ phân cấp chức năng.</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473C1B" w:rsidRPr="00766F5F" w:rsidRDefault="00B60ED5" w:rsidP="001C408A">
      <w:pPr>
        <w:pStyle w:val="Heading2"/>
        <w:rPr>
          <w:rFonts w:eastAsia="Calibri"/>
          <w:sz w:val="26"/>
        </w:rPr>
      </w:pPr>
      <w:r w:rsidRPr="00766F5F">
        <w:rPr>
          <w:rFonts w:eastAsia="Calibri"/>
          <w:noProof/>
          <w:sz w:val="26"/>
          <w:lang w:bidi="ar-SA"/>
        </w:rPr>
        <w:drawing>
          <wp:inline distT="0" distB="0" distL="0" distR="0">
            <wp:extent cx="6449411" cy="5486400"/>
            <wp:effectExtent l="19050" t="0" r="85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456789" cy="5492676"/>
                    </a:xfrm>
                    <a:prstGeom prst="rect">
                      <a:avLst/>
                    </a:prstGeom>
                    <a:noFill/>
                    <a:ln w="9525">
                      <a:noFill/>
                      <a:miter lim="800000"/>
                      <a:headEnd/>
                      <a:tailEnd/>
                    </a:ln>
                  </pic:spPr>
                </pic:pic>
              </a:graphicData>
            </a:graphic>
          </wp:inline>
        </w:drawing>
      </w:r>
    </w:p>
    <w:p w:rsidR="00473C1B" w:rsidRPr="00766F5F" w:rsidRDefault="00DE4533" w:rsidP="001C408A">
      <w:pPr>
        <w:pStyle w:val="Heading2"/>
        <w:rPr>
          <w:rFonts w:eastAsia="Calibri"/>
          <w:b w:val="0"/>
          <w:sz w:val="26"/>
        </w:rPr>
      </w:pPr>
      <w:r w:rsidRPr="00766F5F">
        <w:rPr>
          <w:rFonts w:eastAsia="Calibri"/>
          <w:b w:val="0"/>
          <w:sz w:val="26"/>
        </w:rPr>
        <w:br w:type="page"/>
      </w:r>
    </w:p>
    <w:p w:rsidR="00DE4533" w:rsidRPr="00766F5F" w:rsidRDefault="00DE4533" w:rsidP="00057373">
      <w:pPr>
        <w:pStyle w:val="Heading1"/>
        <w:jc w:val="center"/>
        <w:rPr>
          <w:rFonts w:ascii="Times New Roman" w:hAnsi="Times New Roman"/>
          <w:b w:val="0"/>
          <w:sz w:val="36"/>
          <w:szCs w:val="26"/>
        </w:rPr>
      </w:pPr>
      <w:bookmarkStart w:id="2104" w:name="_Toc288162898"/>
      <w:bookmarkStart w:id="2105" w:name="_Toc288163508"/>
      <w:bookmarkStart w:id="2106" w:name="_Toc288163647"/>
      <w:bookmarkStart w:id="2107" w:name="_Toc289309206"/>
      <w:bookmarkStart w:id="2108" w:name="_Toc289309306"/>
      <w:bookmarkStart w:id="2109" w:name="_Toc289309389"/>
      <w:bookmarkStart w:id="2110" w:name="_Toc289309548"/>
      <w:bookmarkStart w:id="2111" w:name="_Toc289309631"/>
      <w:bookmarkStart w:id="2112" w:name="_Toc289309795"/>
      <w:bookmarkStart w:id="2113" w:name="_Toc289311108"/>
      <w:bookmarkStart w:id="2114" w:name="_Toc289311923"/>
      <w:bookmarkStart w:id="2115" w:name="_Toc289311983"/>
      <w:bookmarkStart w:id="2116" w:name="_Toc289312042"/>
      <w:bookmarkStart w:id="2117" w:name="_Toc289312101"/>
      <w:bookmarkStart w:id="2118" w:name="_Toc289312160"/>
      <w:bookmarkStart w:id="2119" w:name="_Toc289312219"/>
      <w:bookmarkStart w:id="2120" w:name="_Toc289312279"/>
      <w:bookmarkStart w:id="2121" w:name="_Toc296019975"/>
      <w:bookmarkStart w:id="2122" w:name="_Toc296020097"/>
      <w:r w:rsidRPr="00766F5F">
        <w:rPr>
          <w:rFonts w:ascii="Times New Roman" w:hAnsi="Times New Roman"/>
          <w:sz w:val="36"/>
          <w:szCs w:val="26"/>
        </w:rPr>
        <w:lastRenderedPageBreak/>
        <w:t>CHƯƠNG III: THIẾT KẾ CƠ SỞ DỮ LIỆU</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DE4533" w:rsidRPr="00766F5F" w:rsidRDefault="00542644" w:rsidP="00057373">
      <w:pPr>
        <w:pStyle w:val="Heading2"/>
        <w:rPr>
          <w:b w:val="0"/>
          <w:sz w:val="26"/>
        </w:rPr>
      </w:pPr>
      <w:bookmarkStart w:id="2123" w:name="_Toc288162899"/>
      <w:bookmarkStart w:id="2124" w:name="_Toc288163509"/>
      <w:bookmarkStart w:id="2125" w:name="_Toc288163648"/>
      <w:bookmarkStart w:id="2126" w:name="_Toc289309207"/>
      <w:bookmarkStart w:id="2127" w:name="_Toc289309307"/>
      <w:bookmarkStart w:id="2128" w:name="_Toc289309390"/>
      <w:bookmarkStart w:id="2129" w:name="_Toc289309549"/>
      <w:bookmarkStart w:id="2130" w:name="_Toc289309632"/>
      <w:bookmarkStart w:id="2131" w:name="_Toc289309796"/>
      <w:bookmarkStart w:id="2132" w:name="_Toc289311109"/>
      <w:bookmarkStart w:id="2133" w:name="_Toc289311924"/>
      <w:bookmarkStart w:id="2134" w:name="_Toc289311984"/>
      <w:bookmarkStart w:id="2135" w:name="_Toc289312043"/>
      <w:bookmarkStart w:id="2136" w:name="_Toc289312102"/>
      <w:bookmarkStart w:id="2137" w:name="_Toc289312161"/>
      <w:bookmarkStart w:id="2138" w:name="_Toc289312220"/>
      <w:bookmarkStart w:id="2139" w:name="_Toc289312280"/>
      <w:bookmarkStart w:id="2140" w:name="_Toc296019976"/>
      <w:bookmarkStart w:id="2141" w:name="_Toc296020098"/>
      <w:r w:rsidRPr="00766F5F">
        <w:rPr>
          <w:sz w:val="26"/>
        </w:rPr>
        <w:t>1. Cơ sở dữ liệu.</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DE4533" w:rsidRPr="00766F5F" w:rsidRDefault="00DE4533" w:rsidP="00542644">
      <w:pPr>
        <w:jc w:val="center"/>
        <w:rPr>
          <w:rFonts w:ascii="Times New Roman" w:hAnsi="Times New Roman" w:cs="Times New Roman"/>
          <w:b/>
          <w:sz w:val="26"/>
          <w:szCs w:val="26"/>
        </w:rPr>
      </w:pPr>
    </w:p>
    <w:p w:rsidR="00DE4533" w:rsidRPr="00766F5F" w:rsidRDefault="00BB420C" w:rsidP="0054264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86450" cy="39011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886450" cy="3901191"/>
                    </a:xfrm>
                    <a:prstGeom prst="rect">
                      <a:avLst/>
                    </a:prstGeom>
                    <a:noFill/>
                    <a:ln w="9525">
                      <a:noFill/>
                      <a:miter lim="800000"/>
                      <a:headEnd/>
                      <a:tailEnd/>
                    </a:ln>
                  </pic:spPr>
                </pic:pic>
              </a:graphicData>
            </a:graphic>
          </wp:inline>
        </w:drawing>
      </w:r>
    </w:p>
    <w:p w:rsidR="00B0384C" w:rsidRPr="00766F5F" w:rsidRDefault="00B0384C" w:rsidP="00542644">
      <w:pPr>
        <w:jc w:val="center"/>
        <w:rPr>
          <w:rFonts w:ascii="Times New Roman" w:hAnsi="Times New Roman" w:cs="Times New Roman"/>
          <w:b/>
          <w:sz w:val="26"/>
          <w:szCs w:val="26"/>
        </w:rPr>
      </w:pPr>
    </w:p>
    <w:p w:rsidR="00DE4533" w:rsidRPr="00766F5F" w:rsidRDefault="00542644" w:rsidP="00057373">
      <w:pPr>
        <w:pStyle w:val="Heading2"/>
        <w:rPr>
          <w:sz w:val="26"/>
        </w:rPr>
      </w:pPr>
      <w:bookmarkStart w:id="2142" w:name="_Toc288162900"/>
      <w:bookmarkStart w:id="2143" w:name="_Toc288163510"/>
      <w:bookmarkStart w:id="2144" w:name="_Toc288163649"/>
      <w:bookmarkStart w:id="2145" w:name="_Toc289309208"/>
      <w:bookmarkStart w:id="2146" w:name="_Toc289309308"/>
      <w:bookmarkStart w:id="2147" w:name="_Toc289309391"/>
      <w:bookmarkStart w:id="2148" w:name="_Toc289309550"/>
      <w:bookmarkStart w:id="2149" w:name="_Toc289309633"/>
      <w:bookmarkStart w:id="2150" w:name="_Toc289309797"/>
      <w:bookmarkStart w:id="2151" w:name="_Toc289311110"/>
      <w:bookmarkStart w:id="2152" w:name="_Toc289311925"/>
      <w:bookmarkStart w:id="2153" w:name="_Toc289311985"/>
      <w:bookmarkStart w:id="2154" w:name="_Toc289312044"/>
      <w:bookmarkStart w:id="2155" w:name="_Toc289312103"/>
      <w:bookmarkStart w:id="2156" w:name="_Toc289312162"/>
      <w:bookmarkStart w:id="2157" w:name="_Toc289312221"/>
      <w:bookmarkStart w:id="2158" w:name="_Toc289312281"/>
      <w:bookmarkStart w:id="2159" w:name="_Toc296019977"/>
      <w:bookmarkStart w:id="2160" w:name="_Toc296020099"/>
      <w:r w:rsidRPr="00766F5F">
        <w:rPr>
          <w:sz w:val="26"/>
        </w:rPr>
        <w:t>2. Các bảng CSD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0F766F" w:rsidRPr="00766F5F" w:rsidRDefault="000F766F" w:rsidP="000F766F">
      <w:pPr>
        <w:pStyle w:val="Heading3"/>
        <w:rPr>
          <w:rFonts w:ascii="Times New Roman" w:hAnsi="Times New Roman" w:cs="Times New Roman"/>
          <w:color w:val="auto"/>
          <w:sz w:val="26"/>
          <w:szCs w:val="26"/>
          <w:lang w:bidi="en-US"/>
        </w:rPr>
      </w:pPr>
      <w:bookmarkStart w:id="2161" w:name="_Toc289309209"/>
      <w:bookmarkStart w:id="2162" w:name="_Toc289309309"/>
      <w:bookmarkStart w:id="2163" w:name="_Toc289309392"/>
      <w:bookmarkStart w:id="2164" w:name="_Toc289309551"/>
      <w:bookmarkStart w:id="2165" w:name="_Toc289309634"/>
      <w:bookmarkStart w:id="2166" w:name="_Toc289309798"/>
      <w:bookmarkStart w:id="2167" w:name="_Toc289311111"/>
      <w:bookmarkStart w:id="2168" w:name="_Toc289311926"/>
      <w:bookmarkStart w:id="2169" w:name="_Toc289311986"/>
      <w:bookmarkStart w:id="2170" w:name="_Toc289312045"/>
      <w:bookmarkStart w:id="2171" w:name="_Toc289312104"/>
      <w:bookmarkStart w:id="2172" w:name="_Toc289312163"/>
      <w:bookmarkStart w:id="2173" w:name="_Toc289312222"/>
      <w:bookmarkStart w:id="2174" w:name="_Toc289312282"/>
      <w:bookmarkStart w:id="2175" w:name="_Toc296019978"/>
      <w:bookmarkStart w:id="2176" w:name="_Toc296020100"/>
      <w:r w:rsidRPr="00766F5F">
        <w:rPr>
          <w:rFonts w:ascii="Times New Roman" w:hAnsi="Times New Roman" w:cs="Times New Roman"/>
          <w:color w:val="auto"/>
          <w:sz w:val="26"/>
          <w:szCs w:val="26"/>
          <w:lang w:bidi="en-US"/>
        </w:rPr>
        <w:t>2.1. Bảng Tài khoản</w:t>
      </w:r>
      <w:r w:rsidR="00096F1E" w:rsidRPr="00766F5F">
        <w:rPr>
          <w:rFonts w:ascii="Times New Roman" w:hAnsi="Times New Roman" w:cs="Times New Roman"/>
          <w:color w:val="auto"/>
          <w:sz w:val="26"/>
          <w:szCs w:val="26"/>
          <w:lang w:bidi="en-US"/>
        </w:rPr>
        <w: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0F766F" w:rsidRPr="00766F5F" w:rsidRDefault="000F766F" w:rsidP="000F766F">
      <w:pPr>
        <w:rPr>
          <w:rFonts w:ascii="Times New Roman" w:hAnsi="Times New Roman" w:cs="Times New Roman"/>
          <w:lang w:bidi="en-US"/>
        </w:rPr>
      </w:pPr>
    </w:p>
    <w:p w:rsidR="000F766F" w:rsidRPr="00766F5F" w:rsidRDefault="000F766F" w:rsidP="000F766F">
      <w:pPr>
        <w:jc w:val="center"/>
        <w:rPr>
          <w:rFonts w:ascii="Times New Roman" w:hAnsi="Times New Roman" w:cs="Times New Roman"/>
          <w:lang w:bidi="en-US"/>
        </w:rPr>
      </w:pPr>
      <w:r w:rsidRPr="00766F5F">
        <w:rPr>
          <w:rFonts w:ascii="Times New Roman" w:hAnsi="Times New Roman" w:cs="Times New Roman"/>
          <w:noProof/>
        </w:rPr>
        <w:drawing>
          <wp:inline distT="0" distB="0" distL="0" distR="0">
            <wp:extent cx="3289935" cy="815975"/>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289935" cy="815975"/>
                    </a:xfrm>
                    <a:prstGeom prst="rect">
                      <a:avLst/>
                    </a:prstGeom>
                    <a:noFill/>
                    <a:ln w="9525">
                      <a:noFill/>
                      <a:miter lim="800000"/>
                      <a:headEnd/>
                      <a:tailEnd/>
                    </a:ln>
                  </pic:spPr>
                </pic:pic>
              </a:graphicData>
            </a:graphic>
          </wp:inline>
        </w:drawing>
      </w:r>
    </w:p>
    <w:p w:rsidR="00BB420C" w:rsidRDefault="00BB420C" w:rsidP="00057373">
      <w:pPr>
        <w:pStyle w:val="Heading3"/>
        <w:rPr>
          <w:rFonts w:ascii="Times New Roman" w:hAnsi="Times New Roman" w:cs="Times New Roman"/>
          <w:color w:val="auto"/>
          <w:sz w:val="26"/>
          <w:szCs w:val="26"/>
        </w:rPr>
        <w:sectPr w:rsidR="00BB420C" w:rsidSect="00B710DB">
          <w:pgSz w:w="12240" w:h="15840"/>
          <w:pgMar w:top="1134" w:right="1440" w:bottom="1440" w:left="1530" w:header="720" w:footer="458" w:gutter="0"/>
          <w:cols w:space="720"/>
          <w:docGrid w:linePitch="360"/>
        </w:sectPr>
      </w:pPr>
      <w:bookmarkStart w:id="2177" w:name="_Toc288162901"/>
      <w:bookmarkStart w:id="2178" w:name="_Toc288163511"/>
      <w:bookmarkStart w:id="2179" w:name="_Toc288163650"/>
      <w:bookmarkStart w:id="2180" w:name="_Toc289309210"/>
      <w:bookmarkStart w:id="2181" w:name="_Toc289309310"/>
      <w:bookmarkStart w:id="2182" w:name="_Toc289309393"/>
      <w:bookmarkStart w:id="2183" w:name="_Toc289309552"/>
      <w:bookmarkStart w:id="2184" w:name="_Toc289309635"/>
      <w:bookmarkStart w:id="2185" w:name="_Toc289309799"/>
      <w:bookmarkStart w:id="2186" w:name="_Toc289311112"/>
      <w:bookmarkStart w:id="2187" w:name="_Toc289311927"/>
      <w:bookmarkStart w:id="2188" w:name="_Toc289311987"/>
      <w:bookmarkStart w:id="2189" w:name="_Toc289312046"/>
      <w:bookmarkStart w:id="2190" w:name="_Toc289312105"/>
      <w:bookmarkStart w:id="2191" w:name="_Toc289312164"/>
      <w:bookmarkStart w:id="2192" w:name="_Toc289312223"/>
      <w:bookmarkStart w:id="2193" w:name="_Toc289312283"/>
    </w:p>
    <w:p w:rsidR="00542644" w:rsidRPr="00766F5F" w:rsidRDefault="00542644" w:rsidP="00057373">
      <w:pPr>
        <w:pStyle w:val="Heading3"/>
        <w:rPr>
          <w:rFonts w:ascii="Times New Roman" w:hAnsi="Times New Roman" w:cs="Times New Roman"/>
          <w:color w:val="auto"/>
          <w:sz w:val="26"/>
          <w:szCs w:val="26"/>
        </w:rPr>
      </w:pPr>
      <w:bookmarkStart w:id="2194" w:name="_Toc296019979"/>
      <w:bookmarkStart w:id="2195" w:name="_Toc296020101"/>
      <w:r w:rsidRPr="00766F5F">
        <w:rPr>
          <w:rFonts w:ascii="Times New Roman" w:hAnsi="Times New Roman" w:cs="Times New Roman"/>
          <w:color w:val="auto"/>
          <w:sz w:val="26"/>
          <w:szCs w:val="26"/>
        </w:rPr>
        <w:lastRenderedPageBreak/>
        <w:t>2.</w:t>
      </w:r>
      <w:r w:rsidR="000F766F" w:rsidRPr="00766F5F">
        <w:rPr>
          <w:rFonts w:ascii="Times New Roman" w:hAnsi="Times New Roman" w:cs="Times New Roman"/>
          <w:color w:val="auto"/>
          <w:sz w:val="26"/>
          <w:szCs w:val="26"/>
        </w:rPr>
        <w:t>2</w:t>
      </w:r>
      <w:r w:rsidRPr="00766F5F">
        <w:rPr>
          <w:rFonts w:ascii="Times New Roman" w:hAnsi="Times New Roman" w:cs="Times New Roman"/>
          <w:color w:val="auto"/>
          <w:sz w:val="26"/>
          <w:szCs w:val="26"/>
        </w:rPr>
        <w:t xml:space="preserve">. Bảng </w:t>
      </w:r>
      <w:r w:rsidR="000F766F" w:rsidRPr="00766F5F">
        <w:rPr>
          <w:rFonts w:ascii="Times New Roman" w:hAnsi="Times New Roman" w:cs="Times New Roman"/>
          <w:color w:val="auto"/>
          <w:sz w:val="26"/>
          <w:szCs w:val="26"/>
        </w:rPr>
        <w:t>Khách hàng</w:t>
      </w:r>
      <w:r w:rsidRPr="00766F5F">
        <w:rPr>
          <w:rFonts w:ascii="Times New Roman" w:hAnsi="Times New Roman" w:cs="Times New Roman"/>
          <w:color w:val="auto"/>
          <w:sz w:val="26"/>
          <w:szCs w:val="26"/>
        </w:rPr>
        <w:t>.</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0F766F" w:rsidRPr="00766F5F" w:rsidRDefault="000F766F" w:rsidP="000F766F">
      <w:pPr>
        <w:rPr>
          <w:rFonts w:ascii="Times New Roman" w:hAnsi="Times New Roman" w:cs="Times New Roman"/>
        </w:rPr>
      </w:pPr>
    </w:p>
    <w:p w:rsidR="000F766F" w:rsidRPr="00766F5F" w:rsidRDefault="000F766F" w:rsidP="0077312E">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3289935" cy="1604645"/>
            <wp:effectExtent l="19050" t="0" r="57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289935" cy="1604645"/>
                    </a:xfrm>
                    <a:prstGeom prst="rect">
                      <a:avLst/>
                    </a:prstGeom>
                    <a:noFill/>
                    <a:ln w="9525">
                      <a:noFill/>
                      <a:miter lim="800000"/>
                      <a:headEnd/>
                      <a:tailEnd/>
                    </a:ln>
                  </pic:spPr>
                </pic:pic>
              </a:graphicData>
            </a:graphic>
          </wp:inline>
        </w:drawing>
      </w:r>
    </w:p>
    <w:p w:rsidR="000F766F" w:rsidRPr="00766F5F" w:rsidRDefault="000F766F" w:rsidP="0077312E">
      <w:pPr>
        <w:jc w:val="center"/>
        <w:rPr>
          <w:rFonts w:ascii="Times New Roman" w:hAnsi="Times New Roman" w:cs="Times New Roman"/>
          <w:sz w:val="26"/>
          <w:szCs w:val="26"/>
        </w:rPr>
      </w:pPr>
    </w:p>
    <w:p w:rsidR="000F766F" w:rsidRPr="00766F5F" w:rsidRDefault="00542644" w:rsidP="000F766F">
      <w:pPr>
        <w:pStyle w:val="Heading3"/>
        <w:rPr>
          <w:rFonts w:ascii="Times New Roman" w:hAnsi="Times New Roman" w:cs="Times New Roman"/>
          <w:noProof/>
          <w:color w:val="auto"/>
          <w:sz w:val="26"/>
          <w:szCs w:val="26"/>
        </w:rPr>
      </w:pPr>
      <w:bookmarkStart w:id="2196" w:name="_Toc288162902"/>
      <w:bookmarkStart w:id="2197" w:name="_Toc288163512"/>
      <w:bookmarkStart w:id="2198" w:name="_Toc288163651"/>
      <w:bookmarkStart w:id="2199" w:name="_Toc289309211"/>
      <w:bookmarkStart w:id="2200" w:name="_Toc289309311"/>
      <w:bookmarkStart w:id="2201" w:name="_Toc289309394"/>
      <w:bookmarkStart w:id="2202" w:name="_Toc289309553"/>
      <w:bookmarkStart w:id="2203" w:name="_Toc289309636"/>
      <w:bookmarkStart w:id="2204" w:name="_Toc289309800"/>
      <w:bookmarkStart w:id="2205" w:name="_Toc289311113"/>
      <w:bookmarkStart w:id="2206" w:name="_Toc289311928"/>
      <w:bookmarkStart w:id="2207" w:name="_Toc289311988"/>
      <w:bookmarkStart w:id="2208" w:name="_Toc289312047"/>
      <w:bookmarkStart w:id="2209" w:name="_Toc289312106"/>
      <w:bookmarkStart w:id="2210" w:name="_Toc289312165"/>
      <w:bookmarkStart w:id="2211" w:name="_Toc289312224"/>
      <w:bookmarkStart w:id="2212" w:name="_Toc289312284"/>
      <w:bookmarkStart w:id="2213" w:name="_Toc296019980"/>
      <w:bookmarkStart w:id="2214" w:name="_Toc296020102"/>
      <w:r w:rsidRPr="00766F5F">
        <w:rPr>
          <w:rFonts w:ascii="Times New Roman" w:hAnsi="Times New Roman" w:cs="Times New Roman"/>
          <w:noProof/>
          <w:color w:val="auto"/>
          <w:sz w:val="26"/>
          <w:szCs w:val="26"/>
        </w:rPr>
        <w:t>2.</w:t>
      </w:r>
      <w:r w:rsidR="000F766F" w:rsidRPr="00766F5F">
        <w:rPr>
          <w:rFonts w:ascii="Times New Roman" w:hAnsi="Times New Roman" w:cs="Times New Roman"/>
          <w:noProof/>
          <w:color w:val="auto"/>
          <w:sz w:val="26"/>
          <w:szCs w:val="26"/>
        </w:rPr>
        <w:t>3</w:t>
      </w:r>
      <w:r w:rsidRPr="00766F5F">
        <w:rPr>
          <w:rFonts w:ascii="Times New Roman" w:hAnsi="Times New Roman" w:cs="Times New Roman"/>
          <w:noProof/>
          <w:color w:val="auto"/>
          <w:sz w:val="26"/>
          <w:szCs w:val="26"/>
        </w:rPr>
        <w:t>. Bảng Nhập hàng.</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542644" w:rsidRPr="00766F5F" w:rsidRDefault="000F766F" w:rsidP="00542644">
      <w:pPr>
        <w:jc w:val="center"/>
        <w:rPr>
          <w:rFonts w:ascii="Times New Roman" w:hAnsi="Times New Roman" w:cs="Times New Roman"/>
          <w:b/>
          <w:noProof/>
          <w:sz w:val="26"/>
          <w:szCs w:val="26"/>
        </w:rPr>
      </w:pPr>
      <w:r w:rsidRPr="00766F5F">
        <w:rPr>
          <w:rFonts w:ascii="Times New Roman" w:hAnsi="Times New Roman" w:cs="Times New Roman"/>
          <w:noProof/>
        </w:rPr>
        <w:drawing>
          <wp:inline distT="0" distB="0" distL="0" distR="0">
            <wp:extent cx="3285715" cy="1028571"/>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5715" cy="1028571"/>
                    </a:xfrm>
                    <a:prstGeom prst="rect">
                      <a:avLst/>
                    </a:prstGeom>
                  </pic:spPr>
                </pic:pic>
              </a:graphicData>
            </a:graphic>
          </wp:inline>
        </w:drawing>
      </w:r>
    </w:p>
    <w:p w:rsidR="00057373" w:rsidRPr="00766F5F" w:rsidRDefault="00057373" w:rsidP="00542644">
      <w:pPr>
        <w:rPr>
          <w:rFonts w:ascii="Times New Roman" w:hAnsi="Times New Roman" w:cs="Times New Roman"/>
          <w:b/>
          <w:sz w:val="26"/>
          <w:szCs w:val="26"/>
        </w:rPr>
      </w:pPr>
    </w:p>
    <w:p w:rsidR="000F766F" w:rsidRPr="00766F5F" w:rsidRDefault="000F766F" w:rsidP="000F766F">
      <w:pPr>
        <w:pStyle w:val="Heading3"/>
        <w:rPr>
          <w:rFonts w:ascii="Times New Roman" w:hAnsi="Times New Roman" w:cs="Times New Roman"/>
          <w:color w:val="auto"/>
          <w:sz w:val="26"/>
          <w:szCs w:val="26"/>
        </w:rPr>
      </w:pPr>
      <w:bookmarkStart w:id="2215" w:name="_Toc289309212"/>
      <w:bookmarkStart w:id="2216" w:name="_Toc289309312"/>
      <w:bookmarkStart w:id="2217" w:name="_Toc289309395"/>
      <w:bookmarkStart w:id="2218" w:name="_Toc289309554"/>
      <w:bookmarkStart w:id="2219" w:name="_Toc289309637"/>
      <w:bookmarkStart w:id="2220" w:name="_Toc289309801"/>
      <w:bookmarkStart w:id="2221" w:name="_Toc289311114"/>
      <w:bookmarkStart w:id="2222" w:name="_Toc289311929"/>
      <w:bookmarkStart w:id="2223" w:name="_Toc289311989"/>
      <w:bookmarkStart w:id="2224" w:name="_Toc289312048"/>
      <w:bookmarkStart w:id="2225" w:name="_Toc289312107"/>
      <w:bookmarkStart w:id="2226" w:name="_Toc289312166"/>
      <w:bookmarkStart w:id="2227" w:name="_Toc289312225"/>
      <w:bookmarkStart w:id="2228" w:name="_Toc289312285"/>
      <w:bookmarkStart w:id="2229" w:name="_Toc296019981"/>
      <w:bookmarkStart w:id="2230" w:name="_Toc296020103"/>
      <w:r w:rsidRPr="00766F5F">
        <w:rPr>
          <w:rFonts w:ascii="Times New Roman" w:hAnsi="Times New Roman" w:cs="Times New Roman"/>
          <w:color w:val="auto"/>
          <w:sz w:val="26"/>
          <w:szCs w:val="26"/>
        </w:rPr>
        <w:t>2.4. Bảng chi tiết nhập hàng.</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0F766F" w:rsidRPr="00766F5F" w:rsidRDefault="000F766F" w:rsidP="000F766F">
      <w:pPr>
        <w:rPr>
          <w:rFonts w:ascii="Times New Roman" w:hAnsi="Times New Roman" w:cs="Times New Roman"/>
        </w:rPr>
      </w:pPr>
    </w:p>
    <w:p w:rsidR="000F766F" w:rsidRPr="00766F5F" w:rsidRDefault="000F766F" w:rsidP="000F766F">
      <w:pPr>
        <w:jc w:val="center"/>
        <w:rPr>
          <w:rFonts w:ascii="Times New Roman" w:hAnsi="Times New Roman" w:cs="Times New Roman"/>
          <w:b/>
          <w:sz w:val="26"/>
          <w:szCs w:val="26"/>
        </w:rPr>
      </w:pPr>
      <w:r w:rsidRPr="00766F5F">
        <w:rPr>
          <w:rFonts w:ascii="Times New Roman" w:hAnsi="Times New Roman" w:cs="Times New Roman"/>
          <w:noProof/>
        </w:rPr>
        <w:drawing>
          <wp:inline distT="0" distB="0" distL="0" distR="0">
            <wp:extent cx="3285715" cy="1219048"/>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85715" cy="1219048"/>
                    </a:xfrm>
                    <a:prstGeom prst="rect">
                      <a:avLst/>
                    </a:prstGeom>
                  </pic:spPr>
                </pic:pic>
              </a:graphicData>
            </a:graphic>
          </wp:inline>
        </w:drawing>
      </w:r>
    </w:p>
    <w:p w:rsidR="000F766F" w:rsidRPr="00766F5F" w:rsidRDefault="000F766F" w:rsidP="00057373">
      <w:pPr>
        <w:pStyle w:val="Heading3"/>
        <w:rPr>
          <w:rFonts w:ascii="Times New Roman" w:hAnsi="Times New Roman" w:cs="Times New Roman"/>
          <w:color w:val="auto"/>
          <w:sz w:val="26"/>
          <w:szCs w:val="26"/>
        </w:rPr>
      </w:pPr>
      <w:bookmarkStart w:id="2231" w:name="_Toc289309213"/>
      <w:bookmarkStart w:id="2232" w:name="_Toc289309313"/>
      <w:bookmarkStart w:id="2233" w:name="_Toc289309396"/>
      <w:bookmarkStart w:id="2234" w:name="_Toc289309555"/>
      <w:bookmarkStart w:id="2235" w:name="_Toc289309638"/>
      <w:bookmarkStart w:id="2236" w:name="_Toc289309802"/>
      <w:bookmarkStart w:id="2237" w:name="_Toc289311115"/>
      <w:bookmarkStart w:id="2238" w:name="_Toc289311930"/>
      <w:bookmarkStart w:id="2239" w:name="_Toc289311990"/>
      <w:bookmarkStart w:id="2240" w:name="_Toc289312049"/>
      <w:bookmarkStart w:id="2241" w:name="_Toc289312108"/>
      <w:bookmarkStart w:id="2242" w:name="_Toc289312167"/>
      <w:bookmarkStart w:id="2243" w:name="_Toc289312226"/>
      <w:bookmarkStart w:id="2244" w:name="_Toc289312286"/>
      <w:bookmarkStart w:id="2245" w:name="_Toc296019982"/>
      <w:bookmarkStart w:id="2246" w:name="_Toc296020104"/>
      <w:bookmarkStart w:id="2247" w:name="_Toc288162903"/>
      <w:bookmarkStart w:id="2248" w:name="_Toc288163513"/>
      <w:bookmarkStart w:id="2249" w:name="_Toc288163652"/>
      <w:r w:rsidRPr="00766F5F">
        <w:rPr>
          <w:rFonts w:ascii="Times New Roman" w:hAnsi="Times New Roman" w:cs="Times New Roman"/>
          <w:color w:val="auto"/>
          <w:sz w:val="26"/>
          <w:szCs w:val="26"/>
        </w:rPr>
        <w:lastRenderedPageBreak/>
        <w:t>2.5. Bảng Đặt mua.</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0F766F" w:rsidRPr="00766F5F" w:rsidRDefault="000F766F" w:rsidP="000F766F">
      <w:pPr>
        <w:jc w:val="center"/>
        <w:rPr>
          <w:rFonts w:ascii="Times New Roman" w:hAnsi="Times New Roman" w:cs="Times New Roman"/>
        </w:rPr>
      </w:pPr>
      <w:r w:rsidRPr="00766F5F">
        <w:rPr>
          <w:rFonts w:ascii="Times New Roman" w:hAnsi="Times New Roman" w:cs="Times New Roman"/>
          <w:noProof/>
        </w:rPr>
        <w:drawing>
          <wp:inline distT="0" distB="0" distL="0" distR="0">
            <wp:extent cx="3289935" cy="3890645"/>
            <wp:effectExtent l="1905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289935" cy="3890645"/>
                    </a:xfrm>
                    <a:prstGeom prst="rect">
                      <a:avLst/>
                    </a:prstGeom>
                    <a:noFill/>
                    <a:ln w="9525">
                      <a:noFill/>
                      <a:miter lim="800000"/>
                      <a:headEnd/>
                      <a:tailEnd/>
                    </a:ln>
                  </pic:spPr>
                </pic:pic>
              </a:graphicData>
            </a:graphic>
          </wp:inline>
        </w:drawing>
      </w:r>
    </w:p>
    <w:p w:rsidR="000F766F" w:rsidRPr="00766F5F" w:rsidRDefault="000F766F" w:rsidP="000F766F">
      <w:pPr>
        <w:jc w:val="center"/>
        <w:rPr>
          <w:rFonts w:ascii="Times New Roman" w:hAnsi="Times New Roman" w:cs="Times New Roman"/>
        </w:rPr>
      </w:pPr>
    </w:p>
    <w:p w:rsidR="000F766F" w:rsidRPr="00766F5F" w:rsidRDefault="000F766F" w:rsidP="000F766F">
      <w:pPr>
        <w:pStyle w:val="Heading3"/>
        <w:rPr>
          <w:rFonts w:ascii="Times New Roman" w:hAnsi="Times New Roman" w:cs="Times New Roman"/>
          <w:color w:val="auto"/>
          <w:sz w:val="26"/>
          <w:szCs w:val="26"/>
        </w:rPr>
      </w:pPr>
      <w:bookmarkStart w:id="2250" w:name="_Toc289309214"/>
      <w:bookmarkStart w:id="2251" w:name="_Toc289309314"/>
      <w:bookmarkStart w:id="2252" w:name="_Toc289309397"/>
      <w:bookmarkStart w:id="2253" w:name="_Toc289309556"/>
      <w:bookmarkStart w:id="2254" w:name="_Toc289309639"/>
      <w:bookmarkStart w:id="2255" w:name="_Toc289309803"/>
      <w:bookmarkStart w:id="2256" w:name="_Toc289311116"/>
      <w:bookmarkStart w:id="2257" w:name="_Toc289311931"/>
      <w:bookmarkStart w:id="2258" w:name="_Toc289311991"/>
      <w:bookmarkStart w:id="2259" w:name="_Toc289312050"/>
      <w:bookmarkStart w:id="2260" w:name="_Toc289312109"/>
      <w:bookmarkStart w:id="2261" w:name="_Toc289312168"/>
      <w:bookmarkStart w:id="2262" w:name="_Toc289312227"/>
      <w:bookmarkStart w:id="2263" w:name="_Toc289312287"/>
      <w:bookmarkStart w:id="2264" w:name="_Toc296019983"/>
      <w:bookmarkStart w:id="2265" w:name="_Toc296020105"/>
      <w:r w:rsidRPr="00766F5F">
        <w:rPr>
          <w:rFonts w:ascii="Times New Roman" w:hAnsi="Times New Roman" w:cs="Times New Roman"/>
          <w:color w:val="auto"/>
          <w:sz w:val="26"/>
          <w:szCs w:val="26"/>
        </w:rPr>
        <w:t>2.6. Bảng chi tiết Đặt mu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0F766F" w:rsidRPr="00766F5F" w:rsidRDefault="000F766F" w:rsidP="000F766F">
      <w:pPr>
        <w:rPr>
          <w:rFonts w:ascii="Times New Roman" w:hAnsi="Times New Roman" w:cs="Times New Roman"/>
          <w:b/>
          <w:sz w:val="26"/>
          <w:szCs w:val="26"/>
        </w:rPr>
      </w:pPr>
    </w:p>
    <w:p w:rsidR="000F766F" w:rsidRPr="00766F5F" w:rsidRDefault="000F766F" w:rsidP="000F766F">
      <w:pPr>
        <w:jc w:val="center"/>
        <w:rPr>
          <w:rFonts w:ascii="Times New Roman" w:hAnsi="Times New Roman" w:cs="Times New Roman"/>
          <w:b/>
        </w:rPr>
      </w:pPr>
      <w:r w:rsidRPr="00766F5F">
        <w:rPr>
          <w:rFonts w:ascii="Times New Roman" w:hAnsi="Times New Roman" w:cs="Times New Roman"/>
          <w:b/>
          <w:noProof/>
        </w:rPr>
        <w:drawing>
          <wp:inline distT="0" distB="0" distL="0" distR="0">
            <wp:extent cx="3289935" cy="1219200"/>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289935" cy="1219200"/>
                    </a:xfrm>
                    <a:prstGeom prst="rect">
                      <a:avLst/>
                    </a:prstGeom>
                    <a:noFill/>
                    <a:ln w="9525">
                      <a:noFill/>
                      <a:miter lim="800000"/>
                      <a:headEnd/>
                      <a:tailEnd/>
                    </a:ln>
                  </pic:spPr>
                </pic:pic>
              </a:graphicData>
            </a:graphic>
          </wp:inline>
        </w:drawing>
      </w:r>
    </w:p>
    <w:p w:rsidR="000F766F" w:rsidRPr="00766F5F" w:rsidRDefault="000F766F" w:rsidP="000F766F">
      <w:pPr>
        <w:jc w:val="center"/>
        <w:rPr>
          <w:rFonts w:ascii="Times New Roman" w:hAnsi="Times New Roman" w:cs="Times New Roman"/>
          <w:b/>
        </w:rPr>
      </w:pPr>
    </w:p>
    <w:p w:rsidR="00057373" w:rsidRPr="00766F5F" w:rsidRDefault="00542644" w:rsidP="000F766F">
      <w:pPr>
        <w:pStyle w:val="Heading3"/>
        <w:rPr>
          <w:rFonts w:ascii="Times New Roman" w:hAnsi="Times New Roman" w:cs="Times New Roman"/>
          <w:color w:val="auto"/>
          <w:sz w:val="26"/>
          <w:szCs w:val="26"/>
        </w:rPr>
      </w:pPr>
      <w:bookmarkStart w:id="2266" w:name="_Toc289309215"/>
      <w:bookmarkStart w:id="2267" w:name="_Toc289309315"/>
      <w:bookmarkStart w:id="2268" w:name="_Toc289309398"/>
      <w:bookmarkStart w:id="2269" w:name="_Toc289309557"/>
      <w:bookmarkStart w:id="2270" w:name="_Toc289309640"/>
      <w:bookmarkStart w:id="2271" w:name="_Toc289309804"/>
      <w:bookmarkStart w:id="2272" w:name="_Toc289311117"/>
      <w:bookmarkStart w:id="2273" w:name="_Toc289311932"/>
      <w:bookmarkStart w:id="2274" w:name="_Toc289311992"/>
      <w:bookmarkStart w:id="2275" w:name="_Toc289312051"/>
      <w:bookmarkStart w:id="2276" w:name="_Toc289312110"/>
      <w:bookmarkStart w:id="2277" w:name="_Toc289312169"/>
      <w:bookmarkStart w:id="2278" w:name="_Toc289312228"/>
      <w:bookmarkStart w:id="2279" w:name="_Toc289312288"/>
      <w:bookmarkStart w:id="2280" w:name="_Toc296019984"/>
      <w:bookmarkStart w:id="2281" w:name="_Toc296020106"/>
      <w:r w:rsidRPr="00766F5F">
        <w:rPr>
          <w:rFonts w:ascii="Times New Roman" w:hAnsi="Times New Roman" w:cs="Times New Roman"/>
          <w:color w:val="auto"/>
          <w:sz w:val="26"/>
          <w:szCs w:val="26"/>
        </w:rPr>
        <w:lastRenderedPageBreak/>
        <w:t>2.</w:t>
      </w:r>
      <w:r w:rsidR="000F766F" w:rsidRPr="00766F5F">
        <w:rPr>
          <w:rFonts w:ascii="Times New Roman" w:hAnsi="Times New Roman" w:cs="Times New Roman"/>
          <w:color w:val="auto"/>
          <w:sz w:val="26"/>
          <w:szCs w:val="26"/>
        </w:rPr>
        <w:t>7</w:t>
      </w:r>
      <w:r w:rsidRPr="00766F5F">
        <w:rPr>
          <w:rFonts w:ascii="Times New Roman" w:hAnsi="Times New Roman" w:cs="Times New Roman"/>
          <w:color w:val="auto"/>
          <w:sz w:val="26"/>
          <w:szCs w:val="26"/>
        </w:rPr>
        <w:t xml:space="preserve">. Bảng </w:t>
      </w:r>
      <w:r w:rsidR="000F766F" w:rsidRPr="00766F5F">
        <w:rPr>
          <w:rFonts w:ascii="Times New Roman" w:hAnsi="Times New Roman" w:cs="Times New Roman"/>
          <w:color w:val="auto"/>
          <w:sz w:val="26"/>
          <w:szCs w:val="26"/>
        </w:rPr>
        <w:t xml:space="preserve">Hình thức </w:t>
      </w:r>
      <w:r w:rsidRPr="00766F5F">
        <w:rPr>
          <w:rFonts w:ascii="Times New Roman" w:hAnsi="Times New Roman" w:cs="Times New Roman"/>
          <w:color w:val="auto"/>
          <w:sz w:val="26"/>
          <w:szCs w:val="26"/>
        </w:rPr>
        <w:t>Thanh toán.</w:t>
      </w:r>
      <w:bookmarkEnd w:id="2247"/>
      <w:bookmarkEnd w:id="2248"/>
      <w:bookmarkEnd w:id="2249"/>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542644" w:rsidRPr="00766F5F" w:rsidRDefault="00B0384C" w:rsidP="00542644">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240405" cy="115316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40405" cy="1153160"/>
                    </a:xfrm>
                    <a:prstGeom prst="rect">
                      <a:avLst/>
                    </a:prstGeom>
                    <a:noFill/>
                    <a:ln w="9525">
                      <a:noFill/>
                      <a:miter lim="800000"/>
                      <a:headEnd/>
                      <a:tailEnd/>
                    </a:ln>
                  </pic:spPr>
                </pic:pic>
              </a:graphicData>
            </a:graphic>
          </wp:inline>
        </w:drawing>
      </w:r>
      <w:r w:rsidR="00542644" w:rsidRPr="00766F5F">
        <w:rPr>
          <w:rFonts w:ascii="Times New Roman" w:hAnsi="Times New Roman" w:cs="Times New Roman"/>
          <w:b/>
          <w:sz w:val="26"/>
          <w:szCs w:val="26"/>
        </w:rPr>
        <w:br w:type="page"/>
      </w:r>
    </w:p>
    <w:p w:rsidR="00057373" w:rsidRPr="00766F5F" w:rsidRDefault="00542644" w:rsidP="000F766F">
      <w:pPr>
        <w:pStyle w:val="Heading3"/>
        <w:rPr>
          <w:rFonts w:ascii="Times New Roman" w:hAnsi="Times New Roman" w:cs="Times New Roman"/>
          <w:color w:val="auto"/>
          <w:sz w:val="26"/>
          <w:szCs w:val="26"/>
        </w:rPr>
      </w:pPr>
      <w:bookmarkStart w:id="2282" w:name="_Toc288162904"/>
      <w:bookmarkStart w:id="2283" w:name="_Toc288163514"/>
      <w:bookmarkStart w:id="2284" w:name="_Toc288163653"/>
      <w:bookmarkStart w:id="2285" w:name="_Toc289309216"/>
      <w:bookmarkStart w:id="2286" w:name="_Toc289309316"/>
      <w:bookmarkStart w:id="2287" w:name="_Toc289309399"/>
      <w:bookmarkStart w:id="2288" w:name="_Toc289309558"/>
      <w:bookmarkStart w:id="2289" w:name="_Toc289309641"/>
      <w:bookmarkStart w:id="2290" w:name="_Toc289309805"/>
      <w:bookmarkStart w:id="2291" w:name="_Toc289311118"/>
      <w:bookmarkStart w:id="2292" w:name="_Toc289311933"/>
      <w:bookmarkStart w:id="2293" w:name="_Toc289311993"/>
      <w:bookmarkStart w:id="2294" w:name="_Toc289312052"/>
      <w:bookmarkStart w:id="2295" w:name="_Toc289312111"/>
      <w:bookmarkStart w:id="2296" w:name="_Toc289312170"/>
      <w:bookmarkStart w:id="2297" w:name="_Toc289312229"/>
      <w:bookmarkStart w:id="2298" w:name="_Toc289312289"/>
      <w:bookmarkStart w:id="2299" w:name="_Toc296019985"/>
      <w:bookmarkStart w:id="2300" w:name="_Toc296020107"/>
      <w:r w:rsidRPr="00766F5F">
        <w:rPr>
          <w:rFonts w:ascii="Times New Roman" w:hAnsi="Times New Roman" w:cs="Times New Roman"/>
          <w:color w:val="auto"/>
          <w:sz w:val="26"/>
          <w:szCs w:val="26"/>
        </w:rPr>
        <w:lastRenderedPageBreak/>
        <w:t>2.</w:t>
      </w:r>
      <w:r w:rsidR="000F766F" w:rsidRPr="00766F5F">
        <w:rPr>
          <w:rFonts w:ascii="Times New Roman" w:hAnsi="Times New Roman" w:cs="Times New Roman"/>
          <w:color w:val="auto"/>
          <w:sz w:val="26"/>
          <w:szCs w:val="26"/>
        </w:rPr>
        <w:t>8</w:t>
      </w:r>
      <w:r w:rsidRPr="00766F5F">
        <w:rPr>
          <w:rFonts w:ascii="Times New Roman" w:hAnsi="Times New Roman" w:cs="Times New Roman"/>
          <w:color w:val="auto"/>
          <w:sz w:val="26"/>
          <w:szCs w:val="26"/>
        </w:rPr>
        <w:t xml:space="preserve">. Bảng </w:t>
      </w:r>
      <w:r w:rsidR="000F766F" w:rsidRPr="00766F5F">
        <w:rPr>
          <w:rFonts w:ascii="Times New Roman" w:hAnsi="Times New Roman" w:cs="Times New Roman"/>
          <w:color w:val="auto"/>
          <w:sz w:val="26"/>
          <w:szCs w:val="26"/>
        </w:rPr>
        <w:t>Hãng s</w:t>
      </w:r>
      <w:r w:rsidRPr="00766F5F">
        <w:rPr>
          <w:rFonts w:ascii="Times New Roman" w:hAnsi="Times New Roman" w:cs="Times New Roman"/>
          <w:color w:val="auto"/>
          <w:sz w:val="26"/>
          <w:szCs w:val="26"/>
        </w:rPr>
        <w:t>ản phẩm.</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0F766F" w:rsidRPr="00766F5F" w:rsidRDefault="000F766F" w:rsidP="000F766F">
      <w:pPr>
        <w:rPr>
          <w:rFonts w:ascii="Times New Roman" w:hAnsi="Times New Roman" w:cs="Times New Roman"/>
        </w:rPr>
      </w:pPr>
    </w:p>
    <w:p w:rsidR="000F766F" w:rsidRPr="00766F5F" w:rsidRDefault="000F766F" w:rsidP="00542644">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289935" cy="645160"/>
            <wp:effectExtent l="19050" t="0" r="571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289935" cy="645160"/>
                    </a:xfrm>
                    <a:prstGeom prst="rect">
                      <a:avLst/>
                    </a:prstGeom>
                    <a:noFill/>
                    <a:ln w="9525">
                      <a:noFill/>
                      <a:miter lim="800000"/>
                      <a:headEnd/>
                      <a:tailEnd/>
                    </a:ln>
                  </pic:spPr>
                </pic:pic>
              </a:graphicData>
            </a:graphic>
          </wp:inline>
        </w:drawing>
      </w:r>
    </w:p>
    <w:p w:rsidR="000F766F" w:rsidRPr="00766F5F" w:rsidRDefault="000F766F" w:rsidP="00542644">
      <w:pPr>
        <w:jc w:val="center"/>
        <w:rPr>
          <w:rFonts w:ascii="Times New Roman" w:hAnsi="Times New Roman" w:cs="Times New Roman"/>
          <w:b/>
          <w:sz w:val="26"/>
          <w:szCs w:val="26"/>
        </w:rPr>
      </w:pPr>
    </w:p>
    <w:p w:rsidR="00542644" w:rsidRPr="00766F5F" w:rsidRDefault="000F766F" w:rsidP="000F766F">
      <w:pPr>
        <w:pStyle w:val="Heading3"/>
        <w:rPr>
          <w:rFonts w:ascii="Times New Roman" w:hAnsi="Times New Roman" w:cs="Times New Roman"/>
          <w:color w:val="auto"/>
          <w:sz w:val="26"/>
          <w:szCs w:val="26"/>
        </w:rPr>
      </w:pPr>
      <w:bookmarkStart w:id="2301" w:name="_Toc289309217"/>
      <w:bookmarkStart w:id="2302" w:name="_Toc289309317"/>
      <w:bookmarkStart w:id="2303" w:name="_Toc289309400"/>
      <w:bookmarkStart w:id="2304" w:name="_Toc289309559"/>
      <w:bookmarkStart w:id="2305" w:name="_Toc289309642"/>
      <w:bookmarkStart w:id="2306" w:name="_Toc289309806"/>
      <w:bookmarkStart w:id="2307" w:name="_Toc289311119"/>
      <w:bookmarkStart w:id="2308" w:name="_Toc289311934"/>
      <w:bookmarkStart w:id="2309" w:name="_Toc289311994"/>
      <w:bookmarkStart w:id="2310" w:name="_Toc289312053"/>
      <w:bookmarkStart w:id="2311" w:name="_Toc289312112"/>
      <w:bookmarkStart w:id="2312" w:name="_Toc289312171"/>
      <w:bookmarkStart w:id="2313" w:name="_Toc289312230"/>
      <w:bookmarkStart w:id="2314" w:name="_Toc289312290"/>
      <w:bookmarkStart w:id="2315" w:name="_Toc296019986"/>
      <w:bookmarkStart w:id="2316" w:name="_Toc296020108"/>
      <w:r w:rsidRPr="00766F5F">
        <w:rPr>
          <w:rFonts w:ascii="Times New Roman" w:hAnsi="Times New Roman" w:cs="Times New Roman"/>
          <w:color w:val="auto"/>
          <w:sz w:val="26"/>
          <w:szCs w:val="26"/>
        </w:rPr>
        <w:t>2.9. Bảng Sản phẩm.</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0F766F" w:rsidRPr="00766F5F" w:rsidRDefault="000F766F" w:rsidP="000F766F">
      <w:pPr>
        <w:rPr>
          <w:rFonts w:ascii="Times New Roman" w:hAnsi="Times New Roman" w:cs="Times New Roman"/>
        </w:rPr>
      </w:pPr>
    </w:p>
    <w:p w:rsidR="000F766F" w:rsidRPr="00766F5F" w:rsidRDefault="000F766F" w:rsidP="000F766F">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289935" cy="2949575"/>
            <wp:effectExtent l="19050" t="0" r="571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289935" cy="2949575"/>
                    </a:xfrm>
                    <a:prstGeom prst="rect">
                      <a:avLst/>
                    </a:prstGeom>
                    <a:noFill/>
                    <a:ln w="9525">
                      <a:noFill/>
                      <a:miter lim="800000"/>
                      <a:headEnd/>
                      <a:tailEnd/>
                    </a:ln>
                  </pic:spPr>
                </pic:pic>
              </a:graphicData>
            </a:graphic>
          </wp:inline>
        </w:drawing>
      </w:r>
    </w:p>
    <w:p w:rsidR="000F766F" w:rsidRPr="00766F5F" w:rsidRDefault="000F766F" w:rsidP="000F766F">
      <w:pPr>
        <w:jc w:val="center"/>
        <w:rPr>
          <w:rFonts w:ascii="Times New Roman" w:hAnsi="Times New Roman" w:cs="Times New Roman"/>
          <w:b/>
          <w:sz w:val="26"/>
          <w:szCs w:val="26"/>
        </w:rPr>
      </w:pPr>
    </w:p>
    <w:p w:rsidR="00542644" w:rsidRPr="00766F5F" w:rsidRDefault="00542644" w:rsidP="00057373">
      <w:pPr>
        <w:pStyle w:val="Heading3"/>
        <w:rPr>
          <w:rFonts w:ascii="Times New Roman" w:hAnsi="Times New Roman" w:cs="Times New Roman"/>
          <w:color w:val="auto"/>
          <w:sz w:val="26"/>
          <w:szCs w:val="26"/>
        </w:rPr>
      </w:pPr>
      <w:bookmarkStart w:id="2317" w:name="_Toc288162905"/>
      <w:bookmarkStart w:id="2318" w:name="_Toc288163515"/>
      <w:bookmarkStart w:id="2319" w:name="_Toc288163654"/>
      <w:bookmarkStart w:id="2320" w:name="_Toc289309218"/>
      <w:bookmarkStart w:id="2321" w:name="_Toc289309318"/>
      <w:bookmarkStart w:id="2322" w:name="_Toc289309401"/>
      <w:bookmarkStart w:id="2323" w:name="_Toc289309560"/>
      <w:bookmarkStart w:id="2324" w:name="_Toc289309643"/>
      <w:bookmarkStart w:id="2325" w:name="_Toc289309807"/>
      <w:bookmarkStart w:id="2326" w:name="_Toc289311120"/>
      <w:bookmarkStart w:id="2327" w:name="_Toc289311935"/>
      <w:bookmarkStart w:id="2328" w:name="_Toc289311995"/>
      <w:bookmarkStart w:id="2329" w:name="_Toc289312054"/>
      <w:bookmarkStart w:id="2330" w:name="_Toc289312113"/>
      <w:bookmarkStart w:id="2331" w:name="_Toc289312172"/>
      <w:bookmarkStart w:id="2332" w:name="_Toc289312231"/>
      <w:bookmarkStart w:id="2333" w:name="_Toc289312291"/>
      <w:bookmarkStart w:id="2334" w:name="_Toc296019987"/>
      <w:bookmarkStart w:id="2335" w:name="_Toc296020109"/>
      <w:r w:rsidRPr="00766F5F">
        <w:rPr>
          <w:rFonts w:ascii="Times New Roman" w:hAnsi="Times New Roman" w:cs="Times New Roman"/>
          <w:color w:val="auto"/>
          <w:sz w:val="26"/>
          <w:szCs w:val="26"/>
        </w:rPr>
        <w:t>2.</w:t>
      </w:r>
      <w:r w:rsidR="000F766F" w:rsidRPr="00766F5F">
        <w:rPr>
          <w:rFonts w:ascii="Times New Roman" w:hAnsi="Times New Roman" w:cs="Times New Roman"/>
          <w:color w:val="auto"/>
          <w:sz w:val="26"/>
          <w:szCs w:val="26"/>
        </w:rPr>
        <w:t>10</w:t>
      </w:r>
      <w:r w:rsidRPr="00766F5F">
        <w:rPr>
          <w:rFonts w:ascii="Times New Roman" w:hAnsi="Times New Roman" w:cs="Times New Roman"/>
          <w:color w:val="auto"/>
          <w:sz w:val="26"/>
          <w:szCs w:val="26"/>
        </w:rPr>
        <w:t>. Bảng Nhà cung cấp.</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0F766F" w:rsidRPr="00766F5F" w:rsidRDefault="000F766F" w:rsidP="000F766F">
      <w:pPr>
        <w:rPr>
          <w:rFonts w:ascii="Times New Roman" w:hAnsi="Times New Roman" w:cs="Times New Roman"/>
        </w:rPr>
      </w:pPr>
    </w:p>
    <w:p w:rsidR="00542644" w:rsidRPr="00766F5F" w:rsidRDefault="000F766F" w:rsidP="00542644">
      <w:pPr>
        <w:jc w:val="cente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3289935" cy="1219200"/>
            <wp:effectExtent l="19050" t="0" r="571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289935" cy="1219200"/>
                    </a:xfrm>
                    <a:prstGeom prst="rect">
                      <a:avLst/>
                    </a:prstGeom>
                    <a:noFill/>
                    <a:ln w="9525">
                      <a:noFill/>
                      <a:miter lim="800000"/>
                      <a:headEnd/>
                      <a:tailEnd/>
                    </a:ln>
                  </pic:spPr>
                </pic:pic>
              </a:graphicData>
            </a:graphic>
          </wp:inline>
        </w:drawing>
      </w:r>
    </w:p>
    <w:p w:rsidR="00542644" w:rsidRPr="00766F5F" w:rsidRDefault="00542644" w:rsidP="00542644">
      <w:pPr>
        <w:jc w:val="center"/>
        <w:rPr>
          <w:rFonts w:ascii="Times New Roman" w:hAnsi="Times New Roman" w:cs="Times New Roman"/>
          <w:b/>
          <w:sz w:val="26"/>
          <w:szCs w:val="26"/>
        </w:rPr>
      </w:pPr>
    </w:p>
    <w:p w:rsidR="00542644" w:rsidRPr="00766F5F" w:rsidRDefault="00542644" w:rsidP="00057373">
      <w:pPr>
        <w:pStyle w:val="Heading3"/>
        <w:rPr>
          <w:rFonts w:ascii="Times New Roman" w:hAnsi="Times New Roman" w:cs="Times New Roman"/>
          <w:color w:val="auto"/>
          <w:sz w:val="26"/>
          <w:szCs w:val="26"/>
        </w:rPr>
      </w:pPr>
      <w:bookmarkStart w:id="2336" w:name="_Toc288162906"/>
      <w:bookmarkStart w:id="2337" w:name="_Toc288163516"/>
      <w:bookmarkStart w:id="2338" w:name="_Toc288163655"/>
      <w:bookmarkStart w:id="2339" w:name="_Toc289309219"/>
      <w:bookmarkStart w:id="2340" w:name="_Toc289309319"/>
      <w:bookmarkStart w:id="2341" w:name="_Toc289309402"/>
      <w:bookmarkStart w:id="2342" w:name="_Toc289309561"/>
      <w:bookmarkStart w:id="2343" w:name="_Toc289309644"/>
      <w:bookmarkStart w:id="2344" w:name="_Toc289309808"/>
      <w:bookmarkStart w:id="2345" w:name="_Toc289311121"/>
      <w:bookmarkStart w:id="2346" w:name="_Toc289311936"/>
      <w:bookmarkStart w:id="2347" w:name="_Toc289311996"/>
      <w:bookmarkStart w:id="2348" w:name="_Toc289312055"/>
      <w:bookmarkStart w:id="2349" w:name="_Toc289312114"/>
      <w:bookmarkStart w:id="2350" w:name="_Toc289312173"/>
      <w:bookmarkStart w:id="2351" w:name="_Toc289312232"/>
      <w:bookmarkStart w:id="2352" w:name="_Toc289312292"/>
      <w:bookmarkStart w:id="2353" w:name="_Toc296019988"/>
      <w:bookmarkStart w:id="2354" w:name="_Toc296020110"/>
      <w:r w:rsidRPr="00766F5F">
        <w:rPr>
          <w:rFonts w:ascii="Times New Roman" w:hAnsi="Times New Roman" w:cs="Times New Roman"/>
          <w:color w:val="auto"/>
          <w:sz w:val="26"/>
          <w:szCs w:val="26"/>
        </w:rPr>
        <w:lastRenderedPageBreak/>
        <w:t>2.</w:t>
      </w:r>
      <w:r w:rsidR="000F766F" w:rsidRPr="00766F5F">
        <w:rPr>
          <w:rFonts w:ascii="Times New Roman" w:hAnsi="Times New Roman" w:cs="Times New Roman"/>
          <w:color w:val="auto"/>
          <w:sz w:val="26"/>
          <w:szCs w:val="26"/>
        </w:rPr>
        <w:t>11</w:t>
      </w:r>
      <w:r w:rsidRPr="00766F5F">
        <w:rPr>
          <w:rFonts w:ascii="Times New Roman" w:hAnsi="Times New Roman" w:cs="Times New Roman"/>
          <w:color w:val="auto"/>
          <w:sz w:val="26"/>
          <w:szCs w:val="26"/>
        </w:rPr>
        <w:t xml:space="preserve">. Bãng </w:t>
      </w:r>
      <w:bookmarkEnd w:id="2336"/>
      <w:bookmarkEnd w:id="2337"/>
      <w:bookmarkEnd w:id="2338"/>
      <w:r w:rsidR="000F766F" w:rsidRPr="00766F5F">
        <w:rPr>
          <w:rFonts w:ascii="Times New Roman" w:hAnsi="Times New Roman" w:cs="Times New Roman"/>
          <w:color w:val="auto"/>
          <w:sz w:val="26"/>
          <w:szCs w:val="26"/>
        </w:rPr>
        <w:t>Phong cách.</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0F766F" w:rsidRPr="00766F5F" w:rsidRDefault="000F766F" w:rsidP="000F766F">
      <w:pPr>
        <w:rPr>
          <w:rFonts w:ascii="Times New Roman" w:hAnsi="Times New Roman" w:cs="Times New Roman"/>
        </w:rPr>
      </w:pPr>
    </w:p>
    <w:p w:rsidR="000F766F" w:rsidRPr="00766F5F" w:rsidRDefault="000F766F" w:rsidP="000F766F">
      <w:pPr>
        <w:jc w:val="center"/>
        <w:rPr>
          <w:rFonts w:ascii="Times New Roman" w:hAnsi="Times New Roman" w:cs="Times New Roman"/>
        </w:rPr>
      </w:pPr>
      <w:r w:rsidRPr="00766F5F">
        <w:rPr>
          <w:rFonts w:ascii="Times New Roman" w:hAnsi="Times New Roman" w:cs="Times New Roman"/>
          <w:noProof/>
        </w:rPr>
        <w:drawing>
          <wp:inline distT="0" distB="0" distL="0" distR="0">
            <wp:extent cx="3289935" cy="654685"/>
            <wp:effectExtent l="19050" t="0" r="571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3289935" cy="654685"/>
                    </a:xfrm>
                    <a:prstGeom prst="rect">
                      <a:avLst/>
                    </a:prstGeom>
                    <a:noFill/>
                    <a:ln w="9525">
                      <a:noFill/>
                      <a:miter lim="800000"/>
                      <a:headEnd/>
                      <a:tailEnd/>
                    </a:ln>
                  </pic:spPr>
                </pic:pic>
              </a:graphicData>
            </a:graphic>
          </wp:inline>
        </w:drawing>
      </w:r>
    </w:p>
    <w:p w:rsidR="000F766F" w:rsidRPr="00766F5F" w:rsidRDefault="000F766F" w:rsidP="000F766F">
      <w:pPr>
        <w:jc w:val="center"/>
        <w:rPr>
          <w:rFonts w:ascii="Times New Roman" w:hAnsi="Times New Roman" w:cs="Times New Roman"/>
        </w:rPr>
      </w:pPr>
    </w:p>
    <w:p w:rsidR="000F766F" w:rsidRPr="00766F5F" w:rsidRDefault="000F766F" w:rsidP="000F766F">
      <w:pPr>
        <w:pStyle w:val="Heading3"/>
        <w:rPr>
          <w:rFonts w:ascii="Times New Roman" w:hAnsi="Times New Roman" w:cs="Times New Roman"/>
          <w:color w:val="auto"/>
          <w:sz w:val="26"/>
          <w:szCs w:val="26"/>
        </w:rPr>
      </w:pPr>
      <w:bookmarkStart w:id="2355" w:name="_Toc289309220"/>
      <w:bookmarkStart w:id="2356" w:name="_Toc289309320"/>
      <w:bookmarkStart w:id="2357" w:name="_Toc289309403"/>
      <w:bookmarkStart w:id="2358" w:name="_Toc289309562"/>
      <w:bookmarkStart w:id="2359" w:name="_Toc289309645"/>
      <w:bookmarkStart w:id="2360" w:name="_Toc289309809"/>
      <w:bookmarkStart w:id="2361" w:name="_Toc289311122"/>
      <w:bookmarkStart w:id="2362" w:name="_Toc289311937"/>
      <w:bookmarkStart w:id="2363" w:name="_Toc289311997"/>
      <w:bookmarkStart w:id="2364" w:name="_Toc289312056"/>
      <w:bookmarkStart w:id="2365" w:name="_Toc289312115"/>
      <w:bookmarkStart w:id="2366" w:name="_Toc289312174"/>
      <w:bookmarkStart w:id="2367" w:name="_Toc289312233"/>
      <w:bookmarkStart w:id="2368" w:name="_Toc289312293"/>
      <w:bookmarkStart w:id="2369" w:name="_Toc296019989"/>
      <w:bookmarkStart w:id="2370" w:name="_Toc296020111"/>
      <w:r w:rsidRPr="00766F5F">
        <w:rPr>
          <w:rFonts w:ascii="Times New Roman" w:hAnsi="Times New Roman" w:cs="Times New Roman"/>
          <w:color w:val="auto"/>
          <w:sz w:val="26"/>
          <w:szCs w:val="26"/>
        </w:rPr>
        <w:t>2.12. Bảng Hình thức vận chuyể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0F766F" w:rsidRPr="00766F5F" w:rsidRDefault="000F766F" w:rsidP="000F766F">
      <w:pPr>
        <w:rPr>
          <w:rFonts w:ascii="Times New Roman" w:hAnsi="Times New Roman" w:cs="Times New Roman"/>
        </w:rPr>
      </w:pPr>
    </w:p>
    <w:p w:rsidR="000F766F" w:rsidRPr="00766F5F" w:rsidRDefault="000F766F" w:rsidP="000F766F">
      <w:pPr>
        <w:jc w:val="center"/>
        <w:rPr>
          <w:rFonts w:ascii="Times New Roman" w:hAnsi="Times New Roman" w:cs="Times New Roman"/>
        </w:rPr>
      </w:pPr>
      <w:r w:rsidRPr="00766F5F">
        <w:rPr>
          <w:rFonts w:ascii="Times New Roman" w:hAnsi="Times New Roman" w:cs="Times New Roman"/>
          <w:noProof/>
        </w:rPr>
        <w:drawing>
          <wp:inline distT="0" distB="0" distL="0" distR="0">
            <wp:extent cx="3289935" cy="654685"/>
            <wp:effectExtent l="19050" t="0" r="571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3289935" cy="654685"/>
                    </a:xfrm>
                    <a:prstGeom prst="rect">
                      <a:avLst/>
                    </a:prstGeom>
                    <a:noFill/>
                    <a:ln w="9525">
                      <a:noFill/>
                      <a:miter lim="800000"/>
                      <a:headEnd/>
                      <a:tailEnd/>
                    </a:ln>
                  </pic:spPr>
                </pic:pic>
              </a:graphicData>
            </a:graphic>
          </wp:inline>
        </w:drawing>
      </w:r>
    </w:p>
    <w:p w:rsidR="000F766F" w:rsidRPr="00CB7C1E" w:rsidRDefault="000F766F" w:rsidP="00CB7C1E">
      <w:pPr>
        <w:pStyle w:val="Heading3"/>
        <w:rPr>
          <w:rFonts w:ascii="Times New Roman" w:hAnsi="Times New Roman" w:cs="Times New Roman"/>
          <w:color w:val="auto"/>
          <w:sz w:val="26"/>
          <w:szCs w:val="26"/>
        </w:rPr>
      </w:pPr>
      <w:bookmarkStart w:id="2371" w:name="_Toc296019990"/>
      <w:bookmarkStart w:id="2372" w:name="_Toc296020112"/>
      <w:r w:rsidRPr="00CB7C1E">
        <w:rPr>
          <w:rFonts w:ascii="Times New Roman" w:hAnsi="Times New Roman" w:cs="Times New Roman"/>
          <w:color w:val="auto"/>
          <w:sz w:val="26"/>
          <w:szCs w:val="26"/>
        </w:rPr>
        <w:t xml:space="preserve">2.13. Bảng </w:t>
      </w:r>
      <w:r w:rsidR="00CB7C1E" w:rsidRPr="00CB7C1E">
        <w:rPr>
          <w:rFonts w:ascii="Times New Roman" w:hAnsi="Times New Roman" w:cs="Times New Roman"/>
          <w:color w:val="auto"/>
          <w:sz w:val="26"/>
          <w:szCs w:val="26"/>
        </w:rPr>
        <w:t>Loại sản phẩm.</w:t>
      </w:r>
      <w:bookmarkEnd w:id="2371"/>
      <w:bookmarkEnd w:id="2372"/>
    </w:p>
    <w:p w:rsidR="00CB7C1E" w:rsidRDefault="00CB7C1E" w:rsidP="00CB7C1E">
      <w:pPr>
        <w:jc w:val="center"/>
        <w:rPr>
          <w:rFonts w:ascii="Times New Roman" w:hAnsi="Times New Roman" w:cs="Times New Roman"/>
          <w:b/>
          <w:noProof/>
          <w:sz w:val="26"/>
          <w:szCs w:val="26"/>
        </w:rPr>
      </w:pPr>
    </w:p>
    <w:p w:rsidR="000F766F" w:rsidRPr="00766F5F" w:rsidRDefault="000F766F" w:rsidP="00CB7C1E">
      <w:pPr>
        <w:jc w:val="cente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3289935" cy="1219200"/>
            <wp:effectExtent l="19050" t="0" r="571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3289935" cy="1219200"/>
                    </a:xfrm>
                    <a:prstGeom prst="rect">
                      <a:avLst/>
                    </a:prstGeom>
                    <a:noFill/>
                    <a:ln w="9525">
                      <a:noFill/>
                      <a:miter lim="800000"/>
                      <a:headEnd/>
                      <a:tailEnd/>
                    </a:ln>
                  </pic:spPr>
                </pic:pic>
              </a:graphicData>
            </a:graphic>
          </wp:inline>
        </w:drawing>
      </w:r>
    </w:p>
    <w:p w:rsidR="00CB7C1E" w:rsidRDefault="00CB7C1E" w:rsidP="00CB7C1E">
      <w:pPr>
        <w:pStyle w:val="Heading1"/>
        <w:rPr>
          <w:rFonts w:ascii="Times New Roman" w:hAnsi="Times New Roman"/>
          <w:sz w:val="34"/>
          <w:szCs w:val="26"/>
        </w:rPr>
        <w:sectPr w:rsidR="00CB7C1E" w:rsidSect="00B710DB">
          <w:pgSz w:w="12240" w:h="15840"/>
          <w:pgMar w:top="1134" w:right="1440" w:bottom="1440" w:left="1530" w:header="720" w:footer="458" w:gutter="0"/>
          <w:cols w:space="720"/>
          <w:docGrid w:linePitch="360"/>
        </w:sectPr>
      </w:pPr>
      <w:bookmarkStart w:id="2373" w:name="_Toc288162907"/>
      <w:bookmarkStart w:id="2374" w:name="_Toc288163517"/>
      <w:bookmarkStart w:id="2375" w:name="_Toc288163656"/>
      <w:bookmarkStart w:id="2376" w:name="_Toc289309221"/>
      <w:bookmarkStart w:id="2377" w:name="_Toc289309321"/>
      <w:bookmarkStart w:id="2378" w:name="_Toc289309404"/>
      <w:bookmarkStart w:id="2379" w:name="_Toc289309563"/>
      <w:bookmarkStart w:id="2380" w:name="_Toc289309646"/>
      <w:bookmarkStart w:id="2381" w:name="_Toc289309810"/>
      <w:bookmarkStart w:id="2382" w:name="_Toc289311123"/>
      <w:bookmarkStart w:id="2383" w:name="_Toc289311938"/>
      <w:bookmarkStart w:id="2384" w:name="_Toc289311998"/>
      <w:bookmarkStart w:id="2385" w:name="_Toc289312057"/>
      <w:bookmarkStart w:id="2386" w:name="_Toc289312116"/>
      <w:bookmarkStart w:id="2387" w:name="_Toc289312175"/>
      <w:bookmarkStart w:id="2388" w:name="_Toc289312234"/>
      <w:bookmarkStart w:id="2389" w:name="_Toc289312294"/>
    </w:p>
    <w:p w:rsidR="003E06FE" w:rsidRPr="00766F5F" w:rsidRDefault="003E06FE" w:rsidP="00CB7C1E">
      <w:pPr>
        <w:pStyle w:val="Heading1"/>
        <w:jc w:val="center"/>
        <w:rPr>
          <w:rFonts w:ascii="Times New Roman" w:hAnsi="Times New Roman"/>
          <w:sz w:val="34"/>
          <w:szCs w:val="26"/>
        </w:rPr>
      </w:pPr>
      <w:bookmarkStart w:id="2390" w:name="_Toc296019991"/>
      <w:bookmarkStart w:id="2391" w:name="_Toc296020113"/>
      <w:r w:rsidRPr="00766F5F">
        <w:rPr>
          <w:rFonts w:ascii="Times New Roman" w:hAnsi="Times New Roman"/>
          <w:sz w:val="34"/>
          <w:szCs w:val="26"/>
        </w:rPr>
        <w:lastRenderedPageBreak/>
        <w:t>PHẨN III: ĐẶC TẢ GIAO DIỆN</w:t>
      </w:r>
      <w:bookmarkEnd w:id="2390"/>
      <w:bookmarkEnd w:id="2391"/>
    </w:p>
    <w:p w:rsidR="003E06FE" w:rsidRPr="00766F5F" w:rsidRDefault="003E06FE" w:rsidP="003E06FE">
      <w:pPr>
        <w:spacing w:before="120" w:after="120" w:line="312" w:lineRule="auto"/>
        <w:jc w:val="both"/>
        <w:rPr>
          <w:rFonts w:ascii="Times New Roman" w:hAnsi="Times New Roman" w:cs="Times New Roman"/>
          <w:sz w:val="26"/>
          <w:szCs w:val="26"/>
        </w:rPr>
      </w:pPr>
      <w:r w:rsidRPr="00766F5F">
        <w:rPr>
          <w:rFonts w:ascii="Times New Roman" w:hAnsi="Times New Roman" w:cs="Times New Roman"/>
          <w:sz w:val="26"/>
          <w:szCs w:val="26"/>
        </w:rPr>
        <w:t>Giao diện chính của chương trình bao gồm 2 phần : Phần dành cho nguời quản trị và phần dành cho khách hàng.</w:t>
      </w:r>
    </w:p>
    <w:p w:rsidR="003E06FE" w:rsidRPr="00766F5F" w:rsidRDefault="003E06FE" w:rsidP="000A697E">
      <w:pPr>
        <w:pStyle w:val="Heading2"/>
        <w:rPr>
          <w:sz w:val="26"/>
        </w:rPr>
      </w:pPr>
      <w:bookmarkStart w:id="2392" w:name="_Toc296019992"/>
      <w:bookmarkStart w:id="2393" w:name="_Toc296020114"/>
      <w:r w:rsidRPr="00766F5F">
        <w:rPr>
          <w:sz w:val="26"/>
        </w:rPr>
        <w:t>1.Giao diện trang chủ dành cho khách hàng.</w:t>
      </w:r>
      <w:bookmarkEnd w:id="2392"/>
      <w:bookmarkEnd w:id="2393"/>
    </w:p>
    <w:p w:rsidR="003E06FE" w:rsidRPr="00766F5F" w:rsidRDefault="007C35BA" w:rsidP="003E06FE">
      <w:pPr>
        <w:rPr>
          <w:rFonts w:ascii="Times New Roman" w:hAnsi="Times New Roman" w:cs="Times New Roman"/>
          <w:lang w:bidi="en-US"/>
        </w:rPr>
      </w:pPr>
      <w:r w:rsidRPr="00766F5F">
        <w:rPr>
          <w:rFonts w:ascii="Times New Roman" w:hAnsi="Times New Roman" w:cs="Times New Roman"/>
          <w:noProof/>
        </w:rPr>
        <w:drawing>
          <wp:inline distT="0" distB="0" distL="0" distR="0">
            <wp:extent cx="5943600" cy="5420360"/>
            <wp:effectExtent l="19050" t="0" r="0" b="0"/>
            <wp:docPr id="54" name="Picture 53" descr="trang ch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eg"/>
                    <pic:cNvPicPr/>
                  </pic:nvPicPr>
                  <pic:blipFill>
                    <a:blip r:embed="rId58"/>
                    <a:stretch>
                      <a:fillRect/>
                    </a:stretch>
                  </pic:blipFill>
                  <pic:spPr>
                    <a:xfrm>
                      <a:off x="0" y="0"/>
                      <a:ext cx="5943600" cy="5420360"/>
                    </a:xfrm>
                    <a:prstGeom prst="rect">
                      <a:avLst/>
                    </a:prstGeom>
                  </pic:spPr>
                </pic:pic>
              </a:graphicData>
            </a:graphic>
          </wp:inline>
        </w:drawing>
      </w:r>
    </w:p>
    <w:p w:rsidR="007C35BA" w:rsidRPr="00766F5F" w:rsidRDefault="007C35BA" w:rsidP="007C35BA">
      <w:pPr>
        <w:rPr>
          <w:rFonts w:ascii="Times New Roman" w:hAnsi="Times New Roman" w:cs="Times New Roman"/>
          <w:sz w:val="26"/>
          <w:szCs w:val="26"/>
        </w:rPr>
      </w:pPr>
      <w:r w:rsidRPr="00766F5F">
        <w:rPr>
          <w:rFonts w:ascii="Times New Roman" w:hAnsi="Times New Roman" w:cs="Times New Roman"/>
          <w:sz w:val="26"/>
          <w:szCs w:val="26"/>
        </w:rPr>
        <w:t xml:space="preserve">Trang web được chia làm </w:t>
      </w:r>
      <w:r w:rsidR="00497EEB" w:rsidRPr="00766F5F">
        <w:rPr>
          <w:rFonts w:ascii="Times New Roman" w:hAnsi="Times New Roman" w:cs="Times New Roman"/>
          <w:sz w:val="26"/>
          <w:szCs w:val="26"/>
        </w:rPr>
        <w:t>5</w:t>
      </w:r>
      <w:r w:rsidRPr="00766F5F">
        <w:rPr>
          <w:rFonts w:ascii="Times New Roman" w:hAnsi="Times New Roman" w:cs="Times New Roman"/>
          <w:sz w:val="26"/>
          <w:szCs w:val="26"/>
        </w:rPr>
        <w:t xml:space="preserve"> phần:</w:t>
      </w:r>
    </w:p>
    <w:p w:rsidR="007C35BA" w:rsidRPr="00766F5F" w:rsidRDefault="007C35BA" w:rsidP="007C35BA">
      <w:pPr>
        <w:rPr>
          <w:rFonts w:ascii="Times New Roman" w:hAnsi="Times New Roman" w:cs="Times New Roman"/>
          <w:sz w:val="26"/>
          <w:szCs w:val="26"/>
        </w:rPr>
      </w:pPr>
      <w:r w:rsidRPr="00766F5F">
        <w:rPr>
          <w:rFonts w:ascii="Times New Roman" w:hAnsi="Times New Roman" w:cs="Times New Roman"/>
          <w:sz w:val="26"/>
          <w:szCs w:val="26"/>
        </w:rPr>
        <w:t xml:space="preserve"> - Phần 1- top</w:t>
      </w:r>
      <w:r w:rsidR="000A697E" w:rsidRPr="00766F5F">
        <w:rPr>
          <w:rFonts w:ascii="Times New Roman" w:hAnsi="Times New Roman" w:cs="Times New Roman"/>
          <w:sz w:val="26"/>
          <w:szCs w:val="26"/>
        </w:rPr>
        <w:t xml:space="preserve"> </w:t>
      </w:r>
      <w:r w:rsidRPr="00766F5F">
        <w:rPr>
          <w:rFonts w:ascii="Times New Roman" w:hAnsi="Times New Roman" w:cs="Times New Roman"/>
          <w:sz w:val="26"/>
          <w:szCs w:val="26"/>
        </w:rPr>
        <w:t>(đỉnh): Logo của trang web</w:t>
      </w:r>
    </w:p>
    <w:p w:rsidR="00497EEB" w:rsidRPr="00766F5F" w:rsidRDefault="00497EEB" w:rsidP="007C35BA">
      <w:pPr>
        <w:rPr>
          <w:rFonts w:ascii="Times New Roman" w:hAnsi="Times New Roman" w:cs="Times New Roman"/>
          <w:sz w:val="26"/>
          <w:szCs w:val="26"/>
        </w:rPr>
      </w:pPr>
      <w:r w:rsidRPr="00766F5F">
        <w:rPr>
          <w:rFonts w:ascii="Times New Roman" w:hAnsi="Times New Roman" w:cs="Times New Roman"/>
          <w:sz w:val="26"/>
          <w:szCs w:val="26"/>
        </w:rPr>
        <w:t>- Phần 2 - Menu ngang: Bao gồm các mục trang chủ, giới thiệu, giỏ hàng, đăng kí, đăng nhập. Mỗi danh mục liên kết đến một trang với nội dung khác nhau.</w:t>
      </w:r>
    </w:p>
    <w:p w:rsidR="007C35BA" w:rsidRPr="00766F5F" w:rsidRDefault="007C35BA" w:rsidP="007C35BA">
      <w:pPr>
        <w:rPr>
          <w:rFonts w:ascii="Times New Roman" w:hAnsi="Times New Roman" w:cs="Times New Roman"/>
          <w:sz w:val="26"/>
          <w:szCs w:val="26"/>
        </w:rPr>
      </w:pPr>
      <w:r w:rsidRPr="00766F5F">
        <w:rPr>
          <w:rFonts w:ascii="Times New Roman" w:hAnsi="Times New Roman" w:cs="Times New Roman"/>
          <w:sz w:val="26"/>
          <w:szCs w:val="26"/>
        </w:rPr>
        <w:lastRenderedPageBreak/>
        <w:t xml:space="preserve"> - Phần</w:t>
      </w:r>
      <w:r w:rsidR="00497EEB" w:rsidRPr="00766F5F">
        <w:rPr>
          <w:rFonts w:ascii="Times New Roman" w:hAnsi="Times New Roman" w:cs="Times New Roman"/>
          <w:sz w:val="26"/>
          <w:szCs w:val="26"/>
        </w:rPr>
        <w:t xml:space="preserve"> 3</w:t>
      </w:r>
      <w:r w:rsidRPr="00766F5F">
        <w:rPr>
          <w:rFonts w:ascii="Times New Roman" w:hAnsi="Times New Roman" w:cs="Times New Roman"/>
          <w:sz w:val="26"/>
          <w:szCs w:val="26"/>
        </w:rPr>
        <w:t xml:space="preserve"> : Bên trái là thanh Menu để giúp khách hàng tra cứu thông tin cần tìm về sản phẩm bao gồm: quần áo mới về, các sản phẩm quần áo thuộc các loại trang phục, các phong cách khác nhau. Ngoài ra menu trái còn là nơi khách hàng có thể xem các thông tin mà cửa hàng cung cấp như: hướng dẫn mua hàng, phí vận chuyển, cách bảo quản quần áo, lưu ý khi mua hàng.Bên cạnh đó khách hàng còn có thể tìm kiếm sản phẩm theo các tiêu chí khác nhau như: loại trang phục, hãng sản xuất, giá.</w:t>
      </w:r>
    </w:p>
    <w:p w:rsidR="007C35BA" w:rsidRPr="00766F5F" w:rsidRDefault="007C35BA" w:rsidP="007C35BA">
      <w:pPr>
        <w:rPr>
          <w:rFonts w:ascii="Times New Roman" w:hAnsi="Times New Roman" w:cs="Times New Roman"/>
          <w:sz w:val="26"/>
          <w:szCs w:val="26"/>
        </w:rPr>
      </w:pPr>
      <w:r w:rsidRPr="00766F5F">
        <w:rPr>
          <w:rFonts w:ascii="Times New Roman" w:hAnsi="Times New Roman" w:cs="Times New Roman"/>
          <w:sz w:val="26"/>
          <w:szCs w:val="26"/>
        </w:rPr>
        <w:t xml:space="preserve"> -</w:t>
      </w:r>
      <w:r w:rsidR="000A697E" w:rsidRPr="00766F5F">
        <w:rPr>
          <w:rFonts w:ascii="Times New Roman" w:hAnsi="Times New Roman" w:cs="Times New Roman"/>
          <w:sz w:val="26"/>
          <w:szCs w:val="26"/>
        </w:rPr>
        <w:t xml:space="preserve"> </w:t>
      </w:r>
      <w:r w:rsidRPr="00766F5F">
        <w:rPr>
          <w:rFonts w:ascii="Times New Roman" w:hAnsi="Times New Roman" w:cs="Times New Roman"/>
          <w:sz w:val="26"/>
          <w:szCs w:val="26"/>
        </w:rPr>
        <w:t xml:space="preserve">Phần </w:t>
      </w:r>
      <w:r w:rsidR="00497EEB" w:rsidRPr="00766F5F">
        <w:rPr>
          <w:rFonts w:ascii="Times New Roman" w:hAnsi="Times New Roman" w:cs="Times New Roman"/>
          <w:sz w:val="26"/>
          <w:szCs w:val="26"/>
        </w:rPr>
        <w:t>4</w:t>
      </w:r>
      <w:r w:rsidRPr="00766F5F">
        <w:rPr>
          <w:rFonts w:ascii="Times New Roman" w:hAnsi="Times New Roman" w:cs="Times New Roman"/>
          <w:sz w:val="26"/>
          <w:szCs w:val="26"/>
        </w:rPr>
        <w:t xml:space="preserve">: Ở giữa chính là các thông tin về các sản phẩm được hiển thị theo yêu cầu của khách hàng hay những thông tin mà người quản trị </w:t>
      </w:r>
      <w:r w:rsidR="00497EEB" w:rsidRPr="00766F5F">
        <w:rPr>
          <w:rFonts w:ascii="Times New Roman" w:hAnsi="Times New Roman" w:cs="Times New Roman"/>
          <w:sz w:val="26"/>
          <w:szCs w:val="26"/>
        </w:rPr>
        <w:t>cung cấp cho khách hàng</w:t>
      </w:r>
    </w:p>
    <w:p w:rsidR="007C35BA" w:rsidRPr="00766F5F" w:rsidRDefault="007C35BA" w:rsidP="00497EEB">
      <w:pPr>
        <w:rPr>
          <w:rFonts w:ascii="Times New Roman" w:hAnsi="Times New Roman" w:cs="Times New Roman"/>
          <w:lang w:bidi="en-US"/>
        </w:rPr>
      </w:pPr>
      <w:r w:rsidRPr="00766F5F">
        <w:rPr>
          <w:rFonts w:ascii="Times New Roman" w:hAnsi="Times New Roman" w:cs="Times New Roman"/>
          <w:sz w:val="26"/>
          <w:szCs w:val="26"/>
        </w:rPr>
        <w:t xml:space="preserve"> -</w:t>
      </w:r>
      <w:r w:rsidR="000A697E" w:rsidRPr="00766F5F">
        <w:rPr>
          <w:rFonts w:ascii="Times New Roman" w:hAnsi="Times New Roman" w:cs="Times New Roman"/>
          <w:sz w:val="26"/>
          <w:szCs w:val="26"/>
        </w:rPr>
        <w:t xml:space="preserve"> </w:t>
      </w:r>
      <w:r w:rsidRPr="00766F5F">
        <w:rPr>
          <w:rFonts w:ascii="Times New Roman" w:hAnsi="Times New Roman" w:cs="Times New Roman"/>
          <w:sz w:val="26"/>
          <w:szCs w:val="26"/>
        </w:rPr>
        <w:t xml:space="preserve">Phần </w:t>
      </w:r>
      <w:r w:rsidR="00497EEB" w:rsidRPr="00766F5F">
        <w:rPr>
          <w:rFonts w:ascii="Times New Roman" w:hAnsi="Times New Roman" w:cs="Times New Roman"/>
          <w:sz w:val="26"/>
          <w:szCs w:val="26"/>
        </w:rPr>
        <w:t>5</w:t>
      </w:r>
      <w:r w:rsidRPr="00766F5F">
        <w:rPr>
          <w:rFonts w:ascii="Times New Roman" w:hAnsi="Times New Roman" w:cs="Times New Roman"/>
          <w:sz w:val="26"/>
          <w:szCs w:val="26"/>
        </w:rPr>
        <w:t xml:space="preserve">: Phía bên phải là </w:t>
      </w:r>
      <w:r w:rsidR="00497EEB" w:rsidRPr="00766F5F">
        <w:rPr>
          <w:rFonts w:ascii="Times New Roman" w:hAnsi="Times New Roman" w:cs="Times New Roman"/>
          <w:sz w:val="26"/>
          <w:szCs w:val="26"/>
        </w:rPr>
        <w:t>giỏ hàng thu nhỏ, thống kê lượt truy cập và số người online, thông tin quảng cáo mang tính liên kết với các websites khác với chuyên mục phụ kiện thời trang nhằm tôn lên cái đẹp cho người phụ nữ</w:t>
      </w:r>
      <w:r w:rsidRPr="00766F5F">
        <w:rPr>
          <w:rFonts w:ascii="Times New Roman" w:hAnsi="Times New Roman" w:cs="Times New Roman"/>
          <w:lang w:bidi="en-US"/>
        </w:rPr>
        <w:tab/>
      </w:r>
    </w:p>
    <w:p w:rsidR="007A367F" w:rsidRPr="00766F5F" w:rsidRDefault="003D4BD8" w:rsidP="000A697E">
      <w:pPr>
        <w:pStyle w:val="Heading3"/>
        <w:rPr>
          <w:rFonts w:ascii="Times New Roman" w:hAnsi="Times New Roman" w:cs="Times New Roman"/>
          <w:color w:val="auto"/>
          <w:sz w:val="26"/>
          <w:szCs w:val="26"/>
          <w:lang w:bidi="en-US"/>
        </w:rPr>
      </w:pPr>
      <w:bookmarkStart w:id="2394" w:name="_Toc296019993"/>
      <w:bookmarkStart w:id="2395" w:name="_Toc296020115"/>
      <w:r w:rsidRPr="00766F5F">
        <w:rPr>
          <w:rFonts w:ascii="Times New Roman" w:hAnsi="Times New Roman" w:cs="Times New Roman"/>
          <w:color w:val="auto"/>
          <w:sz w:val="26"/>
          <w:szCs w:val="26"/>
          <w:lang w:bidi="en-US"/>
        </w:rPr>
        <w:t>1.</w:t>
      </w:r>
      <w:r w:rsidR="000A697E" w:rsidRPr="00766F5F">
        <w:rPr>
          <w:rFonts w:ascii="Times New Roman" w:hAnsi="Times New Roman" w:cs="Times New Roman"/>
          <w:color w:val="auto"/>
          <w:sz w:val="26"/>
          <w:szCs w:val="26"/>
          <w:lang w:bidi="en-US"/>
        </w:rPr>
        <w:t xml:space="preserve">1. </w:t>
      </w:r>
      <w:r w:rsidR="007A367F" w:rsidRPr="00766F5F">
        <w:rPr>
          <w:rFonts w:ascii="Times New Roman" w:hAnsi="Times New Roman" w:cs="Times New Roman"/>
          <w:color w:val="auto"/>
          <w:sz w:val="26"/>
          <w:szCs w:val="26"/>
          <w:lang w:bidi="en-US"/>
        </w:rPr>
        <w:t>Menu sản phẩm</w:t>
      </w:r>
      <w:bookmarkEnd w:id="2394"/>
      <w:bookmarkEnd w:id="2395"/>
    </w:p>
    <w:p w:rsidR="007A367F" w:rsidRPr="00766F5F" w:rsidRDefault="007A367F" w:rsidP="00497EEB">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1765935" cy="4473575"/>
            <wp:effectExtent l="19050" t="0" r="571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1765935" cy="4473575"/>
                    </a:xfrm>
                    <a:prstGeom prst="rect">
                      <a:avLst/>
                    </a:prstGeom>
                    <a:noFill/>
                    <a:ln w="9525">
                      <a:noFill/>
                      <a:miter lim="800000"/>
                      <a:headEnd/>
                      <a:tailEnd/>
                    </a:ln>
                  </pic:spPr>
                </pic:pic>
              </a:graphicData>
            </a:graphic>
          </wp:inline>
        </w:drawing>
      </w:r>
    </w:p>
    <w:p w:rsidR="00350BEE" w:rsidRPr="00766F5F" w:rsidRDefault="00350BEE" w:rsidP="00350BEE">
      <w:pPr>
        <w:spacing w:line="312" w:lineRule="auto"/>
        <w:jc w:val="both"/>
        <w:rPr>
          <w:rFonts w:ascii="Times New Roman" w:hAnsi="Times New Roman" w:cs="Times New Roman"/>
          <w:sz w:val="26"/>
          <w:szCs w:val="26"/>
        </w:rPr>
      </w:pPr>
      <w:r w:rsidRPr="00766F5F">
        <w:rPr>
          <w:rFonts w:ascii="Times New Roman" w:hAnsi="Times New Roman" w:cs="Times New Roman"/>
          <w:sz w:val="26"/>
          <w:szCs w:val="26"/>
        </w:rPr>
        <w:t xml:space="preserve">       Là menu chứa danh sách các loại trang phục và phong cách thời trang. Khách hàng có thể sử dụng menu này để làm việc. Tương ứng với một loại trang phục và phong cách </w:t>
      </w:r>
      <w:r w:rsidRPr="00766F5F">
        <w:rPr>
          <w:rFonts w:ascii="Times New Roman" w:hAnsi="Times New Roman" w:cs="Times New Roman"/>
          <w:sz w:val="26"/>
          <w:szCs w:val="26"/>
        </w:rPr>
        <w:lastRenderedPageBreak/>
        <w:t>thì trả ra tất cả các thông tin sản phẩm của loại trang phục / phong cách đó để khách hàng có thể chọn mua</w:t>
      </w:r>
    </w:p>
    <w:p w:rsidR="00350BEE" w:rsidRPr="00766F5F" w:rsidRDefault="000A697E" w:rsidP="000A697E">
      <w:pPr>
        <w:pStyle w:val="Heading3"/>
        <w:rPr>
          <w:rFonts w:ascii="Times New Roman" w:hAnsi="Times New Roman" w:cs="Times New Roman"/>
          <w:color w:val="auto"/>
          <w:sz w:val="26"/>
          <w:szCs w:val="26"/>
        </w:rPr>
      </w:pPr>
      <w:bookmarkStart w:id="2396" w:name="_Toc296019994"/>
      <w:bookmarkStart w:id="2397" w:name="_Toc296020116"/>
      <w:r w:rsidRPr="00766F5F">
        <w:rPr>
          <w:rFonts w:ascii="Times New Roman" w:hAnsi="Times New Roman" w:cs="Times New Roman"/>
          <w:color w:val="auto"/>
          <w:sz w:val="26"/>
          <w:szCs w:val="26"/>
        </w:rPr>
        <w:t>1.</w:t>
      </w:r>
      <w:r w:rsidR="00350BEE" w:rsidRPr="00766F5F">
        <w:rPr>
          <w:rFonts w:ascii="Times New Roman" w:hAnsi="Times New Roman" w:cs="Times New Roman"/>
          <w:color w:val="auto"/>
          <w:sz w:val="26"/>
          <w:szCs w:val="26"/>
        </w:rPr>
        <w:t>2. Menu Thông tin</w:t>
      </w:r>
      <w:bookmarkEnd w:id="2396"/>
      <w:bookmarkEnd w:id="2397"/>
    </w:p>
    <w:p w:rsidR="00350BEE" w:rsidRPr="00766F5F" w:rsidRDefault="00350BEE" w:rsidP="00350BEE">
      <w:pPr>
        <w:spacing w:line="312" w:lineRule="auto"/>
        <w:jc w:val="both"/>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1739265" cy="1452245"/>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1739265" cy="1452245"/>
                    </a:xfrm>
                    <a:prstGeom prst="rect">
                      <a:avLst/>
                    </a:prstGeom>
                    <a:noFill/>
                    <a:ln w="9525">
                      <a:noFill/>
                      <a:miter lim="800000"/>
                      <a:headEnd/>
                      <a:tailEnd/>
                    </a:ln>
                  </pic:spPr>
                </pic:pic>
              </a:graphicData>
            </a:graphic>
          </wp:inline>
        </w:drawing>
      </w:r>
    </w:p>
    <w:p w:rsidR="00350BEE" w:rsidRPr="00766F5F" w:rsidRDefault="00350BEE" w:rsidP="00350BEE">
      <w:pPr>
        <w:ind w:firstLine="360"/>
        <w:rPr>
          <w:rFonts w:ascii="Times New Roman" w:hAnsi="Times New Roman" w:cs="Times New Roman"/>
          <w:sz w:val="26"/>
          <w:szCs w:val="26"/>
        </w:rPr>
      </w:pPr>
      <w:r w:rsidRPr="00766F5F">
        <w:rPr>
          <w:rFonts w:ascii="Times New Roman" w:hAnsi="Times New Roman" w:cs="Times New Roman"/>
          <w:sz w:val="26"/>
          <w:szCs w:val="26"/>
        </w:rPr>
        <w:t>Là menu chứa danh sách các thông tin mà người quản trị muốn giới thiệu cho khách hàng biết. Để hiểu rõ websites và các thủ tục liên quan đến việc mua hàng, khách hàng nên ghé thăm menu này!</w:t>
      </w:r>
    </w:p>
    <w:p w:rsidR="00350BEE" w:rsidRPr="00766F5F" w:rsidRDefault="000A697E" w:rsidP="000A697E">
      <w:pPr>
        <w:pStyle w:val="Heading3"/>
        <w:rPr>
          <w:rFonts w:ascii="Times New Roman" w:hAnsi="Times New Roman" w:cs="Times New Roman"/>
          <w:color w:val="auto"/>
          <w:sz w:val="26"/>
          <w:szCs w:val="26"/>
        </w:rPr>
      </w:pPr>
      <w:bookmarkStart w:id="2398" w:name="_Toc296019995"/>
      <w:bookmarkStart w:id="2399" w:name="_Toc296020117"/>
      <w:r w:rsidRPr="00766F5F">
        <w:rPr>
          <w:rFonts w:ascii="Times New Roman" w:hAnsi="Times New Roman" w:cs="Times New Roman"/>
          <w:color w:val="auto"/>
          <w:sz w:val="26"/>
          <w:szCs w:val="26"/>
        </w:rPr>
        <w:t>1.</w:t>
      </w:r>
      <w:r w:rsidR="00350BEE" w:rsidRPr="00766F5F">
        <w:rPr>
          <w:rFonts w:ascii="Times New Roman" w:hAnsi="Times New Roman" w:cs="Times New Roman"/>
          <w:color w:val="auto"/>
          <w:sz w:val="26"/>
          <w:szCs w:val="26"/>
        </w:rPr>
        <w:t>3. Menu Tìm kiếm</w:t>
      </w:r>
      <w:bookmarkEnd w:id="2398"/>
      <w:bookmarkEnd w:id="2399"/>
    </w:p>
    <w:p w:rsidR="00350BEE" w:rsidRPr="00766F5F" w:rsidRDefault="00350BEE" w:rsidP="00497EEB">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1765935" cy="1918335"/>
            <wp:effectExtent l="19050" t="0" r="571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1765935" cy="1918335"/>
                    </a:xfrm>
                    <a:prstGeom prst="rect">
                      <a:avLst/>
                    </a:prstGeom>
                    <a:noFill/>
                    <a:ln w="9525">
                      <a:noFill/>
                      <a:miter lim="800000"/>
                      <a:headEnd/>
                      <a:tailEnd/>
                    </a:ln>
                  </pic:spPr>
                </pic:pic>
              </a:graphicData>
            </a:graphic>
          </wp:inline>
        </w:drawing>
      </w:r>
    </w:p>
    <w:p w:rsidR="00350BEE" w:rsidRPr="00766F5F" w:rsidRDefault="00350BEE" w:rsidP="00497EEB">
      <w:pPr>
        <w:rPr>
          <w:rFonts w:ascii="Times New Roman" w:hAnsi="Times New Roman" w:cs="Times New Roman"/>
          <w:sz w:val="26"/>
          <w:szCs w:val="26"/>
        </w:rPr>
      </w:pPr>
      <w:r w:rsidRPr="00766F5F">
        <w:rPr>
          <w:rFonts w:ascii="Times New Roman" w:hAnsi="Times New Roman" w:cs="Times New Roman"/>
          <w:sz w:val="26"/>
          <w:szCs w:val="26"/>
        </w:rPr>
        <w:t>Khi khách hàng có nhu cầu tìm kiếm sản phẩm theo một hoặc nhiều tiêu chí như trên, khách hàng chỉ cần lựa chọn tiêu chí tìm kiếm và nhấn nút</w:t>
      </w:r>
      <w:r w:rsidRPr="00766F5F">
        <w:rPr>
          <w:rFonts w:ascii="Times New Roman" w:hAnsi="Times New Roman" w:cs="Times New Roman"/>
          <w:b/>
          <w:sz w:val="26"/>
          <w:szCs w:val="26"/>
        </w:rPr>
        <w:t xml:space="preserve"> Tìm </w:t>
      </w:r>
      <w:r w:rsidRPr="00766F5F">
        <w:rPr>
          <w:rFonts w:ascii="Times New Roman" w:hAnsi="Times New Roman" w:cs="Times New Roman"/>
          <w:sz w:val="26"/>
          <w:szCs w:val="26"/>
        </w:rPr>
        <w:t>thì tất cả các sản phẩm thuộc tiêu chí mà khách hàng tìm sẽ được hiển thị để khách hàng chọn mua.</w:t>
      </w:r>
    </w:p>
    <w:p w:rsidR="00350BEE" w:rsidRPr="00766F5F" w:rsidRDefault="000A697E" w:rsidP="000A697E">
      <w:pPr>
        <w:pStyle w:val="Heading3"/>
        <w:rPr>
          <w:rFonts w:ascii="Times New Roman" w:hAnsi="Times New Roman" w:cs="Times New Roman"/>
          <w:color w:val="auto"/>
          <w:sz w:val="26"/>
          <w:szCs w:val="26"/>
        </w:rPr>
      </w:pPr>
      <w:bookmarkStart w:id="2400" w:name="_Toc296019996"/>
      <w:bookmarkStart w:id="2401" w:name="_Toc296020118"/>
      <w:r w:rsidRPr="00766F5F">
        <w:rPr>
          <w:rFonts w:ascii="Times New Roman" w:hAnsi="Times New Roman" w:cs="Times New Roman"/>
          <w:color w:val="auto"/>
          <w:sz w:val="26"/>
          <w:szCs w:val="26"/>
        </w:rPr>
        <w:lastRenderedPageBreak/>
        <w:t>1.</w:t>
      </w:r>
      <w:r w:rsidR="00350BEE" w:rsidRPr="00766F5F">
        <w:rPr>
          <w:rFonts w:ascii="Times New Roman" w:hAnsi="Times New Roman" w:cs="Times New Roman"/>
          <w:color w:val="auto"/>
          <w:sz w:val="26"/>
          <w:szCs w:val="26"/>
        </w:rPr>
        <w:t>4. Trang sản phẩm</w:t>
      </w:r>
      <w:bookmarkEnd w:id="2400"/>
      <w:bookmarkEnd w:id="2401"/>
    </w:p>
    <w:p w:rsidR="00350BEE" w:rsidRPr="00766F5F" w:rsidRDefault="00350BEE" w:rsidP="00497EEB">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787265" cy="5656580"/>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787265" cy="5656580"/>
                    </a:xfrm>
                    <a:prstGeom prst="rect">
                      <a:avLst/>
                    </a:prstGeom>
                    <a:noFill/>
                    <a:ln w="9525">
                      <a:noFill/>
                      <a:miter lim="800000"/>
                      <a:headEnd/>
                      <a:tailEnd/>
                    </a:ln>
                  </pic:spPr>
                </pic:pic>
              </a:graphicData>
            </a:graphic>
          </wp:inline>
        </w:drawing>
      </w:r>
    </w:p>
    <w:p w:rsidR="0020607C" w:rsidRPr="00766F5F" w:rsidRDefault="0020607C" w:rsidP="0020607C">
      <w:pPr>
        <w:ind w:firstLine="360"/>
        <w:rPr>
          <w:rFonts w:ascii="Times New Roman" w:hAnsi="Times New Roman" w:cs="Times New Roman"/>
          <w:b/>
          <w:sz w:val="26"/>
          <w:szCs w:val="26"/>
        </w:rPr>
      </w:pPr>
      <w:r w:rsidRPr="00766F5F">
        <w:rPr>
          <w:rFonts w:ascii="Times New Roman" w:hAnsi="Times New Roman" w:cs="Times New Roman"/>
          <w:sz w:val="26"/>
          <w:szCs w:val="26"/>
        </w:rPr>
        <w:t xml:space="preserve">Trang sản phẩm hiển thị thông tin của tất cả các sản phẩm theo yêu cầu của khách hàng bao gồm ảnh sản phẩm, tên sản phẩm và giá. Muốn xem thêm các thông tin chi tiết của sản phẩm,  khách hàng chỉ cần click vào ảnh sản phẩm hoặc tên sản phẩm để liên kết đến trang </w:t>
      </w:r>
      <w:r w:rsidRPr="00766F5F">
        <w:rPr>
          <w:rFonts w:ascii="Times New Roman" w:hAnsi="Times New Roman" w:cs="Times New Roman"/>
          <w:i/>
          <w:sz w:val="26"/>
          <w:szCs w:val="26"/>
        </w:rPr>
        <w:t>Chi tiết sản phẩm</w:t>
      </w:r>
      <w:r w:rsidRPr="00766F5F">
        <w:rPr>
          <w:rFonts w:ascii="Times New Roman" w:hAnsi="Times New Roman" w:cs="Times New Roman"/>
          <w:b/>
          <w:sz w:val="26"/>
          <w:szCs w:val="26"/>
        </w:rPr>
        <w:t>.</w:t>
      </w:r>
    </w:p>
    <w:p w:rsidR="0020607C" w:rsidRPr="00766F5F" w:rsidRDefault="000A697E" w:rsidP="000A697E">
      <w:pPr>
        <w:pStyle w:val="Heading3"/>
        <w:rPr>
          <w:rFonts w:ascii="Times New Roman" w:hAnsi="Times New Roman" w:cs="Times New Roman"/>
          <w:color w:val="auto"/>
          <w:sz w:val="26"/>
          <w:szCs w:val="26"/>
        </w:rPr>
      </w:pPr>
      <w:bookmarkStart w:id="2402" w:name="_Toc296019997"/>
      <w:bookmarkStart w:id="2403" w:name="_Toc296020119"/>
      <w:r w:rsidRPr="00766F5F">
        <w:rPr>
          <w:rFonts w:ascii="Times New Roman" w:hAnsi="Times New Roman" w:cs="Times New Roman"/>
          <w:color w:val="auto"/>
          <w:sz w:val="26"/>
          <w:szCs w:val="26"/>
        </w:rPr>
        <w:lastRenderedPageBreak/>
        <w:t>1.</w:t>
      </w:r>
      <w:r w:rsidR="0020607C" w:rsidRPr="00766F5F">
        <w:rPr>
          <w:rFonts w:ascii="Times New Roman" w:hAnsi="Times New Roman" w:cs="Times New Roman"/>
          <w:color w:val="auto"/>
          <w:sz w:val="26"/>
          <w:szCs w:val="26"/>
        </w:rPr>
        <w:t>5. Trang chi tiết sản phẩm</w:t>
      </w:r>
      <w:bookmarkEnd w:id="2402"/>
      <w:bookmarkEnd w:id="2403"/>
    </w:p>
    <w:p w:rsidR="0020607C" w:rsidRPr="00766F5F" w:rsidRDefault="0020607C" w:rsidP="0020607C">
      <w:pPr>
        <w:ind w:firstLine="360"/>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805045" cy="4724400"/>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4805045" cy="4724400"/>
                    </a:xfrm>
                    <a:prstGeom prst="rect">
                      <a:avLst/>
                    </a:prstGeom>
                    <a:noFill/>
                    <a:ln w="9525">
                      <a:noFill/>
                      <a:miter lim="800000"/>
                      <a:headEnd/>
                      <a:tailEnd/>
                    </a:ln>
                  </pic:spPr>
                </pic:pic>
              </a:graphicData>
            </a:graphic>
          </wp:inline>
        </w:drawing>
      </w:r>
    </w:p>
    <w:p w:rsidR="0020607C" w:rsidRPr="00766F5F" w:rsidRDefault="0020607C" w:rsidP="0020607C">
      <w:pPr>
        <w:ind w:firstLine="360"/>
        <w:rPr>
          <w:rFonts w:ascii="Times New Roman" w:hAnsi="Times New Roman" w:cs="Times New Roman"/>
          <w:sz w:val="26"/>
          <w:szCs w:val="26"/>
        </w:rPr>
      </w:pPr>
      <w:r w:rsidRPr="00766F5F">
        <w:rPr>
          <w:rFonts w:ascii="Times New Roman" w:hAnsi="Times New Roman" w:cs="Times New Roman"/>
          <w:sz w:val="26"/>
          <w:szCs w:val="26"/>
        </w:rPr>
        <w:t>Trang chi tiết sản phậm hiển thị các thông tin chi tiết của sản phẩm như trên. Bên dưới là các sản phẩm cùng loại trang phục với sản phẩm mà khách hàng lựa chọn để khách hàng có thêm sự lựa chọn. Sau khi đã xem chi tiết các thông tin về sản phẩm, nế</w:t>
      </w:r>
      <w:r w:rsidR="000A697E" w:rsidRPr="00766F5F">
        <w:rPr>
          <w:rFonts w:ascii="Times New Roman" w:hAnsi="Times New Roman" w:cs="Times New Roman"/>
          <w:sz w:val="26"/>
          <w:szCs w:val="26"/>
        </w:rPr>
        <w:t>u ưng ý khách hàng nhập số lượng muốn mua vào textbox số lượng sau đó</w:t>
      </w:r>
      <w:r w:rsidRPr="00766F5F">
        <w:rPr>
          <w:rFonts w:ascii="Times New Roman" w:hAnsi="Times New Roman" w:cs="Times New Roman"/>
          <w:sz w:val="26"/>
          <w:szCs w:val="26"/>
        </w:rPr>
        <w:t xml:space="preserve"> nhấn nút </w:t>
      </w:r>
      <w:r w:rsidRPr="00766F5F">
        <w:rPr>
          <w:rFonts w:ascii="Times New Roman" w:hAnsi="Times New Roman" w:cs="Times New Roman"/>
          <w:b/>
          <w:sz w:val="26"/>
          <w:szCs w:val="26"/>
        </w:rPr>
        <w:t xml:space="preserve">Mua hàng </w:t>
      </w:r>
      <w:r w:rsidRPr="00766F5F">
        <w:rPr>
          <w:rFonts w:ascii="Times New Roman" w:hAnsi="Times New Roman" w:cs="Times New Roman"/>
          <w:sz w:val="26"/>
          <w:szCs w:val="26"/>
        </w:rPr>
        <w:t>để cho sản phẩm vào giỏ hàng của mình chờ thanh toán.</w:t>
      </w:r>
    </w:p>
    <w:p w:rsidR="002B724D" w:rsidRPr="00766F5F" w:rsidRDefault="000A697E" w:rsidP="000A697E">
      <w:pPr>
        <w:pStyle w:val="Heading3"/>
        <w:rPr>
          <w:rFonts w:ascii="Times New Roman" w:hAnsi="Times New Roman" w:cs="Times New Roman"/>
          <w:color w:val="auto"/>
          <w:sz w:val="26"/>
          <w:szCs w:val="26"/>
        </w:rPr>
      </w:pPr>
      <w:bookmarkStart w:id="2404" w:name="_Toc296019998"/>
      <w:bookmarkStart w:id="2405" w:name="_Toc296020120"/>
      <w:r w:rsidRPr="00766F5F">
        <w:rPr>
          <w:rFonts w:ascii="Times New Roman" w:hAnsi="Times New Roman" w:cs="Times New Roman"/>
          <w:color w:val="auto"/>
          <w:sz w:val="26"/>
          <w:szCs w:val="26"/>
        </w:rPr>
        <w:lastRenderedPageBreak/>
        <w:t>1.</w:t>
      </w:r>
      <w:r w:rsidR="002B724D" w:rsidRPr="00766F5F">
        <w:rPr>
          <w:rFonts w:ascii="Times New Roman" w:hAnsi="Times New Roman" w:cs="Times New Roman"/>
          <w:color w:val="auto"/>
          <w:sz w:val="26"/>
          <w:szCs w:val="26"/>
        </w:rPr>
        <w:t>6. Trang Giỏ hàng</w:t>
      </w:r>
      <w:bookmarkEnd w:id="2404"/>
      <w:bookmarkEnd w:id="2405"/>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943600" cy="2082245"/>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943600" cy="2082245"/>
                    </a:xfrm>
                    <a:prstGeom prst="rect">
                      <a:avLst/>
                    </a:prstGeom>
                    <a:noFill/>
                    <a:ln w="9525">
                      <a:noFill/>
                      <a:miter lim="800000"/>
                      <a:headEnd/>
                      <a:tailEnd/>
                    </a:ln>
                  </pic:spPr>
                </pic:pic>
              </a:graphicData>
            </a:graphic>
          </wp:inline>
        </w:drawing>
      </w:r>
    </w:p>
    <w:p w:rsidR="000F3941" w:rsidRPr="00766F5F" w:rsidRDefault="000F3941" w:rsidP="000F3941">
      <w:pPr>
        <w:ind w:firstLine="360"/>
        <w:rPr>
          <w:rFonts w:ascii="Times New Roman" w:hAnsi="Times New Roman" w:cs="Times New Roman"/>
          <w:sz w:val="26"/>
          <w:szCs w:val="26"/>
        </w:rPr>
      </w:pPr>
      <w:r w:rsidRPr="00766F5F">
        <w:rPr>
          <w:rFonts w:ascii="Times New Roman" w:hAnsi="Times New Roman" w:cs="Times New Roman"/>
          <w:sz w:val="26"/>
          <w:szCs w:val="26"/>
        </w:rPr>
        <w:t>Giỏ hàng là trang lưu trữ các sản phẩm mà khách hàng đã chọn mua. Tại đây khách hàng có thể:</w:t>
      </w:r>
    </w:p>
    <w:p w:rsidR="000F3941" w:rsidRPr="00766F5F" w:rsidRDefault="000F3941" w:rsidP="000F3941">
      <w:pPr>
        <w:ind w:firstLine="360"/>
        <w:rPr>
          <w:rFonts w:ascii="Times New Roman" w:hAnsi="Times New Roman" w:cs="Times New Roman"/>
          <w:sz w:val="26"/>
          <w:szCs w:val="26"/>
        </w:rPr>
      </w:pPr>
      <w:r w:rsidRPr="00766F5F">
        <w:rPr>
          <w:rFonts w:ascii="Times New Roman" w:hAnsi="Times New Roman" w:cs="Times New Roman"/>
          <w:sz w:val="26"/>
          <w:szCs w:val="26"/>
        </w:rPr>
        <w:t>- Sửa số lượng: bằng cách nhập số lượng mới vào ô textbox SL sau đó nhấn nút Cập nhật</w:t>
      </w:r>
    </w:p>
    <w:p w:rsidR="000F3941" w:rsidRPr="00766F5F" w:rsidRDefault="000F3941" w:rsidP="000F3941">
      <w:pPr>
        <w:ind w:firstLine="360"/>
        <w:rPr>
          <w:rFonts w:ascii="Times New Roman" w:hAnsi="Times New Roman" w:cs="Times New Roman"/>
          <w:sz w:val="26"/>
          <w:szCs w:val="26"/>
        </w:rPr>
      </w:pPr>
      <w:r w:rsidRPr="00766F5F">
        <w:rPr>
          <w:rFonts w:ascii="Times New Roman" w:hAnsi="Times New Roman" w:cs="Times New Roman"/>
          <w:sz w:val="26"/>
          <w:szCs w:val="26"/>
        </w:rPr>
        <w:t>- Xóa sản phẩm: bắng cách check vào ô checkbox ở cột Xóa</w:t>
      </w:r>
      <w:r w:rsidRPr="00766F5F">
        <w:rPr>
          <w:rFonts w:ascii="Times New Roman" w:hAnsi="Times New Roman" w:cs="Times New Roman"/>
          <w:b/>
          <w:sz w:val="26"/>
          <w:szCs w:val="26"/>
        </w:rPr>
        <w:t xml:space="preserve"> </w:t>
      </w:r>
      <w:r w:rsidRPr="00766F5F">
        <w:rPr>
          <w:rFonts w:ascii="Times New Roman" w:hAnsi="Times New Roman" w:cs="Times New Roman"/>
          <w:sz w:val="26"/>
          <w:szCs w:val="26"/>
        </w:rPr>
        <w:t>tại dòng sản phẩm muốn xóa, sau đó nhấn nút Cập nhật</w:t>
      </w:r>
    </w:p>
    <w:p w:rsidR="000F3941" w:rsidRPr="00766F5F" w:rsidRDefault="000F3941" w:rsidP="000F3941">
      <w:pPr>
        <w:ind w:firstLine="360"/>
        <w:rPr>
          <w:rFonts w:ascii="Times New Roman" w:hAnsi="Times New Roman" w:cs="Times New Roman"/>
          <w:sz w:val="26"/>
          <w:szCs w:val="26"/>
        </w:rPr>
      </w:pPr>
      <w:r w:rsidRPr="00766F5F">
        <w:rPr>
          <w:rFonts w:ascii="Times New Roman" w:hAnsi="Times New Roman" w:cs="Times New Roman"/>
          <w:b/>
          <w:sz w:val="26"/>
          <w:szCs w:val="26"/>
        </w:rPr>
        <w:t xml:space="preserve">- </w:t>
      </w:r>
      <w:r w:rsidRPr="00766F5F">
        <w:rPr>
          <w:rFonts w:ascii="Times New Roman" w:hAnsi="Times New Roman" w:cs="Times New Roman"/>
          <w:sz w:val="26"/>
          <w:szCs w:val="26"/>
        </w:rPr>
        <w:t>Tiếp tục mua hàng: bằng cách nhấn vào nút Tiếp tục mua hàng</w:t>
      </w:r>
      <w:r w:rsidRPr="00766F5F">
        <w:rPr>
          <w:rFonts w:ascii="Times New Roman" w:hAnsi="Times New Roman" w:cs="Times New Roman"/>
          <w:b/>
          <w:sz w:val="26"/>
          <w:szCs w:val="26"/>
        </w:rPr>
        <w:t xml:space="preserve"> </w:t>
      </w:r>
      <w:r w:rsidRPr="00766F5F">
        <w:rPr>
          <w:rFonts w:ascii="Times New Roman" w:hAnsi="Times New Roman" w:cs="Times New Roman"/>
          <w:sz w:val="26"/>
          <w:szCs w:val="26"/>
        </w:rPr>
        <w:t>hệ thống sẽ quay lại trang chi tiết của sản phẩm bạn vừa chọn mua để bạn tiếp tục mua hàng hoặc xem các sản phẩm cùng loại</w:t>
      </w:r>
    </w:p>
    <w:p w:rsidR="009C5369" w:rsidRPr="00766F5F" w:rsidRDefault="000F3941" w:rsidP="009C5369">
      <w:pPr>
        <w:ind w:firstLine="360"/>
        <w:rPr>
          <w:rFonts w:ascii="Times New Roman" w:hAnsi="Times New Roman" w:cs="Times New Roman"/>
          <w:sz w:val="26"/>
          <w:szCs w:val="26"/>
        </w:rPr>
      </w:pPr>
      <w:r w:rsidRPr="00766F5F">
        <w:rPr>
          <w:rFonts w:ascii="Times New Roman" w:hAnsi="Times New Roman" w:cs="Times New Roman"/>
          <w:sz w:val="26"/>
          <w:szCs w:val="26"/>
        </w:rPr>
        <w:t xml:space="preserve">- Thanh toán: Khi bạn đã chắc chắn muốn mua các sản phẩm có trong giỏ hàng bạn hãy nhấn nút Thanh Toán để </w:t>
      </w:r>
      <w:r w:rsidR="0038007F" w:rsidRPr="00766F5F">
        <w:rPr>
          <w:rFonts w:ascii="Times New Roman" w:hAnsi="Times New Roman" w:cs="Times New Roman"/>
          <w:sz w:val="26"/>
          <w:szCs w:val="26"/>
        </w:rPr>
        <w:t>hoàn tất quá trình đặt mua sản phẩm</w:t>
      </w:r>
    </w:p>
    <w:p w:rsidR="00EE5E55" w:rsidRPr="00766F5F" w:rsidRDefault="000A697E" w:rsidP="000A697E">
      <w:pPr>
        <w:pStyle w:val="Heading3"/>
        <w:rPr>
          <w:rFonts w:ascii="Times New Roman" w:hAnsi="Times New Roman" w:cs="Times New Roman"/>
          <w:color w:val="auto"/>
          <w:sz w:val="26"/>
          <w:szCs w:val="26"/>
        </w:rPr>
      </w:pPr>
      <w:bookmarkStart w:id="2406" w:name="_Toc296019999"/>
      <w:bookmarkStart w:id="2407" w:name="_Toc296020121"/>
      <w:r w:rsidRPr="00766F5F">
        <w:rPr>
          <w:rFonts w:ascii="Times New Roman" w:hAnsi="Times New Roman" w:cs="Times New Roman"/>
          <w:color w:val="auto"/>
          <w:sz w:val="26"/>
          <w:szCs w:val="26"/>
        </w:rPr>
        <w:t>1.</w:t>
      </w:r>
      <w:r w:rsidR="00EE5E55" w:rsidRPr="00766F5F">
        <w:rPr>
          <w:rFonts w:ascii="Times New Roman" w:hAnsi="Times New Roman" w:cs="Times New Roman"/>
          <w:color w:val="auto"/>
          <w:sz w:val="26"/>
          <w:szCs w:val="26"/>
        </w:rPr>
        <w:t xml:space="preserve">7. Trang </w:t>
      </w:r>
      <w:r w:rsidRPr="00766F5F">
        <w:rPr>
          <w:rFonts w:ascii="Times New Roman" w:hAnsi="Times New Roman" w:cs="Times New Roman"/>
          <w:color w:val="auto"/>
          <w:sz w:val="26"/>
          <w:szCs w:val="26"/>
        </w:rPr>
        <w:t>Thanh toán</w:t>
      </w:r>
      <w:bookmarkEnd w:id="2406"/>
      <w:bookmarkEnd w:id="2407"/>
    </w:p>
    <w:p w:rsidR="0038007F" w:rsidRPr="00766F5F" w:rsidRDefault="0038007F" w:rsidP="0038007F">
      <w:pPr>
        <w:rPr>
          <w:rFonts w:ascii="Times New Roman" w:hAnsi="Times New Roman" w:cs="Times New Roman"/>
          <w:sz w:val="26"/>
          <w:szCs w:val="26"/>
        </w:rPr>
      </w:pPr>
      <w:r w:rsidRPr="00766F5F">
        <w:rPr>
          <w:rFonts w:ascii="Times New Roman" w:hAnsi="Times New Roman" w:cs="Times New Roman"/>
          <w:sz w:val="26"/>
          <w:szCs w:val="26"/>
        </w:rPr>
        <w:t>Tr</w:t>
      </w:r>
      <w:r w:rsidRPr="00766F5F">
        <w:rPr>
          <w:rFonts w:ascii="Times New Roman" w:hAnsi="Times New Roman" w:cs="Times New Roman"/>
          <w:sz w:val="26"/>
          <w:szCs w:val="26"/>
          <w:lang w:val="vi-VN"/>
        </w:rPr>
        <w:t>ước khi thanh toán hệ thống sẽ yêu câu khách hàng đăng nhập. Vì vậy muốn sở hữu các sản phẩm trên websites khách hàng phải tạo tài khoản</w:t>
      </w:r>
      <w:r w:rsidRPr="00766F5F">
        <w:rPr>
          <w:rFonts w:ascii="Times New Roman" w:hAnsi="Times New Roman" w:cs="Times New Roman"/>
          <w:sz w:val="26"/>
          <w:szCs w:val="26"/>
        </w:rPr>
        <w:t>.</w:t>
      </w:r>
    </w:p>
    <w:p w:rsidR="000A697E" w:rsidRPr="00766F5F" w:rsidRDefault="000A697E" w:rsidP="000A697E">
      <w:pPr>
        <w:rPr>
          <w:rFonts w:ascii="Times New Roman" w:hAnsi="Times New Roman" w:cs="Times New Roman"/>
          <w:sz w:val="26"/>
          <w:szCs w:val="26"/>
          <w:lang w:val="vi-VN"/>
        </w:rPr>
      </w:pPr>
      <w:r w:rsidRPr="00766F5F">
        <w:rPr>
          <w:rFonts w:ascii="Times New Roman" w:hAnsi="Times New Roman" w:cs="Times New Roman"/>
          <w:sz w:val="26"/>
          <w:szCs w:val="26"/>
        </w:rPr>
        <w:t>1.7.1. Thanh toán b</w:t>
      </w:r>
      <w:r w:rsidRPr="00766F5F">
        <w:rPr>
          <w:rFonts w:ascii="Times New Roman" w:hAnsi="Times New Roman" w:cs="Times New Roman"/>
          <w:sz w:val="26"/>
          <w:szCs w:val="26"/>
          <w:lang w:val="vi-VN"/>
        </w:rPr>
        <w:t>ước 1</w:t>
      </w:r>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lastRenderedPageBreak/>
        <w:drawing>
          <wp:inline distT="0" distB="0" distL="0" distR="0">
            <wp:extent cx="5369560" cy="5307330"/>
            <wp:effectExtent l="19050" t="0" r="254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5369560" cy="5307330"/>
                    </a:xfrm>
                    <a:prstGeom prst="rect">
                      <a:avLst/>
                    </a:prstGeom>
                    <a:noFill/>
                    <a:ln w="9525">
                      <a:noFill/>
                      <a:miter lim="800000"/>
                      <a:headEnd/>
                      <a:tailEnd/>
                    </a:ln>
                  </pic:spPr>
                </pic:pic>
              </a:graphicData>
            </a:graphic>
          </wp:inline>
        </w:drawing>
      </w:r>
    </w:p>
    <w:p w:rsidR="0038007F" w:rsidRPr="00766F5F" w:rsidRDefault="0038007F" w:rsidP="009C5369">
      <w:pPr>
        <w:ind w:firstLine="360"/>
        <w:rPr>
          <w:rFonts w:ascii="Times New Roman" w:hAnsi="Times New Roman" w:cs="Times New Roman"/>
          <w:sz w:val="26"/>
          <w:szCs w:val="26"/>
        </w:rPr>
      </w:pPr>
      <w:r w:rsidRPr="00766F5F">
        <w:rPr>
          <w:rFonts w:ascii="Times New Roman" w:hAnsi="Times New Roman" w:cs="Times New Roman"/>
          <w:sz w:val="26"/>
          <w:szCs w:val="26"/>
        </w:rPr>
        <w:t xml:space="preserve">Ở bước 1 này khách hàng phải điền đầy đủ thông tin của người thanh toán và người giao hàng. Để nhanh chóng nếu địa chỉ thanh toán giống như thông tin tài khoản bạn chỉ cần check vào checkbox cùng tên hệ thống sẽ tự điền các thông tin cho bạn. Tương tự đối với địa chỉ giao hàng giống địa chỉ thanh toán. </w:t>
      </w:r>
    </w:p>
    <w:p w:rsidR="0038007F" w:rsidRPr="00766F5F" w:rsidRDefault="0038007F" w:rsidP="002B724D">
      <w:pPr>
        <w:rPr>
          <w:rFonts w:ascii="Times New Roman" w:hAnsi="Times New Roman" w:cs="Times New Roman"/>
          <w:sz w:val="26"/>
          <w:szCs w:val="26"/>
        </w:rPr>
      </w:pPr>
      <w:r w:rsidRPr="00766F5F">
        <w:rPr>
          <w:rFonts w:ascii="Times New Roman" w:hAnsi="Times New Roman" w:cs="Times New Roman"/>
          <w:sz w:val="26"/>
          <w:szCs w:val="26"/>
        </w:rPr>
        <w:t>- Nút Quay lại: để quay lại trang Giỏ hàng</w:t>
      </w:r>
    </w:p>
    <w:p w:rsidR="0038007F" w:rsidRPr="00766F5F" w:rsidRDefault="0038007F" w:rsidP="002B724D">
      <w:pPr>
        <w:rPr>
          <w:rFonts w:ascii="Times New Roman" w:hAnsi="Times New Roman" w:cs="Times New Roman"/>
          <w:sz w:val="26"/>
          <w:szCs w:val="26"/>
        </w:rPr>
      </w:pPr>
      <w:r w:rsidRPr="00766F5F">
        <w:rPr>
          <w:rFonts w:ascii="Times New Roman" w:hAnsi="Times New Roman" w:cs="Times New Roman"/>
          <w:sz w:val="26"/>
          <w:szCs w:val="26"/>
        </w:rPr>
        <w:t>- Nút Tiếp tục: để đến thanh toán bước 2</w:t>
      </w:r>
    </w:p>
    <w:p w:rsidR="009C5369" w:rsidRPr="00766F5F" w:rsidRDefault="009C5369" w:rsidP="002B724D">
      <w:pPr>
        <w:rPr>
          <w:rFonts w:ascii="Times New Roman" w:hAnsi="Times New Roman" w:cs="Times New Roman"/>
          <w:sz w:val="26"/>
          <w:szCs w:val="26"/>
        </w:rPr>
      </w:pPr>
    </w:p>
    <w:p w:rsidR="009C5369" w:rsidRPr="00766F5F" w:rsidRDefault="009C5369" w:rsidP="002B724D">
      <w:pPr>
        <w:rPr>
          <w:rFonts w:ascii="Times New Roman" w:hAnsi="Times New Roman" w:cs="Times New Roman"/>
          <w:sz w:val="26"/>
          <w:szCs w:val="26"/>
        </w:rPr>
      </w:pPr>
    </w:p>
    <w:p w:rsidR="009C5369" w:rsidRPr="00766F5F" w:rsidRDefault="009C5369" w:rsidP="002B724D">
      <w:pPr>
        <w:rPr>
          <w:rFonts w:ascii="Times New Roman" w:hAnsi="Times New Roman" w:cs="Times New Roman"/>
          <w:sz w:val="26"/>
          <w:szCs w:val="26"/>
        </w:rPr>
      </w:pPr>
    </w:p>
    <w:p w:rsidR="000A697E" w:rsidRPr="00766F5F" w:rsidRDefault="000A697E" w:rsidP="002B724D">
      <w:pPr>
        <w:rPr>
          <w:rFonts w:ascii="Times New Roman" w:hAnsi="Times New Roman" w:cs="Times New Roman"/>
          <w:sz w:val="26"/>
          <w:szCs w:val="26"/>
        </w:rPr>
      </w:pPr>
      <w:r w:rsidRPr="00766F5F">
        <w:rPr>
          <w:rFonts w:ascii="Times New Roman" w:hAnsi="Times New Roman" w:cs="Times New Roman"/>
          <w:sz w:val="26"/>
          <w:szCs w:val="26"/>
        </w:rPr>
        <w:lastRenderedPageBreak/>
        <w:t>1.7.2. Thanh toán bước 2</w:t>
      </w:r>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369560" cy="3460115"/>
            <wp:effectExtent l="19050" t="0" r="254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369560" cy="3460115"/>
                    </a:xfrm>
                    <a:prstGeom prst="rect">
                      <a:avLst/>
                    </a:prstGeom>
                    <a:noFill/>
                    <a:ln w="9525">
                      <a:noFill/>
                      <a:miter lim="800000"/>
                      <a:headEnd/>
                      <a:tailEnd/>
                    </a:ln>
                  </pic:spPr>
                </pic:pic>
              </a:graphicData>
            </a:graphic>
          </wp:inline>
        </w:drawing>
      </w:r>
    </w:p>
    <w:p w:rsidR="0038007F" w:rsidRPr="00766F5F" w:rsidRDefault="009C5369" w:rsidP="002B724D">
      <w:pPr>
        <w:rPr>
          <w:rFonts w:ascii="Times New Roman" w:hAnsi="Times New Roman" w:cs="Times New Roman"/>
          <w:sz w:val="26"/>
          <w:szCs w:val="26"/>
        </w:rPr>
      </w:pPr>
      <w:r w:rsidRPr="00766F5F">
        <w:rPr>
          <w:rFonts w:ascii="Times New Roman" w:hAnsi="Times New Roman" w:cs="Times New Roman"/>
          <w:sz w:val="26"/>
          <w:szCs w:val="26"/>
        </w:rPr>
        <w:t>Ở bước 2 này khách hàng phải lựa chọn hình thức vận chuyển và hình thức thanh toán</w:t>
      </w:r>
    </w:p>
    <w:p w:rsidR="009C5369" w:rsidRPr="00766F5F" w:rsidRDefault="009C5369" w:rsidP="002B724D">
      <w:pPr>
        <w:rPr>
          <w:rFonts w:ascii="Times New Roman" w:hAnsi="Times New Roman" w:cs="Times New Roman"/>
          <w:sz w:val="26"/>
          <w:szCs w:val="26"/>
        </w:rPr>
      </w:pPr>
      <w:r w:rsidRPr="00766F5F">
        <w:rPr>
          <w:rFonts w:ascii="Times New Roman" w:hAnsi="Times New Roman" w:cs="Times New Roman"/>
          <w:sz w:val="26"/>
          <w:szCs w:val="26"/>
        </w:rPr>
        <w:t>- Gói quà: Nếu khách hàng muốn gói quà cho sản phẩm mình mua hãy check vào ô checkbox gói quà và ghi lời nhắn ở bên dưới. Chúng tôi sẽ gói sản phẩm bạn chọn thật đẹp và có thiệp ghi lời nhắn của bạn trong đó</w:t>
      </w:r>
    </w:p>
    <w:p w:rsidR="009C5369" w:rsidRPr="00766F5F" w:rsidRDefault="009C5369" w:rsidP="009C5369">
      <w:pPr>
        <w:rPr>
          <w:rFonts w:ascii="Times New Roman" w:hAnsi="Times New Roman" w:cs="Times New Roman"/>
          <w:sz w:val="26"/>
          <w:szCs w:val="26"/>
        </w:rPr>
      </w:pPr>
      <w:r w:rsidRPr="00766F5F">
        <w:rPr>
          <w:rFonts w:ascii="Times New Roman" w:hAnsi="Times New Roman" w:cs="Times New Roman"/>
          <w:sz w:val="26"/>
          <w:szCs w:val="26"/>
        </w:rPr>
        <w:t xml:space="preserve">- Nút Quay lại: để quay lại trang </w:t>
      </w:r>
      <w:r w:rsidR="00274FF3" w:rsidRPr="00766F5F">
        <w:rPr>
          <w:rFonts w:ascii="Times New Roman" w:hAnsi="Times New Roman" w:cs="Times New Roman"/>
          <w:sz w:val="26"/>
          <w:szCs w:val="26"/>
        </w:rPr>
        <w:t>Thanh Toán bước 1</w:t>
      </w:r>
    </w:p>
    <w:p w:rsidR="009C5369" w:rsidRPr="00766F5F" w:rsidRDefault="009C5369" w:rsidP="009C5369">
      <w:pPr>
        <w:rPr>
          <w:rFonts w:ascii="Times New Roman" w:hAnsi="Times New Roman" w:cs="Times New Roman"/>
          <w:sz w:val="26"/>
          <w:szCs w:val="26"/>
        </w:rPr>
      </w:pPr>
      <w:r w:rsidRPr="00766F5F">
        <w:rPr>
          <w:rFonts w:ascii="Times New Roman" w:hAnsi="Times New Roman" w:cs="Times New Roman"/>
          <w:sz w:val="26"/>
          <w:szCs w:val="26"/>
        </w:rPr>
        <w:t xml:space="preserve">- Nút Tiếp tục: để đến </w:t>
      </w:r>
      <w:r w:rsidR="00274FF3" w:rsidRPr="00766F5F">
        <w:rPr>
          <w:rFonts w:ascii="Times New Roman" w:hAnsi="Times New Roman" w:cs="Times New Roman"/>
          <w:sz w:val="26"/>
          <w:szCs w:val="26"/>
        </w:rPr>
        <w:t>T</w:t>
      </w:r>
      <w:r w:rsidRPr="00766F5F">
        <w:rPr>
          <w:rFonts w:ascii="Times New Roman" w:hAnsi="Times New Roman" w:cs="Times New Roman"/>
          <w:sz w:val="26"/>
          <w:szCs w:val="26"/>
        </w:rPr>
        <w:t>hanh toán bước 3</w:t>
      </w: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8A6EDB" w:rsidRPr="00766F5F" w:rsidRDefault="008A6EDB" w:rsidP="002B724D">
      <w:pPr>
        <w:rPr>
          <w:rFonts w:ascii="Times New Roman" w:hAnsi="Times New Roman" w:cs="Times New Roman"/>
          <w:sz w:val="26"/>
          <w:szCs w:val="26"/>
        </w:rPr>
      </w:pPr>
    </w:p>
    <w:p w:rsidR="000A697E" w:rsidRPr="00766F5F" w:rsidRDefault="000A697E" w:rsidP="002B724D">
      <w:pPr>
        <w:rPr>
          <w:rFonts w:ascii="Times New Roman" w:hAnsi="Times New Roman" w:cs="Times New Roman"/>
          <w:sz w:val="26"/>
          <w:szCs w:val="26"/>
        </w:rPr>
      </w:pPr>
      <w:r w:rsidRPr="00766F5F">
        <w:rPr>
          <w:rFonts w:ascii="Times New Roman" w:hAnsi="Times New Roman" w:cs="Times New Roman"/>
          <w:sz w:val="26"/>
          <w:szCs w:val="26"/>
        </w:rPr>
        <w:lastRenderedPageBreak/>
        <w:t>1.7.3. Thanh toán bước 3</w:t>
      </w:r>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943600" cy="5737758"/>
            <wp:effectExtent l="19050" t="0" r="0" b="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5943600" cy="5737758"/>
                    </a:xfrm>
                    <a:prstGeom prst="rect">
                      <a:avLst/>
                    </a:prstGeom>
                    <a:noFill/>
                    <a:ln w="9525">
                      <a:noFill/>
                      <a:miter lim="800000"/>
                      <a:headEnd/>
                      <a:tailEnd/>
                    </a:ln>
                  </pic:spPr>
                </pic:pic>
              </a:graphicData>
            </a:graphic>
          </wp:inline>
        </w:drawing>
      </w:r>
    </w:p>
    <w:p w:rsidR="008A6EDB" w:rsidRPr="00766F5F" w:rsidRDefault="008A6EDB" w:rsidP="002B724D">
      <w:pPr>
        <w:rPr>
          <w:rFonts w:ascii="Times New Roman" w:hAnsi="Times New Roman" w:cs="Times New Roman"/>
          <w:sz w:val="26"/>
          <w:szCs w:val="26"/>
        </w:rPr>
      </w:pPr>
      <w:r w:rsidRPr="00766F5F">
        <w:rPr>
          <w:rFonts w:ascii="Times New Roman" w:hAnsi="Times New Roman" w:cs="Times New Roman"/>
          <w:sz w:val="26"/>
          <w:szCs w:val="26"/>
        </w:rPr>
        <w:t>Ở bước 3 này Khách hàng xem lại thông tin về đơn hàng của mình. Nếu muốn thay đổ</w:t>
      </w:r>
      <w:r w:rsidR="00274FF3" w:rsidRPr="00766F5F">
        <w:rPr>
          <w:rFonts w:ascii="Times New Roman" w:hAnsi="Times New Roman" w:cs="Times New Roman"/>
          <w:sz w:val="26"/>
          <w:szCs w:val="26"/>
        </w:rPr>
        <w:t>i thông tin nào thì nhấn vào link Thay đổi ở cạnh thông tin đó.</w:t>
      </w:r>
    </w:p>
    <w:p w:rsidR="00274FF3" w:rsidRPr="00766F5F" w:rsidRDefault="00274FF3" w:rsidP="00274FF3">
      <w:pPr>
        <w:rPr>
          <w:rFonts w:ascii="Times New Roman" w:hAnsi="Times New Roman" w:cs="Times New Roman"/>
          <w:sz w:val="26"/>
          <w:szCs w:val="26"/>
        </w:rPr>
      </w:pPr>
      <w:r w:rsidRPr="00766F5F">
        <w:rPr>
          <w:rFonts w:ascii="Times New Roman" w:hAnsi="Times New Roman" w:cs="Times New Roman"/>
          <w:sz w:val="26"/>
          <w:szCs w:val="26"/>
        </w:rPr>
        <w:t>- Nút Quay lại: để quay lại trang Thanh Toán bước 2</w:t>
      </w:r>
    </w:p>
    <w:p w:rsidR="00274FF3" w:rsidRPr="00766F5F" w:rsidRDefault="00274FF3" w:rsidP="00274FF3">
      <w:pPr>
        <w:rPr>
          <w:rFonts w:ascii="Times New Roman" w:hAnsi="Times New Roman" w:cs="Times New Roman"/>
          <w:sz w:val="26"/>
          <w:szCs w:val="26"/>
        </w:rPr>
      </w:pPr>
      <w:r w:rsidRPr="00766F5F">
        <w:rPr>
          <w:rFonts w:ascii="Times New Roman" w:hAnsi="Times New Roman" w:cs="Times New Roman"/>
          <w:sz w:val="26"/>
          <w:szCs w:val="26"/>
        </w:rPr>
        <w:t>- Nút Xác nhận thanh toán: khi khách hàng đã đồng ý với các thông tin đơn hàng nhấn vào nút này để kết thúc quá trình thanh toán</w:t>
      </w:r>
    </w:p>
    <w:p w:rsidR="00274FF3" w:rsidRPr="00766F5F" w:rsidRDefault="00274FF3" w:rsidP="002B724D">
      <w:pPr>
        <w:rPr>
          <w:rFonts w:ascii="Times New Roman" w:hAnsi="Times New Roman" w:cs="Times New Roman"/>
          <w:sz w:val="26"/>
          <w:szCs w:val="26"/>
        </w:rPr>
      </w:pPr>
    </w:p>
    <w:p w:rsidR="000A697E" w:rsidRPr="00766F5F" w:rsidRDefault="000A697E" w:rsidP="000A697E">
      <w:pPr>
        <w:pStyle w:val="Heading3"/>
        <w:rPr>
          <w:rFonts w:ascii="Times New Roman" w:hAnsi="Times New Roman" w:cs="Times New Roman"/>
          <w:color w:val="auto"/>
          <w:sz w:val="26"/>
          <w:szCs w:val="26"/>
        </w:rPr>
      </w:pPr>
      <w:bookmarkStart w:id="2408" w:name="_Toc296020000"/>
      <w:bookmarkStart w:id="2409" w:name="_Toc296020122"/>
      <w:r w:rsidRPr="00766F5F">
        <w:rPr>
          <w:rFonts w:ascii="Times New Roman" w:hAnsi="Times New Roman" w:cs="Times New Roman"/>
          <w:color w:val="auto"/>
          <w:sz w:val="26"/>
          <w:szCs w:val="26"/>
        </w:rPr>
        <w:lastRenderedPageBreak/>
        <w:t>1.8. Trang Đăng Nhập</w:t>
      </w:r>
      <w:bookmarkEnd w:id="2408"/>
      <w:bookmarkEnd w:id="2409"/>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943600" cy="1779740"/>
            <wp:effectExtent l="1905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943600" cy="1779740"/>
                    </a:xfrm>
                    <a:prstGeom prst="rect">
                      <a:avLst/>
                    </a:prstGeom>
                    <a:noFill/>
                    <a:ln w="9525">
                      <a:noFill/>
                      <a:miter lim="800000"/>
                      <a:headEnd/>
                      <a:tailEnd/>
                    </a:ln>
                  </pic:spPr>
                </pic:pic>
              </a:graphicData>
            </a:graphic>
          </wp:inline>
        </w:drawing>
      </w:r>
    </w:p>
    <w:p w:rsidR="00274FF3" w:rsidRPr="00766F5F" w:rsidRDefault="00274FF3" w:rsidP="00274FF3">
      <w:pPr>
        <w:ind w:firstLine="360"/>
        <w:rPr>
          <w:rFonts w:ascii="Times New Roman" w:hAnsi="Times New Roman" w:cs="Times New Roman"/>
          <w:sz w:val="26"/>
          <w:szCs w:val="26"/>
        </w:rPr>
      </w:pPr>
      <w:r w:rsidRPr="00766F5F">
        <w:rPr>
          <w:rFonts w:ascii="Times New Roman" w:hAnsi="Times New Roman" w:cs="Times New Roman"/>
          <w:sz w:val="26"/>
          <w:szCs w:val="26"/>
        </w:rPr>
        <w:t xml:space="preserve">Khách hàng muốn Thanh toán để mua sản phẩm thì phải đăng nhập vào websites. Thông tin đăng nhập bao gồm tên tài khoản và mật khẩu. Nếu chưa có tài khoản bạn hãy nhấn vào link </w:t>
      </w:r>
      <w:r w:rsidRPr="00766F5F">
        <w:rPr>
          <w:rFonts w:ascii="Times New Roman" w:hAnsi="Times New Roman" w:cs="Times New Roman"/>
          <w:i/>
          <w:sz w:val="26"/>
          <w:szCs w:val="26"/>
        </w:rPr>
        <w:t xml:space="preserve">Đăng kí tài khoản mới </w:t>
      </w:r>
      <w:r w:rsidRPr="00766F5F">
        <w:rPr>
          <w:rFonts w:ascii="Times New Roman" w:hAnsi="Times New Roman" w:cs="Times New Roman"/>
          <w:sz w:val="26"/>
          <w:szCs w:val="26"/>
        </w:rPr>
        <w:t xml:space="preserve"> để tạo tài khoản.</w:t>
      </w:r>
    </w:p>
    <w:p w:rsidR="000A697E" w:rsidRPr="00766F5F" w:rsidRDefault="000A697E" w:rsidP="000A697E">
      <w:pPr>
        <w:pStyle w:val="Heading3"/>
        <w:rPr>
          <w:rFonts w:ascii="Times New Roman" w:hAnsi="Times New Roman" w:cs="Times New Roman"/>
          <w:color w:val="auto"/>
          <w:sz w:val="26"/>
          <w:szCs w:val="26"/>
        </w:rPr>
      </w:pPr>
      <w:bookmarkStart w:id="2410" w:name="_Toc296020001"/>
      <w:bookmarkStart w:id="2411" w:name="_Toc296020123"/>
      <w:r w:rsidRPr="00766F5F">
        <w:rPr>
          <w:rFonts w:ascii="Times New Roman" w:hAnsi="Times New Roman" w:cs="Times New Roman"/>
          <w:color w:val="auto"/>
          <w:sz w:val="26"/>
          <w:szCs w:val="26"/>
        </w:rPr>
        <w:t>1.9. Trang Đăng kí</w:t>
      </w:r>
      <w:bookmarkEnd w:id="2410"/>
      <w:bookmarkEnd w:id="2411"/>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943600" cy="4671187"/>
            <wp:effectExtent l="19050" t="0" r="0"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5943600" cy="4671187"/>
                    </a:xfrm>
                    <a:prstGeom prst="rect">
                      <a:avLst/>
                    </a:prstGeom>
                    <a:noFill/>
                    <a:ln w="9525">
                      <a:noFill/>
                      <a:miter lim="800000"/>
                      <a:headEnd/>
                      <a:tailEnd/>
                    </a:ln>
                  </pic:spPr>
                </pic:pic>
              </a:graphicData>
            </a:graphic>
          </wp:inline>
        </w:drawing>
      </w:r>
    </w:p>
    <w:p w:rsidR="00897745" w:rsidRPr="00766F5F" w:rsidRDefault="00897745" w:rsidP="005A37A7">
      <w:pPr>
        <w:ind w:firstLine="360"/>
        <w:rPr>
          <w:rFonts w:ascii="Times New Roman" w:hAnsi="Times New Roman" w:cs="Times New Roman"/>
          <w:sz w:val="26"/>
          <w:szCs w:val="26"/>
        </w:rPr>
      </w:pPr>
      <w:r w:rsidRPr="00766F5F">
        <w:rPr>
          <w:rFonts w:ascii="Times New Roman" w:hAnsi="Times New Roman" w:cs="Times New Roman"/>
          <w:sz w:val="26"/>
          <w:szCs w:val="26"/>
        </w:rPr>
        <w:lastRenderedPageBreak/>
        <w:t>Để đăng kí tài khoản khách hàng phải nhập đầy đủ các trường đáng dấu *</w:t>
      </w:r>
      <w:r w:rsidR="005A37A7" w:rsidRPr="00766F5F">
        <w:rPr>
          <w:rFonts w:ascii="Times New Roman" w:hAnsi="Times New Roman" w:cs="Times New Roman"/>
          <w:sz w:val="26"/>
          <w:szCs w:val="26"/>
        </w:rPr>
        <w:t xml:space="preserve"> trong mục thông tin tài khoản. Hệ thống khuyên bạn nên nhập các thông tin cá nhân để tiện cho quá trình thanh toán.</w:t>
      </w:r>
    </w:p>
    <w:p w:rsidR="00EE5E55" w:rsidRPr="00766F5F" w:rsidRDefault="000A697E" w:rsidP="000A697E">
      <w:pPr>
        <w:pStyle w:val="Heading3"/>
        <w:rPr>
          <w:rFonts w:ascii="Times New Roman" w:hAnsi="Times New Roman" w:cs="Times New Roman"/>
          <w:color w:val="auto"/>
          <w:sz w:val="26"/>
          <w:szCs w:val="26"/>
        </w:rPr>
      </w:pPr>
      <w:bookmarkStart w:id="2412" w:name="_Toc296020002"/>
      <w:bookmarkStart w:id="2413" w:name="_Toc296020124"/>
      <w:r w:rsidRPr="00766F5F">
        <w:rPr>
          <w:rFonts w:ascii="Times New Roman" w:hAnsi="Times New Roman" w:cs="Times New Roman"/>
          <w:color w:val="auto"/>
          <w:sz w:val="26"/>
          <w:szCs w:val="26"/>
        </w:rPr>
        <w:t>1.10. Trang Giới thiệu</w:t>
      </w:r>
      <w:r w:rsidR="005A37A7" w:rsidRPr="00766F5F">
        <w:rPr>
          <w:rFonts w:ascii="Times New Roman" w:hAnsi="Times New Roman" w:cs="Times New Roman"/>
          <w:color w:val="auto"/>
          <w:sz w:val="26"/>
          <w:szCs w:val="26"/>
        </w:rPr>
        <w:t xml:space="preserve"> cửa hàng</w:t>
      </w:r>
      <w:bookmarkEnd w:id="2412"/>
      <w:bookmarkEnd w:id="2413"/>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351780" cy="5845175"/>
            <wp:effectExtent l="19050" t="0" r="127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5351780" cy="5845175"/>
                    </a:xfrm>
                    <a:prstGeom prst="rect">
                      <a:avLst/>
                    </a:prstGeom>
                    <a:noFill/>
                    <a:ln w="9525">
                      <a:noFill/>
                      <a:miter lim="800000"/>
                      <a:headEnd/>
                      <a:tailEnd/>
                    </a:ln>
                  </pic:spPr>
                </pic:pic>
              </a:graphicData>
            </a:graphic>
          </wp:inline>
        </w:drawing>
      </w:r>
    </w:p>
    <w:p w:rsidR="000A697E" w:rsidRPr="00766F5F" w:rsidRDefault="000A697E" w:rsidP="000A697E">
      <w:pPr>
        <w:pStyle w:val="Heading3"/>
        <w:rPr>
          <w:rFonts w:ascii="Times New Roman" w:hAnsi="Times New Roman" w:cs="Times New Roman"/>
          <w:color w:val="auto"/>
          <w:sz w:val="26"/>
          <w:szCs w:val="26"/>
        </w:rPr>
      </w:pPr>
      <w:bookmarkStart w:id="2414" w:name="_Toc296020003"/>
      <w:bookmarkStart w:id="2415" w:name="_Toc296020125"/>
      <w:r w:rsidRPr="00766F5F">
        <w:rPr>
          <w:rFonts w:ascii="Times New Roman" w:hAnsi="Times New Roman" w:cs="Times New Roman"/>
          <w:color w:val="auto"/>
          <w:sz w:val="26"/>
          <w:szCs w:val="26"/>
        </w:rPr>
        <w:lastRenderedPageBreak/>
        <w:t>1.11. Trang Hướng dẫn mua hàng</w:t>
      </w:r>
      <w:bookmarkEnd w:id="2414"/>
      <w:bookmarkEnd w:id="2415"/>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351780" cy="5773420"/>
            <wp:effectExtent l="19050" t="0" r="127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5351780" cy="5773420"/>
                    </a:xfrm>
                    <a:prstGeom prst="rect">
                      <a:avLst/>
                    </a:prstGeom>
                    <a:noFill/>
                    <a:ln w="9525">
                      <a:noFill/>
                      <a:miter lim="800000"/>
                      <a:headEnd/>
                      <a:tailEnd/>
                    </a:ln>
                  </pic:spPr>
                </pic:pic>
              </a:graphicData>
            </a:graphic>
          </wp:inline>
        </w:drawing>
      </w:r>
    </w:p>
    <w:p w:rsidR="000A697E" w:rsidRPr="00766F5F" w:rsidRDefault="000A697E" w:rsidP="000A697E">
      <w:pPr>
        <w:pStyle w:val="Heading3"/>
        <w:rPr>
          <w:rFonts w:ascii="Times New Roman" w:hAnsi="Times New Roman" w:cs="Times New Roman"/>
          <w:color w:val="auto"/>
          <w:sz w:val="26"/>
          <w:szCs w:val="26"/>
        </w:rPr>
      </w:pPr>
      <w:bookmarkStart w:id="2416" w:name="_Toc296020004"/>
      <w:bookmarkStart w:id="2417" w:name="_Toc296020126"/>
      <w:r w:rsidRPr="00766F5F">
        <w:rPr>
          <w:rFonts w:ascii="Times New Roman" w:hAnsi="Times New Roman" w:cs="Times New Roman"/>
          <w:color w:val="auto"/>
          <w:sz w:val="26"/>
          <w:szCs w:val="26"/>
        </w:rPr>
        <w:lastRenderedPageBreak/>
        <w:t>1.12. Trang phí giao hàng</w:t>
      </w:r>
      <w:bookmarkEnd w:id="2416"/>
      <w:bookmarkEnd w:id="2417"/>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351780" cy="5773420"/>
            <wp:effectExtent l="19050" t="0" r="1270"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351780" cy="5773420"/>
                    </a:xfrm>
                    <a:prstGeom prst="rect">
                      <a:avLst/>
                    </a:prstGeom>
                    <a:noFill/>
                    <a:ln w="9525">
                      <a:noFill/>
                      <a:miter lim="800000"/>
                      <a:headEnd/>
                      <a:tailEnd/>
                    </a:ln>
                  </pic:spPr>
                </pic:pic>
              </a:graphicData>
            </a:graphic>
          </wp:inline>
        </w:drawing>
      </w:r>
    </w:p>
    <w:p w:rsidR="000A697E" w:rsidRPr="00766F5F" w:rsidRDefault="000A697E" w:rsidP="000A697E">
      <w:pPr>
        <w:pStyle w:val="Heading3"/>
        <w:rPr>
          <w:rFonts w:ascii="Times New Roman" w:hAnsi="Times New Roman" w:cs="Times New Roman"/>
          <w:color w:val="auto"/>
          <w:sz w:val="26"/>
          <w:szCs w:val="26"/>
        </w:rPr>
      </w:pPr>
      <w:bookmarkStart w:id="2418" w:name="_Toc296020005"/>
      <w:bookmarkStart w:id="2419" w:name="_Toc296020127"/>
      <w:r w:rsidRPr="00766F5F">
        <w:rPr>
          <w:rFonts w:ascii="Times New Roman" w:hAnsi="Times New Roman" w:cs="Times New Roman"/>
          <w:color w:val="auto"/>
          <w:sz w:val="26"/>
          <w:szCs w:val="26"/>
        </w:rPr>
        <w:lastRenderedPageBreak/>
        <w:t>1.13. Trang Lưu ý khi mua hàng</w:t>
      </w:r>
      <w:bookmarkEnd w:id="2418"/>
      <w:bookmarkEnd w:id="2419"/>
    </w:p>
    <w:p w:rsidR="00EE5E55" w:rsidRPr="00766F5F" w:rsidRDefault="00EE5E55"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5351780" cy="3101975"/>
            <wp:effectExtent l="19050" t="0" r="1270" b="0"/>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351780" cy="3101975"/>
                    </a:xfrm>
                    <a:prstGeom prst="rect">
                      <a:avLst/>
                    </a:prstGeom>
                    <a:noFill/>
                    <a:ln w="9525">
                      <a:noFill/>
                      <a:miter lim="800000"/>
                      <a:headEnd/>
                      <a:tailEnd/>
                    </a:ln>
                  </pic:spPr>
                </pic:pic>
              </a:graphicData>
            </a:graphic>
          </wp:inline>
        </w:drawing>
      </w:r>
    </w:p>
    <w:p w:rsidR="005A37A7" w:rsidRPr="00766F5F" w:rsidRDefault="005A37A7" w:rsidP="002B724D">
      <w:pPr>
        <w:rPr>
          <w:rFonts w:ascii="Times New Roman" w:hAnsi="Times New Roman" w:cs="Times New Roman"/>
          <w:sz w:val="26"/>
          <w:szCs w:val="26"/>
        </w:rPr>
      </w:pPr>
      <w:r w:rsidRPr="00766F5F">
        <w:rPr>
          <w:rFonts w:ascii="Times New Roman" w:hAnsi="Times New Roman" w:cs="Times New Roman"/>
          <w:sz w:val="26"/>
          <w:szCs w:val="26"/>
        </w:rPr>
        <w:t xml:space="preserve">Trang này nêu các quy định khi mua hàng tại website </w:t>
      </w:r>
    </w:p>
    <w:p w:rsidR="004F763A" w:rsidRPr="00766F5F" w:rsidRDefault="004F763A" w:rsidP="002B724D">
      <w:pPr>
        <w:rPr>
          <w:rFonts w:ascii="Times New Roman" w:hAnsi="Times New Roman" w:cs="Times New Roman"/>
          <w:b/>
          <w:sz w:val="26"/>
          <w:szCs w:val="26"/>
        </w:rPr>
      </w:pPr>
    </w:p>
    <w:p w:rsidR="008A3626" w:rsidRPr="00766F5F" w:rsidRDefault="008A3626" w:rsidP="008A3626">
      <w:pPr>
        <w:pStyle w:val="Heading3"/>
        <w:rPr>
          <w:rFonts w:ascii="Times New Roman" w:hAnsi="Times New Roman" w:cs="Times New Roman"/>
          <w:color w:val="auto"/>
          <w:sz w:val="26"/>
          <w:szCs w:val="26"/>
        </w:rPr>
      </w:pPr>
      <w:bookmarkStart w:id="2420" w:name="_Toc296020006"/>
      <w:bookmarkStart w:id="2421" w:name="_Toc296020128"/>
      <w:r w:rsidRPr="00766F5F">
        <w:rPr>
          <w:rFonts w:ascii="Times New Roman" w:hAnsi="Times New Roman" w:cs="Times New Roman"/>
          <w:color w:val="auto"/>
          <w:sz w:val="26"/>
          <w:szCs w:val="26"/>
        </w:rPr>
        <w:lastRenderedPageBreak/>
        <w:t>1.13. Trang Kết quả tìm kiếm</w:t>
      </w:r>
      <w:bookmarkEnd w:id="2420"/>
      <w:bookmarkEnd w:id="2421"/>
    </w:p>
    <w:p w:rsidR="004F763A" w:rsidRPr="00766F5F" w:rsidRDefault="004F763A"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4552950" cy="379826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srcRect/>
                    <a:stretch>
                      <a:fillRect/>
                    </a:stretch>
                  </pic:blipFill>
                  <pic:spPr bwMode="auto">
                    <a:xfrm>
                      <a:off x="0" y="0"/>
                      <a:ext cx="4549324" cy="3795241"/>
                    </a:xfrm>
                    <a:prstGeom prst="rect">
                      <a:avLst/>
                    </a:prstGeom>
                    <a:noFill/>
                    <a:ln w="9525">
                      <a:noFill/>
                      <a:miter lim="800000"/>
                      <a:headEnd/>
                      <a:tailEnd/>
                    </a:ln>
                  </pic:spPr>
                </pic:pic>
              </a:graphicData>
            </a:graphic>
          </wp:inline>
        </w:drawing>
      </w:r>
    </w:p>
    <w:p w:rsidR="005A37A7" w:rsidRPr="00766F5F" w:rsidRDefault="005A37A7" w:rsidP="005A37A7">
      <w:pPr>
        <w:ind w:firstLine="360"/>
        <w:rPr>
          <w:rFonts w:ascii="Times New Roman" w:hAnsi="Times New Roman" w:cs="Times New Roman"/>
          <w:sz w:val="26"/>
          <w:szCs w:val="26"/>
        </w:rPr>
      </w:pPr>
      <w:r w:rsidRPr="00766F5F">
        <w:rPr>
          <w:rFonts w:ascii="Times New Roman" w:hAnsi="Times New Roman" w:cs="Times New Roman"/>
          <w:sz w:val="26"/>
          <w:szCs w:val="26"/>
        </w:rPr>
        <w:t>Khi khách hàng đã chọn tiêu chí tìm kiếm. Các sản phẩm sẽ hiển thị ra theo yêu cầu của khách hàng như hình trên.</w:t>
      </w:r>
    </w:p>
    <w:p w:rsidR="008A3626" w:rsidRPr="00766F5F" w:rsidRDefault="008A3626" w:rsidP="008A3626">
      <w:pPr>
        <w:pStyle w:val="Heading3"/>
        <w:rPr>
          <w:rFonts w:ascii="Times New Roman" w:hAnsi="Times New Roman" w:cs="Times New Roman"/>
          <w:color w:val="auto"/>
          <w:sz w:val="26"/>
          <w:szCs w:val="26"/>
        </w:rPr>
      </w:pPr>
      <w:bookmarkStart w:id="2422" w:name="_Toc296020007"/>
      <w:bookmarkStart w:id="2423" w:name="_Toc296020129"/>
      <w:r w:rsidRPr="00766F5F">
        <w:rPr>
          <w:rFonts w:ascii="Times New Roman" w:hAnsi="Times New Roman" w:cs="Times New Roman"/>
          <w:color w:val="auto"/>
          <w:sz w:val="26"/>
          <w:szCs w:val="26"/>
        </w:rPr>
        <w:lastRenderedPageBreak/>
        <w:t>1.14. Trang sản phẩm mới về</w:t>
      </w:r>
      <w:bookmarkEnd w:id="2422"/>
      <w:bookmarkEnd w:id="2423"/>
    </w:p>
    <w:p w:rsidR="00274FF3" w:rsidRPr="00766F5F" w:rsidRDefault="00274FF3" w:rsidP="00274FF3">
      <w:pPr>
        <w:rPr>
          <w:rFonts w:ascii="Times New Roman" w:hAnsi="Times New Roman" w:cs="Times New Roman"/>
        </w:rPr>
      </w:pPr>
      <w:r w:rsidRPr="00766F5F">
        <w:rPr>
          <w:rFonts w:ascii="Times New Roman" w:hAnsi="Times New Roman" w:cs="Times New Roman"/>
          <w:noProof/>
        </w:rPr>
        <w:drawing>
          <wp:inline distT="0" distB="0" distL="0" distR="0">
            <wp:extent cx="4957445" cy="5817870"/>
            <wp:effectExtent l="19050" t="0" r="0" b="0"/>
            <wp:docPr id="6" name="Picture 1" descr="C:\Documents and Settings\Administrator\Desktop\quan ao moi 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quan ao moi ve.bmp"/>
                    <pic:cNvPicPr>
                      <a:picLocks noChangeAspect="1" noChangeArrowheads="1"/>
                    </pic:cNvPicPr>
                  </pic:nvPicPr>
                  <pic:blipFill>
                    <a:blip r:embed="rId75"/>
                    <a:srcRect/>
                    <a:stretch>
                      <a:fillRect/>
                    </a:stretch>
                  </pic:blipFill>
                  <pic:spPr bwMode="auto">
                    <a:xfrm>
                      <a:off x="0" y="0"/>
                      <a:ext cx="4957445" cy="5817870"/>
                    </a:xfrm>
                    <a:prstGeom prst="rect">
                      <a:avLst/>
                    </a:prstGeom>
                    <a:noFill/>
                    <a:ln w="9525">
                      <a:noFill/>
                      <a:miter lim="800000"/>
                      <a:headEnd/>
                      <a:tailEnd/>
                    </a:ln>
                  </pic:spPr>
                </pic:pic>
              </a:graphicData>
            </a:graphic>
          </wp:inline>
        </w:drawing>
      </w:r>
    </w:p>
    <w:p w:rsidR="005A37A7" w:rsidRPr="00766F5F" w:rsidRDefault="005A37A7" w:rsidP="00274FF3">
      <w:pPr>
        <w:rPr>
          <w:rFonts w:ascii="Times New Roman" w:hAnsi="Times New Roman" w:cs="Times New Roman"/>
          <w:sz w:val="26"/>
          <w:szCs w:val="26"/>
        </w:rPr>
      </w:pPr>
      <w:r w:rsidRPr="00766F5F">
        <w:rPr>
          <w:rFonts w:ascii="Times New Roman" w:hAnsi="Times New Roman" w:cs="Times New Roman"/>
          <w:sz w:val="26"/>
          <w:szCs w:val="26"/>
        </w:rPr>
        <w:t>Trang này hiển thị các sản phẩm mới nhập về của cửa hàng</w:t>
      </w:r>
    </w:p>
    <w:p w:rsidR="008A3626" w:rsidRPr="00766F5F" w:rsidRDefault="008A3626" w:rsidP="008A3626">
      <w:pPr>
        <w:pStyle w:val="Heading3"/>
        <w:rPr>
          <w:rFonts w:ascii="Times New Roman" w:hAnsi="Times New Roman" w:cs="Times New Roman"/>
          <w:color w:val="auto"/>
          <w:sz w:val="26"/>
          <w:szCs w:val="26"/>
        </w:rPr>
      </w:pPr>
      <w:bookmarkStart w:id="2424" w:name="_Toc296020008"/>
      <w:bookmarkStart w:id="2425" w:name="_Toc296020130"/>
      <w:r w:rsidRPr="00766F5F">
        <w:rPr>
          <w:rFonts w:ascii="Times New Roman" w:hAnsi="Times New Roman" w:cs="Times New Roman"/>
          <w:color w:val="auto"/>
          <w:sz w:val="26"/>
          <w:szCs w:val="26"/>
        </w:rPr>
        <w:t>1.15. Một số trang khác</w:t>
      </w:r>
      <w:bookmarkEnd w:id="2424"/>
      <w:bookmarkEnd w:id="2425"/>
    </w:p>
    <w:p w:rsidR="008A3626" w:rsidRPr="00766F5F" w:rsidRDefault="008A3626" w:rsidP="008A3626">
      <w:pPr>
        <w:rPr>
          <w:rFonts w:ascii="Times New Roman" w:hAnsi="Times New Roman" w:cs="Times New Roman"/>
          <w:sz w:val="26"/>
          <w:szCs w:val="26"/>
        </w:rPr>
      </w:pPr>
      <w:r w:rsidRPr="00766F5F">
        <w:rPr>
          <w:rFonts w:ascii="Times New Roman" w:hAnsi="Times New Roman" w:cs="Times New Roman"/>
          <w:sz w:val="26"/>
          <w:szCs w:val="26"/>
        </w:rPr>
        <w:t>1.15.1. Thống kê lượt truy cập và lượt online</w:t>
      </w:r>
    </w:p>
    <w:p w:rsidR="004F763A" w:rsidRPr="00766F5F" w:rsidRDefault="004F763A"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1757045" cy="104902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1757045" cy="1049020"/>
                    </a:xfrm>
                    <a:prstGeom prst="rect">
                      <a:avLst/>
                    </a:prstGeom>
                    <a:noFill/>
                    <a:ln w="9525">
                      <a:noFill/>
                      <a:miter lim="800000"/>
                      <a:headEnd/>
                      <a:tailEnd/>
                    </a:ln>
                  </pic:spPr>
                </pic:pic>
              </a:graphicData>
            </a:graphic>
          </wp:inline>
        </w:drawing>
      </w:r>
    </w:p>
    <w:p w:rsidR="008A3626" w:rsidRPr="00766F5F" w:rsidRDefault="008A3626" w:rsidP="002B724D">
      <w:pPr>
        <w:rPr>
          <w:rFonts w:ascii="Times New Roman" w:hAnsi="Times New Roman" w:cs="Times New Roman"/>
          <w:sz w:val="26"/>
          <w:szCs w:val="26"/>
        </w:rPr>
      </w:pPr>
      <w:r w:rsidRPr="00766F5F">
        <w:rPr>
          <w:rFonts w:ascii="Times New Roman" w:hAnsi="Times New Roman" w:cs="Times New Roman"/>
          <w:sz w:val="26"/>
          <w:szCs w:val="26"/>
        </w:rPr>
        <w:lastRenderedPageBreak/>
        <w:t>1.15.2. Giỏ hàng thu nhỏ</w:t>
      </w:r>
    </w:p>
    <w:p w:rsidR="004F763A" w:rsidRPr="00766F5F" w:rsidRDefault="004F763A"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1757045" cy="122809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1757045" cy="1228090"/>
                    </a:xfrm>
                    <a:prstGeom prst="rect">
                      <a:avLst/>
                    </a:prstGeom>
                    <a:noFill/>
                    <a:ln w="9525">
                      <a:noFill/>
                      <a:miter lim="800000"/>
                      <a:headEnd/>
                      <a:tailEnd/>
                    </a:ln>
                  </pic:spPr>
                </pic:pic>
              </a:graphicData>
            </a:graphic>
          </wp:inline>
        </w:drawing>
      </w:r>
    </w:p>
    <w:p w:rsidR="008A3626" w:rsidRPr="00766F5F" w:rsidRDefault="008A3626" w:rsidP="002B724D">
      <w:pPr>
        <w:rPr>
          <w:rFonts w:ascii="Times New Roman" w:hAnsi="Times New Roman" w:cs="Times New Roman"/>
          <w:sz w:val="26"/>
          <w:szCs w:val="26"/>
        </w:rPr>
      </w:pPr>
      <w:r w:rsidRPr="00766F5F">
        <w:rPr>
          <w:rFonts w:ascii="Times New Roman" w:hAnsi="Times New Roman" w:cs="Times New Roman"/>
          <w:sz w:val="26"/>
          <w:szCs w:val="26"/>
        </w:rPr>
        <w:t>1.15.3. Menu quảng cáo</w:t>
      </w:r>
    </w:p>
    <w:p w:rsidR="004F763A" w:rsidRPr="00766F5F" w:rsidRDefault="004F763A" w:rsidP="002B724D">
      <w:pPr>
        <w:rPr>
          <w:rFonts w:ascii="Times New Roman" w:hAnsi="Times New Roman" w:cs="Times New Roman"/>
          <w:b/>
          <w:sz w:val="26"/>
          <w:szCs w:val="26"/>
        </w:rPr>
      </w:pPr>
      <w:r w:rsidRPr="00766F5F">
        <w:rPr>
          <w:rFonts w:ascii="Times New Roman" w:hAnsi="Times New Roman" w:cs="Times New Roman"/>
          <w:b/>
          <w:noProof/>
          <w:sz w:val="26"/>
          <w:szCs w:val="26"/>
        </w:rPr>
        <w:drawing>
          <wp:inline distT="0" distB="0" distL="0" distR="0">
            <wp:extent cx="1711960" cy="578231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1711960" cy="5782310"/>
                    </a:xfrm>
                    <a:prstGeom prst="rect">
                      <a:avLst/>
                    </a:prstGeom>
                    <a:noFill/>
                    <a:ln w="9525">
                      <a:noFill/>
                      <a:miter lim="800000"/>
                      <a:headEnd/>
                      <a:tailEnd/>
                    </a:ln>
                  </pic:spPr>
                </pic:pic>
              </a:graphicData>
            </a:graphic>
          </wp:inline>
        </w:drawing>
      </w:r>
    </w:p>
    <w:p w:rsidR="008A3626" w:rsidRPr="00766F5F" w:rsidRDefault="008A3626" w:rsidP="002B724D">
      <w:pPr>
        <w:rPr>
          <w:rFonts w:ascii="Times New Roman" w:hAnsi="Times New Roman" w:cs="Times New Roman"/>
          <w:sz w:val="26"/>
          <w:szCs w:val="26"/>
        </w:rPr>
      </w:pPr>
      <w:r w:rsidRPr="00766F5F">
        <w:rPr>
          <w:rFonts w:ascii="Times New Roman" w:hAnsi="Times New Roman" w:cs="Times New Roman"/>
          <w:sz w:val="26"/>
          <w:szCs w:val="26"/>
        </w:rPr>
        <w:lastRenderedPageBreak/>
        <w:t>1.15.4. Trang Cách bảo quản quần áo</w:t>
      </w:r>
    </w:p>
    <w:p w:rsidR="004F763A" w:rsidRPr="00766F5F" w:rsidRDefault="008A3626" w:rsidP="002B724D">
      <w:pPr>
        <w:rPr>
          <w:rFonts w:ascii="Times New Roman" w:hAnsi="Times New Roman" w:cs="Times New Roman"/>
          <w:sz w:val="26"/>
          <w:szCs w:val="26"/>
        </w:rPr>
      </w:pPr>
      <w:r w:rsidRPr="00766F5F">
        <w:rPr>
          <w:rFonts w:ascii="Times New Roman" w:hAnsi="Times New Roman" w:cs="Times New Roman"/>
          <w:noProof/>
          <w:sz w:val="26"/>
          <w:szCs w:val="26"/>
        </w:rPr>
        <w:drawing>
          <wp:inline distT="0" distB="0" distL="0" distR="0">
            <wp:extent cx="5351780" cy="1569085"/>
            <wp:effectExtent l="19050" t="0" r="127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5351780" cy="1569085"/>
                    </a:xfrm>
                    <a:prstGeom prst="rect">
                      <a:avLst/>
                    </a:prstGeom>
                    <a:noFill/>
                    <a:ln w="9525">
                      <a:noFill/>
                      <a:miter lim="800000"/>
                      <a:headEnd/>
                      <a:tailEnd/>
                    </a:ln>
                  </pic:spPr>
                </pic:pic>
              </a:graphicData>
            </a:graphic>
          </wp:inline>
        </w:drawing>
      </w:r>
    </w:p>
    <w:p w:rsidR="00E34B55" w:rsidRPr="00766F5F" w:rsidRDefault="00E34B55" w:rsidP="002B724D">
      <w:pPr>
        <w:rPr>
          <w:rFonts w:ascii="Times New Roman" w:hAnsi="Times New Roman" w:cs="Times New Roman"/>
          <w:sz w:val="26"/>
          <w:szCs w:val="26"/>
        </w:rPr>
      </w:pPr>
    </w:p>
    <w:p w:rsidR="00E34B55" w:rsidRPr="00766F5F" w:rsidRDefault="00E34B55" w:rsidP="00E34B55">
      <w:pPr>
        <w:pStyle w:val="Heading2"/>
        <w:rPr>
          <w:sz w:val="26"/>
        </w:rPr>
      </w:pPr>
      <w:bookmarkStart w:id="2426" w:name="_Toc296020009"/>
      <w:bookmarkStart w:id="2427" w:name="_Toc296020131"/>
      <w:r w:rsidRPr="00766F5F">
        <w:rPr>
          <w:sz w:val="26"/>
        </w:rPr>
        <w:t>2. Giao diện dành cho ban quản trị.</w:t>
      </w:r>
      <w:bookmarkEnd w:id="2426"/>
      <w:bookmarkEnd w:id="2427"/>
    </w:p>
    <w:p w:rsidR="00E34B55" w:rsidRPr="00766F5F" w:rsidRDefault="00E34B55" w:rsidP="00E34B55">
      <w:pPr>
        <w:pStyle w:val="Heading3"/>
        <w:rPr>
          <w:rFonts w:ascii="Times New Roman" w:hAnsi="Times New Roman" w:cs="Times New Roman"/>
          <w:color w:val="auto"/>
          <w:sz w:val="26"/>
          <w:szCs w:val="26"/>
          <w:lang w:bidi="en-US"/>
        </w:rPr>
      </w:pPr>
      <w:bookmarkStart w:id="2428" w:name="_Toc296020010"/>
      <w:bookmarkStart w:id="2429" w:name="_Toc296020132"/>
      <w:r w:rsidRPr="00766F5F">
        <w:rPr>
          <w:rFonts w:ascii="Times New Roman" w:hAnsi="Times New Roman" w:cs="Times New Roman"/>
          <w:color w:val="auto"/>
          <w:sz w:val="26"/>
          <w:szCs w:val="26"/>
          <w:lang w:bidi="en-US"/>
        </w:rPr>
        <w:t>2.1. Trang Tạo tài khoản .</w:t>
      </w:r>
      <w:bookmarkEnd w:id="2428"/>
      <w:bookmarkEnd w:id="2429"/>
    </w:p>
    <w:p w:rsidR="00766F5F" w:rsidRDefault="00766F5F" w:rsidP="00766F5F">
      <w:pPr>
        <w:ind w:firstLine="720"/>
        <w:jc w:val="both"/>
        <w:rPr>
          <w:rFonts w:ascii="Times New Roman" w:hAnsi="Times New Roman" w:cs="Times New Roman"/>
          <w:sz w:val="26"/>
          <w:lang w:bidi="en-US"/>
        </w:rPr>
      </w:pPr>
      <w:r w:rsidRPr="00766F5F">
        <w:rPr>
          <w:rFonts w:ascii="Times New Roman" w:hAnsi="Times New Roman" w:cs="Times New Roman"/>
          <w:sz w:val="26"/>
          <w:lang w:bidi="en-US"/>
        </w:rPr>
        <w:t xml:space="preserve">Trang Tạo tài khoản chỉ cho phép người quản trị chính mới có thể sử dụng. Người này có thể tạo tài khoản và phân quyền cho các </w:t>
      </w:r>
      <w:r w:rsidR="00A04C13">
        <w:rPr>
          <w:rFonts w:ascii="Times New Roman" w:hAnsi="Times New Roman" w:cs="Times New Roman"/>
          <w:sz w:val="26"/>
          <w:lang w:bidi="en-US"/>
        </w:rPr>
        <w:t>tài khoản khác</w:t>
      </w:r>
      <w:r w:rsidRPr="00766F5F">
        <w:rPr>
          <w:rFonts w:ascii="Times New Roman" w:hAnsi="Times New Roman" w:cs="Times New Roman"/>
          <w:sz w:val="26"/>
          <w:lang w:bidi="en-US"/>
        </w:rPr>
        <w:t>. Từ đó</w:t>
      </w:r>
      <w:r w:rsidR="00A04C13">
        <w:rPr>
          <w:rFonts w:ascii="Times New Roman" w:hAnsi="Times New Roman" w:cs="Times New Roman"/>
          <w:sz w:val="26"/>
          <w:lang w:bidi="en-US"/>
        </w:rPr>
        <w:t xml:space="preserve"> người quản trị</w:t>
      </w:r>
      <w:r w:rsidRPr="00766F5F">
        <w:rPr>
          <w:rFonts w:ascii="Times New Roman" w:hAnsi="Times New Roman" w:cs="Times New Roman"/>
          <w:sz w:val="26"/>
          <w:lang w:bidi="en-US"/>
        </w:rPr>
        <w:t xml:space="preserve"> có thể quản lý, theo dõi </w:t>
      </w:r>
      <w:r w:rsidR="00A04C13">
        <w:rPr>
          <w:rFonts w:ascii="Times New Roman" w:hAnsi="Times New Roman" w:cs="Times New Roman"/>
          <w:sz w:val="26"/>
          <w:lang w:bidi="en-US"/>
        </w:rPr>
        <w:t xml:space="preserve">công việc của </w:t>
      </w:r>
      <w:r w:rsidRPr="00766F5F">
        <w:rPr>
          <w:rFonts w:ascii="Times New Roman" w:hAnsi="Times New Roman" w:cs="Times New Roman"/>
          <w:sz w:val="26"/>
          <w:lang w:bidi="en-US"/>
        </w:rPr>
        <w:t>nhân viên một cách dễ dàng.</w:t>
      </w:r>
    </w:p>
    <w:p w:rsidR="00A04C13" w:rsidRPr="00766F5F" w:rsidRDefault="00A04C13" w:rsidP="00766F5F">
      <w:pPr>
        <w:ind w:firstLine="720"/>
        <w:jc w:val="both"/>
        <w:rPr>
          <w:rFonts w:ascii="Times New Roman" w:hAnsi="Times New Roman" w:cs="Times New Roman"/>
          <w:sz w:val="26"/>
          <w:lang w:bidi="en-US"/>
        </w:rPr>
      </w:pPr>
      <w:r>
        <w:rPr>
          <w:rFonts w:ascii="Times New Roman" w:hAnsi="Times New Roman" w:cs="Times New Roman"/>
          <w:sz w:val="26"/>
          <w:lang w:bidi="en-US"/>
        </w:rPr>
        <w:t>Nếu là người quản lý thì có tất cả quyền hạn trên trang web, có thể sử dụng tất cả các chức năng của website, còn đối với nhân viên thì tuỳ vào các quyền đã được người quản trị phân quyền cho thì thực hiện công việc của mình theo các quyền đó mà không được thao tác với các trang khác.</w:t>
      </w:r>
    </w:p>
    <w:p w:rsidR="002B0789" w:rsidRDefault="008E6465" w:rsidP="002B0789">
      <w:pPr>
        <w:rPr>
          <w:rFonts w:ascii="Times New Roman" w:hAnsi="Times New Roman" w:cs="Times New Roman"/>
          <w:sz w:val="26"/>
          <w:szCs w:val="26"/>
          <w:lang w:bidi="en-US"/>
        </w:rPr>
      </w:pPr>
      <w:r>
        <w:rPr>
          <w:rFonts w:ascii="Times New Roman" w:hAnsi="Times New Roman" w:cs="Times New Roman"/>
          <w:noProof/>
          <w:sz w:val="26"/>
        </w:rPr>
        <w:lastRenderedPageBreak/>
        <w:drawing>
          <wp:inline distT="0" distB="0" distL="0" distR="0">
            <wp:extent cx="5789445" cy="4374776"/>
            <wp:effectExtent l="19050" t="0" r="1755" b="0"/>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5794755" cy="4378788"/>
                    </a:xfrm>
                    <a:prstGeom prst="rect">
                      <a:avLst/>
                    </a:prstGeom>
                    <a:noFill/>
                    <a:ln w="9525">
                      <a:noFill/>
                      <a:miter lim="800000"/>
                      <a:headEnd/>
                      <a:tailEnd/>
                    </a:ln>
                  </pic:spPr>
                </pic:pic>
              </a:graphicData>
            </a:graphic>
          </wp:inline>
        </w:drawing>
      </w:r>
    </w:p>
    <w:p w:rsidR="003877CB" w:rsidRDefault="003877CB" w:rsidP="002B0789">
      <w:pPr>
        <w:pStyle w:val="Heading3"/>
        <w:rPr>
          <w:rFonts w:ascii="Times New Roman" w:hAnsi="Times New Roman" w:cs="Times New Roman"/>
          <w:color w:val="auto"/>
          <w:sz w:val="26"/>
          <w:szCs w:val="26"/>
          <w:lang w:bidi="en-US"/>
        </w:rPr>
        <w:sectPr w:rsidR="003877CB" w:rsidSect="00B710DB">
          <w:pgSz w:w="12240" w:h="15840"/>
          <w:pgMar w:top="1134" w:right="1440" w:bottom="1440" w:left="1530" w:header="720" w:footer="458" w:gutter="0"/>
          <w:cols w:space="720"/>
          <w:docGrid w:linePitch="360"/>
        </w:sectPr>
      </w:pPr>
    </w:p>
    <w:p w:rsidR="00E34B55" w:rsidRPr="00766F5F" w:rsidRDefault="00E34B55" w:rsidP="002B0789">
      <w:pPr>
        <w:pStyle w:val="Heading3"/>
        <w:rPr>
          <w:rFonts w:ascii="Times New Roman" w:hAnsi="Times New Roman" w:cs="Times New Roman"/>
          <w:color w:val="auto"/>
          <w:sz w:val="26"/>
          <w:szCs w:val="26"/>
          <w:lang w:bidi="en-US"/>
        </w:rPr>
      </w:pPr>
      <w:bookmarkStart w:id="2430" w:name="_Toc296020011"/>
      <w:bookmarkStart w:id="2431" w:name="_Toc296020133"/>
      <w:r w:rsidRPr="00766F5F">
        <w:rPr>
          <w:rFonts w:ascii="Times New Roman" w:hAnsi="Times New Roman" w:cs="Times New Roman"/>
          <w:color w:val="auto"/>
          <w:sz w:val="26"/>
          <w:szCs w:val="26"/>
          <w:lang w:bidi="en-US"/>
        </w:rPr>
        <w:lastRenderedPageBreak/>
        <w:t>2.2. Trang Đổi mật khẩu.</w:t>
      </w:r>
      <w:bookmarkEnd w:id="2430"/>
      <w:bookmarkEnd w:id="2431"/>
    </w:p>
    <w:p w:rsidR="00FD3F80" w:rsidRDefault="00766F5F" w:rsidP="00766F5F">
      <w:pPr>
        <w:jc w:val="both"/>
        <w:rPr>
          <w:rFonts w:ascii="Times New Roman" w:hAnsi="Times New Roman" w:cs="Times New Roman"/>
          <w:sz w:val="26"/>
          <w:lang w:bidi="en-US"/>
        </w:rPr>
      </w:pPr>
      <w:r w:rsidRPr="00766F5F">
        <w:rPr>
          <w:rFonts w:ascii="Times New Roman" w:hAnsi="Times New Roman" w:cs="Times New Roman"/>
          <w:sz w:val="26"/>
          <w:lang w:bidi="en-US"/>
        </w:rPr>
        <w:tab/>
        <w:t>Trang đổi mật khẩu giúp các tài khoản có thể thay đổi thông tin mật khẩu của mình khi cần thiết.</w:t>
      </w:r>
    </w:p>
    <w:p w:rsidR="00A04C13" w:rsidRPr="00766F5F" w:rsidRDefault="00A04C13" w:rsidP="00A04C13">
      <w:pPr>
        <w:ind w:firstLine="720"/>
        <w:jc w:val="both"/>
        <w:rPr>
          <w:rFonts w:ascii="Times New Roman" w:hAnsi="Times New Roman" w:cs="Times New Roman"/>
          <w:sz w:val="26"/>
          <w:lang w:bidi="en-US"/>
        </w:rPr>
      </w:pPr>
      <w:r>
        <w:rPr>
          <w:rFonts w:ascii="Times New Roman" w:hAnsi="Times New Roman" w:cs="Times New Roman"/>
          <w:sz w:val="26"/>
          <w:lang w:bidi="en-US"/>
        </w:rPr>
        <w:t>Yêu cầu: Nhập chính xác thông tin mật khẩu cũ, và nhập thông tin mật khẩu mới, xác nhận lại thông tin mật khẩu mới. Nếu thông tin của mật khẩu mới và thông tin xác nhận là giống nhau thì thay đổi mật khẩu thành công. Ngược lại bạn không thay đổi được thông tin mật khẩu.</w:t>
      </w:r>
    </w:p>
    <w:p w:rsidR="002B0789" w:rsidRDefault="00C7646A" w:rsidP="002B0789">
      <w:pPr>
        <w:rPr>
          <w:rFonts w:ascii="Times New Roman" w:hAnsi="Times New Roman" w:cs="Times New Roman"/>
          <w:sz w:val="26"/>
          <w:szCs w:val="26"/>
          <w:lang w:bidi="en-US"/>
        </w:rPr>
      </w:pPr>
      <w:r>
        <w:rPr>
          <w:rFonts w:ascii="Times New Roman" w:hAnsi="Times New Roman" w:cs="Times New Roman"/>
          <w:b/>
          <w:bCs/>
          <w:noProof/>
          <w:sz w:val="26"/>
          <w:szCs w:val="26"/>
        </w:rPr>
        <w:drawing>
          <wp:inline distT="0" distB="0" distL="0" distR="0">
            <wp:extent cx="5881970" cy="3980329"/>
            <wp:effectExtent l="19050" t="0" r="448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5886450" cy="3983361"/>
                    </a:xfrm>
                    <a:prstGeom prst="rect">
                      <a:avLst/>
                    </a:prstGeom>
                    <a:noFill/>
                    <a:ln w="9525">
                      <a:noFill/>
                      <a:miter lim="800000"/>
                      <a:headEnd/>
                      <a:tailEnd/>
                    </a:ln>
                  </pic:spPr>
                </pic:pic>
              </a:graphicData>
            </a:graphic>
          </wp:inline>
        </w:drawing>
      </w:r>
    </w:p>
    <w:p w:rsidR="003877CB" w:rsidRDefault="003877CB" w:rsidP="002B0789">
      <w:pPr>
        <w:pStyle w:val="Heading3"/>
        <w:rPr>
          <w:rFonts w:ascii="Times New Roman" w:hAnsi="Times New Roman" w:cs="Times New Roman"/>
          <w:color w:val="auto"/>
          <w:sz w:val="26"/>
          <w:szCs w:val="26"/>
          <w:lang w:bidi="en-US"/>
        </w:rPr>
        <w:sectPr w:rsidR="003877CB" w:rsidSect="00B710DB">
          <w:pgSz w:w="12240" w:h="15840"/>
          <w:pgMar w:top="1134" w:right="1440" w:bottom="1440" w:left="1530" w:header="720" w:footer="458" w:gutter="0"/>
          <w:cols w:space="720"/>
          <w:docGrid w:linePitch="360"/>
        </w:sectPr>
      </w:pPr>
    </w:p>
    <w:p w:rsidR="00E34B55" w:rsidRPr="00766F5F" w:rsidRDefault="00E34B55" w:rsidP="002B0789">
      <w:pPr>
        <w:pStyle w:val="Heading3"/>
        <w:rPr>
          <w:rFonts w:ascii="Times New Roman" w:hAnsi="Times New Roman" w:cs="Times New Roman"/>
          <w:color w:val="auto"/>
          <w:sz w:val="26"/>
          <w:szCs w:val="26"/>
          <w:lang w:bidi="en-US"/>
        </w:rPr>
      </w:pPr>
      <w:bookmarkStart w:id="2432" w:name="_Toc296020012"/>
      <w:bookmarkStart w:id="2433" w:name="_Toc296020134"/>
      <w:r w:rsidRPr="00766F5F">
        <w:rPr>
          <w:rFonts w:ascii="Times New Roman" w:hAnsi="Times New Roman" w:cs="Times New Roman"/>
          <w:color w:val="auto"/>
          <w:sz w:val="26"/>
          <w:szCs w:val="26"/>
          <w:lang w:bidi="en-US"/>
        </w:rPr>
        <w:lastRenderedPageBreak/>
        <w:t>2.3. Trang Nhập hàng.</w:t>
      </w:r>
      <w:bookmarkEnd w:id="2432"/>
      <w:bookmarkEnd w:id="2433"/>
    </w:p>
    <w:p w:rsidR="00766F5F" w:rsidRPr="00C7646A" w:rsidRDefault="00766F5F" w:rsidP="00766F5F">
      <w:pPr>
        <w:rPr>
          <w:rFonts w:ascii="Times New Roman" w:hAnsi="Times New Roman" w:cs="Times New Roman"/>
          <w:sz w:val="26"/>
          <w:lang w:bidi="en-US"/>
        </w:rPr>
      </w:pPr>
      <w:r w:rsidRPr="00C7646A">
        <w:rPr>
          <w:rFonts w:ascii="Times New Roman" w:hAnsi="Times New Roman" w:cs="Times New Roman"/>
          <w:sz w:val="26"/>
          <w:lang w:bidi="en-US"/>
        </w:rPr>
        <w:tab/>
        <w:t xml:space="preserve">Trang </w:t>
      </w:r>
      <w:r w:rsidR="00C7646A">
        <w:rPr>
          <w:rFonts w:ascii="Times New Roman" w:hAnsi="Times New Roman" w:cs="Times New Roman"/>
          <w:sz w:val="26"/>
          <w:lang w:bidi="en-US"/>
        </w:rPr>
        <w:t xml:space="preserve">nhập hàng giúp </w:t>
      </w:r>
      <w:r w:rsidR="00A04C13">
        <w:rPr>
          <w:rFonts w:ascii="Times New Roman" w:hAnsi="Times New Roman" w:cs="Times New Roman"/>
          <w:sz w:val="26"/>
          <w:lang w:bidi="en-US"/>
        </w:rPr>
        <w:t xml:space="preserve">cho </w:t>
      </w:r>
      <w:r w:rsidR="00C7646A">
        <w:rPr>
          <w:rFonts w:ascii="Times New Roman" w:hAnsi="Times New Roman" w:cs="Times New Roman"/>
          <w:sz w:val="26"/>
          <w:lang w:bidi="en-US"/>
        </w:rPr>
        <w:t xml:space="preserve">nhân viên cũng như người quản lý </w:t>
      </w:r>
      <w:r w:rsidR="00A04C13">
        <w:rPr>
          <w:rFonts w:ascii="Times New Roman" w:hAnsi="Times New Roman" w:cs="Times New Roman"/>
          <w:sz w:val="26"/>
          <w:lang w:bidi="en-US"/>
        </w:rPr>
        <w:t>có thể nhập thông tin của các hoá đơn hàng nhập về theo từng ngày. Với mỗi hoá đơn sẽ có thông tin chi tiết của từng sản phẩm, số lượng cũng như giá thành của sản phẩm nhập về.</w:t>
      </w:r>
    </w:p>
    <w:p w:rsidR="002B0789" w:rsidRDefault="00C7646A" w:rsidP="002B0789">
      <w:pPr>
        <w:rPr>
          <w:rFonts w:ascii="Times New Roman" w:hAnsi="Times New Roman" w:cs="Times New Roman"/>
          <w:sz w:val="26"/>
          <w:szCs w:val="26"/>
          <w:lang w:bidi="en-US"/>
        </w:rPr>
      </w:pPr>
      <w:r>
        <w:rPr>
          <w:rFonts w:ascii="Times New Roman" w:hAnsi="Times New Roman" w:cs="Times New Roman"/>
          <w:noProof/>
        </w:rPr>
        <w:drawing>
          <wp:inline distT="0" distB="0" distL="0" distR="0">
            <wp:extent cx="5951444" cy="399825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955979" cy="4001306"/>
                    </a:xfrm>
                    <a:prstGeom prst="rect">
                      <a:avLst/>
                    </a:prstGeom>
                    <a:noFill/>
                    <a:ln w="9525">
                      <a:noFill/>
                      <a:miter lim="800000"/>
                      <a:headEnd/>
                      <a:tailEnd/>
                    </a:ln>
                  </pic:spPr>
                </pic:pic>
              </a:graphicData>
            </a:graphic>
          </wp:inline>
        </w:drawing>
      </w:r>
    </w:p>
    <w:p w:rsidR="003877CB" w:rsidRDefault="003877CB" w:rsidP="002B0789">
      <w:pPr>
        <w:pStyle w:val="Heading3"/>
        <w:rPr>
          <w:rFonts w:ascii="Times New Roman" w:hAnsi="Times New Roman" w:cs="Times New Roman"/>
          <w:color w:val="auto"/>
          <w:sz w:val="26"/>
          <w:szCs w:val="26"/>
          <w:lang w:bidi="en-US"/>
        </w:rPr>
        <w:sectPr w:rsidR="003877CB" w:rsidSect="00B710DB">
          <w:pgSz w:w="12240" w:h="15840"/>
          <w:pgMar w:top="1134" w:right="1440" w:bottom="1440" w:left="1530" w:header="720" w:footer="458" w:gutter="0"/>
          <w:cols w:space="720"/>
          <w:docGrid w:linePitch="360"/>
        </w:sectPr>
      </w:pPr>
    </w:p>
    <w:p w:rsidR="00E34B55" w:rsidRDefault="00E34B55" w:rsidP="002B0789">
      <w:pPr>
        <w:pStyle w:val="Heading3"/>
        <w:rPr>
          <w:rFonts w:ascii="Times New Roman" w:hAnsi="Times New Roman" w:cs="Times New Roman"/>
          <w:color w:val="auto"/>
          <w:sz w:val="26"/>
          <w:szCs w:val="26"/>
          <w:lang w:bidi="en-US"/>
        </w:rPr>
      </w:pPr>
      <w:bookmarkStart w:id="2434" w:name="_Toc296020013"/>
      <w:bookmarkStart w:id="2435" w:name="_Toc296020135"/>
      <w:r w:rsidRPr="00766F5F">
        <w:rPr>
          <w:rFonts w:ascii="Times New Roman" w:hAnsi="Times New Roman" w:cs="Times New Roman"/>
          <w:color w:val="auto"/>
          <w:sz w:val="26"/>
          <w:szCs w:val="26"/>
          <w:lang w:bidi="en-US"/>
        </w:rPr>
        <w:lastRenderedPageBreak/>
        <w:t xml:space="preserve">2.4. Trang </w:t>
      </w:r>
      <w:r w:rsidR="00C7646A">
        <w:rPr>
          <w:rFonts w:ascii="Times New Roman" w:hAnsi="Times New Roman" w:cs="Times New Roman"/>
          <w:color w:val="auto"/>
          <w:sz w:val="26"/>
          <w:szCs w:val="26"/>
          <w:lang w:bidi="en-US"/>
        </w:rPr>
        <w:t>C</w:t>
      </w:r>
      <w:r w:rsidRPr="00766F5F">
        <w:rPr>
          <w:rFonts w:ascii="Times New Roman" w:hAnsi="Times New Roman" w:cs="Times New Roman"/>
          <w:color w:val="auto"/>
          <w:sz w:val="26"/>
          <w:szCs w:val="26"/>
          <w:lang w:bidi="en-US"/>
        </w:rPr>
        <w:t>hi tiết Nhập hàng.</w:t>
      </w:r>
      <w:bookmarkEnd w:id="2434"/>
      <w:bookmarkEnd w:id="2435"/>
    </w:p>
    <w:p w:rsidR="00A04C13" w:rsidRPr="00A04C13" w:rsidRDefault="00A04C13" w:rsidP="00A04C13">
      <w:pPr>
        <w:rPr>
          <w:rFonts w:ascii="Times New Roman" w:hAnsi="Times New Roman" w:cs="Times New Roman"/>
          <w:sz w:val="26"/>
          <w:lang w:bidi="en-US"/>
        </w:rPr>
      </w:pPr>
      <w:r w:rsidRPr="00A04C13">
        <w:rPr>
          <w:rFonts w:ascii="Times New Roman" w:hAnsi="Times New Roman" w:cs="Times New Roman"/>
          <w:sz w:val="26"/>
          <w:lang w:bidi="en-US"/>
        </w:rPr>
        <w:tab/>
        <w:t>Trang chi tiết nhập hàng</w:t>
      </w:r>
      <w:r w:rsidR="00167FAA">
        <w:rPr>
          <w:rFonts w:ascii="Times New Roman" w:hAnsi="Times New Roman" w:cs="Times New Roman"/>
          <w:sz w:val="26"/>
          <w:lang w:bidi="en-US"/>
        </w:rPr>
        <w:t xml:space="preserve"> là nhập thông tin của các sản phẩm</w:t>
      </w:r>
      <w:r w:rsidRPr="00A04C13">
        <w:rPr>
          <w:rFonts w:ascii="Times New Roman" w:hAnsi="Times New Roman" w:cs="Times New Roman"/>
          <w:sz w:val="26"/>
          <w:lang w:bidi="en-US"/>
        </w:rPr>
        <w:t xml:space="preserve"> đối với từng hoá đơn nhập hàng khác nhau.</w:t>
      </w:r>
      <w:r w:rsidR="00167FAA">
        <w:rPr>
          <w:rFonts w:ascii="Times New Roman" w:hAnsi="Times New Roman" w:cs="Times New Roman"/>
          <w:sz w:val="26"/>
          <w:lang w:bidi="en-US"/>
        </w:rPr>
        <w:t xml:space="preserve"> Mỗi một mã hoá đơn có thể có 1 hay nhiều sản phẩm khác nhau</w:t>
      </w:r>
      <w:r w:rsidR="003877CB">
        <w:rPr>
          <w:rFonts w:ascii="Times New Roman" w:hAnsi="Times New Roman" w:cs="Times New Roman"/>
          <w:sz w:val="26"/>
          <w:lang w:bidi="en-US"/>
        </w:rPr>
        <w:t>.</w:t>
      </w:r>
    </w:p>
    <w:p w:rsidR="00167FAA" w:rsidRPr="00167FAA" w:rsidRDefault="00C7646A" w:rsidP="00167FAA">
      <w:pPr>
        <w:rPr>
          <w:lang w:bidi="en-US"/>
        </w:rPr>
        <w:sectPr w:rsidR="00167FAA" w:rsidRPr="00167FAA" w:rsidSect="00B710DB">
          <w:pgSz w:w="12240" w:h="15840"/>
          <w:pgMar w:top="1134" w:right="1440" w:bottom="1440" w:left="1530" w:header="720" w:footer="458" w:gutter="0"/>
          <w:cols w:space="720"/>
          <w:docGrid w:linePitch="360"/>
        </w:sectPr>
      </w:pPr>
      <w:r>
        <w:rPr>
          <w:noProof/>
        </w:rPr>
        <w:drawing>
          <wp:inline distT="0" distB="0" distL="0" distR="0">
            <wp:extent cx="5886450" cy="382935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886450" cy="3829355"/>
                    </a:xfrm>
                    <a:prstGeom prst="rect">
                      <a:avLst/>
                    </a:prstGeom>
                    <a:noFill/>
                    <a:ln w="9525">
                      <a:noFill/>
                      <a:miter lim="800000"/>
                      <a:headEnd/>
                      <a:tailEnd/>
                    </a:ln>
                  </pic:spPr>
                </pic:pic>
              </a:graphicData>
            </a:graphic>
          </wp:inline>
        </w:drawing>
      </w:r>
    </w:p>
    <w:p w:rsidR="00167FAA" w:rsidRDefault="00E34B55" w:rsidP="00167FAA">
      <w:pPr>
        <w:pStyle w:val="Heading3"/>
        <w:rPr>
          <w:rFonts w:ascii="Times New Roman" w:hAnsi="Times New Roman" w:cs="Times New Roman"/>
          <w:color w:val="auto"/>
          <w:sz w:val="26"/>
          <w:szCs w:val="26"/>
          <w:lang w:bidi="en-US"/>
        </w:rPr>
      </w:pPr>
      <w:bookmarkStart w:id="2436" w:name="_Toc296020014"/>
      <w:bookmarkStart w:id="2437" w:name="_Toc296020136"/>
      <w:r w:rsidRPr="00766F5F">
        <w:rPr>
          <w:rFonts w:ascii="Times New Roman" w:hAnsi="Times New Roman" w:cs="Times New Roman"/>
          <w:color w:val="auto"/>
          <w:sz w:val="26"/>
          <w:szCs w:val="26"/>
          <w:lang w:bidi="en-US"/>
        </w:rPr>
        <w:lastRenderedPageBreak/>
        <w:t>2.5. Trang cập nhật Sản phẩm.</w:t>
      </w:r>
      <w:bookmarkEnd w:id="2436"/>
      <w:bookmarkEnd w:id="2437"/>
    </w:p>
    <w:p w:rsidR="00167FAA" w:rsidRDefault="00167FAA" w:rsidP="00167FAA">
      <w:pPr>
        <w:ind w:firstLine="720"/>
        <w:jc w:val="both"/>
        <w:rPr>
          <w:rFonts w:ascii="Times New Roman" w:hAnsi="Times New Roman" w:cs="Times New Roman"/>
          <w:sz w:val="26"/>
          <w:lang w:bidi="en-US"/>
        </w:rPr>
      </w:pPr>
      <w:r w:rsidRPr="00167FAA">
        <w:rPr>
          <w:rFonts w:ascii="Times New Roman" w:hAnsi="Times New Roman" w:cs="Times New Roman"/>
          <w:sz w:val="26"/>
          <w:lang w:bidi="en-US"/>
        </w:rPr>
        <w:t>Trang cập nhật sản phẩm</w:t>
      </w:r>
      <w:r>
        <w:rPr>
          <w:rFonts w:ascii="Times New Roman" w:hAnsi="Times New Roman" w:cs="Times New Roman"/>
          <w:sz w:val="26"/>
          <w:lang w:bidi="en-US"/>
        </w:rPr>
        <w:t xml:space="preserve"> cho phép cập nhật thông tin của một sản phẩm mới vào trong danh sách sản phẩm của cửa hàng. Khi cập nhật thông tin sản phẩm người quản lý sẽ cập nhật thông tin của giá nhập và giá bán luôn để các chức năng khác có thể sử dụng thông tin của sản phẩm.</w:t>
      </w:r>
    </w:p>
    <w:p w:rsidR="00167FAA" w:rsidRPr="00167FAA" w:rsidRDefault="00C7646A" w:rsidP="00167FAA">
      <w:pPr>
        <w:rPr>
          <w:lang w:bidi="en-US"/>
        </w:rPr>
        <w:sectPr w:rsidR="00167FAA" w:rsidRPr="00167FAA" w:rsidSect="00A04C13">
          <w:pgSz w:w="12240" w:h="15840"/>
          <w:pgMar w:top="1258" w:right="1440" w:bottom="1440" w:left="1530" w:header="720" w:footer="458" w:gutter="0"/>
          <w:cols w:space="720"/>
          <w:docGrid w:linePitch="360"/>
        </w:sectPr>
      </w:pPr>
      <w:r>
        <w:rPr>
          <w:noProof/>
        </w:rPr>
        <w:drawing>
          <wp:inline distT="0" distB="0" distL="0" distR="0">
            <wp:extent cx="5886450" cy="5514373"/>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886450" cy="5514373"/>
                    </a:xfrm>
                    <a:prstGeom prst="rect">
                      <a:avLst/>
                    </a:prstGeom>
                    <a:noFill/>
                    <a:ln w="9525">
                      <a:noFill/>
                      <a:miter lim="800000"/>
                      <a:headEnd/>
                      <a:tailEnd/>
                    </a:ln>
                  </pic:spPr>
                </pic:pic>
              </a:graphicData>
            </a:graphic>
          </wp:inline>
        </w:drawing>
      </w:r>
    </w:p>
    <w:p w:rsidR="008E6465" w:rsidRDefault="008E6465" w:rsidP="00E34B55">
      <w:pPr>
        <w:pStyle w:val="Heading3"/>
        <w:rPr>
          <w:rFonts w:ascii="Times New Roman" w:hAnsi="Times New Roman" w:cs="Times New Roman"/>
          <w:color w:val="auto"/>
          <w:sz w:val="26"/>
          <w:szCs w:val="26"/>
          <w:lang w:bidi="en-US"/>
        </w:rPr>
      </w:pPr>
      <w:bookmarkStart w:id="2438" w:name="_Toc296020015"/>
      <w:bookmarkStart w:id="2439" w:name="_Toc296020137"/>
      <w:r>
        <w:rPr>
          <w:rFonts w:ascii="Times New Roman" w:hAnsi="Times New Roman" w:cs="Times New Roman"/>
          <w:color w:val="auto"/>
          <w:sz w:val="26"/>
          <w:szCs w:val="26"/>
          <w:lang w:bidi="en-US"/>
        </w:rPr>
        <w:lastRenderedPageBreak/>
        <w:t>2.6. Danh sách hoá đơn.</w:t>
      </w:r>
      <w:bookmarkEnd w:id="2438"/>
      <w:bookmarkEnd w:id="2439"/>
    </w:p>
    <w:p w:rsidR="00167FAA" w:rsidRPr="00167FAA" w:rsidRDefault="00167FAA" w:rsidP="00167FAA">
      <w:pPr>
        <w:rPr>
          <w:rFonts w:ascii="Times New Roman" w:hAnsi="Times New Roman" w:cs="Times New Roman"/>
          <w:sz w:val="26"/>
          <w:lang w:bidi="en-US"/>
        </w:rPr>
      </w:pPr>
      <w:r w:rsidRPr="00167FAA">
        <w:rPr>
          <w:rFonts w:ascii="Times New Roman" w:hAnsi="Times New Roman" w:cs="Times New Roman"/>
          <w:sz w:val="26"/>
          <w:lang w:bidi="en-US"/>
        </w:rPr>
        <w:tab/>
        <w:t>Trang này</w:t>
      </w:r>
      <w:r>
        <w:rPr>
          <w:rFonts w:ascii="Times New Roman" w:hAnsi="Times New Roman" w:cs="Times New Roman"/>
          <w:sz w:val="26"/>
          <w:lang w:bidi="en-US"/>
        </w:rPr>
        <w:t xml:space="preserve"> dùng để hiển thị thông tin danh sách hoá đơn đặt hàng của các khách hàng. Từ đó người quản lý có thể xem xét và xử lý bán hàng cho khách hàng đó. Bên cạnh đó, người quản lý có thể xem thông tin chi tiết của hoá đơn bao gồm những sản phẩm nào, xem thông tin của hoá đơn là của khách hàng nào, thông tin của khách hàng sẽ được hiển thị khi người quản lý chọn xem hoá đơn.</w:t>
      </w:r>
    </w:p>
    <w:p w:rsidR="002B0789" w:rsidRPr="002B0789" w:rsidRDefault="008E6465" w:rsidP="002B0789">
      <w:pPr>
        <w:rPr>
          <w:lang w:bidi="en-US"/>
        </w:rPr>
        <w:sectPr w:rsidR="002B0789" w:rsidRPr="002B0789" w:rsidSect="00A04C13">
          <w:pgSz w:w="12240" w:h="15840"/>
          <w:pgMar w:top="1258" w:right="1440" w:bottom="1440" w:left="1530" w:header="720" w:footer="458" w:gutter="0"/>
          <w:cols w:space="720"/>
          <w:docGrid w:linePitch="360"/>
        </w:sectPr>
      </w:pPr>
      <w:r>
        <w:rPr>
          <w:noProof/>
        </w:rPr>
        <w:drawing>
          <wp:inline distT="0" distB="0" distL="0" distR="0">
            <wp:extent cx="5886450" cy="3803223"/>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886450" cy="3803223"/>
                    </a:xfrm>
                    <a:prstGeom prst="rect">
                      <a:avLst/>
                    </a:prstGeom>
                    <a:noFill/>
                    <a:ln w="9525">
                      <a:noFill/>
                      <a:miter lim="800000"/>
                      <a:headEnd/>
                      <a:tailEnd/>
                    </a:ln>
                  </pic:spPr>
                </pic:pic>
              </a:graphicData>
            </a:graphic>
          </wp:inline>
        </w:drawing>
      </w:r>
    </w:p>
    <w:p w:rsidR="008E6465" w:rsidRDefault="008E6465" w:rsidP="008E6465">
      <w:pPr>
        <w:pStyle w:val="Heading3"/>
        <w:rPr>
          <w:rFonts w:ascii="Times New Roman" w:hAnsi="Times New Roman" w:cs="Times New Roman"/>
          <w:color w:val="auto"/>
          <w:sz w:val="26"/>
          <w:lang w:bidi="en-US"/>
        </w:rPr>
      </w:pPr>
      <w:bookmarkStart w:id="2440" w:name="_Toc296020016"/>
      <w:bookmarkStart w:id="2441" w:name="_Toc296020138"/>
      <w:r w:rsidRPr="008E6465">
        <w:rPr>
          <w:rFonts w:ascii="Times New Roman" w:hAnsi="Times New Roman" w:cs="Times New Roman"/>
          <w:color w:val="auto"/>
          <w:sz w:val="26"/>
          <w:lang w:bidi="en-US"/>
        </w:rPr>
        <w:lastRenderedPageBreak/>
        <w:t>2.7. Chi tiết hoá đơn.</w:t>
      </w:r>
      <w:bookmarkEnd w:id="2440"/>
      <w:bookmarkEnd w:id="2441"/>
    </w:p>
    <w:p w:rsidR="002B0789" w:rsidRPr="002B0789" w:rsidRDefault="002B0789" w:rsidP="002B0789">
      <w:pPr>
        <w:rPr>
          <w:rFonts w:ascii="Times New Roman" w:hAnsi="Times New Roman" w:cs="Times New Roman"/>
          <w:sz w:val="26"/>
          <w:lang w:bidi="en-US"/>
        </w:rPr>
      </w:pPr>
      <w:r w:rsidRPr="002B0789">
        <w:rPr>
          <w:rFonts w:ascii="Times New Roman" w:hAnsi="Times New Roman" w:cs="Times New Roman"/>
          <w:sz w:val="26"/>
          <w:lang w:bidi="en-US"/>
        </w:rPr>
        <w:tab/>
        <w:t>Trang này dùng để hiển thị thông tin chi tiết của một hoá đơn do khách hàng đặt</w:t>
      </w:r>
      <w:r>
        <w:rPr>
          <w:rFonts w:ascii="Times New Roman" w:hAnsi="Times New Roman" w:cs="Times New Roman"/>
          <w:sz w:val="26"/>
          <w:lang w:bidi="en-US"/>
        </w:rPr>
        <w:t xml:space="preserve"> từ trước, người quản lý dựa vào các thông tin này để xử lý bán hàng cho khách hàng.</w:t>
      </w:r>
    </w:p>
    <w:p w:rsidR="002B0789" w:rsidRPr="002B0789" w:rsidRDefault="008E6465" w:rsidP="002B0789">
      <w:pPr>
        <w:rPr>
          <w:lang w:bidi="en-US"/>
        </w:rPr>
        <w:sectPr w:rsidR="002B0789" w:rsidRPr="002B0789" w:rsidSect="00A04C13">
          <w:pgSz w:w="12240" w:h="15840"/>
          <w:pgMar w:top="1258" w:right="1440" w:bottom="1440" w:left="1530" w:header="720" w:footer="458" w:gutter="0"/>
          <w:cols w:space="720"/>
          <w:docGrid w:linePitch="360"/>
        </w:sectPr>
      </w:pPr>
      <w:r>
        <w:rPr>
          <w:noProof/>
        </w:rPr>
        <w:drawing>
          <wp:inline distT="0" distB="0" distL="0" distR="0">
            <wp:extent cx="5886450" cy="3803223"/>
            <wp:effectExtent l="19050" t="0" r="0"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886450" cy="3803223"/>
                    </a:xfrm>
                    <a:prstGeom prst="rect">
                      <a:avLst/>
                    </a:prstGeom>
                    <a:noFill/>
                    <a:ln w="9525">
                      <a:noFill/>
                      <a:miter lim="800000"/>
                      <a:headEnd/>
                      <a:tailEnd/>
                    </a:ln>
                  </pic:spPr>
                </pic:pic>
              </a:graphicData>
            </a:graphic>
          </wp:inline>
        </w:drawing>
      </w:r>
    </w:p>
    <w:p w:rsidR="008E6465" w:rsidRDefault="008E6465" w:rsidP="008E6465">
      <w:pPr>
        <w:pStyle w:val="Heading3"/>
        <w:rPr>
          <w:rFonts w:ascii="Times New Roman" w:hAnsi="Times New Roman" w:cs="Times New Roman"/>
          <w:color w:val="auto"/>
          <w:sz w:val="26"/>
          <w:lang w:bidi="en-US"/>
        </w:rPr>
      </w:pPr>
      <w:bookmarkStart w:id="2442" w:name="_Toc296020017"/>
      <w:bookmarkStart w:id="2443" w:name="_Toc296020139"/>
      <w:r w:rsidRPr="008E6465">
        <w:rPr>
          <w:rFonts w:ascii="Times New Roman" w:hAnsi="Times New Roman" w:cs="Times New Roman"/>
          <w:color w:val="auto"/>
          <w:sz w:val="26"/>
          <w:lang w:bidi="en-US"/>
        </w:rPr>
        <w:lastRenderedPageBreak/>
        <w:t>2.8. Thông tin hoá đơn.</w:t>
      </w:r>
      <w:bookmarkEnd w:id="2442"/>
      <w:bookmarkEnd w:id="2443"/>
    </w:p>
    <w:p w:rsidR="002B0789" w:rsidRPr="002B0789" w:rsidRDefault="002B0789" w:rsidP="002B0789">
      <w:pPr>
        <w:rPr>
          <w:rFonts w:ascii="Times New Roman" w:hAnsi="Times New Roman" w:cs="Times New Roman"/>
          <w:sz w:val="26"/>
          <w:lang w:bidi="en-US"/>
        </w:rPr>
      </w:pPr>
      <w:r>
        <w:rPr>
          <w:lang w:bidi="en-US"/>
        </w:rPr>
        <w:tab/>
      </w:r>
      <w:r w:rsidRPr="002B0789">
        <w:rPr>
          <w:rFonts w:ascii="Times New Roman" w:hAnsi="Times New Roman" w:cs="Times New Roman"/>
          <w:sz w:val="26"/>
          <w:lang w:bidi="en-US"/>
        </w:rPr>
        <w:t>Trang thông tin hoá đơn dùng để hiển thị thông tin chi tiết của khách hàng đã đăng ký mua hàng, các thông tin về hình thức thanh toán, hình thức vận chuyển, tên,địa chỉ, số điện thoại người nhận cũng như thông tin của người thanh toán, và các thông tin khác</w:t>
      </w:r>
      <w:r>
        <w:rPr>
          <w:rFonts w:ascii="Times New Roman" w:hAnsi="Times New Roman" w:cs="Times New Roman"/>
          <w:sz w:val="26"/>
          <w:lang w:bidi="en-US"/>
        </w:rPr>
        <w:t xml:space="preserve"> liên quan đến hoá đơn mua hàng</w:t>
      </w:r>
      <w:r w:rsidRPr="002B0789">
        <w:rPr>
          <w:rFonts w:ascii="Times New Roman" w:hAnsi="Times New Roman" w:cs="Times New Roman"/>
          <w:sz w:val="26"/>
          <w:lang w:bidi="en-US"/>
        </w:rPr>
        <w:t>.</w:t>
      </w:r>
    </w:p>
    <w:p w:rsidR="002B0789" w:rsidRPr="002B0789" w:rsidRDefault="008E6465" w:rsidP="002B0789">
      <w:pPr>
        <w:rPr>
          <w:lang w:bidi="en-US"/>
        </w:rPr>
        <w:sectPr w:rsidR="002B0789" w:rsidRPr="002B0789" w:rsidSect="00A04C13">
          <w:pgSz w:w="12240" w:h="15840"/>
          <w:pgMar w:top="1258" w:right="1440" w:bottom="1440" w:left="1530" w:header="720" w:footer="458" w:gutter="0"/>
          <w:cols w:space="720"/>
          <w:docGrid w:linePitch="360"/>
        </w:sectPr>
      </w:pPr>
      <w:r>
        <w:rPr>
          <w:noProof/>
        </w:rPr>
        <w:drawing>
          <wp:inline distT="0" distB="0" distL="0" distR="0">
            <wp:extent cx="5886450" cy="4340315"/>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5886450" cy="4340315"/>
                    </a:xfrm>
                    <a:prstGeom prst="rect">
                      <a:avLst/>
                    </a:prstGeom>
                    <a:noFill/>
                    <a:ln w="9525">
                      <a:noFill/>
                      <a:miter lim="800000"/>
                      <a:headEnd/>
                      <a:tailEnd/>
                    </a:ln>
                  </pic:spPr>
                </pic:pic>
              </a:graphicData>
            </a:graphic>
          </wp:inline>
        </w:drawing>
      </w:r>
    </w:p>
    <w:p w:rsidR="00E34B55" w:rsidRDefault="00E34B55" w:rsidP="00E34B55">
      <w:pPr>
        <w:pStyle w:val="Heading3"/>
        <w:rPr>
          <w:rFonts w:ascii="Times New Roman" w:hAnsi="Times New Roman" w:cs="Times New Roman"/>
          <w:color w:val="auto"/>
          <w:sz w:val="26"/>
          <w:szCs w:val="26"/>
          <w:lang w:bidi="en-US"/>
        </w:rPr>
      </w:pPr>
      <w:bookmarkStart w:id="2444" w:name="_Toc296020018"/>
      <w:bookmarkStart w:id="2445" w:name="_Toc296020140"/>
      <w:r w:rsidRPr="00766F5F">
        <w:rPr>
          <w:rFonts w:ascii="Times New Roman" w:hAnsi="Times New Roman" w:cs="Times New Roman"/>
          <w:color w:val="auto"/>
          <w:sz w:val="26"/>
          <w:szCs w:val="26"/>
          <w:lang w:bidi="en-US"/>
        </w:rPr>
        <w:lastRenderedPageBreak/>
        <w:t>2.</w:t>
      </w:r>
      <w:r w:rsidR="008E6465">
        <w:rPr>
          <w:rFonts w:ascii="Times New Roman" w:hAnsi="Times New Roman" w:cs="Times New Roman"/>
          <w:color w:val="auto"/>
          <w:sz w:val="26"/>
          <w:szCs w:val="26"/>
          <w:lang w:bidi="en-US"/>
        </w:rPr>
        <w:t>9</w:t>
      </w:r>
      <w:r w:rsidRPr="00766F5F">
        <w:rPr>
          <w:rFonts w:ascii="Times New Roman" w:hAnsi="Times New Roman" w:cs="Times New Roman"/>
          <w:color w:val="auto"/>
          <w:sz w:val="26"/>
          <w:szCs w:val="26"/>
          <w:lang w:bidi="en-US"/>
        </w:rPr>
        <w:t>. Trang tìm kiếm Sản phẩm.</w:t>
      </w:r>
      <w:bookmarkEnd w:id="2444"/>
      <w:bookmarkEnd w:id="2445"/>
    </w:p>
    <w:p w:rsidR="002B0789" w:rsidRDefault="002B0789" w:rsidP="002B0789">
      <w:pPr>
        <w:rPr>
          <w:rFonts w:ascii="Times New Roman" w:hAnsi="Times New Roman" w:cs="Times New Roman"/>
          <w:sz w:val="26"/>
          <w:lang w:bidi="en-US"/>
        </w:rPr>
      </w:pPr>
      <w:r>
        <w:rPr>
          <w:lang w:bidi="en-US"/>
        </w:rPr>
        <w:tab/>
      </w:r>
      <w:r w:rsidRPr="002B0789">
        <w:rPr>
          <w:rFonts w:ascii="Times New Roman" w:hAnsi="Times New Roman" w:cs="Times New Roman"/>
          <w:sz w:val="26"/>
          <w:lang w:bidi="en-US"/>
        </w:rPr>
        <w:t>Trang tìm kiếm thông tin sản phẩm giúp tìm kiếm thông tin của một sản phẩ</w:t>
      </w:r>
      <w:r>
        <w:rPr>
          <w:rFonts w:ascii="Times New Roman" w:hAnsi="Times New Roman" w:cs="Times New Roman"/>
          <w:sz w:val="26"/>
          <w:lang w:bidi="en-US"/>
        </w:rPr>
        <w:t>m nào đó theo các tiêu c</w:t>
      </w:r>
      <w:r w:rsidRPr="002B0789">
        <w:rPr>
          <w:rFonts w:ascii="Times New Roman" w:hAnsi="Times New Roman" w:cs="Times New Roman"/>
          <w:sz w:val="26"/>
          <w:lang w:bidi="en-US"/>
        </w:rPr>
        <w:t>hí khác nhau như: theo mã sản phẩm, tên sản phẩm, loại sản phẩm, phong cách, hãng sản xuất, n</w:t>
      </w:r>
      <w:r>
        <w:rPr>
          <w:rFonts w:ascii="Times New Roman" w:hAnsi="Times New Roman" w:cs="Times New Roman"/>
          <w:sz w:val="26"/>
          <w:lang w:bidi="en-US"/>
        </w:rPr>
        <w:t>hà</w:t>
      </w:r>
      <w:r w:rsidRPr="002B0789">
        <w:rPr>
          <w:rFonts w:ascii="Times New Roman" w:hAnsi="Times New Roman" w:cs="Times New Roman"/>
          <w:sz w:val="26"/>
          <w:lang w:bidi="en-US"/>
        </w:rPr>
        <w:t xml:space="preserve"> cung cấp.</w:t>
      </w:r>
    </w:p>
    <w:p w:rsidR="002B0789" w:rsidRPr="002B0789" w:rsidRDefault="002B0789" w:rsidP="002B0789">
      <w:pPr>
        <w:rPr>
          <w:rFonts w:ascii="Times New Roman" w:hAnsi="Times New Roman" w:cs="Times New Roman"/>
          <w:lang w:bidi="en-US"/>
        </w:rPr>
      </w:pPr>
      <w:r>
        <w:rPr>
          <w:rFonts w:ascii="Times New Roman" w:hAnsi="Times New Roman" w:cs="Times New Roman"/>
          <w:sz w:val="26"/>
          <w:lang w:bidi="en-US"/>
        </w:rPr>
        <w:tab/>
        <w:t>Thông tin của sản phẩm sẽ được hiển thị chi tiết trong danh sách phía dưới.</w:t>
      </w:r>
    </w:p>
    <w:p w:rsidR="00C7646A" w:rsidRPr="00C7646A" w:rsidRDefault="00C7646A" w:rsidP="00C7646A">
      <w:pPr>
        <w:rPr>
          <w:lang w:bidi="en-US"/>
        </w:rPr>
      </w:pPr>
      <w:r>
        <w:rPr>
          <w:noProof/>
        </w:rPr>
        <w:drawing>
          <wp:inline distT="0" distB="0" distL="0" distR="0">
            <wp:extent cx="5886450" cy="4246302"/>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886450" cy="4246302"/>
                    </a:xfrm>
                    <a:prstGeom prst="rect">
                      <a:avLst/>
                    </a:prstGeom>
                    <a:noFill/>
                    <a:ln w="9525">
                      <a:noFill/>
                      <a:miter lim="800000"/>
                      <a:headEnd/>
                      <a:tailEnd/>
                    </a:ln>
                  </pic:spPr>
                </pic:pic>
              </a:graphicData>
            </a:graphic>
          </wp:inline>
        </w:drawing>
      </w:r>
    </w:p>
    <w:p w:rsidR="003877CB" w:rsidRDefault="003877CB" w:rsidP="00E34B55">
      <w:pPr>
        <w:pStyle w:val="Heading3"/>
        <w:rPr>
          <w:rFonts w:ascii="Times New Roman" w:hAnsi="Times New Roman" w:cs="Times New Roman"/>
          <w:color w:val="auto"/>
          <w:sz w:val="26"/>
          <w:szCs w:val="26"/>
          <w:lang w:bidi="en-US"/>
        </w:rPr>
        <w:sectPr w:rsidR="003877CB" w:rsidSect="00A04C13">
          <w:pgSz w:w="12240" w:h="15840"/>
          <w:pgMar w:top="1258" w:right="1440" w:bottom="1440" w:left="1530" w:header="720" w:footer="458" w:gutter="0"/>
          <w:cols w:space="720"/>
          <w:docGrid w:linePitch="360"/>
        </w:sectPr>
      </w:pPr>
    </w:p>
    <w:p w:rsidR="00E34B55" w:rsidRDefault="00E34B55" w:rsidP="00E34B55">
      <w:pPr>
        <w:pStyle w:val="Heading3"/>
        <w:rPr>
          <w:rFonts w:ascii="Times New Roman" w:hAnsi="Times New Roman" w:cs="Times New Roman"/>
          <w:color w:val="auto"/>
          <w:sz w:val="26"/>
          <w:szCs w:val="26"/>
          <w:lang w:bidi="en-US"/>
        </w:rPr>
      </w:pPr>
      <w:bookmarkStart w:id="2446" w:name="_Toc296020019"/>
      <w:bookmarkStart w:id="2447" w:name="_Toc296020141"/>
      <w:r w:rsidRPr="00766F5F">
        <w:rPr>
          <w:rFonts w:ascii="Times New Roman" w:hAnsi="Times New Roman" w:cs="Times New Roman"/>
          <w:color w:val="auto"/>
          <w:sz w:val="26"/>
          <w:szCs w:val="26"/>
          <w:lang w:bidi="en-US"/>
        </w:rPr>
        <w:lastRenderedPageBreak/>
        <w:t>2.</w:t>
      </w:r>
      <w:r w:rsidR="008E6465">
        <w:rPr>
          <w:rFonts w:ascii="Times New Roman" w:hAnsi="Times New Roman" w:cs="Times New Roman"/>
          <w:color w:val="auto"/>
          <w:sz w:val="26"/>
          <w:szCs w:val="26"/>
          <w:lang w:bidi="en-US"/>
        </w:rPr>
        <w:t>10</w:t>
      </w:r>
      <w:r w:rsidRPr="00766F5F">
        <w:rPr>
          <w:rFonts w:ascii="Times New Roman" w:hAnsi="Times New Roman" w:cs="Times New Roman"/>
          <w:color w:val="auto"/>
          <w:sz w:val="26"/>
          <w:szCs w:val="26"/>
          <w:lang w:bidi="en-US"/>
        </w:rPr>
        <w:t xml:space="preserve">. Trang </w:t>
      </w:r>
      <w:r w:rsidR="003877CB">
        <w:rPr>
          <w:rFonts w:ascii="Times New Roman" w:hAnsi="Times New Roman" w:cs="Times New Roman"/>
          <w:color w:val="auto"/>
          <w:sz w:val="26"/>
          <w:szCs w:val="26"/>
          <w:lang w:bidi="en-US"/>
        </w:rPr>
        <w:t>tìm kiếm</w:t>
      </w:r>
      <w:r w:rsidRPr="00766F5F">
        <w:rPr>
          <w:rFonts w:ascii="Times New Roman" w:hAnsi="Times New Roman" w:cs="Times New Roman"/>
          <w:color w:val="auto"/>
          <w:sz w:val="26"/>
          <w:szCs w:val="26"/>
          <w:lang w:bidi="en-US"/>
        </w:rPr>
        <w:t xml:space="preserve"> </w:t>
      </w:r>
      <w:r w:rsidR="002B0789">
        <w:rPr>
          <w:rFonts w:ascii="Times New Roman" w:hAnsi="Times New Roman" w:cs="Times New Roman"/>
          <w:color w:val="auto"/>
          <w:sz w:val="26"/>
          <w:szCs w:val="26"/>
          <w:lang w:bidi="en-US"/>
        </w:rPr>
        <w:t>Nhà cung cấp</w:t>
      </w:r>
      <w:r w:rsidRPr="00766F5F">
        <w:rPr>
          <w:rFonts w:ascii="Times New Roman" w:hAnsi="Times New Roman" w:cs="Times New Roman"/>
          <w:color w:val="auto"/>
          <w:sz w:val="26"/>
          <w:szCs w:val="26"/>
          <w:lang w:bidi="en-US"/>
        </w:rPr>
        <w:t>.</w:t>
      </w:r>
      <w:bookmarkEnd w:id="2446"/>
      <w:bookmarkEnd w:id="2447"/>
    </w:p>
    <w:p w:rsidR="002B0789" w:rsidRDefault="002B0789" w:rsidP="002B0789">
      <w:pPr>
        <w:ind w:firstLine="720"/>
        <w:rPr>
          <w:rFonts w:ascii="Times New Roman" w:hAnsi="Times New Roman" w:cs="Times New Roman"/>
          <w:sz w:val="26"/>
          <w:lang w:bidi="en-US"/>
        </w:rPr>
      </w:pPr>
      <w:r w:rsidRPr="002B0789">
        <w:rPr>
          <w:rFonts w:ascii="Times New Roman" w:hAnsi="Times New Roman" w:cs="Times New Roman"/>
          <w:sz w:val="26"/>
          <w:lang w:bidi="en-US"/>
        </w:rPr>
        <w:t xml:space="preserve">Trang tìm kiếm thông tin </w:t>
      </w:r>
      <w:r>
        <w:rPr>
          <w:rFonts w:ascii="Times New Roman" w:hAnsi="Times New Roman" w:cs="Times New Roman"/>
          <w:sz w:val="26"/>
          <w:szCs w:val="26"/>
          <w:lang w:bidi="en-US"/>
        </w:rPr>
        <w:t>Nhà cung cấp</w:t>
      </w:r>
      <w:r w:rsidRPr="002B0789">
        <w:rPr>
          <w:rFonts w:ascii="Times New Roman" w:hAnsi="Times New Roman" w:cs="Times New Roman"/>
          <w:sz w:val="26"/>
          <w:lang w:bidi="en-US"/>
        </w:rPr>
        <w:t xml:space="preserve"> giúp tìm kiếm thông tin của một </w:t>
      </w:r>
      <w:r>
        <w:rPr>
          <w:rFonts w:ascii="Times New Roman" w:hAnsi="Times New Roman" w:cs="Times New Roman"/>
          <w:sz w:val="26"/>
          <w:szCs w:val="26"/>
          <w:lang w:bidi="en-US"/>
        </w:rPr>
        <w:t>Nhà cung cấp</w:t>
      </w:r>
      <w:r w:rsidRPr="002B0789">
        <w:rPr>
          <w:rFonts w:ascii="Times New Roman" w:hAnsi="Times New Roman" w:cs="Times New Roman"/>
          <w:sz w:val="26"/>
          <w:lang w:bidi="en-US"/>
        </w:rPr>
        <w:t xml:space="preserve"> nào đó theo các ti</w:t>
      </w:r>
      <w:r>
        <w:rPr>
          <w:rFonts w:ascii="Times New Roman" w:hAnsi="Times New Roman" w:cs="Times New Roman"/>
          <w:sz w:val="26"/>
          <w:lang w:bidi="en-US"/>
        </w:rPr>
        <w:t>êu c</w:t>
      </w:r>
      <w:r w:rsidRPr="002B0789">
        <w:rPr>
          <w:rFonts w:ascii="Times New Roman" w:hAnsi="Times New Roman" w:cs="Times New Roman"/>
          <w:sz w:val="26"/>
          <w:lang w:bidi="en-US"/>
        </w:rPr>
        <w:t xml:space="preserve">hí khác nhau như: theo mã </w:t>
      </w:r>
      <w:r>
        <w:rPr>
          <w:rFonts w:ascii="Times New Roman" w:hAnsi="Times New Roman" w:cs="Times New Roman"/>
          <w:sz w:val="26"/>
          <w:lang w:bidi="en-US"/>
        </w:rPr>
        <w:t>nhà cung cấp</w:t>
      </w:r>
      <w:r w:rsidRPr="002B0789">
        <w:rPr>
          <w:rFonts w:ascii="Times New Roman" w:hAnsi="Times New Roman" w:cs="Times New Roman"/>
          <w:sz w:val="26"/>
          <w:lang w:bidi="en-US"/>
        </w:rPr>
        <w:t xml:space="preserve">, tên </w:t>
      </w:r>
      <w:r>
        <w:rPr>
          <w:rFonts w:ascii="Times New Roman" w:hAnsi="Times New Roman" w:cs="Times New Roman"/>
          <w:sz w:val="26"/>
          <w:lang w:bidi="en-US"/>
        </w:rPr>
        <w:t>nhà cung cấp, địa chỉ nhà cung cấp, số điện thoại của nhà cung cấp.</w:t>
      </w:r>
    </w:p>
    <w:p w:rsidR="002B0789" w:rsidRDefault="002B0789" w:rsidP="002B0789">
      <w:pPr>
        <w:rPr>
          <w:rFonts w:ascii="Times New Roman" w:hAnsi="Times New Roman" w:cs="Times New Roman"/>
          <w:sz w:val="26"/>
          <w:lang w:bidi="en-US"/>
        </w:rPr>
      </w:pPr>
      <w:r>
        <w:rPr>
          <w:rFonts w:ascii="Times New Roman" w:hAnsi="Times New Roman" w:cs="Times New Roman"/>
          <w:sz w:val="26"/>
          <w:lang w:bidi="en-US"/>
        </w:rPr>
        <w:tab/>
        <w:t>Thông tin của nhà cung cấp sẽ được hiển thị chi tiết trong danh sách phía dưới.</w:t>
      </w:r>
    </w:p>
    <w:p w:rsidR="003877CB" w:rsidRPr="003877CB" w:rsidRDefault="003877CB" w:rsidP="002B0789">
      <w:pPr>
        <w:rPr>
          <w:rFonts w:ascii="Times New Roman" w:hAnsi="Times New Roman" w:cs="Times New Roman"/>
          <w:lang w:bidi="en-US"/>
        </w:rPr>
      </w:pPr>
      <w:r>
        <w:rPr>
          <w:rFonts w:ascii="Times New Roman" w:hAnsi="Times New Roman" w:cs="Times New Roman"/>
          <w:noProof/>
        </w:rPr>
        <w:drawing>
          <wp:inline distT="0" distB="0" distL="0" distR="0">
            <wp:extent cx="5886450" cy="4092047"/>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886450" cy="4092047"/>
                    </a:xfrm>
                    <a:prstGeom prst="rect">
                      <a:avLst/>
                    </a:prstGeom>
                    <a:noFill/>
                    <a:ln w="9525">
                      <a:noFill/>
                      <a:miter lim="800000"/>
                      <a:headEnd/>
                      <a:tailEnd/>
                    </a:ln>
                  </pic:spPr>
                </pic:pic>
              </a:graphicData>
            </a:graphic>
          </wp:inline>
        </w:drawing>
      </w: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C7646A">
      <w:pPr>
        <w:rPr>
          <w:noProof/>
        </w:rPr>
      </w:pPr>
    </w:p>
    <w:p w:rsidR="003877CB" w:rsidRDefault="003877CB" w:rsidP="003877CB">
      <w:pPr>
        <w:pStyle w:val="Heading3"/>
        <w:rPr>
          <w:rFonts w:ascii="Times New Roman" w:hAnsi="Times New Roman" w:cs="Times New Roman"/>
          <w:noProof/>
          <w:color w:val="auto"/>
          <w:sz w:val="26"/>
          <w:szCs w:val="26"/>
        </w:rPr>
      </w:pPr>
      <w:bookmarkStart w:id="2448" w:name="_Toc296020020"/>
      <w:bookmarkStart w:id="2449" w:name="_Toc296020142"/>
      <w:r w:rsidRPr="003877CB">
        <w:rPr>
          <w:rFonts w:ascii="Times New Roman" w:hAnsi="Times New Roman" w:cs="Times New Roman"/>
          <w:noProof/>
          <w:color w:val="auto"/>
          <w:sz w:val="26"/>
          <w:szCs w:val="26"/>
        </w:rPr>
        <w:lastRenderedPageBreak/>
        <w:t>2.11. Trang thống kê sản phẩm.</w:t>
      </w:r>
      <w:bookmarkEnd w:id="2448"/>
      <w:bookmarkEnd w:id="2449"/>
    </w:p>
    <w:p w:rsidR="003877CB" w:rsidRDefault="003877CB" w:rsidP="003877CB">
      <w:pPr>
        <w:rPr>
          <w:rFonts w:ascii="Times New Roman" w:hAnsi="Times New Roman" w:cs="Times New Roman"/>
          <w:sz w:val="26"/>
          <w:szCs w:val="26"/>
        </w:rPr>
      </w:pPr>
      <w:r>
        <w:tab/>
      </w:r>
      <w:r w:rsidRPr="00B02E22">
        <w:rPr>
          <w:rFonts w:ascii="Times New Roman" w:hAnsi="Times New Roman" w:cs="Times New Roman"/>
          <w:sz w:val="26"/>
          <w:szCs w:val="26"/>
        </w:rPr>
        <w:t xml:space="preserve">Trang thống kê sản phẩm dùng để thống kê toàn bộ sản phẩm có trong cửa hàng theo từng loại sản phẩm khác nhau, số lượng còn lại của </w:t>
      </w:r>
      <w:r w:rsidR="00B02E22" w:rsidRPr="00B02E22">
        <w:rPr>
          <w:rFonts w:ascii="Times New Roman" w:hAnsi="Times New Roman" w:cs="Times New Roman"/>
          <w:sz w:val="26"/>
          <w:szCs w:val="26"/>
        </w:rPr>
        <w:t>từng sản phẩm</w:t>
      </w:r>
      <w:r w:rsidRPr="00B02E22">
        <w:rPr>
          <w:rFonts w:ascii="Times New Roman" w:hAnsi="Times New Roman" w:cs="Times New Roman"/>
          <w:sz w:val="26"/>
          <w:szCs w:val="26"/>
        </w:rPr>
        <w:t>.</w:t>
      </w:r>
    </w:p>
    <w:p w:rsidR="00B02E22" w:rsidRPr="00B02E22" w:rsidRDefault="00B02E22" w:rsidP="003877CB">
      <w:pPr>
        <w:rPr>
          <w:rFonts w:ascii="Times New Roman" w:hAnsi="Times New Roman" w:cs="Times New Roman"/>
          <w:sz w:val="26"/>
          <w:szCs w:val="26"/>
        </w:rPr>
      </w:pPr>
      <w:r>
        <w:rPr>
          <w:rFonts w:ascii="Times New Roman" w:hAnsi="Times New Roman" w:cs="Times New Roman"/>
          <w:sz w:val="26"/>
          <w:szCs w:val="26"/>
        </w:rPr>
        <w:tab/>
        <w:t>Tính tổng số sản phẩm, số lượng, và tổng tiền nhập của từng loại.</w:t>
      </w:r>
    </w:p>
    <w:p w:rsidR="00C7646A" w:rsidRPr="00C7646A" w:rsidRDefault="00C7646A" w:rsidP="003877CB">
      <w:pPr>
        <w:rPr>
          <w:lang w:bidi="en-US"/>
        </w:rPr>
      </w:pPr>
      <w:r>
        <w:rPr>
          <w:noProof/>
        </w:rPr>
        <w:drawing>
          <wp:inline distT="0" distB="0" distL="0" distR="0">
            <wp:extent cx="5886450" cy="3893190"/>
            <wp:effectExtent l="1905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886450" cy="3893190"/>
                    </a:xfrm>
                    <a:prstGeom prst="rect">
                      <a:avLst/>
                    </a:prstGeom>
                    <a:noFill/>
                    <a:ln w="9525">
                      <a:noFill/>
                      <a:miter lim="800000"/>
                      <a:headEnd/>
                      <a:tailEnd/>
                    </a:ln>
                  </pic:spPr>
                </pic:pic>
              </a:graphicData>
            </a:graphic>
          </wp:inline>
        </w:drawing>
      </w:r>
    </w:p>
    <w:p w:rsidR="003877CB" w:rsidRDefault="003877CB" w:rsidP="00057373">
      <w:pPr>
        <w:pStyle w:val="Heading1"/>
        <w:jc w:val="center"/>
        <w:rPr>
          <w:rFonts w:ascii="Times New Roman" w:hAnsi="Times New Roman"/>
          <w:sz w:val="34"/>
          <w:szCs w:val="26"/>
        </w:rPr>
        <w:sectPr w:rsidR="003877CB" w:rsidSect="00A04C13">
          <w:pgSz w:w="12240" w:h="15840"/>
          <w:pgMar w:top="1258" w:right="1440" w:bottom="1440" w:left="1530" w:header="720" w:footer="458" w:gutter="0"/>
          <w:cols w:space="720"/>
          <w:docGrid w:linePitch="360"/>
        </w:sectPr>
      </w:pPr>
    </w:p>
    <w:p w:rsidR="003877CB" w:rsidRDefault="003877CB" w:rsidP="003877CB">
      <w:pPr>
        <w:pStyle w:val="Heading3"/>
        <w:rPr>
          <w:rFonts w:ascii="Times New Roman" w:hAnsi="Times New Roman"/>
          <w:bCs w:val="0"/>
          <w:noProof/>
          <w:color w:val="auto"/>
          <w:sz w:val="26"/>
          <w:szCs w:val="26"/>
        </w:rPr>
      </w:pPr>
      <w:bookmarkStart w:id="2450" w:name="_Toc296020021"/>
      <w:bookmarkStart w:id="2451" w:name="_Toc296020143"/>
      <w:r w:rsidRPr="003877CB">
        <w:rPr>
          <w:rFonts w:ascii="Times New Roman" w:hAnsi="Times New Roman"/>
          <w:bCs w:val="0"/>
          <w:noProof/>
          <w:color w:val="auto"/>
          <w:sz w:val="26"/>
          <w:szCs w:val="26"/>
        </w:rPr>
        <w:lastRenderedPageBreak/>
        <w:t>2.1</w:t>
      </w:r>
      <w:r>
        <w:rPr>
          <w:rFonts w:ascii="Times New Roman" w:hAnsi="Times New Roman"/>
          <w:bCs w:val="0"/>
          <w:noProof/>
          <w:color w:val="auto"/>
          <w:sz w:val="26"/>
          <w:szCs w:val="26"/>
        </w:rPr>
        <w:t>2</w:t>
      </w:r>
      <w:r w:rsidRPr="003877CB">
        <w:rPr>
          <w:rFonts w:ascii="Times New Roman" w:hAnsi="Times New Roman"/>
          <w:bCs w:val="0"/>
          <w:noProof/>
          <w:color w:val="auto"/>
          <w:sz w:val="26"/>
          <w:szCs w:val="26"/>
        </w:rPr>
        <w:t>. Trang thống kê doanh thu.</w:t>
      </w:r>
      <w:bookmarkEnd w:id="2450"/>
      <w:bookmarkEnd w:id="2451"/>
    </w:p>
    <w:p w:rsidR="003877CB" w:rsidRPr="003877CB" w:rsidRDefault="003877CB" w:rsidP="00B02E22">
      <w:pPr>
        <w:ind w:firstLine="720"/>
        <w:rPr>
          <w:rFonts w:ascii="Times New Roman" w:hAnsi="Times New Roman" w:cs="Times New Roman"/>
          <w:lang w:bidi="en-US"/>
        </w:rPr>
      </w:pPr>
      <w:r w:rsidRPr="002B0789">
        <w:rPr>
          <w:rFonts w:ascii="Times New Roman" w:hAnsi="Times New Roman" w:cs="Times New Roman"/>
          <w:sz w:val="26"/>
          <w:lang w:bidi="en-US"/>
        </w:rPr>
        <w:t xml:space="preserve">Trang </w:t>
      </w:r>
      <w:r w:rsidR="00B02E22">
        <w:rPr>
          <w:rFonts w:ascii="Times New Roman" w:hAnsi="Times New Roman" w:cs="Times New Roman"/>
          <w:sz w:val="26"/>
          <w:lang w:bidi="en-US"/>
        </w:rPr>
        <w:t xml:space="preserve">thống kê doanh thu nhằm tính ra lợi nhuận của cửa hàng theo ngày, theo khoảng thời gian, theo năm của các sản phẩm đã bán. </w:t>
      </w:r>
    </w:p>
    <w:p w:rsidR="003877CB" w:rsidRDefault="003877CB" w:rsidP="003877CB">
      <w:pPr>
        <w:rPr>
          <w:rFonts w:ascii="Times New Roman" w:hAnsi="Times New Roman"/>
          <w:sz w:val="34"/>
          <w:szCs w:val="26"/>
        </w:rPr>
      </w:pPr>
      <w:r>
        <w:rPr>
          <w:rFonts w:ascii="Times New Roman" w:hAnsi="Times New Roman"/>
          <w:b/>
          <w:bCs/>
          <w:noProof/>
          <w:sz w:val="34"/>
          <w:szCs w:val="26"/>
        </w:rPr>
        <w:drawing>
          <wp:inline distT="0" distB="0" distL="0" distR="0">
            <wp:extent cx="5886450" cy="379970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886450" cy="3799705"/>
                    </a:xfrm>
                    <a:prstGeom prst="rect">
                      <a:avLst/>
                    </a:prstGeom>
                    <a:noFill/>
                    <a:ln w="9525">
                      <a:noFill/>
                      <a:miter lim="800000"/>
                      <a:headEnd/>
                      <a:tailEnd/>
                    </a:ln>
                  </pic:spPr>
                </pic:pic>
              </a:graphicData>
            </a:graphic>
          </wp:inline>
        </w:drawing>
      </w:r>
    </w:p>
    <w:p w:rsidR="003877CB" w:rsidRDefault="003877CB" w:rsidP="00057373">
      <w:pPr>
        <w:pStyle w:val="Heading1"/>
        <w:jc w:val="center"/>
        <w:rPr>
          <w:rFonts w:ascii="Times New Roman" w:hAnsi="Times New Roman"/>
          <w:sz w:val="34"/>
          <w:szCs w:val="26"/>
        </w:rPr>
        <w:sectPr w:rsidR="003877CB" w:rsidSect="00A04C13">
          <w:pgSz w:w="12240" w:h="15840"/>
          <w:pgMar w:top="1258" w:right="1440" w:bottom="1440" w:left="1530" w:header="720" w:footer="458" w:gutter="0"/>
          <w:cols w:space="720"/>
          <w:docGrid w:linePitch="360"/>
        </w:sectPr>
      </w:pPr>
    </w:p>
    <w:p w:rsidR="00E85812" w:rsidRPr="00766F5F" w:rsidRDefault="00B60ED5" w:rsidP="00057373">
      <w:pPr>
        <w:pStyle w:val="Heading1"/>
        <w:jc w:val="center"/>
        <w:rPr>
          <w:rFonts w:ascii="Times New Roman" w:hAnsi="Times New Roman"/>
          <w:b w:val="0"/>
          <w:sz w:val="34"/>
          <w:szCs w:val="26"/>
        </w:rPr>
      </w:pPr>
      <w:bookmarkStart w:id="2452" w:name="_Toc296020022"/>
      <w:bookmarkStart w:id="2453" w:name="_Toc296020144"/>
      <w:r w:rsidRPr="00766F5F">
        <w:rPr>
          <w:rFonts w:ascii="Times New Roman" w:hAnsi="Times New Roman"/>
          <w:sz w:val="34"/>
          <w:szCs w:val="26"/>
        </w:rPr>
        <w:lastRenderedPageBreak/>
        <w:t xml:space="preserve">PHẨN </w:t>
      </w:r>
      <w:r w:rsidR="00CB7C1E">
        <w:rPr>
          <w:rFonts w:ascii="Times New Roman" w:hAnsi="Times New Roman"/>
          <w:sz w:val="34"/>
          <w:szCs w:val="26"/>
        </w:rPr>
        <w:t>IV</w:t>
      </w:r>
      <w:r w:rsidR="00E85812" w:rsidRPr="00766F5F">
        <w:rPr>
          <w:rFonts w:ascii="Times New Roman" w:hAnsi="Times New Roman"/>
          <w:sz w:val="34"/>
          <w:szCs w:val="26"/>
        </w:rPr>
        <w:t>: THỬ NGHIỆM VÀ ĐÁNH GIÁ CHƯƠNG TRÌNH.</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452"/>
      <w:bookmarkEnd w:id="2453"/>
    </w:p>
    <w:p w:rsidR="00E85812" w:rsidRPr="00766F5F" w:rsidRDefault="00E85812" w:rsidP="00057373">
      <w:pPr>
        <w:pStyle w:val="Heading2"/>
        <w:rPr>
          <w:sz w:val="26"/>
        </w:rPr>
      </w:pPr>
      <w:bookmarkStart w:id="2454" w:name="_Toc61214025"/>
      <w:bookmarkStart w:id="2455" w:name="_Toc288087599"/>
      <w:bookmarkStart w:id="2456" w:name="_Toc288087880"/>
      <w:bookmarkStart w:id="2457" w:name="_Toc288088161"/>
      <w:bookmarkStart w:id="2458" w:name="_Toc288162908"/>
      <w:bookmarkStart w:id="2459" w:name="_Toc288163518"/>
      <w:bookmarkStart w:id="2460" w:name="_Toc288163657"/>
      <w:bookmarkStart w:id="2461" w:name="_Toc289309222"/>
      <w:bookmarkStart w:id="2462" w:name="_Toc289309322"/>
      <w:bookmarkStart w:id="2463" w:name="_Toc289309405"/>
      <w:bookmarkStart w:id="2464" w:name="_Toc289309564"/>
      <w:bookmarkStart w:id="2465" w:name="_Toc289309647"/>
      <w:bookmarkStart w:id="2466" w:name="_Toc289309811"/>
      <w:bookmarkStart w:id="2467" w:name="_Toc289311124"/>
      <w:bookmarkStart w:id="2468" w:name="_Toc289311939"/>
      <w:bookmarkStart w:id="2469" w:name="_Toc289311999"/>
      <w:bookmarkStart w:id="2470" w:name="_Toc289312058"/>
      <w:bookmarkStart w:id="2471" w:name="_Toc289312117"/>
      <w:bookmarkStart w:id="2472" w:name="_Toc289312176"/>
      <w:bookmarkStart w:id="2473" w:name="_Toc289312235"/>
      <w:bookmarkStart w:id="2474" w:name="_Toc289312295"/>
      <w:bookmarkStart w:id="2475" w:name="_Toc296020023"/>
      <w:bookmarkStart w:id="2476" w:name="_Toc296020145"/>
      <w:r w:rsidRPr="00766F5F">
        <w:rPr>
          <w:sz w:val="26"/>
        </w:rPr>
        <w:t>1. Cài đặt</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E85812" w:rsidRPr="00766F5F" w:rsidRDefault="00E85812" w:rsidP="00542644">
      <w:pPr>
        <w:numPr>
          <w:ilvl w:val="0"/>
          <w:numId w:val="7"/>
        </w:numPr>
        <w:spacing w:after="0"/>
        <w:jc w:val="both"/>
        <w:rPr>
          <w:rFonts w:ascii="Times New Roman" w:hAnsi="Times New Roman" w:cs="Times New Roman"/>
          <w:sz w:val="26"/>
          <w:szCs w:val="26"/>
        </w:rPr>
      </w:pPr>
      <w:r w:rsidRPr="00766F5F">
        <w:rPr>
          <w:rFonts w:ascii="Times New Roman" w:hAnsi="Times New Roman" w:cs="Times New Roman"/>
          <w:sz w:val="26"/>
          <w:szCs w:val="26"/>
        </w:rPr>
        <w:t>Yêu cầu hệ thống máy tính tối thiểu:</w:t>
      </w:r>
    </w:p>
    <w:p w:rsidR="00E85812" w:rsidRPr="00766F5F" w:rsidRDefault="00E85812" w:rsidP="00542644">
      <w:pPr>
        <w:numPr>
          <w:ilvl w:val="1"/>
          <w:numId w:val="7"/>
        </w:numPr>
        <w:spacing w:after="0"/>
        <w:jc w:val="both"/>
        <w:rPr>
          <w:rFonts w:ascii="Times New Roman" w:hAnsi="Times New Roman" w:cs="Times New Roman"/>
          <w:sz w:val="26"/>
          <w:szCs w:val="26"/>
        </w:rPr>
      </w:pPr>
      <w:r w:rsidRPr="00766F5F">
        <w:rPr>
          <w:rFonts w:ascii="Times New Roman" w:hAnsi="Times New Roman" w:cs="Times New Roman"/>
          <w:sz w:val="26"/>
          <w:szCs w:val="26"/>
        </w:rPr>
        <w:t>Hệ điều hành: Windows</w:t>
      </w:r>
    </w:p>
    <w:p w:rsidR="00E85812" w:rsidRPr="00766F5F" w:rsidRDefault="00E85812" w:rsidP="00542644">
      <w:pPr>
        <w:numPr>
          <w:ilvl w:val="1"/>
          <w:numId w:val="7"/>
        </w:numPr>
        <w:spacing w:after="0"/>
        <w:jc w:val="both"/>
        <w:rPr>
          <w:rFonts w:ascii="Times New Roman" w:hAnsi="Times New Roman" w:cs="Times New Roman"/>
          <w:sz w:val="26"/>
          <w:szCs w:val="26"/>
        </w:rPr>
      </w:pPr>
      <w:r w:rsidRPr="00766F5F">
        <w:rPr>
          <w:rFonts w:ascii="Times New Roman" w:hAnsi="Times New Roman" w:cs="Times New Roman"/>
          <w:sz w:val="26"/>
          <w:szCs w:val="26"/>
        </w:rPr>
        <w:t>Máy tính có kết nối Internet.</w:t>
      </w:r>
    </w:p>
    <w:p w:rsidR="00E85812" w:rsidRPr="00766F5F" w:rsidRDefault="00E85812" w:rsidP="00057373">
      <w:pPr>
        <w:pStyle w:val="Heading2"/>
        <w:rPr>
          <w:b w:val="0"/>
          <w:sz w:val="26"/>
        </w:rPr>
      </w:pPr>
      <w:bookmarkStart w:id="2477" w:name="_Toc288162909"/>
      <w:bookmarkStart w:id="2478" w:name="_Toc288163519"/>
      <w:bookmarkStart w:id="2479" w:name="_Toc288163658"/>
      <w:bookmarkStart w:id="2480" w:name="_Toc289309223"/>
      <w:bookmarkStart w:id="2481" w:name="_Toc289309323"/>
      <w:bookmarkStart w:id="2482" w:name="_Toc289309406"/>
      <w:bookmarkStart w:id="2483" w:name="_Toc289309565"/>
      <w:bookmarkStart w:id="2484" w:name="_Toc289309648"/>
      <w:bookmarkStart w:id="2485" w:name="_Toc289309812"/>
      <w:bookmarkStart w:id="2486" w:name="_Toc289311125"/>
      <w:bookmarkStart w:id="2487" w:name="_Toc289311940"/>
      <w:bookmarkStart w:id="2488" w:name="_Toc289312000"/>
      <w:bookmarkStart w:id="2489" w:name="_Toc289312059"/>
      <w:bookmarkStart w:id="2490" w:name="_Toc289312118"/>
      <w:bookmarkStart w:id="2491" w:name="_Toc289312177"/>
      <w:bookmarkStart w:id="2492" w:name="_Toc289312236"/>
      <w:bookmarkStart w:id="2493" w:name="_Toc289312296"/>
      <w:bookmarkStart w:id="2494" w:name="_Toc296020024"/>
      <w:bookmarkStart w:id="2495" w:name="_Toc296020146"/>
      <w:r w:rsidRPr="00766F5F">
        <w:rPr>
          <w:sz w:val="26"/>
        </w:rPr>
        <w:t>2. Thử nghiệm</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hương trình chạy tốt nhất trên trình duyệt Web IE 7.0 và trên trình duyệt khác như FireFox…</w:t>
      </w:r>
    </w:p>
    <w:p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ác chức năng đã thiết kế chạy đúng và ổn định.</w:t>
      </w:r>
    </w:p>
    <w:p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Tốc độ duyệt chương trình lần đầu tiên chưa thể nhanh vì giao diện quản trị được thiết kế hoàn toàn trên một trang asp.net.</w:t>
      </w:r>
    </w:p>
    <w:p w:rsidR="00E85812" w:rsidRPr="00766F5F" w:rsidRDefault="00E85812" w:rsidP="00057373">
      <w:pPr>
        <w:pStyle w:val="Heading2"/>
        <w:rPr>
          <w:b w:val="0"/>
          <w:sz w:val="26"/>
        </w:rPr>
      </w:pPr>
      <w:bookmarkStart w:id="2496" w:name="_Toc288162910"/>
      <w:bookmarkStart w:id="2497" w:name="_Toc288163520"/>
      <w:bookmarkStart w:id="2498" w:name="_Toc288163659"/>
      <w:bookmarkStart w:id="2499" w:name="_Toc289309224"/>
      <w:bookmarkStart w:id="2500" w:name="_Toc289309324"/>
      <w:bookmarkStart w:id="2501" w:name="_Toc289309407"/>
      <w:bookmarkStart w:id="2502" w:name="_Toc289309566"/>
      <w:bookmarkStart w:id="2503" w:name="_Toc289309649"/>
      <w:bookmarkStart w:id="2504" w:name="_Toc289309813"/>
      <w:bookmarkStart w:id="2505" w:name="_Toc289311126"/>
      <w:bookmarkStart w:id="2506" w:name="_Toc289311941"/>
      <w:bookmarkStart w:id="2507" w:name="_Toc289312001"/>
      <w:bookmarkStart w:id="2508" w:name="_Toc289312060"/>
      <w:bookmarkStart w:id="2509" w:name="_Toc289312119"/>
      <w:bookmarkStart w:id="2510" w:name="_Toc289312178"/>
      <w:bookmarkStart w:id="2511" w:name="_Toc289312237"/>
      <w:bookmarkStart w:id="2512" w:name="_Toc289312297"/>
      <w:bookmarkStart w:id="2513" w:name="_Toc296020025"/>
      <w:bookmarkStart w:id="2514" w:name="_Toc296020147"/>
      <w:r w:rsidRPr="00766F5F">
        <w:rPr>
          <w:sz w:val="26"/>
        </w:rPr>
        <w:t>3. Đánh giá</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Về cơ bản, Website đã giới thiệu và cung cấp đầy đủ các chức năng cần thiết phục vụ cho công việc bán hàng của cửa hàng.</w:t>
      </w:r>
    </w:p>
    <w:p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Đưa hình ảnh cửa hàng đến với nhiều người.</w:t>
      </w: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E85812" w:rsidRPr="00766F5F" w:rsidRDefault="00E85812" w:rsidP="00542644">
      <w:pPr>
        <w:jc w:val="both"/>
        <w:rPr>
          <w:rFonts w:ascii="Times New Roman" w:hAnsi="Times New Roman" w:cs="Times New Roman"/>
          <w:sz w:val="26"/>
          <w:szCs w:val="26"/>
        </w:rPr>
      </w:pPr>
    </w:p>
    <w:p w:rsidR="00B0384C" w:rsidRPr="00766F5F" w:rsidRDefault="00B0384C" w:rsidP="00542644">
      <w:pPr>
        <w:jc w:val="both"/>
        <w:rPr>
          <w:rFonts w:ascii="Times New Roman" w:hAnsi="Times New Roman" w:cs="Times New Roman"/>
          <w:sz w:val="26"/>
          <w:szCs w:val="26"/>
        </w:rPr>
      </w:pPr>
    </w:p>
    <w:p w:rsidR="00B0384C" w:rsidRPr="00766F5F" w:rsidRDefault="00B0384C" w:rsidP="00542644">
      <w:pPr>
        <w:jc w:val="both"/>
        <w:rPr>
          <w:rFonts w:ascii="Times New Roman" w:hAnsi="Times New Roman" w:cs="Times New Roman"/>
          <w:sz w:val="26"/>
          <w:szCs w:val="26"/>
        </w:rPr>
      </w:pPr>
    </w:p>
    <w:p w:rsidR="00B0384C" w:rsidRPr="00766F5F" w:rsidRDefault="00B0384C" w:rsidP="00542644">
      <w:pPr>
        <w:jc w:val="both"/>
        <w:rPr>
          <w:rFonts w:ascii="Times New Roman" w:hAnsi="Times New Roman" w:cs="Times New Roman"/>
          <w:sz w:val="26"/>
          <w:szCs w:val="26"/>
        </w:rPr>
      </w:pPr>
    </w:p>
    <w:p w:rsidR="00B0384C" w:rsidRPr="00766F5F" w:rsidRDefault="00B0384C" w:rsidP="00542644">
      <w:pPr>
        <w:jc w:val="both"/>
        <w:rPr>
          <w:rFonts w:ascii="Times New Roman" w:hAnsi="Times New Roman" w:cs="Times New Roman"/>
          <w:sz w:val="26"/>
          <w:szCs w:val="26"/>
        </w:rPr>
      </w:pPr>
    </w:p>
    <w:p w:rsidR="00E85812" w:rsidRPr="00766F5F" w:rsidRDefault="00CB7C1E" w:rsidP="00542644">
      <w:pPr>
        <w:pStyle w:val="Heading1"/>
        <w:jc w:val="center"/>
        <w:rPr>
          <w:rFonts w:ascii="Times New Roman" w:hAnsi="Times New Roman"/>
          <w:sz w:val="38"/>
          <w:szCs w:val="26"/>
        </w:rPr>
      </w:pPr>
      <w:bookmarkStart w:id="2515" w:name="_Toc61214030"/>
      <w:bookmarkStart w:id="2516" w:name="_Toc288087600"/>
      <w:bookmarkStart w:id="2517" w:name="_Toc288087881"/>
      <w:bookmarkStart w:id="2518" w:name="_Toc288088162"/>
      <w:bookmarkStart w:id="2519" w:name="_Toc288162911"/>
      <w:bookmarkStart w:id="2520" w:name="_Toc288163521"/>
      <w:bookmarkStart w:id="2521" w:name="_Toc288163660"/>
      <w:bookmarkStart w:id="2522" w:name="_Toc289309225"/>
      <w:bookmarkStart w:id="2523" w:name="_Toc289309325"/>
      <w:bookmarkStart w:id="2524" w:name="_Toc289309408"/>
      <w:bookmarkStart w:id="2525" w:name="_Toc289309567"/>
      <w:bookmarkStart w:id="2526" w:name="_Toc289309650"/>
      <w:bookmarkStart w:id="2527" w:name="_Toc289309814"/>
      <w:bookmarkStart w:id="2528" w:name="_Toc289311127"/>
      <w:bookmarkStart w:id="2529" w:name="_Toc289311942"/>
      <w:bookmarkStart w:id="2530" w:name="_Toc289312002"/>
      <w:bookmarkStart w:id="2531" w:name="_Toc289312061"/>
      <w:bookmarkStart w:id="2532" w:name="_Toc289312120"/>
      <w:bookmarkStart w:id="2533" w:name="_Toc289312179"/>
      <w:bookmarkStart w:id="2534" w:name="_Toc289312238"/>
      <w:bookmarkStart w:id="2535" w:name="_Toc289312298"/>
      <w:bookmarkStart w:id="2536" w:name="_Toc296020026"/>
      <w:bookmarkStart w:id="2537" w:name="_Toc296020148"/>
      <w:r>
        <w:rPr>
          <w:rFonts w:ascii="Times New Roman" w:hAnsi="Times New Roman"/>
          <w:sz w:val="38"/>
          <w:szCs w:val="26"/>
        </w:rPr>
        <w:lastRenderedPageBreak/>
        <w:t xml:space="preserve">PHẦN </w:t>
      </w:r>
      <w:r w:rsidR="00B60ED5" w:rsidRPr="00766F5F">
        <w:rPr>
          <w:rFonts w:ascii="Times New Roman" w:hAnsi="Times New Roman"/>
          <w:sz w:val="38"/>
          <w:szCs w:val="26"/>
        </w:rPr>
        <w:t>V</w:t>
      </w:r>
      <w:r w:rsidR="00E85812" w:rsidRPr="00766F5F">
        <w:rPr>
          <w:rFonts w:ascii="Times New Roman" w:hAnsi="Times New Roman"/>
          <w:sz w:val="38"/>
          <w:szCs w:val="26"/>
        </w:rPr>
        <w:t>: KẾT LUẬ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E85812" w:rsidRPr="00766F5F" w:rsidRDefault="00E85812" w:rsidP="00542644">
      <w:pPr>
        <w:rPr>
          <w:rFonts w:ascii="Times New Roman" w:hAnsi="Times New Roman" w:cs="Times New Roman"/>
          <w:sz w:val="26"/>
          <w:szCs w:val="26"/>
          <w:lang w:bidi="en-US"/>
        </w:rPr>
      </w:pPr>
    </w:p>
    <w:p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color w:val="FF0000"/>
          <w:sz w:val="26"/>
          <w:szCs w:val="26"/>
        </w:rPr>
        <w:tab/>
      </w:r>
      <w:r w:rsidRPr="00766F5F">
        <w:rPr>
          <w:rFonts w:ascii="Times New Roman" w:hAnsi="Times New Roman" w:cs="Times New Roman"/>
          <w:sz w:val="26"/>
          <w:szCs w:val="26"/>
        </w:rPr>
        <w:t>Trong thời gian thực hiện đề tài, nhóm em đã cùng nhau phân chia bố trí công việc một cách hợp lý. Với sự cố gắng nỗ lực hết mình của các thành viên trong nhóm, nhóm em đã hoàn thành đề tài đúng thời gian quy định.</w:t>
      </w:r>
    </w:p>
    <w:p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ng thành công Website thời trang cho cửa hàng bán quần áo Thu Phương, đáp ứng được yêu cầu của người sử dụng.</w:t>
      </w:r>
    </w:p>
    <w:p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kỹ về Website</w:t>
      </w:r>
    </w:p>
    <w:p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 ASP.Net, CSS, JavaScript, HTML....</w:t>
      </w:r>
    </w:p>
    <w:p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Phân tích thiết kế hệ thống tương đối đầy đủ.</w:t>
      </w:r>
    </w:p>
    <w:p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 xml:space="preserve">Giao diện </w:t>
      </w:r>
      <w:r w:rsidR="00473C1B" w:rsidRPr="00766F5F">
        <w:rPr>
          <w:rFonts w:ascii="Times New Roman" w:hAnsi="Times New Roman" w:cs="Times New Roman"/>
          <w:sz w:val="26"/>
          <w:szCs w:val="26"/>
        </w:rPr>
        <w:t>Website</w:t>
      </w:r>
      <w:r w:rsidRPr="00766F5F">
        <w:rPr>
          <w:rFonts w:ascii="Times New Roman" w:hAnsi="Times New Roman" w:cs="Times New Roman"/>
          <w:sz w:val="26"/>
          <w:szCs w:val="26"/>
        </w:rPr>
        <w:t xml:space="preserve"> được thiết kế đơn giản, thân thiện và dễ sử dụng</w:t>
      </w:r>
    </w:p>
    <w:p w:rsidR="00E85812" w:rsidRPr="00766F5F" w:rsidRDefault="00E85812" w:rsidP="00542644">
      <w:pPr>
        <w:ind w:left="720"/>
        <w:rPr>
          <w:rFonts w:ascii="Times New Roman" w:hAnsi="Times New Roman" w:cs="Times New Roman"/>
          <w:b/>
          <w:i/>
          <w:sz w:val="26"/>
          <w:szCs w:val="26"/>
        </w:rPr>
      </w:pPr>
      <w:r w:rsidRPr="00766F5F">
        <w:rPr>
          <w:rFonts w:ascii="Times New Roman" w:hAnsi="Times New Roman" w:cs="Times New Roman"/>
          <w:b/>
          <w:i/>
          <w:sz w:val="26"/>
          <w:szCs w:val="26"/>
        </w:rPr>
        <w:t>Hạn chế:</w:t>
      </w:r>
    </w:p>
    <w:p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 xml:space="preserve">Việc biểu diễn các thông tin trên </w:t>
      </w:r>
      <w:r w:rsidR="00473C1B" w:rsidRPr="00766F5F">
        <w:rPr>
          <w:rFonts w:ascii="Times New Roman" w:hAnsi="Times New Roman" w:cs="Times New Roman"/>
          <w:sz w:val="26"/>
          <w:szCs w:val="26"/>
        </w:rPr>
        <w:t>W</w:t>
      </w:r>
      <w:r w:rsidRPr="00766F5F">
        <w:rPr>
          <w:rFonts w:ascii="Times New Roman" w:hAnsi="Times New Roman" w:cs="Times New Roman"/>
          <w:sz w:val="26"/>
          <w:szCs w:val="26"/>
        </w:rPr>
        <w:t>eb</w:t>
      </w:r>
      <w:r w:rsidR="00473C1B" w:rsidRPr="00766F5F">
        <w:rPr>
          <w:rFonts w:ascii="Times New Roman" w:hAnsi="Times New Roman" w:cs="Times New Roman"/>
          <w:sz w:val="26"/>
          <w:szCs w:val="26"/>
        </w:rPr>
        <w:t>site</w:t>
      </w:r>
      <w:r w:rsidRPr="00766F5F">
        <w:rPr>
          <w:rFonts w:ascii="Times New Roman" w:hAnsi="Times New Roman" w:cs="Times New Roman"/>
          <w:sz w:val="26"/>
          <w:szCs w:val="26"/>
        </w:rPr>
        <w:t xml:space="preserve"> chưa được linh hoạt</w:t>
      </w:r>
      <w:r w:rsidR="00473C1B" w:rsidRPr="00766F5F">
        <w:rPr>
          <w:rFonts w:ascii="Times New Roman" w:hAnsi="Times New Roman" w:cs="Times New Roman"/>
          <w:sz w:val="26"/>
          <w:szCs w:val="26"/>
        </w:rPr>
        <w:t>.</w:t>
      </w:r>
    </w:p>
    <w:p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Các thao tác quản lý còn chậm, chưa nhanh so với winform</w:t>
      </w:r>
      <w:r w:rsidR="00473C1B" w:rsidRPr="00766F5F">
        <w:rPr>
          <w:rFonts w:ascii="Times New Roman" w:hAnsi="Times New Roman" w:cs="Times New Roman"/>
          <w:sz w:val="26"/>
          <w:szCs w:val="26"/>
        </w:rPr>
        <w:t>.</w:t>
      </w:r>
    </w:p>
    <w:p w:rsidR="00E85812" w:rsidRPr="00766F5F" w:rsidRDefault="00E85812" w:rsidP="00542644">
      <w:pPr>
        <w:ind w:left="720"/>
        <w:rPr>
          <w:rFonts w:ascii="Times New Roman" w:hAnsi="Times New Roman" w:cs="Times New Roman"/>
          <w:color w:val="FF0000"/>
          <w:sz w:val="26"/>
          <w:szCs w:val="26"/>
        </w:rPr>
      </w:pPr>
    </w:p>
    <w:p w:rsidR="00E85812" w:rsidRPr="00766F5F" w:rsidRDefault="00E85812" w:rsidP="00542644">
      <w:pPr>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E85812" w:rsidRPr="00766F5F" w:rsidTr="00DE4533">
        <w:tc>
          <w:tcPr>
            <w:tcW w:w="4502" w:type="dxa"/>
          </w:tcPr>
          <w:p w:rsidR="00E85812" w:rsidRPr="00766F5F" w:rsidRDefault="00E85812" w:rsidP="00542644">
            <w:pPr>
              <w:rPr>
                <w:rFonts w:ascii="Times New Roman" w:hAnsi="Times New Roman" w:cs="Times New Roman"/>
                <w:sz w:val="26"/>
                <w:szCs w:val="26"/>
              </w:rPr>
            </w:pPr>
          </w:p>
        </w:tc>
        <w:tc>
          <w:tcPr>
            <w:tcW w:w="4502" w:type="dxa"/>
          </w:tcPr>
          <w:p w:rsidR="00E85812" w:rsidRPr="00766F5F" w:rsidRDefault="00E85812" w:rsidP="00542644">
            <w:pPr>
              <w:jc w:val="center"/>
              <w:rPr>
                <w:rFonts w:ascii="Times New Roman" w:hAnsi="Times New Roman" w:cs="Times New Roman"/>
                <w:sz w:val="26"/>
                <w:szCs w:val="26"/>
              </w:rPr>
            </w:pPr>
            <w:r w:rsidRPr="00766F5F">
              <w:rPr>
                <w:rFonts w:ascii="Times New Roman" w:hAnsi="Times New Roman" w:cs="Times New Roman"/>
                <w:sz w:val="26"/>
                <w:szCs w:val="26"/>
              </w:rPr>
              <w:t>Nhóm sinh viên thực hiện</w:t>
            </w:r>
          </w:p>
          <w:p w:rsidR="00E85812" w:rsidRPr="00766F5F" w:rsidRDefault="00473C1B" w:rsidP="00542644">
            <w:pPr>
              <w:jc w:val="center"/>
              <w:rPr>
                <w:rFonts w:ascii="Times New Roman" w:hAnsi="Times New Roman" w:cs="Times New Roman"/>
                <w:b/>
                <w:i/>
                <w:sz w:val="26"/>
                <w:szCs w:val="26"/>
              </w:rPr>
            </w:pPr>
            <w:r w:rsidRPr="00766F5F">
              <w:rPr>
                <w:rFonts w:ascii="Times New Roman" w:hAnsi="Times New Roman" w:cs="Times New Roman"/>
                <w:b/>
                <w:i/>
                <w:sz w:val="26"/>
                <w:szCs w:val="26"/>
              </w:rPr>
              <w:t>Nguy</w:t>
            </w:r>
            <w:r w:rsidR="00542644" w:rsidRPr="00766F5F">
              <w:rPr>
                <w:rFonts w:ascii="Times New Roman" w:hAnsi="Times New Roman" w:cs="Times New Roman"/>
                <w:b/>
                <w:i/>
                <w:sz w:val="26"/>
                <w:szCs w:val="26"/>
              </w:rPr>
              <w:t>ễ</w:t>
            </w:r>
            <w:r w:rsidRPr="00766F5F">
              <w:rPr>
                <w:rFonts w:ascii="Times New Roman" w:hAnsi="Times New Roman" w:cs="Times New Roman"/>
                <w:b/>
                <w:i/>
                <w:sz w:val="26"/>
                <w:szCs w:val="26"/>
              </w:rPr>
              <w:t>n Thị Diệu</w:t>
            </w:r>
          </w:p>
          <w:p w:rsidR="00473C1B" w:rsidRPr="00766F5F" w:rsidRDefault="00473C1B" w:rsidP="00542644">
            <w:pPr>
              <w:jc w:val="center"/>
              <w:rPr>
                <w:rFonts w:ascii="Times New Roman" w:hAnsi="Times New Roman" w:cs="Times New Roman"/>
                <w:b/>
                <w:i/>
                <w:sz w:val="26"/>
                <w:szCs w:val="26"/>
              </w:rPr>
            </w:pPr>
            <w:r w:rsidRPr="00766F5F">
              <w:rPr>
                <w:rFonts w:ascii="Times New Roman" w:hAnsi="Times New Roman" w:cs="Times New Roman"/>
                <w:b/>
                <w:i/>
                <w:sz w:val="26"/>
                <w:szCs w:val="26"/>
              </w:rPr>
              <w:t>Đinh Thị Ngân</w:t>
            </w:r>
          </w:p>
        </w:tc>
      </w:tr>
    </w:tbl>
    <w:p w:rsidR="00E85812" w:rsidRPr="00766F5F" w:rsidRDefault="00E85812" w:rsidP="00542644">
      <w:pPr>
        <w:rPr>
          <w:rFonts w:ascii="Times New Roman" w:hAnsi="Times New Roman" w:cs="Times New Roman"/>
          <w:sz w:val="26"/>
          <w:szCs w:val="26"/>
        </w:rPr>
      </w:pPr>
    </w:p>
    <w:p w:rsidR="00E85812" w:rsidRPr="00766F5F" w:rsidRDefault="00E85812" w:rsidP="00542644">
      <w:pPr>
        <w:jc w:val="center"/>
        <w:rPr>
          <w:rFonts w:ascii="Times New Roman" w:hAnsi="Times New Roman" w:cs="Times New Roman"/>
          <w:sz w:val="26"/>
          <w:szCs w:val="26"/>
        </w:rPr>
      </w:pPr>
      <w:r w:rsidRPr="00766F5F">
        <w:rPr>
          <w:rFonts w:ascii="Times New Roman" w:hAnsi="Times New Roman" w:cs="Times New Roman"/>
          <w:sz w:val="26"/>
          <w:szCs w:val="26"/>
        </w:rPr>
        <w:t xml:space="preserve">                              </w:t>
      </w:r>
    </w:p>
    <w:p w:rsidR="00E85812" w:rsidRPr="00766F5F" w:rsidRDefault="00E85812" w:rsidP="00542644">
      <w:pPr>
        <w:jc w:val="right"/>
        <w:rPr>
          <w:rFonts w:ascii="Times New Roman" w:hAnsi="Times New Roman" w:cs="Times New Roman"/>
          <w:sz w:val="26"/>
          <w:szCs w:val="26"/>
        </w:rPr>
      </w:pPr>
    </w:p>
    <w:p w:rsidR="00E85812" w:rsidRPr="00766F5F" w:rsidRDefault="00E85812" w:rsidP="00542644">
      <w:pPr>
        <w:jc w:val="right"/>
        <w:rPr>
          <w:rFonts w:ascii="Times New Roman" w:hAnsi="Times New Roman" w:cs="Times New Roman"/>
          <w:sz w:val="26"/>
          <w:szCs w:val="26"/>
        </w:rPr>
      </w:pPr>
    </w:p>
    <w:p w:rsidR="00B0384C" w:rsidRPr="00766F5F" w:rsidRDefault="00B0384C" w:rsidP="00542644">
      <w:pPr>
        <w:jc w:val="right"/>
        <w:rPr>
          <w:rFonts w:ascii="Times New Roman" w:hAnsi="Times New Roman" w:cs="Times New Roman"/>
          <w:sz w:val="26"/>
          <w:szCs w:val="26"/>
        </w:rPr>
      </w:pPr>
    </w:p>
    <w:p w:rsidR="00B0384C" w:rsidRPr="00766F5F" w:rsidRDefault="00B0384C" w:rsidP="00542644">
      <w:pPr>
        <w:jc w:val="right"/>
        <w:rPr>
          <w:rFonts w:ascii="Times New Roman" w:hAnsi="Times New Roman" w:cs="Times New Roman"/>
          <w:sz w:val="26"/>
          <w:szCs w:val="26"/>
        </w:rPr>
      </w:pPr>
    </w:p>
    <w:p w:rsidR="00B0384C" w:rsidRPr="00766F5F" w:rsidRDefault="00B0384C" w:rsidP="00542644">
      <w:pPr>
        <w:jc w:val="right"/>
        <w:rPr>
          <w:rFonts w:ascii="Times New Roman" w:hAnsi="Times New Roman" w:cs="Times New Roman"/>
          <w:sz w:val="26"/>
          <w:szCs w:val="26"/>
        </w:rPr>
      </w:pPr>
    </w:p>
    <w:p w:rsidR="00E85812" w:rsidRDefault="00E85812" w:rsidP="00542644">
      <w:pPr>
        <w:pStyle w:val="Heading1"/>
        <w:jc w:val="center"/>
        <w:rPr>
          <w:rFonts w:ascii="Times New Roman" w:hAnsi="Times New Roman"/>
          <w:sz w:val="36"/>
          <w:szCs w:val="26"/>
        </w:rPr>
      </w:pPr>
      <w:bookmarkStart w:id="2538" w:name="_Toc61214031"/>
      <w:bookmarkStart w:id="2539" w:name="_Toc288087601"/>
      <w:bookmarkStart w:id="2540" w:name="_Toc288087882"/>
      <w:bookmarkStart w:id="2541" w:name="_Toc288088163"/>
      <w:bookmarkStart w:id="2542" w:name="_Toc288162912"/>
      <w:bookmarkStart w:id="2543" w:name="_Toc288163522"/>
      <w:bookmarkStart w:id="2544" w:name="_Toc288163661"/>
      <w:bookmarkStart w:id="2545" w:name="_Toc289309226"/>
      <w:bookmarkStart w:id="2546" w:name="_Toc289309326"/>
      <w:bookmarkStart w:id="2547" w:name="_Toc289309409"/>
      <w:bookmarkStart w:id="2548" w:name="_Toc289309568"/>
      <w:bookmarkStart w:id="2549" w:name="_Toc289309651"/>
      <w:bookmarkStart w:id="2550" w:name="_Toc289309815"/>
      <w:bookmarkStart w:id="2551" w:name="_Toc289311128"/>
      <w:bookmarkStart w:id="2552" w:name="_Toc289311943"/>
      <w:bookmarkStart w:id="2553" w:name="_Toc289312003"/>
      <w:bookmarkStart w:id="2554" w:name="_Toc289312062"/>
      <w:bookmarkStart w:id="2555" w:name="_Toc289312121"/>
      <w:bookmarkStart w:id="2556" w:name="_Toc289312180"/>
      <w:bookmarkStart w:id="2557" w:name="_Toc289312239"/>
      <w:bookmarkStart w:id="2558" w:name="_Toc289312299"/>
      <w:bookmarkStart w:id="2559" w:name="_Toc296020027"/>
      <w:bookmarkStart w:id="2560" w:name="_Toc296020149"/>
      <w:r w:rsidRPr="00766F5F">
        <w:rPr>
          <w:rFonts w:ascii="Times New Roman" w:hAnsi="Times New Roman"/>
          <w:sz w:val="36"/>
          <w:szCs w:val="26"/>
        </w:rPr>
        <w:lastRenderedPageBreak/>
        <w:t>TÀI LIỆU THAM KHẢO</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1]. Dương Anh Đức, Giáo trình phân tích và thiết kế hướng đối tượng bằng UML.</w:t>
      </w:r>
    </w:p>
    <w:p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2]. Huỳnh Anh Đức, Kỹ thuật và ứng dụng UML, NXB lao động.</w:t>
      </w:r>
    </w:p>
    <w:p w:rsidR="00BE2A27" w:rsidRPr="00FC41F2" w:rsidRDefault="00BE2A27" w:rsidP="00BE2A27">
      <w:pPr>
        <w:pStyle w:val="ListParagraph"/>
        <w:ind w:left="0" w:right="-279"/>
        <w:jc w:val="both"/>
        <w:rPr>
          <w:rFonts w:ascii="Times New Roman" w:hAnsi="Times New Roman"/>
          <w:sz w:val="24"/>
          <w:szCs w:val="24"/>
        </w:rPr>
      </w:pPr>
      <w:r w:rsidRPr="00FC41F2">
        <w:rPr>
          <w:rFonts w:ascii="Times New Roman" w:hAnsi="Times New Roman"/>
          <w:sz w:val="24"/>
          <w:szCs w:val="24"/>
        </w:rPr>
        <w:t xml:space="preserve">       [3].Nguyễn Tiến – Ngô Quốc Việt, Kỹ thuật và ứng dụng bằng UML, NXB thống kê.</w:t>
      </w:r>
    </w:p>
    <w:p w:rsidR="00BE2A27" w:rsidRPr="00FC41F2" w:rsidRDefault="00BE2A27" w:rsidP="00BE2A27">
      <w:pPr>
        <w:ind w:right="-279"/>
        <w:jc w:val="both"/>
        <w:rPr>
          <w:rFonts w:ascii="Times New Roman" w:hAnsi="Times New Roman" w:cs="Times New Roman"/>
          <w:sz w:val="24"/>
          <w:szCs w:val="24"/>
        </w:rPr>
      </w:pPr>
      <w:r w:rsidRPr="00FC41F2">
        <w:rPr>
          <w:rFonts w:ascii="Times New Roman" w:hAnsi="Times New Roman" w:cs="Times New Roman"/>
          <w:sz w:val="24"/>
          <w:szCs w:val="24"/>
        </w:rPr>
        <w:t xml:space="preserve">       [4]. Phạm Hữu Khang ,C# 2005: Lập trình Windowns Form ( Tập 2).</w:t>
      </w:r>
    </w:p>
    <w:p w:rsidR="00BE2A27" w:rsidRPr="00FC41F2" w:rsidRDefault="00BE2A27" w:rsidP="00BE2A27">
      <w:pPr>
        <w:pStyle w:val="ListParagraph"/>
        <w:ind w:left="0" w:right="-279"/>
        <w:jc w:val="both"/>
        <w:rPr>
          <w:rFonts w:ascii="Times New Roman" w:hAnsi="Times New Roman"/>
          <w:sz w:val="24"/>
          <w:szCs w:val="24"/>
        </w:rPr>
      </w:pPr>
      <w:r w:rsidRPr="00FC41F2">
        <w:rPr>
          <w:rFonts w:ascii="Times New Roman" w:hAnsi="Times New Roman"/>
          <w:sz w:val="24"/>
          <w:szCs w:val="24"/>
        </w:rPr>
        <w:t xml:space="preserve">       [5]. Phạm Hữu Khang, C#  2005: Lập trình hướng đối tượng ( Tập 3).</w:t>
      </w:r>
    </w:p>
    <w:p w:rsidR="00BE2A27" w:rsidRPr="00FC41F2" w:rsidRDefault="00BE2A27" w:rsidP="00BE2A27">
      <w:pPr>
        <w:pStyle w:val="ListParagraph"/>
        <w:ind w:left="0" w:right="-279"/>
        <w:jc w:val="both"/>
        <w:rPr>
          <w:rFonts w:ascii="Times New Roman" w:hAnsi="Times New Roman"/>
          <w:sz w:val="24"/>
          <w:szCs w:val="24"/>
        </w:rPr>
      </w:pPr>
    </w:p>
    <w:p w:rsidR="00BE2A27" w:rsidRPr="00FC41F2" w:rsidRDefault="00BE2A27" w:rsidP="00BE2A27">
      <w:pPr>
        <w:pStyle w:val="ListParagraph"/>
        <w:ind w:left="0" w:right="-279"/>
        <w:jc w:val="both"/>
        <w:rPr>
          <w:rFonts w:ascii="Times New Roman" w:hAnsi="Times New Roman"/>
          <w:sz w:val="24"/>
          <w:szCs w:val="24"/>
        </w:rPr>
      </w:pPr>
      <w:r w:rsidRPr="00FC41F2">
        <w:rPr>
          <w:rFonts w:ascii="Times New Roman" w:hAnsi="Times New Roman"/>
          <w:sz w:val="24"/>
          <w:szCs w:val="24"/>
        </w:rPr>
        <w:t xml:space="preserve">       [6]. Phạm Hữu Khang, C#  2005: Lập trình cơ sở dữ liệu( Tập 4).</w:t>
      </w:r>
    </w:p>
    <w:p w:rsidR="00BE2A27" w:rsidRPr="00FC41F2" w:rsidRDefault="00BE2A27" w:rsidP="00BE2A27">
      <w:pPr>
        <w:pStyle w:val="ListParagraph"/>
        <w:ind w:left="0" w:right="-279"/>
        <w:jc w:val="both"/>
        <w:rPr>
          <w:rFonts w:ascii="Times New Roman" w:hAnsi="Times New Roman"/>
          <w:sz w:val="24"/>
          <w:szCs w:val="24"/>
        </w:rPr>
      </w:pPr>
    </w:p>
    <w:p w:rsidR="00BE2A27" w:rsidRPr="00FC41F2" w:rsidRDefault="00BE2A27" w:rsidP="00BE2A27">
      <w:pPr>
        <w:pStyle w:val="ListParagraph"/>
        <w:ind w:left="0" w:right="-279"/>
        <w:jc w:val="both"/>
        <w:rPr>
          <w:rFonts w:ascii="Times New Roman" w:hAnsi="Times New Roman"/>
          <w:sz w:val="24"/>
          <w:szCs w:val="24"/>
        </w:rPr>
      </w:pPr>
      <w:r w:rsidRPr="00FC41F2">
        <w:rPr>
          <w:rFonts w:ascii="Times New Roman" w:hAnsi="Times New Roman"/>
          <w:sz w:val="24"/>
          <w:szCs w:val="24"/>
        </w:rPr>
        <w:t xml:space="preserve">       [7]. Đề cương bài giảng: Lý thuyết cơ sở dữ liệu, giáo trình trường ĐHSP KT  Hưng Yên.</w:t>
      </w:r>
    </w:p>
    <w:p w:rsidR="00BE2A27" w:rsidRPr="00FC41F2" w:rsidRDefault="00BE2A27" w:rsidP="00BE2A27">
      <w:pPr>
        <w:ind w:right="-279"/>
        <w:jc w:val="both"/>
        <w:rPr>
          <w:rFonts w:ascii="Times New Roman" w:hAnsi="Times New Roman" w:cs="Times New Roman"/>
          <w:sz w:val="24"/>
          <w:szCs w:val="24"/>
        </w:rPr>
      </w:pPr>
      <w:r w:rsidRPr="00FC41F2">
        <w:rPr>
          <w:rFonts w:ascii="Times New Roman" w:hAnsi="Times New Roman" w:cs="Times New Roman"/>
          <w:sz w:val="24"/>
          <w:szCs w:val="24"/>
        </w:rPr>
        <w:t xml:space="preserve">       [8]. Đề cương bài giảng: Lập trình hướng đối tượng, giáo trình trường ĐHSP KT Hưng Yên. </w:t>
      </w:r>
    </w:p>
    <w:p w:rsidR="00BE2A27" w:rsidRPr="00BE2A27" w:rsidRDefault="00BE2A27" w:rsidP="00BE2A27">
      <w:pPr>
        <w:rPr>
          <w:lang w:bidi="en-US"/>
        </w:rPr>
      </w:pPr>
    </w:p>
    <w:p w:rsidR="007B74C6" w:rsidRPr="00766F5F" w:rsidRDefault="007B74C6" w:rsidP="00542644">
      <w:pPr>
        <w:pStyle w:val="ListParagraph"/>
        <w:ind w:left="360" w:hanging="180"/>
        <w:rPr>
          <w:rFonts w:ascii="Times New Roman" w:hAnsi="Times New Roman"/>
          <w:b/>
          <w:sz w:val="26"/>
          <w:szCs w:val="26"/>
        </w:rPr>
      </w:pPr>
    </w:p>
    <w:p w:rsidR="007B74C6" w:rsidRPr="00766F5F" w:rsidRDefault="007B74C6" w:rsidP="00542644">
      <w:pPr>
        <w:rPr>
          <w:rFonts w:ascii="Times New Roman" w:eastAsia="Calibri" w:hAnsi="Times New Roman" w:cs="Times New Roman"/>
          <w:sz w:val="26"/>
          <w:szCs w:val="26"/>
        </w:rPr>
      </w:pPr>
    </w:p>
    <w:p w:rsidR="007B74C6" w:rsidRPr="00766F5F" w:rsidRDefault="007B74C6" w:rsidP="00542644">
      <w:pPr>
        <w:ind w:firstLine="540"/>
        <w:rPr>
          <w:rFonts w:ascii="Times New Roman" w:eastAsia="Calibri" w:hAnsi="Times New Roman" w:cs="Times New Roman"/>
          <w:sz w:val="26"/>
          <w:szCs w:val="26"/>
        </w:rPr>
      </w:pPr>
    </w:p>
    <w:p w:rsidR="00A6585B" w:rsidRPr="00766F5F" w:rsidRDefault="00A6585B" w:rsidP="00542644">
      <w:pPr>
        <w:spacing w:before="240"/>
        <w:jc w:val="both"/>
        <w:rPr>
          <w:rFonts w:ascii="Times New Roman" w:hAnsi="Times New Roman" w:cs="Times New Roman"/>
          <w:sz w:val="26"/>
          <w:szCs w:val="26"/>
        </w:rPr>
      </w:pPr>
    </w:p>
    <w:sectPr w:rsidR="00A6585B" w:rsidRPr="00766F5F" w:rsidSect="00A04C13">
      <w:pgSz w:w="12240" w:h="15840"/>
      <w:pgMar w:top="1258" w:right="1440" w:bottom="1440" w:left="1530"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20" w:rsidRDefault="00F35020" w:rsidP="001758F4">
      <w:pPr>
        <w:spacing w:after="0" w:line="240" w:lineRule="auto"/>
      </w:pPr>
      <w:r>
        <w:separator/>
      </w:r>
    </w:p>
  </w:endnote>
  <w:endnote w:type="continuationSeparator" w:id="0">
    <w:p w:rsidR="00F35020" w:rsidRDefault="00F35020" w:rsidP="001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61" w:rsidRDefault="00A41D61">
    <w:pPr>
      <w:pStyle w:val="Footer"/>
      <w:pBdr>
        <w:top w:val="thinThickSmallGap" w:sz="24" w:space="1" w:color="622423" w:themeColor="accent2" w:themeShade="7F"/>
      </w:pBdr>
      <w:rPr>
        <w:rFonts w:ascii="Times New Roman" w:hAnsi="Times New Roman" w:cs="Times New Roman"/>
        <w:i/>
      </w:rPr>
    </w:pPr>
    <w:r w:rsidRPr="001758F4">
      <w:rPr>
        <w:rFonts w:ascii="Times New Roman" w:hAnsi="Times New Roman" w:cs="Times New Roman"/>
        <w:i/>
      </w:rPr>
      <w:t>GVHD: Hoàng Quốc Việt</w:t>
    </w:r>
    <w:r>
      <w:rPr>
        <w:rFonts w:ascii="Times New Roman" w:hAnsi="Times New Roman" w:cs="Times New Roman"/>
        <w:i/>
      </w:rPr>
      <w:t xml:space="preserve"> </w:t>
    </w:r>
  </w:p>
  <w:p w:rsidR="00A41D61" w:rsidRDefault="00A41D61">
    <w:pPr>
      <w:pStyle w:val="Footer"/>
      <w:pBdr>
        <w:top w:val="thinThickSmallGap" w:sz="24" w:space="1" w:color="622423" w:themeColor="accent2" w:themeShade="7F"/>
      </w:pBdr>
      <w:rPr>
        <w:rFonts w:asciiTheme="majorHAnsi" w:hAnsiTheme="majorHAnsi"/>
      </w:rPr>
    </w:pPr>
    <w:r w:rsidRPr="001758F4">
      <w:rPr>
        <w:rFonts w:ascii="Times New Roman" w:hAnsi="Times New Roman" w:cs="Times New Roman"/>
        <w:i/>
      </w:rPr>
      <w:t>SVTH: Nguyễn Thị Diệu – Đinh Thị Ngân</w:t>
    </w:r>
    <w:r>
      <w:rPr>
        <w:rFonts w:ascii="Times New Roman" w:hAnsi="Times New Roman" w:cs="Times New Roman"/>
        <w:i/>
      </w:rPr>
      <w:t xml:space="preserve"> </w:t>
    </w:r>
    <w:r>
      <w:rPr>
        <w:rFonts w:asciiTheme="majorHAnsi" w:hAnsiTheme="majorHAnsi"/>
      </w:rPr>
      <w:ptab w:relativeTo="margin" w:alignment="right" w:leader="none"/>
    </w:r>
    <w:r>
      <w:rPr>
        <w:rFonts w:asciiTheme="majorHAnsi" w:hAnsiTheme="majorHAnsi"/>
      </w:rPr>
      <w:t xml:space="preserve">Page </w:t>
    </w:r>
    <w:r w:rsidR="00F35020">
      <w:fldChar w:fldCharType="begin"/>
    </w:r>
    <w:r w:rsidR="00F35020">
      <w:instrText xml:space="preserve"> PAGE   \* MERGEFORMAT </w:instrText>
    </w:r>
    <w:r w:rsidR="00F35020">
      <w:fldChar w:fldCharType="separate"/>
    </w:r>
    <w:r w:rsidR="00EA44E7" w:rsidRPr="00EA44E7">
      <w:rPr>
        <w:rFonts w:asciiTheme="majorHAnsi" w:hAnsiTheme="majorHAnsi"/>
        <w:noProof/>
      </w:rPr>
      <w:t>1</w:t>
    </w:r>
    <w:r w:rsidR="00F35020">
      <w:rPr>
        <w:rFonts w:asciiTheme="majorHAnsi" w:hAnsiTheme="majorHAnsi"/>
        <w:noProof/>
      </w:rPr>
      <w:fldChar w:fldCharType="end"/>
    </w:r>
  </w:p>
  <w:p w:rsidR="00A41D61" w:rsidRPr="001758F4" w:rsidRDefault="00A41D61" w:rsidP="0017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20" w:rsidRDefault="00F35020" w:rsidP="001758F4">
      <w:pPr>
        <w:spacing w:after="0" w:line="240" w:lineRule="auto"/>
      </w:pPr>
      <w:r>
        <w:separator/>
      </w:r>
    </w:p>
  </w:footnote>
  <w:footnote w:type="continuationSeparator" w:id="0">
    <w:p w:rsidR="00F35020" w:rsidRDefault="00F35020" w:rsidP="0017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E7" w:rsidRPr="00930ABC" w:rsidRDefault="00EA44E7" w:rsidP="00EA44E7">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107B33A1" wp14:editId="617860BB">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1" name="Picture 1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EA44E7" w:rsidRDefault="00EA44E7" w:rsidP="00EA44E7">
    <w:pPr>
      <w:pStyle w:val="Header"/>
    </w:pPr>
  </w:p>
  <w:p w:rsidR="00A41D61" w:rsidRPr="00EA44E7" w:rsidRDefault="00A41D61" w:rsidP="00EA4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
  </w:num>
  <w:num w:numId="4">
    <w:abstractNumId w:val="15"/>
  </w:num>
  <w:num w:numId="5">
    <w:abstractNumId w:val="0"/>
  </w:num>
  <w:num w:numId="6">
    <w:abstractNumId w:val="16"/>
  </w:num>
  <w:num w:numId="7">
    <w:abstractNumId w:val="10"/>
  </w:num>
  <w:num w:numId="8">
    <w:abstractNumId w:val="7"/>
  </w:num>
  <w:num w:numId="9">
    <w:abstractNumId w:val="14"/>
  </w:num>
  <w:num w:numId="10">
    <w:abstractNumId w:val="11"/>
  </w:num>
  <w:num w:numId="11">
    <w:abstractNumId w:val="1"/>
  </w:num>
  <w:num w:numId="12">
    <w:abstractNumId w:val="5"/>
  </w:num>
  <w:num w:numId="13">
    <w:abstractNumId w:val="3"/>
  </w:num>
  <w:num w:numId="14">
    <w:abstractNumId w:val="17"/>
  </w:num>
  <w:num w:numId="15">
    <w:abstractNumId w:val="6"/>
  </w:num>
  <w:num w:numId="16">
    <w:abstractNumId w:val="12"/>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8F4"/>
    <w:rsid w:val="00025C00"/>
    <w:rsid w:val="00050747"/>
    <w:rsid w:val="00055DBC"/>
    <w:rsid w:val="00057373"/>
    <w:rsid w:val="00091ACB"/>
    <w:rsid w:val="00096F1E"/>
    <w:rsid w:val="000A697E"/>
    <w:rsid w:val="000F3941"/>
    <w:rsid w:val="000F766F"/>
    <w:rsid w:val="0014260F"/>
    <w:rsid w:val="00167FAA"/>
    <w:rsid w:val="001758F4"/>
    <w:rsid w:val="001872C5"/>
    <w:rsid w:val="00192130"/>
    <w:rsid w:val="001A298F"/>
    <w:rsid w:val="001C408A"/>
    <w:rsid w:val="0020607C"/>
    <w:rsid w:val="0026341C"/>
    <w:rsid w:val="00270311"/>
    <w:rsid w:val="00274FF3"/>
    <w:rsid w:val="002A787B"/>
    <w:rsid w:val="002B0789"/>
    <w:rsid w:val="002B70EA"/>
    <w:rsid w:val="002B724D"/>
    <w:rsid w:val="002E0930"/>
    <w:rsid w:val="00350BEE"/>
    <w:rsid w:val="00364E44"/>
    <w:rsid w:val="0038007F"/>
    <w:rsid w:val="003877CB"/>
    <w:rsid w:val="0039288C"/>
    <w:rsid w:val="003A45FC"/>
    <w:rsid w:val="003C3FF7"/>
    <w:rsid w:val="003D4BD8"/>
    <w:rsid w:val="003E06FE"/>
    <w:rsid w:val="004211CD"/>
    <w:rsid w:val="00433FBA"/>
    <w:rsid w:val="00473C1B"/>
    <w:rsid w:val="00486BB9"/>
    <w:rsid w:val="004914CE"/>
    <w:rsid w:val="00496FD4"/>
    <w:rsid w:val="00497EEB"/>
    <w:rsid w:val="004B1557"/>
    <w:rsid w:val="004E1D8E"/>
    <w:rsid w:val="004F763A"/>
    <w:rsid w:val="00542644"/>
    <w:rsid w:val="005A37A7"/>
    <w:rsid w:val="0060271F"/>
    <w:rsid w:val="00610C7F"/>
    <w:rsid w:val="006B3BF0"/>
    <w:rsid w:val="007108F1"/>
    <w:rsid w:val="00727133"/>
    <w:rsid w:val="00766F5F"/>
    <w:rsid w:val="00772439"/>
    <w:rsid w:val="0077312E"/>
    <w:rsid w:val="00781092"/>
    <w:rsid w:val="007A367F"/>
    <w:rsid w:val="007B74C6"/>
    <w:rsid w:val="007C35BA"/>
    <w:rsid w:val="0084631B"/>
    <w:rsid w:val="008734AB"/>
    <w:rsid w:val="0089275C"/>
    <w:rsid w:val="00897745"/>
    <w:rsid w:val="008A3626"/>
    <w:rsid w:val="008A6EDB"/>
    <w:rsid w:val="008E6465"/>
    <w:rsid w:val="00937C0A"/>
    <w:rsid w:val="0095176F"/>
    <w:rsid w:val="0098776A"/>
    <w:rsid w:val="009C5369"/>
    <w:rsid w:val="00A028B5"/>
    <w:rsid w:val="00A04C13"/>
    <w:rsid w:val="00A06BDC"/>
    <w:rsid w:val="00A25D99"/>
    <w:rsid w:val="00A41D61"/>
    <w:rsid w:val="00A6585B"/>
    <w:rsid w:val="00AC2138"/>
    <w:rsid w:val="00B02E22"/>
    <w:rsid w:val="00B0384C"/>
    <w:rsid w:val="00B33BBA"/>
    <w:rsid w:val="00B60ED5"/>
    <w:rsid w:val="00B710DB"/>
    <w:rsid w:val="00BB420C"/>
    <w:rsid w:val="00BE2A27"/>
    <w:rsid w:val="00C035D8"/>
    <w:rsid w:val="00C35699"/>
    <w:rsid w:val="00C7098D"/>
    <w:rsid w:val="00C7646A"/>
    <w:rsid w:val="00CB7C1E"/>
    <w:rsid w:val="00CE25B3"/>
    <w:rsid w:val="00CF7EEC"/>
    <w:rsid w:val="00D20F01"/>
    <w:rsid w:val="00D5493F"/>
    <w:rsid w:val="00DE0AE5"/>
    <w:rsid w:val="00DE4533"/>
    <w:rsid w:val="00E21180"/>
    <w:rsid w:val="00E34B55"/>
    <w:rsid w:val="00E441C8"/>
    <w:rsid w:val="00E6323A"/>
    <w:rsid w:val="00E64A6A"/>
    <w:rsid w:val="00E85812"/>
    <w:rsid w:val="00EA1222"/>
    <w:rsid w:val="00EA44E7"/>
    <w:rsid w:val="00EC4264"/>
    <w:rsid w:val="00EE5E55"/>
    <w:rsid w:val="00EF7482"/>
    <w:rsid w:val="00F26A69"/>
    <w:rsid w:val="00F35020"/>
    <w:rsid w:val="00F73E6B"/>
    <w:rsid w:val="00F80793"/>
    <w:rsid w:val="00FA7801"/>
    <w:rsid w:val="00FC1077"/>
    <w:rsid w:val="00FD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6A"/>
  </w:style>
  <w:style w:type="paragraph" w:styleId="Heading1">
    <w:name w:val="heading 1"/>
    <w:basedOn w:val="Normal"/>
    <w:next w:val="Normal"/>
    <w:link w:val="Heading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5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A6585B"/>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rsid w:val="007B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4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B0384C"/>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B0384C"/>
    <w:pPr>
      <w:spacing w:after="100"/>
    </w:pPr>
  </w:style>
  <w:style w:type="paragraph" w:styleId="TOC2">
    <w:name w:val="toc 2"/>
    <w:basedOn w:val="Normal"/>
    <w:next w:val="Normal"/>
    <w:autoRedefine/>
    <w:uiPriority w:val="39"/>
    <w:unhideWhenUsed/>
    <w:rsid w:val="00E441C8"/>
    <w:pPr>
      <w:tabs>
        <w:tab w:val="right" w:leader="dot" w:pos="9350"/>
      </w:tabs>
      <w:spacing w:after="100"/>
      <w:ind w:left="220" w:hanging="220"/>
    </w:pPr>
  </w:style>
  <w:style w:type="paragraph" w:styleId="TOC3">
    <w:name w:val="toc 3"/>
    <w:basedOn w:val="Normal"/>
    <w:next w:val="Normal"/>
    <w:autoRedefine/>
    <w:uiPriority w:val="39"/>
    <w:unhideWhenUsed/>
    <w:rsid w:val="00E441C8"/>
    <w:pPr>
      <w:tabs>
        <w:tab w:val="right" w:leader="dot" w:pos="9350"/>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rPr>
      <w:rFonts w:eastAsiaTheme="minorEastAsia"/>
    </w:rPr>
  </w:style>
  <w:style w:type="paragraph" w:styleId="TOC6">
    <w:name w:val="toc 6"/>
    <w:basedOn w:val="Normal"/>
    <w:next w:val="Normal"/>
    <w:autoRedefine/>
    <w:uiPriority w:val="39"/>
    <w:unhideWhenUsed/>
    <w:rsid w:val="001C408A"/>
    <w:pPr>
      <w:spacing w:after="100"/>
      <w:ind w:left="1100"/>
    </w:pPr>
    <w:rPr>
      <w:rFonts w:eastAsiaTheme="minorEastAsia"/>
    </w:rPr>
  </w:style>
  <w:style w:type="paragraph" w:styleId="TOC7">
    <w:name w:val="toc 7"/>
    <w:basedOn w:val="Normal"/>
    <w:next w:val="Normal"/>
    <w:autoRedefine/>
    <w:uiPriority w:val="39"/>
    <w:unhideWhenUsed/>
    <w:rsid w:val="001C408A"/>
    <w:pPr>
      <w:spacing w:after="100"/>
      <w:ind w:left="1320"/>
    </w:pPr>
    <w:rPr>
      <w:rFonts w:eastAsiaTheme="minorEastAsia"/>
    </w:rPr>
  </w:style>
  <w:style w:type="paragraph" w:styleId="TOC8">
    <w:name w:val="toc 8"/>
    <w:basedOn w:val="Normal"/>
    <w:next w:val="Normal"/>
    <w:autoRedefine/>
    <w:uiPriority w:val="39"/>
    <w:unhideWhenUsed/>
    <w:rsid w:val="001C408A"/>
    <w:pPr>
      <w:spacing w:after="100"/>
      <w:ind w:left="1540"/>
    </w:pPr>
    <w:rPr>
      <w:rFonts w:eastAsiaTheme="minorEastAsia"/>
    </w:rPr>
  </w:style>
  <w:style w:type="paragraph" w:styleId="TOC9">
    <w:name w:val="toc 9"/>
    <w:basedOn w:val="Normal"/>
    <w:next w:val="Normal"/>
    <w:autoRedefine/>
    <w:uiPriority w:val="39"/>
    <w:unhideWhenUsed/>
    <w:rsid w:val="001C408A"/>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7665-F569-4088-A78D-B66CAD79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6</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Đề tài: Thiết kế Website thời trang</vt:lpstr>
    </vt:vector>
  </TitlesOfParts>
  <Company/>
  <LinksUpToDate>false</LinksUpToDate>
  <CharactersWithSpaces>5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Website thời trang</dc:title>
  <dc:subject/>
  <dc:creator>ThanhNgan</dc:creator>
  <cp:keywords/>
  <dc:description/>
  <cp:lastModifiedBy>Dinh van hien</cp:lastModifiedBy>
  <cp:revision>45</cp:revision>
  <dcterms:created xsi:type="dcterms:W3CDTF">2011-03-11T05:27:00Z</dcterms:created>
  <dcterms:modified xsi:type="dcterms:W3CDTF">2014-09-26T16:09:00Z</dcterms:modified>
</cp:coreProperties>
</file>